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14F2" w14:textId="1F2F213F" w:rsidR="00F0486B" w:rsidRPr="00EC5FFA" w:rsidRDefault="00060135" w:rsidP="00F0486B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Hlk95236232"/>
      <w:bookmarkEnd w:id="0"/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F0486B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77277083" w14:textId="77777777" w:rsidR="00F0486B" w:rsidRPr="00EC5FFA" w:rsidRDefault="00F0486B" w:rsidP="00F0486B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2F7A22AC" w14:textId="771AB3CD" w:rsidR="008C66FB" w:rsidRDefault="008C66FB" w:rsidP="008C66FB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224F3139" wp14:editId="07DC0211">
            <wp:simplePos x="0" y="0"/>
            <wp:positionH relativeFrom="margin">
              <wp:posOffset>660400</wp:posOffset>
            </wp:positionH>
            <wp:positionV relativeFrom="paragraph">
              <wp:posOffset>226060</wp:posOffset>
            </wp:positionV>
            <wp:extent cx="5053965" cy="3369310"/>
            <wp:effectExtent l="0" t="0" r="0" b="2540"/>
            <wp:wrapNone/>
            <wp:docPr id="56" name="Picture 56" descr="A picture containing window, person, indoor,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picture containing window, person, indoor,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6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F467" w14:textId="77777777" w:rsidR="008C66FB" w:rsidRDefault="008C66FB" w:rsidP="008C66FB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02FCFE0C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3EAAB1C1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35721714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74EC1C33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2102CABD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03287208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41AB4751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62DBC0EC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23850E0E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4278ED47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>Source: VSO Image library</w:t>
      </w:r>
    </w:p>
    <w:p w14:paraId="34338D7E" w14:textId="77777777" w:rsidR="008C66FB" w:rsidRDefault="008C66FB" w:rsidP="008C66FB">
      <w:pPr>
        <w:jc w:val="center"/>
        <w:rPr>
          <w:rFonts w:ascii="Gadugi" w:hAnsi="Gadugi"/>
          <w:sz w:val="18"/>
          <w:szCs w:val="18"/>
        </w:rPr>
      </w:pPr>
    </w:p>
    <w:p w14:paraId="16208430" w14:textId="602B8FC2" w:rsidR="00F0486B" w:rsidRPr="007A6974" w:rsidRDefault="00F0486B" w:rsidP="00882796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8"/>
          <w:szCs w:val="48"/>
          <w:cs/>
          <w:lang w:eastAsia="ja-JP"/>
        </w:rPr>
      </w:pPr>
      <w:bookmarkStart w:id="1" w:name="_Hlk72830571"/>
      <w:r w:rsidRPr="007A6974">
        <w:rPr>
          <w:rFonts w:ascii="Gadugi" w:eastAsia="Times New Roman" w:hAnsi="Gadugi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၇</w:t>
      </w:r>
    </w:p>
    <w:p w14:paraId="56058407" w14:textId="1F2F93E8" w:rsidR="008C66FB" w:rsidRPr="00F0486B" w:rsidRDefault="00F0486B" w:rsidP="00882796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50"/>
          <w:szCs w:val="50"/>
          <w:lang w:val="en-GB" w:eastAsia="ja-JP"/>
        </w:rPr>
      </w:pPr>
      <w:r w:rsidRPr="003C21E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တက်ကြွ</w:t>
      </w:r>
      <w:r w:rsidR="00473B13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စွာ </w:t>
      </w:r>
      <w:r w:rsidRPr="003C21E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ပါဝင်ခြင်း</w:t>
      </w:r>
    </w:p>
    <w:p w14:paraId="2CA6D3F1" w14:textId="77777777" w:rsidR="008C66FB" w:rsidRPr="003C21ED" w:rsidRDefault="008C66FB" w:rsidP="008C66FB">
      <w:pPr>
        <w:jc w:val="both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</w:rPr>
      </w:pPr>
    </w:p>
    <w:p w14:paraId="171D7E66" w14:textId="1A03DBBE" w:rsidR="003C21ED" w:rsidRDefault="003C21ED">
      <w:pPr>
        <w:spacing w:line="259" w:lineRule="auto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  <w:cs/>
        </w:rPr>
        <w:br w:type="page"/>
      </w:r>
    </w:p>
    <w:p w14:paraId="0B2F1E14" w14:textId="10884F72" w:rsidR="008C66FB" w:rsidRPr="00117C90" w:rsidRDefault="00F0486B" w:rsidP="008E52ED">
      <w:pPr>
        <w:jc w:val="both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</w:pPr>
      <w:r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lastRenderedPageBreak/>
        <w:t xml:space="preserve">သင်ရိုးပိုင်း </w:t>
      </w:r>
      <w:r w:rsidR="003C21ED"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၇။</w:t>
      </w:r>
      <w:r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 တက်ကြွ</w:t>
      </w:r>
      <w:r w:rsidR="00DB2331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စွာ </w:t>
      </w:r>
      <w:r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ပါဝင်ခြင်း</w:t>
      </w:r>
      <w:bookmarkEnd w:id="1"/>
    </w:p>
    <w:p w14:paraId="65E98448" w14:textId="77777777" w:rsidR="00F0486B" w:rsidRPr="0046052D" w:rsidRDefault="00F0486B" w:rsidP="00F0486B">
      <w:pPr>
        <w:pStyle w:val="Heading1"/>
        <w:rPr>
          <w:b/>
          <w:bCs/>
          <w:sz w:val="28"/>
          <w:szCs w:val="28"/>
          <w:cs/>
        </w:rPr>
      </w:pPr>
      <w:r w:rsidRPr="0046052D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4A84B764" w14:textId="6025503F" w:rsidR="00F0486B" w:rsidRDefault="0035495F" w:rsidP="00F0486B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င်ရိုးပိုင်း ၁၅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ခုမှ </w:t>
      </w:r>
      <w:r w:rsidR="00F0486B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တ္တမပိုင်း</w:t>
      </w:r>
      <w:r w:rsidR="00F0486B" w:rsidRPr="004B05B1">
        <w:rPr>
          <w:rFonts w:ascii="Myanmar Text" w:eastAsia="Calibri" w:hAnsi="Myanmar Text" w:cs="Myanmar Text" w:hint="cs"/>
          <w:kern w:val="2"/>
          <w:sz w:val="20"/>
          <w:szCs w:val="20"/>
          <w:cs/>
          <w:lang w:val="en-GB" w:eastAsia="en-GB"/>
        </w:rPr>
        <w:t xml:space="preserve">ဖြစ်ပါသည်။ 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721BA6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721BA6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 w:rsidR="00721BA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721BA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76D54F02" w14:textId="77777777" w:rsidR="00507C52" w:rsidRPr="004B05B1" w:rsidRDefault="00507C52" w:rsidP="00F0486B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A62578" w:rsidRPr="00020D1B" w14:paraId="4A73348A" w14:textId="77777777" w:rsidTr="005F7AFD">
        <w:tc>
          <w:tcPr>
            <w:tcW w:w="1080" w:type="dxa"/>
          </w:tcPr>
          <w:p w14:paraId="7643CF30" w14:textId="77777777" w:rsidR="00A62578" w:rsidRPr="00020D1B" w:rsidRDefault="00A62578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227054D5" w14:textId="77777777" w:rsidR="00A62578" w:rsidRPr="00020D1B" w:rsidRDefault="00A62578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A62578" w:rsidRPr="00020D1B" w14:paraId="4682F1BB" w14:textId="77777777" w:rsidTr="005F7AFD">
        <w:tc>
          <w:tcPr>
            <w:tcW w:w="1080" w:type="dxa"/>
            <w:hideMark/>
          </w:tcPr>
          <w:p w14:paraId="40B35EB6" w14:textId="77777777" w:rsidR="00A62578" w:rsidRPr="00020D1B" w:rsidRDefault="00A62578" w:rsidP="005F7AFD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3C453805" w14:textId="77777777" w:rsidR="00A62578" w:rsidRPr="00020D1B" w:rsidRDefault="00A62578" w:rsidP="005F7AFD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A62578" w:rsidRPr="00020D1B" w14:paraId="144B8416" w14:textId="77777777" w:rsidTr="005F7AFD">
        <w:tc>
          <w:tcPr>
            <w:tcW w:w="1080" w:type="dxa"/>
          </w:tcPr>
          <w:p w14:paraId="28806B93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61ABBBAB" w14:textId="77777777" w:rsidR="00A62578" w:rsidRPr="006C6B92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A62578" w:rsidRPr="00020D1B" w14:paraId="5A51E1CE" w14:textId="77777777" w:rsidTr="005F7AFD">
        <w:tc>
          <w:tcPr>
            <w:tcW w:w="1080" w:type="dxa"/>
          </w:tcPr>
          <w:p w14:paraId="30170839" w14:textId="77777777" w:rsidR="00A62578" w:rsidRPr="00020D1B" w:rsidRDefault="00A62578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7EA35070" w14:textId="77777777" w:rsidR="00A62578" w:rsidRPr="00BD428D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A62578" w:rsidRPr="00020D1B" w14:paraId="642AB3F6" w14:textId="77777777" w:rsidTr="005F7AFD">
        <w:tc>
          <w:tcPr>
            <w:tcW w:w="1080" w:type="dxa"/>
          </w:tcPr>
          <w:p w14:paraId="12508543" w14:textId="77777777" w:rsidR="00A62578" w:rsidRPr="0052354C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3615249F" w14:textId="77777777" w:rsidR="00A62578" w:rsidRPr="0052354C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A62578" w:rsidRPr="00020D1B" w14:paraId="23F04EB5" w14:textId="77777777" w:rsidTr="005F7AFD">
        <w:trPr>
          <w:trHeight w:val="50"/>
        </w:trPr>
        <w:tc>
          <w:tcPr>
            <w:tcW w:w="1080" w:type="dxa"/>
          </w:tcPr>
          <w:p w14:paraId="5546DA27" w14:textId="77777777" w:rsidR="00A62578" w:rsidRPr="00E372B6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1A2BF8B1" w14:textId="77777777" w:rsidR="00A62578" w:rsidRPr="00E372B6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A62578" w:rsidRPr="00020D1B" w14:paraId="7D8E742C" w14:textId="77777777" w:rsidTr="005F7AFD">
        <w:trPr>
          <w:trHeight w:val="50"/>
        </w:trPr>
        <w:tc>
          <w:tcPr>
            <w:tcW w:w="1080" w:type="dxa"/>
          </w:tcPr>
          <w:p w14:paraId="55083644" w14:textId="77777777" w:rsidR="00A62578" w:rsidRPr="00A62578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3716B79B" w14:textId="77777777" w:rsidR="00A62578" w:rsidRPr="00A62578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A62578" w:rsidRPr="00020D1B" w14:paraId="4AD2AE16" w14:textId="77777777" w:rsidTr="005F7AFD">
        <w:tc>
          <w:tcPr>
            <w:tcW w:w="1080" w:type="dxa"/>
          </w:tcPr>
          <w:p w14:paraId="5D0BA508" w14:textId="77777777" w:rsidR="00A62578" w:rsidRPr="00A62578" w:rsidRDefault="00A62578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A62578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22C71739" w14:textId="77777777" w:rsidR="00A62578" w:rsidRPr="00A62578" w:rsidRDefault="00A62578" w:rsidP="005F7AF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A62578" w:rsidRPr="00020D1B" w14:paraId="61DF5A17" w14:textId="77777777" w:rsidTr="005F7AFD">
        <w:tc>
          <w:tcPr>
            <w:tcW w:w="1080" w:type="dxa"/>
          </w:tcPr>
          <w:p w14:paraId="0F6D6DAB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7414ED45" w14:textId="77777777" w:rsidR="00A62578" w:rsidRPr="00020D1B" w:rsidRDefault="00A62578" w:rsidP="005F7AFD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A62578" w:rsidRPr="00020D1B" w14:paraId="322902D2" w14:textId="77777777" w:rsidTr="005F7AFD">
        <w:tc>
          <w:tcPr>
            <w:tcW w:w="1080" w:type="dxa"/>
            <w:hideMark/>
          </w:tcPr>
          <w:p w14:paraId="508FFF18" w14:textId="77777777" w:rsidR="00A62578" w:rsidRPr="00020D1B" w:rsidRDefault="00A62578" w:rsidP="005F7AFD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3F3A1449" w14:textId="77777777" w:rsidR="00A62578" w:rsidRPr="00020D1B" w:rsidRDefault="00A62578" w:rsidP="005F7AFD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A62578" w:rsidRPr="00020D1B" w14:paraId="0E1E242D" w14:textId="77777777" w:rsidTr="005F7AFD">
        <w:tc>
          <w:tcPr>
            <w:tcW w:w="1080" w:type="dxa"/>
          </w:tcPr>
          <w:p w14:paraId="6A5E0502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33F30BF2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A62578" w:rsidRPr="00020D1B" w14:paraId="28D09772" w14:textId="77777777" w:rsidTr="005F7AFD">
        <w:tc>
          <w:tcPr>
            <w:tcW w:w="1080" w:type="dxa"/>
          </w:tcPr>
          <w:p w14:paraId="355E7CFC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04ED9097" w14:textId="77777777" w:rsidR="00A62578" w:rsidRPr="00020D1B" w:rsidRDefault="00A62578" w:rsidP="005F7AFD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A62578" w:rsidRPr="00020D1B" w14:paraId="596BF662" w14:textId="77777777" w:rsidTr="005F7AFD">
        <w:tc>
          <w:tcPr>
            <w:tcW w:w="1080" w:type="dxa"/>
          </w:tcPr>
          <w:p w14:paraId="654EB8CB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18142F6C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A62578" w:rsidRPr="00020D1B" w14:paraId="17F009FC" w14:textId="77777777" w:rsidTr="005F7AFD">
        <w:tc>
          <w:tcPr>
            <w:tcW w:w="1080" w:type="dxa"/>
          </w:tcPr>
          <w:p w14:paraId="1DD7F7A1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01438FCB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A62578" w:rsidRPr="00020D1B" w14:paraId="2403E4AC" w14:textId="77777777" w:rsidTr="005F7AFD">
        <w:tc>
          <w:tcPr>
            <w:tcW w:w="1080" w:type="dxa"/>
          </w:tcPr>
          <w:p w14:paraId="6EBBB49A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320C7C28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A62578" w:rsidRPr="00020D1B" w14:paraId="50292A44" w14:textId="77777777" w:rsidTr="005F7AFD">
        <w:tc>
          <w:tcPr>
            <w:tcW w:w="1080" w:type="dxa"/>
          </w:tcPr>
          <w:p w14:paraId="446861AB" w14:textId="77777777" w:rsidR="00A62578" w:rsidRPr="00020D1B" w:rsidRDefault="00A62578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7377A606" w14:textId="77777777" w:rsidR="00A62578" w:rsidRPr="00020D1B" w:rsidRDefault="00A62578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0BE3C8AF" w14:textId="77777777" w:rsidR="008C66FB" w:rsidRPr="00A62578" w:rsidRDefault="008C66FB" w:rsidP="008C66FB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p w14:paraId="7A767639" w14:textId="00129B70" w:rsidR="002702EC" w:rsidRDefault="00B46BED" w:rsidP="00623B81">
      <w:pPr>
        <w:spacing w:after="120" w:line="240" w:lineRule="auto"/>
        <w:jc w:val="both"/>
        <w:rPr>
          <w:rFonts w:ascii="Calibri" w:eastAsia="Calibri" w:hAnsi="Calibri"/>
          <w:kern w:val="1"/>
          <w:sz w:val="20"/>
          <w:szCs w:val="20"/>
          <w:lang w:val="en-GB" w:eastAsia="en-GB"/>
        </w:rPr>
      </w:pPr>
      <w:r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ဤသင်ရိုးပိုင်း</w:t>
      </w:r>
      <w:r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သည် 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သင်</w:t>
      </w:r>
      <w:r w:rsidR="00173EE2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ယူမှု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တွင်</w:t>
      </w:r>
      <w:r w:rsidR="00173EE2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ကျောင်းသူ/သားများ</w:t>
      </w:r>
      <w:r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ကိုယ်တိုင်ကိုယ်ကျပါဝင်လာစေရေး</w:t>
      </w:r>
      <w:r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ကို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တွေးတောရာတွင် အထောက်</w:t>
      </w:r>
      <w:r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အကူ</w:t>
      </w:r>
      <w:r w:rsid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</w:t>
      </w:r>
      <w:r w:rsidR="00D310E1" w:rsidRP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ပြုပါမည်။</w:t>
      </w:r>
      <w:r w:rsid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သင်တန်းတစ်လျှောက် ဆရာ/မအနေဖြင့် မိမိကိုယ်တိုင်၏ </w:t>
      </w:r>
      <w:r w:rsidR="00060135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အားလုံးအကျုံးဝင်</w:t>
      </w:r>
      <w:r w:rsid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အလေ့အကျင့်ကို ပြန်လည်</w:t>
      </w:r>
      <w:r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</w:t>
      </w:r>
      <w:r w:rsidR="00D310E1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သုံးသပ်နိုင်စေရန် တိုက်ဆိုင်စစ်ဆေးမည့်စာရင်းတစ်ခု ‌ပေးထားပါသည်။</w:t>
      </w:r>
      <w:r w:rsidR="00AB6294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 xml:space="preserve"> </w:t>
      </w:r>
      <w:r w:rsidR="002702EC">
        <w:rPr>
          <w:rFonts w:ascii="Arial" w:eastAsia="Calibri" w:hAnsi="Arial" w:cs="Myanmar Text" w:hint="cs"/>
          <w:kern w:val="2"/>
          <w:sz w:val="20"/>
          <w:szCs w:val="20"/>
          <w:cs/>
          <w:lang w:val="en-GB" w:eastAsia="en-GB"/>
        </w:rPr>
        <w:t>မိမိ၏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eastAsia="en-GB"/>
        </w:rPr>
        <w:t>စဥ်းစားဆင်ခြင်</w:t>
      </w:r>
      <w:r w:rsidR="002702EC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ယူမှု </w:t>
      </w:r>
      <w:r w:rsidR="002702EC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lastRenderedPageBreak/>
        <w:t>ဂျာနယ်တွင် မှတ်တမ်းတင်စေမည်ဖြစ်သောကြောင့် မှတ်စုကောင်းကောင်းရေးပြီး မိမိ၏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2702EC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 အနာဂတ်အလေ့အကျင့်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2702EC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ြောင်း စေ့စေ့စပ်စပ်၊ နက်နက်နဲနဲတွေးတောရန် အရေးကြီးပါသည်။</w:t>
      </w:r>
    </w:p>
    <w:p w14:paraId="3D9962F7" w14:textId="6FFDB60D" w:rsidR="00E64D9D" w:rsidRPr="006A5449" w:rsidRDefault="00E64D9D" w:rsidP="00E64D9D">
      <w:pPr>
        <w:spacing w:after="0" w:line="240" w:lineRule="auto"/>
        <w:jc w:val="both"/>
        <w:rPr>
          <w:sz w:val="20"/>
          <w:szCs w:val="20"/>
          <w:cs/>
        </w:rPr>
      </w:pP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ဤ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t>ဆရာအတတ်ပညာ စဥ်ဆက်မပြတ် ဖွံ့ဖြိုးတိုးတက်ရေး(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>CPD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</w:t>
      </w:r>
      <w:r w:rsidRPr="00BB5262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သင်နှင့်လုပ်ဖော်ကိုင်ဖက်များအကြား လုပ်ငန်းတူအ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ုပ်စ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ျား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ော်ဆောင်ရန်လည်း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ားပေးပါသည်။ မိမိသင်ကြားရေးတွ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သည့်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</w:t>
      </w:r>
      <w:r w:rsidR="002702E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ကျင့်မျာ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အသုံးပြုမှုက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ပံ့ပိုးပေးကာ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ိုမိုကျယ်ပြန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စေမည်ဖြစ်ပြီး ဆရာအတတ်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ျောင်း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ူ/သားများ၏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နှင့် အနာဂတ်လုပ်ငန်းခွ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လေ့အကျင့်အတွက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ကို အခြေပြု တည်ဆောက်စေနိုင်မည်ဖြစ်ပါသည်။</w:t>
      </w:r>
    </w:p>
    <w:p w14:paraId="2B97AF73" w14:textId="77777777" w:rsidR="008C66FB" w:rsidRPr="008E52ED" w:rsidRDefault="008C66FB" w:rsidP="008C66FB">
      <w:pPr>
        <w:spacing w:after="0" w:line="240" w:lineRule="auto"/>
        <w:rPr>
          <w:rFonts w:ascii="Gadugi" w:hAnsi="Gadugi"/>
          <w:sz w:val="14"/>
          <w:szCs w:val="14"/>
        </w:rPr>
      </w:pPr>
    </w:p>
    <w:p w14:paraId="233D9209" w14:textId="77777777" w:rsidR="00063C3F" w:rsidRPr="000531BB" w:rsidRDefault="00063C3F" w:rsidP="00623B81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bookmarkStart w:id="2" w:name="_Hlk72488650"/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0C18335F" w14:textId="77777777" w:rsidR="00063C3F" w:rsidRPr="00097227" w:rsidRDefault="00063C3F" w:rsidP="00063C3F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17777DA9" w14:textId="7AD13233" w:rsidR="00063C3F" w:rsidRPr="006A5449" w:rsidRDefault="00063C3F" w:rsidP="00063C3F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116AC3F4" wp14:editId="3CE06FD7">
            <wp:simplePos x="0" y="0"/>
            <wp:positionH relativeFrom="column">
              <wp:posOffset>-90170</wp:posOffset>
            </wp:positionH>
            <wp:positionV relativeFrom="paragraph">
              <wp:posOffset>1130118</wp:posOffset>
            </wp:positionV>
            <wp:extent cx="2019300" cy="269494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354D442E" w14:textId="35AAF6F7" w:rsidR="008C66FB" w:rsidRDefault="00AF4CC7" w:rsidP="00063C3F">
      <w:pPr>
        <w:spacing w:line="240" w:lineRule="auto"/>
        <w:jc w:val="both"/>
        <w:rPr>
          <w:szCs w:val="24"/>
          <w:lang w:val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E18354D" wp14:editId="6FD475A3">
                <wp:simplePos x="0" y="0"/>
                <wp:positionH relativeFrom="margin">
                  <wp:posOffset>2450918</wp:posOffset>
                </wp:positionH>
                <wp:positionV relativeFrom="paragraph">
                  <wp:posOffset>23223</wp:posOffset>
                </wp:positionV>
                <wp:extent cx="4044950" cy="2694940"/>
                <wp:effectExtent l="0" t="0" r="0" b="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AF74" w14:textId="77777777" w:rsidR="00C13B23" w:rsidRPr="004A218E" w:rsidRDefault="00C13B23" w:rsidP="00C13B23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2131D919" w14:textId="77777777" w:rsidR="00C13B23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10625366" w14:textId="77777777" w:rsidR="00C13B23" w:rsidRPr="004A218E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27263630" w14:textId="77777777" w:rsidR="00C13B23" w:rsidRPr="004A218E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7FF9A9DF" w14:textId="77777777" w:rsidR="00C13B23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7F6D96F" w14:textId="77777777" w:rsidR="00C13B23" w:rsidRPr="004A218E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44002FE5" w14:textId="77777777" w:rsidR="00C13B23" w:rsidRPr="004A218E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63A4359" w14:textId="77777777" w:rsidR="00C13B23" w:rsidRDefault="00C13B23" w:rsidP="00C13B23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1436A166" w14:textId="77777777" w:rsidR="00C13B23" w:rsidRDefault="00C13B23" w:rsidP="00C13B23"/>
                          <w:p w14:paraId="0EDA8765" w14:textId="77777777" w:rsidR="00C13B23" w:rsidRDefault="00C13B23" w:rsidP="00C13B23"/>
                          <w:p w14:paraId="62E486D3" w14:textId="77777777" w:rsidR="008C66FB" w:rsidRDefault="008C66FB" w:rsidP="008C66F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354D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style="position:absolute;left:0;text-align:left;margin-left:193pt;margin-top:1.85pt;width:318.5pt;height:212.2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">
                <v:textbox>
                  <w:txbxContent>
                    <w:p w14:paraId="69A2AF74" w14:textId="77777777" w:rsidR="00C13B23" w:rsidRPr="004A218E" w:rsidRDefault="00C13B23" w:rsidP="00C13B23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2131D919" w14:textId="77777777" w:rsidR="00C13B23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10625366" w14:textId="77777777" w:rsidR="00C13B23" w:rsidRPr="004A218E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27263630" w14:textId="77777777" w:rsidR="00C13B23" w:rsidRPr="004A218E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7FF9A9DF" w14:textId="77777777" w:rsidR="00C13B23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7F6D96F" w14:textId="77777777" w:rsidR="00C13B23" w:rsidRPr="004A218E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44002FE5" w14:textId="77777777" w:rsidR="00C13B23" w:rsidRPr="004A218E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63A4359" w14:textId="77777777" w:rsidR="00C13B23" w:rsidRDefault="00C13B23" w:rsidP="00C13B23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1436A166" w14:textId="77777777" w:rsidR="00C13B23" w:rsidRDefault="00C13B23" w:rsidP="00C13B23"/>
                    <w:p w14:paraId="0EDA8765" w14:textId="77777777" w:rsidR="00C13B23" w:rsidRDefault="00C13B23" w:rsidP="00C13B23"/>
                    <w:p w14:paraId="62E486D3" w14:textId="77777777" w:rsidR="008C66FB" w:rsidRDefault="008C66FB" w:rsidP="008C66F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F86BD55" wp14:editId="2D5D8210">
                <wp:simplePos x="0" y="0"/>
                <wp:positionH relativeFrom="column">
                  <wp:posOffset>-82550</wp:posOffset>
                </wp:positionH>
                <wp:positionV relativeFrom="paragraph">
                  <wp:posOffset>2929890</wp:posOffset>
                </wp:positionV>
                <wp:extent cx="2952750" cy="266700"/>
                <wp:effectExtent l="0" t="0" r="0" b="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B96D" w14:textId="77777777" w:rsidR="008C66FB" w:rsidRDefault="008C66FB" w:rsidP="008C66FB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7AEA7105" w14:textId="77777777" w:rsidR="008C66FB" w:rsidRDefault="008C66FB" w:rsidP="008C66F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BD55" id="Text Box 380" o:spid="_x0000_s1027" type="#_x0000_t202" style="position:absolute;left:0;text-align:left;margin-left:-6.5pt;margin-top:230.7pt;width:232.5pt;height:2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" stroked="f">
                <v:textbox>
                  <w:txbxContent>
                    <w:p w14:paraId="6B24B96D" w14:textId="77777777" w:rsidR="008C66FB" w:rsidRDefault="008C66FB" w:rsidP="008C66FB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7AEA7105" w14:textId="77777777" w:rsidR="008C66FB" w:rsidRDefault="008C66FB" w:rsidP="008C66FB"/>
                  </w:txbxContent>
                </v:textbox>
                <w10:wrap type="square"/>
              </v:shape>
            </w:pict>
          </mc:Fallback>
        </mc:AlternateContent>
      </w:r>
    </w:p>
    <w:p w14:paraId="00495DEF" w14:textId="3A33CB1F" w:rsidR="008C66FB" w:rsidRDefault="008C66FB" w:rsidP="008C66FB">
      <w:pPr>
        <w:spacing w:line="240" w:lineRule="auto"/>
        <w:contextualSpacing/>
        <w:rPr>
          <w:szCs w:val="24"/>
          <w:lang w:val="en-GB" w:bidi="ar-SA"/>
        </w:rPr>
      </w:pPr>
    </w:p>
    <w:p w14:paraId="35F7B309" w14:textId="48E060B2" w:rsidR="008E52ED" w:rsidRDefault="008E52ED" w:rsidP="008C66FB">
      <w:pPr>
        <w:spacing w:line="240" w:lineRule="auto"/>
        <w:contextualSpacing/>
        <w:rPr>
          <w:szCs w:val="24"/>
          <w:lang w:val="en-GB" w:bidi="ar-SA"/>
        </w:rPr>
      </w:pPr>
    </w:p>
    <w:p w14:paraId="733BB601" w14:textId="593F100B" w:rsidR="008C66FB" w:rsidRDefault="00B44A38" w:rsidP="008C66FB">
      <w:pPr>
        <w:spacing w:line="240" w:lineRule="auto"/>
        <w:jc w:val="both"/>
        <w:rPr>
          <w:szCs w:val="24"/>
          <w:lang w:val="en-GB" w:bidi="ar-SA"/>
        </w:rPr>
      </w:pPr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အ‌ရေးကြီးပါသည်။ အောက်ပါ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လွယ်လွယ်ရှင်းရှင်းမေးခွန်းများကို ဖြေကြားသည့် မှတ်စုမျ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229FF0D9" w14:textId="77777777" w:rsidR="006B437A" w:rsidRDefault="006B437A" w:rsidP="008C66FB">
      <w:pPr>
        <w:spacing w:line="240" w:lineRule="auto"/>
        <w:jc w:val="both"/>
        <w:rPr>
          <w:rFonts w:ascii="Gadugi" w:hAnsi="Gadugi"/>
          <w:sz w:val="22"/>
        </w:rPr>
      </w:pPr>
    </w:p>
    <w:p w14:paraId="09173CA5" w14:textId="77777777" w:rsidR="006B437A" w:rsidRDefault="006B437A" w:rsidP="008C66FB">
      <w:pPr>
        <w:spacing w:line="240" w:lineRule="auto"/>
        <w:jc w:val="both"/>
        <w:rPr>
          <w:rFonts w:ascii="Gadugi" w:hAnsi="Gadugi"/>
          <w:sz w:val="22"/>
        </w:rPr>
      </w:pPr>
    </w:p>
    <w:p w14:paraId="14900DFE" w14:textId="77777777" w:rsidR="006B437A" w:rsidRDefault="006B437A" w:rsidP="008C66FB">
      <w:pPr>
        <w:spacing w:line="240" w:lineRule="auto"/>
        <w:jc w:val="both"/>
        <w:rPr>
          <w:rFonts w:ascii="Gadugi" w:hAnsi="Gadugi"/>
          <w:sz w:val="22"/>
        </w:rPr>
      </w:pPr>
    </w:p>
    <w:p w14:paraId="3B44B520" w14:textId="77777777" w:rsidR="006B437A" w:rsidRDefault="006B437A" w:rsidP="008C66FB">
      <w:pPr>
        <w:spacing w:line="240" w:lineRule="auto"/>
        <w:jc w:val="both"/>
        <w:rPr>
          <w:rFonts w:ascii="Gadugi" w:hAnsi="Gadugi"/>
          <w:sz w:val="22"/>
        </w:rPr>
      </w:pPr>
    </w:p>
    <w:p w14:paraId="55FE7BA0" w14:textId="77777777" w:rsidR="006B437A" w:rsidRDefault="008E52ED" w:rsidP="006B437A">
      <w:pPr>
        <w:spacing w:line="240" w:lineRule="auto"/>
        <w:jc w:val="both"/>
        <w:rPr>
          <w:szCs w:val="24"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36F377F8" wp14:editId="27412D28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486400" cy="1847850"/>
            <wp:effectExtent l="0" t="0" r="0" b="19050"/>
            <wp:wrapTopAndBottom/>
            <wp:docPr id="194" name="Di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1262226C" w14:textId="77777777" w:rsidR="00661E64" w:rsidRPr="00993520" w:rsidRDefault="00661E64" w:rsidP="00661E64">
      <w:pPr>
        <w:spacing w:after="0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59CF54FC" w14:textId="77777777" w:rsidR="00661E64" w:rsidRPr="006B2DB6" w:rsidRDefault="00661E64" w:rsidP="00661E64">
      <w:pPr>
        <w:spacing w:after="0" w:line="240" w:lineRule="auto"/>
        <w:contextualSpacing/>
        <w:rPr>
          <w:sz w:val="20"/>
          <w:szCs w:val="20"/>
          <w:lang w:val="en-GB"/>
        </w:rPr>
      </w:pPr>
    </w:p>
    <w:p w14:paraId="01FC39E4" w14:textId="77777777" w:rsidR="00661E64" w:rsidRPr="00535A53" w:rsidRDefault="00661E64" w:rsidP="00661E64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3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3"/>
    <w:p w14:paraId="44459A59" w14:textId="3C7D1AA8" w:rsidR="00661E64" w:rsidRPr="00C0413D" w:rsidRDefault="00661E64" w:rsidP="00661E64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 w:rsidR="00623B81"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3D3F1CDB" w14:textId="77777777" w:rsidR="00661E64" w:rsidRPr="006B2DB6" w:rsidRDefault="00661E64" w:rsidP="00661E64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</w:p>
    <w:p w14:paraId="3942C3D8" w14:textId="77777777" w:rsidR="00661E64" w:rsidRPr="00535A53" w:rsidRDefault="00661E64" w:rsidP="00661E64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515FF77B" w14:textId="2674737A" w:rsidR="00661E64" w:rsidRDefault="00661E64" w:rsidP="00623B81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 w:rsidR="00623B81"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7798927E" w14:textId="69A6047F" w:rsidR="006B437A" w:rsidRDefault="00661E64" w:rsidP="00661E64">
      <w:pPr>
        <w:rPr>
          <w:rFonts w:ascii="Myanmar Text" w:hAnsi="Myanmar Text" w:cs="Myanmar Text"/>
          <w:sz w:val="20"/>
          <w:szCs w:val="20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p w14:paraId="3338E349" w14:textId="05308AC8" w:rsidR="006B437A" w:rsidRPr="007E204E" w:rsidRDefault="00AF4CC7" w:rsidP="006B437A">
      <w:pPr>
        <w:rPr>
          <w:rFonts w:ascii="Calibri" w:eastAsia="Calibri" w:hAnsi="Calibri" w:cs="Times New Roman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68FCF7F" wp14:editId="0C892A83">
                <wp:simplePos x="0" y="0"/>
                <wp:positionH relativeFrom="margin">
                  <wp:posOffset>2743200</wp:posOffset>
                </wp:positionH>
                <wp:positionV relativeFrom="paragraph">
                  <wp:posOffset>1631315</wp:posOffset>
                </wp:positionV>
                <wp:extent cx="2430780" cy="782955"/>
                <wp:effectExtent l="0" t="0" r="762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829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7D61" w14:textId="77777777" w:rsidR="006B437A" w:rsidRPr="00031E2A" w:rsidRDefault="006B437A" w:rsidP="006B43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1E2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0209A75E" w14:textId="77777777" w:rsidR="006B437A" w:rsidRPr="00031E2A" w:rsidRDefault="006B437A" w:rsidP="006B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666C4F" w14:textId="77777777" w:rsidR="006B437A" w:rsidRPr="00D56D35" w:rsidRDefault="006B437A" w:rsidP="006B437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3F55DE28" w14:textId="77777777" w:rsidR="006B437A" w:rsidRPr="00D56D35" w:rsidRDefault="006B437A" w:rsidP="006B437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CF7F" id="Text Box 379" o:spid="_x0000_s1028" type="#_x0000_t202" style="position:absolute;margin-left:3in;margin-top:128.45pt;width:191.4pt;height:61.6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" fillcolor="#b4c7e7" strokecolor="windowText" strokeweight="1pt">
                <v:textbox>
                  <w:txbxContent>
                    <w:p w14:paraId="1BCF7D61" w14:textId="77777777" w:rsidR="006B437A" w:rsidRPr="00031E2A" w:rsidRDefault="006B437A" w:rsidP="006B43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31E2A">
                        <w:rPr>
                          <w:rFonts w:hint="cs"/>
                          <w:sz w:val="18"/>
                          <w:szCs w:val="18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0209A75E" w14:textId="77777777" w:rsidR="006B437A" w:rsidRPr="00031E2A" w:rsidRDefault="006B437A" w:rsidP="006B437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666C4F" w14:textId="77777777" w:rsidR="006B437A" w:rsidRPr="00D56D35" w:rsidRDefault="006B437A" w:rsidP="006B437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3F55DE28" w14:textId="77777777" w:rsidR="006B437A" w:rsidRPr="00D56D35" w:rsidRDefault="006B437A" w:rsidP="006B437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3DB8587" wp14:editId="31EB89C3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863483" w14:textId="77777777" w:rsidR="006B437A" w:rsidRPr="00031E2A" w:rsidRDefault="006B437A" w:rsidP="006B43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အတန်းဖော်တစ်ဦးနှင့် </w:t>
                            </w: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ဖြေတိုက်ပါ။</w:t>
                            </w:r>
                          </w:p>
                          <w:p w14:paraId="66997FCC" w14:textId="77777777" w:rsidR="006B437A" w:rsidRPr="00D56D35" w:rsidRDefault="006B437A" w:rsidP="006B437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29C898D7" w14:textId="77777777" w:rsidR="006B437A" w:rsidRPr="00D56D35" w:rsidRDefault="006B437A" w:rsidP="006B437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8587" id="Text Box 378" o:spid="_x0000_s1029" type="#_x0000_t202" style="position:absolute;margin-left:215.75pt;margin-top:71.7pt;width:192.05pt;height:45.1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fR+J4E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7B863483" w14:textId="77777777" w:rsidR="006B437A" w:rsidRPr="00031E2A" w:rsidRDefault="006B437A" w:rsidP="006B43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အတန်းဖော်တစ်ဦးနှင့်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ဖြေတိုက်ပါ။</w:t>
                      </w:r>
                    </w:p>
                    <w:p w14:paraId="66997FCC" w14:textId="77777777" w:rsidR="006B437A" w:rsidRPr="00D56D35" w:rsidRDefault="006B437A" w:rsidP="006B437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29C898D7" w14:textId="77777777" w:rsidR="006B437A" w:rsidRPr="00D56D35" w:rsidRDefault="006B437A" w:rsidP="006B437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3D7E92B" wp14:editId="7500D14C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71CA3B" w14:textId="77777777" w:rsidR="006B437A" w:rsidRPr="00031E2A" w:rsidRDefault="006B437A" w:rsidP="006B43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တစ်ဦးချင်း </w:t>
                            </w: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မှတ်စုတိုရေးပါ။</w:t>
                            </w:r>
                          </w:p>
                          <w:p w14:paraId="4068391D" w14:textId="77777777" w:rsidR="006B437A" w:rsidRPr="00031E2A" w:rsidRDefault="006B437A" w:rsidP="006B43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3D4CA" w14:textId="77777777" w:rsidR="006B437A" w:rsidRPr="00D56D35" w:rsidRDefault="006B437A" w:rsidP="006B437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05E73FA0" w14:textId="77777777" w:rsidR="006B437A" w:rsidRPr="00D56D35" w:rsidRDefault="006B437A" w:rsidP="006B437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E92B" id="Text Box 377" o:spid="_x0000_s1030" type="#_x0000_t202" style="position:absolute;margin-left:214.7pt;margin-top:16.15pt;width:186.05pt;height:45.05pt;z-index:2517058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7871CA3B" w14:textId="77777777" w:rsidR="006B437A" w:rsidRPr="00031E2A" w:rsidRDefault="006B437A" w:rsidP="006B43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တစ်ဦးချင်း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မှတ်စုတိုရေးပါ။</w:t>
                      </w:r>
                    </w:p>
                    <w:p w14:paraId="4068391D" w14:textId="77777777" w:rsidR="006B437A" w:rsidRPr="00031E2A" w:rsidRDefault="006B437A" w:rsidP="006B437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63D4CA" w14:textId="77777777" w:rsidR="006B437A" w:rsidRPr="00D56D35" w:rsidRDefault="006B437A" w:rsidP="006B437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05E73FA0" w14:textId="77777777" w:rsidR="006B437A" w:rsidRPr="00D56D35" w:rsidRDefault="006B437A" w:rsidP="006B437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37A" w:rsidRPr="004D724A">
        <w:rPr>
          <w:rFonts w:ascii="Calibri" w:eastAsia="Calibri" w:hAnsi="Calibri" w:cs="Times New Roman"/>
          <w:noProof/>
        </w:rPr>
        <w:drawing>
          <wp:inline distT="0" distB="0" distL="0" distR="0" wp14:anchorId="1D6813FE" wp14:editId="0A6E0F82">
            <wp:extent cx="2330450" cy="2495550"/>
            <wp:effectExtent l="0" t="0" r="0" b="19050"/>
            <wp:docPr id="198" name="Diagram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B0E7F9" w14:textId="77777777" w:rsidR="008C66FB" w:rsidRDefault="008C66FB" w:rsidP="008C66FB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69C014EB" w14:textId="77777777" w:rsidR="008C66FB" w:rsidRDefault="008C66FB" w:rsidP="008C66FB">
      <w:pPr>
        <w:spacing w:after="0" w:line="240" w:lineRule="auto"/>
        <w:rPr>
          <w:rFonts w:ascii="Calibri" w:eastAsia="Calibri" w:hAnsi="Calibri" w:cs="Times New Roman"/>
          <w:sz w:val="22"/>
        </w:rPr>
      </w:pPr>
    </w:p>
    <w:bookmarkEnd w:id="2"/>
    <w:p w14:paraId="236BCC3C" w14:textId="77777777" w:rsidR="008C66FB" w:rsidRDefault="008C66FB" w:rsidP="008C66FB">
      <w:pPr>
        <w:spacing w:line="240" w:lineRule="auto"/>
        <w:rPr>
          <w:rFonts w:ascii="Segoe UI" w:eastAsia="Times New Roman" w:hAnsi="Segoe UI" w:cs="Segoe UI"/>
          <w:b/>
          <w:bCs/>
          <w:i/>
          <w:iCs/>
          <w:color w:val="FF0000"/>
          <w:sz w:val="23"/>
          <w:szCs w:val="23"/>
          <w:lang w:bidi="ar-SA"/>
        </w:rPr>
      </w:pPr>
    </w:p>
    <w:p w14:paraId="1241CC18" w14:textId="25D85762" w:rsidR="00F8288A" w:rsidRPr="0075392D" w:rsidRDefault="00F8288A" w:rsidP="0075392D">
      <w:pPr>
        <w:rPr>
          <w:b/>
          <w:bCs/>
          <w:color w:val="2F5496" w:themeColor="accent1" w:themeShade="BF"/>
          <w:szCs w:val="24"/>
        </w:rPr>
      </w:pPr>
      <w:bookmarkStart w:id="4" w:name="_Hlk91025586"/>
      <w:r w:rsidRPr="0075392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ရိုးပိုင်း ၇</w:t>
      </w:r>
      <w:r w:rsidR="0075392D" w:rsidRPr="0075392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060135" w:rsidRPr="0075392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ယူမှုရလဒ်</w:t>
      </w:r>
      <w:r w:rsidRPr="0075392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များ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36C377F7" w14:textId="77777777" w:rsidTr="008C66FB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C466C2" w14:textId="5B127758" w:rsidR="00F8288A" w:rsidRDefault="00F8288A" w:rsidP="00F8288A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5" w:name="_Hlk72146571"/>
            <w:bookmarkStart w:id="6" w:name="_Hlk71729982"/>
            <w:bookmarkEnd w:id="4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712E4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712E4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45C26DFA" w14:textId="6E3B40A4" w:rsidR="008C66FB" w:rsidRDefault="00F8288A" w:rsidP="0020465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၁. </w:t>
            </w:r>
            <w:r w:rsidR="00623B81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ကျောင်းသူ/သားများ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ကိုယ်တိုင်ကိုယ်ကျ </w:t>
            </w:r>
            <w:r w:rsidR="0006013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တွင်ပါဝင်လာအောင် အတန်းပြောင်းပြန်သင်</w:t>
            </w:r>
            <w:r w:rsidR="001B7B0D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ယူ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ပုံ</w:t>
            </w:r>
            <w:r w:rsidR="001B7B0D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ကို သရုပ်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ပြခြင်း</w:t>
            </w:r>
          </w:p>
          <w:p w14:paraId="7D6FDFB8" w14:textId="47337E9E" w:rsidR="00F8288A" w:rsidRDefault="00F8288A" w:rsidP="0020465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၂. စူးစမ်းမှု</w:t>
            </w:r>
            <w:r w:rsidR="00CA042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/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ပြဿနာအခြေပြု</w:t>
            </w:r>
            <w:r w:rsidR="0006013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နှင့်ထိထိရောက်ရောက်အုပ်စုဖွဲ့လုပ်ကိုင်ပုံကို</w:t>
            </w:r>
            <w:r w:rsidR="001B7B0D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သရုပ်ပြ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ခြင်း</w:t>
            </w:r>
          </w:p>
          <w:p w14:paraId="716E25C8" w14:textId="4B23D896" w:rsidR="00F8288A" w:rsidRDefault="00F8288A" w:rsidP="0020465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၃. ပြန်လည်သုံးသပ်မှု၊ လက်တွေ့</w:t>
            </w:r>
            <w:r w:rsidR="0048614D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နှင့်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ဘောတရားနှိုင်းယှဥ်မှုဖြင့် စူးစမ်းမှုအခြေပြု</w:t>
            </w:r>
            <w:r w:rsidR="0006013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လုပ်ငန်းတွင်</w:t>
            </w:r>
            <w:r w:rsidR="005B3B7F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မိမိ</w:t>
            </w:r>
            <w:r w:rsidR="005B3B7F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 w:rsidR="00CA042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ကိုယ်တိုင်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ပါဝင်ပုံကို </w:t>
            </w:r>
            <w:r w:rsidR="00241F1E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ဆန်းစစ်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ခြင်း</w:t>
            </w:r>
          </w:p>
          <w:p w14:paraId="7695A1BB" w14:textId="241118DD" w:rsidR="00CA0425" w:rsidRDefault="00CA0425" w:rsidP="0020465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၄. ပြန်လည်သုံးသပ်မှု၊ လက်တွေ့</w:t>
            </w:r>
            <w:r w:rsidR="005676F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နှင့်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ဘောတရားနှိုင်းယှဥ်မှုဖြင့် ပြဿနာအခြေပြု</w:t>
            </w:r>
            <w:r w:rsidR="0006013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လုပ်ငန်းတွင်</w:t>
            </w:r>
            <w:r w:rsidR="005676F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မိမိ</w:t>
            </w:r>
            <w:r w:rsidR="005676F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ကိုယ်တိုင် ပါဝင်ပုံကို </w:t>
            </w:r>
            <w:r w:rsidR="005676F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ဆန်းစစ်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ခြင်း</w:t>
            </w:r>
          </w:p>
          <w:p w14:paraId="50E1B7F5" w14:textId="11C852C8" w:rsidR="008C66FB" w:rsidRDefault="00CA0425" w:rsidP="00CA0425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၅. စူးစမ်းမှု/ပြဿနာအခြေပြု</w:t>
            </w:r>
            <w:r w:rsidR="00060135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လုပ်ဆောင်ချက်</w:t>
            </w:r>
            <w:r w:rsidR="00B41B0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ကို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ပုံစံချမှတ်</w:t>
            </w:r>
            <w:r w:rsidR="00B41B0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ရေးဆွဲ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ခြင်း</w:t>
            </w:r>
            <w:bookmarkEnd w:id="5"/>
            <w:r w:rsidR="005676FC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</w:p>
          <w:p w14:paraId="29A8409C" w14:textId="50FB39B5" w:rsidR="00204658" w:rsidRPr="00CA0425" w:rsidRDefault="00204658" w:rsidP="00CA0425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</w:p>
        </w:tc>
      </w:tr>
    </w:tbl>
    <w:p w14:paraId="03DE09AA" w14:textId="77777777" w:rsidR="008C66FB" w:rsidRDefault="008C66FB" w:rsidP="008C66FB">
      <w:pPr>
        <w:pStyle w:val="Heading1"/>
        <w:spacing w:line="240" w:lineRule="auto"/>
        <w:rPr>
          <w:b/>
          <w:bCs/>
          <w:sz w:val="26"/>
          <w:szCs w:val="26"/>
        </w:rPr>
      </w:pPr>
      <w:bookmarkStart w:id="7" w:name="_Hlk75967395"/>
      <w:bookmarkEnd w:id="6"/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8256472" w14:textId="77777777" w:rsidR="008C66FB" w:rsidRDefault="008C66FB" w:rsidP="008C66FB"/>
    <w:bookmarkEnd w:id="7"/>
    <w:p w14:paraId="263E73E1" w14:textId="77777777" w:rsidR="00661E64" w:rsidRDefault="00661E64">
      <w:pPr>
        <w:spacing w:line="259" w:lineRule="auto"/>
        <w:rPr>
          <w:rFonts w:ascii="Segoe UI" w:eastAsiaTheme="majorEastAsia" w:hAnsi="Segoe UI"/>
          <w:color w:val="2F5496" w:themeColor="accent1" w:themeShade="BF"/>
          <w:sz w:val="32"/>
          <w:szCs w:val="26"/>
          <w:shd w:val="clear" w:color="auto" w:fill="FFFFFF"/>
          <w:cs/>
        </w:rPr>
      </w:pPr>
      <w:r>
        <w:rPr>
          <w:rFonts w:ascii="Segoe UI" w:hAnsi="Segoe UI"/>
          <w:szCs w:val="26"/>
          <w:shd w:val="clear" w:color="auto" w:fill="FFFFFF"/>
          <w:cs/>
        </w:rPr>
        <w:br w:type="page"/>
      </w:r>
    </w:p>
    <w:p w14:paraId="6A1FE2D9" w14:textId="49B0FF49" w:rsidR="00CA0425" w:rsidRPr="00B41B0C" w:rsidRDefault="00CA0425" w:rsidP="00CA0425">
      <w:pPr>
        <w:pStyle w:val="Heading1"/>
        <w:rPr>
          <w:rFonts w:ascii="Segoe UI" w:hAnsi="Segoe UI" w:cs="Segoe UI"/>
          <w:b/>
          <w:bCs/>
          <w:sz w:val="36"/>
          <w:szCs w:val="28"/>
          <w:shd w:val="clear" w:color="auto" w:fill="FFFFFF"/>
        </w:rPr>
      </w:pPr>
      <w:r w:rsidRPr="00B41B0C">
        <w:rPr>
          <w:rFonts w:ascii="Segoe UI" w:hAnsi="Segoe UI" w:cstheme="minorBidi" w:hint="cs"/>
          <w:b/>
          <w:bCs/>
          <w:sz w:val="36"/>
          <w:szCs w:val="28"/>
          <w:shd w:val="clear" w:color="auto" w:fill="FFFFFF"/>
          <w:cs/>
        </w:rPr>
        <w:lastRenderedPageBreak/>
        <w:t>၁. နိဒါန်း</w:t>
      </w:r>
    </w:p>
    <w:p w14:paraId="367476BD" w14:textId="4905E44C" w:rsidR="00CA0425" w:rsidRDefault="00CA0425" w:rsidP="006C37C1">
      <w:pPr>
        <w:pStyle w:val="paragraph"/>
        <w:spacing w:before="0" w:beforeAutospacing="0" w:after="120" w:afterAutospacing="0"/>
        <w:textAlignment w:val="baseline"/>
        <w:rPr>
          <w:rFonts w:ascii="Myanmar Text" w:hAnsi="Myanmar Text" w:cs="Myanmar Text"/>
          <w:color w:val="212529"/>
          <w:sz w:val="18"/>
          <w:szCs w:val="20"/>
          <w:shd w:val="clear" w:color="auto" w:fill="FFFFFF"/>
          <w:lang w:val="en-US" w:bidi="my-MM"/>
        </w:rPr>
      </w:pPr>
      <w:r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bidi="my-MM"/>
        </w:rPr>
        <w:t>ပြီးခဲ့သည့်သင်ရိုး</w:t>
      </w:r>
      <w:r w:rsidR="00B41B0C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bidi="my-MM"/>
        </w:rPr>
        <w:t>ပိုင်း</w:t>
      </w:r>
      <w:r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bidi="my-MM"/>
        </w:rPr>
        <w:t xml:space="preserve">တွင် </w:t>
      </w:r>
      <w:r w:rsidR="00060135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သင်ယူမှု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တွင် </w:t>
      </w:r>
      <w:r w:rsidR="00B41B0C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အားလုံး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ပါဝင်လာစေရေး</w:t>
      </w:r>
      <w:r w:rsidR="00F77A7D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ိုအားပေးရန်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 အောက်ပါ</w:t>
      </w:r>
      <w:r w:rsidR="00F77A7D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 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နည်းလမ်း</w:t>
      </w:r>
      <w:r w:rsidR="00F77A7D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 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များ</w:t>
      </w:r>
      <w:r w:rsidR="00F77A7D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ို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 ဦးတည်စူးစိုက်ခဲ့ပါသည်</w:t>
      </w:r>
      <w:r w:rsidR="00F77A7D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။</w:t>
      </w:r>
      <w:r w:rsidR="008917BB" w:rsidRPr="008917B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 </w:t>
      </w:r>
    </w:p>
    <w:p w14:paraId="7AE4A7D1" w14:textId="34F182CA" w:rsidR="008917BB" w:rsidRPr="008917BB" w:rsidRDefault="00F77A7D" w:rsidP="00F77A7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</w:t>
      </w:r>
      <w:r w:rsidR="008917BB"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ဗဟိုပြ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8917BB"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ကြာ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အတွက် ချဥ်းကပ်မှု</w:t>
      </w:r>
    </w:p>
    <w:p w14:paraId="1C2CBB52" w14:textId="4BFCD65D" w:rsidR="008917BB" w:rsidRPr="008917BB" w:rsidRDefault="005616C3" w:rsidP="00F77A7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dugi" w:hAnsi="Gadugi"/>
          <w:sz w:val="20"/>
          <w:szCs w:val="20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ေချာကျနသည့်</w:t>
      </w:r>
      <w:r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ုပ်စုဖွဲ့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ပုံအဖုံဖုံနှင့် အုပ်စုတွင်း </w:t>
      </w:r>
      <w:r w:rsidR="00F77A7D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ခန်း</w:t>
      </w:r>
      <w:r w:rsidR="008917BB"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ဏ္ဍ</w:t>
      </w:r>
      <w:r w:rsid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ျိုး</w:t>
      </w:r>
      <w:r w:rsidR="008917BB"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စုံ</w:t>
      </w:r>
      <w:r w:rsid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သုံးပြု</w:t>
      </w:r>
      <w:r w:rsidR="008917BB"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</w:p>
    <w:p w14:paraId="470568F5" w14:textId="6E5893E3" w:rsidR="008917BB" w:rsidRPr="008917BB" w:rsidRDefault="005616C3" w:rsidP="00F77A7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</w:t>
      </w:r>
      <w:r w:rsid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ားလုံ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စိတ်အားတက်ကြွပြီးလုံခြုံသည့် အပြုသဘောဆောင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ော</w:t>
      </w:r>
      <w:r w:rsid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06013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ဝန်းကျင် ဖန်တီးခြင်း</w:t>
      </w:r>
    </w:p>
    <w:p w14:paraId="2F4A9E24" w14:textId="1F2DC162" w:rsidR="008917BB" w:rsidRPr="008917BB" w:rsidRDefault="008917BB" w:rsidP="00F77A7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dugi" w:hAnsi="Gadugi"/>
          <w:sz w:val="20"/>
          <w:szCs w:val="20"/>
        </w:rPr>
      </w:pPr>
      <w:r w:rsidRPr="008917B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ေးခွန်းမျိုးစုံအသုံးချရန်အားပေးခြင်း</w:t>
      </w:r>
    </w:p>
    <w:p w14:paraId="14575AA7" w14:textId="0512F97F" w:rsidR="00B46855" w:rsidRPr="00B46855" w:rsidRDefault="008917BB" w:rsidP="00F77A7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/>
        <w:textAlignment w:val="baseline"/>
        <w:rPr>
          <w:rFonts w:ascii="Gadugi" w:hAnsi="Gadugi"/>
          <w:sz w:val="20"/>
          <w:szCs w:val="20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ဆက်လက်ပါဝင်</w:t>
      </w:r>
      <w:r w:rsidR="006C37C1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ရန်နှ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</w:t>
      </w:r>
      <w:r w:rsidR="006C37C1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ယူရန်အားပေးသည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တုံ့ပြန်ဖြေကြား</w:t>
      </w:r>
      <w:r w:rsidR="00055FB9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ပေး</w:t>
      </w:r>
      <w:r w:rsidR="006C37C1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ှုကို သင်ယူစဥ်ပေး</w:t>
      </w:r>
      <w:r w:rsidR="00055FB9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</w:p>
    <w:p w14:paraId="2FFCDB80" w14:textId="261A07AB" w:rsidR="00B46855" w:rsidRDefault="00B46855" w:rsidP="00B4685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adugi" w:hAnsi="Gadugi"/>
          <w:sz w:val="22"/>
          <w:szCs w:val="22"/>
        </w:rPr>
      </w:pPr>
      <w:r>
        <w:rPr>
          <w:rStyle w:val="normaltextrun"/>
          <w:rFonts w:ascii="Gadugi" w:hAnsi="Gadugi"/>
          <w:sz w:val="22"/>
          <w:szCs w:val="22"/>
        </w:rPr>
        <w:t> </w:t>
      </w:r>
      <w:r>
        <w:rPr>
          <w:rStyle w:val="eop"/>
          <w:rFonts w:ascii="Gadugi" w:hAnsi="Gadugi"/>
          <w:sz w:val="22"/>
          <w:szCs w:val="22"/>
        </w:rPr>
        <w:t> </w:t>
      </w:r>
    </w:p>
    <w:p w14:paraId="5C73D203" w14:textId="248044E4" w:rsidR="00B46855" w:rsidRPr="00B46855" w:rsidRDefault="00B46855" w:rsidP="006C3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yanmar Text" w:hAnsi="Myanmar Text" w:cs="Myanmar Text"/>
          <w:sz w:val="20"/>
          <w:szCs w:val="20"/>
          <w:lang w:bidi="my-MM"/>
        </w:rPr>
      </w:pPr>
      <w:r w:rsidRP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ထက်ပါ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ချက်တစ်ခုချင်း၌</w:t>
      </w:r>
      <w:r w:rsidRP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C37C1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များ</w:t>
      </w:r>
      <w:r w:rsidRP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၏ပါဝင်သင်</w:t>
      </w:r>
      <w:r w:rsidR="006C37C1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မှုက</w:t>
      </w:r>
      <w:r w:rsidRPr="00B4685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အရေးကြီးပါသည်။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ပိုမိုစိတ်ပါဝင်စားလေ ပိုမိုပါဝင်</w:t>
      </w:r>
      <w:r w:rsidR="006C37C1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လုပ်ဆောင်လေဖြစ်သည်။ </w:t>
      </w:r>
      <w:r w:rsidR="00652C5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မျာ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တက်တက်ကြွကြွပါဝင်လာစေမည့် သင်ကြား/သင်ယူမှု နည်းလမ်းများကို ဤသင်ရိုးပိုင်းတွင် </w:t>
      </w:r>
      <w:r w:rsidR="00652C5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စိုက်ထားပါသည်။ ပြောင်းပြန်</w:t>
      </w:r>
      <w:r w:rsidR="0006013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ဖြင့် </w:t>
      </w:r>
      <w:r w:rsidR="00652C5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>ကျောင်းသူ/သားများ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ကိုယ်တိုင်ပါဝင်သင်</w:t>
      </w:r>
      <w:r w:rsidR="00652C5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လာပုံ၊ စူးစမ်းမှုနှင့်ပြဿနာအခြေပြု </w:t>
      </w:r>
      <w:r w:rsidR="0006013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ဖြင့် </w:t>
      </w:r>
      <w:r w:rsidR="00652C5B">
        <w:rPr>
          <w:rFonts w:ascii="Myanmar Text" w:hAnsi="Myanmar Text" w:cs="Myanmar Text" w:hint="cs"/>
          <w:color w:val="212529"/>
          <w:sz w:val="18"/>
          <w:szCs w:val="20"/>
          <w:shd w:val="clear" w:color="auto" w:fill="FFFFFF"/>
          <w:cs/>
          <w:lang w:val="en-US" w:bidi="my-MM"/>
        </w:rPr>
        <w:t xml:space="preserve">ကျောင်းသူ/သားများ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အကျိုးရှိနိုင်ပုံကိုလည်း </w:t>
      </w:r>
      <w:r w:rsidR="00652C5B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စိုက်ထားပါသည်။</w:t>
      </w:r>
    </w:p>
    <w:p w14:paraId="4FD45C87" w14:textId="77777777" w:rsidR="00B46855" w:rsidRPr="00B46855" w:rsidRDefault="00B46855" w:rsidP="006C37C1">
      <w:pPr>
        <w:jc w:val="both"/>
        <w:rPr>
          <w:rFonts w:ascii="Gadugi" w:hAnsi="Gadugi"/>
          <w:sz w:val="20"/>
          <w:szCs w:val="20"/>
        </w:rPr>
      </w:pPr>
      <w:r w:rsidRPr="00B46855">
        <w:rPr>
          <w:rFonts w:ascii="Gadugi" w:hAnsi="Gadugi" w:hint="cs"/>
          <w:sz w:val="20"/>
          <w:szCs w:val="20"/>
          <w:cs/>
        </w:rPr>
        <w:t>အောက်ပါတို့ကိုလုပ်ဆောင်စေပါမည်-</w:t>
      </w:r>
    </w:p>
    <w:p w14:paraId="11360166" w14:textId="1A793758" w:rsidR="00B46855" w:rsidRDefault="00B46855" w:rsidP="008C66FB">
      <w:pPr>
        <w:pStyle w:val="ListParagraph"/>
        <w:numPr>
          <w:ilvl w:val="0"/>
          <w:numId w:val="6"/>
        </w:numPr>
        <w:spacing w:after="0" w:line="240" w:lineRule="auto"/>
        <w:rPr>
          <w:rFonts w:ascii="Gadugi" w:hAnsi="Gadugi"/>
          <w:sz w:val="20"/>
          <w:szCs w:val="20"/>
        </w:rPr>
      </w:pPr>
      <w:r w:rsidRPr="00B46855">
        <w:rPr>
          <w:rFonts w:ascii="Gadugi" w:hAnsi="Gadugi" w:hint="cs"/>
          <w:sz w:val="20"/>
          <w:szCs w:val="20"/>
          <w:cs/>
        </w:rPr>
        <w:t>ပြောင်းပြန်</w:t>
      </w:r>
      <w:r w:rsidR="00652C5B">
        <w:rPr>
          <w:rFonts w:ascii="Gadugi" w:hAnsi="Gadugi" w:hint="cs"/>
          <w:sz w:val="20"/>
          <w:szCs w:val="20"/>
          <w:cs/>
        </w:rPr>
        <w:t>စာသင်ခန်းချဥ်းကပ်မှု</w:t>
      </w:r>
      <w:r w:rsidRPr="00B46855">
        <w:rPr>
          <w:rFonts w:ascii="Gadugi" w:hAnsi="Gadugi" w:hint="cs"/>
          <w:sz w:val="20"/>
          <w:szCs w:val="20"/>
          <w:cs/>
        </w:rPr>
        <w:t>၊ စူးစမ်းမှု/ပြဿနာအခြေပြု</w:t>
      </w:r>
      <w:r w:rsidR="00060135">
        <w:rPr>
          <w:rFonts w:ascii="Gadugi" w:hAnsi="Gadugi" w:hint="cs"/>
          <w:sz w:val="20"/>
          <w:szCs w:val="20"/>
          <w:cs/>
        </w:rPr>
        <w:t>သင်ယူမှု</w:t>
      </w:r>
      <w:r w:rsidRPr="00B46855">
        <w:rPr>
          <w:rFonts w:ascii="Gadugi" w:hAnsi="Gadugi" w:hint="cs"/>
          <w:sz w:val="20"/>
          <w:szCs w:val="20"/>
          <w:cs/>
        </w:rPr>
        <w:t>အကြောင်းဖတ်ရှုခြင်း</w:t>
      </w:r>
    </w:p>
    <w:p w14:paraId="70A5D8D2" w14:textId="04E859FF" w:rsidR="00B46855" w:rsidRDefault="00B46855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652C5B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ပေးခြင်း</w:t>
      </w:r>
    </w:p>
    <w:p w14:paraId="257BD213" w14:textId="77777777" w:rsidR="00B46855" w:rsidRDefault="00B46855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1A36D807" w14:textId="3D53017A" w:rsidR="00B46855" w:rsidRDefault="00B46855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652C5B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450A5611" w14:textId="77777777" w:rsidR="00B46855" w:rsidRDefault="00B46855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ရိုးပိုင်းအဆုံးသတ်ပဟေဠိဖြေဆိုခြင်း</w:t>
      </w:r>
    </w:p>
    <w:p w14:paraId="389495A1" w14:textId="69CD61C0" w:rsidR="00B46855" w:rsidRDefault="00B46855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9F346C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9F346C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373D17F5" w14:textId="5E400531" w:rsidR="00B46855" w:rsidRPr="0082358A" w:rsidRDefault="00662E4F" w:rsidP="00B4685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ယူသူ</w:t>
      </w:r>
      <w:r w:rsidR="00B77074">
        <w:rPr>
          <w:rFonts w:hint="cs"/>
          <w:sz w:val="20"/>
          <w:szCs w:val="20"/>
          <w:cs/>
        </w:rPr>
        <w:t>များအား</w:t>
      </w:r>
      <w:r w:rsidR="00B46855">
        <w:rPr>
          <w:rFonts w:hint="cs"/>
          <w:sz w:val="20"/>
          <w:szCs w:val="20"/>
          <w:cs/>
        </w:rPr>
        <w:t xml:space="preserve"> ကတိပေးခြင်း</w:t>
      </w:r>
    </w:p>
    <w:p w14:paraId="6292572A" w14:textId="77777777" w:rsidR="00B46855" w:rsidRDefault="00B46855" w:rsidP="008C66FB">
      <w:pPr>
        <w:spacing w:line="240" w:lineRule="auto"/>
        <w:rPr>
          <w:rFonts w:ascii="Gadugi" w:hAnsi="Gadugi"/>
          <w:sz w:val="22"/>
        </w:rPr>
      </w:pPr>
    </w:p>
    <w:p w14:paraId="260AF28D" w14:textId="3C2ED35A" w:rsidR="00B46855" w:rsidRPr="00CC3E2B" w:rsidRDefault="00B46855" w:rsidP="00B46855">
      <w:pPr>
        <w:rPr>
          <w:szCs w:val="20"/>
        </w:rPr>
      </w:pPr>
      <w:r w:rsidRPr="00CC3E2B">
        <w:rPr>
          <w:rFonts w:hint="cs"/>
          <w:szCs w:val="20"/>
          <w:cs/>
        </w:rPr>
        <w:t>ဤသင်ရိုးပိုင်း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၇</w:t>
      </w:r>
      <w:r w:rsidR="00AE5C68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</w:t>
      </w:r>
      <w:r w:rsidR="00AE5C68">
        <w:rPr>
          <w:rFonts w:hint="cs"/>
          <w:b/>
          <w:bCs/>
          <w:szCs w:val="20"/>
          <w:cs/>
        </w:rPr>
        <w:t>ခန့်</w:t>
      </w:r>
      <w:r w:rsidRPr="00CC3E2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AE5C68">
        <w:rPr>
          <w:rFonts w:hint="cs"/>
          <w:szCs w:val="20"/>
          <w:cs/>
        </w:rPr>
        <w:t xml:space="preserve"> </w:t>
      </w:r>
      <w:r w:rsidR="00060135">
        <w:rPr>
          <w:rFonts w:hint="cs"/>
          <w:szCs w:val="20"/>
          <w:cs/>
        </w:rPr>
        <w:t>သင်ယူမှု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စေရန် အချိန်ယူ</w:t>
      </w:r>
      <w:r w:rsidR="00AE5C68">
        <w:rPr>
          <w:rFonts w:hint="cs"/>
          <w:szCs w:val="20"/>
          <w:cs/>
        </w:rPr>
        <w:t xml:space="preserve"> </w:t>
      </w:r>
      <w:r>
        <w:rPr>
          <w:rFonts w:hint="cs"/>
          <w:szCs w:val="20"/>
          <w:cs/>
        </w:rPr>
        <w:t>လုပ်ဆောင်ပါ။</w:t>
      </w:r>
    </w:p>
    <w:p w14:paraId="33961201" w14:textId="77777777" w:rsidR="00AE5C68" w:rsidRDefault="00AE5C6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6"/>
          <w:cs/>
        </w:rPr>
      </w:pPr>
      <w:r>
        <w:rPr>
          <w:sz w:val="20"/>
          <w:szCs w:val="26"/>
          <w:cs/>
        </w:rPr>
        <w:br w:type="page"/>
      </w:r>
    </w:p>
    <w:p w14:paraId="11AA24FC" w14:textId="4367F25E" w:rsidR="00B46855" w:rsidRPr="00AE5C68" w:rsidRDefault="00B46855" w:rsidP="00AE5C68">
      <w:pPr>
        <w:rPr>
          <w:b/>
          <w:bCs/>
          <w:sz w:val="20"/>
          <w:szCs w:val="26"/>
        </w:rPr>
      </w:pPr>
      <w:r w:rsidRPr="00AE5C68">
        <w:rPr>
          <w:b/>
          <w:bCs/>
          <w:color w:val="2F5496" w:themeColor="accent1" w:themeShade="BF"/>
          <w:sz w:val="18"/>
          <w:szCs w:val="24"/>
          <w:cs/>
        </w:rPr>
        <w:lastRenderedPageBreak/>
        <w:t>သင်္ကေတအညွှန်</w:t>
      </w:r>
      <w:r w:rsidRPr="00AE5C68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Ind w:w="-5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573762" w14:paraId="79C5AEF7" w14:textId="77777777" w:rsidTr="0057376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1470" w14:textId="16E141B3" w:rsidR="00573762" w:rsidRDefault="00573762" w:rsidP="00325AD0">
            <w:pPr>
              <w:spacing w:line="240" w:lineRule="auto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4768" behindDoc="0" locked="0" layoutInCell="1" allowOverlap="1" wp14:anchorId="20C8E331" wp14:editId="3B5595A4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7EB" w14:textId="192C9A93" w:rsidR="00573762" w:rsidRPr="00325AD0" w:rsidRDefault="00573762" w:rsidP="00325AD0">
            <w:pPr>
              <w:rPr>
                <w:szCs w:val="20"/>
                <w:cs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</w:tc>
      </w:tr>
      <w:tr w:rsidR="00573762" w14:paraId="5C398592" w14:textId="77777777" w:rsidTr="0057376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4A8" w14:textId="26786FD5" w:rsidR="00573762" w:rsidRDefault="00573762" w:rsidP="00325AD0">
            <w:pPr>
              <w:spacing w:line="240" w:lineRule="auto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5792" behindDoc="0" locked="0" layoutInCell="1" allowOverlap="1" wp14:anchorId="55C07FA7" wp14:editId="5D5A7CE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8FC4D" w14:textId="77777777" w:rsidR="00573762" w:rsidRDefault="00573762" w:rsidP="00325AD0">
            <w:pPr>
              <w:spacing w:line="240" w:lineRule="auto"/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1E8" w14:textId="7C91BDD3" w:rsidR="00573762" w:rsidRPr="00CC3E2B" w:rsidRDefault="00573762" w:rsidP="00325AD0">
            <w:pPr>
              <w:spacing w:line="240" w:lineRule="auto"/>
              <w:rPr>
                <w:b/>
                <w:bCs/>
                <w:szCs w:val="20"/>
                <w:cs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573762" w14:paraId="56949901" w14:textId="77777777" w:rsidTr="0057376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73B" w14:textId="55B626E2" w:rsidR="00573762" w:rsidRDefault="00573762" w:rsidP="00325AD0">
            <w:pPr>
              <w:spacing w:line="240" w:lineRule="auto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6816" behindDoc="0" locked="0" layoutInCell="1" allowOverlap="1" wp14:anchorId="54EE13FE" wp14:editId="7375CEC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BB935" w14:textId="77777777" w:rsidR="00573762" w:rsidRDefault="00573762" w:rsidP="00325AD0">
            <w:pPr>
              <w:spacing w:line="240" w:lineRule="auto"/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819" w14:textId="353CDF7C" w:rsidR="00573762" w:rsidRPr="00325AD0" w:rsidRDefault="00573762" w:rsidP="00325AD0">
            <w:pPr>
              <w:rPr>
                <w:szCs w:val="20"/>
                <w:cs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</w:tc>
      </w:tr>
      <w:tr w:rsidR="00573762" w14:paraId="0FB322CD" w14:textId="77777777" w:rsidTr="0057376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A13" w14:textId="77777777" w:rsidR="00573762" w:rsidRDefault="00573762" w:rsidP="00325AD0">
            <w:pPr>
              <w:spacing w:line="240" w:lineRule="auto"/>
              <w:jc w:val="center"/>
              <w:rPr>
                <w:noProof/>
                <w:lang w:bidi="ar-SA"/>
              </w:rPr>
            </w:pPr>
          </w:p>
          <w:p w14:paraId="34299528" w14:textId="77777777" w:rsidR="00573762" w:rsidRDefault="00573762" w:rsidP="00325AD0">
            <w:pPr>
              <w:spacing w:line="24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AFD" w14:textId="299B76D0" w:rsidR="00573762" w:rsidRPr="00325AD0" w:rsidRDefault="00573762" w:rsidP="00325AD0">
            <w:pPr>
              <w:rPr>
                <w:b/>
                <w:bCs/>
                <w:szCs w:val="20"/>
                <w:cs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ဂျာနယ် (</w:t>
            </w:r>
            <w:r w:rsidRPr="00CC3E2B">
              <w:rPr>
                <w:b/>
                <w:bCs/>
                <w:szCs w:val="20"/>
              </w:rPr>
              <w:t>Learning Journal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245250">
              <w:rPr>
                <w:szCs w:val="20"/>
              </w:rPr>
              <w:t>–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ဂျာနယ်တွင်ရေးပါ</w:t>
            </w:r>
          </w:p>
        </w:tc>
      </w:tr>
      <w:tr w:rsidR="00573762" w14:paraId="17985EAD" w14:textId="77777777" w:rsidTr="0057376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922" w14:textId="4235D174" w:rsidR="00573762" w:rsidRDefault="00573762" w:rsidP="00325AD0">
            <w:pPr>
              <w:spacing w:line="240" w:lineRule="auto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47840" behindDoc="0" locked="0" layoutInCell="1" allowOverlap="1" wp14:anchorId="4C81C772" wp14:editId="098B937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48864" behindDoc="0" locked="0" layoutInCell="1" allowOverlap="1" wp14:anchorId="29CD47E4" wp14:editId="4AA54C5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988" w14:textId="725B94B6" w:rsidR="00573762" w:rsidRPr="00325AD0" w:rsidRDefault="00573762" w:rsidP="00325AD0">
            <w:pPr>
              <w:rPr>
                <w:b/>
                <w:bCs/>
                <w:szCs w:val="20"/>
                <w:cs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245250">
              <w:rPr>
                <w:szCs w:val="20"/>
              </w:rPr>
              <w:t>–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</w:tc>
      </w:tr>
    </w:tbl>
    <w:p w14:paraId="79EE1C10" w14:textId="05C9E049" w:rsidR="008973D9" w:rsidRDefault="00AA7524" w:rsidP="008973D9">
      <w:pPr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 w:val="26"/>
          <w:szCs w:val="26"/>
          <w:lang w:val="en-GB" w:eastAsia="en-GB" w:bidi="ar-SA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434BC9BF" wp14:editId="7B66F13A">
            <wp:simplePos x="0" y="0"/>
            <wp:positionH relativeFrom="column">
              <wp:posOffset>5117978</wp:posOffset>
            </wp:positionH>
            <wp:positionV relativeFrom="paragraph">
              <wp:posOffset>67386</wp:posOffset>
            </wp:positionV>
            <wp:extent cx="1250950" cy="1270000"/>
            <wp:effectExtent l="0" t="0" r="0" b="0"/>
            <wp:wrapNone/>
            <wp:docPr id="44" name="Picture 4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8FB32" w14:textId="4FB6462C" w:rsidR="008973D9" w:rsidRDefault="008973D9" w:rsidP="008973D9">
      <w:pPr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 w:val="26"/>
          <w:szCs w:val="26"/>
          <w:lang w:val="en-GB" w:eastAsia="en-GB" w:bidi="ar-SA"/>
        </w:rPr>
      </w:pPr>
    </w:p>
    <w:p w14:paraId="526B8F0D" w14:textId="06014B5A" w:rsidR="00B46855" w:rsidRDefault="00B46855" w:rsidP="008973D9">
      <w:pPr>
        <w:pStyle w:val="Heading2"/>
        <w:rPr>
          <w:rFonts w:ascii="Calibri Light" w:eastAsia="Times New Roman" w:hAnsi="Calibri Light" w:cs="Calibri Light"/>
          <w:b/>
          <w:bCs/>
          <w:noProof/>
          <w:lang w:val="en-GB" w:eastAsia="en-GB" w:bidi="ar-SA"/>
        </w:rPr>
      </w:pPr>
      <w:bookmarkStart w:id="8" w:name="_Hlk71805926"/>
      <w:r w:rsidRPr="008973D9">
        <w:rPr>
          <w:rFonts w:hint="cs"/>
          <w:b/>
          <w:bCs/>
          <w:sz w:val="16"/>
          <w:szCs w:val="24"/>
          <w:cs/>
        </w:rPr>
        <w:t xml:space="preserve">၁.၁ </w:t>
      </w:r>
      <w:r w:rsidRP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>ယခင်</w:t>
      </w:r>
      <w:r w:rsidR="00060135" w:rsidRPr="008973D9">
        <w:rPr>
          <w:rFonts w:cstheme="minorBidi" w:hint="cs"/>
          <w:b/>
          <w:bCs/>
          <w:color w:val="1F3864" w:themeColor="accent1" w:themeShade="80"/>
          <w:sz w:val="24"/>
          <w:szCs w:val="24"/>
          <w:cs/>
        </w:rPr>
        <w:t>သင်ယူမှု</w:t>
      </w:r>
      <w:r w:rsidRP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>နှင့်အချိတ်အဆက် - ထိရောက်</w:t>
      </w:r>
      <w:r w:rsid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 xml:space="preserve">စွာ </w:t>
      </w:r>
      <w:r w:rsidRP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>မေးခွန်း</w:t>
      </w:r>
      <w:r w:rsid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 xml:space="preserve">မေးခြင်းနှင့် </w:t>
      </w:r>
      <w:r w:rsidRPr="008973D9">
        <w:rPr>
          <w:rFonts w:hint="cs"/>
          <w:b/>
          <w:bCs/>
          <w:color w:val="1F3864" w:themeColor="accent1" w:themeShade="80"/>
          <w:sz w:val="24"/>
          <w:szCs w:val="24"/>
          <w:cs/>
        </w:rPr>
        <w:t>တုံ့ပြန်ဖြေကြားခြင်း</w:t>
      </w:r>
      <w:r w:rsidR="008C66FB" w:rsidRPr="008973D9">
        <w:rPr>
          <w:rFonts w:ascii="Calibri Light" w:eastAsia="Times New Roman" w:hAnsi="Calibri Light" w:cs="Calibri Light"/>
          <w:b/>
          <w:bCs/>
          <w:noProof/>
          <w:sz w:val="24"/>
          <w:szCs w:val="24"/>
          <w:lang w:val="en-GB" w:eastAsia="en-GB" w:bidi="ar-SA"/>
        </w:rPr>
        <w:t xml:space="preserve"> </w:t>
      </w:r>
    </w:p>
    <w:p w14:paraId="74BC275B" w14:textId="31BC8D00" w:rsidR="00B46855" w:rsidRDefault="00B46855" w:rsidP="008D5221">
      <w:pPr>
        <w:spacing w:after="120"/>
        <w:jc w:val="both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သင်ရိုးပိုင်း ၆ </w:t>
      </w:r>
      <w:r w:rsidR="001D1A0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နှင့် </w:t>
      </w: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ထိထိရောက်ရောက်မေးခွန်း</w:t>
      </w:r>
      <w:r w:rsidR="008973D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မေးခြင်းနှင့်</w:t>
      </w: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တုံ့ပြန်ဖြေကြား</w:t>
      </w:r>
      <w:r w:rsidR="008973D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ခြင်း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လုပ်ဆောင်ချက်များကိုပြန်ကြည့်ပါ။ အောက်ပါတုံ့ပြန်ဖြေကြားမှုဥပမာများ</w:t>
      </w:r>
      <w:r w:rsidR="001D1A0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ကြည့်ပြီး </w:t>
      </w:r>
      <w:r w:rsidR="008D522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ြည့်ရှု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လေ့လာသုံးသပ်ထားသည့် သင်ခန်းစာတစ်ခုအပေါ်</w:t>
      </w:r>
      <w:r w:rsidR="001D1A0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ုံ့ပြန်</w:t>
      </w:r>
      <w:r w:rsidR="005737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ဖြေကြားရာတွင် မည်သည့်စကားစုများက အသုံးဝင်ကာ အပြုသဘောဆောင်မည်ဖြစ်ကြောင်း ဆုံးဖြတ်ပါ။ မိမိ</w:t>
      </w:r>
      <w:r w:rsidR="005737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တွေး</w:t>
      </w:r>
      <w:r w:rsidR="005737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များကို </w:t>
      </w:r>
      <w:r w:rsidR="0006013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င်ယူမှုဂျာနယ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ွင်ရေးသားပါ</w:t>
      </w:r>
      <w:r w:rsidR="001D1A0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(သို့)</w:t>
      </w:r>
      <w:r w:rsidR="001D1A0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လုပ်ဖော်ကိုင်ဖက်တစ်ဦးနှင့်ဆွေးနွေးပါ။</w:t>
      </w:r>
    </w:p>
    <w:p w14:paraId="3D6E55DE" w14:textId="1CFFDDB1" w:rsidR="00B46855" w:rsidRDefault="00B46855" w:rsidP="008D5221">
      <w:pPr>
        <w:spacing w:after="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  <w:tab/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) “</w:t>
      </w:r>
      <w:r w:rsidR="00204E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ျောင်းသား</w:t>
      </w:r>
      <w:r w:rsidR="00095A5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ွေ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ဖြေ</w:t>
      </w:r>
      <w:r w:rsidR="00311F3F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ို ဆရာ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ကောင်းကောင်းနားထောင်ပုံကို</w:t>
      </w:r>
      <w:r w:rsidR="00095A5D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စ်ကယ်ကြိုက်ပါတယ်</w:t>
      </w:r>
      <w:r w:rsidR="00311F3F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”</w:t>
      </w:r>
    </w:p>
    <w:p w14:paraId="71C8827D" w14:textId="1EE88C98" w:rsidR="00B46855" w:rsidRDefault="00B46855" w:rsidP="008D5221">
      <w:pPr>
        <w:spacing w:after="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  <w:tab/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ခ) “အလွန်ကောင်းတဲ့သင်ခန်းစာပါ”</w:t>
      </w:r>
    </w:p>
    <w:p w14:paraId="61188BB5" w14:textId="43D7AD52" w:rsidR="00B46855" w:rsidRDefault="00B46855" w:rsidP="008D5221">
      <w:pPr>
        <w:spacing w:after="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  <w:tab/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ဂ</w:t>
      </w:r>
      <w:r w:rsidR="008C66FB">
        <w:rPr>
          <w:noProof/>
        </w:rPr>
        <w:drawing>
          <wp:anchor distT="0" distB="0" distL="114300" distR="114300" simplePos="0" relativeHeight="251604480" behindDoc="0" locked="0" layoutInCell="1" allowOverlap="1" wp14:anchorId="4D878F02" wp14:editId="034FA3DA">
            <wp:simplePos x="0" y="0"/>
            <wp:positionH relativeFrom="column">
              <wp:posOffset>5416550</wp:posOffset>
            </wp:positionH>
            <wp:positionV relativeFrom="paragraph">
              <wp:posOffset>119380</wp:posOffset>
            </wp:positionV>
            <wp:extent cx="647700" cy="603250"/>
            <wp:effectExtent l="0" t="0" r="0" b="0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) “အဲဒီအချိန်မှာ အဲဒီမေးခွန်းမေးလိုက်ပုံက အလွန်အထောက်အကူပြုပါတယ်”</w:t>
      </w:r>
    </w:p>
    <w:p w14:paraId="6D392951" w14:textId="4116B4B5" w:rsidR="00B46855" w:rsidRDefault="00B46855" w:rsidP="008D5221">
      <w:pPr>
        <w:spacing w:after="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  <w:tab/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ဃ) “မင်းလက်ရေးလက်သားကို သိပ်မကြိုက်ဘူး”</w:t>
      </w:r>
    </w:p>
    <w:p w14:paraId="149FC0F3" w14:textId="719BFC97" w:rsidR="00B46855" w:rsidRDefault="00B46855" w:rsidP="008D5221">
      <w:pPr>
        <w:spacing w:after="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cs/>
          <w:lang w:val="en-GB" w:eastAsia="en-GB"/>
        </w:rPr>
        <w:tab/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င) “နှစ်ယောက်တွဲလုပ်ဆောင်ချက်က ဘယ်လိုနေတယ်ထင်ပါသလဲ”</w:t>
      </w:r>
    </w:p>
    <w:p w14:paraId="46CF6F8C" w14:textId="3318C1D9" w:rsidR="008C66FB" w:rsidRDefault="008C66FB" w:rsidP="00750001">
      <w:pPr>
        <w:rPr>
          <w:rFonts w:ascii="Calibri Light" w:eastAsia="Times New Roman" w:hAnsi="Calibri Light" w:cs="Calibri Light"/>
          <w:noProof/>
          <w:sz w:val="26"/>
          <w:szCs w:val="26"/>
          <w:lang w:val="en-GB" w:eastAsia="en-GB" w:bidi="ar-SA"/>
        </w:rPr>
      </w:pPr>
    </w:p>
    <w:p w14:paraId="00C530D8" w14:textId="4286066E" w:rsidR="00573762" w:rsidRPr="00573762" w:rsidRDefault="00573762" w:rsidP="00750001">
      <w:pPr>
        <w:rPr>
          <w:rFonts w:ascii="Calibri Light" w:eastAsia="Times New Roman" w:hAnsi="Calibri Light" w:cs="Calibri Light"/>
          <w:noProof/>
          <w:sz w:val="26"/>
          <w:szCs w:val="26"/>
          <w:lang w:val="en-GB" w:eastAsia="en-GB" w:bidi="ar-SA"/>
        </w:rPr>
      </w:pPr>
    </w:p>
    <w:p w14:paraId="213469CA" w14:textId="2AB1853A" w:rsidR="00B46855" w:rsidRPr="004E1141" w:rsidRDefault="002047C0" w:rsidP="004E1141">
      <w:pPr>
        <w:spacing w:after="120"/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 w:val="26"/>
          <w:szCs w:val="26"/>
          <w:lang w:val="en-GB" w:eastAsia="en-GB" w:bidi="ar-SA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64862BC5" wp14:editId="0083698D">
            <wp:simplePos x="0" y="0"/>
            <wp:positionH relativeFrom="page">
              <wp:posOffset>5585245</wp:posOffset>
            </wp:positionH>
            <wp:positionV relativeFrom="paragraph">
              <wp:posOffset>171603</wp:posOffset>
            </wp:positionV>
            <wp:extent cx="1603107" cy="162710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07" cy="162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သင်ရိုးပိုင်း ၆</w:t>
      </w:r>
      <w:r w:rsidR="00095A5D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 xml:space="preserve"> </w:t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ပြန်လှန်သင်ကြားမှုအဖြေ</w:t>
      </w:r>
      <w:r w:rsidR="004E1141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 xml:space="preserve"> </w:t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-</w:t>
      </w:r>
      <w:r w:rsidR="00B46855" w:rsidRPr="004E1141">
        <w:rPr>
          <w:rFonts w:hint="cs"/>
          <w:b/>
          <w:bCs/>
          <w:color w:val="1F3864" w:themeColor="accent1" w:themeShade="80"/>
          <w:cs/>
        </w:rPr>
        <w:t xml:space="preserve"> </w:t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ထိရောက်</w:t>
      </w:r>
      <w:r w:rsidR="004E1141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စွာ</w:t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မေးခွန်း</w:t>
      </w:r>
      <w:r w:rsidR="004E1141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>မေးခြင်းနှင့်</w:t>
      </w:r>
      <w:r w:rsidR="00B46855" w:rsidRPr="004E1141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 w:val="22"/>
          <w:cs/>
          <w:lang w:val="en-GB" w:eastAsia="en-GB"/>
        </w:rPr>
        <w:t xml:space="preserve"> တုံ့ပြန်ဖြေကြားခြင်း</w:t>
      </w:r>
    </w:p>
    <w:p w14:paraId="583E8E66" w14:textId="0914DE0C" w:rsidR="00B46855" w:rsidRPr="00B46855" w:rsidRDefault="00B46855" w:rsidP="00750001">
      <w:pPr>
        <w:rPr>
          <w:rFonts w:ascii="Gadugi" w:eastAsia="Times New Roman" w:hAnsi="Gadugi" w:cs="Calibri Light"/>
          <w:noProof/>
          <w:sz w:val="20"/>
          <w:szCs w:val="20"/>
          <w:lang w:val="en-GB" w:eastAsia="en-GB" w:bidi="ar-SA"/>
        </w:rPr>
      </w:pP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ုံ့ပြန်ဖြေကြား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မှုတို့ </w:t>
      </w: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ပြုသဘောဆောင်မဆောင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ဥပမာများဖြစ်ပါသည်။ ဖြေကြားရာတွင် ဖြောင့်မတ်မှု၊ လိုရင်းရောက်မှု</w:t>
      </w:r>
      <w:r w:rsidR="00CD30D4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ရှိမရှိ</w:t>
      </w:r>
      <w:r w:rsidR="00204E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ည်</w:t>
      </w:r>
      <w:r w:rsidR="00CD30D4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ဖြေကြားသူ၊</w:t>
      </w:r>
      <w:r w:rsidR="00EE2A03"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ကြားနာသူတို့၏ ဆက်ဆံရေးအပေါ်မူတည်ပါမည်။ </w:t>
      </w:r>
    </w:p>
    <w:p w14:paraId="662E1D46" w14:textId="6041BBFA" w:rsidR="00B46855" w:rsidRPr="00311F3F" w:rsidRDefault="00B46855" w:rsidP="00311F3F">
      <w:pPr>
        <w:spacing w:after="0"/>
        <w:ind w:left="720" w:hanging="360"/>
        <w:rPr>
          <w:rFonts w:ascii="Gadugi" w:eastAsia="Times New Roman" w:hAnsi="Gadugi"/>
          <w:b/>
          <w:bCs/>
          <w:noProof/>
          <w:sz w:val="22"/>
          <w:lang w:val="en-GB" w:eastAsia="en-GB" w:bidi="ar-SA"/>
        </w:rPr>
      </w:pPr>
      <w:r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 xml:space="preserve">က) 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“</w:t>
      </w:r>
      <w:r w:rsidR="00311F3F" w:rsidRPr="00311F3F">
        <w:rPr>
          <w:rFonts w:ascii="Myanmar Text" w:eastAsia="Times New Roman" w:hAnsi="Myanmar Text" w:cs="Myanmar Text" w:hint="cs"/>
          <w:b/>
          <w:bCs/>
          <w:noProof/>
          <w:sz w:val="20"/>
          <w:szCs w:val="20"/>
          <w:cs/>
          <w:lang w:val="en-GB" w:eastAsia="en-GB"/>
        </w:rPr>
        <w:t>ကျောင်းသားတွေအဖြေကို ဆရာ ကောင်းကောင်းနားထောင်ပုံကို တစ်ကယ်ကြိုက်ပါတယ်</w:t>
      </w:r>
      <w:r w:rsidR="00311F3F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”</w:t>
      </w:r>
    </w:p>
    <w:p w14:paraId="3D7F04E5" w14:textId="20EB535E" w:rsidR="00B46855" w:rsidRDefault="00311F3F" w:rsidP="00311F3F">
      <w:pPr>
        <w:ind w:left="72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အများစုအား </w:t>
      </w:r>
      <w:r w:rsidR="00B46855"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ဆင်ပြေနေချိန်</w:t>
      </w:r>
      <w:r w:rsid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ွင်အဆင်ပြေကြောင်းပြောပြီး အားပေးရန်လိုအပ်ပါသည်။ မိမိတကယ်</w:t>
      </w:r>
      <w:r w:rsidR="004C6FB6"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  <w:t xml:space="preserve"> </w:t>
      </w:r>
      <w:r w:rsid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ြိုက်သည့်အချက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 w:rsid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(သို့)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၎</w:t>
      </w:r>
      <w:r w:rsid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င်းတို့တစ်ကယ်အဆင်ပြေခဲ့သည့်အချက်ကို ဦးစွာကြားရလျှင် ကြားနာသူအတွက်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မှန်တကယ်</w:t>
      </w:r>
      <w:r w:rsid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ထောက်အကူဖြစ်နိုင်ပါသည်။</w:t>
      </w:r>
    </w:p>
    <w:p w14:paraId="76057AFE" w14:textId="31735981" w:rsidR="00B46855" w:rsidRDefault="00B46855" w:rsidP="00311F3F">
      <w:pPr>
        <w:spacing w:after="0"/>
        <w:ind w:left="720" w:hanging="360"/>
        <w:rPr>
          <w:rFonts w:ascii="Gadugi" w:eastAsia="Times New Roman" w:hAnsi="Gadugi"/>
          <w:b/>
          <w:bCs/>
          <w:noProof/>
          <w:sz w:val="22"/>
          <w:lang w:val="en-GB" w:eastAsia="en-GB"/>
        </w:rPr>
      </w:pP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lastRenderedPageBreak/>
        <w:t>ခ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) “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အလွန်ကောင်းတဲ့သင်ခန်းစာပါ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”</w:t>
      </w:r>
    </w:p>
    <w:p w14:paraId="33ED9880" w14:textId="75157B01" w:rsidR="00B46855" w:rsidRDefault="00B46855" w:rsidP="00311F3F">
      <w:pPr>
        <w:ind w:left="720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အပြုသဘောဆောင်</w:t>
      </w:r>
      <w:r w:rsidR="00311F3F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ခြင်းသည် ကောင်းသောအလေ့အကျင့်ဖြစ်</w:t>
      </w:r>
      <w:r w:rsidRPr="00B46855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သော်လည်း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ဤဥပမာတွင် ကြားနာသူအ</w:t>
      </w:r>
      <w:r w:rsidR="00F6104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ား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တိတိ</w:t>
      </w:r>
      <w:r w:rsidR="00F6104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ျကျလည်းမပြော၊ ဘယ်အရာက ‘အလွန်ကောင်းကြောင်း’လည်း</w:t>
      </w:r>
      <w:r w:rsidR="00F6104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ဖော်ထုတ်မထားပါ။</w:t>
      </w:r>
    </w:p>
    <w:p w14:paraId="4CB70BD5" w14:textId="541CD0FE" w:rsidR="00B46855" w:rsidRDefault="00B46855" w:rsidP="00F61041">
      <w:pPr>
        <w:spacing w:after="0"/>
        <w:ind w:left="720" w:hanging="360"/>
        <w:rPr>
          <w:rFonts w:ascii="Gadugi" w:eastAsia="Times New Roman" w:hAnsi="Gadugi"/>
          <w:b/>
          <w:bCs/>
          <w:noProof/>
          <w:sz w:val="22"/>
          <w:lang w:val="en-GB" w:eastAsia="en-GB"/>
        </w:rPr>
      </w:pP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ဂ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) “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အဲဒီအချိန်မှာ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 xml:space="preserve"> 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အဲဒီမေးခွန်းမေးလိုက်ပုံက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 xml:space="preserve"> 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အလွန်အထောက်အကူပြုပါတယ်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”</w:t>
      </w:r>
    </w:p>
    <w:p w14:paraId="30B58611" w14:textId="6AB70FB6" w:rsidR="00B46855" w:rsidRDefault="00B46855" w:rsidP="00311F3F">
      <w:pPr>
        <w:ind w:left="720"/>
        <w:rPr>
          <w:rFonts w:ascii="Gadugi" w:eastAsia="Times New Roman" w:hAnsi="Gadugi"/>
          <w:noProof/>
          <w:sz w:val="20"/>
          <w:szCs w:val="20"/>
          <w:lang w:val="en-GB" w:eastAsia="en-GB"/>
        </w:rPr>
      </w:pPr>
      <w:r w:rsidRPr="00B46855"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 xml:space="preserve">ဤဥပမာက တိကျပါသည်။ </w:t>
      </w:r>
      <w:r w:rsidR="00060135"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>သင်ယူမှု</w:t>
      </w:r>
      <w:r w:rsidRPr="00B46855"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>အတွက် အခွင့်အလမ်းပိုမိုရရှိစေပါ</w:t>
      </w:r>
      <w:r w:rsidR="00F61041"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>သ</w:t>
      </w:r>
      <w:r w:rsidRPr="00B46855"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>ည်။</w:t>
      </w:r>
    </w:p>
    <w:p w14:paraId="6DE52280" w14:textId="0C5262DD" w:rsidR="00B46855" w:rsidRPr="00B46855" w:rsidRDefault="00B46855" w:rsidP="00311F3F">
      <w:pPr>
        <w:keepNext/>
        <w:keepLines/>
        <w:spacing w:after="0" w:line="240" w:lineRule="auto"/>
        <w:ind w:left="720" w:hanging="360"/>
        <w:jc w:val="both"/>
        <w:outlineLvl w:val="0"/>
        <w:rPr>
          <w:rFonts w:ascii="Gadugi" w:eastAsia="Times New Roman" w:hAnsi="Gadugi" w:cs="Calibri Light"/>
          <w:b/>
          <w:bCs/>
          <w:noProof/>
          <w:sz w:val="22"/>
          <w:lang w:val="en-GB" w:eastAsia="en-GB" w:bidi="ar-SA"/>
        </w:rPr>
      </w:pP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ဃ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) “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မင်းလက်ရေးလက်သားကို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 xml:space="preserve"> </w:t>
      </w: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သိပ်မကြိုက်ဘူး။</w:t>
      </w:r>
      <w:r w:rsidRPr="00B46855">
        <w:rPr>
          <w:rFonts w:ascii="Gadugi" w:eastAsia="Times New Roman" w:hAnsi="Gadugi" w:cs="Calibri Light" w:hint="cs"/>
          <w:b/>
          <w:bCs/>
          <w:noProof/>
          <w:sz w:val="22"/>
          <w:cs/>
          <w:lang w:val="en-GB" w:eastAsia="en-GB"/>
        </w:rPr>
        <w:t>”</w:t>
      </w:r>
    </w:p>
    <w:p w14:paraId="7F3F5922" w14:textId="61D807FC" w:rsidR="00B46855" w:rsidRDefault="00B46855" w:rsidP="00311F3F">
      <w:pPr>
        <w:ind w:left="720"/>
        <w:jc w:val="both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>ပုဂ္ဂိုလ်ရေးဆန်ပြီး စိတ်ကွက်စေနိုင်ပါသည်။</w:t>
      </w:r>
      <w:r>
        <w:rPr>
          <w:rFonts w:ascii="Gadugi" w:eastAsia="Times New Roman" w:hAnsi="Gadugi"/>
          <w:noProof/>
          <w:sz w:val="20"/>
          <w:szCs w:val="20"/>
          <w:lang w:val="en-GB" w:eastAsia="en-GB"/>
        </w:rPr>
        <w:t xml:space="preserve"> </w:t>
      </w:r>
      <w:r>
        <w:rPr>
          <w:rFonts w:ascii="Gadugi" w:eastAsia="Times New Roman" w:hAnsi="Gadugi" w:hint="cs"/>
          <w:noProof/>
          <w:sz w:val="20"/>
          <w:szCs w:val="20"/>
          <w:cs/>
          <w:lang w:val="en-GB" w:eastAsia="en-GB"/>
        </w:rPr>
        <w:t xml:space="preserve"> </w:t>
      </w:r>
      <w:r w:rsidR="00662E4F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တို့ဖတ်ရန် </w:t>
      </w:r>
      <w:r w:rsidR="00F6104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ဆရာ</w:t>
      </w:r>
      <w:r w:rsidR="004F79A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/မ</w:t>
      </w:r>
      <w:r w:rsidR="0095106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၏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လက်ရေး</w:t>
      </w:r>
      <w:r w:rsidR="0095106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ောင်းကောင်းမရှင်း</w:t>
      </w:r>
      <w:r w:rsidR="00D25D7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ခြင်း ဖြစ်နိုင်ပါသည်။</w:t>
      </w:r>
      <w:r w:rsidR="0095106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 w:rsidR="004F79A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သို့ဖြစ်ပါက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အဘယ်ကြောင့် </w:t>
      </w:r>
      <w:r w:rsidR="00662E4F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ို့</w:t>
      </w:r>
      <w:r w:rsidR="004F79A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စာလုံးပေါင်းအမှားရေးကြကြောင်း၊ သင်ပုန်းပေါ်မှ</w:t>
      </w:r>
      <w:r w:rsidR="004F79A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စာကူး</w:t>
      </w:r>
      <w:r w:rsidR="004F79A9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ရေး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ရာတွင် အခက်ကြုံရကြောင်း၊ </w:t>
      </w:r>
      <w:r w:rsidR="00D25D7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ြည့်ရှု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လေ့လာသူ</w:t>
      </w:r>
      <w:r w:rsidR="00D25D7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ဆရာ/မအား မေးနိုင်ပါသည်။ </w:t>
      </w:r>
    </w:p>
    <w:p w14:paraId="6DD51D8F" w14:textId="37B7484E" w:rsidR="00B46855" w:rsidRDefault="00B46855" w:rsidP="004F79A9">
      <w:pPr>
        <w:spacing w:after="0"/>
        <w:ind w:left="720" w:hanging="360"/>
        <w:rPr>
          <w:rFonts w:ascii="Myanmar Text" w:eastAsia="Times New Roman" w:hAnsi="Myanmar Text" w:cs="Myanmar Text"/>
          <w:b/>
          <w:bCs/>
          <w:noProof/>
          <w:sz w:val="22"/>
          <w:lang w:val="en-GB" w:eastAsia="en-GB"/>
        </w:rPr>
      </w:pPr>
      <w:r w:rsidRPr="00B46855">
        <w:rPr>
          <w:rFonts w:ascii="Myanmar Text" w:eastAsia="Times New Roman" w:hAnsi="Myanmar Text" w:cs="Myanmar Text" w:hint="cs"/>
          <w:b/>
          <w:bCs/>
          <w:noProof/>
          <w:sz w:val="22"/>
          <w:cs/>
          <w:lang w:val="en-GB" w:eastAsia="en-GB"/>
        </w:rPr>
        <w:t>င) “နှစ်ယောက်တွဲလုပ်ဆောင်ချက်က ဘယ်လိုနေတယ်ထင်ပါသလဲ”</w:t>
      </w:r>
      <w:r w:rsidRPr="00B46855">
        <w:rPr>
          <w:rFonts w:ascii="Myanmar Text" w:eastAsia="Times New Roman" w:hAnsi="Myanmar Text" w:cs="Myanmar Text"/>
          <w:b/>
          <w:bCs/>
          <w:noProof/>
          <w:sz w:val="22"/>
          <w:lang w:val="en-GB" w:eastAsia="en-GB"/>
        </w:rPr>
        <w:t xml:space="preserve"> </w:t>
      </w:r>
    </w:p>
    <w:p w14:paraId="266F1704" w14:textId="2784932E" w:rsidR="008C66FB" w:rsidRPr="00573762" w:rsidRDefault="00B46855" w:rsidP="00573762">
      <w:pPr>
        <w:ind w:left="720"/>
        <w:jc w:val="both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သင်ခန်းစာအတွင်းမှ အချက်တစ်ချက်ကို တိတိကျကျ ပြန်လည်သုံးသပ်ခွင့်ပေးပါသည်။ </w:t>
      </w:r>
      <w:r w:rsidR="005E111B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ကြည့်ရှုလေ့လာသူက </w:t>
      </w:r>
      <w:r w:rsidR="0057376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ုံးသပ်ချက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မပေးမီ စဥ်းစားခွင့်၊ ပြောခွင့်ပေးပါသည်။</w:t>
      </w:r>
    </w:p>
    <w:p w14:paraId="01F2208D" w14:textId="77777777" w:rsidR="00B46855" w:rsidRDefault="00B46855" w:rsidP="00573762">
      <w:pPr>
        <w:rPr>
          <w:b/>
          <w:bCs/>
          <w:lang w:bidi="ar-SA"/>
        </w:rPr>
      </w:pPr>
    </w:p>
    <w:p w14:paraId="426FD216" w14:textId="1199DBE5" w:rsidR="00B46855" w:rsidRPr="00573762" w:rsidRDefault="00B46855" w:rsidP="00573762">
      <w:pPr>
        <w:rPr>
          <w:b/>
          <w:bCs/>
          <w:noProof/>
        </w:rPr>
      </w:pPr>
      <w:r w:rsidRPr="00573762">
        <w:rPr>
          <w:rFonts w:hint="cs"/>
          <w:b/>
          <w:bCs/>
          <w:color w:val="2F5496" w:themeColor="accent1" w:themeShade="BF"/>
          <w:szCs w:val="24"/>
          <w:cs/>
        </w:rPr>
        <w:t>လုပ်ဆောင်ချက် ၇.၁.  မိမိကိုယ်မိမိ</w:t>
      </w:r>
      <w:r w:rsidR="00573762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Pr="00573762">
        <w:rPr>
          <w:rFonts w:hint="cs"/>
          <w:b/>
          <w:bCs/>
          <w:color w:val="2F5496" w:themeColor="accent1" w:themeShade="BF"/>
          <w:szCs w:val="24"/>
          <w:cs/>
        </w:rPr>
        <w:t>စစ်ဆေး</w:t>
      </w:r>
      <w:r w:rsidR="00573762">
        <w:rPr>
          <w:rFonts w:hint="cs"/>
          <w:b/>
          <w:bCs/>
          <w:color w:val="2F5496" w:themeColor="accent1" w:themeShade="BF"/>
          <w:szCs w:val="24"/>
          <w:cs/>
        </w:rPr>
        <w:t>အကဲဖြတ်</w:t>
      </w:r>
      <w:r w:rsidRPr="00573762">
        <w:rPr>
          <w:rFonts w:hint="cs"/>
          <w:b/>
          <w:bCs/>
          <w:color w:val="2F5496" w:themeColor="accent1" w:themeShade="BF"/>
          <w:szCs w:val="24"/>
          <w:cs/>
        </w:rPr>
        <w:t>ခြင်း</w:t>
      </w:r>
      <w:r w:rsidRPr="00573762">
        <w:rPr>
          <w:b/>
          <w:bCs/>
          <w:noProof/>
          <w:color w:val="2F5496" w:themeColor="accent1" w:themeShade="BF"/>
        </w:rPr>
        <w:t xml:space="preserve"> </w:t>
      </w:r>
    </w:p>
    <w:p w14:paraId="43D457DF" w14:textId="53D82D8D" w:rsidR="008C66FB" w:rsidRPr="00F73D36" w:rsidRDefault="00F73D36" w:rsidP="00573762">
      <w:pPr>
        <w:rPr>
          <w:rFonts w:ascii="Myanmar Text" w:hAnsi="Myanmar Text" w:cs="Myanmar Text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157BC2" wp14:editId="3FD032BF">
                <wp:simplePos x="0" y="0"/>
                <wp:positionH relativeFrom="column">
                  <wp:posOffset>-98425</wp:posOffset>
                </wp:positionH>
                <wp:positionV relativeFrom="paragraph">
                  <wp:posOffset>1035685</wp:posOffset>
                </wp:positionV>
                <wp:extent cx="806450" cy="600710"/>
                <wp:effectExtent l="0" t="0" r="12700" b="2794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FA2D" w14:textId="698C4D2F" w:rsidR="008C66FB" w:rsidRPr="00B46855" w:rsidRDefault="00F73D36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ိပ် </w:t>
                            </w:r>
                            <w:r w:rsidR="00B46855" w:rsidRPr="00B4685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ိတ်မချ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7BC2" id="Text Box 376" o:spid="_x0000_s1031" type="#_x0000_t202" style="position:absolute;margin-left:-7.75pt;margin-top:81.55pt;width:63.5pt;height:47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">
                <v:textbox>
                  <w:txbxContent>
                    <w:p w14:paraId="4189FA2D" w14:textId="698C4D2F" w:rsidR="008C66FB" w:rsidRPr="00B46855" w:rsidRDefault="00F73D36" w:rsidP="008C66FB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ိပ် </w:t>
                      </w:r>
                      <w:r w:rsidR="00B46855" w:rsidRPr="00B4685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ိတ်မချ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517B616" wp14:editId="187022AD">
                <wp:simplePos x="0" y="0"/>
                <wp:positionH relativeFrom="column">
                  <wp:posOffset>5340350</wp:posOffset>
                </wp:positionH>
                <wp:positionV relativeFrom="paragraph">
                  <wp:posOffset>986700</wp:posOffset>
                </wp:positionV>
                <wp:extent cx="806450" cy="520700"/>
                <wp:effectExtent l="0" t="0" r="0" b="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2AFD" w14:textId="08FDEA43" w:rsidR="008C66FB" w:rsidRPr="00B46855" w:rsidRDefault="00B46855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4685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ွန်</w:t>
                            </w:r>
                            <w:r w:rsidRPr="00B4685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ချပါသည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B616" id="Text Box 375" o:spid="_x0000_s1032" type="#_x0000_t202" style="position:absolute;margin-left:420.5pt;margin-top:77.7pt;width:63.5pt;height:4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">
                <v:textbox>
                  <w:txbxContent>
                    <w:p w14:paraId="34EE2AFD" w14:textId="08FDEA43" w:rsidR="008C66FB" w:rsidRPr="00B46855" w:rsidRDefault="00B46855" w:rsidP="008C66FB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B4685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လွန်</w:t>
                      </w:r>
                      <w:r w:rsidRPr="00B4685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စိတ်ချ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7552" behindDoc="0" locked="0" layoutInCell="1" allowOverlap="1" wp14:anchorId="0A4A21ED" wp14:editId="48CC2F60">
            <wp:simplePos x="0" y="0"/>
            <wp:positionH relativeFrom="leftMargin">
              <wp:posOffset>403134</wp:posOffset>
            </wp:positionH>
            <wp:positionV relativeFrom="paragraph">
              <wp:posOffset>123916</wp:posOffset>
            </wp:positionV>
            <wp:extent cx="633730" cy="6400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52E79E82" wp14:editId="2145579A">
            <wp:simplePos x="0" y="0"/>
            <wp:positionH relativeFrom="column">
              <wp:posOffset>755650</wp:posOffset>
            </wp:positionH>
            <wp:positionV relativeFrom="paragraph">
              <wp:posOffset>965109</wp:posOffset>
            </wp:positionV>
            <wp:extent cx="4489450" cy="676910"/>
            <wp:effectExtent l="0" t="0" r="6350" b="889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55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B46855">
        <w:rPr>
          <w:rFonts w:ascii="Myanmar Text" w:hAnsi="Myanmar Text" w:cs="Myanmar Text" w:hint="cs"/>
          <w:color w:val="000000" w:themeColor="text1"/>
          <w:sz w:val="22"/>
          <w:cs/>
        </w:rPr>
        <w:t xml:space="preserve"> - </w:t>
      </w:r>
      <w:r w:rsidR="00662E4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 w:rsidR="009A33C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့တပည့်များ</w:t>
      </w:r>
      <w:r w:rsid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ယ်တိုင် သင်</w:t>
      </w:r>
      <w:r w:rsidR="009A33C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9A33C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 ပါဝင်လာ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ောင်ဆောင်ရွက်</w:t>
      </w:r>
      <w:r w:rsidR="009A33C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န် </w:t>
      </w:r>
      <w:r w:rsid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ိမိကိုယ်ကို </w:t>
      </w:r>
      <w:r w:rsidR="00B46855" w:rsidRPr="00B4685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ယုံကြည်စိတ်ချ</w:t>
      </w:r>
      <w:r w:rsid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သနည်း</w:t>
      </w:r>
      <w:r w:rsidR="00B46855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B46855">
        <w:rPr>
          <w:rFonts w:ascii="Myanmar Text" w:hAnsi="Myanmar Text" w:cs="Myanmar Text" w:hint="cs"/>
          <w:szCs w:val="20"/>
          <w:cs/>
        </w:rPr>
        <w:t>အောက်ပါစကေးမှ</w:t>
      </w:r>
      <w:r w:rsidR="00B46855" w:rsidRPr="0062732B">
        <w:rPr>
          <w:rFonts w:ascii="Myanmar Text" w:hAnsi="Myanmar Text" w:cs="Myanmar Text" w:hint="cs"/>
          <w:szCs w:val="20"/>
          <w:cs/>
        </w:rPr>
        <w:t xml:space="preserve"> မိမိကို အ</w:t>
      </w:r>
      <w:r>
        <w:rPr>
          <w:rFonts w:ascii="Myanmar Text" w:hAnsi="Myanmar Text" w:cs="Myanmar Text" w:hint="cs"/>
          <w:szCs w:val="20"/>
          <w:cs/>
        </w:rPr>
        <w:t>တိကျ</w:t>
      </w:r>
      <w:r w:rsidR="00B46855"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 w:rsidR="00B46855">
        <w:rPr>
          <w:rFonts w:ascii="Myanmar Text" w:hAnsi="Myanmar Text" w:cs="Myanmar Text" w:hint="cs"/>
          <w:szCs w:val="20"/>
          <w:cs/>
        </w:rPr>
        <w:t xml:space="preserve"> </w:t>
      </w:r>
      <w:r w:rsidR="00060135">
        <w:rPr>
          <w:rFonts w:ascii="Myanmar Text" w:hAnsi="Myanmar Text" w:cs="Myanmar Text" w:hint="cs"/>
          <w:szCs w:val="20"/>
          <w:cs/>
        </w:rPr>
        <w:t>သင်ယူမှု</w:t>
      </w:r>
      <w:r w:rsidR="00B46855">
        <w:rPr>
          <w:rFonts w:ascii="Myanmar Text" w:hAnsi="Myanmar Text" w:cs="Myanmar Text" w:hint="cs"/>
          <w:szCs w:val="20"/>
          <w:cs/>
        </w:rPr>
        <w:t xml:space="preserve"> ဂျာနယ်တွင်ဖြေဆိုပါ။</w:t>
      </w:r>
      <w:r w:rsidR="00B46855">
        <w:rPr>
          <w:noProof/>
        </w:rPr>
        <w:t xml:space="preserve"> </w:t>
      </w:r>
      <w:r w:rsidR="008C66FB">
        <w:rPr>
          <w:noProof/>
        </w:rPr>
        <w:drawing>
          <wp:anchor distT="0" distB="0" distL="114300" distR="114300" simplePos="0" relativeHeight="251608576" behindDoc="0" locked="0" layoutInCell="1" allowOverlap="1" wp14:anchorId="59043027" wp14:editId="67EB8BF4">
            <wp:simplePos x="0" y="0"/>
            <wp:positionH relativeFrom="column">
              <wp:posOffset>5740400</wp:posOffset>
            </wp:positionH>
            <wp:positionV relativeFrom="paragraph">
              <wp:posOffset>31750</wp:posOffset>
            </wp:positionV>
            <wp:extent cx="646430" cy="6032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FB">
        <w:rPr>
          <w:rFonts w:ascii="Gadugi" w:hAnsi="Gadugi"/>
          <w:sz w:val="22"/>
          <w:lang w:bidi="ar-SA"/>
        </w:rPr>
        <w:t xml:space="preserve"> </w:t>
      </w:r>
    </w:p>
    <w:p w14:paraId="130F769C" w14:textId="17E528DD" w:rsidR="00B46855" w:rsidRPr="00B46855" w:rsidRDefault="00B46855" w:rsidP="00B46855">
      <w:pPr>
        <w:pStyle w:val="ListParagraph"/>
        <w:spacing w:line="240" w:lineRule="auto"/>
        <w:ind w:left="1440" w:firstLine="720"/>
        <w:rPr>
          <w:rFonts w:ascii="Gadugi" w:hAnsi="Gadugi"/>
          <w:color w:val="000000" w:themeColor="text1"/>
          <w:sz w:val="22"/>
          <w:lang w:bidi="ar-SA"/>
        </w:rPr>
      </w:pPr>
      <w:bookmarkStart w:id="9" w:name="_Hlk75968369"/>
      <w:bookmarkStart w:id="10" w:name="_Hlk75835321"/>
      <w:bookmarkEnd w:id="8"/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</w:p>
    <w:p w14:paraId="403F5BF8" w14:textId="2D0DCC87" w:rsidR="00B46855" w:rsidRDefault="00B46855" w:rsidP="00573762">
      <w:pPr>
        <w:rPr>
          <w:b/>
          <w:bCs/>
          <w:sz w:val="26"/>
          <w:szCs w:val="26"/>
        </w:rPr>
      </w:pPr>
    </w:p>
    <w:p w14:paraId="49D36B2D" w14:textId="5AFD6266" w:rsidR="008C66FB" w:rsidRPr="00F73D36" w:rsidRDefault="00B46855" w:rsidP="00F73D36">
      <w:pPr>
        <w:pStyle w:val="Heading2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  <w:r w:rsidRPr="00F73D36">
        <w:rPr>
          <w:rFonts w:hint="cs"/>
          <w:b/>
          <w:bCs/>
          <w:sz w:val="24"/>
          <w:szCs w:val="24"/>
          <w:cs/>
        </w:rPr>
        <w:t xml:space="preserve">၂. </w:t>
      </w:r>
      <w:bookmarkEnd w:id="9"/>
      <w:r w:rsidRPr="00F73D36">
        <w:rPr>
          <w:rFonts w:ascii="Myanmar Text" w:hAnsi="Myanmar Text" w:cs="Myanmar Text" w:hint="cs"/>
          <w:b/>
          <w:bCs/>
          <w:sz w:val="24"/>
          <w:szCs w:val="24"/>
          <w:cs/>
        </w:rPr>
        <w:t>ပြောင်းပြန်</w:t>
      </w:r>
      <w:r w:rsidR="00060135" w:rsidRPr="00F73D36">
        <w:rPr>
          <w:rFonts w:ascii="Myanmar Text" w:hAnsi="Myanmar Text" w:cs="Myanmar Text" w:hint="cs"/>
          <w:b/>
          <w:bCs/>
          <w:sz w:val="24"/>
          <w:szCs w:val="24"/>
          <w:cs/>
        </w:rPr>
        <w:t>သင်ယူမှု</w:t>
      </w:r>
      <w:r w:rsidRPr="00F73D36">
        <w:rPr>
          <w:rFonts w:ascii="Myanmar Text" w:hAnsi="Myanmar Text" w:cs="Myanmar Text" w:hint="cs"/>
          <w:b/>
          <w:bCs/>
          <w:sz w:val="24"/>
          <w:szCs w:val="24"/>
          <w:cs/>
        </w:rPr>
        <w:t>ဟူသည်</w:t>
      </w:r>
      <w:r w:rsidR="00F73D36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Pr="00F73D36">
        <w:rPr>
          <w:rFonts w:ascii="Myanmar Text" w:hAnsi="Myanmar Text" w:cs="Myanmar Text" w:hint="cs"/>
          <w:b/>
          <w:bCs/>
          <w:sz w:val="24"/>
          <w:szCs w:val="24"/>
          <w:cs/>
        </w:rPr>
        <w:t>အဘယ်နည်း။</w:t>
      </w:r>
    </w:p>
    <w:p w14:paraId="0690E303" w14:textId="7E5A4F76" w:rsidR="00B46855" w:rsidRPr="00B46855" w:rsidRDefault="00F73D36" w:rsidP="008C66FB">
      <w:pPr>
        <w:spacing w:line="240" w:lineRule="auto"/>
        <w:rPr>
          <w:rFonts w:ascii="Gadugi" w:hAnsi="Gadugi"/>
          <w:sz w:val="20"/>
          <w:szCs w:val="20"/>
          <w:lang w:val="en-GB" w:eastAsia="ja-JP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အားလုံးအကျုံးဝင်</w:t>
      </w:r>
      <w:r w:rsidR="00B46855" w:rsidRPr="00B4685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အလေ့အကျင့်နှင့် ပြောင်းပြန်</w:t>
      </w:r>
      <w:r w:rsidR="0006013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သင်ယူမှု</w:t>
      </w:r>
      <w:r w:rsidR="00B46855" w:rsidRPr="00B4685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ဆက်စပ်ပုံကို အောက်ပါကောက်နုတ်ချက်တွင် </w:t>
      </w:r>
      <w:r w:rsidR="00B46855" w:rsidRPr="00B46855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ဖတ်ပါ</w:t>
      </w:r>
      <w:r w:rsidR="00B46855" w:rsidRPr="00B4685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။</w:t>
      </w:r>
      <w:r w:rsidR="00B4685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 </w:t>
      </w:r>
      <w:r w:rsidR="00B46855" w:rsidRPr="00B46855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စိတ်ဝင်စားဖွယ်/</w:t>
      </w:r>
      <w:r w:rsidR="000D1563" w:rsidRPr="00B46855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အသစ်</w:t>
      </w:r>
      <w:r w:rsidR="000D1563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 xml:space="preserve"> </w:t>
      </w:r>
      <w:r w:rsidR="00B46855" w:rsidRPr="00B46855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စာလုံးများ</w:t>
      </w:r>
      <w:r w:rsidR="000D1563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ကို</w:t>
      </w:r>
      <w:r w:rsidR="00B46855" w:rsidRPr="00B46855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မှတ်သားပါ။</w:t>
      </w:r>
    </w:p>
    <w:bookmarkEnd w:id="10"/>
    <w:p w14:paraId="70701E60" w14:textId="77777777" w:rsidR="00573762" w:rsidRDefault="00573762">
      <w:pPr>
        <w:spacing w:line="259" w:lineRule="auto"/>
        <w:rPr>
          <w:noProof/>
          <w:cs/>
        </w:rPr>
      </w:pPr>
      <w:r>
        <w:rPr>
          <w:noProof/>
          <w:cs/>
        </w:rPr>
        <w:br w:type="page"/>
      </w:r>
    </w:p>
    <w:p w14:paraId="4EC36F8B" w14:textId="240F0CF0" w:rsidR="008C66FB" w:rsidRDefault="008C66FB" w:rsidP="008C66FB">
      <w:pPr>
        <w:spacing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7312" behindDoc="0" locked="0" layoutInCell="1" allowOverlap="1" wp14:anchorId="3C35299D" wp14:editId="5FFCE99F">
            <wp:simplePos x="0" y="0"/>
            <wp:positionH relativeFrom="column">
              <wp:posOffset>4235450</wp:posOffset>
            </wp:positionH>
            <wp:positionV relativeFrom="paragraph">
              <wp:posOffset>285750</wp:posOffset>
            </wp:positionV>
            <wp:extent cx="615950" cy="294005"/>
            <wp:effectExtent l="0" t="0" r="0" b="0"/>
            <wp:wrapNone/>
            <wp:docPr id="37" name="Picture 37" descr="A blue circle with a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A blue circle with a white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06EFD" w14:textId="4956D2B9" w:rsidR="00B46855" w:rsidRPr="00846EF4" w:rsidRDefault="00B46855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Theme="majorHAnsi" w:hAnsiTheme="majorHAnsi" w:cstheme="majorHAnsi"/>
          <w:b/>
          <w:bCs/>
          <w:color w:val="0070C0"/>
          <w:szCs w:val="24"/>
          <w:lang w:bidi="ar-SA"/>
        </w:rPr>
      </w:pPr>
      <w:r w:rsidRPr="00846EF4">
        <w:rPr>
          <w:rFonts w:ascii="Myanmar Text" w:hAnsi="Myanmar Text" w:cs="Myanmar Text" w:hint="cs"/>
          <w:b/>
          <w:bCs/>
          <w:color w:val="0070C0"/>
          <w:szCs w:val="24"/>
          <w:cs/>
        </w:rPr>
        <w:t>ဖတ်ပါ - ပြောင်းပြန်</w:t>
      </w:r>
      <w:r w:rsidR="00060135" w:rsidRPr="00846EF4">
        <w:rPr>
          <w:rFonts w:ascii="Myanmar Text" w:hAnsi="Myanmar Text" w:cs="Myanmar Text" w:hint="cs"/>
          <w:b/>
          <w:bCs/>
          <w:color w:val="0070C0"/>
          <w:szCs w:val="24"/>
          <w:cs/>
        </w:rPr>
        <w:t>သင်ယူမှု</w:t>
      </w:r>
      <w:r w:rsidRPr="00846EF4">
        <w:rPr>
          <w:rFonts w:ascii="Myanmar Text" w:hAnsi="Myanmar Text" w:cs="Myanmar Text" w:hint="cs"/>
          <w:b/>
          <w:bCs/>
          <w:color w:val="0070C0"/>
          <w:szCs w:val="24"/>
          <w:cs/>
        </w:rPr>
        <w:t>ဟူသည် အဘယ်နည်း</w:t>
      </w:r>
    </w:p>
    <w:p w14:paraId="4BBA4C1F" w14:textId="38CD8A87" w:rsidR="00BD04D9" w:rsidRDefault="00776CD9" w:rsidP="001136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ပြောင်းပြန်</w:t>
      </w:r>
      <w:r w:rsidR="0051712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5B7A0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712D">
        <w:rPr>
          <w:rFonts w:ascii="Myanmar Text" w:hAnsi="Myanmar Text" w:cs="Myanmar Text" w:hint="cs"/>
          <w:sz w:val="20"/>
          <w:szCs w:val="20"/>
          <w:cs/>
        </w:rPr>
        <w:t>လုပ်ဆောင်သည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စာသင်ခန်းဆိုသည်မှာ </w:t>
      </w:r>
      <w:r w:rsidR="00B46855" w:rsidRPr="00B46855">
        <w:rPr>
          <w:rFonts w:ascii="Myanmar Text" w:hAnsi="Myanmar Text" w:cs="Myanmar Text" w:hint="cs"/>
          <w:sz w:val="20"/>
          <w:szCs w:val="20"/>
          <w:cs/>
        </w:rPr>
        <w:t>သင်ခန်းစာမသင်မီနှင့်သင်အပြီး</w:t>
      </w:r>
      <w:r w:rsidR="00B4685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E169C" w:rsidRPr="0064636C">
        <w:rPr>
          <w:rFonts w:asciiTheme="minorBidi" w:hAnsiTheme="minorBidi"/>
          <w:noProof/>
          <w:sz w:val="20"/>
          <w:szCs w:val="20"/>
          <w:cs/>
        </w:rPr>
        <w:t>ကျောင်းသူ/သား</w:t>
      </w:r>
      <w:r w:rsidR="007E169C">
        <w:rPr>
          <w:rFonts w:asciiTheme="minorBidi" w:hAnsiTheme="minorBidi" w:hint="cs"/>
          <w:noProof/>
          <w:sz w:val="20"/>
          <w:szCs w:val="20"/>
          <w:cs/>
        </w:rPr>
        <w:t>များ</w:t>
      </w:r>
      <w:r w:rsidR="002919D8">
        <w:rPr>
          <w:rFonts w:asciiTheme="minorBidi" w:hAnsiTheme="minorBidi" w:hint="cs"/>
          <w:noProof/>
          <w:sz w:val="20"/>
          <w:szCs w:val="20"/>
          <w:cs/>
        </w:rPr>
        <w:t>အား</w:t>
      </w:r>
      <w:r w:rsidR="007E169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46855">
        <w:rPr>
          <w:rFonts w:ascii="Myanmar Text" w:hAnsi="Myanmar Text" w:cs="Myanmar Text" w:hint="cs"/>
          <w:sz w:val="20"/>
          <w:szCs w:val="20"/>
          <w:cs/>
        </w:rPr>
        <w:t>လေ့လာ</w:t>
      </w:r>
      <w:r w:rsidR="00FB7ADE">
        <w:rPr>
          <w:rFonts w:ascii="Myanmar Text" w:hAnsi="Myanmar Text" w:cs="Myanmar Text" w:hint="cs"/>
          <w:sz w:val="20"/>
          <w:szCs w:val="20"/>
          <w:cs/>
        </w:rPr>
        <w:t>သင်ယူရေး</w:t>
      </w:r>
      <w:r w:rsidR="00FB7ADE" w:rsidRPr="0019203C">
        <w:rPr>
          <w:rFonts w:ascii="Myanmar Text" w:hAnsi="Myanmar Text" w:cs="Myanmar Text" w:hint="cs"/>
          <w:b/>
          <w:sz w:val="20"/>
          <w:szCs w:val="20"/>
          <w:cs/>
        </w:rPr>
        <w:t>ပစ</w:t>
      </w:r>
      <w:r w:rsidR="00FB7ADE" w:rsidRPr="0019203C">
        <w:rPr>
          <w:rFonts w:ascii="Pyidaungsu" w:hAnsi="Pyidaungsu" w:cs="Pyidaungsu"/>
          <w:b/>
          <w:sz w:val="20"/>
          <w:szCs w:val="20"/>
          <w:cs/>
        </w:rPr>
        <w:t></w:t>
      </w:r>
      <w:r w:rsidR="00FB7ADE" w:rsidRPr="0019203C">
        <w:rPr>
          <w:rFonts w:ascii="Myanmar Text" w:hAnsi="Myanmar Text" w:cs="Myanmar Text" w:hint="cs"/>
          <w:b/>
          <w:sz w:val="20"/>
          <w:szCs w:val="20"/>
          <w:cs/>
        </w:rPr>
        <w:t>ည်း</w:t>
      </w:r>
      <w:r w:rsidR="00B46855">
        <w:rPr>
          <w:rFonts w:ascii="Myanmar Text" w:hAnsi="Myanmar Text" w:cs="Myanmar Text" w:hint="cs"/>
          <w:sz w:val="20"/>
          <w:szCs w:val="20"/>
          <w:cs/>
        </w:rPr>
        <w:t>များ ပေးအပ်</w:t>
      </w:r>
      <w:r w:rsidR="00406B4C">
        <w:rPr>
          <w:rFonts w:ascii="Myanmar Text" w:hAnsi="Myanmar Text" w:cs="Myanmar Text" w:hint="cs"/>
          <w:sz w:val="20"/>
          <w:szCs w:val="20"/>
          <w:cs/>
        </w:rPr>
        <w:t>ခြင်းကို</w:t>
      </w:r>
      <w:r w:rsidR="00FB7A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06B4C">
        <w:rPr>
          <w:rFonts w:ascii="Myanmar Text" w:hAnsi="Myanmar Text" w:cs="Myanmar Text" w:hint="cs"/>
          <w:sz w:val="20"/>
          <w:szCs w:val="20"/>
          <w:cs/>
        </w:rPr>
        <w:t>အလေးထား</w:t>
      </w:r>
      <w:r w:rsidR="00B46855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E6323D">
        <w:rPr>
          <w:rFonts w:ascii="Myanmar Text" w:hAnsi="Myanmar Text" w:cs="Myanmar Text" w:hint="cs"/>
          <w:sz w:val="20"/>
          <w:szCs w:val="20"/>
          <w:cs/>
        </w:rPr>
        <w:t>စာသင်ခန်း</w:t>
      </w:r>
      <w:r w:rsidR="00B4685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6323D">
        <w:rPr>
          <w:rFonts w:ascii="Myanmar Text" w:hAnsi="Myanmar Text" w:cs="Myanmar Text" w:hint="cs"/>
          <w:sz w:val="20"/>
          <w:szCs w:val="20"/>
          <w:cs/>
        </w:rPr>
        <w:t>ဖြစ်ပါ</w:t>
      </w:r>
      <w:r w:rsidR="00B46855">
        <w:rPr>
          <w:rFonts w:ascii="Myanmar Text" w:hAnsi="Myanmar Text" w:cs="Myanmar Text" w:hint="cs"/>
          <w:sz w:val="20"/>
          <w:szCs w:val="20"/>
          <w:cs/>
        </w:rPr>
        <w:t xml:space="preserve">သည်။ </w:t>
      </w:r>
      <w:r w:rsidR="00E6323D">
        <w:rPr>
          <w:rFonts w:ascii="Myanmar Text" w:hAnsi="Myanmar Text" w:cs="Myanmar Text" w:hint="cs"/>
          <w:sz w:val="20"/>
          <w:szCs w:val="20"/>
          <w:cs/>
        </w:rPr>
        <w:t>ထို</w:t>
      </w:r>
      <w:r w:rsidR="00FB7ADE" w:rsidRPr="0019203C">
        <w:rPr>
          <w:rFonts w:ascii="Myanmar Text" w:hAnsi="Myanmar Text" w:cs="Myanmar Text" w:hint="cs"/>
          <w:b/>
          <w:sz w:val="20"/>
          <w:szCs w:val="20"/>
          <w:cs/>
        </w:rPr>
        <w:t>ပစ</w:t>
      </w:r>
      <w:r w:rsidR="00FB7ADE" w:rsidRPr="0019203C">
        <w:rPr>
          <w:rFonts w:ascii="Pyidaungsu" w:hAnsi="Pyidaungsu" w:cs="Pyidaungsu"/>
          <w:b/>
          <w:sz w:val="20"/>
          <w:szCs w:val="20"/>
          <w:cs/>
        </w:rPr>
        <w:t></w:t>
      </w:r>
      <w:r w:rsidR="00FB7ADE" w:rsidRPr="0019203C">
        <w:rPr>
          <w:rFonts w:ascii="Myanmar Text" w:hAnsi="Myanmar Text" w:cs="Myanmar Text" w:hint="cs"/>
          <w:b/>
          <w:sz w:val="20"/>
          <w:szCs w:val="20"/>
          <w:cs/>
        </w:rPr>
        <w:t>ည်း</w:t>
      </w:r>
      <w:r w:rsidR="00FB7ADE">
        <w:rPr>
          <w:rFonts w:ascii="Myanmar Text" w:hAnsi="Myanmar Text" w:cs="Myanmar Text" w:hint="cs"/>
          <w:sz w:val="20"/>
          <w:szCs w:val="20"/>
          <w:cs/>
        </w:rPr>
        <w:t xml:space="preserve">များမှာ </w:t>
      </w:r>
      <w:r w:rsidR="0011364A">
        <w:rPr>
          <w:rFonts w:ascii="Myanmar Text" w:hAnsi="Myanmar Text" w:cs="Myanmar Text" w:hint="cs"/>
          <w:sz w:val="20"/>
          <w:szCs w:val="20"/>
          <w:cs/>
        </w:rPr>
        <w:t>သင်ခန်းစာ</w:t>
      </w:r>
      <w:r w:rsidR="005171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F74A3">
        <w:rPr>
          <w:rFonts w:ascii="Myanmar Text" w:hAnsi="Myanmar Text" w:cs="Myanmar Text" w:hint="cs"/>
          <w:sz w:val="20"/>
          <w:szCs w:val="20"/>
          <w:cs/>
        </w:rPr>
        <w:t xml:space="preserve">အကြောင်းအရာပါ </w:t>
      </w:r>
      <w:r w:rsidR="0011364A">
        <w:rPr>
          <w:rFonts w:ascii="Myanmar Text" w:hAnsi="Myanmar Text" w:cs="Myanmar Text" w:hint="cs"/>
          <w:sz w:val="20"/>
          <w:szCs w:val="20"/>
          <w:cs/>
        </w:rPr>
        <w:t>အဓိကအချက်များကို ဆရာ/မ</w:t>
      </w:r>
      <w:r w:rsidR="00EF74A3">
        <w:rPr>
          <w:rFonts w:ascii="Myanmar Text" w:hAnsi="Myanmar Text" w:cs="Myanmar Text" w:hint="cs"/>
          <w:sz w:val="20"/>
          <w:szCs w:val="20"/>
          <w:cs/>
        </w:rPr>
        <w:t>က</w:t>
      </w:r>
      <w:r w:rsidR="0011364A">
        <w:rPr>
          <w:rFonts w:ascii="Myanmar Text" w:hAnsi="Myanmar Text" w:cs="Myanmar Text" w:hint="cs"/>
          <w:sz w:val="20"/>
          <w:szCs w:val="20"/>
          <w:cs/>
        </w:rPr>
        <w:t>ရှင်းပြသည့် ဗီဒီယိုများ</w:t>
      </w:r>
      <w:r w:rsidR="00EF74A3">
        <w:rPr>
          <w:rFonts w:ascii="Myanmar Text" w:hAnsi="Myanmar Text" w:cs="Myanmar Text" w:hint="cs"/>
          <w:sz w:val="20"/>
          <w:szCs w:val="20"/>
          <w:cs/>
        </w:rPr>
        <w:t>အ</w:t>
      </w:r>
      <w:r w:rsidR="00462FA1">
        <w:rPr>
          <w:rFonts w:ascii="Myanmar Text" w:hAnsi="Myanmar Text" w:cs="Myanmar Text" w:hint="cs"/>
          <w:sz w:val="20"/>
          <w:szCs w:val="20"/>
          <w:cs/>
        </w:rPr>
        <w:t>ဖြစ်</w:t>
      </w:r>
      <w:r w:rsidR="00EF74A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11364A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EF74A3" w:rsidRPr="0064636C">
        <w:rPr>
          <w:rFonts w:asciiTheme="minorBidi" w:hAnsiTheme="minorBidi"/>
          <w:noProof/>
          <w:sz w:val="20"/>
          <w:szCs w:val="20"/>
          <w:cs/>
        </w:rPr>
        <w:t>ကျောင်းသူ/သား</w:t>
      </w:r>
      <w:r w:rsidR="00EF74A3">
        <w:rPr>
          <w:rFonts w:asciiTheme="minorBidi" w:hAnsiTheme="minorBidi" w:hint="cs"/>
          <w:noProof/>
          <w:sz w:val="20"/>
          <w:szCs w:val="20"/>
          <w:cs/>
        </w:rPr>
        <w:t>များ</w:t>
      </w:r>
      <w:r w:rsidR="00F45BB0">
        <w:rPr>
          <w:rFonts w:ascii="Myanmar Text" w:hAnsi="Myanmar Text" w:cs="Myanmar Text" w:hint="cs"/>
          <w:sz w:val="20"/>
          <w:szCs w:val="20"/>
          <w:cs/>
        </w:rPr>
        <w:t xml:space="preserve"> အဓိကအချက်</w:t>
      </w:r>
      <w:r w:rsidR="00EF74A3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F45BB0">
        <w:rPr>
          <w:rFonts w:ascii="Myanmar Text" w:hAnsi="Myanmar Text" w:cs="Myanmar Text" w:hint="cs"/>
          <w:sz w:val="20"/>
          <w:szCs w:val="20"/>
          <w:cs/>
        </w:rPr>
        <w:t xml:space="preserve"> နားလည်စေရန်ကူညီပေးမည့် </w:t>
      </w:r>
      <w:r w:rsidR="0011364A">
        <w:rPr>
          <w:rFonts w:ascii="Myanmar Text" w:hAnsi="Myanmar Text" w:cs="Myanmar Text" w:hint="cs"/>
          <w:sz w:val="20"/>
          <w:szCs w:val="20"/>
          <w:cs/>
        </w:rPr>
        <w:t>အခြား</w:t>
      </w:r>
      <w:r w:rsidR="00EF74A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11364A">
        <w:rPr>
          <w:rFonts w:ascii="Myanmar Text" w:hAnsi="Myanmar Text" w:cs="Myanmar Text" w:hint="cs"/>
          <w:sz w:val="20"/>
          <w:szCs w:val="20"/>
          <w:cs/>
        </w:rPr>
        <w:t>အရင်းအမြစ်များလည်း</w:t>
      </w:r>
      <w:r w:rsidR="00F45BB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1364A">
        <w:rPr>
          <w:rFonts w:ascii="Myanmar Text" w:hAnsi="Myanmar Text" w:cs="Myanmar Text" w:hint="cs"/>
          <w:sz w:val="20"/>
          <w:szCs w:val="20"/>
          <w:cs/>
        </w:rPr>
        <w:t>ဖြစ်နိုင်ပါသေးသည်။</w:t>
      </w:r>
    </w:p>
    <w:p w14:paraId="1F5C3DB5" w14:textId="148B40EB" w:rsidR="00B46855" w:rsidRPr="00B46855" w:rsidRDefault="005948F4" w:rsidP="001136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Gadugi" w:hAnsi="Gadugi"/>
          <w:sz w:val="20"/>
          <w:szCs w:val="20"/>
          <w:lang w:bidi="ar-SA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5E8A517D" wp14:editId="38A8B138">
            <wp:simplePos x="0" y="0"/>
            <wp:positionH relativeFrom="column">
              <wp:posOffset>-76200</wp:posOffset>
            </wp:positionH>
            <wp:positionV relativeFrom="paragraph">
              <wp:posOffset>575201</wp:posOffset>
            </wp:positionV>
            <wp:extent cx="5943600" cy="324675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36C">
        <w:rPr>
          <w:rFonts w:asciiTheme="minorBidi" w:hAnsiTheme="minorBidi"/>
          <w:noProof/>
          <w:sz w:val="20"/>
          <w:szCs w:val="20"/>
          <w:cs/>
        </w:rPr>
        <w:t>ကျောင်းသူ/သား</w:t>
      </w:r>
      <w:r>
        <w:rPr>
          <w:rFonts w:asciiTheme="minorBidi" w:hAnsiTheme="minorBidi" w:hint="cs"/>
          <w:noProof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သည် သင်ယူ</w:t>
      </w:r>
      <w:r w:rsidR="00F45BB0">
        <w:rPr>
          <w:rFonts w:ascii="Myanmar Text" w:hAnsi="Myanmar Text" w:cs="Myanmar Text" w:hint="cs"/>
          <w:sz w:val="20"/>
          <w:szCs w:val="20"/>
          <w:cs/>
        </w:rPr>
        <w:t>ထားသည့်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F45BB0">
        <w:rPr>
          <w:rFonts w:ascii="Myanmar Text" w:hAnsi="Myanmar Text" w:cs="Myanmar Text" w:hint="cs"/>
          <w:sz w:val="20"/>
          <w:szCs w:val="20"/>
          <w:cs/>
        </w:rPr>
        <w:t>၊ ကျွမ်းကျင်မှုများ</w:t>
      </w:r>
      <w:r w:rsidR="00BD04D9">
        <w:rPr>
          <w:rFonts w:ascii="Myanmar Text" w:hAnsi="Myanmar Text" w:cs="Myanmar Text" w:hint="cs"/>
          <w:sz w:val="20"/>
          <w:szCs w:val="20"/>
          <w:cs/>
        </w:rPr>
        <w:t>ကို</w:t>
      </w:r>
      <w:r w:rsidR="00F45BB0">
        <w:rPr>
          <w:rFonts w:ascii="Myanmar Text" w:hAnsi="Myanmar Text" w:cs="Myanmar Text" w:hint="cs"/>
          <w:sz w:val="20"/>
          <w:szCs w:val="20"/>
          <w:cs/>
        </w:rPr>
        <w:t>အသုံးပြု</w:t>
      </w:r>
      <w:r w:rsidR="00662E4F">
        <w:rPr>
          <w:rFonts w:ascii="Myanmar Text" w:hAnsi="Myanmar Text" w:cs="Myanmar Text" w:hint="cs"/>
          <w:sz w:val="20"/>
          <w:szCs w:val="20"/>
          <w:cs/>
        </w:rPr>
        <w:t>လျက်</w:t>
      </w:r>
      <w:r w:rsidR="00BD04D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45BB0">
        <w:rPr>
          <w:rFonts w:ascii="Myanmar Text" w:hAnsi="Myanmar Text" w:cs="Myanmar Text" w:hint="cs"/>
          <w:sz w:val="20"/>
          <w:szCs w:val="20"/>
          <w:cs/>
        </w:rPr>
        <w:t>အခြား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F45BB0">
        <w:rPr>
          <w:rFonts w:ascii="Myanmar Text" w:hAnsi="Myanmar Text" w:cs="Myanmar Text" w:hint="cs"/>
          <w:sz w:val="20"/>
          <w:szCs w:val="20"/>
          <w:cs/>
        </w:rPr>
        <w:t xml:space="preserve">များ၊ ဆရာ/မများနှင့် </w:t>
      </w:r>
      <w:r w:rsidR="00662E4F">
        <w:rPr>
          <w:rFonts w:ascii="Myanmar Text" w:hAnsi="Myanmar Text" w:cs="Myanmar Text" w:hint="cs"/>
          <w:sz w:val="20"/>
          <w:szCs w:val="20"/>
          <w:cs/>
        </w:rPr>
        <w:t>အပြန်အလှန်</w:t>
      </w:r>
      <w:r w:rsidR="00F45BB0">
        <w:rPr>
          <w:rFonts w:ascii="Myanmar Text" w:hAnsi="Myanmar Text" w:cs="Myanmar Text" w:hint="cs"/>
          <w:sz w:val="20"/>
          <w:szCs w:val="20"/>
          <w:cs/>
        </w:rPr>
        <w:t xml:space="preserve"> ဆက်ဆံရာတွင် </w:t>
      </w:r>
      <w:r>
        <w:rPr>
          <w:rFonts w:ascii="Myanmar Text" w:hAnsi="Myanmar Text" w:cs="Myanmar Text" w:hint="cs"/>
          <w:sz w:val="20"/>
          <w:szCs w:val="20"/>
          <w:cs/>
        </w:rPr>
        <w:t>ဤ</w:t>
      </w:r>
      <w:r w:rsidR="00F45BB0">
        <w:rPr>
          <w:rFonts w:ascii="Myanmar Text" w:hAnsi="Myanmar Text" w:cs="Myanmar Text" w:hint="cs"/>
          <w:sz w:val="20"/>
          <w:szCs w:val="20"/>
          <w:cs/>
        </w:rPr>
        <w:t>သင်ခန်းစာကို သုံးနိုင်ပါသည်။</w:t>
      </w:r>
    </w:p>
    <w:p w14:paraId="41441ADB" w14:textId="0D6C732D" w:rsidR="008C66FB" w:rsidRPr="00A15A0C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18"/>
          <w:szCs w:val="18"/>
          <w:lang w:bidi="ar-SA"/>
        </w:rPr>
      </w:pPr>
      <w:r w:rsidRPr="00006A96">
        <w:rPr>
          <w:rFonts w:ascii="Gadugi" w:hAnsi="Gadugi"/>
          <w:sz w:val="22"/>
          <w:lang w:bidi="ar-SA"/>
        </w:rPr>
        <w:t xml:space="preserve">                                                                                       </w:t>
      </w:r>
      <w:r w:rsidRPr="00006A96">
        <w:rPr>
          <w:rFonts w:ascii="Gadugi" w:hAnsi="Gadugi"/>
          <w:sz w:val="18"/>
          <w:szCs w:val="18"/>
          <w:highlight w:val="yellow"/>
          <w:lang w:bidi="ar-SA"/>
        </w:rPr>
        <w:t xml:space="preserve"> </w:t>
      </w:r>
      <w:r w:rsidRPr="00A15A0C">
        <w:rPr>
          <w:rFonts w:ascii="Gadugi" w:hAnsi="Gadugi"/>
          <w:sz w:val="18"/>
          <w:szCs w:val="18"/>
          <w:lang w:bidi="ar-SA"/>
        </w:rPr>
        <w:t xml:space="preserve">Image Source: </w:t>
      </w:r>
      <w:hyperlink r:id="rId32" w:history="1">
        <w:r w:rsidRPr="00A15A0C">
          <w:rPr>
            <w:rStyle w:val="Hyperlink"/>
            <w:rFonts w:ascii="Gadugi" w:hAnsi="Gadugi"/>
            <w:sz w:val="18"/>
            <w:szCs w:val="18"/>
            <w:lang w:bidi="ar-SA"/>
          </w:rPr>
          <w:t>https://designinginstructionwithk.com/2019/06/13/flipped-classroom-approach/</w:t>
        </w:r>
      </w:hyperlink>
    </w:p>
    <w:p w14:paraId="6CC71D3F" w14:textId="77777777" w:rsidR="008C66FB" w:rsidRPr="00A15A0C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1585657B" w14:textId="2F0EBCD2" w:rsidR="00F45BB0" w:rsidRPr="00A15A0C" w:rsidRDefault="00F45BB0" w:rsidP="00F45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F45BB0">
        <w:rPr>
          <w:rFonts w:ascii="Myanmar Text" w:hAnsi="Myanmar Text" w:cs="Myanmar Text" w:hint="cs"/>
          <w:sz w:val="20"/>
          <w:szCs w:val="20"/>
          <w:cs/>
        </w:rPr>
        <w:t>ပြောင်းပြန်</w:t>
      </w:r>
      <w:r w:rsidR="00060135">
        <w:rPr>
          <w:rFonts w:ascii="Myanmar Text" w:hAnsi="Myanmar Text" w:cs="Myanmar Text" w:hint="cs"/>
          <w:sz w:val="20"/>
          <w:szCs w:val="20"/>
          <w:cs/>
        </w:rPr>
        <w:t>သင်ယူမှ</w:t>
      </w:r>
      <w:r w:rsidR="00A15A0C">
        <w:rPr>
          <w:rFonts w:ascii="Myanmar Text" w:hAnsi="Myanmar Text" w:cs="Myanmar Text" w:hint="cs"/>
          <w:sz w:val="20"/>
          <w:szCs w:val="20"/>
          <w:cs/>
        </w:rPr>
        <w:t>ုသည်</w:t>
      </w:r>
      <w:r w:rsidRPr="00F45BB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F45BB0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A15A0C">
        <w:rPr>
          <w:rFonts w:ascii="Myanmar Text" w:hAnsi="Myanmar Text" w:cs="Myanmar Text" w:hint="cs"/>
          <w:sz w:val="20"/>
          <w:szCs w:val="20"/>
          <w:cs/>
        </w:rPr>
        <w:t xml:space="preserve"> မိမိတို့သင်ယူမှု</w:t>
      </w:r>
      <w:r w:rsidR="00A15A0C" w:rsidRPr="00F45BB0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Pr="00F45BB0">
        <w:rPr>
          <w:rFonts w:ascii="Myanmar Text" w:hAnsi="Myanmar Text" w:cs="Myanmar Text" w:hint="cs"/>
          <w:sz w:val="20"/>
          <w:szCs w:val="20"/>
          <w:cs/>
        </w:rPr>
        <w:t>တက်တက်ကြွကြွ</w:t>
      </w:r>
      <w:r w:rsidR="00A15A0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5BB0">
        <w:rPr>
          <w:rFonts w:ascii="Myanmar Text" w:hAnsi="Myanmar Text" w:cs="Myanmar Text" w:hint="cs"/>
          <w:sz w:val="20"/>
          <w:szCs w:val="20"/>
          <w:cs/>
        </w:rPr>
        <w:t>ပါဝင်လာစေနိုင်မည့် နည်း</w:t>
      </w:r>
      <w:r w:rsidR="00462FA1">
        <w:rPr>
          <w:rFonts w:ascii="Myanmar Text" w:hAnsi="Myanmar Text" w:cs="Myanmar Text" w:hint="cs"/>
          <w:sz w:val="20"/>
          <w:szCs w:val="20"/>
          <w:cs/>
        </w:rPr>
        <w:t>လမ်း တစ်သွယ်</w:t>
      </w:r>
      <w:r w:rsidRPr="00F45BB0">
        <w:rPr>
          <w:rFonts w:ascii="Myanmar Text" w:hAnsi="Myanmar Text" w:cs="Myanmar Text" w:hint="cs"/>
          <w:sz w:val="20"/>
          <w:szCs w:val="20"/>
          <w:cs/>
        </w:rPr>
        <w:t>ဖြစ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ခန်းစာမတိုင်မီ</w:t>
      </w:r>
      <w:r w:rsidR="00276F8B">
        <w:rPr>
          <w:rFonts w:ascii="Myanmar Text" w:hAnsi="Myanmar Text" w:cs="Myanmar Text" w:hint="cs"/>
          <w:sz w:val="20"/>
          <w:szCs w:val="20"/>
          <w:cs/>
        </w:rPr>
        <w:t xml:space="preserve"> မိမိ၏သင်ယူမှုအတွက် </w:t>
      </w:r>
      <w:r>
        <w:rPr>
          <w:rFonts w:ascii="Myanmar Text" w:hAnsi="Myanmar Text" w:cs="Myanmar Text" w:hint="cs"/>
          <w:sz w:val="20"/>
          <w:szCs w:val="20"/>
          <w:cs/>
        </w:rPr>
        <w:t>ကိုယ်တိုင်တာဝန်ယူလေ့လာရ</w:t>
      </w:r>
      <w:r w:rsidR="000E23B1">
        <w:rPr>
          <w:rFonts w:ascii="Myanmar Text" w:hAnsi="Myanmar Text" w:cs="Myanmar Text" w:hint="cs"/>
          <w:sz w:val="20"/>
          <w:szCs w:val="20"/>
          <w:cs/>
        </w:rPr>
        <w:t>ပြီ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ခန်းစာ</w:t>
      </w:r>
      <w:r w:rsidR="000E23B1">
        <w:rPr>
          <w:rFonts w:ascii="Myanmar Text" w:hAnsi="Myanmar Text" w:cs="Myanmar Text" w:hint="cs"/>
          <w:sz w:val="20"/>
          <w:szCs w:val="20"/>
          <w:cs/>
        </w:rPr>
        <w:t xml:space="preserve">အချိန် အတွင်း </w:t>
      </w:r>
      <w:r>
        <w:rPr>
          <w:rFonts w:ascii="Myanmar Text" w:hAnsi="Myanmar Text" w:cs="Myanmar Text" w:hint="cs"/>
          <w:sz w:val="20"/>
          <w:szCs w:val="20"/>
          <w:cs/>
        </w:rPr>
        <w:t>လုပ်ဆောင်ချက်တွင်ပါဝင်ကာ သင်ခန်းစာပြီးနောက် ပြန်လည်သုံးသပ်</w:t>
      </w:r>
      <w:r w:rsidR="00662E4F">
        <w:rPr>
          <w:rFonts w:ascii="Myanmar Text" w:hAnsi="Myanmar Text" w:cs="Myanmar Text" w:hint="cs"/>
          <w:sz w:val="20"/>
          <w:szCs w:val="20"/>
          <w:cs/>
        </w:rPr>
        <w:t>လျ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က်လက်လေ့လာရန်ဖြစ်ပါသည်။</w:t>
      </w:r>
    </w:p>
    <w:p w14:paraId="38AEA6C6" w14:textId="7DB59976" w:rsidR="00F45BB0" w:rsidRPr="006160FB" w:rsidRDefault="00F45BB0" w:rsidP="00F45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အတန်းမစမီ </w:t>
      </w:r>
      <w:r w:rsidR="0006013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ကြောင်းအရာကိုနားလည်အောင် </w:t>
      </w:r>
      <w:r w:rsidR="006160FB">
        <w:rPr>
          <w:rFonts w:ascii="Myanmar Text" w:hAnsi="Myanmar Text" w:cs="Myanmar Text" w:hint="cs"/>
          <w:sz w:val="20"/>
          <w:szCs w:val="20"/>
          <w:cs/>
        </w:rPr>
        <w:t xml:space="preserve">ကျောင်းသူ/သားများ လိုအပ်သလို </w:t>
      </w:r>
      <w:r>
        <w:rPr>
          <w:rFonts w:ascii="Myanmar Text" w:hAnsi="Myanmar Text" w:cs="Myanmar Text" w:hint="cs"/>
          <w:sz w:val="20"/>
          <w:szCs w:val="20"/>
          <w:cs/>
        </w:rPr>
        <w:t>အချိန်</w:t>
      </w:r>
      <w:r w:rsidR="00462FA1">
        <w:rPr>
          <w:rFonts w:ascii="Myanmar Text" w:hAnsi="Myanmar Text" w:cs="Myanmar Text" w:hint="cs"/>
          <w:sz w:val="20"/>
          <w:szCs w:val="20"/>
          <w:cs/>
        </w:rPr>
        <w:t>ယူလုပ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ိုင်ပါသည်။ </w:t>
      </w:r>
      <w:r w:rsidR="00EB6291">
        <w:rPr>
          <w:rFonts w:ascii="Myanmar Text" w:hAnsi="Myanmar Text" w:cs="Myanmar Text" w:hint="cs"/>
          <w:sz w:val="20"/>
          <w:szCs w:val="20"/>
          <w:cs/>
        </w:rPr>
        <w:t>ဗီဒီယို</w:t>
      </w:r>
      <w:r w:rsidR="006160FB">
        <w:rPr>
          <w:rFonts w:ascii="Myanmar Text" w:hAnsi="Myanmar Text" w:cs="Myanmar Text" w:hint="cs"/>
          <w:sz w:val="20"/>
          <w:szCs w:val="20"/>
          <w:cs/>
        </w:rPr>
        <w:t>ကို</w:t>
      </w:r>
      <w:r w:rsidR="00EB6291">
        <w:rPr>
          <w:rFonts w:ascii="Myanmar Text" w:hAnsi="Myanmar Text" w:cs="Myanmar Text" w:hint="cs"/>
          <w:sz w:val="20"/>
          <w:szCs w:val="20"/>
          <w:cs/>
        </w:rPr>
        <w:t xml:space="preserve">ထပ်ကြည့်ခြင်း၊ စာပြန်ဖတ်ခြင်းတို့လုပ်နိုင်ပါသည်။ အတန်းတွင်း၌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51712D">
        <w:rPr>
          <w:rFonts w:ascii="Myanmar Text" w:hAnsi="Myanmar Text" w:cs="Myanmar Text" w:hint="cs"/>
          <w:sz w:val="20"/>
          <w:szCs w:val="20"/>
          <w:cs/>
        </w:rPr>
        <w:t xml:space="preserve">များ </w:t>
      </w:r>
      <w:r w:rsidR="00EB6291">
        <w:rPr>
          <w:rFonts w:ascii="Myanmar Text" w:hAnsi="Myanmar Text" w:cs="Myanmar Text" w:hint="cs"/>
          <w:sz w:val="20"/>
          <w:szCs w:val="20"/>
          <w:cs/>
        </w:rPr>
        <w:t>နားလည်သည့်အဆင့်</w:t>
      </w:r>
      <w:r w:rsidR="005171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6291">
        <w:rPr>
          <w:rFonts w:ascii="Myanmar Text" w:hAnsi="Myanmar Text" w:cs="Myanmar Text" w:hint="cs"/>
          <w:sz w:val="20"/>
          <w:szCs w:val="20"/>
          <w:cs/>
        </w:rPr>
        <w:t>အလိုက် ဆရာ/မက သင်ကြားနိုင်ပါသည်။</w:t>
      </w:r>
    </w:p>
    <w:p w14:paraId="43A45A81" w14:textId="0D495791" w:rsidR="00EB6291" w:rsidRPr="00033B1F" w:rsidRDefault="00EB6291" w:rsidP="00F45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ပြောင်းပြန်</w:t>
      </w:r>
      <w:r w:rsidR="0006013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လုပ်ဆောင်သည့် စာသင်ခန်းတွင် ဆရာ/မ</w:t>
      </w:r>
      <w:r w:rsidR="00033B1F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ူညီပံ့ပိုးသူ၊ </w:t>
      </w:r>
      <w:r w:rsidR="00033B1F">
        <w:rPr>
          <w:rFonts w:ascii="Myanmar Text" w:hAnsi="Myanmar Text" w:cs="Myanmar Text" w:hint="cs"/>
          <w:sz w:val="20"/>
          <w:szCs w:val="20"/>
          <w:cs/>
        </w:rPr>
        <w:t>လမ်း</w:t>
      </w:r>
      <w:r>
        <w:rPr>
          <w:rFonts w:ascii="Myanmar Text" w:hAnsi="Myanmar Text" w:cs="Myanmar Text" w:hint="cs"/>
          <w:sz w:val="20"/>
          <w:szCs w:val="20"/>
          <w:cs/>
        </w:rPr>
        <w:t>ညွှန်သူအဖြစ်ပါဝင်</w:t>
      </w:r>
      <w:r w:rsidR="004204E5">
        <w:rPr>
          <w:rFonts w:ascii="Myanmar Text" w:hAnsi="Myanmar Text" w:cs="Myanmar Text" w:hint="cs"/>
          <w:sz w:val="20"/>
          <w:szCs w:val="20"/>
          <w:cs/>
        </w:rPr>
        <w:t>ပြီ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မြင့်ပိုင်း အတွေးအခေါ်များ</w:t>
      </w:r>
      <w:r w:rsidR="004204E5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သုံးပြုပါသည်။ ကူညီပံ့ပိုးသူကဏ္ဍနှင့် အစဥ်အလာဆရာ/မကဏ္ဍနှင့်ကွာခြားပုံကို သင်ရိုးပိုင်း ၄</w:t>
      </w:r>
      <w:r w:rsidR="004204E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ွင်</w:t>
      </w:r>
      <w:r w:rsidR="004204E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ဖော်ပြပြီးဖြစ်သည်။</w:t>
      </w:r>
    </w:p>
    <w:p w14:paraId="5FD7C605" w14:textId="3C756343" w:rsidR="00B574EC" w:rsidRDefault="00EB6291" w:rsidP="00E44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120" w:line="240" w:lineRule="auto"/>
        <w:rPr>
          <w:rFonts w:ascii="Gadugi" w:hAnsi="Gadugi"/>
          <w:sz w:val="20"/>
          <w:szCs w:val="20"/>
        </w:rPr>
      </w:pPr>
      <w:r w:rsidRPr="00B574EC">
        <w:rPr>
          <w:rFonts w:ascii="Gadugi" w:hAnsi="Gadugi" w:hint="cs"/>
          <w:sz w:val="20"/>
          <w:szCs w:val="20"/>
          <w:cs/>
        </w:rPr>
        <w:t>ဘလွမ်းအတွေးအခေါ်ပြဇယားကိုလေ့လာခဲ့သည့် သင်ရိုးပိုင်း</w:t>
      </w:r>
      <w:r w:rsidR="00E443CB">
        <w:rPr>
          <w:rFonts w:ascii="Gadugi" w:hAnsi="Gadugi" w:hint="cs"/>
          <w:sz w:val="20"/>
          <w:szCs w:val="20"/>
          <w:cs/>
        </w:rPr>
        <w:t xml:space="preserve"> </w:t>
      </w:r>
      <w:r w:rsidRPr="00B574EC">
        <w:rPr>
          <w:rFonts w:ascii="Gadugi" w:hAnsi="Gadugi" w:hint="cs"/>
          <w:sz w:val="20"/>
          <w:szCs w:val="20"/>
          <w:cs/>
        </w:rPr>
        <w:t>၃</w:t>
      </w:r>
      <w:r w:rsidR="00F93B79">
        <w:rPr>
          <w:rFonts w:ascii="Gadugi" w:hAnsi="Gadugi" w:hint="cs"/>
          <w:sz w:val="20"/>
          <w:szCs w:val="20"/>
          <w:cs/>
        </w:rPr>
        <w:t xml:space="preserve"> </w:t>
      </w:r>
      <w:r w:rsidR="00B574EC" w:rsidRPr="00B574EC">
        <w:rPr>
          <w:rFonts w:ascii="Gadugi" w:hAnsi="Gadugi" w:hint="cs"/>
          <w:sz w:val="20"/>
          <w:szCs w:val="20"/>
          <w:cs/>
        </w:rPr>
        <w:t>အရ သင်ခန်းစာအစိ</w:t>
      </w:r>
      <w:r w:rsidR="00F93B79">
        <w:rPr>
          <w:rFonts w:ascii="Gadugi" w:hAnsi="Gadugi" w:hint="cs"/>
          <w:sz w:val="20"/>
          <w:szCs w:val="20"/>
          <w:cs/>
        </w:rPr>
        <w:t>တ်</w:t>
      </w:r>
      <w:r w:rsidR="00B574EC" w:rsidRPr="00B574EC">
        <w:rPr>
          <w:rFonts w:ascii="Gadugi" w:hAnsi="Gadugi" w:hint="cs"/>
          <w:sz w:val="20"/>
          <w:szCs w:val="20"/>
          <w:cs/>
        </w:rPr>
        <w:t>အပိုင်း</w:t>
      </w:r>
      <w:r w:rsidR="00F93B79">
        <w:rPr>
          <w:rFonts w:ascii="Gadugi" w:hAnsi="Gadugi" w:hint="cs"/>
          <w:sz w:val="20"/>
          <w:szCs w:val="20"/>
          <w:cs/>
        </w:rPr>
        <w:t xml:space="preserve"> </w:t>
      </w:r>
      <w:r w:rsidR="00B574EC" w:rsidRPr="00B574EC">
        <w:rPr>
          <w:rFonts w:ascii="Gadugi" w:hAnsi="Gadugi" w:hint="cs"/>
          <w:sz w:val="20"/>
          <w:szCs w:val="20"/>
          <w:cs/>
        </w:rPr>
        <w:t>(မသင်မီ၊ သ</w:t>
      </w:r>
      <w:r w:rsidR="00B574EC">
        <w:rPr>
          <w:rFonts w:ascii="Gadugi" w:hAnsi="Gadugi" w:hint="cs"/>
          <w:sz w:val="20"/>
          <w:szCs w:val="20"/>
          <w:cs/>
        </w:rPr>
        <w:t>င်ကြားစဥ်</w:t>
      </w:r>
      <w:r w:rsidR="00B574EC" w:rsidRPr="00B574EC">
        <w:rPr>
          <w:rFonts w:ascii="Gadugi" w:hAnsi="Gadugi" w:hint="cs"/>
          <w:sz w:val="20"/>
          <w:szCs w:val="20"/>
          <w:cs/>
        </w:rPr>
        <w:t>နှင့်</w:t>
      </w:r>
      <w:r w:rsidR="00B574EC">
        <w:rPr>
          <w:rFonts w:ascii="Gadugi" w:hAnsi="Gadugi" w:hint="cs"/>
          <w:sz w:val="20"/>
          <w:szCs w:val="20"/>
          <w:cs/>
        </w:rPr>
        <w:t xml:space="preserve"> </w:t>
      </w:r>
      <w:r w:rsidR="00B574EC" w:rsidRPr="00B574EC">
        <w:rPr>
          <w:rFonts w:ascii="Gadugi" w:hAnsi="Gadugi" w:hint="cs"/>
          <w:sz w:val="20"/>
          <w:szCs w:val="20"/>
          <w:cs/>
        </w:rPr>
        <w:t>သင်</w:t>
      </w:r>
      <w:r w:rsidR="00E443CB">
        <w:rPr>
          <w:rFonts w:ascii="Gadugi" w:hAnsi="Gadugi" w:hint="cs"/>
          <w:sz w:val="20"/>
          <w:szCs w:val="20"/>
          <w:cs/>
        </w:rPr>
        <w:t>ကြား</w:t>
      </w:r>
      <w:r w:rsidR="00B574EC" w:rsidRPr="00B574EC">
        <w:rPr>
          <w:rFonts w:ascii="Gadugi" w:hAnsi="Gadugi" w:hint="cs"/>
          <w:sz w:val="20"/>
          <w:szCs w:val="20"/>
          <w:cs/>
        </w:rPr>
        <w:t>ပြီး</w:t>
      </w:r>
      <w:r w:rsidR="00F93B79">
        <w:rPr>
          <w:rFonts w:ascii="Gadugi" w:hAnsi="Gadugi" w:hint="cs"/>
          <w:sz w:val="20"/>
          <w:szCs w:val="20"/>
          <w:cs/>
        </w:rPr>
        <w:t xml:space="preserve"> </w:t>
      </w:r>
      <w:r w:rsidR="00B574EC" w:rsidRPr="00B574EC">
        <w:rPr>
          <w:rFonts w:ascii="Gadugi" w:hAnsi="Gadugi" w:hint="cs"/>
          <w:sz w:val="20"/>
          <w:szCs w:val="20"/>
          <w:cs/>
        </w:rPr>
        <w:t>ခွဲ</w:t>
      </w:r>
      <w:r w:rsidR="00B574EC">
        <w:rPr>
          <w:rFonts w:ascii="Gadugi" w:hAnsi="Gadugi" w:hint="cs"/>
          <w:sz w:val="20"/>
          <w:szCs w:val="20"/>
          <w:cs/>
        </w:rPr>
        <w:t>ခြား</w:t>
      </w:r>
      <w:r w:rsidR="00F93B79" w:rsidRPr="00B574EC">
        <w:rPr>
          <w:rFonts w:ascii="Gadugi" w:hAnsi="Gadugi" w:hint="cs"/>
          <w:sz w:val="20"/>
          <w:szCs w:val="20"/>
          <w:cs/>
        </w:rPr>
        <w:t>ပုံ</w:t>
      </w:r>
      <w:r w:rsidR="00B574EC" w:rsidRPr="00B574EC">
        <w:rPr>
          <w:rFonts w:ascii="Gadugi" w:hAnsi="Gadugi" w:hint="cs"/>
          <w:sz w:val="20"/>
          <w:szCs w:val="20"/>
          <w:cs/>
        </w:rPr>
        <w:t>ကို</w:t>
      </w:r>
      <w:r w:rsidRPr="00B574EC">
        <w:rPr>
          <w:rFonts w:ascii="Gadugi" w:hAnsi="Gadugi" w:hint="cs"/>
          <w:sz w:val="20"/>
          <w:szCs w:val="20"/>
          <w:cs/>
        </w:rPr>
        <w:t xml:space="preserve"> </w:t>
      </w:r>
      <w:r w:rsidR="002C2B39">
        <w:rPr>
          <w:rFonts w:ascii="Gadugi" w:hAnsi="Gadugi" w:hint="cs"/>
          <w:sz w:val="20"/>
          <w:szCs w:val="20"/>
          <w:cs/>
        </w:rPr>
        <w:t>ပြထားသောပုံတွင်</w:t>
      </w:r>
      <w:r w:rsidR="00B574EC" w:rsidRPr="00B574EC">
        <w:rPr>
          <w:rFonts w:ascii="Gadugi" w:hAnsi="Gadugi" w:hint="cs"/>
          <w:sz w:val="20"/>
          <w:szCs w:val="20"/>
          <w:cs/>
        </w:rPr>
        <w:t>လေ့လာပါ။</w:t>
      </w:r>
      <w:r w:rsidR="00E443CB">
        <w:rPr>
          <w:rFonts w:ascii="Gadugi" w:hAnsi="Gadugi" w:hint="cs"/>
          <w:sz w:val="20"/>
          <w:szCs w:val="20"/>
          <w:cs/>
        </w:rPr>
        <w:t xml:space="preserve"> ၎င်းသည် </w:t>
      </w:r>
      <w:r w:rsidR="00B574EC">
        <w:rPr>
          <w:rFonts w:ascii="Gadugi" w:hAnsi="Gadugi" w:hint="cs"/>
          <w:sz w:val="20"/>
          <w:szCs w:val="20"/>
          <w:cs/>
        </w:rPr>
        <w:t xml:space="preserve">ဆရာ/မအနေဖြင့် သင်ကြားချိန်တွင် အထိရောက်ဆုံး လုပ်ဆောင်ချက်များ စီစဥ်ထားစေနိုင်ရန် </w:t>
      </w:r>
      <w:r w:rsidR="00E443CB">
        <w:rPr>
          <w:rFonts w:ascii="Gadugi" w:hAnsi="Gadugi" w:hint="cs"/>
          <w:sz w:val="20"/>
          <w:szCs w:val="20"/>
          <w:cs/>
        </w:rPr>
        <w:t>အထောက်အ</w:t>
      </w:r>
      <w:r w:rsidR="00B574EC">
        <w:rPr>
          <w:rFonts w:ascii="Gadugi" w:hAnsi="Gadugi" w:hint="cs"/>
          <w:sz w:val="20"/>
          <w:szCs w:val="20"/>
          <w:cs/>
        </w:rPr>
        <w:t>ကူ</w:t>
      </w:r>
      <w:r w:rsidR="00E443CB">
        <w:rPr>
          <w:rFonts w:ascii="Gadugi" w:hAnsi="Gadugi" w:hint="cs"/>
          <w:sz w:val="20"/>
          <w:szCs w:val="20"/>
          <w:cs/>
        </w:rPr>
        <w:t>ပြုနိုင်</w:t>
      </w:r>
      <w:r w:rsidR="00B574EC">
        <w:rPr>
          <w:rFonts w:ascii="Gadugi" w:hAnsi="Gadugi" w:hint="cs"/>
          <w:sz w:val="20"/>
          <w:szCs w:val="20"/>
          <w:cs/>
        </w:rPr>
        <w:t>ပါ</w:t>
      </w:r>
      <w:r w:rsidR="00E443CB">
        <w:rPr>
          <w:rFonts w:ascii="Gadugi" w:hAnsi="Gadugi" w:hint="cs"/>
          <w:sz w:val="20"/>
          <w:szCs w:val="20"/>
          <w:cs/>
        </w:rPr>
        <w:t>သ</w:t>
      </w:r>
      <w:r w:rsidR="00B574EC">
        <w:rPr>
          <w:rFonts w:ascii="Gadugi" w:hAnsi="Gadugi" w:hint="cs"/>
          <w:sz w:val="20"/>
          <w:szCs w:val="20"/>
          <w:cs/>
        </w:rPr>
        <w:t>ည်။</w:t>
      </w:r>
    </w:p>
    <w:p w14:paraId="6F4E96F6" w14:textId="7E6DD302" w:rsidR="00E443CB" w:rsidRPr="00E443CB" w:rsidRDefault="00E443CB" w:rsidP="00782B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dugi" w:hAnsi="Gadugi"/>
          <w:sz w:val="20"/>
          <w:szCs w:val="20"/>
        </w:rPr>
      </w:pPr>
      <w:r w:rsidRPr="00B574EC">
        <w:rPr>
          <w:noProof/>
          <w:sz w:val="22"/>
          <w:szCs w:val="20"/>
        </w:rPr>
        <w:drawing>
          <wp:anchor distT="0" distB="0" distL="114300" distR="114300" simplePos="0" relativeHeight="251726336" behindDoc="0" locked="0" layoutInCell="1" allowOverlap="1" wp14:anchorId="7B64FFFF" wp14:editId="75522372">
            <wp:simplePos x="0" y="0"/>
            <wp:positionH relativeFrom="margin">
              <wp:posOffset>1301443</wp:posOffset>
            </wp:positionH>
            <wp:positionV relativeFrom="paragraph">
              <wp:posOffset>62689</wp:posOffset>
            </wp:positionV>
            <wp:extent cx="2893799" cy="2327547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9" cy="232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80E93" w14:textId="1A277264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508F1571" w14:textId="28A45CC3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6E44249A" w14:textId="0C227457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0DBBE844" w14:textId="4CBA7FF3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73279137" w14:textId="77777777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683FBA44" w14:textId="6F4D5204" w:rsid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764F620C" w14:textId="6E6AE35D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15A154C8" w14:textId="77777777" w:rsidR="00E443CB" w:rsidRPr="00E443CB" w:rsidRDefault="00E443C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2"/>
          <w:lang w:bidi="ar-SA"/>
        </w:rPr>
      </w:pPr>
    </w:p>
    <w:p w14:paraId="5E7160DE" w14:textId="77777777" w:rsidR="008C66FB" w:rsidRPr="00060135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18"/>
          <w:szCs w:val="18"/>
          <w:lang w:val="fr-FR" w:bidi="ar-SA"/>
        </w:rPr>
      </w:pPr>
      <w:bookmarkStart w:id="11" w:name="_Hlk77324196"/>
      <w:r w:rsidRPr="00060135">
        <w:rPr>
          <w:rFonts w:ascii="Gadugi" w:hAnsi="Gadugi"/>
          <w:sz w:val="18"/>
          <w:szCs w:val="18"/>
          <w:lang w:val="fr-FR" w:bidi="ar-SA"/>
        </w:rPr>
        <w:t xml:space="preserve">Source: </w:t>
      </w:r>
      <w:hyperlink r:id="rId34" w:history="1">
        <w:r w:rsidRPr="00060135">
          <w:rPr>
            <w:rStyle w:val="Hyperlink"/>
            <w:rFonts w:ascii="Gadugi" w:hAnsi="Gadugi"/>
            <w:sz w:val="18"/>
            <w:szCs w:val="18"/>
            <w:lang w:val="fr-FR"/>
          </w:rPr>
          <w:t>https://sxcjcomputerscience.blogspot.com/search/label/%E2%80%9CRevised%20Bloom%E2%80%99s%20Taxonomy%3A%20Finest%20techniques%20of%20Educational%20Learning%E2%80%9</w:t>
        </w:r>
      </w:hyperlink>
    </w:p>
    <w:p w14:paraId="3E9DFDE3" w14:textId="77777777" w:rsidR="008C66FB" w:rsidRPr="00E443CB" w:rsidRDefault="008C66FB" w:rsidP="00E44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lang w:val="fr-FR"/>
        </w:rPr>
      </w:pPr>
    </w:p>
    <w:bookmarkEnd w:id="11"/>
    <w:p w14:paraId="03DC6DF6" w14:textId="2826F0B6" w:rsidR="00B574EC" w:rsidRPr="00060135" w:rsidRDefault="006E2110" w:rsidP="003512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Myanmar Text" w:hAnsi="Myanmar Text" w:cs="Myanmar Text"/>
          <w:sz w:val="20"/>
          <w:szCs w:val="20"/>
          <w:lang w:val="fr-FR"/>
        </w:rPr>
      </w:pPr>
      <w:r w:rsidRPr="006E2110">
        <w:rPr>
          <w:rFonts w:ascii="Gadugi" w:hAnsi="Gadugi"/>
          <w:sz w:val="22"/>
          <w:lang w:val="fr-FR" w:bidi="ar-SA"/>
        </w:rPr>
        <w:t xml:space="preserve">The </w:t>
      </w:r>
      <w:proofErr w:type="spellStart"/>
      <w:r w:rsidRPr="006E2110">
        <w:rPr>
          <w:rFonts w:ascii="Gadugi" w:hAnsi="Gadugi"/>
          <w:sz w:val="22"/>
          <w:lang w:val="fr-FR" w:bidi="ar-SA"/>
        </w:rPr>
        <w:t>Flipped</w:t>
      </w:r>
      <w:proofErr w:type="spellEnd"/>
      <w:r w:rsidRPr="006E2110">
        <w:rPr>
          <w:rFonts w:ascii="Gadugi" w:hAnsi="Gadugi"/>
          <w:sz w:val="22"/>
          <w:lang w:val="fr-FR" w:bidi="ar-SA"/>
        </w:rPr>
        <w:t xml:space="preserve"> Learning Network </w:t>
      </w:r>
      <w:r>
        <w:rPr>
          <w:rFonts w:ascii="Gadugi" w:hAnsi="Gadugi" w:hint="cs"/>
          <w:sz w:val="22"/>
          <w:cs/>
        </w:rPr>
        <w:t>(</w:t>
      </w:r>
      <w:r w:rsidR="00B574EC" w:rsidRPr="00B574EC">
        <w:rPr>
          <w:rFonts w:ascii="Myanmar Text" w:hAnsi="Myanmar Text" w:cs="Myanmar Text" w:hint="cs"/>
          <w:sz w:val="20"/>
          <w:szCs w:val="20"/>
          <w:cs/>
        </w:rPr>
        <w:t>ပြောင်းပြန်သင်</w:t>
      </w:r>
      <w:r>
        <w:rPr>
          <w:rFonts w:ascii="Myanmar Text" w:hAnsi="Myanmar Text" w:cs="Myanmar Text" w:hint="cs"/>
          <w:sz w:val="20"/>
          <w:szCs w:val="20"/>
          <w:cs/>
        </w:rPr>
        <w:t>ယူ</w:t>
      </w:r>
      <w:r w:rsidR="00B574EC" w:rsidRPr="00B574EC">
        <w:rPr>
          <w:rFonts w:ascii="Myanmar Text" w:hAnsi="Myanmar Text" w:cs="Myanmar Text" w:hint="cs"/>
          <w:sz w:val="20"/>
          <w:szCs w:val="20"/>
          <w:cs/>
        </w:rPr>
        <w:t>မှုကွန်ယက်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="005B7A0F">
        <w:rPr>
          <w:rFonts w:ascii="Myanmar Text" w:hAnsi="Myanmar Text" w:cs="Myanmar Text" w:hint="cs"/>
          <w:sz w:val="20"/>
          <w:szCs w:val="20"/>
          <w:cs/>
        </w:rPr>
        <w:t>က</w:t>
      </w:r>
      <w:r w:rsidR="00B574E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B7A0F">
        <w:rPr>
          <w:rFonts w:ascii="Myanmar Text" w:hAnsi="Myanmar Text" w:cs="Myanmar Text" w:hint="cs"/>
          <w:sz w:val="20"/>
          <w:szCs w:val="20"/>
          <w:cs/>
        </w:rPr>
        <w:t>ပြောင်းပြန်သင်ယူမှု လုပ်ဆောင်သည့် စာသင်ခန်း</w:t>
      </w:r>
      <w:r w:rsidR="0035127C">
        <w:rPr>
          <w:rFonts w:ascii="Myanmar Text" w:hAnsi="Myanmar Text" w:cs="Myanmar Text" w:hint="cs"/>
          <w:sz w:val="20"/>
          <w:szCs w:val="20"/>
          <w:cs/>
        </w:rPr>
        <w:t xml:space="preserve"> နည်းလမ်း</w:t>
      </w:r>
      <w:r w:rsidR="00B574EC">
        <w:rPr>
          <w:rFonts w:ascii="Myanmar Text" w:hAnsi="Myanmar Text" w:cs="Myanmar Text" w:hint="cs"/>
          <w:sz w:val="20"/>
          <w:szCs w:val="20"/>
          <w:cs/>
        </w:rPr>
        <w:t xml:space="preserve">သည် ထိရောက်ပြီး </w:t>
      </w:r>
      <w:r w:rsidR="00B574EC" w:rsidRPr="00060135">
        <w:rPr>
          <w:rFonts w:ascii="Gadugi" w:hAnsi="Gadugi"/>
          <w:b/>
          <w:bCs/>
          <w:sz w:val="22"/>
          <w:lang w:val="fr-FR" w:bidi="ar-SA"/>
        </w:rPr>
        <w:t>FLIP</w:t>
      </w:r>
      <w:r w:rsidR="00B574EC">
        <w:rPr>
          <w:rFonts w:ascii="Gadugi" w:hAnsi="Gadugi" w:hint="cs"/>
          <w:b/>
          <w:bCs/>
          <w:sz w:val="22"/>
          <w:cs/>
        </w:rPr>
        <w:t xml:space="preserve"> </w:t>
      </w:r>
      <w:r w:rsidR="00B574EC" w:rsidRPr="00B574EC">
        <w:rPr>
          <w:rFonts w:ascii="Gadugi" w:hAnsi="Gadugi" w:hint="cs"/>
          <w:sz w:val="20"/>
          <w:szCs w:val="20"/>
          <w:cs/>
        </w:rPr>
        <w:t>၏မဏ္</w:t>
      </w:r>
      <w:r w:rsidR="00B574EC" w:rsidRPr="00B574EC">
        <w:rPr>
          <w:rFonts w:ascii="Myanmar Text" w:hAnsi="Myanmar Text" w:cs="Myanmar Text" w:hint="cs"/>
          <w:sz w:val="20"/>
          <w:szCs w:val="20"/>
          <w:cs/>
        </w:rPr>
        <w:t>ဍိုင်လေးရပ်ကို</w:t>
      </w:r>
      <w:r w:rsidR="0035127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04545">
        <w:rPr>
          <w:rFonts w:ascii="Myanmar Text" w:hAnsi="Myanmar Text" w:cs="Myanmar Text" w:hint="cs"/>
          <w:sz w:val="20"/>
          <w:szCs w:val="20"/>
          <w:cs/>
        </w:rPr>
        <w:t xml:space="preserve">လိုက်နာခဲ့လျှ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304545">
        <w:rPr>
          <w:rFonts w:ascii="Myanmar Text" w:hAnsi="Myanmar Text" w:cs="Myanmar Text" w:hint="cs"/>
          <w:sz w:val="20"/>
          <w:szCs w:val="20"/>
          <w:cs/>
        </w:rPr>
        <w:t>တို့ကိုယ်တိုင်</w:t>
      </w:r>
      <w:r w:rsidR="0035127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04545">
        <w:rPr>
          <w:rFonts w:ascii="Myanmar Text" w:hAnsi="Myanmar Text" w:cs="Myanmar Text" w:hint="cs"/>
          <w:sz w:val="20"/>
          <w:szCs w:val="20"/>
          <w:cs/>
        </w:rPr>
        <w:t>ပါဝင်သင</w:t>
      </w:r>
      <w:r w:rsidR="0035127C">
        <w:rPr>
          <w:rFonts w:ascii="Myanmar Text" w:hAnsi="Myanmar Text" w:cs="Myanmar Text" w:hint="cs"/>
          <w:sz w:val="20"/>
          <w:szCs w:val="20"/>
          <w:cs/>
        </w:rPr>
        <w:t xml:space="preserve">်ယူ </w:t>
      </w:r>
      <w:r w:rsidR="00304545">
        <w:rPr>
          <w:rFonts w:ascii="Myanmar Text" w:hAnsi="Myanmar Text" w:cs="Myanmar Text" w:hint="cs"/>
          <w:sz w:val="20"/>
          <w:szCs w:val="20"/>
          <w:cs/>
        </w:rPr>
        <w:t>နိုင်ကြောင်း အကြံပြုခဲ့ပါသည်။</w:t>
      </w:r>
    </w:p>
    <w:p w14:paraId="40485283" w14:textId="5FA5E754" w:rsidR="00304545" w:rsidRPr="00060135" w:rsidRDefault="00304545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sz w:val="20"/>
          <w:szCs w:val="20"/>
          <w:lang w:val="fr-FR"/>
        </w:rPr>
      </w:pPr>
      <w:r w:rsidRPr="00060135">
        <w:rPr>
          <w:rFonts w:ascii="Gadugi" w:hAnsi="Gadugi"/>
          <w:b/>
          <w:bCs/>
          <w:sz w:val="22"/>
          <w:lang w:val="fr-FR" w:bidi="ar-SA"/>
        </w:rPr>
        <w:t>F</w:t>
      </w:r>
      <w:r w:rsidR="005925F3">
        <w:rPr>
          <w:rFonts w:ascii="Gadugi" w:hAnsi="Gadugi" w:hint="cs"/>
          <w:b/>
          <w:bCs/>
          <w:sz w:val="22"/>
          <w:cs/>
          <w:lang w:val="fr-FR"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-</w:t>
      </w:r>
      <w:r w:rsidR="005925F3">
        <w:rPr>
          <w:rFonts w:ascii="Gadugi" w:hAnsi="Gadugi" w:hint="cs"/>
          <w:b/>
          <w:bCs/>
          <w:sz w:val="22"/>
          <w:cs/>
        </w:rPr>
        <w:t xml:space="preserve"> </w:t>
      </w:r>
      <w:r w:rsidR="0005165E">
        <w:rPr>
          <w:rFonts w:ascii="Gadugi" w:hAnsi="Gadugi" w:hint="cs"/>
          <w:b/>
          <w:bCs/>
          <w:sz w:val="22"/>
          <w:cs/>
        </w:rPr>
        <w:t xml:space="preserve">ပြောင်းလွယ်ပြင်လွယ် </w:t>
      </w:r>
      <w:r>
        <w:rPr>
          <w:rFonts w:ascii="Gadugi" w:hAnsi="Gadugi" w:hint="cs"/>
          <w:b/>
          <w:bCs/>
          <w:sz w:val="22"/>
          <w:cs/>
        </w:rPr>
        <w:t>သင်</w:t>
      </w:r>
      <w:r w:rsidR="0005165E">
        <w:rPr>
          <w:rFonts w:ascii="Gadugi" w:hAnsi="Gadugi" w:hint="cs"/>
          <w:b/>
          <w:bCs/>
          <w:sz w:val="22"/>
          <w:cs/>
        </w:rPr>
        <w:t>ယူ</w:t>
      </w:r>
      <w:r>
        <w:rPr>
          <w:rFonts w:ascii="Gadugi" w:hAnsi="Gadugi" w:hint="cs"/>
          <w:b/>
          <w:bCs/>
          <w:sz w:val="22"/>
          <w:cs/>
        </w:rPr>
        <w:t>မှုဝန်းကျင်</w:t>
      </w:r>
      <w:r w:rsidR="0005165E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304545">
        <w:rPr>
          <w:rFonts w:ascii="Gadugi" w:hAnsi="Gadugi" w:hint="cs"/>
          <w:sz w:val="20"/>
          <w:szCs w:val="20"/>
          <w:cs/>
        </w:rPr>
        <w:t>အုပ်စုဖွဲ့</w:t>
      </w:r>
      <w:r>
        <w:rPr>
          <w:rFonts w:ascii="Gadugi" w:hAnsi="Gadugi" w:hint="cs"/>
          <w:sz w:val="20"/>
          <w:szCs w:val="20"/>
          <w:cs/>
        </w:rPr>
        <w:t>(သို့)တစ်ဦးချင်းသင်</w:t>
      </w:r>
      <w:r w:rsidR="005925F3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 xml:space="preserve">နိုင်မည့်နေရာ၊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>တို့</w:t>
      </w:r>
      <w:r w:rsidR="005925F3">
        <w:rPr>
          <w:rFonts w:ascii="Gadugi" w:hAnsi="Gadugi" w:hint="cs"/>
          <w:sz w:val="20"/>
          <w:szCs w:val="20"/>
          <w:cs/>
        </w:rPr>
        <w:t xml:space="preserve">သည် </w:t>
      </w:r>
      <w:r>
        <w:rPr>
          <w:rFonts w:ascii="Gadugi" w:hAnsi="Gadugi" w:hint="cs"/>
          <w:sz w:val="20"/>
          <w:szCs w:val="20"/>
          <w:cs/>
        </w:rPr>
        <w:t>သင်</w:t>
      </w:r>
      <w:r w:rsidR="005925F3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>ရန်</w:t>
      </w:r>
      <w:r w:rsidR="005925F3">
        <w:rPr>
          <w:rFonts w:ascii="Gadugi" w:hAnsi="Gadugi" w:hint="cs"/>
          <w:sz w:val="20"/>
          <w:szCs w:val="20"/>
          <w:cs/>
        </w:rPr>
        <w:t xml:space="preserve"> အချိန်နှင့်နေရာကို </w:t>
      </w:r>
      <w:r>
        <w:rPr>
          <w:rFonts w:ascii="Gadugi" w:hAnsi="Gadugi" w:hint="cs"/>
          <w:sz w:val="20"/>
          <w:szCs w:val="20"/>
          <w:cs/>
        </w:rPr>
        <w:t>ရွေးချယ်နိုင်ပါမည်။</w:t>
      </w:r>
    </w:p>
    <w:p w14:paraId="3D293A56" w14:textId="73C7FF6C" w:rsidR="00304545" w:rsidRPr="00060135" w:rsidRDefault="00304545" w:rsidP="005C59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Gadugi" w:hAnsi="Gadugi"/>
          <w:b/>
          <w:bCs/>
          <w:sz w:val="22"/>
          <w:lang w:val="fr-FR"/>
        </w:rPr>
      </w:pPr>
      <w:r w:rsidRPr="00060135">
        <w:rPr>
          <w:rFonts w:ascii="Gadugi" w:hAnsi="Gadugi"/>
          <w:b/>
          <w:bCs/>
          <w:sz w:val="22"/>
          <w:lang w:val="fr-FR" w:bidi="ar-SA"/>
        </w:rPr>
        <w:t>L</w:t>
      </w:r>
      <w:r w:rsidR="005925F3">
        <w:rPr>
          <w:rFonts w:ascii="Gadugi" w:hAnsi="Gadugi" w:hint="cs"/>
          <w:b/>
          <w:bCs/>
          <w:sz w:val="22"/>
          <w:cs/>
          <w:lang w:val="fr-FR"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-</w:t>
      </w:r>
      <w:r w:rsidR="005925F3">
        <w:rPr>
          <w:rFonts w:ascii="Gadugi" w:hAnsi="Gadugi" w:hint="cs"/>
          <w:b/>
          <w:bCs/>
          <w:sz w:val="22"/>
          <w:cs/>
        </w:rPr>
        <w:t xml:space="preserve"> သင်ယူသူ</w:t>
      </w:r>
      <w:r>
        <w:rPr>
          <w:rFonts w:ascii="Gadugi" w:hAnsi="Gadugi" w:hint="cs"/>
          <w:b/>
          <w:bCs/>
          <w:sz w:val="22"/>
          <w:cs/>
        </w:rPr>
        <w:t>ဗဟိုပြု</w:t>
      </w:r>
      <w:r w:rsidR="005925F3">
        <w:rPr>
          <w:rFonts w:ascii="Gadugi" w:hAnsi="Gadugi" w:hint="cs"/>
          <w:b/>
          <w:bCs/>
          <w:sz w:val="22"/>
          <w:cs/>
        </w:rPr>
        <w:t>ချဥ်းကပ်မှု</w:t>
      </w:r>
      <w:r w:rsidRPr="00304545">
        <w:rPr>
          <w:rFonts w:ascii="Gadugi" w:hAnsi="Gadugi" w:hint="cs"/>
          <w:sz w:val="20"/>
          <w:szCs w:val="20"/>
          <w:cs/>
        </w:rPr>
        <w:t>ဖြစ်ပြီး</w:t>
      </w:r>
      <w:r>
        <w:rPr>
          <w:rFonts w:ascii="Gadugi" w:hAnsi="Gadugi" w:hint="cs"/>
          <w:sz w:val="20"/>
          <w:szCs w:val="20"/>
          <w:cs/>
        </w:rPr>
        <w:t xml:space="preserve"> အမြင်</w:t>
      </w:r>
      <w:r w:rsidR="00462FA1">
        <w:rPr>
          <w:rFonts w:ascii="Gadugi" w:hAnsi="Gadugi" w:hint="cs"/>
          <w:sz w:val="20"/>
          <w:szCs w:val="20"/>
          <w:cs/>
        </w:rPr>
        <w:t>့</w:t>
      </w:r>
      <w:r>
        <w:rPr>
          <w:rFonts w:ascii="Gadugi" w:hAnsi="Gadugi" w:hint="cs"/>
          <w:sz w:val="20"/>
          <w:szCs w:val="20"/>
          <w:cs/>
        </w:rPr>
        <w:t>ပိုင်းအတွေးအခေါ်များအသုံးပြု</w:t>
      </w:r>
      <w:r w:rsidR="00662E4F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 အတန်းချိန်အတွင်း </w:t>
      </w:r>
      <w:r w:rsidR="005C59FE">
        <w:rPr>
          <w:rFonts w:ascii="Gadugi" w:hAnsi="Gadugi" w:hint="cs"/>
          <w:sz w:val="20"/>
          <w:szCs w:val="20"/>
          <w:cs/>
        </w:rPr>
        <w:t xml:space="preserve">အကြောင်းအရာ </w:t>
      </w:r>
      <w:r>
        <w:rPr>
          <w:rFonts w:ascii="Gadugi" w:hAnsi="Gadugi" w:hint="cs"/>
          <w:sz w:val="20"/>
          <w:szCs w:val="20"/>
          <w:cs/>
        </w:rPr>
        <w:t>များ</w:t>
      </w:r>
      <w:r w:rsidR="00462FA1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နက်နက်နဲနဲစူးစမ်း</w:t>
      </w:r>
      <w:r w:rsidR="005C59FE">
        <w:rPr>
          <w:rFonts w:ascii="Gadugi" w:hAnsi="Gadugi" w:hint="cs"/>
          <w:sz w:val="20"/>
          <w:szCs w:val="20"/>
          <w:cs/>
        </w:rPr>
        <w:t>လေ့လာ</w:t>
      </w:r>
      <w:r>
        <w:rPr>
          <w:rFonts w:ascii="Gadugi" w:hAnsi="Gadugi" w:hint="cs"/>
          <w:sz w:val="20"/>
          <w:szCs w:val="20"/>
          <w:cs/>
        </w:rPr>
        <w:t>ကြပါသည်။ အဓိပ္ပါယ်ရှိသည့်လုပ်ဆောင်ချက်</w:t>
      </w:r>
      <w:r w:rsidR="00D911F7">
        <w:rPr>
          <w:rFonts w:ascii="Gadugi" w:hAnsi="Gadugi" w:hint="cs"/>
          <w:sz w:val="20"/>
          <w:szCs w:val="20"/>
          <w:cs/>
        </w:rPr>
        <w:t>များတွင်ပါ၀င်ခြင်း၊</w:t>
      </w:r>
      <w:r>
        <w:rPr>
          <w:rFonts w:ascii="Gadugi" w:hAnsi="Gadugi" w:hint="cs"/>
          <w:sz w:val="20"/>
          <w:szCs w:val="20"/>
          <w:cs/>
        </w:rPr>
        <w:t xml:space="preserve"> မိမိတို့</w:t>
      </w:r>
      <w:r w:rsidR="00D911F7">
        <w:rPr>
          <w:rFonts w:ascii="Gadugi" w:hAnsi="Gadugi" w:hint="cs"/>
          <w:sz w:val="20"/>
          <w:szCs w:val="20"/>
          <w:cs/>
        </w:rPr>
        <w:t>၏သင်ယူ</w:t>
      </w:r>
      <w:r>
        <w:rPr>
          <w:rFonts w:ascii="Gadugi" w:hAnsi="Gadugi" w:hint="cs"/>
          <w:sz w:val="20"/>
          <w:szCs w:val="20"/>
          <w:cs/>
        </w:rPr>
        <w:t xml:space="preserve">မှုကို </w:t>
      </w:r>
      <w:r w:rsidR="00D911F7">
        <w:rPr>
          <w:rFonts w:ascii="Gadugi" w:hAnsi="Gadugi" w:hint="cs"/>
          <w:sz w:val="20"/>
          <w:szCs w:val="20"/>
          <w:cs/>
        </w:rPr>
        <w:t>သုံးသပ်</w:t>
      </w:r>
      <w:r>
        <w:rPr>
          <w:rFonts w:ascii="Gadugi" w:hAnsi="Gadugi" w:hint="cs"/>
          <w:sz w:val="20"/>
          <w:szCs w:val="20"/>
          <w:cs/>
        </w:rPr>
        <w:t>အကဲဖြတ်</w:t>
      </w:r>
      <w:r w:rsidR="00D911F7">
        <w:rPr>
          <w:rFonts w:ascii="Gadugi" w:hAnsi="Gadugi" w:hint="cs"/>
          <w:sz w:val="20"/>
          <w:szCs w:val="20"/>
          <w:cs/>
        </w:rPr>
        <w:t>ခြင်းဖြ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911F7">
        <w:rPr>
          <w:rFonts w:ascii="Gadugi" w:hAnsi="Gadugi" w:hint="cs"/>
          <w:sz w:val="20"/>
          <w:szCs w:val="20"/>
          <w:cs/>
        </w:rPr>
        <w:t>အသိပညာ</w:t>
      </w:r>
      <w:r>
        <w:rPr>
          <w:rFonts w:ascii="Gadugi" w:hAnsi="Gadugi" w:hint="cs"/>
          <w:sz w:val="20"/>
          <w:szCs w:val="20"/>
          <w:cs/>
        </w:rPr>
        <w:t>နှင့်ကျွမ်းကျင်မှုတိုးတက်စေ</w:t>
      </w:r>
      <w:r w:rsidR="00D911F7">
        <w:rPr>
          <w:rFonts w:ascii="Gadugi" w:hAnsi="Gadugi" w:hint="cs"/>
          <w:sz w:val="20"/>
          <w:szCs w:val="20"/>
          <w:cs/>
        </w:rPr>
        <w:t>ရန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>တို့ပါဝင်လုပ်ဆောင်ကြပါသည်။</w:t>
      </w:r>
    </w:p>
    <w:p w14:paraId="1D4A23B4" w14:textId="64A32063" w:rsidR="00304545" w:rsidRPr="00060135" w:rsidRDefault="00304545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Gadugi" w:hAnsi="Gadugi"/>
          <w:b/>
          <w:bCs/>
          <w:sz w:val="22"/>
          <w:lang w:val="fr-FR"/>
        </w:rPr>
      </w:pPr>
      <w:r w:rsidRPr="00060135">
        <w:rPr>
          <w:rFonts w:ascii="Gadugi" w:hAnsi="Gadugi"/>
          <w:b/>
          <w:bCs/>
          <w:sz w:val="22"/>
          <w:lang w:val="fr-FR" w:bidi="ar-SA"/>
        </w:rPr>
        <w:t>I</w:t>
      </w:r>
      <w:r w:rsidR="00D911F7">
        <w:rPr>
          <w:rFonts w:ascii="Gadugi" w:hAnsi="Gadugi" w:hint="cs"/>
          <w:b/>
          <w:bCs/>
          <w:sz w:val="22"/>
          <w:cs/>
          <w:lang w:val="fr-FR"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-</w:t>
      </w:r>
      <w:r w:rsidR="00D911F7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ရည်ရွယ်ထားသည့်အကြောင်းအရာ</w:t>
      </w:r>
      <w:r w:rsidR="001A4C35" w:rsidRPr="001A4C35">
        <w:rPr>
          <w:rFonts w:ascii="Gadugi" w:hAnsi="Gadugi" w:hint="cs"/>
          <w:sz w:val="20"/>
          <w:szCs w:val="20"/>
          <w:cs/>
        </w:rPr>
        <w:t>ကို</w:t>
      </w:r>
      <w:r w:rsidR="001A4C35">
        <w:rPr>
          <w:rFonts w:ascii="Gadugi" w:hAnsi="Gadugi" w:hint="cs"/>
          <w:sz w:val="20"/>
          <w:szCs w:val="20"/>
          <w:cs/>
        </w:rPr>
        <w:t xml:space="preserve"> အတန်းချိန်အတွင်း </w:t>
      </w:r>
      <w:r w:rsidR="00D911F7" w:rsidRPr="00151E6C">
        <w:rPr>
          <w:rFonts w:ascii="Gadugi" w:hAnsi="Gadugi" w:hint="cs"/>
          <w:sz w:val="20"/>
          <w:szCs w:val="20"/>
          <w:cs/>
        </w:rPr>
        <w:t>သင်ယူသူ</w:t>
      </w:r>
      <w:r w:rsidR="001A4C35" w:rsidRPr="00151E6C">
        <w:rPr>
          <w:rFonts w:ascii="Gadugi" w:hAnsi="Gadugi" w:hint="cs"/>
          <w:sz w:val="20"/>
          <w:szCs w:val="20"/>
          <w:cs/>
        </w:rPr>
        <w:t>ဗ</w:t>
      </w:r>
      <w:r w:rsidR="001A4C35">
        <w:rPr>
          <w:rFonts w:ascii="Gadugi" w:hAnsi="Gadugi" w:hint="cs"/>
          <w:sz w:val="20"/>
          <w:szCs w:val="20"/>
          <w:cs/>
        </w:rPr>
        <w:t>ဟိုပြု</w:t>
      </w:r>
      <w:r w:rsidR="00151E6C">
        <w:rPr>
          <w:rFonts w:ascii="Gadugi" w:hAnsi="Gadugi" w:hint="cs"/>
          <w:sz w:val="20"/>
          <w:szCs w:val="20"/>
          <w:cs/>
        </w:rPr>
        <w:t>သော၊</w:t>
      </w:r>
      <w:r w:rsidR="001A4C35">
        <w:rPr>
          <w:rFonts w:ascii="Gadugi" w:hAnsi="Gadugi" w:hint="cs"/>
          <w:sz w:val="20"/>
          <w:szCs w:val="20"/>
          <w:cs/>
        </w:rPr>
        <w:t xml:space="preserve"> တက်ကြွသော သင်</w:t>
      </w:r>
      <w:r w:rsidR="00151E6C">
        <w:rPr>
          <w:rFonts w:ascii="Gadugi" w:hAnsi="Gadugi" w:hint="cs"/>
          <w:sz w:val="20"/>
          <w:szCs w:val="20"/>
          <w:cs/>
        </w:rPr>
        <w:t>ယူ</w:t>
      </w:r>
      <w:r w:rsidR="001A4C35">
        <w:rPr>
          <w:rFonts w:ascii="Gadugi" w:hAnsi="Gadugi" w:hint="cs"/>
          <w:sz w:val="20"/>
          <w:szCs w:val="20"/>
          <w:cs/>
        </w:rPr>
        <w:t>မှု</w:t>
      </w:r>
      <w:r w:rsidR="00151E6C">
        <w:rPr>
          <w:rFonts w:ascii="Gadugi" w:hAnsi="Gadugi" w:hint="cs"/>
          <w:sz w:val="20"/>
          <w:szCs w:val="20"/>
          <w:cs/>
        </w:rPr>
        <w:t xml:space="preserve"> </w:t>
      </w:r>
      <w:r w:rsidR="001A4C35">
        <w:rPr>
          <w:rFonts w:ascii="Gadugi" w:hAnsi="Gadugi" w:hint="cs"/>
          <w:sz w:val="20"/>
          <w:szCs w:val="20"/>
          <w:cs/>
        </w:rPr>
        <w:t>ဗျူဟာများ</w:t>
      </w:r>
      <w:r w:rsidR="00151E6C">
        <w:rPr>
          <w:rFonts w:ascii="Gadugi" w:hAnsi="Gadugi" w:hint="cs"/>
          <w:sz w:val="20"/>
          <w:szCs w:val="20"/>
          <w:cs/>
        </w:rPr>
        <w:t>ကို</w:t>
      </w:r>
      <w:r w:rsidR="00546D2F" w:rsidRPr="00546D2F">
        <w:rPr>
          <w:rFonts w:ascii="Gadugi" w:hAnsi="Gadugi" w:hint="cs"/>
          <w:sz w:val="20"/>
          <w:szCs w:val="20"/>
          <w:cs/>
        </w:rPr>
        <w:t xml:space="preserve"> </w:t>
      </w:r>
      <w:r w:rsidR="00546D2F">
        <w:rPr>
          <w:rFonts w:ascii="Gadugi" w:hAnsi="Gadugi" w:hint="cs"/>
          <w:sz w:val="20"/>
          <w:szCs w:val="20"/>
          <w:cs/>
        </w:rPr>
        <w:t>အသုံးပြုလျက်</w:t>
      </w:r>
      <w:r w:rsidR="001A4C35"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1A4C35">
        <w:rPr>
          <w:rFonts w:ascii="Gadugi" w:hAnsi="Gadugi" w:hint="cs"/>
          <w:sz w:val="20"/>
          <w:szCs w:val="20"/>
          <w:cs/>
        </w:rPr>
        <w:t>တို့ကိုယ်တိုင်စူးစမ်းနိုင်ရန် ဆရာ/မ</w:t>
      </w:r>
      <w:r w:rsidR="00546D2F">
        <w:rPr>
          <w:rFonts w:ascii="Gadugi" w:hAnsi="Gadugi" w:hint="cs"/>
          <w:sz w:val="20"/>
          <w:szCs w:val="20"/>
          <w:cs/>
        </w:rPr>
        <w:t>က</w:t>
      </w:r>
      <w:r w:rsidR="001A4C35">
        <w:rPr>
          <w:rFonts w:ascii="Gadugi" w:hAnsi="Gadugi" w:hint="cs"/>
          <w:sz w:val="20"/>
          <w:szCs w:val="20"/>
          <w:cs/>
        </w:rPr>
        <w:t xml:space="preserve"> ရွေးချယ်ပေးပါသည်။ </w:t>
      </w:r>
    </w:p>
    <w:p w14:paraId="3FD383FD" w14:textId="4695EA95" w:rsidR="001A4C35" w:rsidRPr="00060135" w:rsidRDefault="008C66FB" w:rsidP="003B58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line="240" w:lineRule="auto"/>
        <w:jc w:val="both"/>
        <w:rPr>
          <w:rFonts w:ascii="Gadugi" w:hAnsi="Gadugi"/>
          <w:b/>
          <w:bCs/>
          <w:sz w:val="22"/>
          <w:lang w:val="fr-FR"/>
        </w:rPr>
      </w:pPr>
      <w:r w:rsidRPr="00060135">
        <w:rPr>
          <w:rFonts w:ascii="Gadugi" w:hAnsi="Gadugi"/>
          <w:b/>
          <w:bCs/>
          <w:sz w:val="22"/>
          <w:lang w:val="fr-FR" w:bidi="ar-SA"/>
        </w:rPr>
        <w:lastRenderedPageBreak/>
        <w:t>P</w:t>
      </w:r>
      <w:r w:rsidR="00546D2F">
        <w:rPr>
          <w:rFonts w:ascii="Gadugi" w:hAnsi="Gadugi" w:hint="cs"/>
          <w:b/>
          <w:bCs/>
          <w:sz w:val="22"/>
          <w:cs/>
          <w:lang w:val="fr-FR"/>
        </w:rPr>
        <w:t xml:space="preserve"> </w:t>
      </w:r>
      <w:r w:rsidR="001A4C35">
        <w:rPr>
          <w:rFonts w:ascii="Gadugi" w:hAnsi="Gadugi" w:hint="cs"/>
          <w:b/>
          <w:bCs/>
          <w:sz w:val="22"/>
          <w:cs/>
        </w:rPr>
        <w:t>-</w:t>
      </w:r>
      <w:r w:rsidR="00546D2F">
        <w:rPr>
          <w:rFonts w:ascii="Gadugi" w:hAnsi="Gadugi" w:hint="cs"/>
          <w:b/>
          <w:bCs/>
          <w:sz w:val="22"/>
          <w:cs/>
        </w:rPr>
        <w:t xml:space="preserve"> </w:t>
      </w:r>
      <w:r w:rsidR="003B5811">
        <w:rPr>
          <w:rFonts w:ascii="Gadugi" w:hAnsi="Gadugi" w:hint="cs"/>
          <w:b/>
          <w:bCs/>
          <w:sz w:val="22"/>
          <w:cs/>
        </w:rPr>
        <w:t>ဆရာ</w:t>
      </w:r>
      <w:r w:rsidR="000F42FB">
        <w:rPr>
          <w:rFonts w:ascii="Gadugi" w:hAnsi="Gadugi" w:hint="cs"/>
          <w:b/>
          <w:bCs/>
          <w:sz w:val="22"/>
          <w:cs/>
        </w:rPr>
        <w:t>အတတ်ပညာ</w:t>
      </w:r>
      <w:r w:rsidR="001A4C35">
        <w:rPr>
          <w:rFonts w:ascii="Gadugi" w:hAnsi="Gadugi" w:hint="cs"/>
          <w:b/>
          <w:bCs/>
          <w:sz w:val="22"/>
          <w:cs/>
        </w:rPr>
        <w:t xml:space="preserve">ကျွမ်းကျင်သည့် </w:t>
      </w:r>
      <w:r w:rsidR="003B5811">
        <w:rPr>
          <w:rFonts w:ascii="Gadugi" w:hAnsi="Gadugi" w:hint="cs"/>
          <w:b/>
          <w:bCs/>
          <w:sz w:val="22"/>
          <w:cs/>
        </w:rPr>
        <w:t xml:space="preserve">ပညာသင်ကြားသူ - </w:t>
      </w:r>
      <w:r w:rsidR="001A4C35">
        <w:rPr>
          <w:rFonts w:ascii="Gadugi" w:hAnsi="Gadugi" w:hint="cs"/>
          <w:sz w:val="20"/>
          <w:szCs w:val="20"/>
          <w:cs/>
        </w:rPr>
        <w:t>ဆရာ/မ၏</w:t>
      </w:r>
      <w:r w:rsidR="00DD2867">
        <w:rPr>
          <w:rFonts w:ascii="Gadugi" w:hAnsi="Gadugi" w:hint="cs"/>
          <w:sz w:val="20"/>
          <w:szCs w:val="20"/>
          <w:cs/>
        </w:rPr>
        <w:t xml:space="preserve"> အတန်းချိန်အတွင်း </w:t>
      </w:r>
      <w:r w:rsidR="0070521E">
        <w:rPr>
          <w:rFonts w:ascii="Gadugi" w:hAnsi="Gadugi" w:hint="cs"/>
          <w:sz w:val="20"/>
          <w:szCs w:val="20"/>
          <w:cs/>
        </w:rPr>
        <w:t>အခန်း</w:t>
      </w:r>
      <w:r w:rsidR="001A4C35">
        <w:rPr>
          <w:rFonts w:ascii="Gadugi" w:hAnsi="Gadugi" w:hint="cs"/>
          <w:sz w:val="20"/>
          <w:szCs w:val="20"/>
          <w:cs/>
        </w:rPr>
        <w:t>ကဏ္ဍ</w:t>
      </w:r>
      <w:r w:rsidR="0070521E">
        <w:rPr>
          <w:rFonts w:ascii="Gadugi" w:hAnsi="Gadugi" w:hint="cs"/>
          <w:sz w:val="20"/>
          <w:szCs w:val="20"/>
          <w:cs/>
        </w:rPr>
        <w:t>မှာ</w:t>
      </w:r>
      <w:r w:rsidR="001A4C35"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1A4C35">
        <w:rPr>
          <w:rFonts w:ascii="Gadugi" w:hAnsi="Gadugi" w:hint="cs"/>
          <w:sz w:val="20"/>
          <w:szCs w:val="20"/>
          <w:cs/>
        </w:rPr>
        <w:t xml:space="preserve">တို့ကို စဥ်ဆက်မပြတ် </w:t>
      </w:r>
      <w:r w:rsidR="00DD2867">
        <w:rPr>
          <w:rFonts w:ascii="Gadugi" w:hAnsi="Gadugi" w:hint="cs"/>
          <w:sz w:val="20"/>
          <w:szCs w:val="20"/>
          <w:cs/>
        </w:rPr>
        <w:t>ကြည့်ရှု</w:t>
      </w:r>
      <w:r w:rsidR="001A4C35">
        <w:rPr>
          <w:rFonts w:ascii="Gadugi" w:hAnsi="Gadugi" w:hint="cs"/>
          <w:sz w:val="20"/>
          <w:szCs w:val="20"/>
          <w:cs/>
        </w:rPr>
        <w:t xml:space="preserve">လေ့လာပြီး အချိန်မီတုံ့ပြန်ဖြေကြားရန်၊ </w:t>
      </w:r>
      <w:r w:rsidR="003B5811">
        <w:rPr>
          <w:rFonts w:ascii="Gadugi" w:hAnsi="Gadugi" w:hint="cs"/>
          <w:sz w:val="20"/>
          <w:szCs w:val="20"/>
          <w:cs/>
        </w:rPr>
        <w:t>သင်ယူစဥ်</w:t>
      </w:r>
      <w:r w:rsidR="001A4C35">
        <w:rPr>
          <w:rFonts w:ascii="Gadugi" w:hAnsi="Gadugi" w:hint="cs"/>
          <w:sz w:val="20"/>
          <w:szCs w:val="20"/>
          <w:cs/>
        </w:rPr>
        <w:t>စစ်ဆေး</w:t>
      </w:r>
      <w:r w:rsidR="003B5811">
        <w:rPr>
          <w:rFonts w:ascii="Gadugi" w:hAnsi="Gadugi" w:hint="cs"/>
          <w:sz w:val="20"/>
          <w:szCs w:val="20"/>
          <w:cs/>
        </w:rPr>
        <w:t>အကဲဖြတ်</w:t>
      </w:r>
      <w:r w:rsidR="001A4C35">
        <w:rPr>
          <w:rFonts w:ascii="Gadugi" w:hAnsi="Gadugi" w:hint="cs"/>
          <w:sz w:val="20"/>
          <w:szCs w:val="20"/>
          <w:cs/>
        </w:rPr>
        <w:t>ရန်</w:t>
      </w:r>
      <w:r w:rsidR="003B5811">
        <w:rPr>
          <w:rFonts w:ascii="Gadugi" w:hAnsi="Gadugi" w:hint="cs"/>
          <w:sz w:val="20"/>
          <w:szCs w:val="20"/>
          <w:cs/>
        </w:rPr>
        <w:t xml:space="preserve"> ဖြစ်</w:t>
      </w:r>
      <w:r w:rsidR="001A4C35">
        <w:rPr>
          <w:rFonts w:ascii="Gadugi" w:hAnsi="Gadugi" w:hint="cs"/>
          <w:sz w:val="20"/>
          <w:szCs w:val="20"/>
          <w:cs/>
        </w:rPr>
        <w:t xml:space="preserve">ပါသည်။ </w:t>
      </w:r>
      <w:r w:rsidR="003B5811" w:rsidRPr="003B5811">
        <w:rPr>
          <w:rFonts w:ascii="Gadugi" w:hAnsi="Gadugi" w:hint="cs"/>
          <w:sz w:val="20"/>
          <w:szCs w:val="20"/>
          <w:cs/>
        </w:rPr>
        <w:t>ဆရာအတတ်ပညာကျွမ်းကျင်သူ</w:t>
      </w:r>
      <w:r w:rsidR="003B5811">
        <w:rPr>
          <w:rFonts w:ascii="Gadugi" w:hAnsi="Gadugi" w:hint="cs"/>
          <w:sz w:val="20"/>
          <w:szCs w:val="20"/>
          <w:cs/>
        </w:rPr>
        <w:t>တစ်ဦးအနေဖြင့်</w:t>
      </w:r>
      <w:r w:rsidR="003B5811">
        <w:rPr>
          <w:rFonts w:ascii="Gadugi" w:hAnsi="Gadugi" w:hint="cs"/>
          <w:b/>
          <w:bCs/>
          <w:sz w:val="22"/>
          <w:cs/>
        </w:rPr>
        <w:t xml:space="preserve"> </w:t>
      </w:r>
      <w:r w:rsidR="001A4C35">
        <w:rPr>
          <w:rFonts w:ascii="Gadugi" w:hAnsi="Gadugi" w:hint="cs"/>
          <w:sz w:val="20"/>
          <w:szCs w:val="20"/>
          <w:cs/>
        </w:rPr>
        <w:t>ဆရာ/မ</w:t>
      </w:r>
      <w:r w:rsidR="003B5811">
        <w:rPr>
          <w:rFonts w:ascii="Gadugi" w:hAnsi="Gadugi" w:hint="cs"/>
          <w:sz w:val="20"/>
          <w:szCs w:val="20"/>
          <w:cs/>
        </w:rPr>
        <w:t>သည်</w:t>
      </w:r>
      <w:r w:rsidR="001A4C35">
        <w:rPr>
          <w:rFonts w:ascii="Gadugi" w:hAnsi="Gadugi" w:hint="cs"/>
          <w:sz w:val="20"/>
          <w:szCs w:val="20"/>
          <w:cs/>
        </w:rPr>
        <w:t xml:space="preserve"> ပြန်လည်သုံးသပ်</w:t>
      </w:r>
      <w:r w:rsidR="003B5811">
        <w:rPr>
          <w:rFonts w:ascii="Gadugi" w:hAnsi="Gadugi" w:hint="cs"/>
          <w:sz w:val="20"/>
          <w:szCs w:val="20"/>
          <w:cs/>
        </w:rPr>
        <w:t xml:space="preserve">ခြင်း၊ </w:t>
      </w:r>
      <w:r w:rsidR="001A4C35">
        <w:rPr>
          <w:rFonts w:ascii="Gadugi" w:hAnsi="Gadugi" w:hint="cs"/>
          <w:sz w:val="20"/>
          <w:szCs w:val="20"/>
          <w:cs/>
        </w:rPr>
        <w:t xml:space="preserve"> </w:t>
      </w:r>
      <w:r w:rsidR="003B5811">
        <w:rPr>
          <w:rFonts w:ascii="Gadugi" w:hAnsi="Gadugi" w:hint="cs"/>
          <w:sz w:val="20"/>
          <w:szCs w:val="20"/>
          <w:cs/>
        </w:rPr>
        <w:t>၎</w:t>
      </w:r>
      <w:r w:rsidR="001A4C35">
        <w:rPr>
          <w:rFonts w:ascii="Gadugi" w:hAnsi="Gadugi" w:hint="cs"/>
          <w:sz w:val="20"/>
          <w:szCs w:val="20"/>
          <w:cs/>
        </w:rPr>
        <w:t>င်း</w:t>
      </w:r>
      <w:r w:rsidR="003B5811">
        <w:rPr>
          <w:rFonts w:ascii="Gadugi" w:hAnsi="Gadugi" w:hint="cs"/>
          <w:sz w:val="20"/>
          <w:szCs w:val="20"/>
          <w:cs/>
        </w:rPr>
        <w:t>၏</w:t>
      </w:r>
      <w:r w:rsidR="001A4C35">
        <w:rPr>
          <w:rFonts w:ascii="Gadugi" w:hAnsi="Gadugi" w:hint="cs"/>
          <w:sz w:val="20"/>
          <w:szCs w:val="20"/>
          <w:cs/>
        </w:rPr>
        <w:t>အလေ့အကျင့်</w:t>
      </w:r>
      <w:r w:rsidR="003B5811">
        <w:rPr>
          <w:rFonts w:ascii="Gadugi" w:hAnsi="Gadugi" w:hint="cs"/>
          <w:sz w:val="20"/>
          <w:szCs w:val="20"/>
          <w:cs/>
        </w:rPr>
        <w:t xml:space="preserve"> ပိုမိုကောင်းမွန်</w:t>
      </w:r>
      <w:r w:rsidR="001A4C35">
        <w:rPr>
          <w:rFonts w:ascii="Gadugi" w:hAnsi="Gadugi" w:hint="cs"/>
          <w:sz w:val="20"/>
          <w:szCs w:val="20"/>
          <w:cs/>
        </w:rPr>
        <w:t>တိုးတက်</w:t>
      </w:r>
      <w:r w:rsidR="003B5811">
        <w:rPr>
          <w:rFonts w:ascii="Gadugi" w:hAnsi="Gadugi" w:hint="cs"/>
          <w:sz w:val="20"/>
          <w:szCs w:val="20"/>
          <w:cs/>
        </w:rPr>
        <w:t>ရန်</w:t>
      </w:r>
      <w:r w:rsidR="001A4C35">
        <w:rPr>
          <w:rFonts w:ascii="Gadugi" w:hAnsi="Gadugi" w:hint="cs"/>
          <w:sz w:val="20"/>
          <w:szCs w:val="20"/>
          <w:cs/>
        </w:rPr>
        <w:t xml:space="preserve"> </w:t>
      </w:r>
      <w:r w:rsidR="003B5811">
        <w:rPr>
          <w:rFonts w:ascii="Gadugi" w:hAnsi="Gadugi" w:hint="cs"/>
          <w:sz w:val="20"/>
          <w:szCs w:val="20"/>
          <w:cs/>
        </w:rPr>
        <w:t>အခြားသူများနှင့်</w:t>
      </w:r>
      <w:r w:rsidR="001A4C35">
        <w:rPr>
          <w:rFonts w:ascii="Gadugi" w:hAnsi="Gadugi" w:hint="cs"/>
          <w:sz w:val="20"/>
          <w:szCs w:val="20"/>
          <w:cs/>
        </w:rPr>
        <w:t xml:space="preserve">ဆွေးနွေးခြင်း၊ အပြုသဘောဆောင်တုံ့ပြန်ဖြေကြားမှုများကို ကြိုဆိုခြင်း၊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1A4C35">
        <w:rPr>
          <w:rFonts w:ascii="Gadugi" w:hAnsi="Gadugi" w:hint="cs"/>
          <w:sz w:val="20"/>
          <w:szCs w:val="20"/>
          <w:cs/>
        </w:rPr>
        <w:t xml:space="preserve">တို့ နည်းမျိုးစုံဖြင့် ပြောဆိုလုပ်ကိုင်နေသည့် စာသင်ခန်းကို </w:t>
      </w:r>
      <w:r w:rsidR="005C001F">
        <w:rPr>
          <w:rFonts w:ascii="Gadugi" w:hAnsi="Gadugi" w:hint="cs"/>
          <w:sz w:val="20"/>
          <w:szCs w:val="20"/>
          <w:cs/>
        </w:rPr>
        <w:t>စီမံ</w:t>
      </w:r>
      <w:r w:rsidR="001A4C35">
        <w:rPr>
          <w:rFonts w:ascii="Gadugi" w:hAnsi="Gadugi" w:hint="cs"/>
          <w:sz w:val="20"/>
          <w:szCs w:val="20"/>
          <w:cs/>
        </w:rPr>
        <w:t>ခန့်ခွဲခြင်း</w:t>
      </w:r>
      <w:r w:rsidR="008D3ACE">
        <w:rPr>
          <w:rFonts w:ascii="Gadugi" w:hAnsi="Gadugi" w:hint="cs"/>
          <w:sz w:val="20"/>
          <w:szCs w:val="20"/>
          <w:cs/>
        </w:rPr>
        <w:t>တို့</w:t>
      </w:r>
      <w:r w:rsidR="005C001F">
        <w:rPr>
          <w:rFonts w:ascii="Gadugi" w:hAnsi="Gadugi" w:hint="cs"/>
          <w:sz w:val="20"/>
          <w:szCs w:val="20"/>
          <w:cs/>
        </w:rPr>
        <w:t>ကို</w:t>
      </w:r>
      <w:r w:rsidR="008D3ACE">
        <w:rPr>
          <w:rFonts w:ascii="Gadugi" w:hAnsi="Gadugi" w:hint="cs"/>
          <w:sz w:val="20"/>
          <w:szCs w:val="20"/>
          <w:cs/>
        </w:rPr>
        <w:t xml:space="preserve"> လုပ်ဆောင်ပါသည်။</w:t>
      </w:r>
    </w:p>
    <w:p w14:paraId="25C3B00C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dugi" w:hAnsi="Gadugi"/>
          <w:sz w:val="18"/>
          <w:szCs w:val="18"/>
          <w:lang w:bidi="ar-SA"/>
        </w:rPr>
      </w:pPr>
      <w:proofErr w:type="spellStart"/>
      <w:r>
        <w:rPr>
          <w:rFonts w:ascii="Gadugi" w:hAnsi="Gadugi"/>
          <w:sz w:val="18"/>
          <w:szCs w:val="18"/>
          <w:lang w:bidi="ar-SA"/>
        </w:rPr>
        <w:t>Summarised</w:t>
      </w:r>
      <w:proofErr w:type="spellEnd"/>
      <w:r>
        <w:rPr>
          <w:rFonts w:ascii="Gadugi" w:hAnsi="Gadugi"/>
          <w:sz w:val="18"/>
          <w:szCs w:val="18"/>
          <w:lang w:bidi="ar-SA"/>
        </w:rPr>
        <w:t xml:space="preserve"> from: </w:t>
      </w:r>
      <w:hyperlink r:id="rId35" w:history="1">
        <w:r>
          <w:rPr>
            <w:rStyle w:val="Hyperlink"/>
            <w:rFonts w:ascii="Gadugi" w:hAnsi="Gadugi"/>
            <w:sz w:val="18"/>
            <w:szCs w:val="18"/>
            <w:lang w:bidi="ar-SA"/>
          </w:rPr>
          <w:t>https://flippedlearning.org/wp-content/uploads/2016/07/FLIP_handout_FNL_Web.pdf</w:t>
        </w:r>
      </w:hyperlink>
      <w:r>
        <w:rPr>
          <w:rFonts w:ascii="Gadugi" w:hAnsi="Gadugi"/>
          <w:sz w:val="18"/>
          <w:szCs w:val="18"/>
          <w:lang w:bidi="ar-SA"/>
        </w:rPr>
        <w:t xml:space="preserve"> (free</w:t>
      </w:r>
      <w:r>
        <w:rPr>
          <w:rFonts w:ascii="Gadugi" w:hAnsi="Gadugi"/>
          <w:sz w:val="22"/>
          <w:lang w:bidi="ar-SA"/>
        </w:rPr>
        <w:t xml:space="preserve">) </w:t>
      </w:r>
    </w:p>
    <w:p w14:paraId="5F4578E6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dugi" w:hAnsi="Gadugi"/>
          <w:sz w:val="22"/>
          <w:lang w:bidi="ar-SA"/>
        </w:rPr>
      </w:pPr>
    </w:p>
    <w:p w14:paraId="073C06C5" w14:textId="77777777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E5DE3A6" w14:textId="77777777" w:rsidR="0019742D" w:rsidRDefault="0019742D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84EF5E5" w14:textId="2FD12EBC" w:rsidR="008C66FB" w:rsidRPr="005C001F" w:rsidRDefault="008D3ACE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2F5496" w:themeColor="accent1" w:themeShade="BF"/>
          <w:kern w:val="2"/>
          <w:sz w:val="22"/>
          <w:lang w:eastAsia="en-GB" w:bidi="ar-SA"/>
        </w:rPr>
      </w:pPr>
      <w:r w:rsidRPr="005C001F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>လုပ်ဆောင်ချက် ၇.၂ - ပြောင်းပြန်သင်ကြားသည့်စာသင်ခန်းဥပမာ (၁၅ မိနစ်)</w:t>
      </w:r>
      <w:r w:rsidR="008C66FB" w:rsidRPr="005C001F">
        <w:rPr>
          <w:b/>
          <w:bCs/>
          <w:noProof/>
        </w:rPr>
        <w:drawing>
          <wp:anchor distT="0" distB="0" distL="114300" distR="114300" simplePos="0" relativeHeight="251727360" behindDoc="0" locked="0" layoutInCell="1" allowOverlap="1" wp14:anchorId="6CBDE6CD" wp14:editId="77625AB9">
            <wp:simplePos x="0" y="0"/>
            <wp:positionH relativeFrom="margin">
              <wp:align>right</wp:align>
            </wp:positionH>
            <wp:positionV relativeFrom="paragraph">
              <wp:posOffset>-735965</wp:posOffset>
            </wp:positionV>
            <wp:extent cx="1452880" cy="1475105"/>
            <wp:effectExtent l="0" t="0" r="0" b="0"/>
            <wp:wrapNone/>
            <wp:docPr id="33" name="Picture 3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4528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885E" w14:textId="06FAB8B1" w:rsidR="008D3ACE" w:rsidRDefault="00D27793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b/>
          <w:bCs/>
          <w:color w:val="000000" w:themeColor="text1"/>
          <w:kern w:val="2"/>
          <w:sz w:val="22"/>
          <w:lang w:eastAsia="en-GB" w:bidi="ar-SA"/>
        </w:rPr>
      </w:pPr>
      <w:r w:rsidRPr="005C001F">
        <w:rPr>
          <w:b/>
          <w:bCs/>
          <w:noProof/>
        </w:rPr>
        <w:drawing>
          <wp:anchor distT="0" distB="0" distL="114300" distR="114300" simplePos="0" relativeHeight="251728384" behindDoc="0" locked="0" layoutInCell="1" allowOverlap="1" wp14:anchorId="4C4C2867" wp14:editId="2A10DE9B">
            <wp:simplePos x="0" y="0"/>
            <wp:positionH relativeFrom="column">
              <wp:posOffset>4004945</wp:posOffset>
            </wp:positionH>
            <wp:positionV relativeFrom="paragraph">
              <wp:posOffset>66064</wp:posOffset>
            </wp:positionV>
            <wp:extent cx="1935453" cy="2505710"/>
            <wp:effectExtent l="0" t="0" r="0" b="0"/>
            <wp:wrapNone/>
            <wp:docPr id="32" name="Picture 32" descr="A picture containing vector graphics, clipar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picture containing vector graphics, clipar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53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ACE" w:rsidRP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ောက်ပါ</w:t>
      </w:r>
      <w:r w:rsidR="008D3ACE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 xml:space="preserve">ပြောင်းပြန်သင်ကြားသည့် </w:t>
      </w:r>
      <w:r w:rsidR="008D3ACE" w:rsidRP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ခန်းစာ</w:t>
      </w:r>
      <w:r w:rsidR="00BF407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ဖွဲ့စည်းပုံ</w:t>
      </w:r>
      <w:r w:rsidR="008D3ACE" w:rsidRP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ို</w:t>
      </w:r>
      <w:r w:rsid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8D3ACE" w:rsidRPr="008D3ACE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ဖတ်ရှုပြီး</w:t>
      </w:r>
      <w:r w:rsid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အဆိုများ </w:t>
      </w:r>
      <w:r w:rsidR="008D3ACE" w:rsidRPr="008D3ACE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မှန်/မမှန်</w:t>
      </w:r>
      <w:r w:rsidR="008D3AC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ဆုံးဖြတ်ပါ။</w:t>
      </w:r>
    </w:p>
    <w:p w14:paraId="73750278" w14:textId="3A31F10A" w:rsidR="008C66FB" w:rsidRDefault="008C66F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2"/>
          <w:sz w:val="22"/>
          <w:lang w:eastAsia="en-GB" w:bidi="ar-SA"/>
        </w:rPr>
      </w:pPr>
    </w:p>
    <w:p w14:paraId="7209CA8A" w14:textId="77777777" w:rsidR="00040C57" w:rsidRDefault="0018730D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 w:rsidRPr="0018730D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>သင်ခန်းစာမ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>တိုင်</w:t>
      </w:r>
      <w:r w:rsidR="008D3ACE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>မီ</w:t>
      </w:r>
      <w:r w:rsidR="000A1C4D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 xml:space="preserve"> </w:t>
      </w:r>
      <w:r w:rsidR="008D3ACE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 xml:space="preserve">-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EA22B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ည်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အိမ်မှာဖြစ်စေ၊ အတန်းတွင်း</w:t>
      </w:r>
      <w:r w:rsidR="00040C5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ခြား</w:t>
      </w:r>
    </w:p>
    <w:p w14:paraId="28C2F1F6" w14:textId="50A5570F" w:rsidR="00CF4B70" w:rsidRDefault="00006A96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ျားနှင့် ဖြစ်စေ ကြည့်ကြရန် ဆရာ/မ</w:t>
      </w:r>
      <w:r w:rsidR="00040C5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ဗီဒီယို</w:t>
      </w:r>
      <w:r w:rsidR="00040C5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ို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ေးပါ</w:t>
      </w:r>
      <w:r w:rsidR="00040C5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ည်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။</w:t>
      </w:r>
    </w:p>
    <w:p w14:paraId="334B7121" w14:textId="0BADD413" w:rsidR="00CF4B70" w:rsidRDefault="005771D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စာခြေစနစ် အလုပ်လုပ်ပုံနှင့်</w:t>
      </w:r>
      <w:r w:rsidR="007E2C4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ကြား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ဓာတ်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ို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ခန္ဓာကိုယ်ဆဲလ်များ</w:t>
      </w:r>
      <w:r w:rsidR="007E2C4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ွမ်းအင်</w:t>
      </w:r>
    </w:p>
    <w:p w14:paraId="2B53D996" w14:textId="6D893212" w:rsidR="00D27793" w:rsidRDefault="009F649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သွင်</w:t>
      </w:r>
      <w:r w:rsidR="00CF4B70"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  <w:t xml:space="preserve"> 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ြောင်းပုံကို ဗီဒီယို</w:t>
      </w:r>
      <w:r w:rsidR="007E2C4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ပြပါသည်။</w:t>
      </w:r>
      <w:r w:rsidR="007E2C4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ဗီဒီယို</w:t>
      </w:r>
      <w:r w:rsidR="00CC419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ါ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ကြောင်းအရာ</w:t>
      </w:r>
      <w:r w:rsidR="00CC419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ျား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ပေါ်</w:t>
      </w:r>
      <w:r w:rsidR="00CF4B70"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  <w:t xml:space="preserve"> </w:t>
      </w:r>
      <w:r w:rsidR="007E2C4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ူတည်</w:t>
      </w:r>
    </w:p>
    <w:p w14:paraId="1E61A153" w14:textId="77777777" w:rsidR="00553980" w:rsidRDefault="005771D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ဖြေကြားရန် </w:t>
      </w:r>
      <w:r w:rsidR="00553980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ဆရာ/မက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ားလည်မှုစမ်းသပ်သည့် မေးခွန်းသုံးခုမေးပြီး သင်ခန်းစာ</w:t>
      </w:r>
    </w:p>
    <w:p w14:paraId="219A4221" w14:textId="4689F690" w:rsidR="005771DB" w:rsidRDefault="005771D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တွက်</w:t>
      </w:r>
      <w:r w:rsidR="00257F3C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အစားအစာတစ်ခု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ယူဆောင်ခဲ့ရန်</w:t>
      </w:r>
      <w:r w:rsidR="00257F3C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မှာကြားသည်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။</w:t>
      </w:r>
    </w:p>
    <w:p w14:paraId="4C66AD07" w14:textId="77777777" w:rsidR="005771DB" w:rsidRPr="005771DB" w:rsidRDefault="005771D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2"/>
          <w:sz w:val="20"/>
          <w:szCs w:val="20"/>
          <w:cs/>
          <w:lang w:eastAsia="en-GB"/>
        </w:rPr>
      </w:pPr>
    </w:p>
    <w:p w14:paraId="36890919" w14:textId="77777777" w:rsidR="0018159D" w:rsidRDefault="0018159D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</w:p>
    <w:p w14:paraId="01BEC157" w14:textId="63A54B44" w:rsidR="008C66FB" w:rsidRDefault="008C66F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</w:p>
    <w:p w14:paraId="0E0BD2BE" w14:textId="77777777" w:rsidR="008C66FB" w:rsidRDefault="008C66F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</w:p>
    <w:p w14:paraId="76A075F9" w14:textId="01477A2A" w:rsidR="008C66FB" w:rsidRDefault="0018159D" w:rsidP="0018159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jc w:val="right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20B6E0D8" wp14:editId="35E80CA3">
            <wp:simplePos x="0" y="0"/>
            <wp:positionH relativeFrom="margin">
              <wp:posOffset>199236</wp:posOffset>
            </wp:positionH>
            <wp:positionV relativeFrom="paragraph">
              <wp:posOffset>35669</wp:posOffset>
            </wp:positionV>
            <wp:extent cx="615315" cy="323850"/>
            <wp:effectExtent l="0" t="0" r="0" b="0"/>
            <wp:wrapNone/>
            <wp:docPr id="501" name="Picture 501" descr="A blue circle with a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A blue circle with a white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FB"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  <w:t>Image source: (free)</w:t>
      </w:r>
    </w:p>
    <w:p w14:paraId="04DAD616" w14:textId="55F96BF6" w:rsidR="008C66FB" w:rsidRDefault="00DE567B" w:rsidP="0018159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jc w:val="right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  <w:hyperlink r:id="rId37" w:history="1">
        <w:r w:rsidR="008C66FB">
          <w:rPr>
            <w:rStyle w:val="Hyperlink"/>
            <w:rFonts w:ascii="Gadugi" w:hAnsi="Gadugi" w:cs="Calibri"/>
            <w:kern w:val="2"/>
            <w:sz w:val="18"/>
            <w:szCs w:val="18"/>
            <w:lang w:eastAsia="en-GB" w:bidi="ar-SA"/>
          </w:rPr>
          <w:t>https://pixabay.com/vectors/myanmar-  burma-teacher-school-5247425/</w:t>
        </w:r>
      </w:hyperlink>
      <w:r w:rsidR="008C66FB"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  <w:t xml:space="preserve"> </w:t>
      </w:r>
    </w:p>
    <w:p w14:paraId="5A53AA96" w14:textId="702A3F65" w:rsidR="008C66FB" w:rsidRDefault="008C66FB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2"/>
          <w:sz w:val="18"/>
          <w:szCs w:val="18"/>
          <w:lang w:eastAsia="en-GB" w:bidi="ar-SA"/>
        </w:rPr>
      </w:pPr>
    </w:p>
    <w:p w14:paraId="1B8A89AF" w14:textId="59F0B6CD" w:rsidR="00160184" w:rsidRPr="00160184" w:rsidRDefault="0018730D" w:rsidP="0098660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jc w:val="both"/>
        <w:rPr>
          <w:rFonts w:ascii="Myanmar Text" w:hAnsi="Myanmar Text" w:cs="Myanmar Text"/>
          <w:color w:val="000000" w:themeColor="text1"/>
          <w:kern w:val="2"/>
          <w:sz w:val="20"/>
          <w:szCs w:val="20"/>
          <w:cs/>
          <w:lang w:eastAsia="en-GB"/>
        </w:rPr>
      </w:pPr>
      <w:r w:rsidRPr="0018730D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>သင်ခန်းစာအတွင်း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5771DB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 xml:space="preserve">- </w:t>
      </w:r>
      <w:r w:rsidR="005771DB" w:rsidRPr="005771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ဗီဒီယိုနှင့် နားလည်မှုစမ်းသပ်သည့်မေးခွန်းအ</w:t>
      </w:r>
      <w:r w:rsidR="0037750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ကြောင်း 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တန်းတွင်း အုပ်စု</w:t>
      </w:r>
      <w:r w:rsidR="00996AD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ငယ်များ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ဖွဲ့</w:t>
      </w:r>
      <w:r w:rsidR="00996AD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ပြီး 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ဆွေးနွေးကြ</w:t>
      </w:r>
      <w:r w:rsidR="00996AD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ါသည်။ နားလည်မလည်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ိရန်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ဆရာ/မ</w:t>
      </w:r>
      <w:r w:rsidR="00996AD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FA41A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ုပ်စု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လိုက်ဆွေးနွေး</w:t>
      </w:r>
      <w:r w:rsidR="00FA41A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ှု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ျား</w:t>
      </w:r>
      <w:r w:rsidR="00FA41A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ို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ားထောင်ပြီး နောက်ထပ်မေးခွန်းများ ဆက်မေး</w:t>
      </w:r>
      <w:r w:rsidR="00FA41A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ါသည်။  နားလည်မှုလွဲခဲ့လျှင်လည်းကောင်း၊ သင်ခန်းစာတစ်လျှောက်</w:t>
      </w:r>
      <w:r w:rsidR="00815E1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အာရုံ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ိုက်ရမည့်</w:t>
      </w:r>
      <w:r w:rsidR="00815E17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ယ်ပယ်များ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ိုလည်းကောင်း မှတ်သား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ထား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ပါမည်။ 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ယူလာခဲ့သည့် အစားအစာနမူနာ</w:t>
      </w:r>
      <w:r w:rsidR="00B972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ျား</w:t>
      </w:r>
      <w:r w:rsidR="0098660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တွင် စွမ်းအင်မည်မျှရှိကြောင်း တိုင်းတာမည့် စမ်းသပ်ချက်တစ်ခု လုပ်ကြပါမည်။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မူနာတစ်ခုချင်း အလေးချိန်တူအစိ</w:t>
      </w:r>
      <w:r w:rsidR="00141C7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်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အပိုင်းများခွဲပါသည်။ </w:t>
      </w:r>
      <w:r w:rsidR="004B76CC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မ်းသပ်ခန်းသုံးဖန်ချိုင့်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ွင် ရေ ၁၀၀</w:t>
      </w:r>
      <w:r w:rsidR="00141C7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ီလီ</w:t>
      </w:r>
      <w:r w:rsidR="00141C7E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လီတာထည့်</w:t>
      </w:r>
      <w:r w:rsidR="006A2CFD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၊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CE184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ရေကို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ူ</w:t>
      </w:r>
      <w:r w:rsidR="00CE184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ေ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ရန် </w:t>
      </w:r>
      <w:r w:rsidR="00CE184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နမူနာများကိုမီးမြှိုက်ပြီး </w:t>
      </w:r>
      <w:r w:rsidR="004B76CC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ဖန်ချိုင့်</w:t>
      </w:r>
      <w:r w:rsidR="00CE1849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ထဲ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ထည့်ပါသည်။ အပူမပေးမီနှင့်ပေးပြီး ရေအပူချိန်တိုင်းပြီး ဇယားတွင်မှတ်ပါသည်။ </w:t>
      </w:r>
      <w:r w:rsidR="00F34FB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ဆရာ/မက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ခန်းစာတစ်လျှောက် ဗီဒီယိုရှိအကြောင်းအရာနှင့် လက်တွေ့</w:t>
      </w:r>
      <w:r w:rsidR="00F34FB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လုပ်ကိုချိတ်ဆက်ပေးပြီး ဆွေးနွေး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ရန်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၊ ပိုမိုနက်နဲစွာတွေးခေါ်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ရန်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မေးခွန်းများကို မေးပေးပါသည်။ သင်ခန်းစာအဆုံးတွင်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lastRenderedPageBreak/>
        <w:t>အစားအစာအမျိုးမျိုး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ွင်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စွမ်းအင်ပါဝင်မှုအကြောင်း 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၎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င်းတို့လေ့လာခဲ့သမျှ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 အနှစ်ချုပ်ဖော်ပြကြ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160184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ါသည်။</w:t>
      </w:r>
    </w:p>
    <w:p w14:paraId="731ED9ED" w14:textId="47681FC6" w:rsidR="00160184" w:rsidRPr="00160184" w:rsidRDefault="00160184" w:rsidP="00F07E0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jc w:val="both"/>
        <w:rPr>
          <w:rFonts w:ascii="Gadugi" w:hAnsi="Gadugi" w:cs="Calibri"/>
          <w:b/>
          <w:bCs/>
          <w:color w:val="000000" w:themeColor="text1"/>
          <w:kern w:val="2"/>
          <w:sz w:val="20"/>
          <w:szCs w:val="20"/>
          <w:lang w:eastAsia="en-GB" w:bidi="ar-SA"/>
        </w:rPr>
      </w:pPr>
      <w:r w:rsidRPr="0018730D">
        <w:rPr>
          <w:rFonts w:ascii="Myanmar Text" w:hAnsi="Myanmar Text" w:cs="Myanmar Text" w:hint="cs"/>
          <w:b/>
          <w:bCs/>
          <w:color w:val="000000" w:themeColor="text1"/>
          <w:kern w:val="2"/>
          <w:sz w:val="22"/>
          <w:cs/>
          <w:lang w:eastAsia="en-GB"/>
        </w:rPr>
        <w:t>သင်ခန်းစာအပြီး</w:t>
      </w:r>
      <w:r w:rsidRPr="00160184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-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F07E01" w:rsidRP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၎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င်းတို့သည်</w:t>
      </w: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ာ</w:t>
      </w: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ဟာရပညာရှင်</w:t>
      </w:r>
      <w:r w:rsidR="009F649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ဖြစ်ကြောင်း</w:t>
      </w:r>
      <w:r w:rsidR="00FC0771"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275290"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FC0771"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ိတ်ကူး</w:t>
      </w:r>
      <w:r w:rsidR="00F07E0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ြည့်</w:t>
      </w:r>
      <w:r w:rsidR="00FC0771"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ြပါမည်။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F6036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အခြား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စ်ယောက်မှ သုံးရက်စားရမည့် ဓ</w:t>
      </w:r>
      <w:r w:rsidR="00F6036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ာ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တ်စာပမာဏကို စီစဥ်ပေးခြင်းဖြင့် </w:t>
      </w:r>
      <w:r w:rsidR="00F6036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၎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င်းတို့တတ်‌မြောက်မှုကို အသုံးချ</w:t>
      </w:r>
      <w:r w:rsidR="00F6036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ေပါမည်။</w:t>
      </w:r>
    </w:p>
    <w:p w14:paraId="48EAC58F" w14:textId="2F377E33" w:rsidR="00FC0771" w:rsidRPr="00FC0771" w:rsidRDefault="00FC0771" w:rsidP="00CD092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120"/>
        <w:rPr>
          <w:rFonts w:ascii="Gadugi" w:hAnsi="Gadugi" w:cs="Calibri"/>
          <w:b/>
          <w:bCs/>
          <w:color w:val="000000" w:themeColor="text1"/>
          <w:kern w:val="2"/>
          <w:sz w:val="20"/>
          <w:szCs w:val="20"/>
          <w:lang w:eastAsia="en-GB" w:bidi="ar-SA"/>
        </w:rPr>
      </w:pPr>
      <w:r w:rsidRPr="00FC0771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ဖတ်ပ</w:t>
      </w:r>
      <w:r w:rsidR="008C66FB" w:rsidRPr="00FC0771">
        <w:rPr>
          <w:noProof/>
          <w:sz w:val="22"/>
          <w:szCs w:val="20"/>
        </w:rPr>
        <w:drawing>
          <wp:anchor distT="0" distB="0" distL="114300" distR="114300" simplePos="0" relativeHeight="251724288" behindDoc="0" locked="0" layoutInCell="1" allowOverlap="1" wp14:anchorId="22DC87C0" wp14:editId="6CC01F17">
            <wp:simplePos x="0" y="0"/>
            <wp:positionH relativeFrom="margin">
              <wp:posOffset>5166360</wp:posOffset>
            </wp:positionH>
            <wp:positionV relativeFrom="paragraph">
              <wp:posOffset>283845</wp:posOffset>
            </wp:positionV>
            <wp:extent cx="1390650" cy="1411605"/>
            <wp:effectExtent l="0" t="0" r="0" b="0"/>
            <wp:wrapNone/>
            <wp:docPr id="499" name="Picture 4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771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ါ - 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ောက်ပါမေးခွန်းများဖတ်ပြီး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အမှန်/အမှား</w:t>
      </w: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ဆုံးဖြတ်ပါ။</w:t>
      </w:r>
    </w:p>
    <w:p w14:paraId="0723AF7B" w14:textId="554559CD" w:rsidR="00FC0771" w:rsidRPr="00FC0771" w:rsidRDefault="00FC0771" w:rsidP="008C66FB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bookmarkStart w:id="12" w:name="_Hlk90888139"/>
      <w:r w:rsidRPr="00FC0771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သင်ခန်းစာ</w:t>
      </w:r>
      <w:r w:rsidR="006115DB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အ</w:t>
      </w:r>
      <w:r w:rsidR="005A5C65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တွ</w:t>
      </w:r>
      <w:r w:rsidR="006115DB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က်</w:t>
      </w:r>
      <w:r w:rsidR="005A5C65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06A96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Pr="00FC0771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6115DB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Pr="00FC0771">
        <w:rPr>
          <w:rFonts w:ascii="Gadugi" w:hAnsi="Gadugi" w:hint="cs"/>
          <w:color w:val="000000" w:themeColor="text1"/>
          <w:kern w:val="2"/>
          <w:sz w:val="20"/>
          <w:szCs w:val="20"/>
          <w:cs/>
          <w:lang w:eastAsia="en-GB"/>
        </w:rPr>
        <w:t>တစ်ခုခုယူလာခဲ့ရန်လိုအပ်ပါသည်။</w:t>
      </w:r>
    </w:p>
    <w:p w14:paraId="76ECA0AC" w14:textId="649A273F" w:rsidR="008C66FB" w:rsidRPr="00FC0771" w:rsidRDefault="00FC0771" w:rsidP="008C66FB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ခန်းစာတွင် ဗီဒီယိုကြည့်စက်၊ ဖန်</w:t>
      </w:r>
      <w:r w:rsidR="006115DB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ချိုင့်</w:t>
      </w:r>
      <w:r w:rsidRP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ှင့် ရုပ်ရှင်ပြစက်လိုအပ်ပါသည်။</w:t>
      </w:r>
    </w:p>
    <w:p w14:paraId="0707CBD6" w14:textId="53035D4B" w:rsidR="00FC0771" w:rsidRPr="00FC0771" w:rsidRDefault="00D40B2B" w:rsidP="008C66FB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က်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ပို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ြီး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သည့် </w:t>
      </w:r>
      <w:r w:rsidR="00EC5F5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လေးများ</w:t>
      </w:r>
      <w:r w:rsidR="00FC0771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ှင့်သာ သင့်တော်သည့် သင်ခန်းစာမျိုးဖြစ်ပါသည်။</w:t>
      </w:r>
    </w:p>
    <w:p w14:paraId="0C4AC236" w14:textId="12B36D77" w:rsidR="00FC0771" w:rsidRPr="007744D2" w:rsidRDefault="00FC0771" w:rsidP="008C66FB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သင်ခန်းစာမတိုင်မီ </w:t>
      </w:r>
      <w:r w:rsidR="00006A9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EC5F5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ား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တွေးခေါ်စွမ်းရည်</w:t>
      </w:r>
      <w:r w:rsidR="00EC5F5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ကို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သုံးချစေပါသည်။</w:t>
      </w:r>
    </w:p>
    <w:p w14:paraId="7D6D8226" w14:textId="13BCA301" w:rsidR="007744D2" w:rsidRPr="00FC0771" w:rsidRDefault="007744D2" w:rsidP="008C66FB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ခန်းစာတွင် ဆရာ/မ</w:t>
      </w:r>
      <w:r w:rsidR="00EC5F5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ဘာမျှဖြစ်ဖြစ်မြောက်မြောက် သင်ကြားခြင်းမရှိပါ။</w:t>
      </w:r>
    </w:p>
    <w:p w14:paraId="7D4D8616" w14:textId="473BF8C7" w:rsidR="007744D2" w:rsidRPr="007744D2" w:rsidRDefault="00006A96" w:rsidP="007744D2">
      <w:pPr>
        <w:pStyle w:val="ListParagraph"/>
        <w:numPr>
          <w:ilvl w:val="0"/>
          <w:numId w:val="8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ျောင်းသူ/သား</w:t>
      </w:r>
      <w:r w:rsidR="00FC0771" w:rsidRPr="007744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့</w:t>
      </w:r>
      <w:r w:rsidR="00D121F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ား</w:t>
      </w:r>
      <w:r w:rsidR="00FC0771" w:rsidRPr="007744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သင်ခန်းစာအတွင်းအပြင်</w:t>
      </w:r>
      <w:r w:rsidR="00B8245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ွင်</w:t>
      </w:r>
      <w:r w:rsidR="00FC0771" w:rsidRPr="007744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EC5F5F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၎င်းတို့၏</w:t>
      </w:r>
      <w:r w:rsidR="00FC0771" w:rsidRPr="007744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နားလည်မှု</w:t>
      </w:r>
      <w:r w:rsidR="00D121F6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ကို </w:t>
      </w:r>
      <w:r w:rsidR="00FC0771" w:rsidRPr="007744D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စစ်ဆေးအတည်ပြုခွင့်ပေးပါသည်။</w:t>
      </w:r>
    </w:p>
    <w:bookmarkEnd w:id="12"/>
    <w:p w14:paraId="081C059B" w14:textId="7889E2B5" w:rsidR="008C66FB" w:rsidRPr="007744D2" w:rsidRDefault="007744D2" w:rsidP="008C66F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b/>
          <w:bCs/>
          <w:color w:val="000000" w:themeColor="text1"/>
          <w:kern w:val="2"/>
          <w:sz w:val="20"/>
          <w:szCs w:val="20"/>
          <w:lang w:eastAsia="en-GB" w:bidi="ar-SA"/>
        </w:rPr>
      </w:pPr>
      <w:r w:rsidRPr="007744D2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ဆက်လက်လုပ်ဆောင်ရန် -</w:t>
      </w:r>
      <w:r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ဤအဆိုများ</w:t>
      </w:r>
      <w:r w:rsidR="00610EE8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6013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အပေါ်သက်ရောက်မှုအကြောင်း ရှင်းပြပါ။ </w:t>
      </w:r>
      <w:r w:rsidR="0006013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ယူမှုဂျာနယ်</w:t>
      </w: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ွင် အဖြေမှတ်သားပါ။</w:t>
      </w:r>
      <w:r w:rsidR="008C66FB">
        <w:rPr>
          <w:noProof/>
        </w:rPr>
        <w:drawing>
          <wp:anchor distT="0" distB="0" distL="114300" distR="114300" simplePos="0" relativeHeight="251725312" behindDoc="0" locked="0" layoutInCell="1" allowOverlap="1" wp14:anchorId="01509CF5" wp14:editId="2175A021">
            <wp:simplePos x="0" y="0"/>
            <wp:positionH relativeFrom="column">
              <wp:posOffset>2870200</wp:posOffset>
            </wp:positionH>
            <wp:positionV relativeFrom="paragraph">
              <wp:posOffset>250825</wp:posOffset>
            </wp:positionV>
            <wp:extent cx="647700" cy="603250"/>
            <wp:effectExtent l="0" t="0" r="0" b="0"/>
            <wp:wrapNone/>
            <wp:docPr id="489" name="Picture 4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FB">
        <w:rPr>
          <w:rFonts w:ascii="Gadugi" w:hAnsi="Gadugi" w:cs="Calibri"/>
          <w:color w:val="000000" w:themeColor="text1"/>
          <w:kern w:val="2"/>
          <w:sz w:val="22"/>
          <w:lang w:eastAsia="en-GB" w:bidi="ar-SA"/>
        </w:rPr>
        <w:t xml:space="preserve"> </w:t>
      </w:r>
    </w:p>
    <w:p w14:paraId="23F96C62" w14:textId="77777777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C43F441" w14:textId="77777777" w:rsidR="0019742D" w:rsidRDefault="0019742D">
      <w:pPr>
        <w:spacing w:line="259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51084C0" w14:textId="77777777" w:rsidR="0019742D" w:rsidRDefault="0019742D">
      <w:pPr>
        <w:spacing w:line="259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2BFAC0B" w14:textId="15FE3A55" w:rsidR="0019742D" w:rsidRDefault="0019742D">
      <w:pPr>
        <w:spacing w:line="259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  <w:br w:type="page"/>
      </w:r>
    </w:p>
    <w:p w14:paraId="5B40A582" w14:textId="0C6ACE71" w:rsidR="008C66FB" w:rsidRPr="00AD36C1" w:rsidRDefault="008C66FB" w:rsidP="00AD36C1">
      <w:pPr>
        <w:spacing w:after="0" w:line="240" w:lineRule="auto"/>
        <w:rPr>
          <w:rFonts w:eastAsia="Times New Roman" w:cstheme="minorHAnsi"/>
          <w:bCs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9535"/>
      </w:tblGrid>
      <w:tr w:rsidR="00AD36C1" w14:paraId="1AE5538A" w14:textId="77777777" w:rsidTr="00AD36C1">
        <w:trPr>
          <w:trHeight w:val="80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FE1FE3" w14:textId="77777777" w:rsidR="00AD36C1" w:rsidRDefault="00AD36C1" w:rsidP="005F7AFD">
            <w:pPr>
              <w:pStyle w:val="Heading1"/>
              <w:spacing w:before="0" w:after="120" w:line="240" w:lineRule="auto"/>
              <w:outlineLvl w:val="0"/>
              <w:rPr>
                <w:b/>
                <w:bCs/>
                <w:sz w:val="26"/>
                <w:szCs w:val="26"/>
                <w:lang w:eastAsia="en-GB" w:bidi="ar-SA"/>
              </w:rPr>
            </w:pPr>
            <w:r w:rsidRPr="007744D2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eastAsia="en-GB"/>
              </w:rPr>
              <w:t>လုပ်ဆောင်ချက် ၇.၂ အဖြေ</w:t>
            </w:r>
          </w:p>
          <w:tbl>
            <w:tblPr>
              <w:tblStyle w:val="TableGrid"/>
              <w:tblW w:w="9246" w:type="dxa"/>
              <w:tblInd w:w="0" w:type="dxa"/>
              <w:tblLook w:val="04A0" w:firstRow="1" w:lastRow="0" w:firstColumn="1" w:lastColumn="0" w:noHBand="0" w:noVBand="1"/>
            </w:tblPr>
            <w:tblGrid>
              <w:gridCol w:w="2676"/>
              <w:gridCol w:w="1440"/>
              <w:gridCol w:w="5130"/>
            </w:tblGrid>
            <w:tr w:rsidR="00AD36C1" w14:paraId="725430AF" w14:textId="77777777" w:rsidTr="006256C3">
              <w:tc>
                <w:tcPr>
                  <w:tcW w:w="2676" w:type="dxa"/>
                </w:tcPr>
                <w:p w14:paraId="6D1A2CB1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ဆို</w:t>
                  </w:r>
                </w:p>
              </w:tc>
              <w:tc>
                <w:tcPr>
                  <w:tcW w:w="1440" w:type="dxa"/>
                </w:tcPr>
                <w:p w14:paraId="20316B5A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အမှန်/အမှား</w:t>
                  </w:r>
                </w:p>
              </w:tc>
              <w:tc>
                <w:tcPr>
                  <w:tcW w:w="5130" w:type="dxa"/>
                </w:tcPr>
                <w:p w14:paraId="22F028A6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  <w:lang w:eastAsia="en-GB"/>
                    </w:rPr>
                    <w:t>ရှင်းလင်းချက်</w:t>
                  </w:r>
                  <w:r>
                    <w:rPr>
                      <w:rFonts w:ascii="Gadugi" w:hAnsi="Gadugi"/>
                      <w:b/>
                      <w:bCs/>
                      <w:sz w:val="22"/>
                      <w:lang w:eastAsia="en-GB" w:bidi="ar-SA"/>
                    </w:rPr>
                    <w:t xml:space="preserve"> </w:t>
                  </w:r>
                </w:p>
              </w:tc>
            </w:tr>
            <w:tr w:rsidR="00AD36C1" w14:paraId="12BD96D3" w14:textId="77777777" w:rsidTr="006256C3">
              <w:tc>
                <w:tcPr>
                  <w:tcW w:w="2676" w:type="dxa"/>
                </w:tcPr>
                <w:p w14:paraId="22DC9540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FC0771"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င်ခန်းစာ</w:t>
                  </w:r>
                  <w:r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အတွက် </w:t>
                  </w:r>
                  <w:r>
                    <w:rPr>
                      <w:rFonts w:ascii="Gadugi" w:hAnsi="Gadugi" w:cstheme="majorBid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ကျောင်းသူ/သား</w:t>
                  </w:r>
                  <w:r w:rsidRPr="00FC0771"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C0771"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တစ်ခုခု</w:t>
                  </w:r>
                  <w:r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C0771">
                    <w:rPr>
                      <w:rFonts w:ascii="Gadugi" w:hAnsi="Gadugi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ယူလာခဲ့ရန်လိုအပ်ပါသည်။</w:t>
                  </w:r>
                </w:p>
              </w:tc>
              <w:tc>
                <w:tcPr>
                  <w:tcW w:w="1440" w:type="dxa"/>
                </w:tcPr>
                <w:p w14:paraId="03566C7B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န်</w:t>
                  </w:r>
                </w:p>
              </w:tc>
              <w:tc>
                <w:tcPr>
                  <w:tcW w:w="5130" w:type="dxa"/>
                </w:tcPr>
                <w:p w14:paraId="258C4EF3" w14:textId="71396820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သင်ခန်းစာအတွက်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ျောင်းသူ/သား</w:t>
                  </w: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တို့ယူခဲ့သည့် အစ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သောက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င့်</w:t>
                  </w: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ယခင်သင်</w:t>
                  </w:r>
                  <w:r w:rsidR="006256C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ယူ</w:t>
                  </w: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တတ်မြောက်မှုကို အမြန်</w:t>
                  </w:r>
                  <w:r w:rsidR="006256C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D57BDC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စ်ဆေးနိုင်ပါသည်။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ဗီဒီယို</w:t>
                  </w:r>
                  <w:r w:rsidR="006256C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သို့မဟုတ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6256C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ကြောင်းအရာ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ှင့် မဆိုင်သည့်အရာယူလာလျှင် စောစောစီးစီး ပံ့ပိုးပေးရန် လိုအပ်ပါသည်။</w:t>
                  </w:r>
                </w:p>
              </w:tc>
            </w:tr>
            <w:tr w:rsidR="00AD36C1" w14:paraId="353C2EF5" w14:textId="77777777" w:rsidTr="006256C3">
              <w:tc>
                <w:tcPr>
                  <w:tcW w:w="2676" w:type="dxa"/>
                </w:tcPr>
                <w:p w14:paraId="0E4FC844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FC0771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င်ခန်းစာတွင် ဗီဒီယိုကြည့်စက်၊ ဖန်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ချိုင့်</w:t>
                  </w:r>
                  <w:r w:rsidRPr="00FC0771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နှင့် ရုပ်ရှင်ပြစက်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C0771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လိုအပ်ပါသည်။</w:t>
                  </w:r>
                </w:p>
              </w:tc>
              <w:tc>
                <w:tcPr>
                  <w:tcW w:w="1440" w:type="dxa"/>
                </w:tcPr>
                <w:p w14:paraId="25C2813E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ား</w:t>
                  </w:r>
                </w:p>
              </w:tc>
              <w:tc>
                <w:tcPr>
                  <w:tcW w:w="5130" w:type="dxa"/>
                </w:tcPr>
                <w:p w14:paraId="31E4E544" w14:textId="262DC01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င်ခန်းစာမတိုင်မီ</w:t>
                  </w:r>
                  <w:r w:rsidR="00107CC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ဗီဒီယိုကြည့်စက်လိုပါသည်။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အတန်းတွင်း စမ်းသပ်ချက်အတွက်</w:t>
                  </w:r>
                  <w:r w:rsidR="00107CC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စမ်းသပ်ခန်းသုံ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န်</w:t>
                  </w:r>
                  <w:r w:rsidR="00107CC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ချိုင့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လိုပါသည်။ ရုပ်ရှင်</w:t>
                  </w:r>
                  <w:r w:rsidR="00107CC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ြစက်မလိုပါ။</w:t>
                  </w:r>
                </w:p>
              </w:tc>
            </w:tr>
            <w:tr w:rsidR="00AD36C1" w14:paraId="37C88230" w14:textId="77777777" w:rsidTr="006256C3">
              <w:tc>
                <w:tcPr>
                  <w:tcW w:w="2676" w:type="dxa"/>
                </w:tcPr>
                <w:p w14:paraId="60E22AE5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အသက်ပိုကြီးသည့် ကလေးများနှင့်သာ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င့်တော်သည့် သင်ခန်းစာမျိုး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ဖြစ်ပါသည်။</w:t>
                  </w:r>
                </w:p>
              </w:tc>
              <w:tc>
                <w:tcPr>
                  <w:tcW w:w="1440" w:type="dxa"/>
                </w:tcPr>
                <w:p w14:paraId="5F946E61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န်</w:t>
                  </w:r>
                  <w:r>
                    <w:rPr>
                      <w:rFonts w:ascii="Myanmar Text" w:hAnsi="Myanmar Text" w:cs="Myanmar Text"/>
                      <w:sz w:val="22"/>
                      <w:lang w:eastAsia="en-GB"/>
                    </w:rPr>
                    <w:t>/</w:t>
                  </w: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ား</w:t>
                  </w:r>
                </w:p>
              </w:tc>
              <w:tc>
                <w:tcPr>
                  <w:tcW w:w="5130" w:type="dxa"/>
                </w:tcPr>
                <w:p w14:paraId="5C5B5B40" w14:textId="49AB10C1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င်ယူသူ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လေး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ငယ်များနှင့်သင့်တော်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ေရန်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သင်ခန်းစာ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ါ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ကြောင်းအရာကို ဆရာ/မ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 ချိန်ညှိနိုင်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ါ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</w:t>
                  </w:r>
                  <w:r w:rsidRPr="00B27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ည်။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ပိုမို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ရိုးရှင်း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ည့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ဗီဒီယို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ဆရာ/မ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က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ရွေးခြင်း၊ ကျောင်းသူ/သားတို့ မီးဖြင့်စမ်းသပ်ခြင်းထက် ဆရာ/မ</w:t>
                  </w:r>
                  <w:r w:rsidR="0078070E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နမူနာလုပ်ပြခြင်းတို့ လုပ်</w:t>
                  </w:r>
                  <w:r w:rsidR="004E413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ို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ါသည်။</w:t>
                  </w:r>
                </w:p>
              </w:tc>
            </w:tr>
            <w:tr w:rsidR="00AD36C1" w14:paraId="4685B0CF" w14:textId="77777777" w:rsidTr="006256C3">
              <w:tc>
                <w:tcPr>
                  <w:tcW w:w="2676" w:type="dxa"/>
                </w:tcPr>
                <w:p w14:paraId="22374069" w14:textId="1B807DCB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င်ခန်းစာမတိုင်မီ ကျောင်းသူ/</w:t>
                  </w:r>
                  <w:r w:rsidR="004E4135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ားတို့အား တွေးခေါ်</w:t>
                  </w:r>
                  <w:r w:rsidR="004E4135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စွမ်းရည်ကို အသုံးချစေပါသည်။</w:t>
                  </w:r>
                </w:p>
              </w:tc>
              <w:tc>
                <w:tcPr>
                  <w:tcW w:w="1440" w:type="dxa"/>
                </w:tcPr>
                <w:p w14:paraId="3CAEAEDF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န်</w:t>
                  </w:r>
                </w:p>
              </w:tc>
              <w:tc>
                <w:tcPr>
                  <w:tcW w:w="5130" w:type="dxa"/>
                </w:tcPr>
                <w:p w14:paraId="147779BB" w14:textId="69EC979C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ားလည်မှု</w:t>
                  </w:r>
                  <w:r w:rsidR="00141B1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စမ်း</w:t>
                  </w:r>
                  <w:r w:rsidR="00141B1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ပ်</w:t>
                  </w: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ည့်မေးခွန်း</w:t>
                  </w:r>
                  <w:r w:rsidR="00141B1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ို ကျောင်းသူ/သား</w:t>
                  </w:r>
                  <w:r w:rsidR="003A1245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ားမေ</w:t>
                  </w:r>
                  <w:r w:rsidR="00141B1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း</w:t>
                  </w: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47DD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ဖြင့်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ဗီဒီယိုတွင် ကြည့်ခဲ့သည့်အကြောင်း</w:t>
                  </w:r>
                  <w:r w:rsidR="00141B1F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ပြန်တွေးစေပါသည်။</w:t>
                  </w:r>
                </w:p>
              </w:tc>
            </w:tr>
            <w:tr w:rsidR="00AD36C1" w14:paraId="1459E539" w14:textId="77777777" w:rsidTr="006256C3">
              <w:tc>
                <w:tcPr>
                  <w:tcW w:w="2676" w:type="dxa"/>
                </w:tcPr>
                <w:p w14:paraId="11DCBFAE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သင်ခန်းစာတွင် ဆရာ/မက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ဘာမျှ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ဖြစ်ဖြစ်မြောက်မြောက် သင်ကြားခြင်း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မရှိပါ။</w:t>
                  </w:r>
                </w:p>
              </w:tc>
              <w:tc>
                <w:tcPr>
                  <w:tcW w:w="1440" w:type="dxa"/>
                </w:tcPr>
                <w:p w14:paraId="5CB23ED1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ား</w:t>
                  </w:r>
                </w:p>
              </w:tc>
              <w:tc>
                <w:tcPr>
                  <w:tcW w:w="5130" w:type="dxa"/>
                </w:tcPr>
                <w:p w14:paraId="3D20B224" w14:textId="152D1A9B" w:rsidR="00AD36C1" w:rsidRDefault="00AD36C1" w:rsidP="00AD36C1">
                  <w:pPr>
                    <w:pStyle w:val="Heading1"/>
                    <w:spacing w:before="0" w:line="240" w:lineRule="auto"/>
                    <w:outlineLvl w:val="0"/>
                    <w:rPr>
                      <w:rFonts w:ascii="Myanmar Text" w:hAnsi="Myanmar Text" w:cs="Myanmar Text"/>
                      <w:color w:val="auto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စာသင်</w:t>
                  </w:r>
                  <w:r w:rsidRPr="00A47DD1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ချိန်အတွင်း အုပ်စုဖွဲ့ဆွေးနွေးစေခြင်း</w:t>
                  </w:r>
                  <w:r w:rsidR="00FD4B02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ကို ကူညီပံ့ပိုး ခြင်း</w:t>
                  </w:r>
                  <w:r w:rsidRPr="00A47DD1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 xml:space="preserve">ဖြင့် </w:t>
                  </w:r>
                  <w:r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ကျောင်းသူ/သား</w:t>
                  </w:r>
                  <w:r w:rsidR="00FD4B02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များအား ၎င်းတို့ သင်ယူ</w:t>
                  </w:r>
                  <w:r w:rsidRPr="00A47DD1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တတ်မြောက်</w:t>
                  </w:r>
                  <w:r w:rsidR="00FD4B02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A47DD1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ခဲ့သည့်</w:t>
                  </w:r>
                  <w:r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 xml:space="preserve"> အရာများ</w:t>
                  </w:r>
                  <w:r w:rsidR="00FD4B02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 xml:space="preserve"> ပိုင်းခြားစ</w:t>
                  </w:r>
                  <w:r w:rsidR="00FD4B02"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ိတ်ဖြာသုံးသပ်စေ</w:t>
                  </w:r>
                  <w:r>
                    <w:rPr>
                      <w:rFonts w:ascii="Myanmar Text" w:hAnsi="Myanmar Text" w:cs="Myanmar Text" w:hint="cs"/>
                      <w:color w:val="auto"/>
                      <w:sz w:val="20"/>
                      <w:szCs w:val="20"/>
                      <w:cs/>
                      <w:lang w:eastAsia="en-GB"/>
                    </w:rPr>
                    <w:t>နိုင်ပါမည်။</w:t>
                  </w:r>
                </w:p>
                <w:p w14:paraId="2A5EDD3B" w14:textId="3D2B2999" w:rsidR="00AD36C1" w:rsidRDefault="00FD4B02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 xml:space="preserve">၎င်းတို့အား </w:t>
                  </w:r>
                  <w:r w:rsidR="00AD36C1" w:rsidRPr="005F7E74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>တတ်‌မြောက်ထားသည်များ အသုံးချခွင့်ပေး</w:t>
                  </w:r>
                  <w:r w:rsidR="00AD36C1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>ကာ ကျောင်းသူ/သားတို့</w:t>
                  </w:r>
                  <w:r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AD36C1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>စူးစမ်းခြင်း၊ ဆွေးနွေးခြင်းများ လုပ်ဆောင်နိင်ရန်</w:t>
                  </w:r>
                  <w:r w:rsidR="00AD36C1" w:rsidRPr="005F7E74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AD36C1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>ဆရာ/မ</w:t>
                  </w:r>
                  <w:r w:rsidR="003C4068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>က</w:t>
                  </w:r>
                  <w:r w:rsidR="00AD36C1">
                    <w:rPr>
                      <w:rFonts w:hint="cs"/>
                      <w:sz w:val="20"/>
                      <w:szCs w:val="20"/>
                      <w:cs/>
                      <w:lang w:eastAsia="en-GB"/>
                    </w:rPr>
                    <w:t xml:space="preserve"> မေးခွန်းများမေးမြန်းပါသည်။</w:t>
                  </w:r>
                </w:p>
              </w:tc>
            </w:tr>
            <w:tr w:rsidR="00AD36C1" w14:paraId="26AF6529" w14:textId="77777777" w:rsidTr="006256C3">
              <w:tc>
                <w:tcPr>
                  <w:tcW w:w="2676" w:type="dxa"/>
                </w:tcPr>
                <w:p w14:paraId="57BB6571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ကျောင်းသူ/သား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အား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 သင်ခန်းစာ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အတွင်းအပြင်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တွင်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၎င်းတို့၏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နားလည်မှု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စစ်ဆေးအတည်ပြုခွင့်</w:t>
                  </w:r>
                  <w:r>
                    <w:rPr>
                      <w:rFonts w:ascii="Myanmar Text" w:hAnsi="Myanmar Text" w:cs="Myanmar Text"/>
                      <w:color w:val="000000" w:themeColor="text1"/>
                      <w:kern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44D2">
                    <w:rPr>
                      <w:rFonts w:ascii="Myanmar Text" w:hAnsi="Myanmar Text" w:cs="Myanmar Text" w:hint="cs"/>
                      <w:color w:val="000000" w:themeColor="text1"/>
                      <w:kern w:val="2"/>
                      <w:sz w:val="20"/>
                      <w:szCs w:val="20"/>
                      <w:cs/>
                      <w:lang w:eastAsia="en-GB"/>
                    </w:rPr>
                    <w:t>ပေးပါသည်။</w:t>
                  </w:r>
                </w:p>
              </w:tc>
              <w:tc>
                <w:tcPr>
                  <w:tcW w:w="1440" w:type="dxa"/>
                </w:tcPr>
                <w:p w14:paraId="4B2F808F" w14:textId="77777777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>
                    <w:rPr>
                      <w:rFonts w:ascii="Myanmar Text" w:hAnsi="Myanmar Text" w:cs="Myanmar Text" w:hint="cs"/>
                      <w:sz w:val="22"/>
                      <w:cs/>
                      <w:lang w:eastAsia="en-GB"/>
                    </w:rPr>
                    <w:t>မှန်</w:t>
                  </w:r>
                </w:p>
              </w:tc>
              <w:tc>
                <w:tcPr>
                  <w:tcW w:w="5130" w:type="dxa"/>
                </w:tcPr>
                <w:p w14:paraId="7863C5FD" w14:textId="28DAB0F4" w:rsidR="00AD36C1" w:rsidRDefault="00AD36C1" w:rsidP="00AD36C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b/>
                      <w:bCs/>
                      <w:color w:val="000000" w:themeColor="text1"/>
                      <w:kern w:val="2"/>
                      <w:lang w:eastAsia="en-GB"/>
                    </w:rPr>
                  </w:pPr>
                  <w:r w:rsidRPr="005F7E74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သင်ခန်းစာမတိုင်မီ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ကျောင်းသူ/သားတို့</w:t>
                  </w:r>
                  <w:r w:rsidR="003C4068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5F7E74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အတန်းဖော်များနှင့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အတူတကွ  ဗီဒီယိုကြည့်ခြင်း၊ နားလည်မလည် မေးခွန်းများ ဖြေကြည့်ခြင်းတို့ လုပ်ဆောင်စေပါသည်။</w:t>
                  </w:r>
                  <w:r w:rsidR="00254C2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သင်ခန်းစာလက်တွေ့</w:t>
                  </w:r>
                  <w:r w:rsidR="00254C23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ပိုင်းတွင် ဆွေးနွေးရန်နှင့် ‌မေးခွန်းမေးရန် အခွင့်များစွာရရှိပါမည်။</w:t>
                  </w:r>
                </w:p>
              </w:tc>
            </w:tr>
          </w:tbl>
          <w:p w14:paraId="78922D6B" w14:textId="2E9ED8E2" w:rsidR="00254C23" w:rsidRDefault="00254C23" w:rsidP="005F7AF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</w:tc>
      </w:tr>
    </w:tbl>
    <w:p w14:paraId="53B1D2D8" w14:textId="29D9C52B" w:rsidR="0019742D" w:rsidRDefault="0019742D" w:rsidP="006256C3">
      <w:pPr>
        <w:spacing w:after="0" w:line="259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  <w:br w:type="page"/>
      </w:r>
    </w:p>
    <w:p w14:paraId="0C58184F" w14:textId="77777777" w:rsidR="0019742D" w:rsidRDefault="0019742D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236F2D62" w14:textId="77777777" w:rsidTr="008C66FB">
        <w:trPr>
          <w:trHeight w:val="158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FD29E" w14:textId="2FB00492" w:rsidR="003D15AE" w:rsidRPr="00902AEF" w:rsidRDefault="003D15AE" w:rsidP="00902AEF">
            <w:pPr>
              <w:rPr>
                <w:b/>
                <w:bCs/>
                <w:sz w:val="22"/>
                <w:lang w:eastAsia="en-GB" w:bidi="ar-SA"/>
              </w:rPr>
            </w:pPr>
            <w:bookmarkStart w:id="13" w:name="_Hlk71732573"/>
            <w:r w:rsidRPr="00902AE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လုပ်ဆောင်ချက် ၇.၃ - ပြောင်းပြန်</w:t>
            </w:r>
            <w:r w:rsidR="00060135" w:rsidRPr="00902AE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သင်ယူမှု</w:t>
            </w:r>
            <w:r w:rsidRPr="00902AE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ဟူသည် အဘယ်နည်း (၁၀ မိနစ်)</w:t>
            </w:r>
          </w:p>
          <w:p w14:paraId="6EFD849A" w14:textId="3E5C7F2D" w:rsidR="008C66FB" w:rsidRDefault="00060135" w:rsidP="008275BF">
            <w:pPr>
              <w:spacing w:after="120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ပြောင်းပြန်သင်ယူမှု</w:t>
            </w:r>
            <w:r w:rsidR="003D15AE" w:rsidRP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အကြောင်း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3D15AE" w:rsidRP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ဖတ်ကြားခဲ့ပြီ။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အောက်ပါဗီဒီယိုတွင် 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ပြောင်းပြန်သင်ယူမှု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အကြောင်း </w:t>
            </w:r>
            <w:r w:rsidR="00275290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ထပ်မံလေ့လာ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ရပါမည်။ ဤဗီဒီယို</w:t>
            </w:r>
            <w:r w:rsidR="004E2B2A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ပါ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အကြောင်းအရာအချို့ကို သင်ရိုးပိုင်း ၄</w:t>
            </w:r>
            <w:r w:rsidR="00DD2DDF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တွင်</w:t>
            </w:r>
            <w:r w:rsidR="00DD2DDF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ဆွေးနွေးထားပါသည်။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486672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သရုပ်ပြမှုနှင့် 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အတွေးအမြင်သစ်</w:t>
            </w:r>
            <w:r w:rsidR="00EF3501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များကို 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စူးစမ်း</w:t>
            </w:r>
            <w:r w:rsidR="00486672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လေ့လာ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မှုအတွက် ဆရာ/မ</w:t>
            </w:r>
            <w:r w:rsidR="00486672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က 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သုံးသည့်</w:t>
            </w:r>
            <w:r w:rsidR="001C392F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အချိန်</w:t>
            </w:r>
            <w:r w:rsidR="00847ABC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အကြောင်း စဥ်းစားပါ။ </w:t>
            </w:r>
            <w:r w:rsidR="003D15AE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3D15AE">
              <w:rPr>
                <w:rFonts w:hint="cs"/>
                <w:noProof/>
                <w:sz w:val="22"/>
                <w:cs/>
              </w:rPr>
              <w:t xml:space="preserve">  </w:t>
            </w:r>
          </w:p>
          <w:p w14:paraId="221B367B" w14:textId="4F9CB539" w:rsidR="00847ABC" w:rsidRPr="00847ABC" w:rsidRDefault="00847ABC" w:rsidP="00902AEF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847AB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ြောစကားကို ဖတ်လိုလျှင် ဗီဒီယိုတွင် </w:t>
            </w:r>
            <w:r w:rsidRPr="00847ABC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စာတမ်း</w:t>
            </w:r>
            <w:r w:rsidRPr="00847AB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ထိုးထားပါသည်။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ဖတ်ချိန်ပို</w:t>
            </w:r>
            <w:r w:rsidR="0027529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ု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လိုအပ်လျှင် </w:t>
            </w:r>
            <w:r w:rsidRPr="00847ABC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စာသား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လည်းဖွင့်ကြည့်နိုင်ပါသည်။</w:t>
            </w:r>
          </w:p>
          <w:p w14:paraId="1ACC4C67" w14:textId="69190619" w:rsidR="008C66FB" w:rsidRDefault="0063194B" w:rsidP="00902AEF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01408" behindDoc="0" locked="0" layoutInCell="1" allowOverlap="1" wp14:anchorId="3FB5B055" wp14:editId="64477EF1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111382</wp:posOffset>
                  </wp:positionV>
                  <wp:extent cx="2089150" cy="1566545"/>
                  <wp:effectExtent l="0" t="0" r="6350" b="0"/>
                  <wp:wrapNone/>
                  <wp:docPr id="487" name="Picture 487" descr="Flipped Classroom Explanation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485" descr="Flipped Classroom Explanation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BD05B" w14:textId="248181FC" w:rsidR="008C66FB" w:rsidRDefault="008C66FB" w:rsidP="00902AEF">
            <w:pPr>
              <w:rPr>
                <w:rFonts w:cs="Calibri"/>
                <w:noProof/>
                <w:color w:val="000000" w:themeColor="text1"/>
                <w:kern w:val="2"/>
                <w:lang w:eastAsia="en-GB" w:bidi="ar-SA"/>
              </w:rPr>
            </w:pPr>
          </w:p>
          <w:p w14:paraId="3694EABB" w14:textId="0E3C296B" w:rsidR="008C66FB" w:rsidRDefault="008C66FB" w:rsidP="00902AEF">
            <w:pPr>
              <w:rPr>
                <w:rFonts w:cs="Calibri"/>
                <w:noProof/>
                <w:color w:val="000000" w:themeColor="text1"/>
                <w:kern w:val="2"/>
                <w:lang w:eastAsia="en-GB" w:bidi="ar-SA"/>
              </w:rPr>
            </w:pPr>
          </w:p>
          <w:p w14:paraId="09FDE034" w14:textId="77777777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6B8EDD51" w14:textId="77777777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62CD4FA1" w14:textId="0EAC1FBF" w:rsidR="008C66FB" w:rsidRDefault="00486672" w:rsidP="00902AEF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  <w:r w:rsidRPr="003D15AE">
              <w:rPr>
                <w:noProof/>
                <w:sz w:val="22"/>
                <w:lang w:bidi="ar-SA"/>
              </w:rPr>
              <w:drawing>
                <wp:anchor distT="0" distB="0" distL="114300" distR="114300" simplePos="0" relativeHeight="251722240" behindDoc="0" locked="0" layoutInCell="1" allowOverlap="1" wp14:anchorId="0CA20C11" wp14:editId="1B80BA4B">
                  <wp:simplePos x="0" y="0"/>
                  <wp:positionH relativeFrom="column">
                    <wp:posOffset>4897378</wp:posOffset>
                  </wp:positionH>
                  <wp:positionV relativeFrom="paragraph">
                    <wp:posOffset>33631</wp:posOffset>
                  </wp:positionV>
                  <wp:extent cx="940435" cy="1221105"/>
                  <wp:effectExtent l="0" t="0" r="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4C035" w14:textId="77777777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0EFEA09A" w14:textId="7537E699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</w:p>
          <w:p w14:paraId="5963E46C" w14:textId="0A7CE3DE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</w:p>
          <w:p w14:paraId="683EF114" w14:textId="251DCF86" w:rsidR="008C66FB" w:rsidRDefault="008C66FB" w:rsidP="00902AEF">
            <w:pPr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</w:p>
          <w:p w14:paraId="643A0FCE" w14:textId="5C17D90E" w:rsidR="008C66FB" w:rsidRDefault="000C4085" w:rsidP="008275BF">
            <w:pPr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bookmarkStart w:id="14" w:name="_Hlk77324088"/>
            <w:r w:rsidRPr="00847ABC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3264" behindDoc="0" locked="0" layoutInCell="1" allowOverlap="1" wp14:anchorId="383A8F26" wp14:editId="5749A4E9">
                  <wp:simplePos x="0" y="0"/>
                  <wp:positionH relativeFrom="column">
                    <wp:posOffset>4774123</wp:posOffset>
                  </wp:positionH>
                  <wp:positionV relativeFrom="paragraph">
                    <wp:posOffset>88828</wp:posOffset>
                  </wp:positionV>
                  <wp:extent cx="1758950" cy="1737360"/>
                  <wp:effectExtent l="0" t="0" r="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="008C66FB">
                <w:rPr>
                  <w:rStyle w:val="Hyperlink"/>
                  <w:rFonts w:ascii="Gadugi" w:hAnsi="Gadugi" w:cs="Calibri"/>
                  <w:kern w:val="2"/>
                  <w:sz w:val="18"/>
                  <w:szCs w:val="18"/>
                  <w:lang w:eastAsia="en-GB" w:bidi="ar-SA"/>
                </w:rPr>
                <w:t>https://www.youtube.com/watch?v=RD7E9IULn0Y</w:t>
              </w:r>
            </w:hyperlink>
            <w:r w:rsidR="008C66FB"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  <w:t xml:space="preserve"> (</w:t>
            </w:r>
            <w:bookmarkEnd w:id="14"/>
            <w:r w:rsidR="008C66FB"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  <w:t>5 minutes in total)</w:t>
            </w:r>
          </w:p>
          <w:p w14:paraId="19EED065" w14:textId="77777777" w:rsidR="008275BF" w:rsidRDefault="008275BF" w:rsidP="008275BF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03971212" w14:textId="02D71E38" w:rsidR="00847ABC" w:rsidRPr="00847ABC" w:rsidRDefault="00847ABC" w:rsidP="00902AEF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ျားကိုဖြေဆိုပါ</w:t>
            </w:r>
          </w:p>
          <w:p w14:paraId="508C8246" w14:textId="7F1405B2" w:rsidR="00847ABC" w:rsidRPr="00847ABC" w:rsidRDefault="00847ABC" w:rsidP="008275BF">
            <w:pPr>
              <w:spacing w:after="120"/>
              <w:rPr>
                <w:rFonts w:ascii="Myanmar Text" w:hAnsi="Myanmar Text" w:cs="Myanmar Text"/>
                <w:sz w:val="20"/>
                <w:szCs w:val="20"/>
              </w:rPr>
            </w:pPr>
            <w:r w:rsidRPr="00847AB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့ချမှု</w:t>
            </w: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</w:t>
            </w:r>
            <w:r w:rsidRPr="00847AB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သုံးချ</w:t>
            </w: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 w:rsidR="002B682D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ား ခြားနားချက်များ</w:t>
            </w: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="002B682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ဗီဒီယိုတွင် ဆရာ/မက ပြောကြားပါသည်။</w:t>
            </w:r>
          </w:p>
          <w:p w14:paraId="1AE4CC98" w14:textId="1F471898" w:rsidR="00847ABC" w:rsidRPr="00847ABC" w:rsidRDefault="00847ABC" w:rsidP="008275BF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847AB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စဥ်အလာ</w:t>
            </w:r>
            <w:r w:rsidRPr="00847AB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ာသင်ခန်းတွင်</w:t>
            </w:r>
          </w:p>
          <w:p w14:paraId="7B3E101A" w14:textId="001BFAF3" w:rsidR="00847ABC" w:rsidRPr="00695E4E" w:rsidRDefault="00847ABC" w:rsidP="00695E4E">
            <w:pPr>
              <w:pStyle w:val="ListParagraph"/>
              <w:numPr>
                <w:ilvl w:val="0"/>
                <w:numId w:val="42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့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145484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ျိန်</w:t>
            </w:r>
            <w:r w:rsidR="002E782B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၏</w:t>
            </w:r>
            <w:r w:rsidR="00A556E7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ရာ</w:t>
            </w:r>
            <w:r w:rsidR="002E782B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ခိုင်</w:t>
            </w:r>
            <w:r w:rsidR="00A556E7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နှုန်း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မျှသုံးပါသနည်း။</w:t>
            </w:r>
          </w:p>
          <w:p w14:paraId="5E0C9B37" w14:textId="560E3FCE" w:rsidR="00CF1962" w:rsidRPr="00695E4E" w:rsidRDefault="000C4085" w:rsidP="00695E4E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CF1962">
              <w:rPr>
                <w:b/>
                <w:bCs/>
                <w:noProof/>
                <w:lang w:bidi="ar-SA"/>
              </w:rPr>
              <w:drawing>
                <wp:anchor distT="0" distB="0" distL="114300" distR="114300" simplePos="0" relativeHeight="251708928" behindDoc="0" locked="0" layoutInCell="1" allowOverlap="1" wp14:anchorId="399273EE" wp14:editId="124A3AC8">
                  <wp:simplePos x="0" y="0"/>
                  <wp:positionH relativeFrom="column">
                    <wp:posOffset>4289377</wp:posOffset>
                  </wp:positionH>
                  <wp:positionV relativeFrom="paragraph">
                    <wp:posOffset>55285</wp:posOffset>
                  </wp:positionV>
                  <wp:extent cx="1540510" cy="1434465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43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962"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သုံးချမှု</w:t>
            </w:r>
            <w:r w:rsidR="00CF1962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145484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ျိန်</w:t>
            </w:r>
            <w:r w:rsidR="002E782B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၏ရာခိုင်နှုန်း</w:t>
            </w:r>
            <w:r w:rsidR="00A556E7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F1962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မျှသုံးပါသနည်း။</w:t>
            </w:r>
          </w:p>
          <w:p w14:paraId="381AAC60" w14:textId="058750BF" w:rsidR="008C66FB" w:rsidRPr="00CF1962" w:rsidRDefault="00060135" w:rsidP="00902AEF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ောင်းပြန်သင်ယူမှု</w:t>
            </w:r>
            <w:r w:rsidR="00CF1962">
              <w:rPr>
                <w:rFonts w:ascii="Gadugi" w:hAnsi="Gadugi" w:hint="cs"/>
                <w:sz w:val="20"/>
                <w:szCs w:val="20"/>
                <w:cs/>
              </w:rPr>
              <w:t>စာသင်ခန်းတွင်</w:t>
            </w:r>
          </w:p>
          <w:p w14:paraId="782FC33F" w14:textId="4B1D3F5D" w:rsidR="00CF1962" w:rsidRPr="00695E4E" w:rsidRDefault="00CF1962" w:rsidP="00695E4E">
            <w:pPr>
              <w:pStyle w:val="ListParagraph"/>
              <w:numPr>
                <w:ilvl w:val="0"/>
                <w:numId w:val="43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့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145484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ျိန်</w:t>
            </w:r>
            <w:r w:rsidR="002E782B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ရာခိုင်နှုန်း 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မျှသုံးပါသနည်း။</w:t>
            </w:r>
          </w:p>
          <w:p w14:paraId="433CF71A" w14:textId="3C14B40B" w:rsidR="008C66FB" w:rsidRPr="00695E4E" w:rsidRDefault="00CF1962" w:rsidP="00695E4E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Gadugi" w:hAnsi="Gadugi"/>
                <w:sz w:val="22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သုံး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145484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ျိန်</w:t>
            </w:r>
            <w:r w:rsidR="002E782B"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ရာခိုင်နှုန်း 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မျှသုံးပါသနည်း။</w:t>
            </w:r>
          </w:p>
          <w:p w14:paraId="5AD293F6" w14:textId="75117B6E" w:rsidR="00CF1962" w:rsidRDefault="00CF1962" w:rsidP="00902AEF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 နားလည်မလည်စစ်ဆေးရန် လုပ်ဖော်ကိုင်ဖက်</w:t>
            </w:r>
            <w:r w:rsidR="002E782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(သို့)</w:t>
            </w:r>
            <w:r w:rsidR="002E782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7199E">
              <w:rPr>
                <w:rFonts w:ascii="Myanmar Text" w:hAnsi="Myanmar Text" w:cs="Myanmar Text" w:hint="cs"/>
                <w:sz w:val="20"/>
                <w:szCs w:val="20"/>
                <w:cs/>
              </w:rPr>
              <w:t>အတူ</w:t>
            </w:r>
            <w:r w:rsidR="002E782B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သည့်အုပ်စု</w:t>
            </w:r>
            <w:r w:rsidRP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2E782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နိုင်ကဆွေးနွေးပါ။</w:t>
            </w:r>
          </w:p>
          <w:p w14:paraId="40ED0F5B" w14:textId="4C0A33F8" w:rsidR="00CF1962" w:rsidRDefault="000C4085" w:rsidP="00902AEF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F196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0976" behindDoc="0" locked="0" layoutInCell="1" allowOverlap="1" wp14:anchorId="4276441B" wp14:editId="6B19FF71">
                  <wp:simplePos x="0" y="0"/>
                  <wp:positionH relativeFrom="column">
                    <wp:posOffset>4572724</wp:posOffset>
                  </wp:positionH>
                  <wp:positionV relativeFrom="paragraph">
                    <wp:posOffset>47030</wp:posOffset>
                  </wp:positionV>
                  <wp:extent cx="631825" cy="635000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</w:t>
            </w:r>
            <w:r w:rsidR="009017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ာသင်ခန်း</w:t>
            </w:r>
            <w:r w:rsidR="00CF196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ုံစံက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</w:t>
            </w:r>
            <w:r w:rsidR="009017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F196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ိတ်ပါဝင်စားပြီး စိန်ခေါ်မှုရှိပါမည်နည်း။ </w:t>
            </w:r>
          </w:p>
          <w:p w14:paraId="2E11FE5F" w14:textId="42671FAA" w:rsidR="00CF1962" w:rsidRPr="00CF1962" w:rsidRDefault="00CF1962" w:rsidP="00902AEF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ချဥ်းကပ်နည်းက</w:t>
            </w:r>
            <w:r w:rsidR="009017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</w:t>
            </w:r>
            <w:r w:rsidR="009017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အကျုံးဝင်စေပါမည်နည်း။</w:t>
            </w:r>
          </w:p>
          <w:p w14:paraId="14C34D0A" w14:textId="7DA0D077" w:rsidR="008C66FB" w:rsidRPr="00CF1962" w:rsidRDefault="008C66FB" w:rsidP="00E9052A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CF1962">
              <w:rPr>
                <w:rFonts w:ascii="Gadugi" w:hAnsi="Gadugi"/>
                <w:sz w:val="20"/>
                <w:szCs w:val="20"/>
                <w:lang w:bidi="ar-SA"/>
              </w:rPr>
              <w:t xml:space="preserve"> </w:t>
            </w:r>
            <w:r w:rsidR="00060135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="00CF1962" w:rsidRPr="00CF1962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အဖြေရေးသားပါ။</w:t>
            </w:r>
          </w:p>
        </w:tc>
      </w:tr>
      <w:bookmarkEnd w:id="13"/>
    </w:tbl>
    <w:p w14:paraId="7B2CDDA4" w14:textId="1A27A04D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33FE301" w14:textId="77777777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58B5F93A" w14:textId="77777777" w:rsidTr="000C4085">
        <w:trPr>
          <w:trHeight w:val="152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9DB878" w14:textId="6FD39082" w:rsidR="00CF1962" w:rsidRPr="000C4085" w:rsidRDefault="00CF1962" w:rsidP="000C4085">
            <w:pPr>
              <w:rPr>
                <w:b/>
                <w:bCs/>
                <w:sz w:val="22"/>
                <w:lang w:eastAsia="en-GB" w:bidi="ar-SA"/>
              </w:rPr>
            </w:pPr>
            <w:bookmarkStart w:id="15" w:name="_Hlk76134709"/>
            <w:bookmarkStart w:id="16" w:name="_Hlk75882397"/>
            <w:r w:rsidRPr="000C408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lastRenderedPageBreak/>
              <w:t>လုပ်ဆောင်ချက် ၇.၃ အဖြေ</w:t>
            </w:r>
          </w:p>
          <w:p w14:paraId="23B73DCF" w14:textId="3CC69EEF" w:rsidR="00CF1962" w:rsidRPr="00CF1962" w:rsidRDefault="00CF1962" w:rsidP="000C4085">
            <w:p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CF196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ဗီဒီယိုတွင် ဆရာ/မက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အောက်ပါအတိုင်းအဆိုရှိပါသည်။</w:t>
            </w:r>
          </w:p>
          <w:p w14:paraId="120BB720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44135B85" w14:textId="09369BB2" w:rsidR="00CF1962" w:rsidRPr="00145484" w:rsidRDefault="00145484" w:rsidP="000C4085">
            <w:p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145484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စဥ်အလာ</w:t>
            </w:r>
            <w:r w:rsidRPr="00145484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ာသင်ခန်းတွင်</w:t>
            </w:r>
          </w:p>
          <w:p w14:paraId="1577699A" w14:textId="747AFE1B" w:rsidR="00145484" w:rsidRPr="00695E4E" w:rsidRDefault="00145484" w:rsidP="00695E4E">
            <w:pPr>
              <w:pStyle w:val="ListParagraph"/>
              <w:numPr>
                <w:ilvl w:val="0"/>
                <w:numId w:val="40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့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စာသင်ချိန်(၉၀</w:t>
            </w:r>
            <w:r w:rsidRPr="00695E4E">
              <w:rPr>
                <w:rFonts w:ascii="Myanmar Text" w:hAnsi="Myanmar Text" w:cs="Myanmar Text"/>
                <w:sz w:val="20"/>
                <w:szCs w:val="20"/>
                <w:lang w:val="en-US"/>
              </w:rPr>
              <w:t>%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)သုံးပါသည်။</w:t>
            </w:r>
          </w:p>
          <w:p w14:paraId="211AE2D5" w14:textId="6953A111" w:rsidR="00145484" w:rsidRPr="00695E4E" w:rsidRDefault="00145484" w:rsidP="00695E4E">
            <w:pPr>
              <w:pStyle w:val="ListParagraph"/>
              <w:numPr>
                <w:ilvl w:val="0"/>
                <w:numId w:val="40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သုံး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စာသင်ချိန်(၁၀</w:t>
            </w:r>
            <w:r w:rsidRPr="00695E4E">
              <w:rPr>
                <w:rFonts w:ascii="Gadugi" w:hAnsi="Gadugi" w:cs="Calibri"/>
                <w:color w:val="000000" w:themeColor="text1"/>
                <w:kern w:val="2"/>
                <w:lang w:eastAsia="en-GB" w:bidi="ar-SA"/>
              </w:rPr>
              <w:t>%)</w:t>
            </w:r>
            <w:r w:rsidRPr="00695E4E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ုံးပါသည်။</w:t>
            </w:r>
          </w:p>
          <w:p w14:paraId="7E6FD904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3EC92FBD" w14:textId="77777777" w:rsidR="00695E4E" w:rsidRDefault="00060135" w:rsidP="000C4085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ောင်းပြန်သင်ယူမှု</w:t>
            </w:r>
            <w:r w:rsidR="00145484" w:rsidRPr="00145484">
              <w:rPr>
                <w:rFonts w:ascii="Gadugi" w:hAnsi="Gadugi" w:hint="cs"/>
                <w:sz w:val="20"/>
                <w:szCs w:val="20"/>
                <w:cs/>
              </w:rPr>
              <w:t>စာသင်ခန်းတွင်</w:t>
            </w:r>
          </w:p>
          <w:p w14:paraId="4E33235F" w14:textId="5C29B024" w:rsidR="00145484" w:rsidRPr="00695E4E" w:rsidRDefault="00145484" w:rsidP="00695E4E">
            <w:pPr>
              <w:pStyle w:val="ListParagraph"/>
              <w:numPr>
                <w:ilvl w:val="0"/>
                <w:numId w:val="41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့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စာသင်ချိန်</w:t>
            </w:r>
            <w:r w:rsid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၁၀</w:t>
            </w:r>
            <w:r w:rsidRPr="00695E4E">
              <w:rPr>
                <w:rFonts w:ascii="Myanmar Text" w:hAnsi="Myanmar Text" w:cs="Myanmar Text"/>
                <w:sz w:val="20"/>
                <w:szCs w:val="20"/>
                <w:lang w:val="en-US"/>
              </w:rPr>
              <w:t>%</w:t>
            </w:r>
            <w:r w:rsid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ပါသည်။</w:t>
            </w:r>
          </w:p>
          <w:p w14:paraId="1AE0CF27" w14:textId="6A0CA626" w:rsidR="00145484" w:rsidRPr="00695E4E" w:rsidRDefault="00145484" w:rsidP="00695E4E">
            <w:pPr>
              <w:pStyle w:val="ListParagraph"/>
              <w:numPr>
                <w:ilvl w:val="0"/>
                <w:numId w:val="41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695E4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သုံးချမှု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စာသင်ချိန်</w:t>
            </w:r>
            <w:r w:rsidR="00695E4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95E4E">
              <w:rPr>
                <w:rFonts w:ascii="Myanmar Text" w:hAnsi="Myanmar Text" w:cs="Myanmar Text" w:hint="cs"/>
                <w:sz w:val="20"/>
                <w:szCs w:val="20"/>
                <w:cs/>
              </w:rPr>
              <w:t>၉၀</w:t>
            </w:r>
            <w:r w:rsidRPr="00695E4E">
              <w:rPr>
                <w:rFonts w:ascii="Gadugi" w:hAnsi="Gadugi" w:cs="Calibri"/>
                <w:color w:val="000000" w:themeColor="text1"/>
                <w:kern w:val="2"/>
                <w:lang w:eastAsia="en-GB" w:bidi="ar-SA"/>
              </w:rPr>
              <w:t>%</w:t>
            </w:r>
            <w:r w:rsidR="00695E4E">
              <w:rPr>
                <w:rFonts w:ascii="Gadugi" w:hAnsi="Gadugi" w:hint="cs"/>
                <w:color w:val="000000" w:themeColor="text1"/>
                <w:kern w:val="2"/>
                <w:cs/>
                <w:lang w:eastAsia="en-GB"/>
              </w:rPr>
              <w:t xml:space="preserve"> </w:t>
            </w:r>
            <w:r w:rsidRPr="00695E4E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ုံးပါသည်။</w:t>
            </w:r>
          </w:p>
          <w:p w14:paraId="7A46E16C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2ED0CE00" w14:textId="1824247A" w:rsidR="00145484" w:rsidRPr="00E9052A" w:rsidRDefault="00E9052A" w:rsidP="000C4085">
            <w:pPr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E9052A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ည်သည့် စာသင်ခန်းပုံစံက ကျောင်းသူ/သားအားလုံး စိတ်ပါဝင်စားပြီး စိန်ခေါ်မှုရှိပါမည်နည်း။</w:t>
            </w:r>
          </w:p>
          <w:p w14:paraId="50AAFED4" w14:textId="2795C48C" w:rsidR="00145484" w:rsidRDefault="00060135" w:rsidP="000C4085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င်းပြန်သင်ယူမှု</w:t>
            </w:r>
            <w:r w:rsidR="00E9052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4548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- </w:t>
            </w:r>
            <w:r w:rsidR="00270B7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/မက </w:t>
            </w:r>
            <w:r w:rsidR="00145484">
              <w:rPr>
                <w:rFonts w:ascii="Myanmar Text" w:hAnsi="Myanmar Text" w:cs="Myanmar Text" w:hint="cs"/>
                <w:sz w:val="20"/>
                <w:szCs w:val="20"/>
                <w:cs/>
              </w:rPr>
              <w:t>အတန်းရှေ့ထွက်ပြီးသင်ကြားခြင်း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ထက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ဗဟိုပြုစေပါမည်။ အသုံးချမှုအတွက် အတန်းချိန်အများစုသုံးသောကြောင့်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ားလုံး မိမိတို့နှုန်းဖြင့် လုပ်နိုင်အောင် ဆရာ/မ</w:t>
            </w:r>
            <w:r w:rsidR="00270B72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ံ့ပိုးပေးပါမည်။</w:t>
            </w:r>
          </w:p>
          <w:p w14:paraId="7846A7C4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13AFF831" w14:textId="52584A85" w:rsidR="00145484" w:rsidRDefault="00145484" w:rsidP="000C4085">
            <w:pPr>
              <w:rPr>
                <w:rFonts w:ascii="Gadugi" w:hAnsi="Gadugi" w:cs="Calibri"/>
                <w:color w:val="000000" w:themeColor="text1"/>
                <w:kern w:val="2"/>
                <w:lang w:eastAsia="en-GB" w:bidi="ar-SA"/>
              </w:rPr>
            </w:pPr>
            <w:r w:rsidRPr="0014548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ည်သည့်ချဥ်းကပ်နည်းက</w:t>
            </w:r>
            <w:r w:rsidR="00006A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သူ/သား</w:t>
            </w:r>
            <w:r w:rsidRPr="0014548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ားလုံး</w:t>
            </w:r>
            <w:r w:rsidR="00270B7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14548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မိုအကျုံးဝင်စေပါမည်နည်း။</w:t>
            </w:r>
            <w:r>
              <w:rPr>
                <w:rFonts w:ascii="Gadugi" w:hAnsi="Gadugi" w:cs="Calibri"/>
                <w:b/>
                <w:bCs/>
                <w:color w:val="000000" w:themeColor="text1"/>
                <w:kern w:val="2"/>
                <w:lang w:eastAsia="en-GB" w:bidi="ar-SA"/>
              </w:rPr>
              <w:t xml:space="preserve"> </w:t>
            </w:r>
          </w:p>
          <w:p w14:paraId="3D3DE5AF" w14:textId="77777777" w:rsidR="008C66FB" w:rsidRDefault="00060135" w:rsidP="000C4085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င်းပြန်သင်ယူမှု</w:t>
            </w:r>
            <w:r w:rsidR="00270B7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-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C66A9A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ကို အာရုံစိုက်ပါသည်။</w:t>
            </w:r>
            <w:r w:rsidR="00D34A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လယ်အလတ်တန်းစား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BE048C">
              <w:rPr>
                <w:rFonts w:ascii="Myanmar Text" w:hAnsi="Myanmar Text" w:cs="Myanmar Text" w:hint="cs"/>
                <w:sz w:val="20"/>
                <w:szCs w:val="20"/>
                <w:cs/>
              </w:rPr>
              <w:t>အများစု</w:t>
            </w:r>
            <w:r w:rsidR="00C66A9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66A9A">
              <w:rPr>
                <w:rFonts w:ascii="Myanmar Text" w:hAnsi="Myanmar Text" w:cs="Myanmar Text" w:hint="cs"/>
                <w:sz w:val="20"/>
                <w:szCs w:val="20"/>
                <w:cs/>
              </w:rPr>
              <w:t>သာ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ီးတည်သင်ကြားခြင်း</w:t>
            </w:r>
            <w:r w:rsidR="00C66A9A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4F32A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42334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C66A9A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အတွက် စိန်ခေါ်မှုမရှိ၊ အခြားကျောင်းသူ/သားများလည်း မသင်ယူနိုင်</w:t>
            </w:r>
            <w:r w:rsidR="00842334">
              <w:rPr>
                <w:rFonts w:ascii="Myanmar Text" w:hAnsi="Myanmar Text" w:cs="Myanmar Text" w:hint="cs"/>
                <w:sz w:val="20"/>
                <w:szCs w:val="20"/>
                <w:cs/>
              </w:rPr>
              <w:t>ပါ။</w:t>
            </w:r>
          </w:p>
          <w:p w14:paraId="6DFB31E4" w14:textId="06CB385C" w:rsidR="00296D30" w:rsidRPr="004F32AD" w:rsidRDefault="00296D30" w:rsidP="000C4085">
            <w:pPr>
              <w:rPr>
                <w:rFonts w:ascii="Myanmar Text" w:hAnsi="Myanmar Text" w:cs="Myanmar Text"/>
                <w:sz w:val="20"/>
                <w:szCs w:val="20"/>
              </w:rPr>
            </w:pPr>
          </w:p>
        </w:tc>
      </w:tr>
      <w:bookmarkEnd w:id="15"/>
    </w:tbl>
    <w:p w14:paraId="0682A2CB" w14:textId="2597EC05" w:rsidR="008275BF" w:rsidRDefault="008275BF" w:rsidP="008C66FB">
      <w:pPr>
        <w:autoSpaceDE w:val="0"/>
        <w:autoSpaceDN w:val="0"/>
        <w:adjustRightInd w:val="0"/>
        <w:rPr>
          <w:rFonts w:cs="Calibri"/>
          <w:color w:val="000000" w:themeColor="text1"/>
          <w:kern w:val="2"/>
          <w:lang w:eastAsia="en-GB" w:bidi="ar-SA"/>
        </w:rPr>
      </w:pPr>
    </w:p>
    <w:p w14:paraId="4A4BAAFC" w14:textId="77777777" w:rsidR="008275BF" w:rsidRDefault="008275BF">
      <w:pPr>
        <w:spacing w:line="259" w:lineRule="auto"/>
        <w:rPr>
          <w:rFonts w:cs="Calibri"/>
          <w:color w:val="000000" w:themeColor="text1"/>
          <w:kern w:val="2"/>
          <w:lang w:eastAsia="en-GB" w:bidi="ar-SA"/>
        </w:rPr>
      </w:pPr>
      <w:r>
        <w:rPr>
          <w:rFonts w:cs="Calibri"/>
          <w:color w:val="000000" w:themeColor="text1"/>
          <w:kern w:val="2"/>
          <w:lang w:eastAsia="en-GB" w:bidi="ar-SA"/>
        </w:rPr>
        <w:br w:type="page"/>
      </w:r>
    </w:p>
    <w:p w14:paraId="58271A95" w14:textId="5CABEA62" w:rsidR="008C66FB" w:rsidRDefault="000C4085" w:rsidP="008C66FB">
      <w:pPr>
        <w:autoSpaceDE w:val="0"/>
        <w:autoSpaceDN w:val="0"/>
        <w:adjustRightInd w:val="0"/>
        <w:rPr>
          <w:rFonts w:cs="Calibri"/>
          <w:color w:val="000000" w:themeColor="text1"/>
          <w:kern w:val="2"/>
          <w:lang w:eastAsia="en-GB" w:bidi="ar-SA"/>
        </w:rPr>
      </w:pPr>
      <w:r w:rsidRPr="004F32AD">
        <w:rPr>
          <w:rFonts w:ascii="Gadugi" w:hAnsi="Gadugi" w:cs="Calibri"/>
          <w:noProof/>
          <w:color w:val="000000" w:themeColor="text1"/>
          <w:kern w:val="2"/>
          <w:sz w:val="10"/>
          <w:szCs w:val="20"/>
          <w:lang w:eastAsia="en-GB" w:bidi="ar-SA"/>
        </w:rPr>
        <w:lastRenderedPageBreak/>
        <w:drawing>
          <wp:anchor distT="0" distB="0" distL="114300" distR="114300" simplePos="0" relativeHeight="251720192" behindDoc="0" locked="0" layoutInCell="1" allowOverlap="1" wp14:anchorId="4E1FA70F" wp14:editId="5ACFEE3B">
            <wp:simplePos x="0" y="0"/>
            <wp:positionH relativeFrom="column">
              <wp:posOffset>5179285</wp:posOffset>
            </wp:positionH>
            <wp:positionV relativeFrom="paragraph">
              <wp:posOffset>129339</wp:posOffset>
            </wp:positionV>
            <wp:extent cx="940435" cy="1221105"/>
            <wp:effectExtent l="0" t="0" r="0" b="0"/>
            <wp:wrapNone/>
            <wp:docPr id="483" name="Picture 48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192565AD" w14:textId="77777777" w:rsidTr="008C66FB">
        <w:trPr>
          <w:trHeight w:val="158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bookmarkEnd w:id="16"/>
          <w:p w14:paraId="18CF9B1A" w14:textId="382D6ECB" w:rsidR="004F32AD" w:rsidRPr="000C4085" w:rsidRDefault="004F32AD" w:rsidP="000C4085">
            <w:pPr>
              <w:rPr>
                <w:b/>
                <w:bCs/>
                <w:szCs w:val="24"/>
                <w:lang w:eastAsia="en-GB" w:bidi="ar-SA"/>
              </w:rPr>
            </w:pPr>
            <w:r w:rsidRPr="000C408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 xml:space="preserve">လုပ်ဆောင်ချက် ၇.၄ - </w:t>
            </w:r>
            <w:r w:rsidR="00060135" w:rsidRPr="000C408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ပြောင်းပြန်သင်ယူမှု</w:t>
            </w:r>
            <w:r w:rsidRPr="000C408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(၁၅ မိနစ်)</w:t>
            </w:r>
          </w:p>
          <w:p w14:paraId="79784FBE" w14:textId="01976DFA" w:rsidR="00CB1AC9" w:rsidRDefault="004F32AD" w:rsidP="000C4085">
            <w:pPr>
              <w:rPr>
                <w:rFonts w:ascii="Gadugi" w:hAnsi="Gadugi" w:cs="Calibri"/>
                <w:color w:val="000000" w:themeColor="text1"/>
                <w:kern w:val="2"/>
                <w:lang w:eastAsia="en-GB" w:bidi="ar-SA"/>
              </w:rPr>
            </w:pPr>
            <w:r w:rsidRPr="004F32AD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စဥ်းစားပါ - </w:t>
            </w:r>
            <w:r w:rsidRPr="004F32AD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သင်ရိုးညွှန်းတမ်းမှ</w:t>
            </w:r>
            <w:r w:rsidRPr="004F32AD">
              <w:rPr>
                <w:rFonts w:ascii="Gadugi" w:hAnsi="Gadugi" w:cs="Calibr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Pr="004F32AD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သင်ခန်းစာတစ်ခုအကြောင်းစဥ်းစားပါ။</w:t>
            </w:r>
            <w:r w:rsidR="008C66FB" w:rsidRPr="004F32AD">
              <w:rPr>
                <w:rFonts w:ascii="Gadugi" w:hAnsi="Gadugi" w:cs="Calibri"/>
                <w:color w:val="000000" w:themeColor="text1"/>
                <w:kern w:val="2"/>
                <w:sz w:val="10"/>
                <w:szCs w:val="20"/>
                <w:lang w:eastAsia="en-GB" w:bidi="ar-SA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006A96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ကျောင်းသူ/သား</w:t>
            </w:r>
            <w:r w:rsidR="00CB1AC9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တို့</w:t>
            </w:r>
            <w:r w:rsidR="00A65CA3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</w:t>
            </w:r>
            <w:r w:rsidR="00CB1AC9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သင်</w:t>
            </w:r>
            <w:r w:rsidR="00A65CA3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ခန်းစာအတွက် </w:t>
            </w:r>
            <w:r w:rsidR="00CB1AC9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ရောက်လာကြသည်ဟု</w:t>
            </w:r>
            <w:r w:rsidR="00A65CA3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 စိတ်ကူး</w:t>
            </w:r>
            <w:r w:rsidR="00CB1AC9">
              <w:rPr>
                <w:rFonts w:ascii="Gadugi" w:hAnsi="Gadugi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ပါ။</w:t>
            </w:r>
            <w:r w:rsidR="00DC2DB5">
              <w:rPr>
                <w:noProof/>
                <w:lang w:bidi="ar-SA"/>
              </w:rPr>
              <w:drawing>
                <wp:anchor distT="0" distB="0" distL="114300" distR="114300" simplePos="0" relativeHeight="251721216" behindDoc="0" locked="0" layoutInCell="1" allowOverlap="1" wp14:anchorId="2F58CFD4" wp14:editId="4E258B39">
                  <wp:simplePos x="0" y="0"/>
                  <wp:positionH relativeFrom="column">
                    <wp:posOffset>-470423</wp:posOffset>
                  </wp:positionH>
                  <wp:positionV relativeFrom="paragraph">
                    <wp:posOffset>286996</wp:posOffset>
                  </wp:positionV>
                  <wp:extent cx="908050" cy="976180"/>
                  <wp:effectExtent l="0" t="0" r="0" b="0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7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73969" w14:textId="2962C373" w:rsidR="00CB1AC9" w:rsidRPr="00DC2DB5" w:rsidRDefault="00CB1AC9" w:rsidP="00DC2DB5">
            <w:pPr>
              <w:pStyle w:val="ListParagraph"/>
              <w:numPr>
                <w:ilvl w:val="0"/>
                <w:numId w:val="37"/>
              </w:num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ဘာသာရပ်အကြောင်း</w:t>
            </w:r>
            <w:r w:rsidR="00A65CA3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006A96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ဘာကို</w:t>
            </w:r>
            <w:r w:rsidRPr="00DC2DB5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ိထားပြီ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ဖြစ်ပါသနည်း။</w:t>
            </w:r>
          </w:p>
          <w:p w14:paraId="240795EA" w14:textId="53C5AE4C" w:rsidR="00CB1AC9" w:rsidRPr="00DC2DB5" w:rsidRDefault="00CB1AC9" w:rsidP="00A65CA3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သင်ကြားမီ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006A96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ိ</w:t>
            </w:r>
            <w:r w:rsidR="00D7023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နားလည့်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ထားသင့်သည့်အကြောင်းအရာများ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ရှိပါသလား။</w:t>
            </w:r>
          </w:p>
          <w:p w14:paraId="57068732" w14:textId="24FBE77D" w:rsidR="00CB1AC9" w:rsidRPr="00DC2DB5" w:rsidRDefault="00CB1AC9" w:rsidP="00DC2DB5">
            <w:pPr>
              <w:pStyle w:val="ListParagraph"/>
              <w:numPr>
                <w:ilvl w:val="0"/>
                <w:numId w:val="37"/>
              </w:num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ခန်းစာတွင် သဘောတရား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</w:t>
            </w:r>
            <w:r w:rsidR="009443C2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ြ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ရာတွင် အချိန်မည်မျှသုံးပြီးမှ </w:t>
            </w:r>
            <w:r w:rsidR="00006A96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တို့ စိတ်ချလက်ချ ဆွေးနွေးအသုံးချနိုင်ပါမည်နည်း။ </w:t>
            </w:r>
          </w:p>
          <w:p w14:paraId="6C78D03B" w14:textId="628C3E24" w:rsidR="00CB1AC9" w:rsidRPr="00DC2DB5" w:rsidRDefault="00CB1AC9" w:rsidP="00DC2DB5">
            <w:pPr>
              <w:pStyle w:val="ListParagraph"/>
              <w:numPr>
                <w:ilvl w:val="0"/>
                <w:numId w:val="37"/>
              </w:num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သင်ကြားမီ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006A96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 စာပိုဒ်တစ်ပိုဒ်ဖတ်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(သို့)</w:t>
            </w:r>
            <w:r w:rsidR="00A87B2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ဗီီဒယိုတစ်ကားကြည့်နိုင်ပါသလား။</w:t>
            </w:r>
          </w:p>
          <w:p w14:paraId="51EC845E" w14:textId="77777777" w:rsidR="00C2052C" w:rsidRDefault="00C2052C" w:rsidP="000C4085">
            <w:pPr>
              <w:rPr>
                <w:rFonts w:ascii="Myanmar Text" w:hAnsi="Myanmar Text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</w:p>
          <w:p w14:paraId="1F1520E5" w14:textId="194C0A6C" w:rsidR="008C66FB" w:rsidRPr="00C2052C" w:rsidRDefault="00006A96" w:rsidP="000C4085">
            <w:p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="00C2052C" w:rsidRPr="00C2052C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</w:t>
            </w:r>
            <w:r w:rsidR="00D7023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C2052C" w:rsidRPr="00C2052C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ယခု</w:t>
            </w:r>
            <w:r w:rsidR="00C2052C" w:rsidRPr="00C2052C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ရောက်လာပြီဟု</w:t>
            </w:r>
            <w:r w:rsidR="00D7023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C2052C" w:rsidRPr="00C2052C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ွေးလိုက်ပါ။</w:t>
            </w:r>
            <w:r w:rsidR="00C2052C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မိမိအစီအစဥ်ကို ပြောင်းလဲစေပါမည်လား။</w:t>
            </w:r>
          </w:p>
          <w:p w14:paraId="4383A2B1" w14:textId="756CAAD8" w:rsidR="0031097A" w:rsidRPr="00DC2DB5" w:rsidRDefault="0031097A" w:rsidP="00DC2DB5">
            <w:pPr>
              <w:pStyle w:val="ListParagraph"/>
              <w:numPr>
                <w:ilvl w:val="0"/>
                <w:numId w:val="38"/>
              </w:num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ယခင်သင်ခန်းစာထက် ပိုမိုနက်နဲစွာ သင်</w:t>
            </w:r>
            <w:r w:rsidR="00D7023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ယူ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တ်မြောက်ပါမည်လား။</w:t>
            </w:r>
          </w:p>
          <w:p w14:paraId="349A85C6" w14:textId="2DE031B1" w:rsidR="008C66FB" w:rsidRPr="00DC2DB5" w:rsidRDefault="0031097A" w:rsidP="00DC2DB5">
            <w:pPr>
              <w:pStyle w:val="ListParagraph"/>
              <w:numPr>
                <w:ilvl w:val="0"/>
                <w:numId w:val="38"/>
              </w:num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ရရှိသည့် </w:t>
            </w:r>
            <w:r w:rsidR="009F346C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သိပညာ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နှင့် နားလည်မှုကို</w:t>
            </w:r>
            <w:r w:rsidR="00006A96"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DC2DB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က မည်ကဲ့သို့သုံးပါမည်နည်း။</w:t>
            </w:r>
            <w:r w:rsidR="008C66FB">
              <w:rPr>
                <w:noProof/>
                <w:lang w:bidi="ar-SA"/>
              </w:rPr>
              <w:drawing>
                <wp:anchor distT="0" distB="0" distL="114300" distR="114300" simplePos="0" relativeHeight="251697664" behindDoc="0" locked="0" layoutInCell="1" allowOverlap="1" wp14:anchorId="7D29C8A3" wp14:editId="4D408E1A">
                  <wp:simplePos x="0" y="0"/>
                  <wp:positionH relativeFrom="column">
                    <wp:posOffset>4277995</wp:posOffset>
                  </wp:positionH>
                  <wp:positionV relativeFrom="paragraph">
                    <wp:posOffset>5715</wp:posOffset>
                  </wp:positionV>
                  <wp:extent cx="990600" cy="922020"/>
                  <wp:effectExtent l="0" t="0" r="0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6FB" w:rsidRPr="00DC2DB5"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  <w:t xml:space="preserve"> </w:t>
            </w:r>
          </w:p>
          <w:p w14:paraId="270AC6F6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69D954E4" w14:textId="1FA8327F" w:rsidR="0031097A" w:rsidRPr="0031097A" w:rsidRDefault="00DC2DB5" w:rsidP="000C4085">
            <w:pP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31097A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9712" behindDoc="0" locked="0" layoutInCell="1" allowOverlap="1" wp14:anchorId="47030023" wp14:editId="44F16520">
                  <wp:simplePos x="0" y="0"/>
                  <wp:positionH relativeFrom="page">
                    <wp:posOffset>5045300</wp:posOffset>
                  </wp:positionH>
                  <wp:positionV relativeFrom="paragraph">
                    <wp:posOffset>92759</wp:posOffset>
                  </wp:positionV>
                  <wp:extent cx="1758950" cy="1737360"/>
                  <wp:effectExtent l="0" t="0" r="0" b="0"/>
                  <wp:wrapNone/>
                  <wp:docPr id="480" name="Picture 48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97A" w:rsidRPr="0031097A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ိမိပြောင်းလဲလိုသည်များ</w:t>
            </w:r>
            <w:r w:rsidR="00DC245A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="0031097A" w:rsidRPr="0031097A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060135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31097A" w:rsidRPr="0031097A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ွင် မှတ်သားပါ။</w:t>
            </w:r>
          </w:p>
          <w:p w14:paraId="637F9086" w14:textId="48FA9E43" w:rsidR="008C66FB" w:rsidRPr="0031097A" w:rsidRDefault="0031097A" w:rsidP="000C4085">
            <w:pPr>
              <w:rPr>
                <w:rFonts w:ascii="Gadugi" w:hAnsi="Gadugi"/>
                <w:color w:val="000000" w:themeColor="text1"/>
                <w:kern w:val="2"/>
                <w:sz w:val="22"/>
                <w:lang w:eastAsia="en-GB"/>
              </w:rPr>
            </w:pPr>
            <w:r w:rsidRPr="0031097A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ကြားရန်ပိုမိုခက်ခဲသည့် သင်ခန်းစာများအကြောင်း စဥ်းစားသင့်ပါသည်။</w:t>
            </w:r>
            <w:r w:rsidR="008C66FB"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2"/>
                <w:cs/>
                <w:lang w:eastAsia="en-GB"/>
              </w:rPr>
              <w:t xml:space="preserve"> </w:t>
            </w:r>
            <w:r w:rsidR="00DC245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ကြောင်းအရာ</w:t>
            </w:r>
            <w:r w:rsidRPr="0031097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စ်ခု</w:t>
            </w:r>
            <w:r w:rsidR="00DC245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Pr="0031097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မသင်ကြားမီ </w:t>
            </w:r>
            <w:r w:rsidR="00006A96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31097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</w:t>
            </w:r>
            <w:r w:rsidR="00DC245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ား</w:t>
            </w:r>
            <w:r w:rsidR="009443C2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31097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ဥ်းစားစေရာတွင် ဤချဥ်းကပ်နည်း</w:t>
            </w:r>
            <w:r w:rsidR="00DC245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</w:t>
            </w:r>
            <w:r w:rsidRPr="0031097A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မည်သို့အထောက်အကူပြုနိုင်ကြောင်း သုံးသပ်ပါ။</w:t>
            </w: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သင်ခန်းစာအကြိုလုပ်ဆောင်ချက်တွင် အိုင်စီတီမဖြစ်မနေပါရန်မလိုအပ်ပါ။ ဥပမာ ဗီဒီယို</w:t>
            </w:r>
          </w:p>
          <w:p w14:paraId="19A63AAB" w14:textId="77777777" w:rsidR="008C66FB" w:rsidRDefault="008C66FB" w:rsidP="000C4085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</w:tc>
      </w:tr>
    </w:tbl>
    <w:p w14:paraId="4ABA5020" w14:textId="77777777" w:rsidR="008C66FB" w:rsidRDefault="008C66FB" w:rsidP="008C66FB">
      <w:pPr>
        <w:rPr>
          <w:rFonts w:cs="Calibri"/>
          <w:color w:val="000000" w:themeColor="text1"/>
          <w:kern w:val="2"/>
          <w:lang w:eastAsia="en-GB" w:bidi="ar-SA"/>
        </w:rPr>
      </w:pPr>
    </w:p>
    <w:p w14:paraId="68A0B0E4" w14:textId="77777777" w:rsidR="008C66FB" w:rsidRDefault="008C66FB" w:rsidP="008C66FB">
      <w:pPr>
        <w:rPr>
          <w:rFonts w:cs="Calibri"/>
          <w:color w:val="000000" w:themeColor="text1"/>
          <w:kern w:val="2"/>
          <w:lang w:eastAsia="en-GB" w:bidi="ar-SA"/>
        </w:rPr>
      </w:pPr>
    </w:p>
    <w:p w14:paraId="5CC54DFE" w14:textId="0455D493" w:rsidR="0031097A" w:rsidRPr="00DC2DB5" w:rsidRDefault="0031097A" w:rsidP="00DC2DB5">
      <w:pPr>
        <w:pStyle w:val="Heading1"/>
        <w:rPr>
          <w:rFonts w:cs="Myanmar Text"/>
          <w:b/>
          <w:bCs/>
          <w:kern w:val="2"/>
          <w:sz w:val="22"/>
          <w:lang w:eastAsia="en-GB"/>
        </w:rPr>
      </w:pPr>
      <w:r w:rsidRPr="00DC2DB5">
        <w:rPr>
          <w:rFonts w:cs="Myanmar Text" w:hint="cs"/>
          <w:b/>
          <w:bCs/>
          <w:kern w:val="2"/>
          <w:sz w:val="20"/>
          <w:szCs w:val="28"/>
          <w:cs/>
          <w:lang w:eastAsia="en-GB"/>
        </w:rPr>
        <w:t>၃. တက်တက်ကြွကြွပါဝင်သင်</w:t>
      </w:r>
      <w:r w:rsidR="00C7718A">
        <w:rPr>
          <w:rFonts w:cs="Myanmar Text" w:hint="cs"/>
          <w:b/>
          <w:bCs/>
          <w:kern w:val="2"/>
          <w:sz w:val="20"/>
          <w:szCs w:val="28"/>
          <w:cs/>
          <w:lang w:eastAsia="en-GB"/>
        </w:rPr>
        <w:t>ယူ</w:t>
      </w:r>
      <w:r w:rsidR="00DA1179" w:rsidRPr="00DC2DB5">
        <w:rPr>
          <w:rFonts w:cs="Myanmar Text" w:hint="cs"/>
          <w:b/>
          <w:bCs/>
          <w:kern w:val="2"/>
          <w:sz w:val="20"/>
          <w:szCs w:val="28"/>
          <w:cs/>
          <w:lang w:eastAsia="en-GB"/>
        </w:rPr>
        <w:t>ပုံ</w:t>
      </w:r>
    </w:p>
    <w:p w14:paraId="4FECEA2A" w14:textId="421D068D" w:rsidR="00DA1179" w:rsidRDefault="00060135" w:rsidP="007828F8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ပြောင်းပြန်သင်ယူမှု</w:t>
      </w:r>
      <w:r w:rsidR="00DA1179" w:rsidRPr="00DA1179">
        <w:rPr>
          <w:rFonts w:ascii="Myanmar Text" w:hAnsi="Myanmar Text" w:cs="Myanmar Text" w:hint="cs"/>
          <w:sz w:val="20"/>
          <w:szCs w:val="20"/>
          <w:cs/>
        </w:rPr>
        <w:t>ကို ထိထိရောက်ရောက်အသုံးပြုခဲ့လျှင်</w:t>
      </w:r>
      <w:r w:rsidR="00DA117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DA1179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773C22">
        <w:rPr>
          <w:rFonts w:ascii="Myanmar Text" w:hAnsi="Myanmar Text" w:cs="Myanmar Text" w:hint="cs"/>
          <w:sz w:val="20"/>
          <w:szCs w:val="20"/>
          <w:cs/>
        </w:rPr>
        <w:t>အား</w:t>
      </w:r>
      <w:r w:rsidR="00C7718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A1179">
        <w:rPr>
          <w:rFonts w:ascii="Myanmar Text" w:hAnsi="Myanmar Text" w:cs="Myanmar Text" w:hint="cs"/>
          <w:sz w:val="20"/>
          <w:szCs w:val="20"/>
          <w:cs/>
        </w:rPr>
        <w:t>ကိုယ်ပိုင်နှုန်းထားဖြင့် သင်ယူ</w:t>
      </w:r>
      <w:r w:rsidR="00773C22">
        <w:rPr>
          <w:rFonts w:ascii="Myanmar Text" w:hAnsi="Myanmar Text" w:cs="Myanmar Text" w:hint="cs"/>
          <w:sz w:val="20"/>
          <w:szCs w:val="20"/>
          <w:cs/>
        </w:rPr>
        <w:t>နိုင် စေ</w:t>
      </w:r>
      <w:r w:rsidR="00DA1179">
        <w:rPr>
          <w:rFonts w:ascii="Myanmar Text" w:hAnsi="Myanmar Text" w:cs="Myanmar Text" w:hint="cs"/>
          <w:sz w:val="20"/>
          <w:szCs w:val="20"/>
          <w:cs/>
        </w:rPr>
        <w:t xml:space="preserve">ခြင်း၊ </w:t>
      </w:r>
      <w:r w:rsidR="007828F8">
        <w:rPr>
          <w:rFonts w:ascii="Myanmar Text" w:hAnsi="Myanmar Text" w:cs="Myanmar Text" w:hint="cs"/>
          <w:sz w:val="20"/>
          <w:szCs w:val="20"/>
          <w:cs/>
        </w:rPr>
        <w:t>သင်ခန်းစာအကြောင်းအရာကို တက်ကြွ</w:t>
      </w:r>
      <w:r w:rsidR="00357814">
        <w:rPr>
          <w:rFonts w:ascii="Myanmar Text" w:hAnsi="Myanmar Text" w:cs="Myanmar Text" w:hint="cs"/>
          <w:sz w:val="20"/>
          <w:szCs w:val="20"/>
          <w:cs/>
        </w:rPr>
        <w:t>စွာ</w:t>
      </w:r>
      <w:r w:rsidR="007828F8">
        <w:rPr>
          <w:rFonts w:ascii="Myanmar Text" w:hAnsi="Myanmar Text" w:cs="Myanmar Text" w:hint="cs"/>
          <w:sz w:val="20"/>
          <w:szCs w:val="20"/>
          <w:cs/>
        </w:rPr>
        <w:t>စိတ်ဝင်စားစေခြင်း၊ အတန်းချိန်အတွင်း တက်ကြွ</w:t>
      </w:r>
      <w:r w:rsidR="00E53446">
        <w:rPr>
          <w:rFonts w:ascii="Myanmar Text" w:hAnsi="Myanmar Text" w:cs="Myanmar Text" w:hint="cs"/>
          <w:sz w:val="20"/>
          <w:szCs w:val="20"/>
          <w:cs/>
        </w:rPr>
        <w:t>ရန်နှင့်</w:t>
      </w:r>
      <w:r w:rsidR="007828F8">
        <w:rPr>
          <w:rFonts w:ascii="Myanmar Text" w:hAnsi="Myanmar Text" w:cs="Myanmar Text" w:hint="cs"/>
          <w:sz w:val="20"/>
          <w:szCs w:val="20"/>
          <w:cs/>
        </w:rPr>
        <w:t>ဖန်တီး</w:t>
      </w:r>
      <w:r w:rsidR="00E53446">
        <w:rPr>
          <w:rFonts w:ascii="Myanmar Text" w:hAnsi="Myanmar Text" w:cs="Myanmar Text" w:hint="cs"/>
          <w:sz w:val="20"/>
          <w:szCs w:val="20"/>
          <w:cs/>
        </w:rPr>
        <w:t>ရန် အချိန်</w:t>
      </w:r>
      <w:r w:rsidR="00FE393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53446">
        <w:rPr>
          <w:rFonts w:ascii="Myanmar Text" w:hAnsi="Myanmar Text" w:cs="Myanmar Text" w:hint="cs"/>
          <w:sz w:val="20"/>
          <w:szCs w:val="20"/>
          <w:cs/>
        </w:rPr>
        <w:t>ပိုသုံး</w:t>
      </w:r>
      <w:r w:rsidR="007828F8">
        <w:rPr>
          <w:rFonts w:ascii="Myanmar Text" w:hAnsi="Myanmar Text" w:cs="Myanmar Text" w:hint="cs"/>
          <w:sz w:val="20"/>
          <w:szCs w:val="20"/>
          <w:cs/>
        </w:rPr>
        <w:t>ခြင်းတို့</w:t>
      </w:r>
      <w:r w:rsidR="00FE3936">
        <w:rPr>
          <w:rFonts w:ascii="Myanmar Text" w:hAnsi="Myanmar Text" w:cs="Myanmar Text" w:hint="cs"/>
          <w:sz w:val="20"/>
          <w:szCs w:val="20"/>
          <w:cs/>
        </w:rPr>
        <w:t>ကို</w:t>
      </w:r>
      <w:r w:rsidR="007828F8">
        <w:rPr>
          <w:rFonts w:ascii="Myanmar Text" w:hAnsi="Myanmar Text" w:cs="Myanmar Text" w:hint="cs"/>
          <w:sz w:val="20"/>
          <w:szCs w:val="20"/>
          <w:cs/>
        </w:rPr>
        <w:t>ဖြစ်စေပါမည်။</w:t>
      </w:r>
      <w:r w:rsidR="00456BC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71681">
        <w:rPr>
          <w:rFonts w:ascii="Myanmar Text" w:hAnsi="Myanmar Text" w:cs="Myanmar Text" w:hint="cs"/>
          <w:sz w:val="20"/>
          <w:szCs w:val="20"/>
          <w:cs/>
        </w:rPr>
        <w:t xml:space="preserve">ဆရာ/မများသည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56BC3">
        <w:rPr>
          <w:rFonts w:ascii="Myanmar Text" w:hAnsi="Myanmar Text" w:cs="Myanmar Text" w:hint="cs"/>
          <w:sz w:val="20"/>
          <w:szCs w:val="20"/>
          <w:cs/>
        </w:rPr>
        <w:t>တို့နှင့်</w:t>
      </w:r>
      <w:r w:rsidR="00FE393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C0176">
        <w:rPr>
          <w:rFonts w:ascii="Myanmar Text" w:hAnsi="Myanmar Text" w:cs="Myanmar Text" w:hint="cs"/>
          <w:sz w:val="20"/>
          <w:szCs w:val="20"/>
          <w:cs/>
        </w:rPr>
        <w:t>အပြန်အလှန်</w:t>
      </w:r>
      <w:r w:rsidR="00456BC3">
        <w:rPr>
          <w:rFonts w:ascii="Myanmar Text" w:hAnsi="Myanmar Text" w:cs="Myanmar Text" w:hint="cs"/>
          <w:sz w:val="20"/>
          <w:szCs w:val="20"/>
          <w:cs/>
        </w:rPr>
        <w:t>နှီးနှော</w:t>
      </w:r>
      <w:r w:rsidR="0049287E">
        <w:rPr>
          <w:rFonts w:ascii="Myanmar Text" w:hAnsi="Myanmar Text" w:cs="Myanmar Text" w:hint="cs"/>
          <w:sz w:val="20"/>
          <w:szCs w:val="20"/>
          <w:cs/>
        </w:rPr>
        <w:t>ရန်</w:t>
      </w:r>
      <w:r w:rsidR="00456BC3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371681">
        <w:rPr>
          <w:rFonts w:ascii="Myanmar Text" w:hAnsi="Myanmar Text" w:cs="Myanmar Text" w:hint="cs"/>
          <w:sz w:val="20"/>
          <w:szCs w:val="20"/>
          <w:cs/>
        </w:rPr>
        <w:t>ထုံးတမ်းစဥ်လာ</w:t>
      </w:r>
      <w:r w:rsidR="004C5575">
        <w:rPr>
          <w:rFonts w:ascii="Myanmar Text" w:hAnsi="Myanmar Text" w:cs="Myanmar Text" w:hint="cs"/>
          <w:sz w:val="20"/>
          <w:szCs w:val="20"/>
          <w:cs/>
        </w:rPr>
        <w:t xml:space="preserve">အရ </w:t>
      </w:r>
      <w:r w:rsidR="00456BC3">
        <w:rPr>
          <w:rFonts w:ascii="Myanmar Text" w:hAnsi="Myanmar Text" w:cs="Myanmar Text" w:hint="cs"/>
          <w:sz w:val="20"/>
          <w:szCs w:val="20"/>
          <w:cs/>
        </w:rPr>
        <w:t>သင်ပြီးမှအမှတ်ပေးခြင်းမဟုတ်</w:t>
      </w:r>
      <w:r w:rsidR="001C0176">
        <w:rPr>
          <w:rFonts w:ascii="Myanmar Text" w:hAnsi="Myanmar Text" w:cs="Myanmar Text" w:hint="cs"/>
          <w:sz w:val="20"/>
          <w:szCs w:val="20"/>
          <w:cs/>
        </w:rPr>
        <w:t>ဘဲ</w:t>
      </w:r>
      <w:r w:rsidR="00456BC3">
        <w:rPr>
          <w:rFonts w:ascii="Myanmar Text" w:hAnsi="Myanmar Text" w:cs="Myanmar Text" w:hint="cs"/>
          <w:sz w:val="20"/>
          <w:szCs w:val="20"/>
          <w:cs/>
        </w:rPr>
        <w:t xml:space="preserve"> သင်</w:t>
      </w:r>
      <w:r w:rsidR="001C0176">
        <w:rPr>
          <w:rFonts w:ascii="Myanmar Text" w:hAnsi="Myanmar Text" w:cs="Myanmar Text" w:hint="cs"/>
          <w:sz w:val="20"/>
          <w:szCs w:val="20"/>
          <w:cs/>
        </w:rPr>
        <w:t>ယူ</w:t>
      </w:r>
      <w:r w:rsidR="00456BC3">
        <w:rPr>
          <w:rFonts w:ascii="Myanmar Text" w:hAnsi="Myanmar Text" w:cs="Myanmar Text" w:hint="cs"/>
          <w:sz w:val="20"/>
          <w:szCs w:val="20"/>
          <w:cs/>
        </w:rPr>
        <w:t>စဥ်တတ်မြောက်မှု</w:t>
      </w:r>
      <w:r w:rsidR="001C0176">
        <w:rPr>
          <w:rFonts w:ascii="Myanmar Text" w:hAnsi="Myanmar Text" w:cs="Myanmar Text" w:hint="cs"/>
          <w:sz w:val="20"/>
          <w:szCs w:val="20"/>
          <w:cs/>
        </w:rPr>
        <w:t>ကို</w:t>
      </w:r>
      <w:r w:rsidR="00456BC3">
        <w:rPr>
          <w:rFonts w:ascii="Myanmar Text" w:hAnsi="Myanmar Text" w:cs="Myanmar Text" w:hint="cs"/>
          <w:sz w:val="20"/>
          <w:szCs w:val="20"/>
          <w:cs/>
        </w:rPr>
        <w:t>စစ်ဆေးနိုင်</w:t>
      </w:r>
      <w:r w:rsidR="004C5575">
        <w:rPr>
          <w:rFonts w:ascii="Myanmar Text" w:hAnsi="Myanmar Text" w:cs="Myanmar Text" w:hint="cs"/>
          <w:sz w:val="20"/>
          <w:szCs w:val="20"/>
          <w:cs/>
        </w:rPr>
        <w:t>ရန် အ</w:t>
      </w:r>
      <w:r w:rsidR="00456BC3">
        <w:rPr>
          <w:rFonts w:ascii="Myanmar Text" w:hAnsi="Myanmar Text" w:cs="Myanmar Text" w:hint="cs"/>
          <w:sz w:val="20"/>
          <w:szCs w:val="20"/>
          <w:cs/>
        </w:rPr>
        <w:t>ခွင့်</w:t>
      </w:r>
      <w:r w:rsidR="004C5575">
        <w:rPr>
          <w:rFonts w:ascii="Myanmar Text" w:hAnsi="Myanmar Text" w:cs="Myanmar Text" w:hint="cs"/>
          <w:sz w:val="20"/>
          <w:szCs w:val="20"/>
          <w:cs/>
        </w:rPr>
        <w:t>အလမ်းများ ပိုမိုရရှိ</w:t>
      </w:r>
      <w:r w:rsidR="00456BC3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67C0EB85" w14:textId="7E2AD2E9" w:rsidR="00456BC3" w:rsidRDefault="00214502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1ED8B7" wp14:editId="55DD27E9">
                <wp:simplePos x="0" y="0"/>
                <wp:positionH relativeFrom="column">
                  <wp:posOffset>4918235</wp:posOffset>
                </wp:positionH>
                <wp:positionV relativeFrom="paragraph">
                  <wp:posOffset>215731</wp:posOffset>
                </wp:positionV>
                <wp:extent cx="927100" cy="457200"/>
                <wp:effectExtent l="0" t="0" r="6350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7177F" w14:textId="662EDFC7" w:rsidR="008C66FB" w:rsidRPr="00456BC3" w:rsidRDefault="00456BC3" w:rsidP="008C66F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18"/>
                              </w:rPr>
                            </w:pPr>
                            <w:r w:rsidRPr="00456BC3">
                              <w:rPr>
                                <w:rFonts w:ascii="Myanmar Text" w:hAnsi="Myanmar Text" w:cs="Myanmar Text" w:hint="cs"/>
                                <w:color w:val="2F5496" w:themeColor="accent1" w:themeShade="BF"/>
                                <w:sz w:val="20"/>
                                <w:szCs w:val="18"/>
                                <w:cs/>
                              </w:rPr>
                              <w:t>ဆရာ/မ၊ နည်းပ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D8B7" id="Rectangle 374" o:spid="_x0000_s1033" style="position:absolute;margin-left:387.25pt;margin-top:17pt;width:73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" fillcolor="window" strokecolor="#2f528f" strokeweight="1pt">
                <v:path arrowok="t"/>
                <v:textbox>
                  <w:txbxContent>
                    <w:p w14:paraId="3B77177F" w14:textId="662EDFC7" w:rsidR="008C66FB" w:rsidRPr="00456BC3" w:rsidRDefault="00456BC3" w:rsidP="008C66FB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18"/>
                        </w:rPr>
                      </w:pPr>
                      <w:r w:rsidRPr="00456BC3">
                        <w:rPr>
                          <w:rFonts w:ascii="Myanmar Text" w:hAnsi="Myanmar Text" w:cs="Myanmar Text" w:hint="cs"/>
                          <w:color w:val="2F5496" w:themeColor="accent1" w:themeShade="BF"/>
                          <w:sz w:val="20"/>
                          <w:szCs w:val="18"/>
                          <w:cs/>
                        </w:rPr>
                        <w:t>ဆရာ/မ၊ နည်းပ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4F5B2ED0" wp14:editId="38E984BC">
            <wp:simplePos x="0" y="0"/>
            <wp:positionH relativeFrom="margin">
              <wp:posOffset>1227664</wp:posOffset>
            </wp:positionH>
            <wp:positionV relativeFrom="paragraph">
              <wp:posOffset>68693</wp:posOffset>
            </wp:positionV>
            <wp:extent cx="3689985" cy="3177540"/>
            <wp:effectExtent l="0" t="0" r="5715" b="3810"/>
            <wp:wrapTight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6" b="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7372" w14:textId="7E94ED3C" w:rsidR="00456BC3" w:rsidRDefault="00456BC3" w:rsidP="008C66FB">
      <w:pPr>
        <w:rPr>
          <w:rFonts w:ascii="Gadugi" w:hAnsi="Gadugi"/>
          <w:sz w:val="18"/>
          <w:szCs w:val="18"/>
          <w:lang w:bidi="ar-SA"/>
        </w:rPr>
      </w:pPr>
    </w:p>
    <w:p w14:paraId="4C1DCB4A" w14:textId="78B8E711" w:rsidR="00456BC3" w:rsidRDefault="00456BC3" w:rsidP="008C66FB">
      <w:pPr>
        <w:rPr>
          <w:rFonts w:ascii="Gadugi" w:hAnsi="Gadugi"/>
          <w:sz w:val="18"/>
          <w:szCs w:val="18"/>
          <w:lang w:bidi="ar-SA"/>
        </w:rPr>
      </w:pPr>
    </w:p>
    <w:p w14:paraId="3739E3D4" w14:textId="4529838C" w:rsidR="00456BC3" w:rsidRDefault="00456BC3" w:rsidP="008C66FB">
      <w:pPr>
        <w:rPr>
          <w:rFonts w:ascii="Gadugi" w:hAnsi="Gadugi"/>
          <w:sz w:val="18"/>
          <w:szCs w:val="18"/>
          <w:lang w:bidi="ar-SA"/>
        </w:rPr>
      </w:pPr>
    </w:p>
    <w:p w14:paraId="0F79C8E4" w14:textId="683C1902" w:rsidR="00456BC3" w:rsidRDefault="007204F7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858599" wp14:editId="7D2A51B5">
                <wp:simplePos x="0" y="0"/>
                <wp:positionH relativeFrom="column">
                  <wp:posOffset>4919241</wp:posOffset>
                </wp:positionH>
                <wp:positionV relativeFrom="paragraph">
                  <wp:posOffset>105941</wp:posOffset>
                </wp:positionV>
                <wp:extent cx="1429875" cy="787078"/>
                <wp:effectExtent l="0" t="0" r="18415" b="1333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9875" cy="78707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D4E8A" w14:textId="6CADDB23" w:rsidR="008C66FB" w:rsidRPr="00456BC3" w:rsidRDefault="00456BC3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56BC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ဆရာ/မ</w:t>
                            </w:r>
                            <w:r w:rsidR="003D1AC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456BC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ခန်းစာ</w:t>
                            </w:r>
                            <w:r w:rsidR="003D1AC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ပါ</w:t>
                            </w:r>
                            <w:r w:rsidRPr="00456BC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အကြောင်းအရာကို ပို့ချ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8599" id="Rectangle 373" o:spid="_x0000_s1034" style="position:absolute;margin-left:387.35pt;margin-top:8.35pt;width:112.6pt;height:6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" fillcolor="#8faadc" strokecolor="#8faadc" strokeweight="1pt">
                <v:path arrowok="t"/>
                <v:textbox>
                  <w:txbxContent>
                    <w:p w14:paraId="772D4E8A" w14:textId="6CADDB23" w:rsidR="008C66FB" w:rsidRPr="00456BC3" w:rsidRDefault="00456BC3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456BC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ဆရာ/မ</w:t>
                      </w:r>
                      <w:r w:rsidR="003D1AC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က </w:t>
                      </w:r>
                      <w:r w:rsidRPr="00456BC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ခန်းစာ</w:t>
                      </w:r>
                      <w:r w:rsidR="003D1AC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ပါ</w:t>
                      </w:r>
                      <w:r w:rsidRPr="00456BC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အကြောင်းအရာကို ပို့ချသည်</w:t>
                      </w:r>
                    </w:p>
                  </w:txbxContent>
                </v:textbox>
              </v:rect>
            </w:pict>
          </mc:Fallback>
        </mc:AlternateContent>
      </w:r>
    </w:p>
    <w:p w14:paraId="36847994" w14:textId="1A7727BC" w:rsidR="00456BC3" w:rsidRDefault="008F03D2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1286AC" wp14:editId="26D4A732">
                <wp:simplePos x="0" y="0"/>
                <wp:positionH relativeFrom="margin">
                  <wp:posOffset>-104172</wp:posOffset>
                </wp:positionH>
                <wp:positionV relativeFrom="paragraph">
                  <wp:posOffset>182542</wp:posOffset>
                </wp:positionV>
                <wp:extent cx="1332865" cy="798517"/>
                <wp:effectExtent l="0" t="0" r="19685" b="20955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79851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77009" w14:textId="53D38E3C" w:rsidR="008C66FB" w:rsidRPr="008F03D2" w:rsidRDefault="00456BC3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8F03D2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ခန်းစာအကြောင်း</w:t>
                            </w:r>
                            <w:r w:rsidR="008F03D2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F03D2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အရာ</w:t>
                            </w:r>
                            <w:r w:rsidR="000D191A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သည် </w:t>
                            </w:r>
                            <w:r w:rsidRPr="008F03D2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အသစ်</w:t>
                            </w:r>
                            <w:r w:rsidR="00812FA4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ဖြစ်</w:t>
                            </w:r>
                            <w:r w:rsidRPr="008F03D2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လေ့ရှိ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86AC" id="Rectangle 371" o:spid="_x0000_s1035" style="position:absolute;margin-left:-8.2pt;margin-top:14.35pt;width:104.95pt;height:62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" fillcolor="#8faadc" strokecolor="#8faadc" strokeweight="1pt">
                <v:path arrowok="t"/>
                <v:textbox>
                  <w:txbxContent>
                    <w:p w14:paraId="6AB77009" w14:textId="53D38E3C" w:rsidR="008C66FB" w:rsidRPr="008F03D2" w:rsidRDefault="00456BC3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8F03D2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ခန်းစာအကြောင်း</w:t>
                      </w:r>
                      <w:r w:rsidR="008F03D2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8F03D2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အရာ</w:t>
                      </w:r>
                      <w:r w:rsidR="000D191A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သည် </w:t>
                      </w:r>
                      <w:r w:rsidRPr="008F03D2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အသစ်</w:t>
                      </w:r>
                      <w:r w:rsidR="00812FA4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ဖြစ်</w:t>
                      </w:r>
                      <w:r w:rsidRPr="008F03D2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လေ့ရှိသည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1D3A2" w14:textId="168D8495" w:rsidR="007828F8" w:rsidRDefault="007828F8" w:rsidP="008C66FB">
      <w:pPr>
        <w:rPr>
          <w:rFonts w:ascii="Gadugi" w:hAnsi="Gadugi"/>
          <w:sz w:val="18"/>
          <w:szCs w:val="18"/>
          <w:lang w:bidi="ar-SA"/>
        </w:rPr>
      </w:pPr>
    </w:p>
    <w:p w14:paraId="4AFBA28E" w14:textId="5E40DE43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32980458" w14:textId="7A5E1025" w:rsidR="008C66FB" w:rsidRDefault="007204F7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64534D" wp14:editId="3D7F9061">
                <wp:simplePos x="0" y="0"/>
                <wp:positionH relativeFrom="column">
                  <wp:posOffset>4988689</wp:posOffset>
                </wp:positionH>
                <wp:positionV relativeFrom="paragraph">
                  <wp:posOffset>92292</wp:posOffset>
                </wp:positionV>
                <wp:extent cx="1441450" cy="1047798"/>
                <wp:effectExtent l="0" t="0" r="25400" b="1905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04779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725E3" w14:textId="55C7AB1E" w:rsidR="008C66FB" w:rsidRPr="00095613" w:rsidRDefault="00662E4F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ယူသူ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တို့ တိတ်တိတ်ဆိတ်ဆိတ်</w:t>
                            </w:r>
                            <w:r w:rsidR="003D1AC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ထိုင်ပြီး နားထောင်</w:t>
                            </w:r>
                            <w:r w:rsidR="003D1AC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လေ့ ရှိ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534D" id="Rectangle 372" o:spid="_x0000_s1036" style="position:absolute;margin-left:392.8pt;margin-top:7.25pt;width:113.5pt;height:8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" fillcolor="#8faadc" strokecolor="#8faadc" strokeweight="1pt">
                <v:path arrowok="t"/>
                <v:textbox>
                  <w:txbxContent>
                    <w:p w14:paraId="2D9725E3" w14:textId="55C7AB1E" w:rsidR="008C66FB" w:rsidRPr="00095613" w:rsidRDefault="00662E4F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ယူသူ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တို့ တိတ်တိတ်ဆိတ်ဆိတ်</w:t>
                      </w:r>
                      <w:r w:rsidR="003D1AC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ထိုင်ပြီး နားထောင်</w:t>
                      </w:r>
                      <w:r w:rsidR="003D1AC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လေ့ ရှိ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ည်</w:t>
                      </w:r>
                    </w:p>
                  </w:txbxContent>
                </v:textbox>
              </v:rect>
            </w:pict>
          </mc:Fallback>
        </mc:AlternateContent>
      </w:r>
    </w:p>
    <w:p w14:paraId="0CEB66E2" w14:textId="6FE33466" w:rsidR="008C66FB" w:rsidRDefault="00823AA1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6F35B0" wp14:editId="3069A279">
                <wp:simplePos x="0" y="0"/>
                <wp:positionH relativeFrom="column">
                  <wp:posOffset>11575</wp:posOffset>
                </wp:positionH>
                <wp:positionV relativeFrom="paragraph">
                  <wp:posOffset>199156</wp:posOffset>
                </wp:positionV>
                <wp:extent cx="1018002" cy="590309"/>
                <wp:effectExtent l="0" t="0" r="10795" b="19685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002" cy="59030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93DBF" w14:textId="586B6D8F" w:rsidR="008C66FB" w:rsidRPr="007204F7" w:rsidRDefault="005B648E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204F7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ယူ</w:t>
                            </w:r>
                            <w:r w:rsidR="003D1AC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မှုသည် တက်ကြွမှုမရှိ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35B0" id="Rectangle 370" o:spid="_x0000_s1037" style="position:absolute;margin-left:.9pt;margin-top:15.7pt;width:80.15pt;height:4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" fillcolor="#8faadc" strokecolor="#8faadc" strokeweight="1pt">
                <v:path arrowok="t"/>
                <v:textbox>
                  <w:txbxContent>
                    <w:p w14:paraId="55093DBF" w14:textId="586B6D8F" w:rsidR="008C66FB" w:rsidRPr="007204F7" w:rsidRDefault="005B648E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204F7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ယူ</w:t>
                      </w:r>
                      <w:r w:rsidR="003D1AC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မှုသည် တက်ကြွမှုမရှိ </w:t>
                      </w:r>
                    </w:p>
                  </w:txbxContent>
                </v:textbox>
              </v:rect>
            </w:pict>
          </mc:Fallback>
        </mc:AlternateContent>
      </w:r>
    </w:p>
    <w:p w14:paraId="3DD6A772" w14:textId="5C213CF7" w:rsidR="008C66FB" w:rsidRDefault="008C66FB" w:rsidP="008C66FB">
      <w:pPr>
        <w:tabs>
          <w:tab w:val="center" w:pos="1170"/>
        </w:tabs>
        <w:rPr>
          <w:rFonts w:ascii="Gadugi" w:hAnsi="Gadugi"/>
          <w:sz w:val="18"/>
          <w:szCs w:val="18"/>
          <w:lang w:bidi="ar-SA"/>
        </w:rPr>
      </w:pPr>
      <w:r>
        <w:rPr>
          <w:rFonts w:ascii="Gadugi" w:hAnsi="Gadugi"/>
          <w:sz w:val="18"/>
          <w:szCs w:val="18"/>
          <w:lang w:bidi="ar-SA"/>
        </w:rPr>
        <w:tab/>
      </w:r>
    </w:p>
    <w:p w14:paraId="6EE294DB" w14:textId="3FBD1E65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05758A9A" w14:textId="265D2ABE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78595E1C" w14:textId="74654226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2F00BE0C" wp14:editId="55B7BE49">
            <wp:simplePos x="0" y="0"/>
            <wp:positionH relativeFrom="margin">
              <wp:posOffset>1493520</wp:posOffset>
            </wp:positionH>
            <wp:positionV relativeFrom="paragraph">
              <wp:posOffset>133350</wp:posOffset>
            </wp:positionV>
            <wp:extent cx="3695065" cy="3105150"/>
            <wp:effectExtent l="0" t="0" r="635" b="0"/>
            <wp:wrapTight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C5FCB" w14:textId="1883AF2C" w:rsidR="008C66FB" w:rsidRDefault="00FD75AB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48B4A6" wp14:editId="48FCCC60">
                <wp:simplePos x="0" y="0"/>
                <wp:positionH relativeFrom="column">
                  <wp:posOffset>4989742</wp:posOffset>
                </wp:positionH>
                <wp:positionV relativeFrom="paragraph">
                  <wp:posOffset>129677</wp:posOffset>
                </wp:positionV>
                <wp:extent cx="927100" cy="457200"/>
                <wp:effectExtent l="0" t="0" r="6350" b="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4A68" w14:textId="73CAB8DD" w:rsidR="008C66FB" w:rsidRPr="00095613" w:rsidRDefault="005B648E" w:rsidP="008C66F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18"/>
                              </w:rPr>
                            </w:pPr>
                            <w:r w:rsidRPr="00095613">
                              <w:rPr>
                                <w:rFonts w:ascii="Myanmar Text" w:hAnsi="Myanmar Text" w:cs="Myanmar Text" w:hint="cs"/>
                                <w:color w:val="2F5496" w:themeColor="accent1" w:themeShade="BF"/>
                                <w:sz w:val="20"/>
                                <w:szCs w:val="18"/>
                                <w:cs/>
                              </w:rPr>
                              <w:t>ကူညီပံ့ပိုးသ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B4A6" id="Rectangle 358" o:spid="_x0000_s1038" style="position:absolute;margin-left:392.9pt;margin-top:10.2pt;width:73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" fillcolor="white [3212]" strokecolor="#1f3763 [1604]" strokeweight="1pt">
                <v:path arrowok="t"/>
                <v:textbox>
                  <w:txbxContent>
                    <w:p w14:paraId="6FE84A68" w14:textId="73CAB8DD" w:rsidR="008C66FB" w:rsidRPr="00095613" w:rsidRDefault="005B648E" w:rsidP="008C66FB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18"/>
                        </w:rPr>
                      </w:pPr>
                      <w:r w:rsidRPr="00095613">
                        <w:rPr>
                          <w:rFonts w:ascii="Myanmar Text" w:hAnsi="Myanmar Text" w:cs="Myanmar Text" w:hint="cs"/>
                          <w:color w:val="2F5496" w:themeColor="accent1" w:themeShade="BF"/>
                          <w:sz w:val="20"/>
                          <w:szCs w:val="18"/>
                          <w:cs/>
                        </w:rPr>
                        <w:t>ကူညီပံ့ပိုးသူ</w:t>
                      </w:r>
                    </w:p>
                  </w:txbxContent>
                </v:textbox>
              </v:rect>
            </w:pict>
          </mc:Fallback>
        </mc:AlternateContent>
      </w:r>
    </w:p>
    <w:p w14:paraId="1973BFE5" w14:textId="1D35156D" w:rsidR="008C66FB" w:rsidRDefault="00AF4CC7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94E26" wp14:editId="5B981CED">
                <wp:simplePos x="0" y="0"/>
                <wp:positionH relativeFrom="column">
                  <wp:posOffset>-24765</wp:posOffset>
                </wp:positionH>
                <wp:positionV relativeFrom="paragraph">
                  <wp:posOffset>1689735</wp:posOffset>
                </wp:positionV>
                <wp:extent cx="1441450" cy="337820"/>
                <wp:effectExtent l="0" t="0" r="6350" b="508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3378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B08C5" w14:textId="106931E0" w:rsidR="008C66FB" w:rsidRPr="00095613" w:rsidRDefault="005B648E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တက်တက်ကြွကြွ</w:t>
                            </w:r>
                            <w:r w:rsidR="00CE11A1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သင်ယူ</w:t>
                            </w: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မှ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4E26" id="Rectangle 367" o:spid="_x0000_s1039" style="position:absolute;margin-left:-1.95pt;margin-top:133.05pt;width:113.5pt;height:26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" fillcolor="#8faadc" strokecolor="#8faadc" strokeweight="1pt">
                <v:path arrowok="t"/>
                <v:textbox>
                  <w:txbxContent>
                    <w:p w14:paraId="395B08C5" w14:textId="106931E0" w:rsidR="008C66FB" w:rsidRPr="00095613" w:rsidRDefault="005B648E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တက်တက်ကြွကြွ</w:t>
                      </w:r>
                      <w:r w:rsidR="00CE11A1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သင်ယူ</w:t>
                      </w: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မှ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F8E103" wp14:editId="78096529">
                <wp:simplePos x="0" y="0"/>
                <wp:positionH relativeFrom="column">
                  <wp:posOffset>4866005</wp:posOffset>
                </wp:positionH>
                <wp:positionV relativeFrom="paragraph">
                  <wp:posOffset>1654175</wp:posOffset>
                </wp:positionV>
                <wp:extent cx="1441450" cy="913765"/>
                <wp:effectExtent l="0" t="0" r="6350" b="635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91376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C93DF" w14:textId="1C2FE12F" w:rsidR="008C66FB" w:rsidRPr="00095613" w:rsidRDefault="00FD75AB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E11A1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ကျောင်းသူ/သာ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အား တွေးတောစဥ်းစား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ပြောကြားစေ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E103" id="Rectangle 364" o:spid="_x0000_s1040" style="position:absolute;margin-left:383.15pt;margin-top:130.25pt;width:113.5pt;height:7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" fillcolor="#8faadc" strokecolor="#8faadc" strokeweight="1pt">
                <v:path arrowok="t"/>
                <v:textbox>
                  <w:txbxContent>
                    <w:p w14:paraId="78DC93DF" w14:textId="1C2FE12F" w:rsidR="008C66FB" w:rsidRPr="00095613" w:rsidRDefault="00FD75AB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CE11A1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ကျောင်းသူ/သား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ျား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အား တွေးတောစဥ်းစား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ပြောကြားစေသည်</w:t>
                      </w:r>
                    </w:p>
                  </w:txbxContent>
                </v:textbox>
              </v:rect>
            </w:pict>
          </mc:Fallback>
        </mc:AlternateContent>
      </w:r>
    </w:p>
    <w:p w14:paraId="0895832B" w14:textId="0C9C3E3D" w:rsidR="008C66FB" w:rsidRDefault="00CE11A1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EF649E" wp14:editId="03D6CC66">
                <wp:simplePos x="0" y="0"/>
                <wp:positionH relativeFrom="column">
                  <wp:posOffset>-34724</wp:posOffset>
                </wp:positionH>
                <wp:positionV relativeFrom="paragraph">
                  <wp:posOffset>181377</wp:posOffset>
                </wp:positionV>
                <wp:extent cx="1441450" cy="1056592"/>
                <wp:effectExtent l="0" t="0" r="25400" b="1079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05659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5CD0F" w14:textId="20F94A90" w:rsidR="008C66FB" w:rsidRPr="00095613" w:rsidRDefault="00CE11A1" w:rsidP="005B648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E11A1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ကျောင်းသူ/သာ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များသည် 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ယခင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ယူ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မှုအပေါ် ဆင့်ပိုးတည်ဆောက်</w:t>
                            </w:r>
                            <w:r w:rsid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B648E"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နိုင်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649E" id="Rectangle 357" o:spid="_x0000_s1041" style="position:absolute;margin-left:-2.75pt;margin-top:14.3pt;width:113.5pt;height:8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" fillcolor="#8faadc" strokecolor="#8faadc" strokeweight="1pt">
                <v:path arrowok="t"/>
                <v:textbox>
                  <w:txbxContent>
                    <w:p w14:paraId="4235CD0F" w14:textId="20F94A90" w:rsidR="008C66FB" w:rsidRPr="00095613" w:rsidRDefault="00CE11A1" w:rsidP="005B648E">
                      <w:pPr>
                        <w:rPr>
                          <w:sz w:val="20"/>
                          <w:szCs w:val="18"/>
                        </w:rPr>
                      </w:pPr>
                      <w:r w:rsidRPr="00CE11A1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ကျောင်းသူ/သား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များသည် 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ယခင်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ယူ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မှုအပေါ် ဆင့်ပိုးတည်ဆောက်</w:t>
                      </w:r>
                      <w:r w:rsid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5B648E"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နိုင်သည်</w:t>
                      </w:r>
                    </w:p>
                  </w:txbxContent>
                </v:textbox>
              </v:rect>
            </w:pict>
          </mc:Fallback>
        </mc:AlternateContent>
      </w:r>
    </w:p>
    <w:p w14:paraId="6AD5CD54" w14:textId="698ACB0A" w:rsidR="008C66FB" w:rsidRDefault="00095613" w:rsidP="008C66FB">
      <w:pPr>
        <w:rPr>
          <w:rFonts w:ascii="Gadugi" w:hAnsi="Gadugi"/>
          <w:sz w:val="18"/>
          <w:szCs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9395AC" wp14:editId="6904067C">
                <wp:simplePos x="0" y="0"/>
                <wp:positionH relativeFrom="column">
                  <wp:posOffset>4907666</wp:posOffset>
                </wp:positionH>
                <wp:positionV relativeFrom="paragraph">
                  <wp:posOffset>91472</wp:posOffset>
                </wp:positionV>
                <wp:extent cx="1441450" cy="882337"/>
                <wp:effectExtent l="0" t="0" r="25400" b="13335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88233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74E59" w14:textId="10A0A508" w:rsidR="008C66FB" w:rsidRPr="00095613" w:rsidRDefault="005B648E" w:rsidP="008C66F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သင်ခန်းစာ</w:t>
                            </w:r>
                            <w:r w:rsidR="00CE11A1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ပါ</w:t>
                            </w: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အကြောင်းအရာ</w:t>
                            </w:r>
                            <w:r w:rsidR="00FD75AB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လေ့လာ</w:t>
                            </w:r>
                            <w:r w:rsidR="00FD75AB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ရန် ဆရာ/မက </w:t>
                            </w:r>
                            <w:r w:rsidRPr="00095613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ပံ့ပိုးပေးသည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95AC" id="Rectangle 363" o:spid="_x0000_s1042" style="position:absolute;margin-left:386.45pt;margin-top:7.2pt;width:113.5pt;height:6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" fillcolor="#8faadc" strokecolor="#8faadc" strokeweight="1pt">
                <v:path arrowok="t"/>
                <v:textbox>
                  <w:txbxContent>
                    <w:p w14:paraId="4A874E59" w14:textId="10A0A508" w:rsidR="008C66FB" w:rsidRPr="00095613" w:rsidRDefault="005B648E" w:rsidP="008C66F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သင်ခန်းစာ</w:t>
                      </w:r>
                      <w:r w:rsidR="00CE11A1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ပါ</w:t>
                      </w: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အကြောင်းအရာ</w:t>
                      </w:r>
                      <w:r w:rsidR="00FD75AB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ကို </w:t>
                      </w: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လေ့လာ</w:t>
                      </w:r>
                      <w:r w:rsidR="00FD75AB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ရန် ဆရာ/မက </w:t>
                      </w:r>
                      <w:r w:rsidRPr="00095613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ပံ့ပိုးပေးသည်</w:t>
                      </w:r>
                    </w:p>
                  </w:txbxContent>
                </v:textbox>
              </v:rect>
            </w:pict>
          </mc:Fallback>
        </mc:AlternateContent>
      </w:r>
    </w:p>
    <w:p w14:paraId="2732FF03" w14:textId="6E001B15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6A6DD45A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12787EBA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33A26CFA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793B90A1" w14:textId="52A38A7D" w:rsidR="008C66FB" w:rsidRDefault="005B648E" w:rsidP="008C66FB">
      <w:pPr>
        <w:rPr>
          <w:rFonts w:ascii="Gadugi" w:hAnsi="Gadugi"/>
          <w:sz w:val="18"/>
          <w:szCs w:val="18"/>
          <w:lang w:bidi="ar-SA"/>
        </w:rPr>
      </w:pPr>
      <w:r>
        <w:rPr>
          <w:rFonts w:ascii="Myanmar Text" w:hAnsi="Myanmar Text" w:cs="Myanmar Text" w:hint="cs"/>
          <w:sz w:val="18"/>
          <w:szCs w:val="18"/>
          <w:cs/>
        </w:rPr>
        <w:t>တက်ကွ</w:t>
      </w:r>
    </w:p>
    <w:p w14:paraId="7D285A35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1019AED9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44557D98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</w:p>
    <w:p w14:paraId="1EC003FE" w14:textId="77777777" w:rsidR="008C66FB" w:rsidRDefault="008C66FB" w:rsidP="008C66FB">
      <w:pPr>
        <w:rPr>
          <w:rFonts w:ascii="Gadugi" w:hAnsi="Gadugi"/>
          <w:sz w:val="18"/>
          <w:szCs w:val="18"/>
          <w:lang w:bidi="ar-SA"/>
        </w:rPr>
      </w:pPr>
      <w:r>
        <w:rPr>
          <w:rFonts w:ascii="Gadugi" w:hAnsi="Gadugi"/>
          <w:sz w:val="18"/>
          <w:szCs w:val="18"/>
          <w:lang w:bidi="ar-SA"/>
        </w:rPr>
        <w:t xml:space="preserve">Source adapted: </w:t>
      </w:r>
      <w:hyperlink r:id="rId43" w:history="1">
        <w:r>
          <w:rPr>
            <w:rStyle w:val="Hyperlink"/>
            <w:rFonts w:ascii="Gadugi" w:hAnsi="Gadugi"/>
            <w:sz w:val="18"/>
            <w:szCs w:val="18"/>
            <w:lang w:bidi="ar-SA"/>
          </w:rPr>
          <w:t>https://commons.wikimedia.org/wiki/File:FlippedClassroom_Drawing_WeyHanTan_CCBY2020.png</w:t>
        </w:r>
      </w:hyperlink>
      <w:r>
        <w:rPr>
          <w:rFonts w:ascii="Gadugi" w:hAnsi="Gadugi"/>
          <w:sz w:val="18"/>
          <w:szCs w:val="18"/>
          <w:lang w:bidi="ar-SA"/>
        </w:rPr>
        <w:t xml:space="preserve"> (free)</w:t>
      </w:r>
    </w:p>
    <w:p w14:paraId="4765DD99" w14:textId="77777777" w:rsidR="008C66FB" w:rsidRDefault="008C66FB" w:rsidP="008C66FB">
      <w:r>
        <w:rPr>
          <w:rFonts w:cs="Calibri"/>
          <w:color w:val="000000" w:themeColor="text1"/>
          <w:kern w:val="2"/>
          <w:lang w:eastAsia="en-GB" w:bidi="ar-SA"/>
        </w:rPr>
        <w:br w:type="page"/>
      </w:r>
      <w:bookmarkStart w:id="17" w:name="_Hlk72224245"/>
    </w:p>
    <w:p w14:paraId="57B47472" w14:textId="33FBA716" w:rsidR="005B648E" w:rsidRPr="003D3D55" w:rsidRDefault="005B648E" w:rsidP="00F06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Theme="majorHAnsi" w:hAnsiTheme="majorHAnsi"/>
          <w:b/>
          <w:bCs/>
          <w:color w:val="2F5496" w:themeColor="accent1" w:themeShade="BF"/>
          <w:sz w:val="22"/>
        </w:rPr>
      </w:pPr>
      <w:r w:rsidRPr="003D3D5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lastRenderedPageBreak/>
        <w:t xml:space="preserve">လုပ်ဆောင်ချက် ၇.၅ - </w:t>
      </w:r>
      <w:r w:rsidR="00060135" w:rsidRPr="003D3D5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ပြောင်းပြန်သင်ယူမှု</w:t>
      </w:r>
      <w:r w:rsidRPr="003D3D5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လုပ်ဆောင်ချက်</w:t>
      </w:r>
      <w:r w:rsidR="00FD75AB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ကို </w:t>
      </w:r>
      <w:r w:rsidR="001C211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အ</w:t>
      </w:r>
      <w:r w:rsidR="00B35E3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စီ</w:t>
      </w:r>
      <w:r w:rsidR="001C211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အ</w:t>
      </w:r>
      <w:r w:rsidR="00B35E39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စဥ်</w:t>
      </w:r>
      <w:r w:rsidR="001C211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ဆွဲ</w:t>
      </w:r>
      <w:r w:rsidRPr="003D3D55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ခြင်း (၁၅-၃၀ မိနစ်)</w:t>
      </w:r>
    </w:p>
    <w:p w14:paraId="298BB481" w14:textId="5CB7D4E1" w:rsidR="003054AC" w:rsidRPr="003054AC" w:rsidRDefault="003054AC" w:rsidP="009A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 w:rsidRPr="003054AC">
        <w:rPr>
          <w:rFonts w:ascii="Gadugi" w:hAnsi="Gadugi" w:hint="cs"/>
          <w:sz w:val="20"/>
          <w:szCs w:val="20"/>
          <w:cs/>
        </w:rPr>
        <w:t>အင်တာနက်</w:t>
      </w:r>
      <w:r>
        <w:rPr>
          <w:rFonts w:ascii="Gadugi" w:hAnsi="Gadugi" w:hint="cs"/>
          <w:sz w:val="20"/>
          <w:szCs w:val="20"/>
          <w:cs/>
        </w:rPr>
        <w:t>အရင်းအမြစ်မလို</w:t>
      </w:r>
      <w:r w:rsidR="00B35E39">
        <w:rPr>
          <w:rFonts w:ascii="Gadugi" w:hAnsi="Gadugi" w:hint="cs"/>
          <w:sz w:val="20"/>
          <w:szCs w:val="20"/>
          <w:cs/>
        </w:rPr>
        <w:t>ဘဲ</w:t>
      </w:r>
      <w:r>
        <w:rPr>
          <w:rFonts w:ascii="Gadugi" w:hAnsi="Gadugi" w:hint="cs"/>
          <w:sz w:val="20"/>
          <w:szCs w:val="20"/>
          <w:cs/>
        </w:rPr>
        <w:t xml:space="preserve"> ကျောင်းတွင်သုံးနိုင်မည့် </w:t>
      </w:r>
      <w:r w:rsidR="00060135">
        <w:rPr>
          <w:rFonts w:ascii="Gadugi" w:hAnsi="Gadugi" w:hint="cs"/>
          <w:sz w:val="20"/>
          <w:szCs w:val="20"/>
          <w:cs/>
        </w:rPr>
        <w:t>ပြောင်းပြန်သင်ယူမှု</w:t>
      </w:r>
      <w:r>
        <w:rPr>
          <w:rFonts w:ascii="Gadugi" w:hAnsi="Gadugi" w:hint="cs"/>
          <w:sz w:val="20"/>
          <w:szCs w:val="20"/>
          <w:cs/>
        </w:rPr>
        <w:t>လုပ်ဆောင်ချက်တစ်ခု</w:t>
      </w:r>
      <w:r w:rsidR="00F0658B">
        <w:rPr>
          <w:rFonts w:ascii="Gadugi" w:hAnsi="Gadugi" w:hint="cs"/>
          <w:sz w:val="20"/>
          <w:szCs w:val="20"/>
          <w:cs/>
        </w:rPr>
        <w:t xml:space="preserve">ကို </w:t>
      </w:r>
      <w:r>
        <w:rPr>
          <w:rFonts w:ascii="Gadugi" w:hAnsi="Gadugi" w:hint="cs"/>
          <w:sz w:val="20"/>
          <w:szCs w:val="20"/>
          <w:cs/>
        </w:rPr>
        <w:t>အစီအစဥ်ဆွဲပါ။</w:t>
      </w:r>
    </w:p>
    <w:p w14:paraId="54AAF07C" w14:textId="65F1E637" w:rsidR="003054AC" w:rsidRPr="003054AC" w:rsidRDefault="00F0658B" w:rsidP="009A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အောက်ပါတို့ကို </w:t>
      </w:r>
      <w:r w:rsidR="003054AC" w:rsidRPr="003054AC">
        <w:rPr>
          <w:rFonts w:ascii="Gadugi" w:hAnsi="Gadugi" w:hint="cs"/>
          <w:sz w:val="20"/>
          <w:szCs w:val="20"/>
          <w:cs/>
        </w:rPr>
        <w:t>စဥ်းစားပါ</w:t>
      </w:r>
      <w:r>
        <w:rPr>
          <w:rFonts w:ascii="Gadugi" w:hAnsi="Gadugi" w:hint="cs"/>
          <w:sz w:val="20"/>
          <w:szCs w:val="20"/>
          <w:cs/>
        </w:rPr>
        <w:t>။</w:t>
      </w:r>
    </w:p>
    <w:p w14:paraId="2B06A95E" w14:textId="2BE8E2B4" w:rsidR="003054AC" w:rsidRDefault="003054AC" w:rsidP="009A23A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bookmarkStart w:id="18" w:name="_Hlk77150839"/>
      <w:r w:rsidRPr="003054AC">
        <w:rPr>
          <w:rFonts w:ascii="Gadugi" w:hAnsi="Gadugi" w:hint="cs"/>
          <w:sz w:val="20"/>
          <w:szCs w:val="20"/>
          <w:cs/>
        </w:rPr>
        <w:t xml:space="preserve">မသင်ကြားမီကောင်းကောင်းနားလည်အောင်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>တို့လုပ်နိုင်မည့် လုပ်ဆောင်ချက်များ</w:t>
      </w:r>
    </w:p>
    <w:p w14:paraId="2C425635" w14:textId="00E37623" w:rsidR="003054AC" w:rsidRDefault="009A23AF" w:rsidP="009A23A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84ACAC6" wp14:editId="36C552C9">
            <wp:simplePos x="0" y="0"/>
            <wp:positionH relativeFrom="margin">
              <wp:posOffset>5471908</wp:posOffset>
            </wp:positionH>
            <wp:positionV relativeFrom="paragraph">
              <wp:posOffset>15304</wp:posOffset>
            </wp:positionV>
            <wp:extent cx="631825" cy="635000"/>
            <wp:effectExtent l="0" t="0" r="0" b="0"/>
            <wp:wrapNone/>
            <wp:docPr id="464" name="Picture 4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AC">
        <w:rPr>
          <w:rFonts w:ascii="Gadugi" w:hAnsi="Gadugi" w:hint="cs"/>
          <w:sz w:val="20"/>
          <w:szCs w:val="20"/>
          <w:cs/>
        </w:rPr>
        <w:t xml:space="preserve">သင်ခန်းစာအတွက်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3054AC">
        <w:rPr>
          <w:rFonts w:ascii="Gadugi" w:hAnsi="Gadugi" w:hint="cs"/>
          <w:sz w:val="20"/>
          <w:szCs w:val="20"/>
          <w:cs/>
        </w:rPr>
        <w:t>တို့ စုဆောင်းနိုင်မည့် အချက်အလက်များ</w:t>
      </w:r>
    </w:p>
    <w:p w14:paraId="18E7D89B" w14:textId="308B2120" w:rsidR="003054AC" w:rsidRDefault="002B1034" w:rsidP="009A23A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ထိုအချက်အလက်</w:t>
      </w:r>
      <w:r w:rsidR="00391317">
        <w:rPr>
          <w:rFonts w:ascii="Gadugi" w:hAnsi="Gadugi" w:hint="cs"/>
          <w:sz w:val="20"/>
          <w:szCs w:val="20"/>
          <w:cs/>
        </w:rPr>
        <w:t>များကို</w:t>
      </w:r>
      <w:r>
        <w:rPr>
          <w:rFonts w:ascii="Gadugi" w:hAnsi="Gadugi" w:hint="cs"/>
          <w:sz w:val="20"/>
          <w:szCs w:val="20"/>
          <w:cs/>
        </w:rPr>
        <w:t>သုံးပြီး သင်ခန်းစာတွင်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>တို့လုပ်နိုင်မည့် လုပ်ဆောင်ချက်များ</w:t>
      </w:r>
    </w:p>
    <w:p w14:paraId="2CC03EE3" w14:textId="337BD9FD" w:rsidR="002B1034" w:rsidRDefault="002B1034" w:rsidP="009A23A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ပိုင်းခြားစိ</w:t>
      </w:r>
      <w:r w:rsidR="00391317">
        <w:rPr>
          <w:rFonts w:ascii="Gadugi" w:hAnsi="Gadugi" w:hint="cs"/>
          <w:sz w:val="20"/>
          <w:szCs w:val="20"/>
          <w:cs/>
        </w:rPr>
        <w:t>တ်</w:t>
      </w:r>
      <w:r>
        <w:rPr>
          <w:rFonts w:ascii="Gadugi" w:hAnsi="Gadugi" w:hint="cs"/>
          <w:sz w:val="20"/>
          <w:szCs w:val="20"/>
          <w:cs/>
        </w:rPr>
        <w:t>ဖြာ</w:t>
      </w:r>
      <w:r w:rsidR="00391317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>၊ အသုံးချမှုတို့ ထည့်သွင်းနိုင်မည့် လုပ်ဆောင်ချက်များ</w:t>
      </w:r>
    </w:p>
    <w:p w14:paraId="3D7A021A" w14:textId="11E51125" w:rsidR="008C66FB" w:rsidRPr="002B1034" w:rsidRDefault="00C94ACF" w:rsidP="009A23A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သင်ခန်းစာအတွင်း သို့မဟုတ် အပြီးတွင် </w:t>
      </w:r>
      <w:r w:rsidR="00FC33EB">
        <w:rPr>
          <w:rFonts w:ascii="Gadugi" w:hAnsi="Gadugi" w:hint="cs"/>
          <w:sz w:val="20"/>
          <w:szCs w:val="20"/>
          <w:cs/>
        </w:rPr>
        <w:t xml:space="preserve">ကျောင်းသူ/သားများ </w:t>
      </w:r>
      <w:r w:rsidR="00391317">
        <w:rPr>
          <w:rFonts w:ascii="Gadugi" w:hAnsi="Gadugi" w:hint="cs"/>
          <w:sz w:val="20"/>
          <w:szCs w:val="20"/>
          <w:cs/>
        </w:rPr>
        <w:t>သုံးသပ်</w:t>
      </w:r>
      <w:r w:rsidR="002B1034">
        <w:rPr>
          <w:rFonts w:ascii="Gadugi" w:hAnsi="Gadugi" w:hint="cs"/>
          <w:sz w:val="20"/>
          <w:szCs w:val="20"/>
          <w:cs/>
        </w:rPr>
        <w:t>အကဲဖြတ်</w:t>
      </w:r>
      <w:r w:rsidR="00CD75BF">
        <w:rPr>
          <w:rFonts w:ascii="Gadugi" w:hAnsi="Gadugi" w:hint="cs"/>
          <w:sz w:val="20"/>
          <w:szCs w:val="20"/>
          <w:cs/>
        </w:rPr>
        <w:t>ရန်</w:t>
      </w:r>
      <w:r w:rsidR="002B1034">
        <w:rPr>
          <w:rFonts w:ascii="Gadugi" w:hAnsi="Gadugi" w:hint="cs"/>
          <w:sz w:val="20"/>
          <w:szCs w:val="20"/>
          <w:cs/>
        </w:rPr>
        <w:t>၊ ဖန်တီး</w:t>
      </w:r>
      <w:r w:rsidR="00CD75BF">
        <w:rPr>
          <w:rFonts w:ascii="Gadugi" w:hAnsi="Gadugi" w:hint="cs"/>
          <w:sz w:val="20"/>
          <w:szCs w:val="20"/>
          <w:cs/>
        </w:rPr>
        <w:t>ရန်</w:t>
      </w:r>
      <w:r w:rsidR="002B1034">
        <w:rPr>
          <w:rFonts w:ascii="Gadugi" w:hAnsi="Gadugi" w:hint="cs"/>
          <w:sz w:val="20"/>
          <w:szCs w:val="20"/>
          <w:cs/>
        </w:rPr>
        <w:t xml:space="preserve"> လုပ်ဆောင်ချက်များ</w:t>
      </w:r>
      <w:r w:rsidR="008C66FB">
        <w:rPr>
          <w:noProof/>
        </w:rPr>
        <w:drawing>
          <wp:anchor distT="0" distB="0" distL="114300" distR="114300" simplePos="0" relativeHeight="251683328" behindDoc="1" locked="0" layoutInCell="1" allowOverlap="1" wp14:anchorId="0851CBD3" wp14:editId="328FBC39">
            <wp:simplePos x="0" y="0"/>
            <wp:positionH relativeFrom="rightMargin">
              <wp:posOffset>-6743700</wp:posOffset>
            </wp:positionH>
            <wp:positionV relativeFrom="paragraph">
              <wp:posOffset>6350</wp:posOffset>
            </wp:positionV>
            <wp:extent cx="605790" cy="748030"/>
            <wp:effectExtent l="0" t="0" r="0" b="0"/>
            <wp:wrapTight wrapText="bothSides">
              <wp:wrapPolygon edited="0">
                <wp:start x="10868" y="3301"/>
                <wp:lineTo x="6113" y="6601"/>
                <wp:lineTo x="4755" y="8251"/>
                <wp:lineTo x="5434" y="13752"/>
                <wp:lineTo x="9509" y="13752"/>
                <wp:lineTo x="12226" y="12652"/>
                <wp:lineTo x="15623" y="7701"/>
                <wp:lineTo x="14264" y="3301"/>
                <wp:lineTo x="10868" y="3301"/>
              </wp:wrapPolygon>
            </wp:wrapTight>
            <wp:docPr id="463" name="Picture 4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8"/>
    <w:p w14:paraId="5A14E555" w14:textId="354BC8AE" w:rsidR="002C05B9" w:rsidRPr="002B1034" w:rsidRDefault="00060135" w:rsidP="009A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်ယူမှုဂျာနယ်</w:t>
      </w:r>
      <w:r w:rsidR="002B1034" w:rsidRPr="002B1034">
        <w:rPr>
          <w:rFonts w:ascii="Gadugi" w:hAnsi="Gadugi" w:hint="cs"/>
          <w:sz w:val="20"/>
          <w:szCs w:val="20"/>
          <w:cs/>
        </w:rPr>
        <w:t>တွင် အစီအစဥ်ရေးပြီး လုပ်ဖော်ကိုင်ဖက်(သို့)</w:t>
      </w:r>
      <w:r w:rsidR="00441E22" w:rsidRPr="00441E2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41E22">
        <w:rPr>
          <w:rFonts w:ascii="Myanmar Text" w:hAnsi="Myanmar Text" w:cs="Myanmar Text" w:hint="cs"/>
          <w:sz w:val="20"/>
          <w:szCs w:val="20"/>
          <w:cs/>
        </w:rPr>
        <w:t>အတူလေ့လာသည့်အုပ်စု</w:t>
      </w:r>
      <w:r w:rsidR="002B1034" w:rsidRPr="002B1034">
        <w:rPr>
          <w:rFonts w:ascii="Gadugi" w:hAnsi="Gadugi" w:hint="cs"/>
          <w:sz w:val="20"/>
          <w:szCs w:val="20"/>
          <w:cs/>
        </w:rPr>
        <w:t>နှင့်</w:t>
      </w:r>
      <w:r w:rsidR="002B1034">
        <w:rPr>
          <w:rFonts w:ascii="Gadugi" w:hAnsi="Gadugi" w:hint="cs"/>
          <w:sz w:val="20"/>
          <w:szCs w:val="20"/>
          <w:cs/>
        </w:rPr>
        <w:t xml:space="preserve"> ဖြစ်နိုင်က </w:t>
      </w:r>
      <w:r w:rsidR="002B1034" w:rsidRPr="002B1034">
        <w:rPr>
          <w:rFonts w:ascii="Gadugi" w:hAnsi="Gadugi" w:hint="cs"/>
          <w:sz w:val="20"/>
          <w:szCs w:val="20"/>
          <w:cs/>
        </w:rPr>
        <w:t>ဆွေးနွေးရန်။</w:t>
      </w:r>
      <w:r w:rsidR="002B1034">
        <w:rPr>
          <w:rFonts w:ascii="Gadugi" w:hAnsi="Gadugi" w:hint="cs"/>
          <w:sz w:val="20"/>
          <w:szCs w:val="20"/>
          <w:cs/>
        </w:rPr>
        <w:t xml:space="preserve"> </w:t>
      </w:r>
      <w:r w:rsidR="00441E22">
        <w:rPr>
          <w:rFonts w:ascii="Gadugi" w:hAnsi="Gadugi" w:hint="cs"/>
          <w:sz w:val="20"/>
          <w:szCs w:val="20"/>
          <w:cs/>
        </w:rPr>
        <w:t>မိမိ</w:t>
      </w:r>
      <w:r w:rsidR="002B1034">
        <w:rPr>
          <w:rFonts w:ascii="Gadugi" w:hAnsi="Gadugi" w:hint="cs"/>
          <w:sz w:val="20"/>
          <w:szCs w:val="20"/>
          <w:cs/>
        </w:rPr>
        <w:t xml:space="preserve">အစီအစဥ်ကို ပံ့ပိုးရန် </w:t>
      </w:r>
      <w:r w:rsidR="00AC6F61">
        <w:rPr>
          <w:rFonts w:ascii="Gadugi" w:hAnsi="Gadugi" w:hint="cs"/>
          <w:sz w:val="20"/>
          <w:szCs w:val="20"/>
          <w:cs/>
        </w:rPr>
        <w:t xml:space="preserve">အောက်ပါ </w:t>
      </w:r>
      <w:r w:rsidR="002B1034">
        <w:rPr>
          <w:rFonts w:ascii="Gadugi" w:hAnsi="Gadugi" w:hint="cs"/>
          <w:sz w:val="20"/>
          <w:szCs w:val="20"/>
          <w:cs/>
        </w:rPr>
        <w:t>ဘလွမ်းဇယား</w:t>
      </w:r>
      <w:r w:rsidR="002C05B9">
        <w:rPr>
          <w:rFonts w:ascii="Gadugi" w:hAnsi="Gadugi" w:hint="cs"/>
          <w:sz w:val="20"/>
          <w:szCs w:val="20"/>
          <w:cs/>
        </w:rPr>
        <w:t>စံပုံစံကို သုံးပါ။</w:t>
      </w:r>
      <w:r w:rsidR="00AC6F61">
        <w:rPr>
          <w:rFonts w:ascii="Gadugi" w:hAnsi="Gadugi" w:hint="cs"/>
          <w:sz w:val="20"/>
          <w:szCs w:val="20"/>
          <w:cs/>
        </w:rPr>
        <w:t xml:space="preserve"> </w:t>
      </w:r>
      <w:r w:rsidR="002C05B9">
        <w:rPr>
          <w:rFonts w:ascii="Gadugi" w:hAnsi="Gadugi" w:hint="cs"/>
          <w:sz w:val="20"/>
          <w:szCs w:val="20"/>
          <w:cs/>
        </w:rPr>
        <w:t>ပထမတစ်ကွက်ကိုလုပ်ပြထားပါသည်။</w:t>
      </w:r>
    </w:p>
    <w:p w14:paraId="41234A55" w14:textId="375E9CFE" w:rsidR="008C66FB" w:rsidRDefault="001C46D0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B3C641" wp14:editId="3F58B16C">
                <wp:simplePos x="0" y="0"/>
                <wp:positionH relativeFrom="column">
                  <wp:posOffset>459740</wp:posOffset>
                </wp:positionH>
                <wp:positionV relativeFrom="paragraph">
                  <wp:posOffset>264160</wp:posOffset>
                </wp:positionV>
                <wp:extent cx="4832350" cy="4552950"/>
                <wp:effectExtent l="19050" t="19050" r="44450" b="19050"/>
                <wp:wrapNone/>
                <wp:docPr id="354" name="Isosceles Tri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350" cy="45529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F0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4" o:spid="_x0000_s1026" type="#_x0000_t5" style="position:absolute;margin-left:36.2pt;margin-top:20.8pt;width:380.5pt;height:35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" fillcolor="#e2efd9 [665]" strokecolor="black [3213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987441" wp14:editId="317B352E">
                <wp:simplePos x="0" y="0"/>
                <wp:positionH relativeFrom="column">
                  <wp:posOffset>1171575</wp:posOffset>
                </wp:positionH>
                <wp:positionV relativeFrom="paragraph">
                  <wp:posOffset>262890</wp:posOffset>
                </wp:positionV>
                <wp:extent cx="1231900" cy="2009775"/>
                <wp:effectExtent l="0" t="0" r="44450" b="28575"/>
                <wp:wrapNone/>
                <wp:docPr id="353" name="Arrow: Curved Righ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0" cy="200977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C07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53" o:spid="_x0000_s1026" type="#_x0000_t102" style="position:absolute;margin-left:92.25pt;margin-top:20.7pt;width:97pt;height:15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" adj="14980,19945,16200" fillcolor="#4472c4" strokecolor="#2f528f" strokeweight="1pt">
                <v:path arrowok="t"/>
              </v:shape>
            </w:pict>
          </mc:Fallback>
        </mc:AlternateContent>
      </w:r>
    </w:p>
    <w:p w14:paraId="01E77460" w14:textId="3F0E25E2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</w:p>
    <w:p w14:paraId="27684405" w14:textId="690D48DE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</w:p>
    <w:p w14:paraId="66062FAF" w14:textId="4B0408AD" w:rsidR="008C66FB" w:rsidRDefault="006918D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D41427" wp14:editId="62711F01">
                <wp:simplePos x="0" y="0"/>
                <wp:positionH relativeFrom="column">
                  <wp:posOffset>2536825</wp:posOffset>
                </wp:positionH>
                <wp:positionV relativeFrom="paragraph">
                  <wp:posOffset>234950</wp:posOffset>
                </wp:positionV>
                <wp:extent cx="723900" cy="317500"/>
                <wp:effectExtent l="0" t="0" r="0" b="635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D964E" w14:textId="69EEEB74" w:rsidR="008C66FB" w:rsidRPr="002C05B9" w:rsidRDefault="002C05B9" w:rsidP="008C66F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C05B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န်တီး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1427" id="Rectangle 352" o:spid="_x0000_s1043" style="position:absolute;margin-left:199.75pt;margin-top:18.5pt;width:57pt;height: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" fillcolor="#e2efd9 [665]" strokecolor="#e2efd9 [665]" strokeweight="1pt">
                <v:path arrowok="t"/>
                <v:textbox>
                  <w:txbxContent>
                    <w:p w14:paraId="548D964E" w14:textId="69EEEB74" w:rsidR="008C66FB" w:rsidRPr="002C05B9" w:rsidRDefault="002C05B9" w:rsidP="008C66FB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2C05B9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ဖန်တီးခြင်း</w:t>
                      </w:r>
                    </w:p>
                  </w:txbxContent>
                </v:textbox>
              </v:rect>
            </w:pict>
          </mc:Fallback>
        </mc:AlternateContent>
      </w:r>
    </w:p>
    <w:p w14:paraId="16604270" w14:textId="4A26BBEB" w:rsidR="008C66FB" w:rsidRDefault="002C05B9" w:rsidP="003C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ind w:firstLine="360"/>
        <w:rPr>
          <w:rFonts w:ascii="Gadugi" w:hAnsi="Gadugi"/>
          <w:sz w:val="22"/>
        </w:rPr>
      </w:pPr>
      <w:r w:rsidRPr="002C05B9">
        <w:rPr>
          <w:rFonts w:ascii="Myanmar Text" w:hAnsi="Myanmar Text" w:cs="Myanmar Text" w:hint="cs"/>
          <w:sz w:val="20"/>
          <w:szCs w:val="20"/>
          <w:cs/>
        </w:rPr>
        <w:t>သင်</w:t>
      </w:r>
      <w:r w:rsidR="003C1AA1">
        <w:rPr>
          <w:rFonts w:ascii="Myanmar Text" w:hAnsi="Myanmar Text" w:cs="Myanmar Text" w:hint="cs"/>
          <w:sz w:val="20"/>
          <w:szCs w:val="20"/>
          <w:cs/>
        </w:rPr>
        <w:t>ခန်းစာအ</w:t>
      </w:r>
      <w:r w:rsidRPr="002C05B9">
        <w:rPr>
          <w:rFonts w:ascii="Myanmar Text" w:hAnsi="Myanmar Text" w:cs="Myanmar Text" w:hint="cs"/>
          <w:sz w:val="20"/>
          <w:szCs w:val="20"/>
          <w:cs/>
        </w:rPr>
        <w:t>ပြီး</w:t>
      </w:r>
    </w:p>
    <w:p w14:paraId="05E191D1" w14:textId="6588B055" w:rsidR="008C66FB" w:rsidRDefault="006918D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55BD1B" wp14:editId="22EB41CA">
                <wp:simplePos x="0" y="0"/>
                <wp:positionH relativeFrom="column">
                  <wp:posOffset>2200275</wp:posOffset>
                </wp:positionH>
                <wp:positionV relativeFrom="paragraph">
                  <wp:posOffset>52070</wp:posOffset>
                </wp:positionV>
                <wp:extent cx="1373505" cy="0"/>
                <wp:effectExtent l="0" t="0" r="0" b="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82F10" id="Straight Connector 12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4.1pt" to="281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9A3AB36" w14:textId="1C605DD8" w:rsidR="008C66FB" w:rsidRDefault="001C46D0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671605" wp14:editId="7652D084">
                <wp:simplePos x="0" y="0"/>
                <wp:positionH relativeFrom="column">
                  <wp:posOffset>2465705</wp:posOffset>
                </wp:positionH>
                <wp:positionV relativeFrom="paragraph">
                  <wp:posOffset>8890</wp:posOffset>
                </wp:positionV>
                <wp:extent cx="925975" cy="317500"/>
                <wp:effectExtent l="0" t="0" r="26670" b="2540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97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AD12A" w14:textId="74675BC3" w:rsidR="008C66FB" w:rsidRPr="00AC6F61" w:rsidRDefault="002C05B9" w:rsidP="008C66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C6F61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ကဲဖြတ်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1605" id="Rectangle 126" o:spid="_x0000_s1044" style="position:absolute;margin-left:194.15pt;margin-top:.7pt;width:72.9pt;height: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" fillcolor="#e2efd9 [665]" strokecolor="#e2efd9 [665]" strokeweight="1pt">
                <v:path arrowok="t"/>
                <v:textbox>
                  <w:txbxContent>
                    <w:p w14:paraId="6CFAD12A" w14:textId="74675BC3" w:rsidR="008C66FB" w:rsidRPr="00AC6F61" w:rsidRDefault="002C05B9" w:rsidP="008C66F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C6F61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အကဲဖြတ်ခြင်း</w:t>
                      </w:r>
                    </w:p>
                  </w:txbxContent>
                </v:textbox>
              </v:rect>
            </w:pict>
          </mc:Fallback>
        </mc:AlternateContent>
      </w:r>
    </w:p>
    <w:p w14:paraId="56EBF781" w14:textId="7B8A24B9" w:rsidR="008C66FB" w:rsidRDefault="004C361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74CAAF" wp14:editId="4B5C1882">
                <wp:simplePos x="0" y="0"/>
                <wp:positionH relativeFrom="column">
                  <wp:posOffset>927100</wp:posOffset>
                </wp:positionH>
                <wp:positionV relativeFrom="paragraph">
                  <wp:posOffset>255905</wp:posOffset>
                </wp:positionV>
                <wp:extent cx="1276350" cy="1162050"/>
                <wp:effectExtent l="0" t="0" r="19050" b="19050"/>
                <wp:wrapNone/>
                <wp:docPr id="125" name="Arrow: Curved Righ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162050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545C" id="Arrow: Curved Right 125" o:spid="_x0000_s1026" type="#_x0000_t102" style="position:absolute;margin-left:73pt;margin-top:20.15pt;width:100.5pt;height:9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" adj="10800,18900,16684" fillcolor="#4472c4" strokecolor="#2f528f" strokeweight="1pt">
                <v:path arrowok="t"/>
              </v:shape>
            </w:pict>
          </mc:Fallback>
        </mc:AlternateContent>
      </w:r>
      <w:r w:rsidR="001C46D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018FB" wp14:editId="1345956E">
                <wp:simplePos x="0" y="0"/>
                <wp:positionH relativeFrom="column">
                  <wp:posOffset>1819275</wp:posOffset>
                </wp:positionH>
                <wp:positionV relativeFrom="paragraph">
                  <wp:posOffset>229870</wp:posOffset>
                </wp:positionV>
                <wp:extent cx="2162175" cy="0"/>
                <wp:effectExtent l="0" t="0" r="0" b="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AEE8" id="Straight Connector 1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8.1pt" to="31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582F53E" w14:textId="20230BD8" w:rsidR="008C66FB" w:rsidRDefault="001C46D0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95AF3C" wp14:editId="76E019E4">
                <wp:simplePos x="0" y="0"/>
                <wp:positionH relativeFrom="column">
                  <wp:posOffset>2197735</wp:posOffset>
                </wp:positionH>
                <wp:positionV relativeFrom="paragraph">
                  <wp:posOffset>139700</wp:posOffset>
                </wp:positionV>
                <wp:extent cx="1423541" cy="317500"/>
                <wp:effectExtent l="0" t="0" r="24765" b="2540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541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0275F" w14:textId="27BDFA66" w:rsidR="008C66FB" w:rsidRPr="00CA62C0" w:rsidRDefault="002C05B9" w:rsidP="008C66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CA62C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ွဲခြမ်းစိ</w:t>
                            </w:r>
                            <w:r w:rsidR="00CA62C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်</w:t>
                            </w:r>
                            <w:r w:rsidRPr="00CA62C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ြာ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5AF3C" id="Rectangle 122" o:spid="_x0000_s1045" style="position:absolute;margin-left:173.05pt;margin-top:11pt;width:112.1pt;height: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" fillcolor="#e2efd9 [665]" strokecolor="#e2efd9 [665]" strokeweight="1pt">
                <v:path arrowok="t"/>
                <v:textbox>
                  <w:txbxContent>
                    <w:p w14:paraId="7670275F" w14:textId="27BDFA66" w:rsidR="008C66FB" w:rsidRPr="00CA62C0" w:rsidRDefault="002C05B9" w:rsidP="008C66F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CA62C0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ခွဲခြမ်းစိ</w:t>
                      </w:r>
                      <w:r w:rsidR="00CA62C0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တ်</w:t>
                      </w:r>
                      <w:r w:rsidRPr="00CA62C0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ဖြာခြင်း</w:t>
                      </w:r>
                    </w:p>
                  </w:txbxContent>
                </v:textbox>
              </v:rect>
            </w:pict>
          </mc:Fallback>
        </mc:AlternateContent>
      </w:r>
    </w:p>
    <w:p w14:paraId="7C071C25" w14:textId="2E1DBECC" w:rsidR="008C66FB" w:rsidRDefault="001C46D0" w:rsidP="001C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A703CFF" wp14:editId="71EFD6BB">
                <wp:simplePos x="0" y="0"/>
                <wp:positionH relativeFrom="margin">
                  <wp:posOffset>1428749</wp:posOffset>
                </wp:positionH>
                <wp:positionV relativeFrom="paragraph">
                  <wp:posOffset>255270</wp:posOffset>
                </wp:positionV>
                <wp:extent cx="2867025" cy="0"/>
                <wp:effectExtent l="0" t="0" r="0" b="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FD33" id="Straight Connector 123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2.5pt,20.1pt" to="338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05B9" w:rsidRPr="002C05B9">
        <w:rPr>
          <w:rFonts w:ascii="Myanmar Text" w:hAnsi="Myanmar Text" w:cs="Myanmar Text" w:hint="cs"/>
          <w:sz w:val="20"/>
          <w:szCs w:val="20"/>
          <w:cs/>
        </w:rPr>
        <w:t>သင်ကြားစဥ်</w:t>
      </w:r>
    </w:p>
    <w:p w14:paraId="37CFA25D" w14:textId="6C4611EC" w:rsidR="008C66FB" w:rsidRDefault="001C46D0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6CBF27" wp14:editId="20D9B018">
                <wp:simplePos x="0" y="0"/>
                <wp:positionH relativeFrom="column">
                  <wp:posOffset>2421890</wp:posOffset>
                </wp:positionH>
                <wp:positionV relativeFrom="paragraph">
                  <wp:posOffset>37465</wp:posOffset>
                </wp:positionV>
                <wp:extent cx="833377" cy="317500"/>
                <wp:effectExtent l="0" t="0" r="24130" b="2540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377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2206E" w14:textId="35C5599C" w:rsidR="008C66FB" w:rsidRPr="00CA62C0" w:rsidRDefault="002C05B9" w:rsidP="008C66F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CA62C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အသုံးချ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BF27" id="Rectangle 121" o:spid="_x0000_s1046" style="position:absolute;margin-left:190.7pt;margin-top:2.95pt;width:65.6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" fillcolor="#e2efd9 [665]" strokecolor="#e2efd9 [665]" strokeweight="1pt">
                <v:path arrowok="t"/>
                <v:textbox>
                  <w:txbxContent>
                    <w:p w14:paraId="6392206E" w14:textId="35C5599C" w:rsidR="008C66FB" w:rsidRPr="00CA62C0" w:rsidRDefault="002C05B9" w:rsidP="008C66FB">
                      <w:pPr>
                        <w:jc w:val="center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CA62C0">
                        <w:rPr>
                          <w:rFonts w:ascii="Myanmar Text" w:hAnsi="Myanmar Text" w:cs="Myanmar Text" w:hint="cs"/>
                          <w:b/>
                          <w:bCs/>
                          <w:sz w:val="18"/>
                          <w:szCs w:val="16"/>
                          <w:cs/>
                        </w:rPr>
                        <w:t>အသုံးချခြင်း</w:t>
                      </w:r>
                    </w:p>
                  </w:txbxContent>
                </v:textbox>
              </v:rect>
            </w:pict>
          </mc:Fallback>
        </mc:AlternateContent>
      </w:r>
    </w:p>
    <w:p w14:paraId="3394AB6B" w14:textId="5E46AC03" w:rsidR="008C66FB" w:rsidRDefault="004C361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0A30C62" wp14:editId="257DE6BE">
                <wp:simplePos x="0" y="0"/>
                <wp:positionH relativeFrom="column">
                  <wp:posOffset>1123950</wp:posOffset>
                </wp:positionH>
                <wp:positionV relativeFrom="paragraph">
                  <wp:posOffset>229871</wp:posOffset>
                </wp:positionV>
                <wp:extent cx="3486150" cy="0"/>
                <wp:effectExtent l="0" t="0" r="0" b="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0BD8" id="Straight Connector 1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5pt,18.1pt" to="36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980F558" w14:textId="606D5AF1" w:rsidR="008C66FB" w:rsidRDefault="00E5043A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  <w:r w:rsidRPr="002C05B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A9D48" wp14:editId="079CF0E2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619125" cy="987425"/>
                <wp:effectExtent l="0" t="0" r="47625" b="41275"/>
                <wp:wrapNone/>
                <wp:docPr id="117" name="Arrow: Curved Righ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987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A346" id="Arrow: Curved Right 117" o:spid="_x0000_s1026" type="#_x0000_t102" style="position:absolute;margin-left:43.5pt;margin-top:7.45pt;width:48.75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" adj="14828,19907,16200" fillcolor="#4472c4 [3204]" strokecolor="#1f3763 [1604]" strokeweight="1pt">
                <v:path arrowok="t"/>
              </v:shape>
            </w:pict>
          </mc:Fallback>
        </mc:AlternateContent>
      </w:r>
      <w:r w:rsidR="001C46D0" w:rsidRPr="002C05B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D7B9C" wp14:editId="59343094">
                <wp:simplePos x="0" y="0"/>
                <wp:positionH relativeFrom="column">
                  <wp:posOffset>1673225</wp:posOffset>
                </wp:positionH>
                <wp:positionV relativeFrom="paragraph">
                  <wp:posOffset>128270</wp:posOffset>
                </wp:positionV>
                <wp:extent cx="958850" cy="317500"/>
                <wp:effectExtent l="0" t="0" r="0" b="635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5F1DA" w14:textId="2EA7D045" w:rsidR="008C66FB" w:rsidRPr="00CA62C0" w:rsidRDefault="002C05B9" w:rsidP="008C66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CA62C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နားလည်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7B9C" id="Rectangle 118" o:spid="_x0000_s1047" style="position:absolute;margin-left:131.75pt;margin-top:10.1pt;width:75.5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" fillcolor="#e2efd9 [665]" strokecolor="#e2efd9 [665]" strokeweight="1pt">
                <v:path arrowok="t"/>
                <v:textbox>
                  <w:txbxContent>
                    <w:p w14:paraId="43C5F1DA" w14:textId="2EA7D045" w:rsidR="008C66FB" w:rsidRPr="00CA62C0" w:rsidRDefault="002C05B9" w:rsidP="008C66F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CA62C0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နားလည်ခြင်း</w:t>
                      </w:r>
                    </w:p>
                  </w:txbxContent>
                </v:textbox>
              </v:rect>
            </w:pict>
          </mc:Fallback>
        </mc:AlternateContent>
      </w:r>
    </w:p>
    <w:p w14:paraId="13512A21" w14:textId="45871086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</w:p>
    <w:p w14:paraId="2BCA02D0" w14:textId="3E4375C7" w:rsidR="008C66FB" w:rsidRPr="002C05B9" w:rsidRDefault="004C361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E7AB8C" wp14:editId="7549052D">
                <wp:simplePos x="0" y="0"/>
                <wp:positionH relativeFrom="column">
                  <wp:posOffset>800099</wp:posOffset>
                </wp:positionH>
                <wp:positionV relativeFrom="paragraph">
                  <wp:posOffset>34290</wp:posOffset>
                </wp:positionV>
                <wp:extent cx="418147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E2AC6" id="Straight Connector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.7pt" to="39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C46D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6DEAB0" wp14:editId="75891578">
                <wp:simplePos x="0" y="0"/>
                <wp:positionH relativeFrom="column">
                  <wp:posOffset>2085975</wp:posOffset>
                </wp:positionH>
                <wp:positionV relativeFrom="paragraph">
                  <wp:posOffset>120015</wp:posOffset>
                </wp:positionV>
                <wp:extent cx="2790825" cy="387350"/>
                <wp:effectExtent l="0" t="0" r="28575" b="1270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3873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278C" w14:textId="5633AFFD" w:rsidR="008C66FB" w:rsidRDefault="00E5043A" w:rsidP="008C66F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C05B9" w:rsidRPr="002C05B9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အဓိကစကားလုံးများပေးခြင်း</w:t>
                            </w:r>
                            <w:r w:rsidR="001C46D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C66FB">
                              <w:t xml:space="preserve">– </w:t>
                            </w:r>
                            <w:r w:rsidR="002C05B9" w:rsidRPr="002C05B9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ဖွင့်ဆိုချက်</w:t>
                            </w:r>
                            <w:r w:rsidR="001C46D0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များ</w:t>
                            </w:r>
                            <w:r w:rsidR="002C05B9" w:rsidRPr="002C05B9">
                              <w:rPr>
                                <w:rFonts w:ascii="Myanmar Text" w:hAnsi="Myanmar Text" w:cs="Myanmar Text" w:hint="cs"/>
                                <w:sz w:val="20"/>
                                <w:szCs w:val="18"/>
                                <w:cs/>
                              </w:rPr>
                              <w:t>ရှာဖွေခြင်း</w:t>
                            </w:r>
                          </w:p>
                          <w:p w14:paraId="5D4DF50F" w14:textId="77777777" w:rsidR="008C66FB" w:rsidRDefault="008C66FB" w:rsidP="008C6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EAB0" id="Rectangle 114" o:spid="_x0000_s1048" style="position:absolute;margin-left:164.25pt;margin-top:9.45pt;width:219.75pt;height: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" fillcolor="#e2f0d9" strokecolor="#e2f0d9" strokeweight="1pt">
                <v:path arrowok="t"/>
                <v:textbox>
                  <w:txbxContent>
                    <w:p w14:paraId="4064278C" w14:textId="5633AFFD" w:rsidR="008C66FB" w:rsidRDefault="00E5043A" w:rsidP="008C66F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2C05B9" w:rsidRPr="002C05B9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အဓိကစကားလုံးများပေးခြင်း</w:t>
                      </w:r>
                      <w:r w:rsidR="001C46D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="008C66FB">
                        <w:t xml:space="preserve">– </w:t>
                      </w:r>
                      <w:r w:rsidR="002C05B9" w:rsidRPr="002C05B9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ဖွင့်ဆိုချက်</w:t>
                      </w:r>
                      <w:r w:rsidR="001C46D0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များ</w:t>
                      </w:r>
                      <w:r w:rsidR="002C05B9" w:rsidRPr="002C05B9">
                        <w:rPr>
                          <w:rFonts w:ascii="Myanmar Text" w:hAnsi="Myanmar Text" w:cs="Myanmar Text" w:hint="cs"/>
                          <w:sz w:val="20"/>
                          <w:szCs w:val="18"/>
                          <w:cs/>
                        </w:rPr>
                        <w:t>ရှာဖွေခြင်း</w:t>
                      </w:r>
                    </w:p>
                    <w:p w14:paraId="5D4DF50F" w14:textId="77777777" w:rsidR="008C66FB" w:rsidRDefault="008C66FB" w:rsidP="008C6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46D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FBD49" wp14:editId="014B647D">
                <wp:simplePos x="0" y="0"/>
                <wp:positionH relativeFrom="column">
                  <wp:posOffset>1225550</wp:posOffset>
                </wp:positionH>
                <wp:positionV relativeFrom="paragraph">
                  <wp:posOffset>120015</wp:posOffset>
                </wp:positionV>
                <wp:extent cx="927100" cy="317500"/>
                <wp:effectExtent l="0" t="0" r="6350" b="635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CDA4C" w14:textId="0C33C584" w:rsidR="008C66FB" w:rsidRPr="001C46D0" w:rsidRDefault="002C05B9" w:rsidP="008C66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C46D0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ှတ်မိခြင်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FBD49" id="Rectangle 115" o:spid="_x0000_s1049" style="position:absolute;margin-left:96.5pt;margin-top:9.45pt;width:73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" fillcolor="#e2efd9 [665]" strokecolor="#e2efd9 [665]" strokeweight="1pt">
                <v:path arrowok="t"/>
                <v:textbox>
                  <w:txbxContent>
                    <w:p w14:paraId="66FCDA4C" w14:textId="0C33C584" w:rsidR="008C66FB" w:rsidRPr="001C46D0" w:rsidRDefault="002C05B9" w:rsidP="008C66FB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C46D0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18"/>
                          <w:cs/>
                        </w:rPr>
                        <w:t>မှတ်မိခြင်း</w:t>
                      </w:r>
                    </w:p>
                  </w:txbxContent>
                </v:textbox>
              </v:rect>
            </w:pict>
          </mc:Fallback>
        </mc:AlternateContent>
      </w:r>
      <w:r w:rsidR="002C05B9" w:rsidRPr="002C05B9">
        <w:rPr>
          <w:rFonts w:ascii="Myanmar Text" w:hAnsi="Myanmar Text" w:cs="Myanmar Text" w:hint="cs"/>
          <w:sz w:val="20"/>
          <w:szCs w:val="20"/>
          <w:cs/>
        </w:rPr>
        <w:t>မသင်မီ</w:t>
      </w:r>
    </w:p>
    <w:p w14:paraId="7FDAC2B2" w14:textId="708126C2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</w:p>
    <w:p w14:paraId="066C1E67" w14:textId="74EDFB49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2"/>
        </w:rPr>
      </w:pPr>
    </w:p>
    <w:p w14:paraId="4D7EDAF4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>Source adapted from:</w:t>
      </w:r>
      <w:r>
        <w:t xml:space="preserve"> </w:t>
      </w:r>
      <w:hyperlink r:id="rId44" w:history="1">
        <w:r>
          <w:rPr>
            <w:rStyle w:val="Hyperlink"/>
            <w:rFonts w:ascii="Gadugi" w:hAnsi="Gadugi"/>
            <w:sz w:val="18"/>
            <w:szCs w:val="18"/>
          </w:rPr>
          <w:t>https://sxcjcomputerscience.blogspot.com/search/label/%E2%80%9CRevised%20Bloom%E2%80%99s%20Taxonomy%3A%20Finest%20techniques%20of%20Educational%20Learning%E2%80%9D</w:t>
        </w:r>
      </w:hyperlink>
      <w:r>
        <w:rPr>
          <w:rFonts w:ascii="Gadugi" w:hAnsi="Gadugi"/>
          <w:sz w:val="18"/>
          <w:szCs w:val="18"/>
        </w:rPr>
        <w:t xml:space="preserve"> </w:t>
      </w:r>
    </w:p>
    <w:p w14:paraId="16A2AB65" w14:textId="77777777" w:rsidR="008C66FB" w:rsidRDefault="008C66FB" w:rsidP="008C66FB">
      <w:pPr>
        <w:rPr>
          <w:lang w:bidi="ar-SA"/>
        </w:rPr>
      </w:pPr>
    </w:p>
    <w:p w14:paraId="12E82A0B" w14:textId="489B466A" w:rsidR="002C05B9" w:rsidRPr="009F2273" w:rsidRDefault="008C66FB" w:rsidP="002C05B9">
      <w:pPr>
        <w:pStyle w:val="Heading1"/>
        <w:spacing w:before="0" w:line="240" w:lineRule="auto"/>
        <w:rPr>
          <w:rFonts w:eastAsia="Times New Roman"/>
          <w:b/>
          <w:bCs/>
          <w:sz w:val="22"/>
          <w:szCs w:val="22"/>
        </w:rPr>
      </w:pPr>
      <w:r w:rsidRPr="009F227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544" behindDoc="0" locked="0" layoutInCell="1" allowOverlap="1" wp14:anchorId="2ABEE2C2" wp14:editId="4F34A289">
            <wp:simplePos x="0" y="0"/>
            <wp:positionH relativeFrom="column">
              <wp:posOffset>5676900</wp:posOffset>
            </wp:positionH>
            <wp:positionV relativeFrom="paragraph">
              <wp:posOffset>198755</wp:posOffset>
            </wp:positionV>
            <wp:extent cx="533400" cy="29273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Hlk75836333"/>
      <w:r w:rsidR="002C05B9" w:rsidRPr="009F2273">
        <w:rPr>
          <w:rFonts w:eastAsia="Times New Roman" w:hint="cs"/>
          <w:b/>
          <w:bCs/>
          <w:sz w:val="28"/>
          <w:szCs w:val="28"/>
          <w:cs/>
        </w:rPr>
        <w:t>၄. စူးစမ်းမှု/ပြဿနာအခြေပြု</w:t>
      </w:r>
      <w:r w:rsidR="00060135" w:rsidRPr="009F2273">
        <w:rPr>
          <w:rFonts w:eastAsia="Times New Roman" w:hint="cs"/>
          <w:b/>
          <w:bCs/>
          <w:sz w:val="28"/>
          <w:szCs w:val="28"/>
          <w:cs/>
        </w:rPr>
        <w:t>သင်ယူမှု</w:t>
      </w:r>
      <w:r w:rsidR="002C05B9" w:rsidRPr="009F2273">
        <w:rPr>
          <w:rFonts w:eastAsia="Times New Roman" w:hint="cs"/>
          <w:b/>
          <w:bCs/>
          <w:sz w:val="28"/>
          <w:szCs w:val="28"/>
          <w:cs/>
        </w:rPr>
        <w:t>ဟူသည်</w:t>
      </w:r>
      <w:r w:rsidR="004C361F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2C05B9" w:rsidRPr="009F2273">
        <w:rPr>
          <w:rFonts w:eastAsia="Times New Roman" w:hint="cs"/>
          <w:b/>
          <w:bCs/>
          <w:sz w:val="28"/>
          <w:szCs w:val="28"/>
          <w:cs/>
        </w:rPr>
        <w:t>အဘယ်နည်း</w:t>
      </w:r>
    </w:p>
    <w:p w14:paraId="35CDDF1E" w14:textId="0DAE065E" w:rsidR="00AD1F27" w:rsidRPr="00AD1F27" w:rsidRDefault="00AD1F27" w:rsidP="008C66FB">
      <w:pPr>
        <w:spacing w:after="0" w:line="240" w:lineRule="auto"/>
        <w:rPr>
          <w:rFonts w:ascii="Gadugi" w:hAnsi="Gadugi"/>
          <w:sz w:val="20"/>
          <w:szCs w:val="20"/>
          <w:lang w:val="en-GB" w:eastAsia="ja-JP" w:bidi="ar-SA"/>
        </w:rPr>
      </w:pPr>
      <w:bookmarkStart w:id="20" w:name="_Hlk75840812"/>
      <w:bookmarkEnd w:id="19"/>
      <w:r w:rsidRPr="00AD1F27">
        <w:rPr>
          <w:rFonts w:ascii="Gadugi" w:hAnsi="Gadugi" w:hint="cs"/>
          <w:sz w:val="20"/>
          <w:szCs w:val="20"/>
          <w:cs/>
          <w:lang w:val="en-GB" w:eastAsia="ja-JP"/>
        </w:rPr>
        <w:t>စူးစမ်းမှု/ပြဿနာအခြေပြု</w:t>
      </w:r>
      <w:r w:rsidR="00060135">
        <w:rPr>
          <w:rFonts w:ascii="Gadugi" w:hAnsi="Gadugi" w:hint="cs"/>
          <w:sz w:val="20"/>
          <w:szCs w:val="20"/>
          <w:cs/>
          <w:lang w:val="en-GB" w:eastAsia="ja-JP"/>
        </w:rPr>
        <w:t>သင်ယူမှု</w:t>
      </w:r>
      <w:r>
        <w:rPr>
          <w:rFonts w:ascii="Gadugi" w:hAnsi="Gadugi" w:hint="cs"/>
          <w:sz w:val="20"/>
          <w:szCs w:val="20"/>
          <w:cs/>
          <w:lang w:val="en-GB" w:eastAsia="ja-JP"/>
        </w:rPr>
        <w:t>အကြောင်း</w:t>
      </w:r>
      <w:r w:rsidRPr="00AD1F27">
        <w:rPr>
          <w:rFonts w:ascii="Gadugi" w:hAnsi="Gadugi" w:hint="cs"/>
          <w:b/>
          <w:bCs/>
          <w:sz w:val="20"/>
          <w:szCs w:val="20"/>
          <w:u w:val="single"/>
          <w:cs/>
          <w:lang w:val="en-GB" w:eastAsia="ja-JP"/>
        </w:rPr>
        <w:t>ဖတ်ရှု</w:t>
      </w:r>
      <w:r>
        <w:rPr>
          <w:rFonts w:ascii="Gadugi" w:hAnsi="Gadugi" w:hint="cs"/>
          <w:sz w:val="20"/>
          <w:szCs w:val="20"/>
          <w:cs/>
          <w:lang w:val="en-GB" w:eastAsia="ja-JP"/>
        </w:rPr>
        <w:t>ပါ။</w:t>
      </w:r>
    </w:p>
    <w:p w14:paraId="1F4DBA5B" w14:textId="77777777" w:rsidR="008C66FB" w:rsidRDefault="008C66FB" w:rsidP="008C66FB">
      <w:pPr>
        <w:spacing w:after="0" w:line="240" w:lineRule="auto"/>
        <w:rPr>
          <w:rFonts w:ascii="Gadugi" w:hAnsi="Gadugi"/>
          <w:sz w:val="22"/>
          <w:lang w:val="en-GB" w:eastAsia="ja-JP" w:bidi="ar-SA"/>
        </w:rPr>
      </w:pPr>
    </w:p>
    <w:p w14:paraId="03F2F68D" w14:textId="77777777" w:rsidR="008C66FB" w:rsidRDefault="008C66FB" w:rsidP="008C66FB">
      <w:pPr>
        <w:spacing w:after="0" w:line="240" w:lineRule="auto"/>
        <w:rPr>
          <w:rFonts w:ascii="Gadugi" w:hAnsi="Gadugi"/>
          <w:sz w:val="22"/>
          <w:lang w:val="en-GB" w:eastAsia="ja-JP" w:bidi="ar-SA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8C66FB" w14:paraId="487F8795" w14:textId="77777777" w:rsidTr="008C66FB">
        <w:trPr>
          <w:trHeight w:val="192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CE0908" w14:textId="1607B5A5" w:rsidR="00AD1F27" w:rsidRPr="00365475" w:rsidRDefault="00AD1F27" w:rsidP="00365475">
            <w:pPr>
              <w:rPr>
                <w:rFonts w:eastAsia="Times New Roman"/>
                <w:b/>
                <w:bCs/>
                <w:sz w:val="22"/>
              </w:rPr>
            </w:pPr>
            <w:r w:rsidRPr="00365475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ဖတ်ရန် - စူးစမ်းမှု/</w:t>
            </w:r>
            <w:r w:rsidR="00060135" w:rsidRPr="00365475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ပြဿနအခြေပြု</w:t>
            </w:r>
            <w:r w:rsidR="004C361F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="00060135" w:rsidRPr="00365475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သင်ယူမှု</w:t>
            </w:r>
          </w:p>
          <w:p w14:paraId="7DE09EFE" w14:textId="48182679" w:rsidR="008C66FB" w:rsidRPr="00AD1F27" w:rsidRDefault="00AD1F27" w:rsidP="00365475">
            <w:pPr>
              <w:rPr>
                <w:rFonts w:eastAsia="Times New Roman" w:cs="Segoe UI"/>
                <w:color w:val="000000"/>
                <w:sz w:val="20"/>
                <w:lang w:bidi="ar-SA"/>
              </w:rPr>
            </w:pPr>
            <w:r w:rsidRPr="00AD1F27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စူးစမ်းမှု/</w:t>
            </w:r>
            <w:r w:rsidR="00060135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ပြဿနာအခြေပြုသင်ယူမှု</w:t>
            </w:r>
            <w:r>
              <w:rPr>
                <w:rFonts w:eastAsia="Times New Roman" w:hint="cs"/>
                <w:sz w:val="20"/>
                <w:szCs w:val="20"/>
                <w:cs/>
              </w:rPr>
              <w:t xml:space="preserve">ဟူသည်မှာ </w:t>
            </w:r>
            <w:r w:rsidR="00006A96">
              <w:rPr>
                <w:rFonts w:eastAsia="Times New Roman" w:hint="cs"/>
                <w:sz w:val="20"/>
                <w:szCs w:val="20"/>
                <w:cs/>
              </w:rPr>
              <w:t>ကျောင်းသူ/သား</w:t>
            </w:r>
            <w:r>
              <w:rPr>
                <w:rFonts w:eastAsia="Times New Roman" w:hint="cs"/>
                <w:sz w:val="20"/>
                <w:szCs w:val="20"/>
                <w:cs/>
              </w:rPr>
              <w:t>တို့ကိုယ်တိုင် တက်တက်ကြွကြွ ပါဝင်သင်</w:t>
            </w:r>
            <w:r w:rsidR="004C361F">
              <w:rPr>
                <w:rFonts w:eastAsia="Times New Roman" w:hint="cs"/>
                <w:sz w:val="20"/>
                <w:szCs w:val="20"/>
                <w:cs/>
              </w:rPr>
              <w:t>ယူ</w:t>
            </w:r>
            <w:r>
              <w:rPr>
                <w:rFonts w:eastAsia="Times New Roman" w:hint="cs"/>
                <w:sz w:val="20"/>
                <w:szCs w:val="20"/>
                <w:cs/>
              </w:rPr>
              <w:t>စေမည့်</w:t>
            </w:r>
            <w:r w:rsidR="00BE5018">
              <w:rPr>
                <w:rFonts w:eastAsia="Times New Roman" w:hint="cs"/>
                <w:sz w:val="20"/>
                <w:szCs w:val="20"/>
                <w:cs/>
              </w:rPr>
              <w:t xml:space="preserve"> </w:t>
            </w:r>
            <w:r>
              <w:rPr>
                <w:rFonts w:eastAsia="Times New Roman" w:hint="cs"/>
                <w:sz w:val="20"/>
                <w:szCs w:val="20"/>
                <w:cs/>
              </w:rPr>
              <w:t>နည်း</w:t>
            </w:r>
            <w:r w:rsidR="00BE5018">
              <w:rPr>
                <w:rFonts w:eastAsia="Times New Roman" w:hint="cs"/>
                <w:sz w:val="20"/>
                <w:szCs w:val="20"/>
                <w:cs/>
              </w:rPr>
              <w:t>လမ်းများ</w:t>
            </w:r>
            <w:r w:rsidR="004C361F">
              <w:rPr>
                <w:rFonts w:eastAsia="Times New Roman" w:hint="cs"/>
                <w:sz w:val="20"/>
                <w:szCs w:val="20"/>
                <w:cs/>
              </w:rPr>
              <w:t xml:space="preserve"> </w:t>
            </w:r>
            <w:r w:rsidR="00B743F7">
              <w:rPr>
                <w:rFonts w:eastAsia="Times New Roman" w:hint="cs"/>
                <w:sz w:val="20"/>
                <w:szCs w:val="20"/>
                <w:cs/>
              </w:rPr>
              <w:t>ဖြစ်ပါသည်</w:t>
            </w:r>
            <w:r>
              <w:rPr>
                <w:rFonts w:eastAsia="Times New Roman" w:hint="cs"/>
                <w:sz w:val="20"/>
                <w:szCs w:val="20"/>
                <w:cs/>
              </w:rPr>
              <w:t>။ ခြားနားသော်လည်း တူညီသည့်အချက်များလည်းရှိပါသည်။</w:t>
            </w:r>
          </w:p>
          <w:p w14:paraId="1A5097A0" w14:textId="77777777" w:rsidR="008C66FB" w:rsidRDefault="008C66FB" w:rsidP="00365475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5469673A" w14:textId="6188BB68" w:rsidR="00AD1F27" w:rsidRPr="00AD1F27" w:rsidRDefault="004E7ED5" w:rsidP="00365475">
            <w:pPr>
              <w:rPr>
                <w:rFonts w:ascii="Myanmar Text" w:eastAsia="Times New Roman" w:hAnsi="Myanmar Text" w:cs="Myanmar Tex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စူးစမ်းမှုအခြေပြု</w:t>
            </w:r>
            <w:r w:rsidR="00BE501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သင်ယူမှု</w:t>
            </w:r>
          </w:p>
          <w:p w14:paraId="57863C2D" w14:textId="002CEAB1" w:rsidR="00AD1F27" w:rsidRPr="00BE5018" w:rsidRDefault="00060135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ရလဒ်</w:t>
            </w:r>
            <w:r w:rsidR="00AD1F2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ခြုံငုံမိသည့် စူးစမ်း</w:t>
            </w:r>
            <w:r w:rsidR="00B743F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ှု</w:t>
            </w:r>
            <w:r w:rsidR="00AD1F2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ဆောင်ရန်နယ်ပယ်တစ်ခုကို ဆရာ/မ</w:t>
            </w:r>
            <w:r w:rsidR="00D33B2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က </w:t>
            </w:r>
            <w:r w:rsidR="00AD1F2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ချမှတ်ပေးပါသည်။</w:t>
            </w:r>
          </w:p>
          <w:p w14:paraId="672917BB" w14:textId="1551CC56" w:rsidR="00AD1F27" w:rsidRPr="00BE5018" w:rsidRDefault="00AD1F27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ူးစမ်း</w:t>
            </w:r>
            <w:r w:rsidR="00502B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ှု/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လုပ်ဆောင်မှုကို </w:t>
            </w:r>
            <w:r w:rsidR="00006A96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ို့</w:t>
            </w:r>
            <w:r w:rsidR="00502B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ိတိကျကျရွေးချယ်ပါသည်။</w:t>
            </w:r>
          </w:p>
          <w:p w14:paraId="36AB5F07" w14:textId="20268A46" w:rsidR="00AD1F27" w:rsidRPr="00BE5018" w:rsidRDefault="00AD1F27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ီးရမည့်အချိန်သတ်မှတ်ပေးသည်။</w:t>
            </w:r>
          </w:p>
          <w:p w14:paraId="019350BD" w14:textId="35C7134C" w:rsidR="00AD1F27" w:rsidRPr="00BE5018" w:rsidRDefault="00AD1F27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ူးစမ်း</w:t>
            </w:r>
            <w:r w:rsidR="00502B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/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ဆောင်မှု</w:t>
            </w:r>
            <w:r w:rsidR="00B743F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ပြီးမြောက်စေရာတွင် </w:t>
            </w:r>
            <w:r w:rsidR="009F346C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သိပညာ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ှင့်ကျွမ်းကျင်မှု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ေ့လာဖော်ဆောင်</w:t>
            </w:r>
            <w:r w:rsidR="00B743F7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မည့် 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ညာ</w:t>
            </w:r>
            <w:r w:rsidR="00C04D5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ေး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ိုင်ရာ</w:t>
            </w:r>
            <w:r w:rsidR="00C04D5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ွမ်းကျင်မှု</w:t>
            </w:r>
            <w:r w:rsidR="00C04D5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ိုအပ်ပါသည်။</w:t>
            </w:r>
          </w:p>
          <w:p w14:paraId="68DB018A" w14:textId="31B43835" w:rsidR="00DB0BDD" w:rsidRPr="00BE5018" w:rsidRDefault="009F346C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သိပညာ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၊ ထင်မြင်ချက်နှင့် ကျွမ်းကျင်မှုကို အ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ုပ်စု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ွဲ့ဝင်များနှင့် ဝေမျှရာတွင် လူမှု/စိတ်ခံစားမှုဆိုင်ရာ (အ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ု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ား)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ွမ်းကျင်မှု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DB0BDD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ိုအပ်သည်။</w:t>
            </w:r>
          </w:p>
          <w:p w14:paraId="34DA35EA" w14:textId="0F0DFE8B" w:rsidR="00DB0BDD" w:rsidRPr="00BE5018" w:rsidRDefault="00DB0BDD" w:rsidP="00BE5018">
            <w:pPr>
              <w:pStyle w:val="ListParagraph"/>
              <w:numPr>
                <w:ilvl w:val="0"/>
                <w:numId w:val="44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ီး‌မြောက်ခဲ့သည့် စူ</w:t>
            </w:r>
            <w:r w:rsidR="005255AE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း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မ်း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/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ဆောင်မှုကို စာသင်ခန်းပြင်ပရှိ လူအများထံ တင်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န် အရေးကြီးပါသည်။</w:t>
            </w:r>
          </w:p>
          <w:p w14:paraId="148CA00C" w14:textId="77777777" w:rsidR="008C66FB" w:rsidRDefault="008C66FB" w:rsidP="00365475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2277A88" w14:textId="33CA2249" w:rsidR="00DB0BDD" w:rsidRDefault="00060135" w:rsidP="00365475">
            <w:pPr>
              <w:rPr>
                <w:rFonts w:ascii="Myanmar Text" w:eastAsia="Times New Roman" w:hAnsi="Myanmar Text" w:cs="Myanmar Text"/>
                <w:b/>
                <w:bCs/>
                <w:color w:val="000000"/>
                <w:sz w:val="20"/>
                <w:szCs w:val="20"/>
              </w:rPr>
            </w:pPr>
            <w:bookmarkStart w:id="21" w:name="_Hlk77681687"/>
            <w:r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ပြဿနာအခြေပြုသင်ယူမှု</w:t>
            </w:r>
          </w:p>
          <w:p w14:paraId="3B6D1FE8" w14:textId="79991E3D" w:rsidR="00DB0BDD" w:rsidRPr="00BE5018" w:rsidRDefault="00DB0BDD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ရာ/မ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ပြဿနာတစ်ရပ်တင်ပြသည်။ </w:t>
            </w:r>
            <w:r w:rsidR="00006A96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ို့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9F346C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သိပညာ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ှင့် ကျွမ်းကျင်မှုများ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သုံးပြု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ီး ထို</w:t>
            </w:r>
            <w:r w:rsidR="002A1844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ဿနာ</w:t>
            </w:r>
            <w:r w:rsidR="002A18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ကို 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ြေရှင်းရန်လိုအပ်ပါသည်။</w:t>
            </w:r>
          </w:p>
          <w:p w14:paraId="06E8614D" w14:textId="20008C37" w:rsidR="00DB0BDD" w:rsidRPr="00BE5018" w:rsidRDefault="00DB0BDD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ဿနာ</w:t>
            </w:r>
            <w:r w:rsidR="006140E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၊</w:t>
            </w:r>
            <w:r w:rsidR="00C91D3A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ဖြေရှင်းချက်အတွက်လိုအပ်သည့်အရာများကို </w:t>
            </w:r>
            <w:r w:rsidR="00006A96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="00C91D3A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ို့</w:t>
            </w:r>
            <w:r w:rsidR="006140E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</w:t>
            </w:r>
            <w:r w:rsidR="00C91D3A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ိတိကျကျဖွင့်ဆိုရန်လိုအပ်ပါသည်။</w:t>
            </w:r>
          </w:p>
          <w:p w14:paraId="53C68A6B" w14:textId="46494AD4" w:rsidR="00C91D3A" w:rsidRPr="00BE5018" w:rsidRDefault="00C91D3A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ဿနာအတွက် ဖြေရှင်းချက်များစွာရှိနိုင်ပါသည်။</w:t>
            </w:r>
          </w:p>
          <w:p w14:paraId="04C88102" w14:textId="6DE5D875" w:rsidR="00C91D3A" w:rsidRPr="00BE5018" w:rsidRDefault="00C91D3A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ပြဿနာဖြေရှင်းရေးအတွက် </w:t>
            </w:r>
            <w:r w:rsidR="009B252C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ြေရှင်းချက်များ</w:t>
            </w:r>
            <w:r w:rsidR="009B252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ကို 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ိုင်းခြားစိ</w:t>
            </w:r>
            <w:r w:rsidR="006140E2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်ဖြာ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၊ </w:t>
            </w:r>
            <w:r w:rsidR="00FF6DE4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ုံးသပ်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ကဲဖြတ်ရန် အမြင်</w:t>
            </w:r>
            <w:r w:rsidR="00B743F7"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့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ိုင်း</w:t>
            </w:r>
            <w:r w:rsidR="009B252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တွေးအခေါ်</w:t>
            </w:r>
            <w:r w:rsidR="009B252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ွမ်းကျင်မှု</w:t>
            </w:r>
            <w:r w:rsidR="009B252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ျား </w:t>
            </w:r>
            <w:r w:rsidRPr="00BE501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လိုအပ်ပါသည်။</w:t>
            </w:r>
          </w:p>
          <w:p w14:paraId="254CD789" w14:textId="1D4D094D" w:rsidR="00C91D3A" w:rsidRPr="00BE5018" w:rsidRDefault="009D6903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ြဿနာတွင် စိန်ခေါ်မှုရှိသောကြောင့် </w:t>
            </w:r>
            <w:r w:rsidR="00006A96"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ို့ ပူးပေါင်းအဖြေရှာရန်လိုအပ်ပါသည်။</w:t>
            </w:r>
          </w:p>
          <w:p w14:paraId="6622313D" w14:textId="44BDC75F" w:rsidR="009D6903" w:rsidRPr="00BE5018" w:rsidRDefault="009D6903" w:rsidP="00BE5018">
            <w:pPr>
              <w:pStyle w:val="ListParagraph"/>
              <w:numPr>
                <w:ilvl w:val="0"/>
                <w:numId w:val="45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ရာ/မနှင့် တစ်တန်းလုံး</w:t>
            </w:r>
            <w:r w:rsidR="00FA46C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ား 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ြေရှင်းချက်ကို တင်</w:t>
            </w:r>
            <w:r w:rsidR="00FA46C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</w:t>
            </w:r>
            <w:r w:rsidRPr="00BE50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သည်။</w:t>
            </w:r>
          </w:p>
          <w:bookmarkEnd w:id="21"/>
          <w:p w14:paraId="1E98B503" w14:textId="77777777" w:rsidR="008C66FB" w:rsidRDefault="008C66FB" w:rsidP="00365475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3225D4F1" w14:textId="49EE0D0A" w:rsidR="009D6903" w:rsidRPr="009D6903" w:rsidRDefault="009D6903" w:rsidP="00365475">
            <w:pPr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bidi="ar-SA"/>
              </w:rPr>
            </w:pPr>
            <w:r w:rsidRPr="009D690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ပိုင်းခြားစိ</w:t>
            </w:r>
            <w:r w:rsidR="00FA46C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တ်ဖြာ</w:t>
            </w:r>
            <w:r w:rsidRPr="009D690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/နှိုင်းယှဥ်ခြင်း</w:t>
            </w:r>
          </w:p>
          <w:p w14:paraId="315C541E" w14:textId="3C121F99" w:rsidR="008C66FB" w:rsidRPr="009D6903" w:rsidRDefault="004E7ED5" w:rsidP="00365475">
            <w:pPr>
              <w:rPr>
                <w:rFonts w:eastAsia="Times New Roman" w:cs="Segoe UI"/>
                <w:color w:val="000000"/>
                <w:sz w:val="18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9D6903" w:rsidRPr="00F72D2B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နှစ်မျိုးလုံး</w:t>
            </w:r>
            <w:r w:rsidR="009D6903" w:rsidRP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ွင်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006A96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ျောင်းသူ/သား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ို့</w:t>
            </w:r>
            <w:r w:rsidR="00576058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ည်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အတွေးအမြင်၊ ပြဿနာ၊ အချက်အလက်များကို နားလည်အောင် ကြိုးစားသော (</w:t>
            </w:r>
            <w:r w:rsidR="00006A96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ျောင်းသူ/သား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ို့ကိုယ်တိုင်လေ့လာသည့်)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က်ကြွသော</w:t>
            </w: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ပါဝင်ပါသည်။</w:t>
            </w:r>
          </w:p>
          <w:p w14:paraId="1705DE81" w14:textId="021ECF6C" w:rsidR="008C66FB" w:rsidRDefault="008C66FB" w:rsidP="00365475">
            <w:pPr>
              <w:rPr>
                <w:rFonts w:ascii="Gadugi" w:eastAsia="Times New Roman" w:hAnsi="Gadugi" w:cs="Segoe UI"/>
                <w:color w:val="000000"/>
                <w:lang w:bidi="ar-SA"/>
              </w:rPr>
            </w:pPr>
          </w:p>
          <w:p w14:paraId="73080752" w14:textId="081541E3" w:rsidR="00F72D2B" w:rsidRDefault="004E7ED5" w:rsidP="00365475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F72D2B" w:rsidRPr="00F72D2B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နှစ်မျိုးလုံး</w:t>
            </w:r>
            <w:r w:rsidR="00F72D2B" w:rsidRP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ွင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ဆရာ/မ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ကူညီပံ့ပိုးသူ (သို့) 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လမ်း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ညွှန်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ူ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အဖြစ်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ပါဝင်သည်။</w:t>
            </w:r>
          </w:p>
          <w:p w14:paraId="435F5AE7" w14:textId="321F316A" w:rsidR="008C66FB" w:rsidRPr="00F72D2B" w:rsidRDefault="008C66FB" w:rsidP="00365475">
            <w:pPr>
              <w:rPr>
                <w:rFonts w:ascii="Gadugi" w:eastAsia="Times New Roman" w:hAnsi="Gadugi" w:cs="Myanmar Text"/>
                <w:color w:val="000000"/>
                <w:sz w:val="22"/>
              </w:rPr>
            </w:pPr>
          </w:p>
          <w:p w14:paraId="29BB05E5" w14:textId="7B8641AE" w:rsidR="00F72D2B" w:rsidRDefault="004E7ED5" w:rsidP="00365475">
            <w:pPr>
              <w:rPr>
                <w:rFonts w:ascii="Gadugi" w:eastAsia="Times New Roman" w:hAnsi="Gadugi" w:cs="Segoe UI"/>
                <w:b/>
                <w:bCs/>
                <w:color w:val="00000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F72D2B" w:rsidRPr="00F72D2B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နှစ်မျိုးလုံး</w:t>
            </w:r>
            <w:r w:rsidR="00F72D2B" w:rsidRP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ွင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006A96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ျောင်းသူ/သား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ို့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ည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အုပ်စုငယ်များဖွဲ့</w:t>
            </w:r>
            <w:r w:rsidR="00662E4F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လျက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(၂၁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ရာစုကျွမ်းကျင်မှု၏ </w:t>
            </w:r>
            <w:r w:rsidR="00F72D2B">
              <w:rPr>
                <w:rFonts w:ascii="Myanmar Text" w:eastAsia="Times New Roman" w:hAnsi="Myanmar Text" w:cs="Myanmar Text"/>
                <w:color w:val="000000"/>
                <w:sz w:val="18"/>
                <w:szCs w:val="20"/>
                <w:lang w:val="en-US"/>
              </w:rPr>
              <w:t>C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>လေးလုံး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>၊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 xml:space="preserve"> သင်ရိုးပိုင်း ၄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>ကို</w:t>
            </w:r>
            <w:r w:rsidR="00DF6C3A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 xml:space="preserve">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  <w:lang w:val="en-US"/>
              </w:rPr>
              <w:t>ကြည့်ပါ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) ဝေဖန်ပိုင်းခြားတွေးခေါ်မှု၊ ဆက်သွယ်ရေး၊ ဖန်တီးမှု၊ ပူးပေါင်းလုပ်ဆောင်မှုတို့ ပါဝင်သည်။ </w:t>
            </w:r>
          </w:p>
          <w:p w14:paraId="7AB4CE60" w14:textId="5F703D84" w:rsidR="008C66FB" w:rsidRDefault="008C66FB" w:rsidP="00365475">
            <w:pPr>
              <w:rPr>
                <w:rFonts w:ascii="Gadugi" w:eastAsia="Times New Roman" w:hAnsi="Gadugi" w:cs="Segoe UI"/>
                <w:color w:val="000000"/>
                <w:lang w:bidi="ar-SA"/>
              </w:rPr>
            </w:pPr>
          </w:p>
          <w:p w14:paraId="6FF4D37B" w14:textId="47E558E4" w:rsidR="00F72D2B" w:rsidRDefault="004E7ED5" w:rsidP="00365475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F72D2B" w:rsidRPr="00F72D2B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နှစ်မျိုးလုံး</w:t>
            </w:r>
            <w:r w:rsidR="00F72D2B" w:rsidRP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ွင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လက်တွေ့ဘဝအခြေအနေ</w:t>
            </w:r>
            <w:r w:rsidR="006B4CA4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များ 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ပါဝင်သည်။</w:t>
            </w:r>
          </w:p>
          <w:p w14:paraId="0953765E" w14:textId="77777777" w:rsidR="008C66FB" w:rsidRPr="007C273F" w:rsidRDefault="008C66FB" w:rsidP="00365475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323130EC" w14:textId="3012CEC1" w:rsidR="00F72D2B" w:rsidRDefault="004E7ED5" w:rsidP="00365475">
            <w:pPr>
              <w:rPr>
                <w:rFonts w:ascii="Gadugi" w:eastAsia="Times New Roman" w:hAnsi="Gadugi" w:cs="Segoe UI"/>
                <w:b/>
                <w:bCs/>
                <w:color w:val="00000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သင်ယူမှု</w:t>
            </w:r>
            <w:r w:rsidR="00F72D2B" w:rsidRPr="00F72D2B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နှစ်မျိုးလုံး</w:t>
            </w:r>
            <w:r w:rsidR="00F72D2B" w:rsidRPr="009D6903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ွင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406F98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မိမိ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ို့အခြေအနေဘယ်လိုရှိသလဲ။ နောက်တစ်ဆင့်</w:t>
            </w:r>
            <w:r w:rsidR="002862E5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လုပ်ရန်၊ ပိုမိုကောင်းမွန်ရန်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ဘာဆက်လုပ်ရမလဲ ဟူ၍ </w:t>
            </w:r>
            <w:r w:rsidR="00006A96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ျောင်းသူ/သား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ို့</w:t>
            </w:r>
            <w:r w:rsidR="006B4CA4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က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 </w:t>
            </w:r>
            <w:r w:rsidR="006B4CA4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၎</w:t>
            </w:r>
            <w:r w:rsidR="00F72D2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င်းတို့၏တိုး</w:t>
            </w:r>
            <w:r w:rsidR="000357EB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တက်မှုကို ပြန်လည်သုံးသပ်ခြင်း၊ ကိုယ်တိုင်အကဲဖြတ်ခြင်းတို့ ပါဝင်ပါသည်။</w:t>
            </w:r>
          </w:p>
          <w:p w14:paraId="7C5E4B66" w14:textId="77777777" w:rsidR="008C66FB" w:rsidRDefault="008C66FB" w:rsidP="00365475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20"/>
    </w:tbl>
    <w:p w14:paraId="5F813EF6" w14:textId="77777777" w:rsidR="008C66FB" w:rsidRDefault="008C66FB" w:rsidP="008C66FB">
      <w:pPr>
        <w:rPr>
          <w:rFonts w:cstheme="minorHAnsi"/>
          <w:b/>
          <w:bCs/>
          <w:sz w:val="26"/>
          <w:szCs w:val="26"/>
        </w:rPr>
      </w:pPr>
    </w:p>
    <w:p w14:paraId="32694B75" w14:textId="5F9713AE" w:rsidR="000357EB" w:rsidRPr="009F2273" w:rsidRDefault="007C273F" w:rsidP="008F2AE6">
      <w:pPr>
        <w:pStyle w:val="Heading2"/>
        <w:spacing w:after="120"/>
        <w:rPr>
          <w:rFonts w:cstheme="majorHAnsi"/>
          <w:b/>
          <w:bCs/>
          <w:color w:val="1F3864" w:themeColor="accent1" w:themeShade="80"/>
          <w:sz w:val="22"/>
        </w:rPr>
      </w:pPr>
      <w:r w:rsidRPr="009F22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588096" behindDoc="1" locked="0" layoutInCell="1" allowOverlap="1" wp14:anchorId="780E0078" wp14:editId="314C34B7">
            <wp:simplePos x="0" y="0"/>
            <wp:positionH relativeFrom="page">
              <wp:posOffset>3420367</wp:posOffset>
            </wp:positionH>
            <wp:positionV relativeFrom="paragraph">
              <wp:posOffset>341098</wp:posOffset>
            </wp:positionV>
            <wp:extent cx="4418965" cy="3530600"/>
            <wp:effectExtent l="0" t="0" r="635" b="0"/>
            <wp:wrapTight wrapText="bothSides">
              <wp:wrapPolygon edited="0">
                <wp:start x="8101" y="0"/>
                <wp:lineTo x="7542" y="1981"/>
                <wp:lineTo x="4935" y="2564"/>
                <wp:lineTo x="3445" y="3263"/>
                <wp:lineTo x="3445" y="3846"/>
                <wp:lineTo x="1304" y="6294"/>
                <wp:lineTo x="3445" y="9440"/>
                <wp:lineTo x="2887" y="9557"/>
                <wp:lineTo x="1024" y="10955"/>
                <wp:lineTo x="1490" y="15734"/>
                <wp:lineTo x="3725" y="16899"/>
                <wp:lineTo x="5028" y="16899"/>
                <wp:lineTo x="4935" y="18881"/>
                <wp:lineTo x="8660" y="21445"/>
                <wp:lineTo x="9312" y="21445"/>
                <wp:lineTo x="9777" y="21328"/>
                <wp:lineTo x="13688" y="20745"/>
                <wp:lineTo x="17972" y="18997"/>
                <wp:lineTo x="17692" y="16899"/>
                <wp:lineTo x="18996" y="15035"/>
                <wp:lineTo x="19834" y="15035"/>
                <wp:lineTo x="20672" y="14102"/>
                <wp:lineTo x="20672" y="13170"/>
                <wp:lineTo x="21510" y="10256"/>
                <wp:lineTo x="21324" y="10023"/>
                <wp:lineTo x="20206" y="9440"/>
                <wp:lineTo x="18996" y="7576"/>
                <wp:lineTo x="19741" y="5944"/>
                <wp:lineTo x="19741" y="5711"/>
                <wp:lineTo x="17413" y="1981"/>
                <wp:lineTo x="17506" y="1515"/>
                <wp:lineTo x="12012" y="233"/>
                <wp:lineTo x="9498" y="0"/>
                <wp:lineTo x="8101" y="0"/>
              </wp:wrapPolygon>
            </wp:wrapTight>
            <wp:docPr id="452" name="Picture 45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EB" w:rsidRP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>၄</w:t>
      </w:r>
      <w:r w:rsidR="000357EB" w:rsidRPr="009F2273">
        <w:rPr>
          <w:rFonts w:cstheme="majorHAnsi" w:hint="cs"/>
          <w:b/>
          <w:bCs/>
          <w:color w:val="1F3864" w:themeColor="accent1" w:themeShade="80"/>
          <w:sz w:val="20"/>
          <w:szCs w:val="24"/>
          <w:cs/>
        </w:rPr>
        <w:t>.</w:t>
      </w:r>
      <w:r w:rsidR="000357EB" w:rsidRP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>၁</w:t>
      </w:r>
      <w:r w:rsidR="000357EB" w:rsidRPr="009F2273">
        <w:rPr>
          <w:rFonts w:cstheme="majorHAnsi" w:hint="cs"/>
          <w:b/>
          <w:bCs/>
          <w:color w:val="1F3864" w:themeColor="accent1" w:themeShade="80"/>
          <w:sz w:val="20"/>
          <w:szCs w:val="24"/>
          <w:cs/>
        </w:rPr>
        <w:t xml:space="preserve"> </w:t>
      </w:r>
      <w:r w:rsidR="004E7ED5" w:rsidRP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>စူးစမ်းမှုအခြေပြုသင်ယူမှု</w:t>
      </w:r>
      <w:r w:rsidR="000357EB" w:rsidRP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>ကို</w:t>
      </w:r>
      <w:r w:rsid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 xml:space="preserve"> </w:t>
      </w:r>
      <w:r w:rsidR="000357EB" w:rsidRPr="009F2273">
        <w:rPr>
          <w:rFonts w:ascii="Myanmar Text" w:hAnsi="Myanmar Text" w:cs="Myanmar Text" w:hint="cs"/>
          <w:b/>
          <w:bCs/>
          <w:color w:val="1F3864" w:themeColor="accent1" w:themeShade="80"/>
          <w:sz w:val="20"/>
          <w:szCs w:val="24"/>
          <w:cs/>
        </w:rPr>
        <w:t>မည်သို့လုပ်ဆောင်ပါသနည်း</w:t>
      </w:r>
    </w:p>
    <w:p w14:paraId="3D2230F5" w14:textId="10D7DF2D" w:rsidR="007C273F" w:rsidRPr="007C273F" w:rsidRDefault="004E7ED5" w:rsidP="000357EB">
      <w:pPr>
        <w:rPr>
          <w:rFonts w:ascii="Gadugi" w:hAnsi="Gadugi"/>
          <w:sz w:val="20"/>
          <w:szCs w:val="20"/>
          <w:cs/>
        </w:rPr>
      </w:pPr>
      <w:r>
        <w:rPr>
          <w:rFonts w:ascii="Gadugi" w:hAnsi="Gadugi" w:hint="cs"/>
          <w:sz w:val="20"/>
          <w:szCs w:val="20"/>
          <w:cs/>
        </w:rPr>
        <w:t>စူးစမ်းမှုအခြေပြုသင်ယူမှု</w:t>
      </w:r>
      <w:r w:rsidR="007C273F" w:rsidRPr="007C273F">
        <w:rPr>
          <w:rFonts w:ascii="Gadugi" w:hAnsi="Gadugi" w:hint="cs"/>
          <w:sz w:val="20"/>
          <w:szCs w:val="20"/>
          <w:cs/>
        </w:rPr>
        <w:t>ဟူသည်မှာ</w:t>
      </w:r>
      <w:r w:rsidR="008F2AE6">
        <w:rPr>
          <w:rFonts w:ascii="Gadugi" w:hAnsi="Gadugi" w:hint="cs"/>
          <w:sz w:val="20"/>
          <w:szCs w:val="20"/>
          <w:cs/>
        </w:rPr>
        <w:t xml:space="preserve"> </w:t>
      </w:r>
      <w:r w:rsidR="007C273F">
        <w:rPr>
          <w:rFonts w:ascii="Gadugi" w:hAnsi="Gadugi" w:hint="cs"/>
          <w:sz w:val="20"/>
          <w:szCs w:val="20"/>
          <w:cs/>
        </w:rPr>
        <w:t>မေးခွန်း၊ ပြဿနာ၊ အခင်းအကျင်း</w:t>
      </w:r>
      <w:r w:rsidR="00A07BCA">
        <w:rPr>
          <w:rFonts w:ascii="Gadugi" w:hAnsi="Gadugi" w:hint="cs"/>
          <w:sz w:val="20"/>
          <w:szCs w:val="20"/>
          <w:cs/>
        </w:rPr>
        <w:t>များ</w:t>
      </w:r>
      <w:r w:rsidR="007C273F">
        <w:rPr>
          <w:rFonts w:ascii="Gadugi" w:hAnsi="Gadugi" w:hint="cs"/>
          <w:sz w:val="20"/>
          <w:szCs w:val="20"/>
          <w:cs/>
        </w:rPr>
        <w:t xml:space="preserve">ဖြင့် စတင်သည့် </w:t>
      </w:r>
      <w:r>
        <w:rPr>
          <w:rFonts w:ascii="Gadugi" w:hAnsi="Gadugi" w:hint="cs"/>
          <w:sz w:val="20"/>
          <w:szCs w:val="20"/>
          <w:cs/>
        </w:rPr>
        <w:t>သင်ယူမှု</w:t>
      </w:r>
      <w:r w:rsidR="003344BB">
        <w:rPr>
          <w:rFonts w:ascii="Gadugi" w:hAnsi="Gadugi" w:hint="cs"/>
          <w:sz w:val="20"/>
          <w:szCs w:val="20"/>
          <w:cs/>
        </w:rPr>
        <w:t xml:space="preserve"> </w:t>
      </w:r>
      <w:r w:rsidR="007C273F">
        <w:rPr>
          <w:rFonts w:ascii="Gadugi" w:hAnsi="Gadugi" w:hint="cs"/>
          <w:sz w:val="20"/>
          <w:szCs w:val="20"/>
          <w:cs/>
        </w:rPr>
        <w:t>ဖြစ်သည်။ စိတ်ဝင်စားဖွယ် မေးခွန်း</w:t>
      </w:r>
      <w:r w:rsidR="00A07BCA">
        <w:rPr>
          <w:rFonts w:ascii="Gadugi" w:hAnsi="Gadugi" w:hint="cs"/>
          <w:sz w:val="20"/>
          <w:szCs w:val="20"/>
          <w:cs/>
        </w:rPr>
        <w:t xml:space="preserve"> </w:t>
      </w:r>
      <w:r w:rsidR="007C273F">
        <w:rPr>
          <w:rFonts w:ascii="Gadugi" w:hAnsi="Gadugi" w:hint="cs"/>
          <w:sz w:val="20"/>
          <w:szCs w:val="20"/>
          <w:cs/>
        </w:rPr>
        <w:t xml:space="preserve">များဖြင့်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7C273F">
        <w:rPr>
          <w:rFonts w:ascii="Gadugi" w:hAnsi="Gadugi" w:hint="cs"/>
          <w:sz w:val="20"/>
          <w:szCs w:val="20"/>
          <w:cs/>
        </w:rPr>
        <w:t>တို့ကို စိတ်အား</w:t>
      </w:r>
      <w:r w:rsidR="00A07BCA">
        <w:rPr>
          <w:rFonts w:ascii="Gadugi" w:hAnsi="Gadugi" w:hint="cs"/>
          <w:sz w:val="20"/>
          <w:szCs w:val="20"/>
          <w:cs/>
        </w:rPr>
        <w:t xml:space="preserve"> </w:t>
      </w:r>
      <w:r w:rsidR="007C273F">
        <w:rPr>
          <w:rFonts w:ascii="Gadugi" w:hAnsi="Gadugi" w:hint="cs"/>
          <w:sz w:val="20"/>
          <w:szCs w:val="20"/>
          <w:cs/>
        </w:rPr>
        <w:t>တက်ကြွ</w:t>
      </w:r>
      <w:r w:rsidR="00511D27">
        <w:rPr>
          <w:rFonts w:ascii="Gadugi" w:hAnsi="Gadugi" w:hint="cs"/>
          <w:sz w:val="20"/>
          <w:szCs w:val="20"/>
          <w:cs/>
        </w:rPr>
        <w:t xml:space="preserve"> </w:t>
      </w:r>
      <w:r w:rsidR="007C273F">
        <w:rPr>
          <w:rFonts w:ascii="Gadugi" w:hAnsi="Gadugi" w:hint="cs"/>
          <w:sz w:val="20"/>
          <w:szCs w:val="20"/>
          <w:cs/>
        </w:rPr>
        <w:t>စေသည်။</w:t>
      </w:r>
    </w:p>
    <w:p w14:paraId="086276D9" w14:textId="19AAA2F3" w:rsidR="008C66FB" w:rsidRPr="007C273F" w:rsidRDefault="004E7ED5" w:rsidP="000357EB">
      <w:pPr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 w:rsidR="007C273F" w:rsidRPr="007C273F">
        <w:rPr>
          <w:rFonts w:ascii="Myanmar Text" w:hAnsi="Myanmar Text" w:cs="Myanmar Text" w:hint="cs"/>
          <w:sz w:val="20"/>
          <w:szCs w:val="20"/>
          <w:cs/>
        </w:rPr>
        <w:t xml:space="preserve"> အသုံးပြုရန်</w:t>
      </w:r>
      <w:r w:rsidR="008C66FB" w:rsidRPr="007C273F">
        <w:rPr>
          <w:rFonts w:ascii="Gadugi" w:hAnsi="Gadugi"/>
          <w:sz w:val="20"/>
          <w:szCs w:val="20"/>
        </w:rPr>
        <w:t xml:space="preserve"> </w:t>
      </w:r>
      <w:r w:rsidR="007C273F">
        <w:rPr>
          <w:rFonts w:ascii="Myanmar Text" w:hAnsi="Myanmar Text" w:cs="Myanmar Text" w:hint="cs"/>
          <w:sz w:val="20"/>
          <w:szCs w:val="20"/>
          <w:cs/>
        </w:rPr>
        <w:t>သင့်တော်သည့် ဘာသာရပ်</w:t>
      </w:r>
      <w:r w:rsidR="00B743F7">
        <w:rPr>
          <w:rFonts w:ascii="Myanmar Text" w:hAnsi="Myanmar Text" w:cs="Myanmar Text" w:hint="cs"/>
          <w:sz w:val="20"/>
          <w:szCs w:val="20"/>
          <w:cs/>
        </w:rPr>
        <w:t xml:space="preserve">မှာ </w:t>
      </w:r>
      <w:r w:rsidR="00B743F7" w:rsidRPr="007C273F">
        <w:rPr>
          <w:rFonts w:ascii="Myanmar Text" w:hAnsi="Myanmar Text" w:cs="Myanmar Text" w:hint="cs"/>
          <w:sz w:val="20"/>
          <w:szCs w:val="20"/>
          <w:cs/>
        </w:rPr>
        <w:t>သိပ္ပံ</w:t>
      </w:r>
      <w:r w:rsidR="007C273F">
        <w:rPr>
          <w:rFonts w:ascii="Myanmar Text" w:hAnsi="Myanmar Text" w:cs="Myanmar Text" w:hint="cs"/>
          <w:sz w:val="20"/>
          <w:szCs w:val="20"/>
          <w:cs/>
        </w:rPr>
        <w:t xml:space="preserve">ဖြစ်သည်။ အပင်အကြောင်း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7C273F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511D2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C273F">
        <w:rPr>
          <w:rFonts w:ascii="Myanmar Text" w:hAnsi="Myanmar Text" w:cs="Myanmar Text" w:hint="cs"/>
          <w:sz w:val="20"/>
          <w:szCs w:val="20"/>
          <w:cs/>
        </w:rPr>
        <w:t xml:space="preserve">မေးခွန်းမေးရန် </w:t>
      </w:r>
      <w:r w:rsidR="00A82F47">
        <w:rPr>
          <w:rFonts w:ascii="Myanmar Text" w:hAnsi="Myanmar Text" w:cs="Myanmar Text" w:hint="cs"/>
          <w:sz w:val="20"/>
          <w:szCs w:val="20"/>
          <w:cs/>
        </w:rPr>
        <w:t xml:space="preserve">ကြည့်ရှု </w:t>
      </w:r>
      <w:r w:rsidR="007C273F">
        <w:rPr>
          <w:rFonts w:ascii="Myanmar Text" w:hAnsi="Myanmar Text" w:cs="Myanmar Text" w:hint="cs"/>
          <w:sz w:val="20"/>
          <w:szCs w:val="20"/>
          <w:cs/>
        </w:rPr>
        <w:t>လေ့လာခြင်း၊</w:t>
      </w:r>
      <w:r w:rsidR="003344BB">
        <w:rPr>
          <w:rFonts w:ascii="Myanmar Text" w:hAnsi="Myanmar Text" w:cs="Myanmar Text" w:hint="cs"/>
          <w:sz w:val="20"/>
          <w:szCs w:val="20"/>
          <w:cs/>
        </w:rPr>
        <w:t xml:space="preserve"> အမျိုးအစားခွဲခြင်း၊ ပုံစံရှာဖွေခြင်း၊ ခြားနားချက်ကို သတိမူခြင်းတို့</w:t>
      </w:r>
      <w:r w:rsidR="00A254C4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3344BB">
        <w:rPr>
          <w:rFonts w:ascii="Myanmar Text" w:hAnsi="Myanmar Text" w:cs="Myanmar Text" w:hint="cs"/>
          <w:sz w:val="20"/>
          <w:szCs w:val="20"/>
          <w:cs/>
        </w:rPr>
        <w:t>လုပ်ဆောင်နိုင်</w:t>
      </w:r>
      <w:r w:rsidR="00A254C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344BB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3344BB">
        <w:rPr>
          <w:rFonts w:ascii="Myanmar Text" w:hAnsi="Myanmar Text" w:cs="Myanmar Text" w:hint="cs"/>
          <w:sz w:val="20"/>
          <w:szCs w:val="20"/>
          <w:cs/>
        </w:rPr>
        <w:t>တို့က ရှုထောင့်မျိုးစုံမှ (ဥပမာ အပင်စသည်တို့ကို ကြည့်ရှု၊ နားထောင်၊ ပြောဆို၊ ထိတွေ့ခြင်းဖြင့်) လွတ်လပ်စွာ စူးစမ်းခွင့်ပေးလျှင် သိပ္ပံဆိုင်ရာ</w:t>
      </w:r>
      <w:r w:rsidR="00A254C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344BB">
        <w:rPr>
          <w:rFonts w:ascii="Myanmar Text" w:hAnsi="Myanmar Text" w:cs="Myanmar Text" w:hint="cs"/>
          <w:sz w:val="20"/>
          <w:szCs w:val="20"/>
          <w:cs/>
        </w:rPr>
        <w:t>စူးစမ်းမှု ဖွံ့ဖြိုးပြီး ပိုမိုနက်နဲသည့် မေးခွန်းများ မေးမြန်းစေနိုင်ပါမည်။</w:t>
      </w:r>
    </w:p>
    <w:p w14:paraId="6C9F2500" w14:textId="77777777" w:rsidR="008C66FB" w:rsidRDefault="008C66FB" w:rsidP="008C66FB">
      <w:pPr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 xml:space="preserve">Source: </w:t>
      </w:r>
      <w:hyperlink r:id="rId46" w:history="1">
        <w:r>
          <w:rPr>
            <w:rStyle w:val="Hyperlink"/>
            <w:rFonts w:ascii="Gadugi" w:hAnsi="Gadugi"/>
            <w:sz w:val="18"/>
            <w:szCs w:val="18"/>
          </w:rPr>
          <w:t>https://commons.wikimedia.org/wiki/File:Inquirey_based_learning_helps_to_fascilitate_students_autonomy.png</w:t>
        </w:r>
      </w:hyperlink>
      <w:r>
        <w:rPr>
          <w:rFonts w:ascii="Gadugi" w:hAnsi="Gadugi"/>
          <w:sz w:val="18"/>
          <w:szCs w:val="18"/>
        </w:rPr>
        <w:t xml:space="preserve"> (free)</w:t>
      </w:r>
    </w:p>
    <w:p w14:paraId="4BFD12D4" w14:textId="77777777" w:rsidR="00B743F7" w:rsidRDefault="00B743F7" w:rsidP="003344BB">
      <w:pPr>
        <w:textAlignment w:val="baseline"/>
        <w:rPr>
          <w:rFonts w:ascii="Calibri Light" w:eastAsia="Times New Roman" w:hAnsi="Calibri Light" w:cs="Myanmar Text"/>
          <w:color w:val="1F3864" w:themeColor="accent1" w:themeShade="80"/>
          <w:sz w:val="22"/>
        </w:rPr>
      </w:pPr>
    </w:p>
    <w:p w14:paraId="3FA5431E" w14:textId="0FC2E16D" w:rsidR="008C66FB" w:rsidRPr="00404EDF" w:rsidRDefault="008C66FB" w:rsidP="009F2273">
      <w:pPr>
        <w:pStyle w:val="Heading2"/>
        <w:rPr>
          <w:rFonts w:ascii="Calibri Light" w:eastAsia="Times New Roman" w:hAnsi="Calibri Light" w:cs="Calibri Light"/>
          <w:b/>
          <w:bCs/>
          <w:color w:val="1F3864" w:themeColor="accent1" w:themeShade="80"/>
          <w:lang w:bidi="ar-SA"/>
        </w:rPr>
      </w:pPr>
      <w:r w:rsidRPr="00404EDF">
        <w:rPr>
          <w:b/>
          <w:bCs/>
          <w:noProof/>
          <w:sz w:val="18"/>
          <w:szCs w:val="16"/>
        </w:rPr>
        <w:lastRenderedPageBreak/>
        <w:drawing>
          <wp:anchor distT="0" distB="0" distL="114300" distR="114300" simplePos="0" relativeHeight="251639296" behindDoc="1" locked="0" layoutInCell="1" allowOverlap="1" wp14:anchorId="4C34F8B0" wp14:editId="538F2D3E">
            <wp:simplePos x="0" y="0"/>
            <wp:positionH relativeFrom="column">
              <wp:posOffset>3251835</wp:posOffset>
            </wp:positionH>
            <wp:positionV relativeFrom="paragraph">
              <wp:posOffset>317500</wp:posOffset>
            </wp:positionV>
            <wp:extent cx="335470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65" y="21391"/>
                <wp:lineTo x="21465" y="0"/>
                <wp:lineTo x="0" y="0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48721" r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EDF">
        <w:rPr>
          <w:b/>
          <w:bCs/>
          <w:noProof/>
          <w:sz w:val="18"/>
          <w:szCs w:val="16"/>
        </w:rPr>
        <w:drawing>
          <wp:anchor distT="0" distB="0" distL="114300" distR="114300" simplePos="0" relativeHeight="251652608" behindDoc="1" locked="0" layoutInCell="1" allowOverlap="1" wp14:anchorId="27354830" wp14:editId="36C7786B">
            <wp:simplePos x="0" y="0"/>
            <wp:positionH relativeFrom="margin">
              <wp:posOffset>-199390</wp:posOffset>
            </wp:positionH>
            <wp:positionV relativeFrom="paragraph">
              <wp:posOffset>314325</wp:posOffset>
            </wp:positionV>
            <wp:extent cx="3333115" cy="2204085"/>
            <wp:effectExtent l="0" t="0" r="635" b="5715"/>
            <wp:wrapTight wrapText="bothSides">
              <wp:wrapPolygon edited="0">
                <wp:start x="0" y="0"/>
                <wp:lineTo x="0" y="21469"/>
                <wp:lineTo x="21481" y="21469"/>
                <wp:lineTo x="21481" y="0"/>
                <wp:lineTo x="0" y="0"/>
              </wp:wrapPolygon>
            </wp:wrapTight>
            <wp:docPr id="450" name="Picture 4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r="7811" b="4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4BB" w:rsidRPr="00404EDF">
        <w:rPr>
          <w:rFonts w:ascii="Calibri Light" w:eastAsia="Times New Roman" w:hAnsi="Calibri Light" w:cs="Myanmar Text" w:hint="cs"/>
          <w:b/>
          <w:bCs/>
          <w:sz w:val="20"/>
          <w:szCs w:val="24"/>
          <w:cs/>
        </w:rPr>
        <w:t xml:space="preserve">၄.၂ </w:t>
      </w:r>
      <w:r w:rsidRPr="00404EDF">
        <w:rPr>
          <w:rFonts w:ascii="Calibri Light" w:eastAsia="Times New Roman" w:hAnsi="Calibri Light" w:cs="Calibri Light"/>
          <w:b/>
          <w:bCs/>
          <w:sz w:val="20"/>
          <w:szCs w:val="24"/>
          <w:lang w:bidi="ar-SA"/>
        </w:rPr>
        <w:t xml:space="preserve"> </w:t>
      </w:r>
      <w:r w:rsidR="00060135" w:rsidRPr="00404EDF">
        <w:rPr>
          <w:rFonts w:ascii="Myanmar Text" w:eastAsia="Times New Roman" w:hAnsi="Myanmar Text" w:cs="Myanmar Text" w:hint="cs"/>
          <w:b/>
          <w:bCs/>
          <w:sz w:val="20"/>
          <w:szCs w:val="24"/>
          <w:cs/>
        </w:rPr>
        <w:t>ပြဿနာအခြေပြုသင်ယူမှု</w:t>
      </w:r>
      <w:r w:rsidR="00763EA3" w:rsidRPr="00404EDF">
        <w:rPr>
          <w:rFonts w:ascii="Myanmar Text" w:eastAsia="Times New Roman" w:hAnsi="Myanmar Text" w:cs="Myanmar Text" w:hint="cs"/>
          <w:b/>
          <w:bCs/>
          <w:sz w:val="20"/>
          <w:szCs w:val="24"/>
          <w:cs/>
        </w:rPr>
        <w:t>အသွင်အပြင်</w:t>
      </w:r>
    </w:p>
    <w:p w14:paraId="0D4E008D" w14:textId="45EA9F63" w:rsidR="00763EA3" w:rsidRPr="00763EA3" w:rsidRDefault="00060135" w:rsidP="00763EA3">
      <w:pPr>
        <w:jc w:val="both"/>
        <w:textAlignment w:val="baseline"/>
        <w:rPr>
          <w:rFonts w:ascii="Gadugi" w:eastAsia="Times New Roman" w:hAnsi="Gadugi" w:cs="Segoe U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ြဿနာအခြေပြုသင်ယူမှု</w:t>
      </w:r>
      <w:r w:rsidR="00763EA3" w:rsidRP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ှာ ဘာသာရပ်တစ်ခုကို သင်</w:t>
      </w:r>
      <w:r w:rsidR="001B21F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ယူရန်၊</w:t>
      </w:r>
      <w:r w:rsidR="00763EA3" w:rsidRP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ဖြေများစွာ</w:t>
      </w:r>
      <w:r w:rsidR="001B21F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ှိ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ိုင်သည့် ပြဿနာတစ်ရပ်</w:t>
      </w:r>
      <w:r w:rsidR="001B21F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 ဖြေရှင်း</w:t>
      </w:r>
      <w:r w:rsidR="001B21F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န်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006A96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ျောင်းသား</w:t>
      </w:r>
      <w:r w:rsidR="00763EA3" w:rsidRP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ဗဟိုပြု ချဥ်းကပ်နည်းဖြစ်ပါသည်။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ုပ်စုဖွဲ့လုပ်ဆောင်လေ့ရှိပြီး (ဆရာ/မ</w:t>
      </w:r>
      <w:r w:rsidR="00674BD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ချပေးလေ့ရှိသည့်) ပြဿနာက လှုံ့ဆော်သည့်အရာဖြစ်သည်။ </w:t>
      </w:r>
      <w:r w:rsidR="00CD343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၎င်းတို့ဘာကိုသိထားပြီးဖြစ်ကြောင်း စူးစမ်း</w:t>
      </w:r>
      <w:r w:rsidR="002C53B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ရန် 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ပြဿနာကို </w:t>
      </w:r>
      <w:r w:rsidR="00006A96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ျောင်းသူ/သား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ို့</w:t>
      </w:r>
      <w:r w:rsidR="00674BD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ချိန်ယူ</w:t>
      </w:r>
      <w:r w:rsidR="002C53B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စ်ဆေး၊ ဖွင့်ဆို</w:t>
      </w:r>
      <w:r w:rsidR="002C53B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ြ</w:t>
      </w:r>
      <w:r w:rsidR="00763EA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သည်။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ြဿနာဖြေရှင်းရာတွင် လိုအပ်သည့် အချက်အလက်နှင့်နည်းလမ်းများ</w:t>
      </w:r>
      <w:r w:rsidR="009806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ား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A0691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နိုင်သည့်</w:t>
      </w:r>
      <w:r w:rsidR="009806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A0691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ေရာ</w:t>
      </w:r>
      <w:r w:rsidR="009806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A0691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များကို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ဖော်ထုတ်ရ</w:t>
      </w:r>
      <w:r w:rsidR="00804CB6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ာတွင်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9806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၎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င်းတို့</w:t>
      </w:r>
      <w:r w:rsidR="00510B3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ှာဖွေ/သင်ယူ</w:t>
      </w:r>
      <w:r w:rsidR="00EF720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</w:t>
      </w:r>
      <w:r w:rsidR="00804CB6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်၊</w:t>
      </w:r>
      <w:r w:rsidR="00EF720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၎င်းတို့ကိုအ‌ထောက်အကူပြု</w:t>
      </w:r>
      <w:r w:rsidR="000630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ရန်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ိုအပ်</w:t>
      </w:r>
      <w:r w:rsidR="00F33A0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ျက်</w:t>
      </w:r>
      <w:r w:rsidR="008922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 ပေါ်လွင်ထင်ရှား</w:t>
      </w:r>
      <w:r w:rsidR="008922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ေသည်။ ထို့နောက်ဖြစ်နိုင်သည့်ပြဿနာဖြေရှင်းနည်းများ</w:t>
      </w:r>
      <w:r w:rsidR="0089223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3379D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ုံးသပ်အကဲဖြတ်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ြီး</w:t>
      </w:r>
      <w:r w:rsidR="003379D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တူတူဖြေရှင်းကြပါသည်။ တွေ့ရှိ</w:t>
      </w:r>
      <w:r w:rsidR="003379D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ျက်</w:t>
      </w:r>
      <w:r w:rsidR="003379D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BF2D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 အတန်းအား တင်ပြကြပါသည်။</w:t>
      </w:r>
    </w:p>
    <w:p w14:paraId="7B03DFBC" w14:textId="3A328F19" w:rsidR="008C66FB" w:rsidRDefault="008C66FB" w:rsidP="008C66FB">
      <w:pPr>
        <w:textAlignment w:val="baseline"/>
        <w:rPr>
          <w:rFonts w:ascii="Gadugi" w:eastAsia="Times New Roman" w:hAnsi="Gadugi" w:cs="Segoe UI"/>
          <w:color w:val="000000"/>
          <w:sz w:val="18"/>
          <w:szCs w:val="18"/>
          <w:lang w:bidi="ar-SA"/>
        </w:rPr>
      </w:pPr>
      <w:r>
        <w:rPr>
          <w:rFonts w:ascii="Gadugi" w:eastAsia="Times New Roman" w:hAnsi="Gadugi" w:cs="Segoe UI"/>
          <w:color w:val="000000"/>
          <w:sz w:val="18"/>
          <w:szCs w:val="18"/>
          <w:lang w:bidi="ar-SA"/>
        </w:rPr>
        <w:t xml:space="preserve">Source: </w:t>
      </w:r>
      <w:hyperlink r:id="rId49" w:history="1">
        <w:r>
          <w:rPr>
            <w:rStyle w:val="Hyperlink"/>
            <w:rFonts w:ascii="Gadugi" w:eastAsia="Times New Roman" w:hAnsi="Gadugi" w:cs="Segoe UI"/>
            <w:sz w:val="18"/>
            <w:szCs w:val="18"/>
            <w:lang w:bidi="ar-SA"/>
          </w:rPr>
          <w:t>https://commons.wikimedia.org/wiki/File:T_vs_PBL.png</w:t>
        </w:r>
      </w:hyperlink>
      <w:r>
        <w:rPr>
          <w:rFonts w:ascii="Gadugi" w:eastAsia="Times New Roman" w:hAnsi="Gadugi" w:cs="Segoe UI"/>
          <w:color w:val="000000"/>
          <w:sz w:val="18"/>
          <w:szCs w:val="18"/>
          <w:lang w:bidi="ar-SA"/>
        </w:rPr>
        <w:t xml:space="preserve"> (free)</w:t>
      </w:r>
    </w:p>
    <w:p w14:paraId="5EAB2E60" w14:textId="77777777" w:rsidR="008C66FB" w:rsidRDefault="008C66FB" w:rsidP="008C66FB">
      <w:pPr>
        <w:rPr>
          <w:rFonts w:ascii="Gadugi" w:hAnsi="Gadugi"/>
          <w:sz w:val="18"/>
          <w:szCs w:val="18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3E10766E" w14:textId="77777777" w:rsidTr="008C66FB">
        <w:trPr>
          <w:trHeight w:val="158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2AE769" w14:textId="54F1725A" w:rsidR="00BF2DF2" w:rsidRPr="00404EDF" w:rsidRDefault="00F64978" w:rsidP="00404EDF">
            <w:pPr>
              <w:rPr>
                <w:b/>
                <w:bCs/>
                <w:szCs w:val="24"/>
                <w:lang w:eastAsia="en-GB" w:bidi="ar-SA"/>
              </w:rPr>
            </w:pPr>
            <w:r w:rsidRPr="00BF2DF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872" behindDoc="0" locked="0" layoutInCell="1" allowOverlap="1" wp14:anchorId="421F2185" wp14:editId="13553AA4">
                  <wp:simplePos x="0" y="0"/>
                  <wp:positionH relativeFrom="column">
                    <wp:posOffset>5079930</wp:posOffset>
                  </wp:positionH>
                  <wp:positionV relativeFrom="paragraph">
                    <wp:posOffset>-253435</wp:posOffset>
                  </wp:positionV>
                  <wp:extent cx="940435" cy="1221105"/>
                  <wp:effectExtent l="0" t="0" r="0" b="0"/>
                  <wp:wrapNone/>
                  <wp:docPr id="449" name="Picture 449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DF2" w:rsidRPr="00404ED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လုပ်ဆောင်ချက် ၇.၆ - စူးစမ်းမှုအခြေပြုလား(သို့)ပြဿနာအခြေပြုလား (၃၀ မိနစ်)</w:t>
            </w:r>
          </w:p>
          <w:p w14:paraId="68037014" w14:textId="716B3799" w:rsidR="00BF2DF2" w:rsidRPr="00BF2DF2" w:rsidRDefault="00BF2DF2" w:rsidP="00404EDF">
            <w:pPr>
              <w:rPr>
                <w:rFonts w:ascii="Gadugi" w:hAnsi="Gadugi" w:cs="Calibri"/>
                <w:color w:val="000000" w:themeColor="text1"/>
                <w:kern w:val="2"/>
                <w:sz w:val="8"/>
                <w:szCs w:val="18"/>
                <w:lang w:eastAsia="en-GB" w:bidi="ar-SA"/>
              </w:rPr>
            </w:pP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ယခင်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ဖတ်ခဲ့သည့်</w:t>
            </w: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စာပိုဒ်တွင်  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 xml:space="preserve">စူးစမ်းမှုအခြေပြုနှင့် </w:t>
            </w:r>
            <w:r w:rsidR="00060135"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ပြဿနာအခြေပြုသင်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10"/>
                <w:szCs w:val="20"/>
                <w:cs/>
                <w:lang w:eastAsia="en-GB"/>
              </w:rPr>
              <w:t>အကြောင်းလေ့လာခဲ့ပြီ။</w:t>
            </w:r>
          </w:p>
          <w:p w14:paraId="16C5F7AA" w14:textId="353DA730" w:rsidR="008C66FB" w:rsidRPr="00BF2DF2" w:rsidRDefault="00BF2DF2" w:rsidP="0095120B">
            <w:pPr>
              <w:jc w:val="both"/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ောက်ပါသင်ခန်းစာခေါင်းစဥ်များ</w:t>
            </w:r>
            <w:r w:rsidR="00EE0948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</w:t>
            </w:r>
            <w:r w:rsidR="0095120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ြည့်ရှုပြီး စူးစမ်းမှု(သို့)ပြဿနာအခြေပြု</w:t>
            </w:r>
            <w:r w:rsidR="0095120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</w:t>
            </w:r>
            <w:r w:rsidR="0095120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ယူမှုကိုအသုံးပြုပြီး သင်</w:t>
            </w:r>
            <w:r w:rsidRPr="00BF2DF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ြားနိုင်ပုံကို</w:t>
            </w:r>
            <w:r w:rsidR="00C83C0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စဥ်းစားပါ။ </w:t>
            </w:r>
            <w:r w:rsidR="0095120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ိမိ</w:t>
            </w:r>
            <w:r w:rsidR="00C83C0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သင်ကြားသည့် </w:t>
            </w:r>
            <w:r w:rsidR="00006A9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="00C83C0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၏အရွယ်နှင့် မကိုက်ညီလျှင် ဥပမာများ ပြောင်းလဲနိုင်ပါသည်။ ဥပမာအချို့</w:t>
            </w:r>
            <w:r w:rsidR="0095120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ကို </w:t>
            </w:r>
            <w:r w:rsidR="00C83C06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ေးထားပါသည်။</w:t>
            </w:r>
          </w:p>
          <w:p w14:paraId="786B696D" w14:textId="77777777" w:rsidR="008C66FB" w:rsidRDefault="008C66FB" w:rsidP="00404EDF">
            <w:pPr>
              <w:rPr>
                <w:rFonts w:ascii="Gadugi" w:hAnsi="Gadugi" w:cstheme="majorHAnsi"/>
                <w:bCs/>
                <w:sz w:val="22"/>
                <w:lang w:bidi="ar-SA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8C66FB" w14:paraId="05347924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8710F" w14:textId="77777777" w:rsidR="008C66FB" w:rsidRDefault="008C66FB" w:rsidP="00404EDF">
                  <w:pPr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62D07" w14:textId="51A61DAC" w:rsidR="008C66FB" w:rsidRPr="00C83C06" w:rsidRDefault="004E7ED5" w:rsidP="00404EDF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ူးစမ်းမှုအခြေပြုသင်ယူမှု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A6AEB" w14:textId="7C20E031" w:rsidR="008C66FB" w:rsidRPr="00C83C06" w:rsidRDefault="00060135" w:rsidP="00404EDF">
                  <w:pPr>
                    <w:rPr>
                      <w:rFonts w:ascii="Gadugi" w:hAnsi="Gadugi" w:cstheme="majorHAnsi"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ဿနာအခြေပြုသင်ယူမှု</w:t>
                  </w:r>
                </w:p>
              </w:tc>
            </w:tr>
            <w:tr w:rsidR="008C66FB" w14:paraId="29CE87BE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0C48" w14:textId="1943A233" w:rsidR="00C83C06" w:rsidRPr="00C83C06" w:rsidRDefault="00C83C06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ူပဗေဒ</w:t>
                  </w:r>
                  <w:r w:rsidR="0095120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cs/>
                    </w:rPr>
                    <w:t xml:space="preserve">- 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ခဲ၊ အရည်၊ အငွေ့တို့၏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ိပ်သည်းဆ</w:t>
                  </w:r>
                </w:p>
                <w:p w14:paraId="385D0E53" w14:textId="77777777" w:rsidR="008C66FB" w:rsidRDefault="008C66FB" w:rsidP="00C83C06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B4517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786AF" w14:textId="47B7E2E7" w:rsidR="00C83C06" w:rsidRPr="00C83C06" w:rsidRDefault="00C83C06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အတန်းထဲက ပစ္စည်းတွေနဲ့ ဖောင်ဖွဲ့ရမယ်။ ဘယ်ပစ္စည်းတွေ သုံးလို့ရမလဲ”</w:t>
                  </w:r>
                </w:p>
                <w:p w14:paraId="24D4F28F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186A12C5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385ED999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35513536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ADFF3" w14:textId="791836BD" w:rsidR="00C83C06" w:rsidRPr="00C83C06" w:rsidRDefault="00C83C06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lastRenderedPageBreak/>
                    <w:t xml:space="preserve">စက်မှုပညာ- </w:t>
                  </w:r>
                  <w:r w:rsidR="00C07BB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စ်လွှတ်သည့်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ပစ္စည်း၏ </w:t>
                  </w:r>
                  <w:r w:rsidR="00967A0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ွေ့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ှားမှု</w:t>
                  </w:r>
                </w:p>
                <w:p w14:paraId="1F32EFDA" w14:textId="77777777" w:rsidR="008C66FB" w:rsidRDefault="008C66FB" w:rsidP="00C83C06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31D3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210C24E6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69F05CB4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452142C0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280AA607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3B90320F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D4949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0908C6D5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5CAC" w14:textId="5347271F" w:rsidR="00C83C06" w:rsidRPr="00C83C06" w:rsidRDefault="00C83C06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င်္ဂလိပ်စာ - </w:t>
                  </w:r>
                  <w:r w:rsidR="008A47A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ရိုးရိုး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တိတ်ကာလ</w:t>
                  </w:r>
                </w:p>
                <w:p w14:paraId="65E86C44" w14:textId="77777777" w:rsidR="008C66FB" w:rsidRDefault="008C66FB" w:rsidP="00C83C06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E51A2" w14:textId="6B623C30" w:rsidR="008C66FB" w:rsidRPr="00EF6B41" w:rsidRDefault="00C83C06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</w:t>
                  </w:r>
                  <w:r w:rsidR="00170392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မိမိ</w:t>
                  </w: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ွေ့ကြုံဖူးသမျှ</w:t>
                  </w:r>
                  <w:r w:rsidR="00170392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ွင်</w:t>
                  </w: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အကောင်းဆုံး</w:t>
                  </w:r>
                  <w:r w:rsidR="00170392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-------- က ဘာဖြစ်ပါသလဲ”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ဟူသော ပုံစံကို သုံး၍</w:t>
                  </w:r>
                  <w:r w:rsidR="00006A9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များ</w:t>
                  </w:r>
                  <w:r w:rsidR="00967A0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ား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 </w:t>
                  </w:r>
                  <w:r w:rsidR="00EF6B41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အုပ်စုဖွဲ့စေပြီး 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တန်းတွင်း</w:t>
                  </w:r>
                  <w:r w:rsidR="00967A05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စစ်တမ်း</w:t>
                  </w:r>
                  <w:r w:rsidR="00EF6B41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D283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ကောက်ကြပါစေ။ 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E8108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7E1B7250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BD6B7" w14:textId="7F2B04C3" w:rsidR="005D2830" w:rsidRPr="005D2830" w:rsidRDefault="005D2830">
                  <w:pPr>
                    <w:spacing w:line="240" w:lineRule="auto"/>
                    <w:rPr>
                      <w:rFonts w:ascii="Gadugi" w:hAnsi="Gadugi" w:cs="Myanmar Text"/>
                      <w:b/>
                      <w:sz w:val="20"/>
                      <w:szCs w:val="20"/>
                      <w:lang w:val="en-US"/>
                    </w:rPr>
                  </w:pP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ဂီတ- အနောက်တိုင်းနှင့်</w:t>
                  </w:r>
                  <w:r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ငါး</w:t>
                  </w:r>
                  <w:r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သံ</w:t>
                  </w: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စကေး</w:t>
                  </w:r>
                </w:p>
                <w:p w14:paraId="66BA55CA" w14:textId="77777777" w:rsidR="008C66FB" w:rsidRPr="005D2830" w:rsidRDefault="008C66FB" w:rsidP="005D2830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val="en-US"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05D8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053EF2AF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5AF0D46D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641243EB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2BC484E9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2D2B9FC2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CA965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037D6459" w14:textId="77777777"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F14A" w14:textId="6F892FEE" w:rsidR="005D2830" w:rsidRPr="005D2830" w:rsidRDefault="005D2830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မိုင်း - ပါကစ္စတန်</w:t>
                  </w:r>
                  <w:r w:rsidR="00F33A0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ထံ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မှ ဘင်္ဂလား</w:t>
                  </w:r>
                  <w:r w:rsidR="00D20F8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ဒက်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ရှ် </w:t>
                  </w:r>
                  <w:r w:rsidR="00F33A0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သည့်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လွတ်လပ်ရေး</w:t>
                  </w:r>
                </w:p>
                <w:p w14:paraId="7A6D101B" w14:textId="77777777" w:rsidR="008C66FB" w:rsidRDefault="008C66FB" w:rsidP="005D2830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FDA83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0C3EB36D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5C761C49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3A28057F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2C679EF9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  <w:p w14:paraId="1E4A7506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8345C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</w:tbl>
          <w:p w14:paraId="7C7F6346" w14:textId="77777777" w:rsidR="008C66FB" w:rsidRDefault="008C66FB">
            <w:pPr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</w:tc>
      </w:tr>
    </w:tbl>
    <w:p w14:paraId="189C397F" w14:textId="14144C98" w:rsidR="008C66FB" w:rsidRDefault="008C66FB" w:rsidP="008C66FB">
      <w:pPr>
        <w:rPr>
          <w:rFonts w:ascii="Century Gothic" w:hAnsi="Century Gothic"/>
          <w:b/>
          <w:bCs/>
          <w:sz w:val="28"/>
          <w:szCs w:val="28"/>
        </w:rPr>
      </w:pPr>
    </w:p>
    <w:p w14:paraId="69CB175E" w14:textId="2F4C5B2C" w:rsidR="003A1245" w:rsidRDefault="003A1245">
      <w:pPr>
        <w:spacing w:line="259" w:lineRule="auto"/>
        <w:rPr>
          <w:rFonts w:ascii="Century Gothic" w:hAnsi="Century Gothic"/>
          <w:b/>
          <w:bCs/>
          <w:sz w:val="28"/>
          <w:szCs w:val="28"/>
          <w:cs/>
        </w:rPr>
      </w:pPr>
      <w:r>
        <w:rPr>
          <w:rFonts w:ascii="Century Gothic" w:hAnsi="Century Gothic"/>
          <w:b/>
          <w:bCs/>
          <w:sz w:val="28"/>
          <w:szCs w:val="28"/>
          <w:cs/>
        </w:rPr>
        <w:br w:type="page"/>
      </w:r>
    </w:p>
    <w:p w14:paraId="1F5281A6" w14:textId="77777777" w:rsidR="003A1245" w:rsidRDefault="003A1245" w:rsidP="003A1245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756FDAF6" w14:textId="77777777" w:rsidTr="008C66FB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920185" w14:textId="794DA104" w:rsidR="008C66FB" w:rsidRPr="003A1245" w:rsidRDefault="005D2830" w:rsidP="003A1245">
            <w:pPr>
              <w:spacing w:after="120"/>
              <w:rPr>
                <w:b/>
                <w:bCs/>
                <w:szCs w:val="24"/>
                <w:lang w:eastAsia="en-GB" w:bidi="ar-SA"/>
              </w:rPr>
            </w:pPr>
            <w:r w:rsidRPr="00404ED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လုပ်ဆောင်ချက် ၇.၆ အဖြေ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81"/>
              <w:gridCol w:w="3575"/>
              <w:gridCol w:w="3236"/>
            </w:tblGrid>
            <w:tr w:rsidR="005D2830" w14:paraId="4CD4B301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13604" w14:textId="77777777" w:rsidR="005D2830" w:rsidRDefault="005D2830" w:rsidP="00404EDF">
                  <w:pPr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2041B" w14:textId="171B96CA" w:rsidR="005D2830" w:rsidRDefault="004E7ED5" w:rsidP="00404EDF">
                  <w:pPr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ူးစမ်းမှုအခြေပြုသင်ယူမှု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452AF" w14:textId="526E8793" w:rsidR="005D2830" w:rsidRDefault="00060135" w:rsidP="00404EDF">
                  <w:pPr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ဿနာအခြေပြုသင်ယူမှု</w:t>
                  </w:r>
                </w:p>
              </w:tc>
            </w:tr>
            <w:tr w:rsidR="008C66FB" w14:paraId="26FADB18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90A8" w14:textId="77777777" w:rsidR="005D2830" w:rsidRPr="00C83C06" w:rsidRDefault="005D2830" w:rsidP="005D2830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ူပဗေဒ</w:t>
                  </w:r>
                  <w:r>
                    <w:rPr>
                      <w:rFonts w:ascii="Myanmar Text" w:hAnsi="Myanmar Text" w:cs="Myanmar Text" w:hint="cs"/>
                      <w:b/>
                      <w:cs/>
                    </w:rPr>
                    <w:t xml:space="preserve">- 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ခဲ၊ အရည်၊ အငွေ့တို့၏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ိပ်သည်းဆ</w:t>
                  </w:r>
                </w:p>
                <w:p w14:paraId="44D588FC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50BE7" w14:textId="7BCCCB5C" w:rsidR="008C66FB" w:rsidRPr="00FF3A09" w:rsidRDefault="002327BD" w:rsidP="00BC3A08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ကြောင်းအရာ</w:t>
                  </w:r>
                  <w:r w:rsidR="00FF3A09" w:rsidRP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ပေါ်အခြေခံ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သည့် လုပ်ငန်းတစ်ခုကို </w:t>
                  </w:r>
                  <w:r w:rsidR="00006A9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တို့</w:t>
                  </w:r>
                  <w:r w:rsidR="00BC3A08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680811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ား </w:t>
                  </w:r>
                  <w:r w:rsidR="00BC3A08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ယ်တိုင်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ရွေးချယ်ကြပါစေ။ </w:t>
                  </w:r>
                  <w:r w:rsidR="004E0174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ကြောင်းအရာကို 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ဆွေးနွေးစဥ် မေးခွန်းကိုယ်တိုင်ထုတ်ကြ</w:t>
                  </w:r>
                  <w:r w:rsidR="00124808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ည်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DE2FA" w14:textId="47D0134C" w:rsidR="005D2830" w:rsidRPr="005D41BB" w:rsidRDefault="005D2830" w:rsidP="005D2830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အတန်းထဲက ပစ္စည်းတွေနဲ့ ဖောင်ဖွဲ့ရမယ်။ ဘယ်ပစ္စည်းတွေ သုံးလို့ရမလဲ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။ ဘယ်ဟာက ပို ထိရောက်မလဲ</w:t>
                  </w:r>
                  <w:r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”</w:t>
                  </w:r>
                </w:p>
                <w:p w14:paraId="29D68D63" w14:textId="67CF6398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01402BF4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91D3" w14:textId="70078D1E" w:rsidR="005D2830" w:rsidRPr="00C83C06" w:rsidRDefault="005D2830" w:rsidP="005D2830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စက်မှုပညာ</w:t>
                  </w:r>
                  <w:r w:rsidR="001E3BCA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- </w:t>
                  </w:r>
                  <w:r w:rsidR="005D41B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ပစ်လွှတ်သည့်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စ္စည်း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၏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D41B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ွေ့</w:t>
                  </w: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ှားမှု</w:t>
                  </w:r>
                </w:p>
                <w:p w14:paraId="1211BAA1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16285" w14:textId="005D0E1E" w:rsidR="008C66FB" w:rsidRDefault="00680811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ကြောင်းအရာ</w:t>
                  </w:r>
                  <w:r w:rsidR="00FF3A09" w:rsidRP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ပေါ်အခြေခံ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သည့် လုပ်ငန်းတစ်ခုကို </w:t>
                  </w:r>
                  <w:r w:rsidR="00006A9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တို့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ား ကိုယ်တိုင် </w:t>
                  </w:r>
                  <w:r w:rsidR="00FF3A0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ရွေးချယ်ကြပါစေ။ </w:t>
                  </w:r>
                  <w:r w:rsidR="004C46F3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ကြောင်းအရာကို ဆွေးနွေးစဥ် မေးခွန်းကိုယ်တိုင်ထုတ်ကြသည်။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39D7D" w14:textId="188BA2EF" w:rsidR="00FF3A09" w:rsidRPr="00FF3A09" w:rsidRDefault="00FF3A09" w:rsidP="00FF3A09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မြို့တံတိုင်းကျော်ပြီး ပစ်ရမယ်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။ </w:t>
                  </w:r>
                  <w:r w:rsid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စ်ပုံစံတည်း ပစ်တဲ့အခါ ဘယ်ပစ္စည်းက အဝေးဆုံးရောက်မလဲ</w:t>
                  </w:r>
                  <w:r w:rsidRP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”</w:t>
                  </w:r>
                </w:p>
                <w:p w14:paraId="7A9D57D9" w14:textId="68DF67B9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505D645A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3CB57" w14:textId="304AF4AF" w:rsidR="00FF3A09" w:rsidRPr="00C83C06" w:rsidRDefault="00FF3A09" w:rsidP="00FF3A09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C83C06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င်္ဂလိပ်စာ - </w:t>
                  </w:r>
                  <w:r w:rsidR="008A47A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ရိုးရိုး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တိတ်ကာလ</w:t>
                  </w:r>
                </w:p>
                <w:p w14:paraId="3A4CDD4D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2934D" w14:textId="3CEB4BA5" w:rsidR="008C66FB" w:rsidRPr="00FF3A09" w:rsidRDefault="00006A96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ို့</w:t>
                  </w:r>
                  <w:r w:rsidR="008A47A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က 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တန်းဖော်</w:t>
                  </w:r>
                  <w:r w:rsidR="00E344F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များ 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ကြောင်း ပိုသိလိုလျှင်</w:t>
                  </w:r>
                  <w:r w:rsidR="00FF3A09"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</w:t>
                  </w:r>
                  <w:r w:rsidR="00E344F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မိမိ</w:t>
                  </w:r>
                  <w:r w:rsidR="00FF3A09"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ွေ့ကြုံဖူး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FF3A09"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သမျှ</w:t>
                  </w:r>
                  <w:r w:rsidR="00E344F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တွင်</w:t>
                  </w:r>
                  <w:r w:rsidR="00FF3A09" w:rsidRPr="00C83C06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အကောင်းဆုံး-------- က ဘာဖြစ်ပါသလဲ”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ဟူသော ပုံစံကို သုံး၍</w:t>
                  </w:r>
                  <w:r w:rsidR="00E344FD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FF3A09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အတန်းတွင်းစစ်တမ်းကောက်ကြပါစေ။ 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B901E" w14:textId="12A2B48C" w:rsidR="00557FD0" w:rsidRPr="00557FD0" w:rsidRDefault="00557FD0">
                  <w:pPr>
                    <w:spacing w:line="240" w:lineRule="auto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စားသောက်ဆိုင်တစ်ခု ရောက်ခဲ့စဥ်က မကျေနပ်စရာအကြောင်း တိုင်စာရေး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ြမယ်”</w:t>
                  </w:r>
                </w:p>
                <w:p w14:paraId="7669B54E" w14:textId="06F525AC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</w:tr>
            <w:tr w:rsidR="008C66FB" w14:paraId="595E4199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6F66" w14:textId="09B0CFFA" w:rsidR="00FF3A09" w:rsidRPr="005D2830" w:rsidRDefault="00FF3A09" w:rsidP="00FF3A09">
                  <w:pPr>
                    <w:spacing w:line="240" w:lineRule="auto"/>
                    <w:rPr>
                      <w:rFonts w:ascii="Gadugi" w:hAnsi="Gadugi" w:cs="Myanmar Text"/>
                      <w:b/>
                      <w:sz w:val="20"/>
                      <w:szCs w:val="20"/>
                      <w:lang w:val="en-US"/>
                    </w:rPr>
                  </w:pP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ဂီတ</w:t>
                  </w:r>
                  <w:r w:rsidR="005D41BB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- အနောက်တိုင်းနှင့်</w:t>
                  </w:r>
                  <w:r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ငါး</w:t>
                  </w:r>
                  <w:r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သံ</w:t>
                  </w:r>
                  <w:r w:rsidRPr="005D2830">
                    <w:rPr>
                      <w:rFonts w:ascii="Gadugi" w:hAnsi="Gadugi" w:cs="Myanmar Text" w:hint="cs"/>
                      <w:b/>
                      <w:sz w:val="20"/>
                      <w:szCs w:val="20"/>
                      <w:cs/>
                    </w:rPr>
                    <w:t>စကေး</w:t>
                  </w:r>
                </w:p>
                <w:p w14:paraId="0395A758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18980" w14:textId="46A36D9A" w:rsidR="008C66FB" w:rsidRPr="00557FD0" w:rsidRDefault="00006A96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557FD0" w:rsidRP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တို့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အား </w:t>
                  </w:r>
                  <w:r w:rsidR="00557FD0" w:rsidRP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စကေးနှစ်ခု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ေါင်း</w:t>
                  </w:r>
                  <w:r w:rsidR="00557FD0" w:rsidRP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ြီး ရိုးရိုးရှင်းရှင်း ဂီတ</w:t>
                  </w:r>
                  <w:r w:rsidR="009260D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လက်ရာ</w:t>
                  </w:r>
                  <w:r w:rsidR="00557FD0" w:rsidRP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တစ်ခု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 w:rsidRP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ဖွဲ့ဆိုပါစေ။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တို့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ဆက်လက်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စူးစမ်းရှာဖွေလေ့လာ</w:t>
                  </w:r>
                  <w:r w:rsidR="006E7E6D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ြပါမည်။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C59F" w14:textId="25AAC773" w:rsidR="008C66FB" w:rsidRPr="00557FD0" w:rsidRDefault="00557FD0" w:rsidP="00557FD0">
                  <w:pPr>
                    <w:spacing w:line="240" w:lineRule="auto"/>
                    <w:jc w:val="both"/>
                    <w:rPr>
                      <w:rFonts w:ascii="Gadugi" w:hAnsi="Gadugi"/>
                      <w:b/>
                      <w:sz w:val="20"/>
                      <w:szCs w:val="20"/>
                    </w:rPr>
                  </w:pPr>
                  <w:r w:rsidRP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“ငါးသံသုံးထားတဲ့ တူရိယာသုံးပြီး တီးမှုတ်တဲ့</w:t>
                  </w:r>
                  <w:r w:rsidR="00F33A0E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P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ခါ အနောက်တိုင်းစကေးထဲ ဘယ်</w:t>
                  </w:r>
                  <w:r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အသံ</w:t>
                  </w:r>
                  <w:r w:rsidR="00C126D1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 xml:space="preserve">က </w:t>
                  </w:r>
                  <w:r w:rsidRPr="00557FD0">
                    <w:rPr>
                      <w:rFonts w:ascii="Gadugi" w:hAnsi="Gadugi" w:hint="cs"/>
                      <w:b/>
                      <w:sz w:val="20"/>
                      <w:szCs w:val="20"/>
                      <w:cs/>
                    </w:rPr>
                    <w:t>ကြောင်နေမလဲ”</w:t>
                  </w:r>
                </w:p>
              </w:tc>
            </w:tr>
            <w:tr w:rsidR="008C66FB" w14:paraId="463B75D5" w14:textId="77777777" w:rsidTr="00BC3A08"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D3F66" w14:textId="2F607013" w:rsidR="00FF3A09" w:rsidRPr="005D2830" w:rsidRDefault="00FF3A09" w:rsidP="00FF3A09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မိုင်း - ပါကစ္စတန်</w:t>
                  </w:r>
                  <w:r w:rsidR="00F33A0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ထံ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မှ ဘင်္ဂလား</w:t>
                  </w:r>
                  <w:r w:rsidR="005D41BB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ဒက်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ှ်</w:t>
                  </w:r>
                  <w:r w:rsidR="00F33A0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သည့်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လွတ်လပ်ရေး</w:t>
                  </w:r>
                </w:p>
                <w:p w14:paraId="06F1F16B" w14:textId="77777777" w:rsidR="008C66FB" w:rsidRDefault="008C66FB">
                  <w:pPr>
                    <w:spacing w:line="240" w:lineRule="auto"/>
                    <w:rPr>
                      <w:rFonts w:ascii="Gadugi" w:hAnsi="Gadugi" w:cstheme="majorHAnsi"/>
                      <w:bCs/>
                      <w:sz w:val="22"/>
                      <w:lang w:bidi="ar-SA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74CB9" w14:textId="02F1E59E" w:rsidR="008C66FB" w:rsidRPr="00554DBC" w:rsidRDefault="00006A96">
                  <w:pPr>
                    <w:spacing w:line="240" w:lineRule="auto"/>
                    <w:rPr>
                      <w:rFonts w:ascii="Gadugi" w:hAnsi="Gadugi" w:cstheme="majorHAnsi"/>
                      <w:b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ျောင်းသူ/သား</w:t>
                  </w:r>
                  <w:r w:rsidR="00557FD0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တို့</w:t>
                  </w:r>
                  <w:r w:rsidR="00C126D1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သည် </w:t>
                  </w:r>
                  <w:r w:rsidR="00557FD0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ဘင်္ဂလား</w:t>
                  </w:r>
                  <w:r w:rsidR="00C126D1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ဒက်</w:t>
                  </w:r>
                  <w:r w:rsidR="00557FD0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ှ်</w:t>
                  </w:r>
                  <w:r w:rsidR="00C126D1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7FD0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ကြောင်း</w:t>
                  </w:r>
                  <w:r w:rsidR="00C126D1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557FD0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လေ့လာပြီး လွတ်လပ်ရေး ရရှိပုံကို 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ိုမို</w:t>
                  </w:r>
                  <w:r w:rsidR="00F95659" w:rsidRP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ိရှိလိုပါမည်။</w:t>
                  </w:r>
                  <w:r w:rsidR="00F95659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4DBC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ုပ်စုဖွဲ့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 w:rsidR="00554DBC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သုတေသန လုပ်ပြီး တင်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ြ</w:t>
                  </w:r>
                  <w:r w:rsidR="00554DBC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န်ဆုံးဖြတ် ကြပါသည်။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70730" w14:textId="1608E7F8" w:rsidR="008C66FB" w:rsidRPr="00554DBC" w:rsidRDefault="00554DBC" w:rsidP="003F676E">
                  <w:pPr>
                    <w:spacing w:line="240" w:lineRule="auto"/>
                    <w:rPr>
                      <w:rFonts w:ascii="Gadugi" w:hAnsi="Gadugi" w:cstheme="majorHAnsi"/>
                      <w:b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Gadugi" w:hAnsi="Gadugi" w:hint="cs"/>
                      <w:bCs/>
                      <w:cs/>
                    </w:rPr>
                    <w:t>“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ပါကစ္စတန်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နေ</w:t>
                  </w:r>
                  <w:r w:rsidRPr="005D2830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ဘင်္ဂလားဒေ့ရှ် လွတ်လပ်ရေး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ရသွားစေတဲ့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ဖြစ်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ပျက်အကြောင်း ဆွေးနွေးကြရာမှာ  ဘယ်အရင်းအမြစ်က ဘက်လိုက်မှု</w:t>
                  </w:r>
                  <w:r w:rsidR="003F676E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အနည်းဆုံးလဲဆိုတာ သေချာဖို့ လိုတယ်</w:t>
                  </w:r>
                  <w:r>
                    <w:rPr>
                      <w:rFonts w:ascii="Gadugi" w:hAnsi="Gadugi" w:hint="cs"/>
                      <w:bCs/>
                      <w:cs/>
                    </w:rPr>
                    <w:t>”</w:t>
                  </w:r>
                </w:p>
              </w:tc>
            </w:tr>
          </w:tbl>
          <w:p w14:paraId="72244B76" w14:textId="3B448EE7" w:rsidR="008C66FB" w:rsidRDefault="008C66F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</w:tc>
      </w:tr>
    </w:tbl>
    <w:p w14:paraId="4EC448F6" w14:textId="04B46980" w:rsidR="008C66FB" w:rsidRDefault="008C66FB" w:rsidP="008C66FB">
      <w:pPr>
        <w:rPr>
          <w:rFonts w:ascii="Century Gothic" w:hAnsi="Century Gothic"/>
          <w:b/>
          <w:bCs/>
          <w:sz w:val="28"/>
          <w:szCs w:val="28"/>
        </w:rPr>
      </w:pPr>
    </w:p>
    <w:p w14:paraId="729C77D0" w14:textId="3291CDC9" w:rsidR="00554DBC" w:rsidRPr="00404EDF" w:rsidRDefault="008C66FB" w:rsidP="00554DBC">
      <w:pPr>
        <w:pStyle w:val="Heading1"/>
        <w:spacing w:before="0" w:line="240" w:lineRule="auto"/>
        <w:rPr>
          <w:b/>
          <w:bCs/>
          <w:sz w:val="22"/>
          <w:szCs w:val="22"/>
        </w:rPr>
      </w:pPr>
      <w:bookmarkStart w:id="22" w:name="_Hlk75968495"/>
      <w:r w:rsidRPr="00404ED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585024" behindDoc="0" locked="0" layoutInCell="1" allowOverlap="1" wp14:anchorId="3F55BB1E" wp14:editId="0B3F571D">
            <wp:simplePos x="0" y="0"/>
            <wp:positionH relativeFrom="column">
              <wp:posOffset>5333365</wp:posOffset>
            </wp:positionH>
            <wp:positionV relativeFrom="paragraph">
              <wp:posOffset>-165100</wp:posOffset>
            </wp:positionV>
            <wp:extent cx="533400" cy="29273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DBC" w:rsidRPr="00404EDF">
        <w:rPr>
          <w:rFonts w:hint="cs"/>
          <w:b/>
          <w:bCs/>
          <w:sz w:val="28"/>
          <w:szCs w:val="28"/>
          <w:cs/>
        </w:rPr>
        <w:t>၅. မေးခွန်း</w:t>
      </w:r>
      <w:r w:rsidR="00FF26B0">
        <w:rPr>
          <w:rFonts w:hint="cs"/>
          <w:b/>
          <w:bCs/>
          <w:sz w:val="28"/>
          <w:szCs w:val="28"/>
          <w:cs/>
        </w:rPr>
        <w:t>ရေးသားနည်း</w:t>
      </w:r>
    </w:p>
    <w:bookmarkEnd w:id="22"/>
    <w:p w14:paraId="413757AD" w14:textId="405CB3BF" w:rsidR="00554DBC" w:rsidRDefault="00554DBC" w:rsidP="00E07AF9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554DBC">
        <w:rPr>
          <w:rFonts w:ascii="Gadugi" w:hAnsi="Gadugi" w:hint="cs"/>
          <w:sz w:val="20"/>
          <w:szCs w:val="20"/>
          <w:cs/>
        </w:rPr>
        <w:t>မေးခွန်း</w:t>
      </w:r>
      <w:r w:rsidR="00FF26B0">
        <w:rPr>
          <w:rFonts w:ascii="Gadugi" w:hAnsi="Gadugi" w:hint="cs"/>
          <w:sz w:val="20"/>
          <w:szCs w:val="20"/>
          <w:cs/>
        </w:rPr>
        <w:t>ရေးနည်း</w:t>
      </w:r>
      <w:r w:rsidRPr="00554DBC">
        <w:rPr>
          <w:rFonts w:ascii="Gadugi" w:hAnsi="Gadugi" w:hint="cs"/>
          <w:sz w:val="20"/>
          <w:szCs w:val="20"/>
          <w:cs/>
        </w:rPr>
        <w:t xml:space="preserve"> (</w:t>
      </w:r>
      <w:r w:rsidR="00CD4B6A" w:rsidRPr="005029F0">
        <w:rPr>
          <w:rFonts w:ascii="Gadugi" w:hAnsi="Gadugi"/>
          <w:sz w:val="22"/>
        </w:rPr>
        <w:t>Question Formulation Technique</w:t>
      </w:r>
      <w:r w:rsidR="00CD4B6A">
        <w:rPr>
          <w:rFonts w:ascii="Gadugi" w:hAnsi="Gadugi" w:hint="cs"/>
          <w:sz w:val="22"/>
          <w:cs/>
        </w:rPr>
        <w:t>/</w:t>
      </w:r>
      <w:r w:rsidRPr="00554DBC">
        <w:rPr>
          <w:rFonts w:ascii="Gadugi" w:hAnsi="Gadugi"/>
          <w:sz w:val="20"/>
          <w:szCs w:val="20"/>
        </w:rPr>
        <w:t>QFT</w:t>
      </w:r>
      <w:r w:rsidRPr="00554DBC">
        <w:rPr>
          <w:rFonts w:ascii="Gadugi" w:hAnsi="Gadugi" w:hint="cs"/>
          <w:sz w:val="20"/>
          <w:szCs w:val="20"/>
          <w:cs/>
        </w:rPr>
        <w:t>)</w:t>
      </w:r>
      <w:r>
        <w:rPr>
          <w:rFonts w:ascii="Gadugi" w:hAnsi="Gadugi" w:hint="cs"/>
          <w:sz w:val="20"/>
          <w:szCs w:val="20"/>
          <w:cs/>
        </w:rPr>
        <w:t>ကို မှန်ကန်သည့်မေးခွန်းသိပ္ပံ (</w:t>
      </w:r>
      <w:r w:rsidRPr="00554DBC">
        <w:rPr>
          <w:rFonts w:ascii="Gadugi" w:hAnsi="Gadugi"/>
          <w:sz w:val="20"/>
          <w:szCs w:val="20"/>
        </w:rPr>
        <w:t>the Right Question Institute</w:t>
      </w:r>
      <w:r>
        <w:rPr>
          <w:rFonts w:ascii="Gadugi" w:hAnsi="Gadugi" w:hint="cs"/>
          <w:sz w:val="20"/>
          <w:szCs w:val="20"/>
          <w:cs/>
        </w:rPr>
        <w:t>)</w:t>
      </w:r>
      <w:r w:rsidR="00F11BE5">
        <w:rPr>
          <w:rFonts w:ascii="Gadugi" w:hAnsi="Gadugi" w:hint="cs"/>
          <w:sz w:val="20"/>
          <w:szCs w:val="20"/>
          <w:cs/>
        </w:rPr>
        <w:t>မှ</w:t>
      </w:r>
      <w:r w:rsidR="00CD4B6A">
        <w:rPr>
          <w:rFonts w:ascii="Gadugi" w:hAnsi="Gadugi" w:hint="cs"/>
          <w:sz w:val="20"/>
          <w:szCs w:val="20"/>
          <w:cs/>
        </w:rPr>
        <w:t xml:space="preserve"> </w:t>
      </w:r>
      <w:r w:rsidR="00F11BE5">
        <w:rPr>
          <w:rFonts w:ascii="Gadugi" w:hAnsi="Gadugi" w:hint="cs"/>
          <w:sz w:val="20"/>
          <w:szCs w:val="20"/>
          <w:cs/>
        </w:rPr>
        <w:t xml:space="preserve">ဖော်ဆောင်ခဲ့သည်။ မေးခွန်းကို </w:t>
      </w:r>
      <w:r w:rsidR="00F11BE5" w:rsidRPr="00F11BE5">
        <w:rPr>
          <w:rFonts w:ascii="Gadugi" w:hAnsi="Gadugi" w:hint="cs"/>
          <w:b/>
          <w:bCs/>
          <w:sz w:val="20"/>
          <w:szCs w:val="20"/>
          <w:cs/>
        </w:rPr>
        <w:t>မေးမြန်း</w:t>
      </w:r>
      <w:r w:rsidR="00E84959">
        <w:rPr>
          <w:rFonts w:ascii="Gadugi" w:hAnsi="Gadugi" w:hint="cs"/>
          <w:b/>
          <w:bCs/>
          <w:sz w:val="20"/>
          <w:szCs w:val="20"/>
          <w:cs/>
        </w:rPr>
        <w:t>ခြင်း</w:t>
      </w:r>
      <w:r w:rsidR="00F11BE5" w:rsidRPr="00F11BE5">
        <w:rPr>
          <w:rFonts w:ascii="Gadugi" w:hAnsi="Gadugi" w:hint="cs"/>
          <w:b/>
          <w:bCs/>
          <w:sz w:val="20"/>
          <w:szCs w:val="20"/>
          <w:cs/>
        </w:rPr>
        <w:t xml:space="preserve">၊ </w:t>
      </w:r>
      <w:r w:rsidR="006A5ACB">
        <w:rPr>
          <w:rFonts w:ascii="Gadugi" w:hAnsi="Gadugi" w:hint="cs"/>
          <w:b/>
          <w:bCs/>
          <w:sz w:val="20"/>
          <w:szCs w:val="20"/>
          <w:cs/>
        </w:rPr>
        <w:t>ပိုမိုကောင်းမွန်စေ</w:t>
      </w:r>
      <w:r w:rsidR="00E84959">
        <w:rPr>
          <w:rFonts w:ascii="Gadugi" w:hAnsi="Gadugi" w:hint="cs"/>
          <w:b/>
          <w:bCs/>
          <w:sz w:val="20"/>
          <w:szCs w:val="20"/>
          <w:cs/>
        </w:rPr>
        <w:t>ခြင်း၊</w:t>
      </w:r>
      <w:r w:rsidR="00F11BE5" w:rsidRPr="00F11BE5">
        <w:rPr>
          <w:rFonts w:ascii="Gadugi" w:hAnsi="Gadugi" w:hint="cs"/>
          <w:b/>
          <w:bCs/>
          <w:sz w:val="20"/>
          <w:szCs w:val="20"/>
          <w:cs/>
        </w:rPr>
        <w:t xml:space="preserve"> ဦးစားပေး</w:t>
      </w:r>
      <w:r w:rsidR="00592E44">
        <w:rPr>
          <w:rFonts w:ascii="Gadugi" w:hAnsi="Gadugi" w:hint="cs"/>
          <w:b/>
          <w:bCs/>
          <w:sz w:val="20"/>
          <w:szCs w:val="20"/>
          <w:cs/>
        </w:rPr>
        <w:t>‌ရွေးချယ်</w:t>
      </w:r>
      <w:r w:rsidR="00E84959">
        <w:rPr>
          <w:rFonts w:ascii="Gadugi" w:hAnsi="Gadugi" w:hint="cs"/>
          <w:b/>
          <w:bCs/>
          <w:sz w:val="20"/>
          <w:szCs w:val="20"/>
          <w:cs/>
        </w:rPr>
        <w:t>ခြင်း</w:t>
      </w:r>
      <w:r w:rsidR="00E84959" w:rsidRPr="00E84959">
        <w:rPr>
          <w:rFonts w:ascii="Gadugi" w:hAnsi="Gadugi" w:hint="cs"/>
          <w:sz w:val="20"/>
          <w:szCs w:val="20"/>
          <w:cs/>
        </w:rPr>
        <w:t>တို့အတွက်</w:t>
      </w:r>
      <w:r w:rsidR="00592E44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E247AE">
        <w:rPr>
          <w:rFonts w:ascii="Gadugi" w:hAnsi="Gadugi" w:hint="cs"/>
          <w:sz w:val="20"/>
          <w:szCs w:val="20"/>
          <w:cs/>
        </w:rPr>
        <w:lastRenderedPageBreak/>
        <w:t xml:space="preserve">အထောက်အကူပြုသည့် </w:t>
      </w:r>
      <w:r w:rsidR="00F11BE5">
        <w:rPr>
          <w:rFonts w:ascii="Gadugi" w:hAnsi="Gadugi" w:hint="cs"/>
          <w:sz w:val="20"/>
          <w:szCs w:val="20"/>
          <w:cs/>
        </w:rPr>
        <w:t>ရိုးရိုးရှင်းရှင်း နည်းလမ်းတစ်ခုဖြစ်သည်။ အတန်းတွင်း ဆရာ/မ</w:t>
      </w:r>
      <w:r w:rsidR="00F250D4">
        <w:rPr>
          <w:rFonts w:ascii="Gadugi" w:hAnsi="Gadugi" w:hint="cs"/>
          <w:sz w:val="20"/>
          <w:szCs w:val="20"/>
          <w:cs/>
        </w:rPr>
        <w:t>နှင့်</w:t>
      </w:r>
      <w:r w:rsidR="00F11BE5"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F250D4">
        <w:rPr>
          <w:rFonts w:ascii="Gadugi" w:hAnsi="Gadugi" w:hint="cs"/>
          <w:sz w:val="20"/>
          <w:szCs w:val="20"/>
          <w:cs/>
        </w:rPr>
        <w:t>များ</w:t>
      </w:r>
      <w:r w:rsidR="00F11BE5">
        <w:rPr>
          <w:rFonts w:ascii="Gadugi" w:hAnsi="Gadugi" w:hint="cs"/>
          <w:sz w:val="20"/>
          <w:szCs w:val="20"/>
          <w:cs/>
        </w:rPr>
        <w:t xml:space="preserve"> မေးခွန်းမေးပုံကို ဤနည်းဖြင့် </w:t>
      </w:r>
      <w:r w:rsidR="00592E44">
        <w:rPr>
          <w:rFonts w:ascii="Gadugi" w:hAnsi="Gadugi" w:hint="cs"/>
          <w:sz w:val="20"/>
          <w:szCs w:val="20"/>
          <w:cs/>
        </w:rPr>
        <w:t>ပိုမိုကောင်းမွန်</w:t>
      </w:r>
      <w:r w:rsidR="00F11BE5">
        <w:rPr>
          <w:rFonts w:ascii="Gadugi" w:hAnsi="Gadugi" w:hint="cs"/>
          <w:sz w:val="20"/>
          <w:szCs w:val="20"/>
          <w:cs/>
        </w:rPr>
        <w:t xml:space="preserve">အောင်လုပ်နိုင်ပါသည်။ </w:t>
      </w:r>
      <w:r w:rsidR="000B46D7">
        <w:rPr>
          <w:rFonts w:ascii="Gadugi" w:hAnsi="Gadugi" w:hint="cs"/>
          <w:sz w:val="20"/>
          <w:szCs w:val="20"/>
          <w:cs/>
        </w:rPr>
        <w:t xml:space="preserve">ကျောင်းသူ/သားများ </w:t>
      </w:r>
      <w:r w:rsidR="00F11BE5">
        <w:rPr>
          <w:rFonts w:ascii="Gadugi" w:hAnsi="Gadugi" w:hint="cs"/>
          <w:sz w:val="20"/>
          <w:szCs w:val="20"/>
          <w:cs/>
        </w:rPr>
        <w:t>အပေါ်ယံ</w:t>
      </w:r>
      <w:r w:rsidR="000D5E52">
        <w:rPr>
          <w:rFonts w:ascii="Gadugi" w:hAnsi="Gadugi" w:hint="cs"/>
          <w:sz w:val="20"/>
          <w:szCs w:val="20"/>
          <w:cs/>
        </w:rPr>
        <w:t>မဟုတ်ဘဲ</w:t>
      </w:r>
      <w:r w:rsidR="00F11BE5">
        <w:rPr>
          <w:rFonts w:ascii="Gadugi" w:hAnsi="Gadugi" w:hint="cs"/>
          <w:sz w:val="20"/>
          <w:szCs w:val="20"/>
          <w:cs/>
        </w:rPr>
        <w:t xml:space="preserve"> ပိုမိုနက်နဲစွာ</w:t>
      </w:r>
      <w:r w:rsidR="00F250D4">
        <w:rPr>
          <w:rFonts w:ascii="Gadugi" w:hAnsi="Gadugi" w:hint="cs"/>
          <w:sz w:val="20"/>
          <w:szCs w:val="20"/>
          <w:cs/>
        </w:rPr>
        <w:t xml:space="preserve"> </w:t>
      </w:r>
      <w:r w:rsidR="00F11BE5">
        <w:rPr>
          <w:rFonts w:ascii="Gadugi" w:hAnsi="Gadugi" w:hint="cs"/>
          <w:sz w:val="20"/>
          <w:szCs w:val="20"/>
          <w:cs/>
        </w:rPr>
        <w:t>တွေးတောစေနိုင်မည့်</w:t>
      </w:r>
      <w:r w:rsidR="00BD2F25">
        <w:rPr>
          <w:rFonts w:ascii="Gadugi" w:hAnsi="Gadugi" w:hint="cs"/>
          <w:sz w:val="20"/>
          <w:szCs w:val="20"/>
          <w:cs/>
        </w:rPr>
        <w:t xml:space="preserve"> </w:t>
      </w:r>
      <w:r w:rsidR="00F11BE5">
        <w:rPr>
          <w:rFonts w:ascii="Gadugi" w:hAnsi="Gadugi" w:hint="cs"/>
          <w:sz w:val="20"/>
          <w:szCs w:val="20"/>
          <w:cs/>
        </w:rPr>
        <w:t>မေးခွန်းများ</w:t>
      </w:r>
      <w:r w:rsidR="000D5E52">
        <w:rPr>
          <w:rFonts w:ascii="Gadugi" w:hAnsi="Gadugi" w:hint="cs"/>
          <w:sz w:val="20"/>
          <w:szCs w:val="20"/>
          <w:cs/>
        </w:rPr>
        <w:t>ကို</w:t>
      </w:r>
      <w:r w:rsidR="00F11BE5">
        <w:rPr>
          <w:rFonts w:ascii="Gadugi" w:hAnsi="Gadugi" w:hint="cs"/>
          <w:sz w:val="20"/>
          <w:szCs w:val="20"/>
          <w:cs/>
        </w:rPr>
        <w:t xml:space="preserve"> မေးမြန်းနိုင်အောင် တည့်မတ်ပေးနိုင်ပါသည်။ </w:t>
      </w:r>
      <w:r w:rsidR="00F11BE5" w:rsidRPr="00554DBC">
        <w:rPr>
          <w:rFonts w:ascii="Gadugi" w:hAnsi="Gadugi"/>
          <w:sz w:val="20"/>
          <w:szCs w:val="20"/>
        </w:rPr>
        <w:t>QFT</w:t>
      </w:r>
      <w:r w:rsidR="00F11BE5">
        <w:rPr>
          <w:rFonts w:ascii="Myanmar Text" w:hAnsi="Myanmar Text" w:cs="Myanmar Text" w:hint="cs"/>
          <w:sz w:val="20"/>
          <w:szCs w:val="20"/>
          <w:cs/>
        </w:rPr>
        <w:t xml:space="preserve">သည် စဥ်စားချိန်ပိုပေးပြီး </w:t>
      </w:r>
      <w:r w:rsidR="005C2211">
        <w:rPr>
          <w:rFonts w:ascii="Myanmar Text" w:hAnsi="Myanmar Text" w:cs="Myanmar Text" w:hint="cs"/>
          <w:sz w:val="20"/>
          <w:szCs w:val="20"/>
          <w:cs/>
        </w:rPr>
        <w:t>ကလေးအားလုံး</w:t>
      </w:r>
      <w:r w:rsidR="00F250D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11BE5">
        <w:rPr>
          <w:rFonts w:ascii="Myanmar Text" w:hAnsi="Myanmar Text" w:cs="Myanmar Text" w:hint="cs"/>
          <w:sz w:val="20"/>
          <w:szCs w:val="20"/>
          <w:cs/>
        </w:rPr>
        <w:t xml:space="preserve">တွေးတောဆင်ခြင်မှုကို </w:t>
      </w:r>
      <w:r w:rsidR="00D5440D">
        <w:rPr>
          <w:rFonts w:ascii="Myanmar Text" w:hAnsi="Myanmar Text" w:cs="Myanmar Text" w:hint="cs"/>
          <w:sz w:val="20"/>
          <w:szCs w:val="20"/>
          <w:cs/>
        </w:rPr>
        <w:t>အချင်းချင်း</w:t>
      </w:r>
      <w:r w:rsidR="00F250D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11BE5">
        <w:rPr>
          <w:rFonts w:ascii="Myanmar Text" w:hAnsi="Myanmar Text" w:cs="Myanmar Text" w:hint="cs"/>
          <w:sz w:val="20"/>
          <w:szCs w:val="20"/>
          <w:cs/>
        </w:rPr>
        <w:t xml:space="preserve">ကူညီပံ့ပိုးစေနိုင်မည့် </w:t>
      </w:r>
      <w:r w:rsidR="005C2211">
        <w:rPr>
          <w:rFonts w:ascii="Myanmar Text" w:hAnsi="Myanmar Text" w:cs="Myanmar Text" w:hint="cs"/>
          <w:sz w:val="20"/>
          <w:szCs w:val="20"/>
          <w:cs/>
        </w:rPr>
        <w:t>အားလုံးအကျုံး၀င်သည့်</w:t>
      </w:r>
      <w:r w:rsidR="00F250D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11BE5">
        <w:rPr>
          <w:rFonts w:ascii="Myanmar Text" w:hAnsi="Myanmar Text" w:cs="Myanmar Text" w:hint="cs"/>
          <w:sz w:val="20"/>
          <w:szCs w:val="20"/>
          <w:cs/>
        </w:rPr>
        <w:t>ဗျူဟာတစ်ရပ်</w:t>
      </w:r>
      <w:r w:rsidR="00F250D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11BE5">
        <w:rPr>
          <w:rFonts w:ascii="Myanmar Text" w:hAnsi="Myanmar Text" w:cs="Myanmar Text" w:hint="cs"/>
          <w:sz w:val="20"/>
          <w:szCs w:val="20"/>
          <w:cs/>
        </w:rPr>
        <w:t>ဖြစ်ပါသည်။</w:t>
      </w:r>
    </w:p>
    <w:p w14:paraId="7FAB9A60" w14:textId="70200CBC" w:rsidR="00F11BE5" w:rsidRPr="00554DBC" w:rsidRDefault="00F250D4" w:rsidP="00E07AF9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၎င်းသည် </w:t>
      </w:r>
      <w:r w:rsidR="00F11BE5">
        <w:rPr>
          <w:rFonts w:ascii="Gadugi" w:hAnsi="Gadugi" w:hint="cs"/>
          <w:sz w:val="20"/>
          <w:szCs w:val="20"/>
          <w:cs/>
        </w:rPr>
        <w:t>စူးစမ်းမှုနှင့်</w:t>
      </w:r>
      <w:r w:rsidR="00060135">
        <w:rPr>
          <w:rFonts w:ascii="Gadugi" w:hAnsi="Gadugi" w:hint="cs"/>
          <w:sz w:val="20"/>
          <w:szCs w:val="20"/>
          <w:cs/>
        </w:rPr>
        <w:t>ပြဿနာအခြေပြ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60135">
        <w:rPr>
          <w:rFonts w:ascii="Gadugi" w:hAnsi="Gadugi" w:hint="cs"/>
          <w:sz w:val="20"/>
          <w:szCs w:val="20"/>
          <w:cs/>
        </w:rPr>
        <w:t>သင်ယူမှု</w:t>
      </w:r>
      <w:r w:rsidR="00F11BE5">
        <w:rPr>
          <w:rFonts w:ascii="Gadugi" w:hAnsi="Gadugi" w:hint="cs"/>
          <w:sz w:val="20"/>
          <w:szCs w:val="20"/>
          <w:cs/>
        </w:rPr>
        <w:t>တွင် အသုံးဝင်သည့်နည်း</w:t>
      </w:r>
      <w:r w:rsidR="00D5440D">
        <w:rPr>
          <w:rFonts w:ascii="Gadugi" w:hAnsi="Gadugi" w:hint="cs"/>
          <w:sz w:val="20"/>
          <w:szCs w:val="20"/>
          <w:cs/>
        </w:rPr>
        <w:t>လမ်း</w:t>
      </w:r>
      <w:r w:rsidR="00F11BE5">
        <w:rPr>
          <w:rFonts w:ascii="Gadugi" w:hAnsi="Gadugi" w:hint="cs"/>
          <w:sz w:val="20"/>
          <w:szCs w:val="20"/>
          <w:cs/>
        </w:rPr>
        <w:t xml:space="preserve">ဖြစ်ပါသည်။ ပြဿနာနှင့်ကြုံသည့်အခါ </w:t>
      </w:r>
      <w:r w:rsidR="0084750E">
        <w:rPr>
          <w:rFonts w:ascii="Gadugi" w:hAnsi="Gadugi" w:hint="cs"/>
          <w:sz w:val="20"/>
          <w:szCs w:val="20"/>
          <w:cs/>
        </w:rPr>
        <w:t xml:space="preserve">အောက်ပါတို့ကို </w:t>
      </w:r>
      <w:r w:rsidR="00F11BE5">
        <w:rPr>
          <w:rFonts w:ascii="Gadugi" w:hAnsi="Gadugi" w:hint="cs"/>
          <w:sz w:val="20"/>
          <w:szCs w:val="20"/>
          <w:cs/>
        </w:rPr>
        <w:t>အဆင့်ဆင့်လုပ်ဆောင်ရန်ဖြစ်သည်။</w:t>
      </w:r>
    </w:p>
    <w:p w14:paraId="097F57FD" w14:textId="5EA5B065" w:rsidR="008C66FB" w:rsidRDefault="002659DE" w:rsidP="008C66FB">
      <w:pPr>
        <w:rPr>
          <w:rFonts w:ascii="Century Gothic" w:hAnsi="Century Gothic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C9F21D7" wp14:editId="66F7BC93">
                <wp:simplePos x="0" y="0"/>
                <wp:positionH relativeFrom="column">
                  <wp:posOffset>633046</wp:posOffset>
                </wp:positionH>
                <wp:positionV relativeFrom="paragraph">
                  <wp:posOffset>112325</wp:posOffset>
                </wp:positionV>
                <wp:extent cx="5330825" cy="6280159"/>
                <wp:effectExtent l="0" t="0" r="22225" b="2540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6280159"/>
                          <a:chOff x="-80839" y="0"/>
                          <a:chExt cx="5331019" cy="6280229"/>
                        </a:xfrm>
                      </wpg:grpSpPr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521208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BAF1" w14:textId="35840A5F" w:rsidR="008C66FB" w:rsidRPr="00AB2F00" w:rsidRDefault="00AB2F00" w:rsidP="008C66FB">
                              <w:pPr>
                                <w:spacing w:after="12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2F00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၁. </w:t>
                              </w:r>
                              <w:r w:rsidRPr="00AB2F00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ေးခွန်း</w:t>
                              </w:r>
                              <w:r w:rsidR="00185E17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အဓိကထားသည့်အရာ</w:t>
                              </w:r>
                              <w:r w:rsidRPr="00AB2F00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ကိုဖော်ပြပါ</w:t>
                              </w:r>
                            </w:p>
                            <w:p w14:paraId="68AB954D" w14:textId="6BCF36E4" w:rsidR="008C66FB" w:rsidRPr="00AB2F00" w:rsidRDefault="00AB2F00" w:rsidP="008C66FB">
                              <w:pPr>
                                <w:spacing w:after="12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အဆိုတစ်ခု၊ အတွေးအမြင်တစ်ခု၊ ပုံတစ်ပုံ၊ ပြဿနာတစ်ရပ်ဖြစ်နိုင်ပါသည်။</w:t>
                              </w:r>
                            </w:p>
                            <w:p w14:paraId="198B9E71" w14:textId="77777777" w:rsidR="008C66FB" w:rsidRPr="00AB2F00" w:rsidRDefault="008C66FB" w:rsidP="008C66FB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69948"/>
                            <a:ext cx="5212080" cy="738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F198D" w14:textId="6C49FD05" w:rsidR="00AB2F00" w:rsidRPr="00F250D4" w:rsidRDefault="00AB2F00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၂. 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ေးခွန်းထုတ်ပါ (၅ မိနစ်)</w:t>
                              </w:r>
                            </w:p>
                            <w:p w14:paraId="470C0BA5" w14:textId="1EE84AB3" w:rsidR="008C66FB" w:rsidRPr="00AB2F00" w:rsidRDefault="00AB2F00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AB2F00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မေးခွန်းရသလောက်ထုတ်ပါ။</w:t>
                              </w:r>
                              <w:r w:rsidR="00A56FF2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0F1537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အ</w:t>
                              </w: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ဖြေ</w:t>
                              </w:r>
                              <w:r w:rsidR="000F1537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များကို </w:t>
                              </w:r>
                              <w:r w:rsidR="002B156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ဆွေးနွေးခြင်း၊ </w:t>
                              </w: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မေးခွန်းများ</w:t>
                              </w:r>
                              <w:r w:rsidR="002B156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ကို</w:t>
                              </w: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ဝေဖန်ခြင်း</w:t>
                              </w:r>
                              <w:r w:rsidR="002B156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ကို</w:t>
                              </w: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 ရှောင်ရှားပါ။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 မေးခွန်း</w:t>
                              </w:r>
                              <w:r w:rsidR="002B156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တိုင်း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ကိုအရင်းအတိုင်းပြန်ရေးပါ။ အဆို</w:t>
                              </w:r>
                              <w:r w:rsidR="00A56FF2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များ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ကို</w:t>
                              </w:r>
                              <w:r w:rsidR="00A56FF2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A56FF2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မေးခွန်း</w:t>
                              </w:r>
                              <w:r w:rsidR="00A56FF2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အဖြစ်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ပြောင်းလဲပါ။</w:t>
                              </w:r>
                            </w:p>
                            <w:p w14:paraId="34279554" w14:textId="77777777" w:rsidR="008C66FB" w:rsidRDefault="008C66FB" w:rsidP="008C66FB"/>
                            <w:p w14:paraId="6D988FEE" w14:textId="77777777" w:rsidR="008C66FB" w:rsidRDefault="008C66FB" w:rsidP="008C66FB">
                              <w:r>
                                <w:t>Do</w:t>
                              </w:r>
                            </w:p>
                            <w:p w14:paraId="10D68431" w14:textId="77777777" w:rsidR="008C66FB" w:rsidRDefault="008C66FB" w:rsidP="008C66F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062" y="2045182"/>
                            <a:ext cx="5212080" cy="582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369B1" w14:textId="6B8A0550" w:rsidR="00AB2F00" w:rsidRPr="00AB2F00" w:rsidRDefault="00AB2F00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၃. မေးခွန်းကိုပို</w:t>
                              </w:r>
                              <w:r w:rsidR="00A56FF2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ို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ကောင်း</w:t>
                              </w:r>
                              <w:r w:rsidR="00A56FF2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ွန်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အောင်</w:t>
                              </w:r>
                              <w:r w:rsidR="00A56FF2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ပြုပြင်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ပါ (၅ မိနစ်)</w:t>
                              </w:r>
                            </w:p>
                            <w:p w14:paraId="0577C672" w14:textId="64E8755B" w:rsidR="00AB2F00" w:rsidRPr="00AB2F00" w:rsidRDefault="00AB2F00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အဖွင့်မေးခွန်းများများ၊ အပိတ်မေးခွန်း</w:t>
                              </w:r>
                              <w:r w:rsidR="00E930A3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အချို့ </w:t>
                              </w:r>
                              <w:r w:rsidRPr="00AB2F00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ပါပါစေ။</w:t>
                              </w:r>
                              <w:r w:rsidR="00707851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 ပိုရှင်းအောင် အချို့မေးခွန်းများ</w:t>
                              </w:r>
                              <w:r w:rsidR="003D512B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ကို </w:t>
                              </w:r>
                              <w:r w:rsidR="00707851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ပြန်</w:t>
                              </w:r>
                              <w:r w:rsidR="00EE72DB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ရေး</w:t>
                              </w:r>
                              <w:r w:rsidR="00707851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ပါ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34" y="3778162"/>
                            <a:ext cx="521208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B5019" w14:textId="76C538F1" w:rsidR="00707851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၅. 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စီစဥ်ပါ (၂ မိနစ်)</w:t>
                              </w:r>
                            </w:p>
                            <w:p w14:paraId="52C1F8DA" w14:textId="63B3B821" w:rsidR="008C66FB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နောက်အဆင့်</w:t>
                              </w:r>
                              <w:r w:rsidR="00EE72DB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များ</w:t>
                              </w: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တွင်</w:t>
                              </w:r>
                              <w:r w:rsidR="00EE72DB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ဘာဆက်လုပ်ပါမည်နည်း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839" y="5503243"/>
                            <a:ext cx="5229860" cy="776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70894" w14:textId="6A693DA9" w:rsidR="00707851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၇. ပြန်လည်သုံးသပ်ပါ</w:t>
                              </w:r>
                            </w:p>
                            <w:p w14:paraId="2E00AA1B" w14:textId="3C593653" w:rsidR="008C66FB" w:rsidRPr="002659DE" w:rsidRDefault="00D8318E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မိမိ၏</w:t>
                              </w:r>
                              <w:r w:rsidR="00707851" w:rsidRPr="002659DE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မေးခွန်း</w:t>
                              </w:r>
                              <w:r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များကို ဖြေကြည့်</w:t>
                              </w:r>
                              <w:r w:rsidR="00707851" w:rsidRPr="002659DE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ပါသလား။ မေးခွန်း</w:t>
                              </w:r>
                              <w:r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များ </w:t>
                              </w:r>
                              <w:r w:rsidR="00707851" w:rsidRPr="002659DE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မှန်ပါသလား။ </w:t>
                              </w:r>
                            </w:p>
                            <w:p w14:paraId="6A8AA10D" w14:textId="4DC9A357" w:rsidR="008C66FB" w:rsidRPr="002659DE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2659DE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နောက်ထပ်မေးစရာရှိပါသလား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059" y="4629063"/>
                            <a:ext cx="521208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18E75" w14:textId="20E13126" w:rsidR="00707851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၆. လုပ်ဆောင်ချက်</w:t>
                              </w:r>
                            </w:p>
                            <w:p w14:paraId="1172A001" w14:textId="25B3F502" w:rsidR="008C66FB" w:rsidRPr="00707851" w:rsidRDefault="00EE72DB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သင့် </w:t>
                              </w:r>
                              <w:r w:rsidR="00707851"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အစီအစဥ်</w:t>
                              </w:r>
                              <w:r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ကို </w:t>
                              </w:r>
                              <w:r w:rsidR="00707851"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အကောင်အထည်ဖော်ပါ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" y="2919686"/>
                            <a:ext cx="521208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46CB5" w14:textId="5B5AA476" w:rsidR="00707851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၄. ဦးစားပေး</w:t>
                              </w:r>
                              <w:r w:rsidR="00EE72DB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EE72DB"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ေးခွန်း</w:t>
                              </w:r>
                              <w:r w:rsidR="00EE72DB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ျားကို သတ်</w:t>
                              </w:r>
                              <w:r w:rsidRPr="00F250D4">
                                <w:rPr>
                                  <w:rFonts w:ascii="Gadugi" w:hAnsi="Gadugi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မှတ်ပါ (၃ မိနစ်)</w:t>
                              </w:r>
                            </w:p>
                            <w:p w14:paraId="4DB03A03" w14:textId="4EAA13D4" w:rsidR="008C66FB" w:rsidRPr="00707851" w:rsidRDefault="00707851" w:rsidP="002659DE">
                              <w:pPr>
                                <w:spacing w:after="0"/>
                                <w:jc w:val="center"/>
                                <w:rPr>
                                  <w:rFonts w:ascii="Gadugi" w:hAnsi="Gadugi"/>
                                  <w:sz w:val="16"/>
                                  <w:szCs w:val="16"/>
                                </w:rPr>
                              </w:pP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အကြိုက်ဆုံးမေးခွန်း ၃</w:t>
                              </w:r>
                              <w:r w:rsidR="00EE72DB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ခုမှာ</w:t>
                              </w:r>
                              <w:r w:rsidR="00EE72DB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07851">
                                <w:rPr>
                                  <w:rFonts w:ascii="Myanmar Text" w:hAnsi="Myanmar Text" w:cs="Myanmar Text" w:hint="cs"/>
                                  <w:sz w:val="16"/>
                                  <w:szCs w:val="16"/>
                                  <w:cs/>
                                </w:rPr>
                                <w:t>အဘယ်နည်း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Arrow: Down 83"/>
                        <wps:cNvSpPr/>
                        <wps:spPr>
                          <a:xfrm>
                            <a:off x="2381250" y="577850"/>
                            <a:ext cx="368300" cy="29210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Arrow: Down 84"/>
                        <wps:cNvSpPr/>
                        <wps:spPr>
                          <a:xfrm>
                            <a:off x="2381250" y="2627586"/>
                            <a:ext cx="368300" cy="29210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Arrow: Down 85"/>
                        <wps:cNvSpPr/>
                        <wps:spPr>
                          <a:xfrm>
                            <a:off x="2381250" y="1608083"/>
                            <a:ext cx="368300" cy="41148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Arrow: Down 86"/>
                        <wps:cNvSpPr/>
                        <wps:spPr>
                          <a:xfrm>
                            <a:off x="2381247" y="5187863"/>
                            <a:ext cx="368300" cy="29210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Arrow: Down 87"/>
                        <wps:cNvSpPr/>
                        <wps:spPr>
                          <a:xfrm>
                            <a:off x="2381250" y="3478486"/>
                            <a:ext cx="368300" cy="29210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Arrow: Down 88"/>
                        <wps:cNvSpPr/>
                        <wps:spPr>
                          <a:xfrm>
                            <a:off x="2381250" y="4336963"/>
                            <a:ext cx="368300" cy="29210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F21D7" id="Group 100" o:spid="_x0000_s1050" style="position:absolute;margin-left:49.85pt;margin-top:8.85pt;width:419.75pt;height:494.5pt;z-index:251664896" coordorigin="-808" coordsize="53310,6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">
                <v:shape id="_x0000_s1051" type="#_x0000_t202" style="position:absolute;left:381;width:52120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4857BAF1" w14:textId="35840A5F" w:rsidR="008C66FB" w:rsidRPr="00AB2F00" w:rsidRDefault="00AB2F00" w:rsidP="008C66FB">
                        <w:pPr>
                          <w:spacing w:after="120"/>
                          <w:jc w:val="center"/>
                          <w:rPr>
                            <w:rFonts w:ascii="Gadugi" w:hAnsi="Gadug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B2F00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၁. </w:t>
                        </w:r>
                        <w:r w:rsidRPr="00AB2F00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ေးခွန်း</w:t>
                        </w:r>
                        <w:r w:rsidR="00185E17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အဓိကထားသည့်အရာ</w:t>
                        </w:r>
                        <w:r w:rsidRPr="00AB2F00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ကိုဖော်ပြပါ</w:t>
                        </w:r>
                      </w:p>
                      <w:p w14:paraId="68AB954D" w14:textId="6BCF36E4" w:rsidR="008C66FB" w:rsidRPr="00AB2F00" w:rsidRDefault="00AB2F00" w:rsidP="008C66FB">
                        <w:pPr>
                          <w:spacing w:after="12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အဆိုတစ်ခု၊ အတွေးအမြင်တစ်ခု၊ ပုံတစ်ပုံ၊ ပြဿနာတစ်ရပ်ဖြစ်နိုင်ပါသည်။</w:t>
                        </w:r>
                      </w:p>
                      <w:p w14:paraId="198B9E71" w14:textId="77777777" w:rsidR="008C66FB" w:rsidRPr="00AB2F00" w:rsidRDefault="008C66FB" w:rsidP="008C66FB">
                        <w:pPr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8" o:spid="_x0000_s1052" type="#_x0000_t202" style="position:absolute;left:381;top:8699;width:52120;height:7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179F198D" w14:textId="6C49FD05" w:rsidR="00AB2F00" w:rsidRPr="00F250D4" w:rsidRDefault="00AB2F00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၂. 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ေးခွန်းထုတ်ပါ (၅ မိနစ်)</w:t>
                        </w:r>
                      </w:p>
                      <w:p w14:paraId="470C0BA5" w14:textId="1EE84AB3" w:rsidR="008C66FB" w:rsidRPr="00AB2F00" w:rsidRDefault="00AB2F00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AB2F00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မေးခွန်းရသလောက်ထုတ်ပါ။</w:t>
                        </w:r>
                        <w:r w:rsidR="00A56FF2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0F1537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အ</w:t>
                        </w: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ဖြေ</w:t>
                        </w:r>
                        <w:r w:rsidR="000F1537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များကို </w:t>
                        </w:r>
                        <w:r w:rsidR="002B156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ဆွေးနွေးခြင်း၊ </w:t>
                        </w: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မေးခွန်းများ</w:t>
                        </w:r>
                        <w:r w:rsidR="002B156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ကို</w:t>
                        </w: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ဝေဖန်ခြင်း</w:t>
                        </w:r>
                        <w:r w:rsidR="002B156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ကို</w:t>
                        </w: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 ရှောင်ရှားပါ။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 မေးခွန်း</w:t>
                        </w:r>
                        <w:r w:rsidR="002B156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တိုင်း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ကိုအရင်းအတိုင်းပြန်ရေးပါ။ အဆို</w:t>
                        </w:r>
                        <w:r w:rsidR="00A56FF2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များ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ကို</w:t>
                        </w:r>
                        <w:r w:rsidR="00A56FF2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A56FF2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မေးခွန်း</w:t>
                        </w:r>
                        <w:r w:rsidR="00A56FF2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အဖြစ်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ပြောင်းလဲပါ။</w:t>
                        </w:r>
                      </w:p>
                      <w:p w14:paraId="34279554" w14:textId="77777777" w:rsidR="008C66FB" w:rsidRDefault="008C66FB" w:rsidP="008C66FB"/>
                      <w:p w14:paraId="6D988FEE" w14:textId="77777777" w:rsidR="008C66FB" w:rsidRDefault="008C66FB" w:rsidP="008C66FB">
                        <w:r>
                          <w:t>Do</w:t>
                        </w:r>
                      </w:p>
                      <w:p w14:paraId="10D68431" w14:textId="77777777" w:rsidR="008C66FB" w:rsidRDefault="008C66FB" w:rsidP="008C66FB"/>
                    </w:txbxContent>
                  </v:textbox>
                </v:shape>
                <v:shape id="_x0000_s1053" type="#_x0000_t202" style="position:absolute;left:-630;top:20451;width:52120;height: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492369B1" w14:textId="6B8A0550" w:rsidR="00AB2F00" w:rsidRPr="00AB2F00" w:rsidRDefault="00AB2F00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၃. မေးခွန်းကိုပို</w:t>
                        </w:r>
                        <w:r w:rsidR="00A56FF2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ို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ကောင်း</w:t>
                        </w:r>
                        <w:r w:rsidR="00A56FF2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ွန်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အောင်</w:t>
                        </w:r>
                        <w:r w:rsidR="00A56FF2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ပြုပြင်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ပါ (၅ မိနစ်)</w:t>
                        </w:r>
                      </w:p>
                      <w:p w14:paraId="0577C672" w14:textId="64E8755B" w:rsidR="00AB2F00" w:rsidRPr="00AB2F00" w:rsidRDefault="00AB2F00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အဖွင့်မေးခွန်းများများ၊ အပိတ်မေးခွန်း</w:t>
                        </w:r>
                        <w:r w:rsidR="00E930A3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အချို့ </w:t>
                        </w:r>
                        <w:r w:rsidRPr="00AB2F00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ပါပါစေ။</w:t>
                        </w:r>
                        <w:r w:rsidR="00707851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 ပိုရှင်းအောင် အချို့မေးခွန်းများ</w:t>
                        </w:r>
                        <w:r w:rsidR="003D512B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ကို </w:t>
                        </w:r>
                        <w:r w:rsidR="00707851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ပြန်</w:t>
                        </w:r>
                        <w:r w:rsidR="00EE72DB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ရေး</w:t>
                        </w:r>
                        <w:r w:rsidR="00707851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ပါ။</w:t>
                        </w:r>
                      </w:p>
                    </w:txbxContent>
                  </v:textbox>
                </v:shape>
                <v:shape id="_x0000_s1054" type="#_x0000_t202" style="position:absolute;left:-79;top:37781;width:5212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6E1B5019" w14:textId="76C538F1" w:rsidR="00707851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၅. 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စီစဥ်ပါ (၂ မိနစ်)</w:t>
                        </w:r>
                      </w:p>
                      <w:p w14:paraId="52C1F8DA" w14:textId="63B3B821" w:rsidR="008C66FB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နောက်အဆင့်</w:t>
                        </w:r>
                        <w:r w:rsidR="00EE72DB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များ</w:t>
                        </w: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တွင်</w:t>
                        </w:r>
                        <w:r w:rsidR="00EE72DB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ဘာဆက်လုပ်ပါမည်နည်း။</w:t>
                        </w:r>
                      </w:p>
                    </w:txbxContent>
                  </v:textbox>
                </v:shape>
                <v:shape id="_x0000_s1055" type="#_x0000_t202" style="position:absolute;left:-808;top:55032;width:52298;height:7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08C70894" w14:textId="6A693DA9" w:rsidR="00707851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၇. ပြန်လည်သုံးသပ်ပါ</w:t>
                        </w:r>
                      </w:p>
                      <w:p w14:paraId="2E00AA1B" w14:textId="3C593653" w:rsidR="008C66FB" w:rsidRPr="002659DE" w:rsidRDefault="00D8318E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မိမိ၏</w:t>
                        </w:r>
                        <w:r w:rsidR="00707851" w:rsidRPr="002659DE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မေးခွန်း</w:t>
                        </w:r>
                        <w:r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များကို ဖြေကြည့်</w:t>
                        </w:r>
                        <w:r w:rsidR="00707851" w:rsidRPr="002659DE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ပါသလား။ မေးခွန်း</w:t>
                        </w:r>
                        <w:r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များ </w:t>
                        </w:r>
                        <w:r w:rsidR="00707851" w:rsidRPr="002659DE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မှန်ပါသလား။ </w:t>
                        </w:r>
                      </w:p>
                      <w:p w14:paraId="6A8AA10D" w14:textId="4DC9A357" w:rsidR="008C66FB" w:rsidRPr="002659DE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2659DE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နောက်ထပ်မေးစရာရှိပါသလား။</w:t>
                        </w:r>
                      </w:p>
                    </w:txbxContent>
                  </v:textbox>
                </v:shape>
                <v:shape id="_x0000_s1056" type="#_x0000_t202" style="position:absolute;left:-630;top:46290;width:5212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0F318E75" w14:textId="20E13126" w:rsidR="00707851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၆. လုပ်ဆောင်ချက်</w:t>
                        </w:r>
                      </w:p>
                      <w:p w14:paraId="1172A001" w14:textId="25B3F502" w:rsidR="008C66FB" w:rsidRPr="00707851" w:rsidRDefault="00EE72DB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သင့် </w:t>
                        </w:r>
                        <w:r w:rsidR="00707851"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အစီအစဥ်</w:t>
                        </w:r>
                        <w:r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ကို </w:t>
                        </w:r>
                        <w:r w:rsidR="00707851"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အကောင်အထည်ဖော်ပါ။</w:t>
                        </w:r>
                      </w:p>
                    </w:txbxContent>
                  </v:textbox>
                </v:shape>
                <v:shape id="_x0000_s1057" type="#_x0000_t202" style="position:absolute;left:380;top:29196;width:521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3F146CB5" w14:textId="5B5AA476" w:rsidR="00707851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၄. ဦးစားပေး</w:t>
                        </w:r>
                        <w:r w:rsidR="00EE72DB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="00EE72DB"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ေးခွန်း</w:t>
                        </w:r>
                        <w:r w:rsidR="00EE72DB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ျားကို သတ်</w:t>
                        </w:r>
                        <w:r w:rsidRPr="00F250D4">
                          <w:rPr>
                            <w:rFonts w:ascii="Gadugi" w:hAnsi="Gadugi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မှတ်ပါ (၃ မိနစ်)</w:t>
                        </w:r>
                      </w:p>
                      <w:p w14:paraId="4DB03A03" w14:textId="4EAA13D4" w:rsidR="008C66FB" w:rsidRPr="00707851" w:rsidRDefault="00707851" w:rsidP="002659DE">
                        <w:pPr>
                          <w:spacing w:after="0"/>
                          <w:jc w:val="center"/>
                          <w:rPr>
                            <w:rFonts w:ascii="Gadugi" w:hAnsi="Gadugi"/>
                            <w:sz w:val="16"/>
                            <w:szCs w:val="16"/>
                          </w:rPr>
                        </w:pP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အကြိုက်ဆုံးမေးခွန်း ၃</w:t>
                        </w:r>
                        <w:r w:rsidR="00EE72DB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ခုမှာ</w:t>
                        </w:r>
                        <w:r w:rsidR="00EE72DB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07851">
                          <w:rPr>
                            <w:rFonts w:ascii="Myanmar Text" w:hAnsi="Myanmar Text" w:cs="Myanmar Text" w:hint="cs"/>
                            <w:sz w:val="16"/>
                            <w:szCs w:val="16"/>
                            <w:cs/>
                          </w:rPr>
                          <w:t>အဘယ်နည်း။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83" o:spid="_x0000_s1058" type="#_x0000_t67" style="position:absolute;left:23812;top:5778;width:36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" adj="10800" fillcolor="#4472c4" strokecolor="#2f528f" strokeweight="1pt"/>
                <v:shape id="Arrow: Down 84" o:spid="_x0000_s1059" type="#_x0000_t67" style="position:absolute;left:23812;top:26275;width:36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" adj="10800" fillcolor="#4472c4" strokecolor="#2f528f" strokeweight="1pt"/>
                <v:shape id="Arrow: Down 85" o:spid="_x0000_s1060" type="#_x0000_t67" style="position:absolute;left:23812;top:16080;width:3683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" adj="11933" fillcolor="#4472c4" strokecolor="#2f528f" strokeweight="1pt"/>
                <v:shape id="Arrow: Down 86" o:spid="_x0000_s1061" type="#_x0000_t67" style="position:absolute;left:23812;top:51878;width:36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" adj="10800" fillcolor="#4472c4" strokecolor="#2f528f" strokeweight="1pt"/>
                <v:shape id="Arrow: Down 87" o:spid="_x0000_s1062" type="#_x0000_t67" style="position:absolute;left:23812;top:34784;width:36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" adj="10800" fillcolor="#4472c4" strokecolor="#2f528f" strokeweight="1pt"/>
                <v:shape id="Arrow: Down 88" o:spid="_x0000_s1063" type="#_x0000_t67" style="position:absolute;left:23812;top:43369;width:36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" adj="10800" fillcolor="#4472c4" strokecolor="#2f528f" strokeweight="1pt"/>
              </v:group>
            </w:pict>
          </mc:Fallback>
        </mc:AlternateContent>
      </w:r>
    </w:p>
    <w:p w14:paraId="755F4665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631C8773" w14:textId="320F81C1" w:rsidR="008C66FB" w:rsidRDefault="008C66FB" w:rsidP="008C66FB">
      <w:pPr>
        <w:tabs>
          <w:tab w:val="left" w:pos="6510"/>
        </w:tabs>
        <w:rPr>
          <w:rFonts w:ascii="Century Gothic" w:hAnsi="Century Gothic"/>
          <w:sz w:val="22"/>
        </w:rPr>
      </w:pPr>
    </w:p>
    <w:p w14:paraId="5885433B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0B712353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0E64E86B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50350C5D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1E282E2B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067FEE0F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74DC5F08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4536AED7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5DDE4E89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3477D535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743B1A42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1A6B452C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204971BE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3C9D47D0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78D8BC78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2DC3337E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349B31D4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40D36FAD" w14:textId="77777777" w:rsidR="008C66FB" w:rsidRDefault="008C66FB" w:rsidP="008C66FB">
      <w:pPr>
        <w:rPr>
          <w:rFonts w:ascii="Century Gothic" w:hAnsi="Century Gothic"/>
          <w:sz w:val="22"/>
        </w:rPr>
      </w:pPr>
    </w:p>
    <w:p w14:paraId="0A701BA3" w14:textId="1784D04C" w:rsidR="008C66FB" w:rsidRDefault="008C66FB" w:rsidP="008C66FB">
      <w:pPr>
        <w:rPr>
          <w:rFonts w:ascii="Century Gothic" w:hAnsi="Century Gothic"/>
          <w:sz w:val="22"/>
        </w:rPr>
      </w:pPr>
    </w:p>
    <w:p w14:paraId="09E10340" w14:textId="3F0E0CFF" w:rsidR="008C66FB" w:rsidRPr="002659DE" w:rsidRDefault="008C66FB" w:rsidP="00404EDF">
      <w:pPr>
        <w:rPr>
          <w:rFonts w:cstheme="majorHAnsi"/>
          <w:sz w:val="22"/>
          <w:lang w:eastAsia="en-GB" w:bidi="ar-SA"/>
        </w:rPr>
      </w:pPr>
    </w:p>
    <w:p w14:paraId="18466939" w14:textId="19156DD4" w:rsidR="008C66FB" w:rsidRDefault="002659DE" w:rsidP="008C66FB">
      <w:pPr>
        <w:rPr>
          <w:lang w:eastAsia="en-GB" w:bidi="ar-SA"/>
        </w:rPr>
      </w:pPr>
      <w:r w:rsidRPr="00927A5A">
        <w:rPr>
          <w:rFonts w:ascii="Gadugi" w:hAnsi="Gadugi" w:cs="Calibri"/>
          <w:noProof/>
          <w:color w:val="000000" w:themeColor="text1"/>
          <w:kern w:val="2"/>
          <w:sz w:val="20"/>
          <w:szCs w:val="20"/>
          <w:lang w:eastAsia="en-GB" w:bidi="ar-SA"/>
        </w:rPr>
        <w:drawing>
          <wp:anchor distT="0" distB="0" distL="114300" distR="114300" simplePos="0" relativeHeight="251587072" behindDoc="0" locked="0" layoutInCell="1" allowOverlap="1" wp14:anchorId="3AE75A36" wp14:editId="74FD17CD">
            <wp:simplePos x="0" y="0"/>
            <wp:positionH relativeFrom="column">
              <wp:posOffset>4699439</wp:posOffset>
            </wp:positionH>
            <wp:positionV relativeFrom="paragraph">
              <wp:posOffset>-266783</wp:posOffset>
            </wp:positionV>
            <wp:extent cx="1425575" cy="1447165"/>
            <wp:effectExtent l="0" t="0" r="0" b="0"/>
            <wp:wrapNone/>
            <wp:docPr id="30" name="Picture 3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42557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A5A">
        <w:rPr>
          <w:rFonts w:ascii="Gadugi" w:hAnsi="Gadugi" w:cs="Calibri"/>
          <w:noProof/>
          <w:color w:val="000000" w:themeColor="text1"/>
          <w:kern w:val="2"/>
          <w:sz w:val="20"/>
          <w:szCs w:val="20"/>
          <w:lang w:eastAsia="en-GB" w:bidi="ar-SA"/>
        </w:rPr>
        <w:drawing>
          <wp:anchor distT="0" distB="0" distL="114300" distR="114300" simplePos="0" relativeHeight="251586048" behindDoc="0" locked="0" layoutInCell="1" allowOverlap="1" wp14:anchorId="0AB773EF" wp14:editId="5BD5E5E4">
            <wp:simplePos x="0" y="0"/>
            <wp:positionH relativeFrom="column">
              <wp:posOffset>4057672</wp:posOffset>
            </wp:positionH>
            <wp:positionV relativeFrom="paragraph">
              <wp:posOffset>42304</wp:posOffset>
            </wp:positionV>
            <wp:extent cx="533400" cy="2927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F28C" w14:textId="31C9C224" w:rsidR="00707851" w:rsidRPr="00404EDF" w:rsidRDefault="00707851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2F5496" w:themeColor="accent1" w:themeShade="BF"/>
          <w:kern w:val="2"/>
          <w:sz w:val="22"/>
          <w:lang w:eastAsia="en-GB" w:bidi="ar-SA"/>
        </w:rPr>
      </w:pPr>
      <w:r w:rsidRPr="00404EDF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>လုပ်ဆောင်ချက် ၇.၇ -</w:t>
      </w:r>
      <w:r w:rsidR="00D8318E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 xml:space="preserve"> </w:t>
      </w:r>
      <w:r w:rsidR="002822CF">
        <w:rPr>
          <w:rFonts w:ascii="Myanmar Text" w:hAnsi="Myanmar Text" w:cs="Myanmar Text"/>
          <w:b/>
          <w:bCs/>
          <w:color w:val="2F5496" w:themeColor="accent1" w:themeShade="BF"/>
          <w:kern w:val="2"/>
          <w:szCs w:val="24"/>
          <w:lang w:eastAsia="en-GB"/>
        </w:rPr>
        <w:t xml:space="preserve">QFT </w:t>
      </w:r>
      <w:r w:rsidR="00927A5A" w:rsidRPr="00404EDF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>မေးခွန်း</w:t>
      </w:r>
      <w:r w:rsidR="00A849E2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>ရေးသားနည်း</w:t>
      </w:r>
      <w:r w:rsidR="00927A5A" w:rsidRPr="00404EDF">
        <w:rPr>
          <w:rFonts w:ascii="Myanmar Text" w:hAnsi="Myanmar Text" w:cs="Myanmar Text" w:hint="cs"/>
          <w:b/>
          <w:bCs/>
          <w:color w:val="2F5496" w:themeColor="accent1" w:themeShade="BF"/>
          <w:kern w:val="2"/>
          <w:szCs w:val="24"/>
          <w:cs/>
          <w:lang w:eastAsia="en-GB"/>
        </w:rPr>
        <w:t xml:space="preserve"> (၁၀ မိနစ်)</w:t>
      </w:r>
    </w:p>
    <w:p w14:paraId="3ABE8561" w14:textId="02A37994" w:rsidR="00927A5A" w:rsidRPr="00927A5A" w:rsidRDefault="00927A5A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Myanmar Text"/>
          <w:color w:val="000000" w:themeColor="text1"/>
          <w:kern w:val="2"/>
          <w:sz w:val="20"/>
          <w:szCs w:val="20"/>
          <w:lang w:eastAsia="en-GB" w:bidi="ar-SA"/>
        </w:rPr>
      </w:pPr>
      <w:r w:rsidRPr="00927A5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မေးခွန်း</w:t>
      </w:r>
      <w:r w:rsidR="00A849E2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ရေးန</w:t>
      </w:r>
      <w:r w:rsidRPr="00927A5A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ည်းအကြောင်းဖတ်ခဲ့ပြီ။</w:t>
      </w:r>
      <w:r w:rsidRPr="00927A5A">
        <w:rPr>
          <w:rFonts w:ascii="Gadugi" w:hAnsi="Gadugi" w:cs="Calibri" w:hint="cs"/>
          <w:color w:val="000000" w:themeColor="text1"/>
          <w:kern w:val="2"/>
          <w:sz w:val="20"/>
          <w:szCs w:val="20"/>
          <w:cs/>
          <w:lang w:eastAsia="en-GB"/>
        </w:rPr>
        <w:t xml:space="preserve">  </w:t>
      </w:r>
      <w:r>
        <w:rPr>
          <w:rFonts w:ascii="Gadugi" w:hAnsi="Gadugi" w:cs="Myanmar Text" w:hint="cs"/>
          <w:color w:val="000000" w:themeColor="text1"/>
          <w:kern w:val="2"/>
          <w:sz w:val="20"/>
          <w:szCs w:val="20"/>
          <w:cs/>
          <w:lang w:eastAsia="en-GB"/>
        </w:rPr>
        <w:t>ဤ</w:t>
      </w:r>
      <w:r w:rsidR="00A849E2">
        <w:rPr>
          <w:rFonts w:ascii="Gadugi" w:hAnsi="Gadugi" w:cs="Myanmar Text" w:hint="cs"/>
          <w:color w:val="000000" w:themeColor="text1"/>
          <w:kern w:val="2"/>
          <w:sz w:val="20"/>
          <w:szCs w:val="20"/>
          <w:cs/>
          <w:lang w:eastAsia="en-GB"/>
        </w:rPr>
        <w:t>နည်း</w:t>
      </w:r>
      <w:r>
        <w:rPr>
          <w:rFonts w:ascii="Gadugi" w:hAnsi="Gadugi" w:cs="Myanmar Text" w:hint="cs"/>
          <w:color w:val="000000" w:themeColor="text1"/>
          <w:kern w:val="2"/>
          <w:sz w:val="20"/>
          <w:szCs w:val="20"/>
          <w:cs/>
          <w:lang w:eastAsia="en-GB"/>
        </w:rPr>
        <w:t>အကြောင်း</w:t>
      </w:r>
      <w:r w:rsidR="00A849E2">
        <w:rPr>
          <w:rFonts w:ascii="Gadugi" w:hAnsi="Gadugi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Gadugi" w:hAnsi="Gadugi" w:cs="Myanmar Text" w:hint="cs"/>
          <w:color w:val="000000" w:themeColor="text1"/>
          <w:kern w:val="2"/>
          <w:sz w:val="20"/>
          <w:szCs w:val="20"/>
          <w:cs/>
          <w:lang w:eastAsia="en-GB"/>
        </w:rPr>
        <w:t>နောက်ထပ်သိမှတ်ဖွယ်များကို ဗီဒီယိုတွင် ကြည့်ရပါမည်။</w:t>
      </w:r>
    </w:p>
    <w:p w14:paraId="5A03C882" w14:textId="1F743DEA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2"/>
          <w:sz w:val="22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587CA0E8" wp14:editId="3BF41047">
            <wp:simplePos x="0" y="0"/>
            <wp:positionH relativeFrom="column">
              <wp:posOffset>1743710</wp:posOffset>
            </wp:positionH>
            <wp:positionV relativeFrom="paragraph">
              <wp:posOffset>50165</wp:posOffset>
            </wp:positionV>
            <wp:extent cx="2482850" cy="1862455"/>
            <wp:effectExtent l="0" t="0" r="0" b="4445"/>
            <wp:wrapNone/>
            <wp:docPr id="29" name="Picture 29" descr="Question Formulation Techniqu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486" descr="Question Formulation Techniqu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0E73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</w:rPr>
      </w:pPr>
    </w:p>
    <w:p w14:paraId="74A728D7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2"/>
        </w:rPr>
      </w:pPr>
    </w:p>
    <w:p w14:paraId="4BD6C2DB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2"/>
        </w:rPr>
      </w:pPr>
    </w:p>
    <w:p w14:paraId="08FE240D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2"/>
        </w:rPr>
      </w:pPr>
    </w:p>
    <w:p w14:paraId="18B9CE0F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2"/>
        </w:rPr>
      </w:pPr>
    </w:p>
    <w:p w14:paraId="2B22C5EE" w14:textId="77777777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2"/>
        </w:rPr>
      </w:pPr>
    </w:p>
    <w:p w14:paraId="701002F1" w14:textId="3CAAE23A" w:rsidR="008C66FB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Style w:val="Hyperlink"/>
          <w:rFonts w:ascii="Gadugi" w:hAnsi="Gadugi"/>
          <w:sz w:val="22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4035D593" wp14:editId="1D214C23">
            <wp:simplePos x="0" y="0"/>
            <wp:positionH relativeFrom="column">
              <wp:posOffset>3695700</wp:posOffset>
            </wp:positionH>
            <wp:positionV relativeFrom="paragraph">
              <wp:posOffset>60960</wp:posOffset>
            </wp:positionV>
            <wp:extent cx="1132205" cy="1149350"/>
            <wp:effectExtent l="0" t="0" r="0" b="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Gadugi" w:hAnsi="Gadugi"/>
          <w:sz w:val="22"/>
        </w:rPr>
        <w:t xml:space="preserve">Source: </w:t>
      </w:r>
      <w:hyperlink r:id="rId52" w:history="1">
        <w:r>
          <w:rPr>
            <w:rStyle w:val="Hyperlink"/>
            <w:rFonts w:ascii="Gadugi" w:hAnsi="Gadugi"/>
            <w:sz w:val="22"/>
          </w:rPr>
          <w:t>https://www.youtube.com/watch?v=VRi7PULO2-o</w:t>
        </w:r>
      </w:hyperlink>
      <w:r>
        <w:rPr>
          <w:rStyle w:val="Hyperlink"/>
          <w:rFonts w:ascii="Gadugi" w:hAnsi="Gadugi"/>
          <w:sz w:val="22"/>
        </w:rPr>
        <w:t xml:space="preserve"> (Creative Commons)</w:t>
      </w:r>
    </w:p>
    <w:p w14:paraId="314DBC55" w14:textId="321DF671" w:rsidR="008C66FB" w:rsidRPr="00A849E2" w:rsidRDefault="00927A5A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color w:val="auto"/>
          <w:sz w:val="22"/>
          <w:u w:val="none"/>
        </w:rPr>
      </w:pPr>
      <w:r w:rsidRPr="00A849E2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အေ</w:t>
      </w:r>
      <w:r w:rsidR="008C66FB" w:rsidRPr="00A849E2">
        <w:rPr>
          <w:noProof/>
          <w:sz w:val="22"/>
          <w:szCs w:val="20"/>
        </w:rPr>
        <w:drawing>
          <wp:anchor distT="0" distB="0" distL="114300" distR="114300" simplePos="0" relativeHeight="251591168" behindDoc="0" locked="0" layoutInCell="1" allowOverlap="1" wp14:anchorId="6C4F3474" wp14:editId="2172941D">
            <wp:simplePos x="0" y="0"/>
            <wp:positionH relativeFrom="column">
              <wp:posOffset>4648835</wp:posOffset>
            </wp:positionH>
            <wp:positionV relativeFrom="paragraph">
              <wp:posOffset>8255</wp:posOffset>
            </wp:positionV>
            <wp:extent cx="1099185" cy="1016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9E2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ာက်ပါမေးခွန်းများဖြေဆိုပါ</w:t>
      </w:r>
      <w:r w:rsidR="00A849E2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။</w:t>
      </w:r>
    </w:p>
    <w:p w14:paraId="1E2476A1" w14:textId="2992D0A7" w:rsidR="00927A5A" w:rsidRPr="00A849E2" w:rsidRDefault="00927A5A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color w:val="auto"/>
          <w:sz w:val="20"/>
          <w:szCs w:val="20"/>
          <w:u w:val="none"/>
        </w:rPr>
      </w:pPr>
      <w:bookmarkStart w:id="23" w:name="_Hlk90906518"/>
      <w:r w:rsidRPr="00A849E2">
        <w:rPr>
          <w:rStyle w:val="Hyperlink"/>
          <w:rFonts w:ascii="Gadugi" w:hAnsi="Gadugi" w:hint="cs"/>
          <w:b/>
          <w:bCs/>
          <w:color w:val="auto"/>
          <w:sz w:val="20"/>
          <w:szCs w:val="20"/>
          <w:u w:val="none"/>
          <w:cs/>
        </w:rPr>
        <w:t>မေးခွန်းထုတ်</w:t>
      </w:r>
      <w:r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ရန်</w:t>
      </w:r>
      <w:r w:rsid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 xml:space="preserve"> လမ်း</w:t>
      </w:r>
      <w:r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ညွှန်ချက်များမှာ</w:t>
      </w:r>
      <w:r w:rsid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 xml:space="preserve"> </w:t>
      </w:r>
      <w:r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အဘယ်နည်း။</w:t>
      </w:r>
    </w:p>
    <w:p w14:paraId="226460AD" w14:textId="0D72C8F3" w:rsidR="00927A5A" w:rsidRPr="00A849E2" w:rsidRDefault="00927A5A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color w:val="auto"/>
          <w:sz w:val="20"/>
          <w:szCs w:val="20"/>
          <w:u w:val="none"/>
        </w:rPr>
      </w:pPr>
      <w:r w:rsidRPr="00A849E2">
        <w:rPr>
          <w:rStyle w:val="Hyperlink"/>
          <w:rFonts w:ascii="Gadugi" w:hAnsi="Gadugi" w:hint="cs"/>
          <w:b/>
          <w:bCs/>
          <w:color w:val="auto"/>
          <w:sz w:val="20"/>
          <w:szCs w:val="20"/>
          <w:u w:val="none"/>
          <w:cs/>
        </w:rPr>
        <w:t>ဦးစားပေး</w:t>
      </w:r>
      <w:r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လုပ်ငန်းစဥ်</w:t>
      </w:r>
      <w:r w:rsidR="00192B8D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 xml:space="preserve"> </w:t>
      </w:r>
      <w:r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အဘယ်ကြောင့်အရေးကြီးပါသနည်း။</w:t>
      </w:r>
    </w:p>
    <w:p w14:paraId="6C52EB57" w14:textId="0C4E3821" w:rsidR="00927A5A" w:rsidRPr="00927A5A" w:rsidRDefault="00F76889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Style w:val="Hyperlink"/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တူလေ့လာသည့်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အ</w:t>
      </w:r>
      <w:r w:rsidR="00192B8D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ုပ်စု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တွင်း</w:t>
      </w:r>
      <w:r w:rsidR="00F77B89">
        <w:rPr>
          <w:rStyle w:val="Hyperlink"/>
          <w:rFonts w:ascii="Gadugi" w:hAnsi="Gadugi"/>
          <w:color w:val="auto"/>
          <w:sz w:val="20"/>
          <w:szCs w:val="20"/>
          <w:u w:val="none"/>
        </w:rPr>
        <w:t xml:space="preserve"> </w:t>
      </w:r>
      <w:r w:rsidR="00F77B89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 xml:space="preserve">အချင်းချင်း နားလည်မလည် 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 xml:space="preserve">စစ်ဆေးရန် ဆွေးနွေးကြပြီး </w:t>
      </w:r>
      <w:r w:rsidR="00060135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သင်ယူမှုဂျာနယ်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တွင်</w:t>
      </w:r>
      <w:r>
        <w:rPr>
          <w:rStyle w:val="Hyperlink"/>
          <w:rFonts w:ascii="Gadugi" w:hAnsi="Gadugi"/>
          <w:color w:val="auto"/>
          <w:sz w:val="20"/>
          <w:szCs w:val="20"/>
          <w:u w:val="none"/>
        </w:rPr>
        <w:t xml:space="preserve"> 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မှတ်တမ်း</w:t>
      </w:r>
      <w:r>
        <w:rPr>
          <w:rStyle w:val="Hyperlink"/>
          <w:rFonts w:ascii="Gadugi" w:hAnsi="Gadugi"/>
          <w:color w:val="auto"/>
          <w:sz w:val="20"/>
          <w:szCs w:val="20"/>
          <w:u w:val="none"/>
        </w:rPr>
        <w:t xml:space="preserve"> </w:t>
      </w:r>
      <w:r w:rsidR="00927A5A" w:rsidRPr="00A849E2">
        <w:rPr>
          <w:rStyle w:val="Hyperlink"/>
          <w:rFonts w:ascii="Gadugi" w:hAnsi="Gadugi" w:hint="cs"/>
          <w:color w:val="auto"/>
          <w:sz w:val="20"/>
          <w:szCs w:val="20"/>
          <w:u w:val="none"/>
          <w:cs/>
        </w:rPr>
        <w:t>တင်ပါ။</w:t>
      </w:r>
    </w:p>
    <w:bookmarkEnd w:id="23"/>
    <w:p w14:paraId="2CA8816B" w14:textId="77777777" w:rsidR="008C66FB" w:rsidRDefault="008C66FB" w:rsidP="0041521C">
      <w:pPr>
        <w:spacing w:after="0"/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765E68AF" w14:textId="77777777" w:rsidTr="008C66FB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D10FC8" w14:textId="0CB43081" w:rsidR="00927A5A" w:rsidRPr="00404EDF" w:rsidRDefault="00927A5A" w:rsidP="00BD26DD">
            <w:pPr>
              <w:spacing w:after="120"/>
              <w:rPr>
                <w:b/>
                <w:bCs/>
                <w:sz w:val="22"/>
                <w:lang w:eastAsia="en-GB" w:bidi="ar-SA"/>
              </w:rPr>
            </w:pPr>
            <w:r w:rsidRPr="00404EDF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လုပ်ဆောင်ချက် ၇.၇ အဖြေ</w:t>
            </w:r>
          </w:p>
          <w:p w14:paraId="7BDAD2B0" w14:textId="553265D0" w:rsidR="00A67BBF" w:rsidRPr="00A67BBF" w:rsidRDefault="00A67BBF" w:rsidP="00404EDF">
            <w:pPr>
              <w:rPr>
                <w:rFonts w:cs="Calibri"/>
                <w:b/>
                <w:bCs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A67BBF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ေးခွန်းထုတ်ရန်</w:t>
            </w:r>
            <w:r w:rsidR="00F77B89">
              <w:rPr>
                <w:rFonts w:ascii="Myanmar Text" w:hAnsi="Myanmar Text" w:cs="Myanmar Text"/>
                <w:b/>
                <w:bCs/>
                <w:color w:val="000000" w:themeColor="text1"/>
                <w:kern w:val="2"/>
                <w:sz w:val="20"/>
                <w:szCs w:val="20"/>
                <w:lang w:eastAsia="en-GB"/>
              </w:rPr>
              <w:t xml:space="preserve"> </w:t>
            </w:r>
            <w:r w:rsidR="00F77B89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လမ်း</w:t>
            </w:r>
            <w:r w:rsidRPr="00A67BBF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ညွှန်ချက်များမှာ</w:t>
            </w:r>
            <w:r w:rsidR="00F77B89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A67BBF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ဘယ်နည်း။</w:t>
            </w:r>
          </w:p>
          <w:p w14:paraId="45412234" w14:textId="686F2178" w:rsidR="00A67BBF" w:rsidRDefault="00A67BBF" w:rsidP="00404EDF">
            <w:pPr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 w:rsidRPr="00A67BBF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၁. မေးခွန်းရသလောက်ရေးပါ။</w:t>
            </w:r>
          </w:p>
          <w:p w14:paraId="0A63E4B8" w14:textId="71E29068" w:rsidR="00A67BBF" w:rsidRDefault="00A67BBF" w:rsidP="00404EDF">
            <w:pPr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၂. မေးခွန်းကောင်းမကောင်း</w:t>
            </w:r>
            <w:r w:rsidR="002E7092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ဖြေရ မဝေဖန်ရပါ။</w:t>
            </w:r>
          </w:p>
          <w:p w14:paraId="66647C08" w14:textId="08C905B2" w:rsidR="00A67BBF" w:rsidRDefault="00A67BBF" w:rsidP="00404EDF">
            <w:pPr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၃. မေးခွန်းကို မူရင်းအတိုင်းပြန်ရေးပါ။</w:t>
            </w:r>
          </w:p>
          <w:p w14:paraId="5A07EBB6" w14:textId="3DA94E8B" w:rsidR="00A67BBF" w:rsidRDefault="00A67BBF" w:rsidP="00404EDF">
            <w:pPr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၄. မေးခွန်းက</w:t>
            </w:r>
            <w:r w:rsidR="00925F67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ဖွင့်(သို့)အပိတ်ဖြစ်ကြောင်းဆုံးဖြတ်ပါ။</w:t>
            </w:r>
          </w:p>
          <w:p w14:paraId="08F5CDF1" w14:textId="34E0D93C" w:rsidR="00DA2B17" w:rsidRDefault="00A67BBF" w:rsidP="00DA2B17">
            <w:pPr>
              <w:spacing w:after="120"/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၅. </w:t>
            </w:r>
            <w:r w:rsidR="00DA2B17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ဦးစားပေး</w:t>
            </w: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ေးခွန်းများ</w:t>
            </w:r>
            <w:r w:rsidR="00DA2B17"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Gadugi" w:hAnsi="Gadugi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ချမှတ်ပါ။</w:t>
            </w:r>
          </w:p>
          <w:p w14:paraId="30FA9748" w14:textId="188A7FBF" w:rsidR="00DA2B17" w:rsidRDefault="00DA2B17" w:rsidP="00DA2B17">
            <w:pPr>
              <w:spacing w:after="120"/>
              <w:rPr>
                <w:rFonts w:ascii="Gadugi" w:hAnsi="Gadugi"/>
                <w:color w:val="000000" w:themeColor="text1"/>
                <w:kern w:val="2"/>
                <w:sz w:val="20"/>
                <w:szCs w:val="20"/>
                <w:lang w:eastAsia="en-GB"/>
              </w:rPr>
            </w:pPr>
          </w:p>
          <w:p w14:paraId="14538D05" w14:textId="77777777" w:rsidR="00DA2B17" w:rsidRPr="00DA2B17" w:rsidRDefault="00DA2B17" w:rsidP="00DA2B17">
            <w:pPr>
              <w:spacing w:after="120"/>
              <w:rPr>
                <w:rFonts w:ascii="Gadugi" w:hAnsi="Gadugi" w:cs="Calibri" w:hint="cs"/>
                <w:color w:val="000000" w:themeColor="text1"/>
                <w:kern w:val="2"/>
                <w:sz w:val="22"/>
                <w:lang w:eastAsia="en-GB" w:bidi="ar-SA"/>
              </w:rPr>
            </w:pPr>
          </w:p>
          <w:p w14:paraId="48C40C7B" w14:textId="522C4F94" w:rsidR="00A67BBF" w:rsidRPr="00A67BBF" w:rsidRDefault="00A67BBF" w:rsidP="00404EDF">
            <w:pPr>
              <w:rPr>
                <w:rFonts w:cs="Calibri"/>
                <w:b/>
                <w:bCs/>
                <w:color w:val="000000" w:themeColor="text1"/>
                <w:kern w:val="2"/>
                <w:sz w:val="20"/>
                <w:szCs w:val="20"/>
                <w:lang w:eastAsia="en-GB" w:bidi="ar-SA"/>
              </w:rPr>
            </w:pPr>
            <w:r w:rsidRPr="00A67BBF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lastRenderedPageBreak/>
              <w:t>ဦးစားပေးလုပ်ငန်းစဥ်</w:t>
            </w:r>
            <w:r w:rsidR="00F77B89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Pr="00A67BBF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ဘယ်ကြောင့်အရေးကြီးပါသနည်း။</w:t>
            </w:r>
          </w:p>
          <w:p w14:paraId="44F81214" w14:textId="62908665" w:rsidR="00A67BBF" w:rsidRDefault="00246C4D" w:rsidP="008319CE">
            <w:pPr>
              <w:spacing w:after="120"/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 w:rsidRPr="00A67BB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ေးခွန်းကောင်း</w:t>
            </w:r>
            <w:r w:rsidR="00A3255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ျားနှင့်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A3255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ထိရောက်လှသော မေးခွန်းများကို </w:t>
            </w:r>
            <w:r w:rsidR="00006A9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="00A67BB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့ စတင်ခွဲခြားနိုင်</w:t>
            </w:r>
            <w:r w:rsidR="005F2E05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ရန် ကျောင်းသူ/သားများကို အထောက်အကူပြု</w:t>
            </w:r>
            <w:r w:rsidR="00A67BB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ပါမည်။ </w:t>
            </w:r>
            <w:r w:rsidR="008E315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ိတ်ကူးတစ်ခုရ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ိုင်း ပထမဆုံးအတွေး</w:t>
            </w:r>
            <w:r w:rsidR="008E315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ည်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8E315F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ျားသောအားဖြင့် 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အကောင်းဆုံးမဖြစ</w:t>
            </w:r>
            <w:r w:rsidR="008319CE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်ပါ။ သို့သော်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အသုံးမဝင်သည်များ</w:t>
            </w:r>
            <w:r w:rsidR="008319CE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ကို 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ဖယ်ထုတ်လိုက်ပြီး ဆက်လက်ကြံဆ</w:t>
            </w:r>
            <w:r w:rsidR="008319CE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ရန် အချိန်ပေး</w:t>
            </w:r>
            <w:r w:rsidR="00CB15D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လျှင် ပိုမို‌ကောင်းမွန်သည့် အတွေးအမြင်များ ပေါ်ထွန်းလာပါမည်။ </w:t>
            </w:r>
          </w:p>
          <w:p w14:paraId="6C4951E3" w14:textId="77777777" w:rsidR="00814024" w:rsidRDefault="00CB15D2" w:rsidP="00814024">
            <w:pPr>
              <w:spacing w:after="120"/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ဦးစားပေးချမှတ်မှုဖြင့် အနုစိ</w:t>
            </w:r>
            <w:r w:rsidR="00553DF8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်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ွေးနိုင်၊ ပန်းတိုင်ထံ</w:t>
            </w:r>
            <w:r w:rsidR="00553DF8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ိုမို</w:t>
            </w:r>
            <w:r w:rsidR="00553DF8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ထိရောက်</w:t>
            </w:r>
            <w:r w:rsidR="00553DF8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စွာ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ရောက်ရှိစေနိုင်၊ </w:t>
            </w:r>
            <w:r w:rsidR="0014329D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="0014329D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ျား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ဆက်လက်ဆွေးနွေး</w:t>
            </w:r>
            <w:r w:rsidR="0014329D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လိုသည်များ</w:t>
            </w:r>
            <w:r w:rsidR="00553DF8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ရှင်းရှင်းလင်းလင်း</w:t>
            </w:r>
            <w:r w:rsidR="00262F0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ြ</w:t>
            </w:r>
            <w:r w:rsidR="00262F0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ဆို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ေနိုင်ပါမည်။ အချိန်ကို</w:t>
            </w:r>
            <w:r w:rsidR="0081402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အကျိုးရှိရှိအသုံးပြုပြီး </w:t>
            </w:r>
            <w:r w:rsidR="0081402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ိတ်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ထွေပြားမှုများ</w:t>
            </w:r>
            <w:r w:rsidR="0081402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ရှောင်ရှားနိုင်ခြင်း</w:t>
            </w:r>
            <w:r w:rsidR="0081402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ကြောင့် </w:t>
            </w:r>
            <w:r w:rsidR="00006A9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တို့ အချိန်ကိုလည်း ထိထိရောက်ရောက် </w:t>
            </w:r>
            <w:r w:rsidR="002C7700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ီမံ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ခန့်ခွဲနိုင်ပါမည်။</w:t>
            </w:r>
          </w:p>
          <w:p w14:paraId="1A3ECD80" w14:textId="36745FF7" w:rsidR="008C66FB" w:rsidRPr="009E489D" w:rsidRDefault="00814024" w:rsidP="0041521C">
            <w:pPr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ဦးစားပေးချမှတ်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ခြင်းဖြင့် </w:t>
            </w:r>
            <w:r w:rsidR="0041521C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ယူသူအား</w:t>
            </w:r>
            <w:r w:rsidR="00262F0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လုံးအတွက် မည်သည်က အရေးအကြီးဆုံးမေးခွန်းများ</w:t>
            </w:r>
            <w:r w:rsidR="00BD26DD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262F0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ဖြစ်ကြောင်း </w:t>
            </w:r>
            <w:r w:rsidR="008575E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</w:t>
            </w:r>
            <w:r w:rsidR="0041521C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ကျောင်း</w:t>
            </w:r>
            <w:r w:rsidR="008575E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ားများ</w:t>
            </w:r>
            <w:r w:rsidR="008575E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262F0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ဆွေးနွေးနိုင်ပါမည်။</w:t>
            </w:r>
          </w:p>
        </w:tc>
      </w:tr>
    </w:tbl>
    <w:p w14:paraId="7684A046" w14:textId="77777777" w:rsidR="0041521C" w:rsidRDefault="0041521C" w:rsidP="0041521C">
      <w:pPr>
        <w:spacing w:after="0"/>
        <w:rPr>
          <w:lang w:val="en-GB" w:eastAsia="ja-JP" w:bidi="ar-SA"/>
        </w:rPr>
      </w:pPr>
    </w:p>
    <w:p w14:paraId="64997FFD" w14:textId="0AB90887" w:rsidR="00262F0B" w:rsidRPr="002C5006" w:rsidRDefault="00262F0B" w:rsidP="0041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2"/>
          <w:lang w:val="en-GB" w:eastAsia="ja-JP" w:bidi="ar-SA"/>
        </w:rPr>
      </w:pPr>
      <w:r w:rsidRPr="002C5006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 w:eastAsia="ja-JP"/>
        </w:rPr>
        <w:t xml:space="preserve">လုပ်ဆောင်ချက် ၇.၈ - </w:t>
      </w:r>
      <w:r w:rsidR="002822CF">
        <w:rPr>
          <w:rFonts w:ascii="Myanmar Text" w:hAnsi="Myanmar Text" w:cs="Myanmar Text"/>
          <w:b/>
          <w:bCs/>
          <w:color w:val="2F5496" w:themeColor="accent1" w:themeShade="BF"/>
          <w:szCs w:val="24"/>
          <w:lang w:val="en-GB" w:eastAsia="ja-JP"/>
        </w:rPr>
        <w:t xml:space="preserve">QFT </w:t>
      </w:r>
      <w:r w:rsidR="00AD1F32" w:rsidRPr="002C5006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 w:eastAsia="ja-JP"/>
        </w:rPr>
        <w:t>မေးခွန်း</w:t>
      </w:r>
      <w:r w:rsidR="00C6696B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 w:eastAsia="ja-JP"/>
        </w:rPr>
        <w:t>ရေး</w:t>
      </w:r>
      <w:r w:rsidR="00AD1F32" w:rsidRPr="002C5006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 w:eastAsia="ja-JP"/>
        </w:rPr>
        <w:t>နည်း</w:t>
      </w:r>
      <w:r w:rsidRPr="002C5006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  <w:lang w:val="en-GB" w:eastAsia="ja-JP"/>
        </w:rPr>
        <w:t>သာဓက (၂၀ မိနစ်)</w:t>
      </w:r>
    </w:p>
    <w:p w14:paraId="49BE9BCD" w14:textId="35737C53" w:rsidR="00262F0B" w:rsidRPr="00262F0B" w:rsidRDefault="0041521C" w:rsidP="0041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2"/>
          <w:lang w:val="en-GB" w:eastAsia="ja-JP" w:bidi="ar-SA"/>
        </w:rPr>
      </w:pPr>
      <w:r w:rsidRPr="00887988">
        <w:rPr>
          <w:noProof/>
          <w:sz w:val="20"/>
          <w:szCs w:val="18"/>
        </w:rPr>
        <w:drawing>
          <wp:anchor distT="0" distB="0" distL="114300" distR="114300" simplePos="0" relativeHeight="251605504" behindDoc="0" locked="0" layoutInCell="1" allowOverlap="1" wp14:anchorId="439D39D2" wp14:editId="52AC483A">
            <wp:simplePos x="0" y="0"/>
            <wp:positionH relativeFrom="column">
              <wp:posOffset>5124450</wp:posOffset>
            </wp:positionH>
            <wp:positionV relativeFrom="paragraph">
              <wp:posOffset>148137</wp:posOffset>
            </wp:positionV>
            <wp:extent cx="1132205" cy="1149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0B" w:rsidRPr="00887988">
        <w:rPr>
          <w:rFonts w:ascii="Myanmar Text" w:hAnsi="Myanmar Text" w:cs="Myanmar Text" w:hint="cs"/>
          <w:b/>
          <w:bCs/>
          <w:sz w:val="22"/>
          <w:cs/>
          <w:lang w:val="en-GB" w:eastAsia="ja-JP"/>
        </w:rPr>
        <w:t>အေ</w:t>
      </w:r>
      <w:r w:rsidR="008C66FB" w:rsidRPr="00887988">
        <w:rPr>
          <w:noProof/>
          <w:sz w:val="20"/>
          <w:szCs w:val="18"/>
        </w:rPr>
        <w:drawing>
          <wp:anchor distT="0" distB="0" distL="114300" distR="114300" simplePos="0" relativeHeight="251592192" behindDoc="0" locked="0" layoutInCell="1" allowOverlap="1" wp14:anchorId="359C2DFE" wp14:editId="04F66014">
            <wp:simplePos x="0" y="0"/>
            <wp:positionH relativeFrom="margin">
              <wp:align>right</wp:align>
            </wp:positionH>
            <wp:positionV relativeFrom="paragraph">
              <wp:posOffset>-702310</wp:posOffset>
            </wp:positionV>
            <wp:extent cx="1659255" cy="1684655"/>
            <wp:effectExtent l="0" t="0" r="0" b="0"/>
            <wp:wrapNone/>
            <wp:docPr id="26" name="Picture 2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65925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0B" w:rsidRPr="00887988">
        <w:rPr>
          <w:rFonts w:ascii="Myanmar Text" w:hAnsi="Myanmar Text" w:cs="Myanmar Text" w:hint="cs"/>
          <w:b/>
          <w:bCs/>
          <w:sz w:val="22"/>
          <w:cs/>
          <w:lang w:val="en-GB" w:eastAsia="ja-JP"/>
        </w:rPr>
        <w:t>ာက်ပါပုံကိုကြည့်ပါ။</w:t>
      </w:r>
    </w:p>
    <w:p w14:paraId="1096B847" w14:textId="73DB1F9B" w:rsidR="00262F0B" w:rsidRDefault="00262F0B" w:rsidP="0041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Gadugi" w:hAnsi="Gadugi"/>
          <w:sz w:val="20"/>
          <w:szCs w:val="20"/>
          <w:lang w:val="en-GB" w:eastAsia="ja-JP"/>
        </w:rPr>
      </w:pPr>
      <w:r w:rsidRPr="00262F0B">
        <w:rPr>
          <w:rFonts w:ascii="Gadugi" w:hAnsi="Gadugi" w:hint="cs"/>
          <w:sz w:val="20"/>
          <w:szCs w:val="20"/>
          <w:cs/>
          <w:lang w:val="en-GB" w:eastAsia="ja-JP"/>
        </w:rPr>
        <w:t>ဤပုံအတွက်မေးခွန်းဘယ်နှစ်ခုထုတ်နိုင်ပါမည်နည်း။</w:t>
      </w:r>
    </w:p>
    <w:p w14:paraId="38586097" w14:textId="7FA6FA96" w:rsidR="00262F0B" w:rsidRDefault="00262F0B" w:rsidP="0041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Gadugi" w:hAnsi="Gadugi"/>
          <w:sz w:val="20"/>
          <w:szCs w:val="20"/>
          <w:lang w:val="en-GB" w:eastAsia="ja-JP"/>
        </w:rPr>
      </w:pPr>
      <w:r>
        <w:rPr>
          <w:rFonts w:ascii="Gadugi" w:hAnsi="Gadugi" w:hint="cs"/>
          <w:sz w:val="20"/>
          <w:szCs w:val="20"/>
          <w:cs/>
          <w:lang w:val="en-GB" w:eastAsia="ja-JP"/>
        </w:rPr>
        <w:t>မည်သည့်မေးခွန်းကို ဦးစားပေးပါမည်နည်း။</w:t>
      </w:r>
    </w:p>
    <w:p w14:paraId="63501E2A" w14:textId="55529FC7" w:rsidR="008C66FB" w:rsidRPr="00262F0B" w:rsidRDefault="000B6684" w:rsidP="0041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Gadugi" w:hAnsi="Gadugi"/>
          <w:sz w:val="20"/>
          <w:szCs w:val="20"/>
          <w:lang w:val="en-GB" w:eastAsia="ja-JP"/>
        </w:rPr>
      </w:pPr>
      <w:r>
        <w:rPr>
          <w:rFonts w:ascii="Gadugi" w:hAnsi="Gadugi" w:hint="cs"/>
          <w:sz w:val="20"/>
          <w:szCs w:val="20"/>
          <w:cs/>
          <w:lang w:val="en-GB" w:eastAsia="ja-JP"/>
        </w:rPr>
        <w:t xml:space="preserve">ဖြစ်နိုင်ပါက မေးခွန်းများကို လုပ်ဖော်ကိုင်ဖက်များနှင့် </w:t>
      </w:r>
      <w:r w:rsidRPr="00153647">
        <w:rPr>
          <w:rFonts w:asciiTheme="minorBidi" w:hAnsiTheme="minorBidi"/>
          <w:sz w:val="20"/>
          <w:szCs w:val="20"/>
          <w:cs/>
        </w:rPr>
        <w:t>ဝေမျှ</w:t>
      </w:r>
      <w:r>
        <w:rPr>
          <w:rFonts w:asciiTheme="minorBidi" w:hAnsiTheme="minorBidi" w:hint="cs"/>
          <w:sz w:val="20"/>
          <w:szCs w:val="20"/>
          <w:cs/>
        </w:rPr>
        <w:t xml:space="preserve">ပြီး </w:t>
      </w:r>
      <w:r>
        <w:rPr>
          <w:rFonts w:ascii="Gadugi" w:hAnsi="Gadugi" w:hint="cs"/>
          <w:sz w:val="20"/>
          <w:szCs w:val="20"/>
          <w:cs/>
          <w:lang w:val="en-GB" w:eastAsia="ja-JP"/>
        </w:rPr>
        <w:t>မည်သည့်မေးခွန်းများကို အဘယ်ကြောင့်ဦးစားပေးကြောင်း ရှင်းပြပါ။ သင်ယူမှုဂျာနယ်ထဲ အဖြေရေးပါ။</w:t>
      </w:r>
      <w:r>
        <w:rPr>
          <w:noProof/>
        </w:rPr>
        <w:t xml:space="preserve"> </w:t>
      </w:r>
      <w:r w:rsidR="008C66FB">
        <w:rPr>
          <w:noProof/>
        </w:rPr>
        <w:drawing>
          <wp:anchor distT="0" distB="0" distL="114300" distR="114300" simplePos="0" relativeHeight="251644416" behindDoc="0" locked="0" layoutInCell="1" allowOverlap="1" wp14:anchorId="01C0113F" wp14:editId="7F700A92">
            <wp:simplePos x="0" y="0"/>
            <wp:positionH relativeFrom="column">
              <wp:posOffset>4366260</wp:posOffset>
            </wp:positionH>
            <wp:positionV relativeFrom="paragraph">
              <wp:posOffset>5080</wp:posOffset>
            </wp:positionV>
            <wp:extent cx="1099185" cy="1016000"/>
            <wp:effectExtent l="0" t="0" r="0" b="0"/>
            <wp:wrapNone/>
            <wp:docPr id="24" name="Picture 24" descr="A yellow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A yellow logo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213A4" w14:textId="61162CAB" w:rsidR="008C66FB" w:rsidRDefault="008C66FB" w:rsidP="008C66FB">
      <w:r>
        <w:rPr>
          <w:noProof/>
        </w:rPr>
        <w:drawing>
          <wp:inline distT="0" distB="0" distL="0" distR="0" wp14:anchorId="21CAD7C1" wp14:editId="6A7CD51C">
            <wp:extent cx="4139921" cy="2765254"/>
            <wp:effectExtent l="0" t="0" r="0" b="0"/>
            <wp:docPr id="7" name="Picture 7" descr="A group of people on a boat in front of a large iceber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people on a boat in front of a large iceber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68" cy="27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86A1" w14:textId="77777777" w:rsidR="0041521C" w:rsidRDefault="008C66FB" w:rsidP="0041521C">
      <w:pPr>
        <w:spacing w:after="0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 xml:space="preserve">Source: </w:t>
      </w:r>
      <w:hyperlink r:id="rId55" w:history="1">
        <w:r>
          <w:rPr>
            <w:rStyle w:val="Hyperlink"/>
            <w:rFonts w:ascii="Gadugi" w:hAnsi="Gadugi"/>
            <w:sz w:val="18"/>
            <w:szCs w:val="18"/>
          </w:rPr>
          <w:t>https://www.flickr.com/photos/ableman/35005430061</w:t>
        </w:r>
      </w:hyperlink>
      <w:r>
        <w:rPr>
          <w:rFonts w:ascii="Gadugi" w:hAnsi="Gadugi"/>
          <w:sz w:val="18"/>
          <w:szCs w:val="18"/>
        </w:rPr>
        <w:t xml:space="preserve"> (free)</w:t>
      </w:r>
    </w:p>
    <w:p w14:paraId="61D91A81" w14:textId="46578246" w:rsidR="003B640A" w:rsidRDefault="003B640A" w:rsidP="0041521C">
      <w:pPr>
        <w:spacing w:after="0"/>
        <w:rPr>
          <w:rFonts w:ascii="Gadugi" w:hAnsi="Gadugi"/>
          <w:sz w:val="18"/>
          <w:szCs w:val="18"/>
          <w:cs/>
        </w:rPr>
      </w:pPr>
      <w:r>
        <w:rPr>
          <w:rFonts w:ascii="Gadugi" w:hAnsi="Gadugi"/>
          <w:sz w:val="18"/>
          <w:szCs w:val="18"/>
          <w:cs/>
        </w:rPr>
        <w:br w:type="page"/>
      </w:r>
    </w:p>
    <w:p w14:paraId="41B52423" w14:textId="6229A47C" w:rsidR="003B640A" w:rsidRDefault="003B640A" w:rsidP="008C66FB">
      <w:pPr>
        <w:rPr>
          <w:rFonts w:ascii="Gadugi" w:hAnsi="Gadugi"/>
          <w:sz w:val="18"/>
          <w:szCs w:val="18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8C66FB" w14:paraId="62B57AC5" w14:textId="77777777" w:rsidTr="008C66FB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B4B73" w14:textId="626DE09C" w:rsidR="00262F0B" w:rsidRPr="003B640A" w:rsidRDefault="00262F0B" w:rsidP="003B640A">
            <w:pPr>
              <w:rPr>
                <w:b/>
                <w:bCs/>
                <w:color w:val="2F5496" w:themeColor="accent1" w:themeShade="BF"/>
                <w:szCs w:val="24"/>
                <w:lang w:eastAsia="en-GB" w:bidi="ar-SA"/>
              </w:rPr>
            </w:pPr>
            <w:r w:rsidRPr="003B640A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  <w:lang w:eastAsia="en-GB"/>
              </w:rPr>
              <w:t>လုပ်ဆောင်ချက် ၇.၈ အဖြေ</w:t>
            </w:r>
          </w:p>
          <w:p w14:paraId="1556552D" w14:textId="3E057340" w:rsidR="008C66FB" w:rsidRDefault="00AB6749" w:rsidP="003B640A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C9A57CC" wp14:editId="21AD3304">
                      <wp:simplePos x="0" y="0"/>
                      <wp:positionH relativeFrom="column">
                        <wp:posOffset>983322</wp:posOffset>
                      </wp:positionH>
                      <wp:positionV relativeFrom="paragraph">
                        <wp:posOffset>13251</wp:posOffset>
                      </wp:positionV>
                      <wp:extent cx="2131060" cy="514427"/>
                      <wp:effectExtent l="0" t="0" r="21590" b="1905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1060" cy="514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B270C3" w14:textId="62052B16" w:rsidR="00262F0B" w:rsidRPr="00262F0B" w:rsidRDefault="00262F0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262F0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‌ရေခဲတုံးတွေက </w:t>
                                  </w:r>
                                  <w:r w:rsidRPr="00262F0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ေမျက်နှာပြင်အောင် ဘယ်လောက်နက်ပါသလဲ။</w:t>
                                  </w:r>
                                </w:p>
                                <w:p w14:paraId="65654325" w14:textId="6CFD47A5" w:rsidR="008C66FB" w:rsidRPr="00262F0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</w:pPr>
                                  <w:r w:rsidRPr="00262F0B"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  <w:t>How deep are the icebergs under the surface?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A57CC" id="Rectangle 96" o:spid="_x0000_s1064" style="position:absolute;margin-left:77.45pt;margin-top:1.05pt;width:167.8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" fillcolor="#fbe4d5 [661]" strokecolor="#fbe4d5 [661]" strokeweight="1pt">
                      <v:path arrowok="t"/>
                      <v:textbox>
                        <w:txbxContent>
                          <w:p w14:paraId="4BB270C3" w14:textId="62052B16" w:rsidR="00262F0B" w:rsidRPr="00262F0B" w:rsidRDefault="00262F0B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262F0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‌ရေခဲတုံးတွေက </w:t>
                            </w:r>
                            <w:r w:rsidRPr="00262F0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ေမျက်နှာပြင်အောင် ဘယ်လောက်နက်ပါသလဲ။</w:t>
                            </w:r>
                          </w:p>
                          <w:p w14:paraId="65654325" w14:textId="6CFD47A5" w:rsidR="008C66FB" w:rsidRPr="00262F0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  <w:r w:rsidRPr="00262F0B"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  <w:t>How deep are the icebergs under the surface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EE1E12" wp14:editId="5C94EA48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4605</wp:posOffset>
                      </wp:positionV>
                      <wp:extent cx="914400" cy="464185"/>
                      <wp:effectExtent l="0" t="0" r="0" b="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64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D295FD" w14:textId="4768F095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ခြုံပါသလာ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1E12" id="Rectangle 98" o:spid="_x0000_s1065" style="position:absolute;margin-left:309.1pt;margin-top:1.15pt;width:1in;height:3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" fillcolor="#fbe4d5 [661]" strokecolor="#fbe4d5 [661]" strokeweight="1pt">
                      <v:path arrowok="t"/>
                      <v:textbox>
                        <w:txbxContent>
                          <w:p w14:paraId="74D295FD" w14:textId="4768F095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ခြုံပါသလာ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5DFCEF" wp14:editId="6CC4A05C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292735</wp:posOffset>
                      </wp:positionV>
                      <wp:extent cx="583565" cy="590550"/>
                      <wp:effectExtent l="0" t="0" r="6985" b="0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356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F69FD" id="Straight Connector 9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3.05pt" to="341.3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C0E627C" w14:textId="72233038" w:rsidR="008C66FB" w:rsidRDefault="00AB6749" w:rsidP="003B640A">
            <w:pPr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B26F85" wp14:editId="10BEF813">
                      <wp:simplePos x="0" y="0"/>
                      <wp:positionH relativeFrom="column">
                        <wp:posOffset>4912227</wp:posOffset>
                      </wp:positionH>
                      <wp:positionV relativeFrom="paragraph">
                        <wp:posOffset>36196</wp:posOffset>
                      </wp:positionV>
                      <wp:extent cx="1125220" cy="790952"/>
                      <wp:effectExtent l="0" t="0" r="17780" b="2857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5220" cy="790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61965" w14:textId="1D45F8B7" w:rsidR="008C66FB" w:rsidRPr="00AB6749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AB674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ှေ</w:t>
                                  </w:r>
                                  <w:r w:rsidR="00AB674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Pr="00AB674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ဘယ်လောက်နီးနီး </w:t>
                                  </w:r>
                                  <w:r w:rsidR="00AB674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ွာ</w:t>
                                  </w:r>
                                  <w:r w:rsidR="00226B82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း</w:t>
                                  </w:r>
                                  <w:r w:rsidRPr="00AB674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ို့ရပါသလ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6F85" id="Rectangle 99" o:spid="_x0000_s1066" style="position:absolute;margin-left:386.8pt;margin-top:2.85pt;width:88.6pt;height:6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" fillcolor="#fbe4d5 [661]" strokecolor="#fbe4d5 [661]" strokeweight="1pt">
                      <v:path arrowok="t"/>
                      <v:textbox>
                        <w:txbxContent>
                          <w:p w14:paraId="4C061965" w14:textId="1D45F8B7" w:rsidR="008C66FB" w:rsidRPr="00AB6749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AB674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ှေ</w:t>
                            </w:r>
                            <w:r w:rsidR="00AB674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AB674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ဘယ်လောက်နီးနီး </w:t>
                            </w:r>
                            <w:r w:rsidR="00AB674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သွာ</w:t>
                            </w:r>
                            <w:r w:rsidR="00226B8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း</w:t>
                            </w:r>
                            <w:r w:rsidRPr="00AB674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ို့ရပါသလ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E4FF4C" w14:textId="7648129D" w:rsidR="008C66FB" w:rsidRDefault="00AF4CC7" w:rsidP="003B640A">
            <w:pPr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AA2BB8" wp14:editId="05CF2195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75260</wp:posOffset>
                      </wp:positionV>
                      <wp:extent cx="133350" cy="843280"/>
                      <wp:effectExtent l="0" t="0" r="0" b="13970"/>
                      <wp:wrapNone/>
                      <wp:docPr id="543" name="Straight Connector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350" cy="843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C480E" id="Straight Connector 54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3.8pt" to="216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C66FB">
              <w:rPr>
                <w:rFonts w:cs="Calibri"/>
                <w:color w:val="000000" w:themeColor="text1"/>
                <w:kern w:val="2"/>
                <w:lang w:eastAsia="en-GB" w:bidi="ar-SA"/>
              </w:rPr>
              <w:t xml:space="preserve"> </w:t>
            </w:r>
          </w:p>
          <w:p w14:paraId="7222CEB0" w14:textId="5364FCA8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93216" behindDoc="0" locked="0" layoutInCell="1" allowOverlap="1" wp14:anchorId="39F90D92" wp14:editId="62B23A20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104140</wp:posOffset>
                  </wp:positionV>
                  <wp:extent cx="3681730" cy="245935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730" cy="2459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5AAA71E" wp14:editId="6207502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69060</wp:posOffset>
                      </wp:positionV>
                      <wp:extent cx="914400" cy="619125"/>
                      <wp:effectExtent l="0" t="0" r="0" b="9525"/>
                      <wp:wrapNone/>
                      <wp:docPr id="542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FDC82" w14:textId="6D103BFB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ဘာဖြစ်</w:t>
                                  </w:r>
                                  <w:r w:rsidR="00DE35B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တာ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A71E" id="Rectangle 542" o:spid="_x0000_s1067" style="position:absolute;margin-left:-.4pt;margin-top:107.8pt;width:1in;height:4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" fillcolor="#fbe4d5 [661]" strokecolor="#fbe4d5 [661]" strokeweight="1pt">
                      <v:path arrowok="t"/>
                      <v:textbox>
                        <w:txbxContent>
                          <w:p w14:paraId="0B7FDC82" w14:textId="6D103BFB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ဘာဖြစ်</w:t>
                            </w:r>
                            <w:r w:rsidR="00DE35B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တာ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120D22" wp14:editId="7DF497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07260</wp:posOffset>
                      </wp:positionV>
                      <wp:extent cx="1097280" cy="795020"/>
                      <wp:effectExtent l="0" t="0" r="7620" b="5080"/>
                      <wp:wrapNone/>
                      <wp:docPr id="541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1FCCE" w14:textId="1D5A5628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လှေထဲမှာ 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ဘယ်သူတွေရှိသလ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20D22" id="Rectangle 541" o:spid="_x0000_s1068" style="position:absolute;margin-left:-.4pt;margin-top:173.8pt;width:86.4pt;height:6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" fillcolor="#fbe4d5 [661]" strokecolor="#fbe4d5 [661]" strokeweight="1pt">
                      <v:path arrowok="t"/>
                      <v:textbox>
                        <w:txbxContent>
                          <w:p w14:paraId="4D81FCCE" w14:textId="1D5A5628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လှေထဲမှာ 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ဘယ်သူတွေရှိသလ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0A02AF" wp14:editId="2DB13D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5295</wp:posOffset>
                      </wp:positionV>
                      <wp:extent cx="1083310" cy="464185"/>
                      <wp:effectExtent l="0" t="0" r="2540" b="0"/>
                      <wp:wrapNone/>
                      <wp:docPr id="536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3310" cy="464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9C55E" w14:textId="52C65B13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ဘယ်မှာပါလ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02AF" id="Rectangle 536" o:spid="_x0000_s1069" style="position:absolute;margin-left:-.4pt;margin-top:35.85pt;width:85.3pt;height:36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" fillcolor="#fbe4d5 [661]" strokecolor="#fbe4d5 [661]" strokeweight="1pt">
                      <v:path arrowok="t"/>
                      <v:textbox>
                        <w:txbxContent>
                          <w:p w14:paraId="71D9C55E" w14:textId="52C65B13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ဘယ်မှာပါလ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DA6AB7" wp14:editId="77F30AFE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821055</wp:posOffset>
                      </wp:positionV>
                      <wp:extent cx="1132205" cy="696595"/>
                      <wp:effectExtent l="0" t="0" r="0" b="8255"/>
                      <wp:wrapNone/>
                      <wp:docPr id="535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2205" cy="696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C7AEDC" w14:textId="4520EA4D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ဒီမှာတိရစ္ဆာန်တွေ 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ရှိပါသလာ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6AB7" id="Rectangle 535" o:spid="_x0000_s1070" style="position:absolute;margin-left:398.4pt;margin-top:64.65pt;width:89.15pt;height:54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" fillcolor="#fbe4d5 [661]" strokecolor="#fbe4d5 [661]" strokeweight="1pt">
                      <v:path arrowok="t"/>
                      <v:textbox>
                        <w:txbxContent>
                          <w:p w14:paraId="1CC7AEDC" w14:textId="4520EA4D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ဒီမှာတိရစ္ဆာန်တွေ 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ရှိပါသလာ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566B38" wp14:editId="42B582B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520700" cy="77470"/>
                      <wp:effectExtent l="0" t="0" r="12700" b="17780"/>
                      <wp:wrapNone/>
                      <wp:docPr id="534" name="Straight Connector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700" cy="77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CFF0F" id="Straight Connector 53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62.75pt" to="98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B714E78" wp14:editId="75290AE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302385</wp:posOffset>
                      </wp:positionV>
                      <wp:extent cx="2180590" cy="372745"/>
                      <wp:effectExtent l="0" t="0" r="10160" b="8255"/>
                      <wp:wrapNone/>
                      <wp:docPr id="533" name="Straight Connector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8059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5C89" id="Straight Connector 53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02.55pt" to="238.9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672C85" wp14:editId="0EA6C79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58060</wp:posOffset>
                      </wp:positionV>
                      <wp:extent cx="520700" cy="77470"/>
                      <wp:effectExtent l="0" t="0" r="12700" b="17780"/>
                      <wp:wrapNone/>
                      <wp:docPr id="532" name="Straight Connector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700" cy="774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1E73B" id="Straight Connector 5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177.8pt" to="120.8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F12181B" wp14:editId="32E76E66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171450</wp:posOffset>
                      </wp:positionV>
                      <wp:extent cx="1870710" cy="1660525"/>
                      <wp:effectExtent l="0" t="0" r="15240" b="15875"/>
                      <wp:wrapNone/>
                      <wp:docPr id="531" name="Straight Connector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70710" cy="166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73C59" id="Straight Connector 531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3.5pt" to="391.1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A5B76F7" wp14:editId="6F1D64F6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127125</wp:posOffset>
                      </wp:positionV>
                      <wp:extent cx="520700" cy="77470"/>
                      <wp:effectExtent l="0" t="0" r="12700" b="17780"/>
                      <wp:wrapNone/>
                      <wp:docPr id="530" name="Straight Connector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700" cy="774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8ED52" id="Straight Connector 53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pt,88.75pt" to="397.2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67D39A4" wp14:editId="1D578309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1323975</wp:posOffset>
                      </wp:positionV>
                      <wp:extent cx="794385" cy="646430"/>
                      <wp:effectExtent l="0" t="0" r="5715" b="1270"/>
                      <wp:wrapNone/>
                      <wp:docPr id="529" name="Straight Connector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4385" cy="6464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EB4BA" id="Straight Connector 52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04.25pt" to="39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67286C2" wp14:editId="1CBA172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632585</wp:posOffset>
                      </wp:positionV>
                      <wp:extent cx="1110615" cy="1258570"/>
                      <wp:effectExtent l="0" t="0" r="13335" b="17780"/>
                      <wp:wrapNone/>
                      <wp:docPr id="528" name="Straight Connector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0615" cy="1258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E80A3" id="Straight Connector 52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28.55pt" to="373.9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A96D11" wp14:editId="07DD2C1F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924050</wp:posOffset>
                      </wp:positionV>
                      <wp:extent cx="140970" cy="935355"/>
                      <wp:effectExtent l="0" t="0" r="11430" b="17145"/>
                      <wp:wrapNone/>
                      <wp:docPr id="527" name="Straight Connector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70" cy="9353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18EC" id="Straight Connector 52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51.5pt" to="281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F4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75E8541" wp14:editId="6099B8A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397760</wp:posOffset>
                      </wp:positionV>
                      <wp:extent cx="224790" cy="457200"/>
                      <wp:effectExtent l="0" t="0" r="3810" b="0"/>
                      <wp:wrapNone/>
                      <wp:docPr id="524" name="Straight Connector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479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95F4E" id="Straight Connector 52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188.8pt" to="152.4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C602C1A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5088A627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255B15AA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325AD906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624492D8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7BC2563C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69733FF8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0569F6D2" w14:textId="28B505E8" w:rsidR="008C66FB" w:rsidRDefault="00683A56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9AB55D3" wp14:editId="342A7041">
                      <wp:simplePos x="0" y="0"/>
                      <wp:positionH relativeFrom="column">
                        <wp:posOffset>4892131</wp:posOffset>
                      </wp:positionH>
                      <wp:positionV relativeFrom="paragraph">
                        <wp:posOffset>31345</wp:posOffset>
                      </wp:positionV>
                      <wp:extent cx="1297940" cy="783772"/>
                      <wp:effectExtent l="0" t="0" r="16510" b="16510"/>
                      <wp:wrapNone/>
                      <wp:docPr id="537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7940" cy="783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8F4169" w14:textId="4527CD73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ရေခဲတုံး</w:t>
                                  </w:r>
                                  <w:r w:rsidR="00683A5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ွေ 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ရည်</w:t>
                                  </w:r>
                                  <w:r w:rsidR="00683A5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ပျော်ဖို့ ဘယ်လောက်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ကြာပါသလ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B55D3" id="Rectangle 537" o:spid="_x0000_s1071" style="position:absolute;margin-left:385.2pt;margin-top:2.45pt;width:102.2pt;height:6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" fillcolor="#fbe4d5 [661]" strokecolor="#fbe4d5 [661]" strokeweight="1pt">
                      <v:path arrowok="t"/>
                      <v:textbox>
                        <w:txbxContent>
                          <w:p w14:paraId="108F4169" w14:textId="4527CD73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ရေခဲတုံး</w:t>
                            </w:r>
                            <w:r w:rsidR="00683A5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တွေ 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ရည်</w:t>
                            </w:r>
                            <w:r w:rsidR="00683A5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ပျော်ဖို့ ဘယ်လောက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ကြာပါသလ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2E9514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0F1A025A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73D8E140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62465B0B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401FAC82" w14:textId="77777777" w:rsidR="008C66FB" w:rsidRDefault="008C66FB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</w:p>
          <w:p w14:paraId="1A29C634" w14:textId="643D9F4E" w:rsidR="008C66FB" w:rsidRDefault="00E155CD" w:rsidP="003B640A">
            <w:pPr>
              <w:rPr>
                <w:rFonts w:cs="Calibri"/>
                <w:b/>
                <w:bCs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CE1075" wp14:editId="64376200">
                      <wp:simplePos x="0" y="0"/>
                      <wp:positionH relativeFrom="column">
                        <wp:posOffset>4488494</wp:posOffset>
                      </wp:positionH>
                      <wp:positionV relativeFrom="paragraph">
                        <wp:posOffset>78189</wp:posOffset>
                      </wp:positionV>
                      <wp:extent cx="1533525" cy="464185"/>
                      <wp:effectExtent l="0" t="0" r="9525" b="0"/>
                      <wp:wrapNone/>
                      <wp:docPr id="53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3525" cy="464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264417" w14:textId="1EEDB4E8" w:rsidR="008C66FB" w:rsidRPr="005F62C8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5F62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ရေခဲကိုဖြတ်ထားတာလာ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1075" id="Rectangle 538" o:spid="_x0000_s1072" style="position:absolute;margin-left:353.4pt;margin-top:6.15pt;width:120.75pt;height:36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" fillcolor="#fbe4d5 [661]" strokecolor="#fbe4d5 [661]" strokeweight="1pt">
                      <v:path arrowok="t"/>
                      <v:textbox>
                        <w:txbxContent>
                          <w:p w14:paraId="5F264417" w14:textId="1EEDB4E8" w:rsidR="008C66FB" w:rsidRPr="005F62C8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F62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ရေခဲကိုဖြတ်ထားတာလာ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E921A4" wp14:editId="5AD8074F">
                      <wp:simplePos x="0" y="0"/>
                      <wp:positionH relativeFrom="column">
                        <wp:posOffset>2412539</wp:posOffset>
                      </wp:positionH>
                      <wp:positionV relativeFrom="paragraph">
                        <wp:posOffset>55950</wp:posOffset>
                      </wp:positionV>
                      <wp:extent cx="1796352" cy="562610"/>
                      <wp:effectExtent l="0" t="0" r="13970" b="27940"/>
                      <wp:wrapNone/>
                      <wp:docPr id="539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6352" cy="562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D46375" w14:textId="484AEAE3" w:rsidR="008C66FB" w:rsidRPr="00683A56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683A5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ယ်မှာ ဘာကြောင့်</w:t>
                                  </w:r>
                                  <w:r w:rsidR="00412572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83A5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 w:rsidR="00DE35B9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Pr="00683A5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ကြီးဟနေတာလဲ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921A4" id="Rectangle 539" o:spid="_x0000_s1073" style="position:absolute;margin-left:189.95pt;margin-top:4.4pt;width:141.45pt;height:44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" fillcolor="#fbe4d5 [661]" strokecolor="#fbe4d5 [661]" strokeweight="1pt">
                      <v:path arrowok="t"/>
                      <v:textbox>
                        <w:txbxContent>
                          <w:p w14:paraId="6DD46375" w14:textId="484AEAE3" w:rsidR="008C66FB" w:rsidRPr="00683A56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683A5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ယ်မှာ ဘာကြောင့်</w:t>
                            </w:r>
                            <w:r w:rsidR="0041257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3A5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DE35B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Pr="00683A5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ကြီးဟနေတာလ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2DDAFE" wp14:editId="39E5A6E1">
                      <wp:simplePos x="0" y="0"/>
                      <wp:positionH relativeFrom="column">
                        <wp:posOffset>1079493</wp:posOffset>
                      </wp:positionH>
                      <wp:positionV relativeFrom="paragraph">
                        <wp:posOffset>59635</wp:posOffset>
                      </wp:positionV>
                      <wp:extent cx="1067038" cy="534670"/>
                      <wp:effectExtent l="0" t="0" r="19050" b="17780"/>
                      <wp:wrapNone/>
                      <wp:docPr id="54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7038" cy="53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60185" w14:textId="0A822299" w:rsidR="008C66FB" w:rsidRPr="00226B82" w:rsidRDefault="005F62C8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226B82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ူတို့က </w:t>
                                  </w:r>
                                  <w:r w:rsidR="00C572C5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ခရီးသွား</w:t>
                                  </w:r>
                                  <w:r w:rsidRPr="00226B82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တွေလာ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DAFE" id="Rectangle 540" o:spid="_x0000_s1074" style="position:absolute;margin-left:85pt;margin-top:4.7pt;width:84pt;height:4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" fillcolor="#fbe4d5 [661]" strokecolor="#fbe4d5 [661]" strokeweight="1pt">
                      <v:path arrowok="t"/>
                      <v:textbox>
                        <w:txbxContent>
                          <w:p w14:paraId="4C260185" w14:textId="0A822299" w:rsidR="008C66FB" w:rsidRPr="00226B82" w:rsidRDefault="005F62C8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226B8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သူတို့က </w:t>
                            </w:r>
                            <w:r w:rsidR="00C572C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ခရီးသွား</w:t>
                            </w:r>
                            <w:r w:rsidRPr="00226B8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တွေလာ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A57D99" w14:textId="136B878F" w:rsidR="008C66FB" w:rsidRPr="00E155CD" w:rsidRDefault="008C66FB" w:rsidP="003B640A">
            <w:pPr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</w:p>
          <w:p w14:paraId="1AD04614" w14:textId="77777777" w:rsidR="008C66FB" w:rsidRPr="00E155CD" w:rsidRDefault="008C66FB" w:rsidP="00E155CD">
            <w:pPr>
              <w:spacing w:after="120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</w:p>
          <w:p w14:paraId="343D184F" w14:textId="65141DE5" w:rsidR="008C66FB" w:rsidRPr="005F62C8" w:rsidRDefault="005F62C8" w:rsidP="003B640A">
            <w:pPr>
              <w:rPr>
                <w:rFonts w:ascii="Gadugi" w:hAnsi="Gadugi" w:cs="Myanmar Text"/>
                <w:b/>
                <w:bCs/>
                <w:color w:val="000000" w:themeColor="text1"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color w:val="000000" w:themeColor="text1"/>
                <w:kern w:val="2"/>
                <w:cs/>
                <w:lang w:eastAsia="en-GB"/>
              </w:rPr>
              <w:t>ဦးစား‌ပေးချမှတ်ခြင်း</w:t>
            </w:r>
          </w:p>
          <w:p w14:paraId="59979119" w14:textId="2BDECD05" w:rsidR="005F62C8" w:rsidRPr="00E155CD" w:rsidRDefault="0041521C" w:rsidP="003B640A">
            <w:pPr>
              <w:pStyle w:val="ListParagraph"/>
              <w:numPr>
                <w:ilvl w:val="0"/>
                <w:numId w:val="39"/>
              </w:numPr>
              <w:ind w:left="341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သင်ယူသူများ</w:t>
            </w:r>
            <w:r w:rsidR="005F62C8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အပေါ်နှင့်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</w:t>
            </w:r>
            <w:r w:rsidR="00E30CEC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၎</w:t>
            </w:r>
            <w:r w:rsidR="005F62C8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င်းတို့စိတ်ဝင်စားမှုအပေါ် မူတည်၍ ဦးစားပေးချမှတ်ပါမည်။</w:t>
            </w:r>
          </w:p>
          <w:p w14:paraId="3127BC23" w14:textId="655645D7" w:rsidR="005F62C8" w:rsidRPr="00E155CD" w:rsidRDefault="005F62C8" w:rsidP="003B640A">
            <w:pPr>
              <w:pStyle w:val="ListParagraph"/>
              <w:numPr>
                <w:ilvl w:val="0"/>
                <w:numId w:val="39"/>
              </w:numPr>
              <w:ind w:left="341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သင်ရိုးညွှန်းတမ်း</w:t>
            </w:r>
            <w:r w:rsidR="005D091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ရှိ နယ်ပယ်</w:t>
            </w:r>
            <w:r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တစ်ခုခြုံငုံမိအောင် 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ဆရာ/မ</w:t>
            </w:r>
            <w:r w:rsidR="005D091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က </w:t>
            </w:r>
            <w:r w:rsidR="00006A96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ျောင်းသူ/သား</w:t>
            </w:r>
            <w:r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များကို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ဦးတည်တည့်မတ်ပေးလိုပါမည်။</w:t>
            </w:r>
          </w:p>
          <w:p w14:paraId="0C997F1A" w14:textId="45DE4B05" w:rsidR="00740457" w:rsidRPr="00E155CD" w:rsidRDefault="00740457" w:rsidP="003B640A">
            <w:pPr>
              <w:pStyle w:val="ListParagraph"/>
              <w:numPr>
                <w:ilvl w:val="0"/>
                <w:numId w:val="39"/>
              </w:numPr>
              <w:ind w:left="341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ဦးစားပေးမချမှတ်မှီ </w:t>
            </w:r>
            <w:r w:rsidR="00006A96"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ျောင်းသူ/သား</w:t>
            </w:r>
            <w:r w:rsidR="00767182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များသည်</w:t>
            </w:r>
            <w:r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‘ရေခဲတုံးကြီးများဟူသည်မှာ ရေခဲတောင်မှ ကွဲထွက်သွားသည့် ရေခဲအပိုင်းအစကြီးများ</w:t>
            </w:r>
            <w:r w:rsidR="00767182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</w:t>
            </w:r>
            <w:r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ဖြစ်သည်’ဟူသည့် အဆိုများဖွင့်ဆိုကြပါမည်။ </w:t>
            </w:r>
            <w:r w:rsidR="00006A96"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ျောင်းသူ/သား</w:t>
            </w:r>
            <w:r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တိုင်း ရေခဲတောင်ကို သိမသိမေးပါ (အပိတ်မေးခွန်း)။ </w:t>
            </w:r>
            <w:r w:rsidR="00006A96"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ျောင်းသူ/သား</w:t>
            </w:r>
            <w:r w:rsidRPr="00E155CD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တို့မသေချာလျှင် နောက်မေးခွန်းတစ်ခုထပ်ထည့်ပါမည် - ရေခဲတောင်ဟူသည်အဘယ်နည်း။ </w:t>
            </w:r>
          </w:p>
          <w:p w14:paraId="5CC00220" w14:textId="2B304B52" w:rsidR="00740457" w:rsidRPr="00E155CD" w:rsidRDefault="00006A96" w:rsidP="00E155CD">
            <w:pPr>
              <w:pStyle w:val="ListParagraph"/>
              <w:numPr>
                <w:ilvl w:val="0"/>
                <w:numId w:val="39"/>
              </w:numPr>
              <w:spacing w:after="120"/>
              <w:ind w:left="341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ျောင်းသူ/သား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တို့မှ “မြောက်ကမ္ဘာခြမ်းမှ ရေခဲတုံးကြီးအများစုက ဂရင်းလဲန်ရှိ ရေခဲတောင်များမှ ကွဲထွက်ခဲ့ခြင်းဖြစ်သည်”ကဲ့သို့သော အဆိုပြုကြလျှင် ဆရာ/မ</w:t>
            </w:r>
            <w:r w:rsidR="00C11361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</w:t>
            </w:r>
            <w:r w:rsidR="00E30CEC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၎င်း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တို့</w:t>
            </w:r>
            <w:r w:rsidR="00DE35B9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အား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မေးခွန်းအသွင်ပြောင်း</w:t>
            </w:r>
            <w:r w:rsidR="00DE35B9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ခိုင်း</w:t>
            </w:r>
            <w:r w:rsidR="00740457" w:rsidRPr="00E155CD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ပါ</w:t>
            </w:r>
            <w:r w:rsidR="00DE35B9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။</w:t>
            </w:r>
          </w:p>
          <w:p w14:paraId="53B36729" w14:textId="4B7CEA7D" w:rsidR="00740457" w:rsidRPr="00F67650" w:rsidRDefault="004B0F85" w:rsidP="00DE35B9">
            <w:pPr>
              <w:rPr>
                <w:rFonts w:ascii="Gadugi" w:hAnsi="Gadugi" w:cs="Calibri"/>
                <w:b/>
                <w:bCs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F676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C7C97B" wp14:editId="691FBD63">
                      <wp:simplePos x="0" y="0"/>
                      <wp:positionH relativeFrom="column">
                        <wp:posOffset>-62753</wp:posOffset>
                      </wp:positionH>
                      <wp:positionV relativeFrom="paragraph">
                        <wp:posOffset>260783</wp:posOffset>
                      </wp:positionV>
                      <wp:extent cx="281305" cy="1024932"/>
                      <wp:effectExtent l="19050" t="0" r="42545" b="41910"/>
                      <wp:wrapNone/>
                      <wp:docPr id="522" name="Arrow: Down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102493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B458" id="Arrow: Down 522" o:spid="_x0000_s1026" type="#_x0000_t67" style="position:absolute;margin-left:-4.95pt;margin-top:20.55pt;width:22.15pt;height:80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" adj="18636" fillcolor="#fbe4d5 [661]" strokecolor="black [3213]" strokeweight="1pt">
                      <v:path arrowok="t"/>
                    </v:shape>
                  </w:pict>
                </mc:Fallback>
              </mc:AlternateContent>
            </w:r>
            <w:r w:rsidR="00386479"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မေးခွန်းကိုယေဘုယျမှ တိတိကျကျပြောင်းသည့်</w:t>
            </w:r>
            <w:r w:rsidR="00386479" w:rsidRPr="00F67650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ဥပမာ</w:t>
            </w:r>
          </w:p>
          <w:p w14:paraId="595C23A6" w14:textId="537BB288" w:rsidR="008C66FB" w:rsidRPr="00F67650" w:rsidRDefault="00DE35B9" w:rsidP="00493BEC">
            <w:pPr>
              <w:ind w:left="519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F676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BE773AA" wp14:editId="60C722B9">
                      <wp:simplePos x="0" y="0"/>
                      <wp:positionH relativeFrom="column">
                        <wp:posOffset>3283348</wp:posOffset>
                      </wp:positionH>
                      <wp:positionV relativeFrom="paragraph">
                        <wp:posOffset>58517</wp:posOffset>
                      </wp:positionV>
                      <wp:extent cx="281305" cy="994745"/>
                      <wp:effectExtent l="19050" t="0" r="23495" b="34290"/>
                      <wp:wrapNone/>
                      <wp:docPr id="523" name="Arrow: Down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9947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E6E3" id="Arrow: Down 523" o:spid="_x0000_s1026" type="#_x0000_t67" style="position:absolute;margin-left:258.55pt;margin-top:4.6pt;width:22.15pt;height:7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" adj="18546" fillcolor="#fbe5d6" strokecolor="windowText" strokeweight="1pt">
                      <v:path arrowok="t"/>
                    </v:shape>
                  </w:pict>
                </mc:Fallback>
              </mc:AlternateContent>
            </w:r>
            <w:r w:rsidR="00386479"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ဘာဖြစ်နေပါသလဲ။</w:t>
            </w:r>
          </w:p>
          <w:p w14:paraId="3ED08680" w14:textId="27593DD4" w:rsidR="008C66FB" w:rsidRPr="00F67650" w:rsidRDefault="00386479" w:rsidP="00493BEC">
            <w:pPr>
              <w:ind w:left="519"/>
              <w:rPr>
                <w:rFonts w:ascii="Gadugi" w:hAnsi="Gadugi" w:cs="Calibri"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ရေခဲကိုဖြတ်ထားတာလား။ </w:t>
            </w:r>
          </w:p>
          <w:p w14:paraId="6D2D0A33" w14:textId="2259931E" w:rsidR="003A15A5" w:rsidRPr="00F67650" w:rsidRDefault="003A15A5" w:rsidP="003A15A5">
            <w:pPr>
              <w:spacing w:line="257" w:lineRule="auto"/>
              <w:ind w:left="518"/>
              <w:rPr>
                <w:rFonts w:ascii="Myanmar Text" w:hAnsi="Myanmar Text"/>
                <w:color w:val="000000" w:themeColor="text1"/>
                <w:kern w:val="2"/>
                <w:sz w:val="18"/>
                <w:szCs w:val="18"/>
                <w:lang w:eastAsia="en-GB"/>
              </w:rPr>
            </w:pP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အလယ်မှာ</w:t>
            </w:r>
            <w:r w:rsidR="00DE35B9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</w:t>
            </w: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ဘာကြောင့်အ</w:t>
            </w:r>
            <w:r w:rsidR="00DE35B9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များ</w:t>
            </w: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ကြီးဟနေတာလဲ။</w:t>
            </w:r>
            <w:r>
              <w:rPr>
                <w:rFonts w:ascii="Myanmar Text" w:hAnsi="Myanmar Text" w:cs="Myanmar Text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ab/>
            </w:r>
            <w:r>
              <w:rPr>
                <w:rFonts w:ascii="Myanmar Text" w:hAnsi="Myanmar Text" w:cs="Myanmar Text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ab/>
            </w:r>
            <w:r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cs/>
                <w:lang w:eastAsia="en-GB" w:bidi="ar-SA"/>
              </w:rPr>
              <w:tab/>
            </w:r>
            <w:r w:rsidRPr="00F67650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မေးခွန်းဆက်မေးရင်း</w:t>
            </w:r>
            <w:r w:rsidRPr="00F67650">
              <w:rPr>
                <w:rFonts w:ascii="Gadugi" w:hAnsi="Gadugi" w:hint="cs"/>
                <w:b/>
                <w:bCs/>
                <w:color w:val="000000" w:themeColor="text1"/>
                <w:kern w:val="2"/>
                <w:sz w:val="22"/>
                <w:szCs w:val="20"/>
                <w:cs/>
                <w:lang w:eastAsia="en-GB"/>
              </w:rPr>
              <w:t xml:space="preserve"> </w:t>
            </w:r>
            <w:r w:rsidRPr="00F67650">
              <w:rPr>
                <w:rFonts w:ascii="Gadugi" w:hAnsi="Gadugi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ပိုမိုတိကျလာကာ</w:t>
            </w:r>
            <w:r w:rsidR="00871A79">
              <w:rPr>
                <w:rFonts w:ascii="Gadugi" w:hAnsi="Gadugi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 xml:space="preserve"> </w:t>
            </w:r>
            <w:r w:rsidR="00871A79" w:rsidRPr="00F67650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ဆွေးနွေးခွင့်</w:t>
            </w:r>
          </w:p>
          <w:p w14:paraId="73ED411B" w14:textId="6166179D" w:rsidR="003A15A5" w:rsidRPr="00F67650" w:rsidRDefault="003A15A5" w:rsidP="003A15A5">
            <w:pPr>
              <w:spacing w:line="257" w:lineRule="auto"/>
              <w:ind w:left="518"/>
              <w:rPr>
                <w:rFonts w:ascii="Gadugi" w:hAnsi="Gadugi" w:cs="Calibri"/>
                <w:b/>
                <w:bCs/>
                <w:color w:val="000000" w:themeColor="text1"/>
                <w:kern w:val="2"/>
                <w:sz w:val="18"/>
                <w:szCs w:val="18"/>
                <w:lang w:eastAsia="en-GB" w:bidi="ar-SA"/>
              </w:rPr>
            </w:pP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ရေခဲတုံးအရည်ပျော်ဖို့ဘယ်လောက်ကြာပါသလဲ</w:t>
            </w:r>
            <w:r w:rsidRPr="00F67650">
              <w:rPr>
                <w:rFonts w:ascii="Gadugi" w:hAnsi="Gadugi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။</w:t>
            </w:r>
            <w:r>
              <w:rPr>
                <w:rFonts w:ascii="Gadugi" w:hAnsi="Gadugi" w:cs="Myanmar Text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ab/>
            </w:r>
            <w:r>
              <w:rPr>
                <w:rFonts w:ascii="Gadugi" w:hAnsi="Gadugi" w:cs="Myanmar Text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ab/>
            </w:r>
            <w:r>
              <w:rPr>
                <w:rFonts w:ascii="Gadugi" w:hAnsi="Gadugi" w:cs="Myanmar Text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ab/>
            </w:r>
            <w:r w:rsidRPr="00F67650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ပိုမိုရရှိစေပါသည်။</w:t>
            </w:r>
          </w:p>
          <w:p w14:paraId="7D6D3C76" w14:textId="243A2B01" w:rsidR="008C66FB" w:rsidRPr="00386479" w:rsidRDefault="00386479" w:rsidP="00493BEC">
            <w:pPr>
              <w:ind w:left="519"/>
              <w:rPr>
                <w:rFonts w:ascii="Gadugi" w:hAnsi="Gadugi" w:cs="Calibri"/>
                <w:b/>
                <w:bCs/>
                <w:color w:val="000000" w:themeColor="text1"/>
                <w:kern w:val="2"/>
                <w:lang w:eastAsia="en-GB" w:bidi="ar-SA"/>
              </w:rPr>
            </w:pPr>
            <w:r w:rsidRPr="00F67650">
              <w:rPr>
                <w:rFonts w:ascii="Myanmar Text" w:hAnsi="Myanmar Text" w:cs="Myanmar Text" w:hint="cs"/>
                <w:color w:val="000000" w:themeColor="text1"/>
                <w:kern w:val="2"/>
                <w:sz w:val="18"/>
                <w:szCs w:val="18"/>
                <w:cs/>
                <w:lang w:eastAsia="en-GB"/>
              </w:rPr>
              <w:t>ရေခဲတုံးတွေကမျက်နှာပြင်အောက် ဘယ်လောက်နက်ပါသလဲ။</w:t>
            </w:r>
            <w:r w:rsidR="008C66FB" w:rsidRPr="00F67650">
              <w:rPr>
                <w:rFonts w:ascii="Gadugi" w:hAnsi="Gadugi" w:cs="Calibri"/>
                <w:b/>
                <w:bCs/>
                <w:color w:val="000000" w:themeColor="text1"/>
                <w:kern w:val="2"/>
                <w:sz w:val="20"/>
                <w:szCs w:val="20"/>
                <w:lang w:eastAsia="en-GB" w:bidi="ar-SA"/>
              </w:rPr>
              <w:t xml:space="preserve">               </w:t>
            </w:r>
          </w:p>
        </w:tc>
      </w:tr>
    </w:tbl>
    <w:p w14:paraId="75D44FB5" w14:textId="5F8C6CD4" w:rsidR="003B640A" w:rsidRDefault="003B640A" w:rsidP="00CF76FE">
      <w:pPr>
        <w:pStyle w:val="Heading1"/>
        <w:spacing w:before="0" w:line="240" w:lineRule="auto"/>
        <w:rPr>
          <w:sz w:val="24"/>
          <w:szCs w:val="24"/>
        </w:rPr>
      </w:pPr>
    </w:p>
    <w:p w14:paraId="206C7271" w14:textId="77777777" w:rsidR="003B640A" w:rsidRDefault="003B640A" w:rsidP="00C17580">
      <w:pPr>
        <w:pStyle w:val="Heading1"/>
        <w:spacing w:before="0" w:line="240" w:lineRule="auto"/>
        <w:rPr>
          <w:sz w:val="24"/>
          <w:szCs w:val="24"/>
        </w:rPr>
      </w:pPr>
    </w:p>
    <w:p w14:paraId="6733B3CD" w14:textId="58902FFE" w:rsidR="008C66FB" w:rsidRPr="003B640A" w:rsidRDefault="00C17580" w:rsidP="00C17580">
      <w:pPr>
        <w:pStyle w:val="Heading1"/>
        <w:spacing w:before="0" w:line="240" w:lineRule="auto"/>
        <w:rPr>
          <w:b/>
          <w:bCs/>
          <w:sz w:val="24"/>
          <w:szCs w:val="24"/>
        </w:rPr>
      </w:pPr>
      <w:r w:rsidRPr="003B640A">
        <w:rPr>
          <w:rFonts w:hint="cs"/>
          <w:b/>
          <w:bCs/>
          <w:sz w:val="28"/>
          <w:szCs w:val="28"/>
          <w:cs/>
        </w:rPr>
        <w:t xml:space="preserve">၆. </w:t>
      </w:r>
      <w:r w:rsidR="002822CF">
        <w:rPr>
          <w:b/>
          <w:bCs/>
          <w:sz w:val="28"/>
          <w:szCs w:val="28"/>
        </w:rPr>
        <w:t xml:space="preserve">QFT </w:t>
      </w:r>
      <w:r w:rsidR="00AD1F32" w:rsidRPr="003B640A">
        <w:rPr>
          <w:rFonts w:hint="cs"/>
          <w:b/>
          <w:bCs/>
          <w:sz w:val="28"/>
          <w:szCs w:val="28"/>
          <w:cs/>
        </w:rPr>
        <w:t>မေးခွန်း</w:t>
      </w:r>
      <w:r w:rsidR="00412572">
        <w:rPr>
          <w:rFonts w:hint="cs"/>
          <w:b/>
          <w:bCs/>
          <w:sz w:val="28"/>
          <w:szCs w:val="28"/>
          <w:cs/>
        </w:rPr>
        <w:t>ရေး</w:t>
      </w:r>
      <w:r w:rsidR="00AD1F32" w:rsidRPr="003B640A">
        <w:rPr>
          <w:rFonts w:hint="cs"/>
          <w:b/>
          <w:bCs/>
          <w:sz w:val="28"/>
          <w:szCs w:val="28"/>
          <w:cs/>
        </w:rPr>
        <w:t>နည်း</w:t>
      </w:r>
      <w:r w:rsidRPr="003B640A">
        <w:rPr>
          <w:rFonts w:hint="cs"/>
          <w:b/>
          <w:bCs/>
          <w:sz w:val="28"/>
          <w:szCs w:val="28"/>
          <w:cs/>
        </w:rPr>
        <w:t xml:space="preserve">ကို </w:t>
      </w:r>
      <w:r w:rsidR="004E7ED5" w:rsidRPr="003B640A">
        <w:rPr>
          <w:rFonts w:hint="cs"/>
          <w:b/>
          <w:bCs/>
          <w:sz w:val="28"/>
          <w:szCs w:val="28"/>
          <w:cs/>
        </w:rPr>
        <w:t>စူးစမ်းမှုအခြေပြုသင်ယူမှု</w:t>
      </w:r>
      <w:r w:rsidRPr="003B640A">
        <w:rPr>
          <w:rFonts w:hint="cs"/>
          <w:b/>
          <w:bCs/>
          <w:sz w:val="28"/>
          <w:szCs w:val="28"/>
          <w:cs/>
        </w:rPr>
        <w:t>နှင့်ချိတ်ဆက်ခြင်း</w:t>
      </w:r>
    </w:p>
    <w:p w14:paraId="4585B051" w14:textId="113AF173" w:rsidR="008C66FB" w:rsidRPr="00C17580" w:rsidRDefault="00C17580" w:rsidP="008C66FB">
      <w:pPr>
        <w:spacing w:line="240" w:lineRule="auto"/>
        <w:rPr>
          <w:rFonts w:ascii="Gadugi" w:hAnsi="Gadugi" w:cstheme="minorHAnsi"/>
          <w:color w:val="212529"/>
          <w:sz w:val="20"/>
          <w:szCs w:val="20"/>
          <w:shd w:val="clear" w:color="auto" w:fill="FFFFFF"/>
        </w:rPr>
      </w:pP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စူ</w:t>
      </w:r>
      <w:r w:rsidR="005255AE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း</w:t>
      </w: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 xml:space="preserve">စမ်းမှုအခြေပြုလုပ်ငန်းအတွင်း </w:t>
      </w:r>
      <w:r w:rsidR="00006A96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ကျောင်းသူ/သား</w:t>
      </w: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တို့</w:t>
      </w:r>
      <w:r w:rsidR="00412572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 xml:space="preserve"> </w:t>
      </w: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မေးမြန်းသည့်မေးခွန်း</w:t>
      </w:r>
      <w:r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များ ရှင်း</w:t>
      </w:r>
      <w:r w:rsidR="00A95E19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ရှင်း</w:t>
      </w:r>
      <w:r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လင်း</w:t>
      </w:r>
      <w:r w:rsidR="00A95E19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လင်းဖြစ်စေ</w:t>
      </w:r>
      <w:r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ရ</w:t>
      </w:r>
      <w:r w:rsidR="00A95E19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န်</w:t>
      </w: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 xml:space="preserve"> </w:t>
      </w:r>
      <w:r w:rsidR="00AD1F32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မေးခွန်း</w:t>
      </w:r>
      <w:r w:rsidR="001B4791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ရေး</w:t>
      </w:r>
      <w:r w:rsidR="00AD1F32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နည်း</w:t>
      </w:r>
      <w:r w:rsidRPr="00C17580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ကို</w:t>
      </w:r>
      <w:r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 xml:space="preserve"> အသုံးပြုပုံကို</w:t>
      </w:r>
      <w:r w:rsidR="001B4791"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 xml:space="preserve"> </w:t>
      </w:r>
      <w:r w:rsidRPr="00C17580">
        <w:rPr>
          <w:rFonts w:ascii="Myanmar Text" w:hAnsi="Myanmar Text" w:cs="Myanmar Text" w:hint="cs"/>
          <w:b/>
          <w:bCs/>
          <w:color w:val="212529"/>
          <w:sz w:val="20"/>
          <w:szCs w:val="20"/>
          <w:u w:val="single"/>
          <w:shd w:val="clear" w:color="auto" w:fill="FFFFFF"/>
          <w:cs/>
        </w:rPr>
        <w:t>ဖတ်ရှု</w:t>
      </w:r>
      <w:r>
        <w:rPr>
          <w:rFonts w:ascii="Myanmar Text" w:hAnsi="Myanmar Text" w:cs="Myanmar Text" w:hint="cs"/>
          <w:color w:val="212529"/>
          <w:sz w:val="20"/>
          <w:szCs w:val="20"/>
          <w:shd w:val="clear" w:color="auto" w:fill="FFFFFF"/>
          <w:cs/>
        </w:rPr>
        <w:t>ပါ။</w:t>
      </w:r>
    </w:p>
    <w:p w14:paraId="3F0AF91F" w14:textId="63420446" w:rsidR="008C66FB" w:rsidRDefault="008C66FB" w:rsidP="00C17580">
      <w:pPr>
        <w:pStyle w:val="Heading1"/>
        <w:spacing w:before="0" w:line="240" w:lineRule="auto"/>
      </w:pPr>
      <w:bookmarkStart w:id="24" w:name="_Hlk75883708"/>
      <w:r>
        <w:rPr>
          <w:noProof/>
        </w:rPr>
        <w:drawing>
          <wp:anchor distT="0" distB="0" distL="114300" distR="114300" simplePos="0" relativeHeight="251625984" behindDoc="0" locked="0" layoutInCell="1" allowOverlap="1" wp14:anchorId="3D4FB270" wp14:editId="6A6CC6F9">
            <wp:simplePos x="0" y="0"/>
            <wp:positionH relativeFrom="column">
              <wp:posOffset>5332730</wp:posOffset>
            </wp:positionH>
            <wp:positionV relativeFrom="paragraph">
              <wp:posOffset>-222885</wp:posOffset>
            </wp:positionV>
            <wp:extent cx="533400" cy="292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r w:rsidRPr="00C17580">
        <w:rPr>
          <w:rFonts w:ascii="Gadugi" w:hAnsi="Gadugi"/>
          <w:sz w:val="22"/>
          <w:lang w:val="en-GB" w:eastAsia="ja-JP" w:bidi="ar-SA"/>
        </w:rPr>
        <w:t xml:space="preserve"> </w:t>
      </w:r>
    </w:p>
    <w:p w14:paraId="153B9A17" w14:textId="17963073" w:rsidR="00C17580" w:rsidRPr="001B4791" w:rsidRDefault="00C17580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ajorHAnsi" w:hAnsiTheme="majorHAnsi" w:cstheme="majorHAnsi"/>
          <w:b/>
          <w:bCs/>
          <w:color w:val="0070C0"/>
          <w:sz w:val="22"/>
        </w:rPr>
      </w:pPr>
      <w:bookmarkStart w:id="25" w:name="_Hlk75838368"/>
      <w:r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ဖတ်ရှုပါ</w:t>
      </w:r>
      <w:r w:rsidRPr="001B4791">
        <w:rPr>
          <w:rFonts w:asciiTheme="majorHAnsi" w:hAnsiTheme="majorHAnsi" w:cstheme="majorHAnsi" w:hint="cs"/>
          <w:b/>
          <w:bCs/>
          <w:color w:val="0070C0"/>
          <w:szCs w:val="24"/>
          <w:cs/>
        </w:rPr>
        <w:t xml:space="preserve"> - </w:t>
      </w:r>
      <w:r w:rsidR="00AD1F32"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မေးခွန်း</w:t>
      </w:r>
      <w:r w:rsid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ရေး</w:t>
      </w:r>
      <w:r w:rsidR="00AD1F32"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နည်း</w:t>
      </w:r>
      <w:r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ကို</w:t>
      </w:r>
      <w:r w:rsidRPr="001B4791">
        <w:rPr>
          <w:rFonts w:asciiTheme="majorHAnsi" w:hAnsiTheme="majorHAnsi" w:cstheme="majorHAnsi" w:hint="cs"/>
          <w:b/>
          <w:bCs/>
          <w:color w:val="0070C0"/>
          <w:szCs w:val="24"/>
          <w:cs/>
        </w:rPr>
        <w:t xml:space="preserve"> </w:t>
      </w:r>
      <w:r w:rsidR="004E7ED5"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စူးစမ်းမှုအခြေပြုသင်ယူမှု</w:t>
      </w:r>
      <w:r w:rsidRPr="001B4791">
        <w:rPr>
          <w:rFonts w:ascii="Myanmar Text" w:hAnsi="Myanmar Text" w:cs="Myanmar Text" w:hint="cs"/>
          <w:b/>
          <w:bCs/>
          <w:color w:val="0070C0"/>
          <w:szCs w:val="24"/>
          <w:cs/>
        </w:rPr>
        <w:t>နှင့်ချိတ်ဆက်ခြင်း</w:t>
      </w:r>
    </w:p>
    <w:p w14:paraId="45A3FD6D" w14:textId="08D424F3" w:rsidR="0008699E" w:rsidRPr="0008699E" w:rsidRDefault="0008699E" w:rsidP="0008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Gadugi" w:hAnsi="Gadugi"/>
          <w:sz w:val="20"/>
          <w:szCs w:val="20"/>
        </w:rPr>
      </w:pPr>
      <w:r w:rsidRPr="0008699E">
        <w:rPr>
          <w:rFonts w:ascii="Gadugi" w:hAnsi="Gadugi" w:hint="cs"/>
          <w:sz w:val="20"/>
          <w:szCs w:val="20"/>
          <w:cs/>
        </w:rPr>
        <w:t>စူးစမ်းမှုအခြေပြုလုပ်ငန်း</w:t>
      </w:r>
      <w:r w:rsidR="00340A6E">
        <w:rPr>
          <w:rFonts w:ascii="Gadugi" w:hAnsi="Gadugi" w:hint="cs"/>
          <w:sz w:val="20"/>
          <w:szCs w:val="20"/>
          <w:cs/>
        </w:rPr>
        <w:t>သည်</w:t>
      </w:r>
      <w:r w:rsidRPr="0008699E">
        <w:rPr>
          <w:rFonts w:ascii="Gadugi" w:hAnsi="Gadugi" w:hint="cs"/>
          <w:sz w:val="20"/>
          <w:szCs w:val="20"/>
          <w:cs/>
        </w:rPr>
        <w:t xml:space="preserve"> တစ်စုံတစ်ရာ</w:t>
      </w:r>
      <w:r w:rsidR="00340A6E">
        <w:rPr>
          <w:rFonts w:ascii="Gadugi" w:hAnsi="Gadugi" w:hint="cs"/>
          <w:sz w:val="20"/>
          <w:szCs w:val="20"/>
          <w:cs/>
        </w:rPr>
        <w:t>အကြောင်း</w:t>
      </w:r>
      <w:r w:rsidRPr="0008699E">
        <w:rPr>
          <w:rFonts w:ascii="Gadugi" w:hAnsi="Gadugi" w:hint="cs"/>
          <w:sz w:val="20"/>
          <w:szCs w:val="20"/>
          <w:cs/>
        </w:rPr>
        <w:t>ရှာဖွေ</w:t>
      </w:r>
      <w:r>
        <w:rPr>
          <w:rFonts w:ascii="Gadugi" w:hAnsi="Gadugi" w:hint="cs"/>
          <w:sz w:val="20"/>
          <w:szCs w:val="20"/>
          <w:cs/>
        </w:rPr>
        <w:t xml:space="preserve">ရာတွင်လည်းကောင်း၊ </w:t>
      </w:r>
      <w:r w:rsidR="00340A6E" w:rsidRPr="0008699E">
        <w:rPr>
          <w:rFonts w:ascii="Gadugi" w:hAnsi="Gadugi" w:hint="cs"/>
          <w:sz w:val="20"/>
          <w:szCs w:val="20"/>
          <w:cs/>
        </w:rPr>
        <w:t>တစ်စုံတစ်ရာ</w:t>
      </w:r>
      <w:r w:rsidR="00340A6E">
        <w:rPr>
          <w:rFonts w:ascii="Gadugi" w:hAnsi="Gadugi" w:hint="cs"/>
          <w:sz w:val="20"/>
          <w:szCs w:val="20"/>
          <w:cs/>
        </w:rPr>
        <w:t xml:space="preserve">ကို </w:t>
      </w:r>
      <w:r>
        <w:rPr>
          <w:rFonts w:ascii="Gadugi" w:hAnsi="Gadugi" w:hint="cs"/>
          <w:sz w:val="20"/>
          <w:szCs w:val="20"/>
          <w:cs/>
        </w:rPr>
        <w:t xml:space="preserve">လုပ်ဆောင်ပုံနှင့် ဖန်တီးပုံကိုလည်းကောင်း </w:t>
      </w:r>
      <w:r w:rsidR="00340A6E">
        <w:rPr>
          <w:rFonts w:ascii="Gadugi" w:hAnsi="Gadugi" w:hint="cs"/>
          <w:sz w:val="20"/>
          <w:szCs w:val="20"/>
          <w:cs/>
        </w:rPr>
        <w:t>အာရုံ</w:t>
      </w:r>
      <w:r>
        <w:rPr>
          <w:rFonts w:ascii="Gadugi" w:hAnsi="Gadugi" w:hint="cs"/>
          <w:sz w:val="20"/>
          <w:szCs w:val="20"/>
          <w:cs/>
        </w:rPr>
        <w:t>စိုက်ပါသည်။ လုပ်ငန်းက ဘယ်ဘာသာရပ်၊ ဘယ်သင်ခန်းစာ၊ ဘယ်အကြောင်းအရာနှင့် သက်ဆိုင်ကြောင်း ရှင်းလင်းရန်လိုပါမည်။ နောက်ထပ်ဘာသာရပ်များ၊ အကြောင်းအရာများ</w:t>
      </w:r>
      <w:r w:rsidR="00952419">
        <w:rPr>
          <w:rFonts w:ascii="Gadugi" w:hAnsi="Gadugi" w:hint="cs"/>
          <w:sz w:val="20"/>
          <w:szCs w:val="20"/>
          <w:cs/>
        </w:rPr>
        <w:t>အ</w:t>
      </w:r>
      <w:r w:rsidR="00E92317">
        <w:rPr>
          <w:rFonts w:ascii="Gadugi" w:hAnsi="Gadugi" w:hint="cs"/>
          <w:sz w:val="20"/>
          <w:szCs w:val="20"/>
          <w:cs/>
        </w:rPr>
        <w:t>ကြား</w:t>
      </w:r>
      <w:r>
        <w:rPr>
          <w:rFonts w:ascii="Gadugi" w:hAnsi="Gadugi" w:hint="cs"/>
          <w:sz w:val="20"/>
          <w:szCs w:val="20"/>
          <w:cs/>
        </w:rPr>
        <w:t xml:space="preserve"> လုပ်ငန်းများလည်း ရှိနိုင်ပါသေးသည်။ </w:t>
      </w:r>
      <w:r w:rsidR="00E92317">
        <w:rPr>
          <w:rFonts w:ascii="Gadugi" w:hAnsi="Gadugi" w:hint="cs"/>
          <w:sz w:val="20"/>
          <w:szCs w:val="20"/>
          <w:cs/>
        </w:rPr>
        <w:t xml:space="preserve">ထို့ကြောင့် </w:t>
      </w:r>
      <w:r>
        <w:rPr>
          <w:rFonts w:ascii="Gadugi" w:hAnsi="Gadugi" w:hint="cs"/>
          <w:sz w:val="20"/>
          <w:szCs w:val="20"/>
          <w:cs/>
        </w:rPr>
        <w:t>ဘာသာရပ်အသီးသီးအကြား ဆက်စပ်ပုံကို သိမြင်နိုင်ရေး</w:t>
      </w:r>
      <w:r w:rsidR="00E92317">
        <w:rPr>
          <w:rFonts w:ascii="Gadugi" w:hAnsi="Gadugi" w:hint="cs"/>
          <w:sz w:val="20"/>
          <w:szCs w:val="20"/>
          <w:cs/>
        </w:rPr>
        <w:t>အတွက်</w:t>
      </w:r>
      <w:r>
        <w:rPr>
          <w:rFonts w:ascii="Gadugi" w:hAnsi="Gadugi" w:hint="cs"/>
          <w:sz w:val="20"/>
          <w:szCs w:val="20"/>
          <w:cs/>
        </w:rPr>
        <w:t xml:space="preserve"> အကျိုးရှိပါသည်။ </w:t>
      </w:r>
    </w:p>
    <w:p w14:paraId="3324A13F" w14:textId="16C2EA45" w:rsidR="0008699E" w:rsidRPr="00AD1F32" w:rsidRDefault="00E92317" w:rsidP="00AD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Gadugi" w:hAnsi="Gadugi"/>
          <w:sz w:val="20"/>
          <w:szCs w:val="20"/>
        </w:rPr>
      </w:pPr>
      <w:r w:rsidRPr="0008699E">
        <w:rPr>
          <w:rFonts w:ascii="Gadugi" w:hAnsi="Gadugi" w:hint="cs"/>
          <w:sz w:val="20"/>
          <w:szCs w:val="20"/>
          <w:cs/>
        </w:rPr>
        <w:t>စူးစမ်းမှုအခြေပြု</w:t>
      </w:r>
      <w:r w:rsidR="00AD1F32" w:rsidRPr="00AD1F32">
        <w:rPr>
          <w:rFonts w:ascii="Gadugi" w:hAnsi="Gadugi" w:hint="cs"/>
          <w:sz w:val="20"/>
          <w:szCs w:val="20"/>
          <w:cs/>
        </w:rPr>
        <w:t xml:space="preserve">လုပ်ငန်း၏ အဓိကအသွင်အပြင်မှာ အစပိုင်းတွင်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AD1F32" w:rsidRPr="00AD1F32">
        <w:rPr>
          <w:rFonts w:ascii="Gadugi" w:hAnsi="Gadugi" w:hint="cs"/>
          <w:sz w:val="20"/>
          <w:szCs w:val="20"/>
          <w:cs/>
        </w:rPr>
        <w:t>တို့အဖြေရှာလိုသည့် အကြောင်းအရာ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D1F32" w:rsidRPr="00AD1F32">
        <w:rPr>
          <w:rFonts w:ascii="Gadugi" w:hAnsi="Gadugi" w:hint="cs"/>
          <w:sz w:val="20"/>
          <w:szCs w:val="20"/>
          <w:cs/>
        </w:rPr>
        <w:t xml:space="preserve">အတွက် </w:t>
      </w:r>
      <w:r w:rsidR="00AD1F32" w:rsidRPr="00AD1F32">
        <w:rPr>
          <w:rFonts w:ascii="Gadugi" w:hAnsi="Gadugi" w:hint="cs"/>
          <w:sz w:val="20"/>
          <w:szCs w:val="20"/>
          <w:u w:val="single"/>
          <w:cs/>
        </w:rPr>
        <w:t>မေးခွန်းတစ်ခု</w:t>
      </w:r>
      <w:r w:rsidR="00AD1F32">
        <w:rPr>
          <w:rFonts w:ascii="Gadugi" w:hAnsi="Gadugi" w:hint="cs"/>
          <w:sz w:val="20"/>
          <w:szCs w:val="20"/>
          <w:cs/>
        </w:rPr>
        <w:t xml:space="preserve"> </w:t>
      </w:r>
      <w:r w:rsidR="00AD1F32" w:rsidRPr="00AD1F32">
        <w:rPr>
          <w:rFonts w:ascii="Gadugi" w:hAnsi="Gadugi" w:hint="cs"/>
          <w:sz w:val="20"/>
          <w:szCs w:val="20"/>
          <w:cs/>
        </w:rPr>
        <w:t>ဖော်ထုတ်မေးမြန်းခြင်းဖြစ်သည်။</w:t>
      </w:r>
      <w:r w:rsidR="00AD1F32">
        <w:rPr>
          <w:rFonts w:ascii="Gadugi" w:hAnsi="Gadugi" w:hint="cs"/>
          <w:sz w:val="20"/>
          <w:szCs w:val="20"/>
          <w:cs/>
        </w:rPr>
        <w:t xml:space="preserve"> အွန်လိုင်းသို့မဟုတ် အော့ဖလိုင်း သုတေသန၊ </w:t>
      </w:r>
      <w:r w:rsidR="00F83E10">
        <w:rPr>
          <w:rFonts w:ascii="Gadugi" w:hAnsi="Gadugi" w:hint="cs"/>
          <w:sz w:val="20"/>
          <w:szCs w:val="20"/>
          <w:cs/>
        </w:rPr>
        <w:t>ကြည့်ရှု</w:t>
      </w:r>
      <w:r w:rsidR="00AD1F32">
        <w:rPr>
          <w:rFonts w:ascii="Gadugi" w:hAnsi="Gadugi" w:hint="cs"/>
          <w:sz w:val="20"/>
          <w:szCs w:val="20"/>
          <w:cs/>
        </w:rPr>
        <w:t xml:space="preserve">လေ့လာမှု၊ စမ်းသပ်ချက်၊ တွေ့ဆုံမေးမြန်းမှုတို့ </w:t>
      </w:r>
      <w:r w:rsidR="00F83E10">
        <w:rPr>
          <w:rFonts w:ascii="Gadugi" w:hAnsi="Gadugi" w:hint="cs"/>
          <w:sz w:val="20"/>
          <w:szCs w:val="20"/>
          <w:cs/>
        </w:rPr>
        <w:t xml:space="preserve">စသည်တို့ကို </w:t>
      </w:r>
      <w:r w:rsidR="00AD1F32">
        <w:rPr>
          <w:rFonts w:ascii="Gadugi" w:hAnsi="Gadugi" w:hint="cs"/>
          <w:sz w:val="20"/>
          <w:szCs w:val="20"/>
          <w:cs/>
        </w:rPr>
        <w:t>လုပ်ဆောင်နိုင်ပါသည်။</w:t>
      </w:r>
    </w:p>
    <w:p w14:paraId="45C43184" w14:textId="3E58A6E9" w:rsidR="00AD1F32" w:rsidRDefault="00006A96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Gadugi" w:hAnsi="Gadugi"/>
          <w:sz w:val="20"/>
          <w:szCs w:val="20"/>
        </w:rPr>
      </w:pPr>
      <w:bookmarkStart w:id="26" w:name="_Hlk77330687"/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AD1F32" w:rsidRPr="00AD1F32">
        <w:rPr>
          <w:rFonts w:ascii="Gadugi" w:hAnsi="Gadugi" w:hint="cs"/>
          <w:sz w:val="20"/>
          <w:szCs w:val="20"/>
          <w:cs/>
        </w:rPr>
        <w:t>တို့</w:t>
      </w:r>
      <w:r w:rsidR="00F83E10">
        <w:rPr>
          <w:rFonts w:ascii="Gadugi" w:hAnsi="Gadugi" w:hint="cs"/>
          <w:sz w:val="20"/>
          <w:szCs w:val="20"/>
          <w:cs/>
        </w:rPr>
        <w:t>သည်</w:t>
      </w:r>
      <w:r w:rsidR="00AD1F32" w:rsidRPr="00AD1F32">
        <w:rPr>
          <w:rFonts w:ascii="Gadugi" w:hAnsi="Gadugi" w:hint="cs"/>
          <w:sz w:val="20"/>
          <w:szCs w:val="20"/>
          <w:cs/>
        </w:rPr>
        <w:t xml:space="preserve"> </w:t>
      </w:r>
      <w:r w:rsidR="00AD1F32">
        <w:rPr>
          <w:rFonts w:ascii="Gadugi" w:hAnsi="Gadugi"/>
          <w:sz w:val="20"/>
          <w:szCs w:val="20"/>
        </w:rPr>
        <w:t>(</w:t>
      </w:r>
      <w:r w:rsidR="00692258">
        <w:rPr>
          <w:rFonts w:ascii="Myanmar Text" w:hAnsi="Myanmar Text" w:cs="Myanmar Text" w:hint="cs"/>
          <w:sz w:val="20"/>
          <w:szCs w:val="20"/>
          <w:cs/>
        </w:rPr>
        <w:t>အထက်တွင်</w:t>
      </w:r>
      <w:r w:rsidR="00AD1F32">
        <w:rPr>
          <w:rFonts w:ascii="Gadugi" w:hAnsi="Gadugi" w:hint="cs"/>
          <w:sz w:val="20"/>
          <w:szCs w:val="20"/>
          <w:cs/>
        </w:rPr>
        <w:t>ရှင်းပြခဲ့သည့်</w:t>
      </w:r>
      <w:r w:rsidR="00AD1F32">
        <w:rPr>
          <w:rFonts w:ascii="Gadugi" w:hAnsi="Gadugi"/>
          <w:sz w:val="20"/>
          <w:szCs w:val="20"/>
        </w:rPr>
        <w:t>)</w:t>
      </w:r>
      <w:r w:rsidR="00AD1F32" w:rsidRPr="00AD1F32">
        <w:rPr>
          <w:rFonts w:ascii="Gadugi" w:hAnsi="Gadugi" w:hint="cs"/>
          <w:sz w:val="20"/>
          <w:szCs w:val="20"/>
          <w:cs/>
        </w:rPr>
        <w:t>မေးခွန်း</w:t>
      </w:r>
      <w:r w:rsidR="00F83E10">
        <w:rPr>
          <w:rFonts w:ascii="Gadugi" w:hAnsi="Gadugi" w:hint="cs"/>
          <w:sz w:val="20"/>
          <w:szCs w:val="20"/>
          <w:cs/>
        </w:rPr>
        <w:t>ရေး</w:t>
      </w:r>
      <w:r w:rsidR="00AD1F32" w:rsidRPr="00AD1F32">
        <w:rPr>
          <w:rFonts w:ascii="Gadugi" w:hAnsi="Gadugi" w:hint="cs"/>
          <w:sz w:val="20"/>
          <w:szCs w:val="20"/>
          <w:cs/>
        </w:rPr>
        <w:t>နည်း</w:t>
      </w:r>
      <w:r w:rsidR="00AD1F32">
        <w:rPr>
          <w:rFonts w:ascii="Gadugi" w:hAnsi="Gadugi" w:hint="cs"/>
          <w:sz w:val="20"/>
          <w:szCs w:val="20"/>
          <w:cs/>
        </w:rPr>
        <w:t xml:space="preserve">ဖြင့် </w:t>
      </w:r>
      <w:r w:rsidR="00E30CEC">
        <w:rPr>
          <w:rFonts w:ascii="Gadugi" w:hAnsi="Gadugi" w:hint="cs"/>
          <w:sz w:val="20"/>
          <w:szCs w:val="20"/>
          <w:cs/>
        </w:rPr>
        <w:t>၎င်း</w:t>
      </w:r>
      <w:r w:rsidR="00AD1F32">
        <w:rPr>
          <w:rFonts w:ascii="Gadugi" w:hAnsi="Gadugi" w:hint="cs"/>
          <w:sz w:val="20"/>
          <w:szCs w:val="20"/>
          <w:cs/>
        </w:rPr>
        <w:t>တို့မေးမြန်းသည့်မေးခွန်းကို ရှင်းလင်း</w:t>
      </w:r>
      <w:r w:rsidR="002C505B">
        <w:rPr>
          <w:rFonts w:ascii="Gadugi" w:hAnsi="Gadugi" w:hint="cs"/>
          <w:sz w:val="20"/>
          <w:szCs w:val="20"/>
          <w:cs/>
        </w:rPr>
        <w:t>အောင်</w:t>
      </w:r>
      <w:r w:rsidR="00945BBC">
        <w:rPr>
          <w:rFonts w:ascii="Gadugi" w:hAnsi="Gadugi" w:hint="cs"/>
          <w:sz w:val="20"/>
          <w:szCs w:val="20"/>
          <w:cs/>
        </w:rPr>
        <w:t xml:space="preserve"> ဖော်ပြ</w:t>
      </w:r>
      <w:r w:rsidR="00AD1F32">
        <w:rPr>
          <w:rFonts w:ascii="Gadugi" w:hAnsi="Gadugi" w:hint="cs"/>
          <w:sz w:val="20"/>
          <w:szCs w:val="20"/>
          <w:cs/>
        </w:rPr>
        <w:t>ရာတွင် သုံးသင့်ပါသည်။</w:t>
      </w:r>
    </w:p>
    <w:p w14:paraId="4401D05C" w14:textId="0B803A97" w:rsidR="008C66FB" w:rsidRPr="00737F93" w:rsidRDefault="00AD1F32" w:rsidP="00A9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စူးစမ်းမှုအခြေပြုလုပ်ငန်းအောင်မြင်ရန်မှာ </w:t>
      </w:r>
      <w:r w:rsidR="000614C6">
        <w:rPr>
          <w:rFonts w:ascii="Gadugi" w:hAnsi="Gadugi" w:hint="cs"/>
          <w:sz w:val="20"/>
          <w:szCs w:val="20"/>
          <w:cs/>
        </w:rPr>
        <w:t>သေသေချာချာ</w:t>
      </w:r>
      <w:r w:rsidR="00A92463">
        <w:rPr>
          <w:rFonts w:ascii="Gadugi" w:hAnsi="Gadugi" w:hint="cs"/>
          <w:sz w:val="20"/>
          <w:szCs w:val="20"/>
          <w:cs/>
        </w:rPr>
        <w:t xml:space="preserve">ရေးသားထားသော </w:t>
      </w:r>
      <w:r>
        <w:rPr>
          <w:rFonts w:ascii="Gadugi" w:hAnsi="Gadugi" w:hint="cs"/>
          <w:sz w:val="20"/>
          <w:szCs w:val="20"/>
          <w:cs/>
        </w:rPr>
        <w:t>ကနဦးမေးခွန်း</w:t>
      </w:r>
      <w:r w:rsidR="00737F93">
        <w:rPr>
          <w:rFonts w:ascii="Gadugi" w:hAnsi="Gadugi" w:hint="cs"/>
          <w:sz w:val="20"/>
          <w:szCs w:val="20"/>
          <w:cs/>
        </w:rPr>
        <w:t>အပေါ်</w:t>
      </w:r>
      <w:r w:rsidR="00A92463">
        <w:rPr>
          <w:rFonts w:ascii="Gadugi" w:hAnsi="Gadugi" w:hint="cs"/>
          <w:sz w:val="20"/>
          <w:szCs w:val="20"/>
          <w:cs/>
        </w:rPr>
        <w:t xml:space="preserve"> </w:t>
      </w:r>
      <w:r w:rsidR="002F4142">
        <w:rPr>
          <w:rFonts w:ascii="Gadugi" w:hAnsi="Gadugi" w:hint="cs"/>
          <w:sz w:val="20"/>
          <w:szCs w:val="20"/>
          <w:cs/>
        </w:rPr>
        <w:t>များစွာ</w:t>
      </w:r>
      <w:r w:rsidR="00737F93">
        <w:rPr>
          <w:rFonts w:ascii="Gadugi" w:hAnsi="Gadugi" w:hint="cs"/>
          <w:sz w:val="20"/>
          <w:szCs w:val="20"/>
          <w:cs/>
        </w:rPr>
        <w:t xml:space="preserve">မူတည်ပါသည်။ မေးခွန်းက တိကျပြီး ဝေဝါးခြင်းကင်းကာ </w:t>
      </w:r>
      <w:r w:rsidR="007A7A28" w:rsidRPr="0008699E">
        <w:rPr>
          <w:rFonts w:ascii="Gadugi" w:hAnsi="Gadugi" w:hint="cs"/>
          <w:sz w:val="20"/>
          <w:szCs w:val="20"/>
          <w:cs/>
        </w:rPr>
        <w:t>စူးစမ်းမှု</w:t>
      </w:r>
      <w:r w:rsidR="00737F93">
        <w:rPr>
          <w:rFonts w:ascii="Gadugi" w:hAnsi="Gadugi" w:hint="cs"/>
          <w:sz w:val="20"/>
          <w:szCs w:val="20"/>
          <w:cs/>
        </w:rPr>
        <w:t xml:space="preserve">လုပ်ဆောင်သူများ၏ ဘာသာရပ်၊ အဆင့်၊ စိတ်ပါဝင်စားမှုတို့နှင့် </w:t>
      </w:r>
      <w:r w:rsidR="007570C9">
        <w:rPr>
          <w:rFonts w:ascii="Gadugi" w:hAnsi="Gadugi" w:hint="cs"/>
          <w:sz w:val="20"/>
          <w:szCs w:val="20"/>
          <w:cs/>
        </w:rPr>
        <w:t xml:space="preserve">သက်ဆိုင် </w:t>
      </w:r>
      <w:r w:rsidR="00737F93">
        <w:rPr>
          <w:rFonts w:ascii="Gadugi" w:hAnsi="Gadugi" w:hint="cs"/>
          <w:sz w:val="20"/>
          <w:szCs w:val="20"/>
          <w:cs/>
        </w:rPr>
        <w:t xml:space="preserve">ရပါမည်။ </w:t>
      </w:r>
      <w:r w:rsidR="006818D7">
        <w:rPr>
          <w:rFonts w:ascii="Gadugi" w:hAnsi="Gadugi" w:hint="cs"/>
          <w:sz w:val="20"/>
          <w:szCs w:val="20"/>
          <w:cs/>
        </w:rPr>
        <w:t>သေသေချာချာရေးသားထား</w:t>
      </w:r>
      <w:r w:rsidR="00737F93">
        <w:rPr>
          <w:rFonts w:ascii="Gadugi" w:hAnsi="Gadugi" w:hint="cs"/>
          <w:sz w:val="20"/>
          <w:szCs w:val="20"/>
          <w:cs/>
        </w:rPr>
        <w:t>သည့်မေးခွန်း</w:t>
      </w:r>
      <w:r w:rsidR="00A8095B">
        <w:rPr>
          <w:rFonts w:ascii="Gadugi" w:hAnsi="Gadugi" w:hint="cs"/>
          <w:sz w:val="20"/>
          <w:szCs w:val="20"/>
          <w:cs/>
        </w:rPr>
        <w:t>သည်</w:t>
      </w:r>
      <w:r w:rsidR="005A37F5">
        <w:rPr>
          <w:rFonts w:ascii="Gadugi" w:hAnsi="Gadugi" w:hint="cs"/>
          <w:sz w:val="20"/>
          <w:szCs w:val="20"/>
          <w:cs/>
        </w:rPr>
        <w:t xml:space="preserve"> </w:t>
      </w:r>
      <w:r w:rsidR="00373D22">
        <w:rPr>
          <w:rFonts w:ascii="Gadugi" w:hAnsi="Gadugi" w:hint="cs"/>
          <w:sz w:val="20"/>
          <w:szCs w:val="20"/>
          <w:cs/>
        </w:rPr>
        <w:t xml:space="preserve">အဖြေရှာနိုင်ရန် </w:t>
      </w:r>
      <w:r w:rsidR="00A8095B" w:rsidRPr="0008699E">
        <w:rPr>
          <w:rFonts w:ascii="Gadugi" w:hAnsi="Gadugi" w:hint="cs"/>
          <w:sz w:val="20"/>
          <w:szCs w:val="20"/>
          <w:cs/>
        </w:rPr>
        <w:t>စူးစမ်းမှု</w:t>
      </w:r>
      <w:r w:rsidR="00737F93">
        <w:rPr>
          <w:rFonts w:ascii="Gadugi" w:hAnsi="Gadugi" w:hint="cs"/>
          <w:sz w:val="20"/>
          <w:szCs w:val="20"/>
          <w:cs/>
        </w:rPr>
        <w:t>လုပ်ငန်း</w:t>
      </w:r>
      <w:r w:rsidR="00A8095B">
        <w:rPr>
          <w:rFonts w:ascii="Gadugi" w:hAnsi="Gadugi" w:hint="cs"/>
          <w:sz w:val="20"/>
          <w:szCs w:val="20"/>
          <w:cs/>
        </w:rPr>
        <w:t>ဖြင့်</w:t>
      </w:r>
      <w:r w:rsidR="00737F93">
        <w:rPr>
          <w:rFonts w:ascii="Gadugi" w:hAnsi="Gadugi" w:hint="cs"/>
          <w:sz w:val="20"/>
          <w:szCs w:val="20"/>
          <w:cs/>
        </w:rPr>
        <w:t xml:space="preserve"> အခွင့်အလမ်းများ</w:t>
      </w:r>
      <w:r w:rsidR="00C95560">
        <w:rPr>
          <w:rFonts w:ascii="Gadugi" w:hAnsi="Gadugi" w:hint="cs"/>
          <w:sz w:val="20"/>
          <w:szCs w:val="20"/>
          <w:cs/>
        </w:rPr>
        <w:t>ကို</w:t>
      </w:r>
      <w:r w:rsidR="00737F93">
        <w:rPr>
          <w:rFonts w:ascii="Gadugi" w:hAnsi="Gadugi" w:hint="cs"/>
          <w:sz w:val="20"/>
          <w:szCs w:val="20"/>
          <w:cs/>
        </w:rPr>
        <w:t xml:space="preserve"> ပွင့်လင်းစေ</w:t>
      </w:r>
      <w:r w:rsidR="00373D22">
        <w:rPr>
          <w:rFonts w:ascii="Gadugi" w:hAnsi="Gadugi" w:hint="cs"/>
          <w:sz w:val="20"/>
          <w:szCs w:val="20"/>
          <w:cs/>
        </w:rPr>
        <w:t xml:space="preserve">ပြီး </w:t>
      </w:r>
      <w:r w:rsidR="00C95560">
        <w:rPr>
          <w:rFonts w:ascii="Gadugi" w:hAnsi="Gadugi" w:hint="cs"/>
          <w:sz w:val="20"/>
          <w:szCs w:val="20"/>
          <w:cs/>
        </w:rPr>
        <w:t>လမ်းညွှန်သွား</w:t>
      </w:r>
      <w:r w:rsidR="00737F93">
        <w:rPr>
          <w:rFonts w:ascii="Gadugi" w:hAnsi="Gadugi" w:hint="cs"/>
          <w:sz w:val="20"/>
          <w:szCs w:val="20"/>
          <w:cs/>
        </w:rPr>
        <w:t>ပါသည်။</w:t>
      </w:r>
      <w:bookmarkEnd w:id="26"/>
    </w:p>
    <w:p w14:paraId="14A343AD" w14:textId="0477DE3F" w:rsidR="003B640A" w:rsidRDefault="003B640A">
      <w:pPr>
        <w:spacing w:line="259" w:lineRule="auto"/>
        <w:rPr>
          <w:rFonts w:ascii="Gadugi" w:hAnsi="Gadugi"/>
          <w:sz w:val="22"/>
          <w:cs/>
        </w:rPr>
      </w:pPr>
      <w:r>
        <w:rPr>
          <w:rFonts w:ascii="Gadugi" w:hAnsi="Gadugi"/>
          <w:sz w:val="22"/>
          <w:cs/>
        </w:rPr>
        <w:br w:type="page"/>
      </w:r>
    </w:p>
    <w:p w14:paraId="6E6E66A5" w14:textId="6894C856" w:rsidR="008C66FB" w:rsidRDefault="00F64978" w:rsidP="008C66FB">
      <w:pPr>
        <w:rPr>
          <w:rFonts w:ascii="Gadugi" w:hAnsi="Gadug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357D5119" wp14:editId="3A6BB916">
            <wp:simplePos x="0" y="0"/>
            <wp:positionH relativeFrom="column">
              <wp:posOffset>3565736</wp:posOffset>
            </wp:positionH>
            <wp:positionV relativeFrom="paragraph">
              <wp:posOffset>-424534</wp:posOffset>
            </wp:positionV>
            <wp:extent cx="1463675" cy="1485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4636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0A32" w14:textId="6113714A" w:rsidR="00917C35" w:rsidRPr="005D1E7C" w:rsidRDefault="00917C35" w:rsidP="008C66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cstheme="minorBidi"/>
          <w:b/>
          <w:bCs/>
          <w:sz w:val="24"/>
          <w:szCs w:val="24"/>
        </w:rPr>
      </w:pPr>
      <w:bookmarkStart w:id="27" w:name="_Hlk75841438"/>
      <w:r w:rsidRPr="005D1E7C">
        <w:rPr>
          <w:rFonts w:cstheme="minorBidi" w:hint="cs"/>
          <w:b/>
          <w:bCs/>
          <w:sz w:val="24"/>
          <w:szCs w:val="24"/>
          <w:cs/>
        </w:rPr>
        <w:t xml:space="preserve">လုပ်ဆောင်ချက် ၇.၉ - </w:t>
      </w:r>
      <w:r w:rsidR="00D0747F">
        <w:rPr>
          <w:rFonts w:cstheme="minorBidi"/>
          <w:b/>
          <w:bCs/>
          <w:sz w:val="24"/>
          <w:szCs w:val="24"/>
        </w:rPr>
        <w:t xml:space="preserve">QFT </w:t>
      </w:r>
      <w:r w:rsidRPr="005D1E7C">
        <w:rPr>
          <w:rFonts w:cstheme="minorBidi" w:hint="cs"/>
          <w:b/>
          <w:bCs/>
          <w:sz w:val="24"/>
          <w:szCs w:val="24"/>
          <w:cs/>
        </w:rPr>
        <w:t>မေးခွန်း</w:t>
      </w:r>
      <w:r w:rsidR="00C828AA">
        <w:rPr>
          <w:rFonts w:cstheme="minorBidi" w:hint="cs"/>
          <w:b/>
          <w:bCs/>
          <w:sz w:val="24"/>
          <w:szCs w:val="24"/>
          <w:cs/>
        </w:rPr>
        <w:t>ရေး</w:t>
      </w:r>
      <w:r w:rsidRPr="005D1E7C">
        <w:rPr>
          <w:rFonts w:cstheme="minorBidi" w:hint="cs"/>
          <w:b/>
          <w:bCs/>
          <w:sz w:val="24"/>
          <w:szCs w:val="24"/>
          <w:cs/>
        </w:rPr>
        <w:t>နည်းသုံးသည့်</w:t>
      </w:r>
      <w:r w:rsidR="00D0747F">
        <w:rPr>
          <w:rFonts w:cstheme="minorBidi"/>
          <w:b/>
          <w:bCs/>
          <w:sz w:val="24"/>
          <w:szCs w:val="24"/>
        </w:rPr>
        <w:t xml:space="preserve"> </w:t>
      </w:r>
      <w:r w:rsidR="004E7ED5" w:rsidRPr="005D1E7C">
        <w:rPr>
          <w:rFonts w:cstheme="minorBidi" w:hint="cs"/>
          <w:b/>
          <w:bCs/>
          <w:sz w:val="24"/>
          <w:szCs w:val="24"/>
          <w:cs/>
        </w:rPr>
        <w:t>စူးစမ်းမှုအခြေပြုသင်ယူမှု</w:t>
      </w:r>
      <w:r w:rsidR="00D0747F">
        <w:rPr>
          <w:rFonts w:cstheme="minorBidi"/>
          <w:b/>
          <w:bCs/>
          <w:sz w:val="24"/>
          <w:szCs w:val="24"/>
        </w:rPr>
        <w:t xml:space="preserve"> </w:t>
      </w:r>
      <w:r w:rsidRPr="005D1E7C">
        <w:rPr>
          <w:rFonts w:cstheme="minorBidi" w:hint="cs"/>
          <w:b/>
          <w:bCs/>
          <w:sz w:val="24"/>
          <w:szCs w:val="24"/>
          <w:cs/>
        </w:rPr>
        <w:t>လုပ်ငန်း</w:t>
      </w:r>
      <w:r w:rsidR="00C828AA">
        <w:rPr>
          <w:rFonts w:cstheme="minorBidi" w:hint="cs"/>
          <w:b/>
          <w:bCs/>
          <w:sz w:val="24"/>
          <w:szCs w:val="24"/>
          <w:cs/>
        </w:rPr>
        <w:t>များ</w:t>
      </w:r>
      <w:r w:rsidRPr="005D1E7C">
        <w:rPr>
          <w:rFonts w:cstheme="minorBidi" w:hint="cs"/>
          <w:b/>
          <w:bCs/>
          <w:sz w:val="24"/>
          <w:szCs w:val="24"/>
          <w:cs/>
        </w:rPr>
        <w:t xml:space="preserve"> (၂၀-၃၀ မိနစ်)</w:t>
      </w:r>
    </w:p>
    <w:bookmarkEnd w:id="27"/>
    <w:p w14:paraId="53004B7D" w14:textId="35B47BAE" w:rsidR="00917C35" w:rsidRPr="00917C35" w:rsidRDefault="004E7ED5" w:rsidP="0091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စူးစမ်းမှုအခြေပြုသင်ယူမှု</w:t>
      </w:r>
      <w:r w:rsidR="009F37DA">
        <w:rPr>
          <w:rFonts w:ascii="Gadugi" w:hAnsi="Gadugi" w:hint="cs"/>
          <w:sz w:val="20"/>
          <w:szCs w:val="20"/>
          <w:cs/>
        </w:rPr>
        <w:t xml:space="preserve">ဆိုင်ရာ </w:t>
      </w:r>
      <w:r w:rsidR="0064095A">
        <w:rPr>
          <w:rFonts w:ascii="Gadugi" w:hAnsi="Gadugi" w:hint="cs"/>
          <w:sz w:val="20"/>
          <w:szCs w:val="20"/>
          <w:cs/>
        </w:rPr>
        <w:t>ခေါင်းစဥ်</w:t>
      </w:r>
      <w:r w:rsidR="00917C35" w:rsidRPr="00917C35">
        <w:rPr>
          <w:rFonts w:ascii="Gadugi" w:hAnsi="Gadugi" w:hint="cs"/>
          <w:sz w:val="20"/>
          <w:szCs w:val="20"/>
          <w:cs/>
        </w:rPr>
        <w:t>အချို့ကို နောက်စာမျက်နှာတွင် တွေ့ရပါမည်။</w:t>
      </w:r>
      <w:r w:rsidR="00917C35">
        <w:rPr>
          <w:rFonts w:ascii="Gadugi" w:hAnsi="Gadugi" w:hint="cs"/>
          <w:sz w:val="20"/>
          <w:szCs w:val="20"/>
          <w:cs/>
        </w:rPr>
        <w:t xml:space="preserve"> သင်စိတ်အဝင်စားဆုံး ခေါင်းစဥ်</w:t>
      </w:r>
      <w:r w:rsidR="0064095A">
        <w:rPr>
          <w:rFonts w:ascii="Gadugi" w:hAnsi="Gadugi" w:hint="cs"/>
          <w:sz w:val="20"/>
          <w:szCs w:val="20"/>
          <w:cs/>
        </w:rPr>
        <w:t xml:space="preserve"> </w:t>
      </w:r>
      <w:r w:rsidR="00917C35">
        <w:rPr>
          <w:rFonts w:ascii="Gadugi" w:hAnsi="Gadugi" w:hint="cs"/>
          <w:sz w:val="20"/>
          <w:szCs w:val="20"/>
          <w:cs/>
        </w:rPr>
        <w:t>တစ်ခုကို</w:t>
      </w:r>
      <w:r w:rsidR="0064095A">
        <w:rPr>
          <w:rFonts w:ascii="Gadugi" w:hAnsi="Gadugi" w:hint="cs"/>
          <w:sz w:val="20"/>
          <w:szCs w:val="20"/>
          <w:cs/>
        </w:rPr>
        <w:t xml:space="preserve"> </w:t>
      </w:r>
      <w:r w:rsidR="00917C35">
        <w:rPr>
          <w:rFonts w:ascii="Gadugi" w:hAnsi="Gadugi" w:hint="cs"/>
          <w:sz w:val="20"/>
          <w:szCs w:val="20"/>
          <w:cs/>
        </w:rPr>
        <w:t>ရွေးချယ်ပါ။</w:t>
      </w:r>
    </w:p>
    <w:p w14:paraId="1986F576" w14:textId="7C4B1C97" w:rsidR="00917C35" w:rsidRPr="00917C35" w:rsidRDefault="009549B1" w:rsidP="00CC7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စံ</w:t>
      </w:r>
      <w:r w:rsidR="00917C35">
        <w:rPr>
          <w:rFonts w:ascii="Gadugi" w:hAnsi="Gadugi" w:hint="cs"/>
          <w:sz w:val="20"/>
          <w:szCs w:val="20"/>
          <w:cs/>
        </w:rPr>
        <w:t>သတ်မှတ်ချက်</w:t>
      </w:r>
      <w:r>
        <w:rPr>
          <w:rFonts w:ascii="Gadugi" w:hAnsi="Gadugi" w:hint="cs"/>
          <w:sz w:val="20"/>
          <w:szCs w:val="20"/>
          <w:cs/>
        </w:rPr>
        <w:t>များ</w:t>
      </w:r>
      <w:r w:rsidR="00917C35">
        <w:rPr>
          <w:rFonts w:ascii="Gadugi" w:hAnsi="Gadugi" w:hint="cs"/>
          <w:sz w:val="20"/>
          <w:szCs w:val="20"/>
          <w:cs/>
        </w:rPr>
        <w:t xml:space="preserve">ကို ထင်ဟပ်သည့် </w:t>
      </w:r>
      <w:r w:rsidR="00917C35" w:rsidRPr="00917C35">
        <w:rPr>
          <w:rFonts w:ascii="Gadugi" w:hAnsi="Gadugi" w:hint="cs"/>
          <w:b/>
          <w:bCs/>
          <w:sz w:val="20"/>
          <w:szCs w:val="20"/>
          <w:cs/>
        </w:rPr>
        <w:t>ကနဦးမေးခွန်း</w:t>
      </w:r>
      <w:r w:rsidR="00917C35">
        <w:rPr>
          <w:rFonts w:ascii="Gadugi" w:hAnsi="Gadugi" w:hint="cs"/>
          <w:sz w:val="20"/>
          <w:szCs w:val="20"/>
          <w:cs/>
        </w:rPr>
        <w:t>တစ်ခု</w:t>
      </w:r>
      <w:r>
        <w:rPr>
          <w:rFonts w:ascii="Gadugi" w:hAnsi="Gadugi" w:hint="cs"/>
          <w:sz w:val="20"/>
          <w:szCs w:val="20"/>
          <w:cs/>
        </w:rPr>
        <w:t xml:space="preserve">ကို </w:t>
      </w:r>
      <w:r w:rsidRPr="00917C35">
        <w:rPr>
          <w:rFonts w:ascii="Gadugi" w:hAnsi="Gadugi" w:hint="cs"/>
          <w:b/>
          <w:bCs/>
          <w:sz w:val="20"/>
          <w:szCs w:val="20"/>
          <w:cs/>
        </w:rPr>
        <w:t>ခေါင်းစဥ်</w:t>
      </w:r>
      <w:r w:rsidRPr="00917C35">
        <w:rPr>
          <w:rFonts w:ascii="Gadugi" w:hAnsi="Gadugi" w:hint="cs"/>
          <w:sz w:val="20"/>
          <w:szCs w:val="20"/>
          <w:cs/>
        </w:rPr>
        <w:t>တစ်ခုချင်းအတွ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17C35">
        <w:rPr>
          <w:rFonts w:ascii="Gadugi" w:hAnsi="Gadugi" w:hint="cs"/>
          <w:sz w:val="20"/>
          <w:szCs w:val="20"/>
          <w:cs/>
        </w:rPr>
        <w:t>တွေ့ရပါမ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17C35">
        <w:rPr>
          <w:rFonts w:ascii="Gadugi" w:hAnsi="Gadugi" w:hint="cs"/>
          <w:sz w:val="20"/>
          <w:szCs w:val="20"/>
          <w:cs/>
        </w:rPr>
        <w:t>ရွေးချယ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17C35">
        <w:rPr>
          <w:rFonts w:ascii="Gadugi" w:hAnsi="Gadugi" w:hint="cs"/>
          <w:sz w:val="20"/>
          <w:szCs w:val="20"/>
          <w:cs/>
        </w:rPr>
        <w:t xml:space="preserve">လိုက်သည့် ခေါင်းစဥ်အတွက် မိမိ၏စူးစမ်းမှုအခြေပြုလုပ်ငန်းကို တည့်မတ်ပေးနိုင်မည့် </w:t>
      </w:r>
      <w:r w:rsidR="00917C35" w:rsidRPr="00CC7932">
        <w:rPr>
          <w:rFonts w:ascii="Gadugi" w:hAnsi="Gadugi" w:hint="cs"/>
          <w:b/>
          <w:bCs/>
          <w:sz w:val="20"/>
          <w:szCs w:val="20"/>
          <w:cs/>
        </w:rPr>
        <w:t>မေးခွန်းများထပ်ထည့်ပါ</w:t>
      </w:r>
      <w:r w:rsidR="00917C35">
        <w:rPr>
          <w:rFonts w:ascii="Gadugi" w:hAnsi="Gadugi" w:hint="cs"/>
          <w:sz w:val="20"/>
          <w:szCs w:val="20"/>
          <w:cs/>
        </w:rPr>
        <w:t xml:space="preserve">။ </w:t>
      </w:r>
      <w:r w:rsidR="00FE77CF">
        <w:rPr>
          <w:rFonts w:ascii="Gadugi" w:hAnsi="Gadugi" w:hint="cs"/>
          <w:sz w:val="20"/>
          <w:szCs w:val="20"/>
          <w:cs/>
        </w:rPr>
        <w:t>ပထမခေါင်းစဥ်အတွက် ဥပမာကိုအောက်တွင်ပေးထားပါသည်။</w:t>
      </w:r>
    </w:p>
    <w:p w14:paraId="0F04E092" w14:textId="596E9222" w:rsidR="008C66FB" w:rsidRPr="00FE77CF" w:rsidRDefault="00FE77C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b/>
          <w:bCs/>
          <w:sz w:val="20"/>
          <w:szCs w:val="20"/>
        </w:rPr>
      </w:pPr>
      <w:bookmarkStart w:id="28" w:name="_Hlk77330600"/>
      <w:r w:rsidRPr="00FE77CF">
        <w:rPr>
          <w:rFonts w:ascii="Gadugi" w:hAnsi="Gadugi" w:hint="cs"/>
          <w:b/>
          <w:bCs/>
          <w:sz w:val="20"/>
          <w:szCs w:val="20"/>
          <w:cs/>
        </w:rPr>
        <w:t>ဥပမာ</w:t>
      </w:r>
    </w:p>
    <w:p w14:paraId="7528D395" w14:textId="1EF5D49C" w:rsidR="00FE77CF" w:rsidRDefault="00FE77C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b/>
          <w:bCs/>
          <w:sz w:val="22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၁</w:t>
      </w:r>
      <w:r w:rsidR="00F51F53">
        <w:rPr>
          <w:rFonts w:ascii="Gadugi" w:hAnsi="Gadugi"/>
          <w:b/>
          <w:bCs/>
          <w:sz w:val="20"/>
          <w:szCs w:val="20"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ခေါင်းစဥ်ဖော်ထုတ်ခြင်း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FE77CF">
        <w:rPr>
          <w:rFonts w:ascii="Gadugi" w:hAnsi="Gadugi" w:hint="cs"/>
          <w:sz w:val="20"/>
          <w:szCs w:val="20"/>
          <w:cs/>
        </w:rPr>
        <w:t>ကျောင်းများ</w:t>
      </w:r>
      <w:r w:rsidR="00F955B5">
        <w:rPr>
          <w:rFonts w:ascii="Gadugi" w:hAnsi="Gadugi" w:hint="cs"/>
          <w:sz w:val="20"/>
          <w:szCs w:val="20"/>
          <w:cs/>
        </w:rPr>
        <w:t xml:space="preserve">ရှိ </w:t>
      </w:r>
      <w:r w:rsidRPr="00FE77CF">
        <w:rPr>
          <w:rFonts w:ascii="Gadugi" w:hAnsi="Gadugi" w:hint="cs"/>
          <w:sz w:val="20"/>
          <w:szCs w:val="20"/>
          <w:cs/>
        </w:rPr>
        <w:t>ကျား/မရေးရာ</w:t>
      </w:r>
    </w:p>
    <w:p w14:paraId="01BD20F1" w14:textId="74949635" w:rsidR="00FE77CF" w:rsidRPr="00FE77CF" w:rsidRDefault="00FE77C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0"/>
          <w:szCs w:val="20"/>
        </w:rPr>
      </w:pPr>
      <w:bookmarkStart w:id="29" w:name="_Hlk95314046"/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၂</w:t>
      </w:r>
      <w:r w:rsidR="00F51F53">
        <w:rPr>
          <w:rFonts w:ascii="Gadugi" w:hAnsi="Gadugi"/>
          <w:b/>
          <w:bCs/>
          <w:sz w:val="20"/>
          <w:szCs w:val="20"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မေးခွန်းဖော်ထုတ်ခြင်း - </w:t>
      </w:r>
      <w:r w:rsidRPr="00FE77CF">
        <w:rPr>
          <w:rFonts w:ascii="Gadugi" w:hAnsi="Gadugi" w:hint="cs"/>
          <w:sz w:val="20"/>
          <w:szCs w:val="20"/>
          <w:cs/>
        </w:rPr>
        <w:t>ကျောင်းများတွင် ကျား/မ</w:t>
      </w:r>
      <w:r w:rsidR="000F1728">
        <w:rPr>
          <w:rFonts w:ascii="Gadugi" w:hAnsi="Gadugi" w:hint="cs"/>
          <w:sz w:val="20"/>
          <w:szCs w:val="20"/>
          <w:cs/>
        </w:rPr>
        <w:t xml:space="preserve"> တန်း</w:t>
      </w:r>
      <w:r w:rsidRPr="00FE77CF">
        <w:rPr>
          <w:rFonts w:ascii="Gadugi" w:hAnsi="Gadugi" w:hint="cs"/>
          <w:sz w:val="20"/>
          <w:szCs w:val="20"/>
          <w:cs/>
        </w:rPr>
        <w:t>တူညီမျှမှု</w:t>
      </w:r>
      <w:r w:rsidR="000F1728">
        <w:rPr>
          <w:rFonts w:ascii="Gadugi" w:hAnsi="Gadugi" w:hint="cs"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sz w:val="20"/>
          <w:szCs w:val="20"/>
          <w:cs/>
        </w:rPr>
        <w:t>မည်ကဲ့သို့ ရှိစေနိုင်ပါမည်နည်း။</w:t>
      </w:r>
      <w:bookmarkEnd w:id="29"/>
    </w:p>
    <w:p w14:paraId="0D9C6D6C" w14:textId="5C9E138D" w:rsidR="00FE77CF" w:rsidRPr="00FE77CF" w:rsidRDefault="00FE77CF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b/>
          <w:bCs/>
          <w:sz w:val="20"/>
          <w:szCs w:val="20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၃</w:t>
      </w:r>
      <w:r w:rsidR="00F51F53">
        <w:rPr>
          <w:rFonts w:ascii="Gadugi" w:hAnsi="Gadugi"/>
          <w:b/>
          <w:bCs/>
          <w:sz w:val="20"/>
          <w:szCs w:val="20"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>- မေးခွန်း</w:t>
      </w:r>
      <w:r w:rsidR="000F1728">
        <w:rPr>
          <w:rFonts w:ascii="Gadugi" w:hAnsi="Gadugi" w:hint="cs"/>
          <w:b/>
          <w:bCs/>
          <w:sz w:val="20"/>
          <w:szCs w:val="20"/>
          <w:cs/>
        </w:rPr>
        <w:t>များ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ထပ်ထည့်ခြင်း - </w:t>
      </w:r>
      <w:r w:rsidRPr="00FE77CF">
        <w:rPr>
          <w:rFonts w:ascii="Gadugi" w:hAnsi="Gadugi" w:hint="cs"/>
          <w:sz w:val="20"/>
          <w:szCs w:val="20"/>
          <w:cs/>
        </w:rPr>
        <w:t>(နှင့်ဦးစားပေး</w:t>
      </w:r>
      <w:r w:rsidR="000F1728">
        <w:rPr>
          <w:rFonts w:ascii="Gadugi" w:hAnsi="Gadugi" w:hint="cs"/>
          <w:sz w:val="20"/>
          <w:szCs w:val="20"/>
          <w:cs/>
        </w:rPr>
        <w:t>များ စတင်</w:t>
      </w:r>
      <w:r w:rsidRPr="00FE77CF">
        <w:rPr>
          <w:rFonts w:ascii="Gadugi" w:hAnsi="Gadugi" w:hint="cs"/>
          <w:sz w:val="20"/>
          <w:szCs w:val="20"/>
          <w:cs/>
        </w:rPr>
        <w:t>ချမှတ်</w:t>
      </w:r>
      <w:r w:rsidR="000F1728">
        <w:rPr>
          <w:rFonts w:ascii="Gadugi" w:hAnsi="Gadugi" w:hint="cs"/>
          <w:sz w:val="20"/>
          <w:szCs w:val="20"/>
          <w:cs/>
        </w:rPr>
        <w:t>ခြင်း</w:t>
      </w:r>
      <w:r w:rsidRPr="00FE77CF">
        <w:rPr>
          <w:rFonts w:ascii="Gadugi" w:hAnsi="Gadugi" w:hint="cs"/>
          <w:sz w:val="20"/>
          <w:szCs w:val="20"/>
          <w:cs/>
        </w:rPr>
        <w:t>)</w:t>
      </w:r>
    </w:p>
    <w:p w14:paraId="122D412C" w14:textId="69591A09" w:rsidR="00FE77CF" w:rsidRPr="00FE77CF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0"/>
          <w:szCs w:val="20"/>
        </w:rPr>
      </w:pPr>
      <w:r w:rsidRPr="00FE77CF">
        <w:rPr>
          <w:rFonts w:ascii="Gadugi" w:hAnsi="Gadugi"/>
          <w:sz w:val="20"/>
          <w:szCs w:val="20"/>
        </w:rPr>
        <w:t xml:space="preserve">- </w:t>
      </w:r>
      <w:r w:rsidR="00FE77CF" w:rsidRPr="00FE77CF">
        <w:rPr>
          <w:rFonts w:ascii="Myanmar Text" w:hAnsi="Myanmar Text" w:cs="Myanmar Text" w:hint="cs"/>
          <w:sz w:val="20"/>
          <w:szCs w:val="20"/>
          <w:cs/>
        </w:rPr>
        <w:t xml:space="preserve">ပုံနှိပ်စာအုပ်ကဲ့သို့သော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ပစ္စည်း</w:t>
      </w:r>
      <w:r w:rsidR="00FE77CF" w:rsidRPr="00FE77CF">
        <w:rPr>
          <w:rFonts w:ascii="Myanmar Text" w:hAnsi="Myanmar Text" w:cs="Myanmar Text" w:hint="cs"/>
          <w:sz w:val="20"/>
          <w:szCs w:val="20"/>
          <w:cs/>
        </w:rPr>
        <w:t>များတွင် ကျား/မရေးရာကို ညီတူညီမျှကိုယ်စားပြုထားပါသလား။</w:t>
      </w:r>
    </w:p>
    <w:p w14:paraId="2208AF5C" w14:textId="598CE3A0" w:rsidR="00FE77CF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Myanmar Text" w:hAnsi="Myanmar Text" w:cs="Myanmar Text"/>
          <w:sz w:val="20"/>
          <w:szCs w:val="20"/>
        </w:rPr>
      </w:pPr>
      <w:r w:rsidRPr="00FE77CF">
        <w:rPr>
          <w:rFonts w:ascii="Gadugi" w:hAnsi="Gadugi"/>
          <w:sz w:val="20"/>
          <w:szCs w:val="20"/>
        </w:rPr>
        <w:t xml:space="preserve">- </w:t>
      </w:r>
      <w:r w:rsidR="00FE77CF" w:rsidRPr="00FE77CF">
        <w:rPr>
          <w:rFonts w:ascii="Myanmar Text" w:hAnsi="Myanmar Text" w:cs="Myanmar Text" w:hint="cs"/>
          <w:sz w:val="20"/>
          <w:szCs w:val="20"/>
          <w:cs/>
        </w:rPr>
        <w:t>ရလဒ်တွင်</w:t>
      </w:r>
      <w:r w:rsidR="0048574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8574D" w:rsidRPr="00FE77CF">
        <w:rPr>
          <w:rFonts w:ascii="Myanmar Text" w:hAnsi="Myanmar Text" w:cs="Myanmar Text" w:hint="cs"/>
          <w:sz w:val="20"/>
          <w:szCs w:val="20"/>
          <w:cs/>
        </w:rPr>
        <w:t>ကျား/မ</w:t>
      </w:r>
      <w:r w:rsidR="001A66E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8574D" w:rsidRPr="00FE77CF">
        <w:rPr>
          <w:rFonts w:ascii="Myanmar Text" w:hAnsi="Myanmar Text" w:cs="Myanmar Text" w:hint="cs"/>
          <w:sz w:val="20"/>
          <w:szCs w:val="20"/>
          <w:cs/>
        </w:rPr>
        <w:t xml:space="preserve">မဟူ </w:t>
      </w:r>
      <w:r w:rsidR="00FE77CF" w:rsidRPr="00FE77CF">
        <w:rPr>
          <w:rFonts w:ascii="Myanmar Text" w:hAnsi="Myanmar Text" w:cs="Myanmar Text" w:hint="cs"/>
          <w:sz w:val="20"/>
          <w:szCs w:val="20"/>
          <w:cs/>
        </w:rPr>
        <w:t>တိုးတက်မှုရှိပါသလား။</w:t>
      </w:r>
    </w:p>
    <w:p w14:paraId="20F56AB2" w14:textId="62D0EE1E" w:rsidR="008C66FB" w:rsidRPr="0048574D" w:rsidRDefault="008C66FB" w:rsidP="008C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Gadugi" w:hAnsi="Gadugi"/>
          <w:sz w:val="20"/>
          <w:szCs w:val="20"/>
        </w:rPr>
      </w:pPr>
      <w:r w:rsidRPr="0048574D">
        <w:rPr>
          <w:rFonts w:ascii="Gadugi" w:hAnsi="Gadugi"/>
          <w:sz w:val="20"/>
          <w:szCs w:val="20"/>
        </w:rPr>
        <w:t xml:space="preserve">- </w:t>
      </w:r>
      <w:r w:rsidR="0048574D" w:rsidRPr="0048574D">
        <w:rPr>
          <w:rFonts w:ascii="Myanmar Text" w:hAnsi="Myanmar Text" w:cs="Myanmar Text" w:hint="cs"/>
          <w:sz w:val="20"/>
          <w:szCs w:val="20"/>
          <w:cs/>
        </w:rPr>
        <w:t xml:space="preserve">ကျောင်းတွင် </w:t>
      </w:r>
      <w:r w:rsidR="0048574D" w:rsidRPr="00FE77CF">
        <w:rPr>
          <w:rFonts w:ascii="Myanmar Text" w:hAnsi="Myanmar Text" w:cs="Myanmar Text" w:hint="cs"/>
          <w:sz w:val="20"/>
          <w:szCs w:val="20"/>
          <w:cs/>
        </w:rPr>
        <w:t>ကျား/မ</w:t>
      </w:r>
      <w:r w:rsidR="00BA4E8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8574D" w:rsidRPr="00FE77CF">
        <w:rPr>
          <w:rFonts w:ascii="Myanmar Text" w:hAnsi="Myanmar Text" w:cs="Myanmar Text" w:hint="cs"/>
          <w:sz w:val="20"/>
          <w:szCs w:val="20"/>
          <w:cs/>
        </w:rPr>
        <w:t xml:space="preserve">မဟူ </w:t>
      </w:r>
      <w:r w:rsidR="0048574D" w:rsidRPr="0048574D">
        <w:rPr>
          <w:rFonts w:ascii="Myanmar Text" w:hAnsi="Myanmar Text" w:cs="Myanmar Text" w:hint="cs"/>
          <w:sz w:val="20"/>
          <w:szCs w:val="20"/>
          <w:cs/>
        </w:rPr>
        <w:t>အခွင့်အလမ်းအတူတူရကြပါသလား။</w:t>
      </w:r>
    </w:p>
    <w:bookmarkEnd w:id="28"/>
    <w:p w14:paraId="020AE3B8" w14:textId="77777777" w:rsidR="008C66FB" w:rsidRDefault="008C66FB" w:rsidP="008C66FB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  <w:lang w:bidi="ar-SA"/>
        </w:rPr>
      </w:pPr>
    </w:p>
    <w:p w14:paraId="76CEAE08" w14:textId="6BD6B3DD" w:rsidR="008C66FB" w:rsidRPr="0083607C" w:rsidRDefault="004E7ED5" w:rsidP="008C66FB">
      <w:pPr>
        <w:rPr>
          <w:rFonts w:asciiTheme="majorHAnsi" w:hAnsiTheme="majorHAnsi" w:cstheme="majorHAnsi"/>
          <w:b/>
          <w:bCs/>
          <w:color w:val="2F5496" w:themeColor="accent1" w:themeShade="BF"/>
          <w:sz w:val="18"/>
          <w:szCs w:val="18"/>
        </w:rPr>
      </w:pPr>
      <w:r w:rsidRPr="0083607C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>စူးစမ်းမှုအခြေပြုသင်ယူမှု</w:t>
      </w:r>
      <w:r w:rsidR="0048574D" w:rsidRPr="0083607C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>လုပ်ငန်း</w:t>
      </w:r>
      <w:r w:rsidR="00BA4E8F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48574D" w:rsidRPr="0083607C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>-</w:t>
      </w:r>
      <w:r w:rsidR="00BA4E8F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48574D" w:rsidRPr="0083607C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>ခေါင်းစဥ်နှင့်မေးခွန်းမျာ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23"/>
        <w:gridCol w:w="5327"/>
      </w:tblGrid>
      <w:tr w:rsidR="003B3EB4" w14:paraId="1D92F0ED" w14:textId="77777777" w:rsidTr="002C63DC">
        <w:trPr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25"/>
          <w:p w14:paraId="3C284F3C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</w:rPr>
              <w:t>ခေါင်းစဥ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8158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</w:rPr>
              <w:t>မေးခွန်း</w:t>
            </w:r>
          </w:p>
        </w:tc>
      </w:tr>
      <w:tr w:rsidR="003B3EB4" w14:paraId="0EEA39EB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317390" w14:textId="097D9CAF" w:rsidR="003B3EB4" w:rsidRPr="0048574D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48574D">
              <w:rPr>
                <w:rFonts w:ascii="Arial" w:hAnsi="Arial" w:cs="Myanmar Text" w:hint="cs"/>
                <w:b/>
                <w:bCs/>
                <w:sz w:val="20"/>
                <w:szCs w:val="20"/>
                <w:cs/>
              </w:rPr>
              <w:t>ကျောင်းများတွင်</w:t>
            </w:r>
            <w:r w:rsidR="007416BA">
              <w:rPr>
                <w:rFonts w:ascii="Arial" w:hAnsi="Arial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8574D">
              <w:rPr>
                <w:rFonts w:ascii="Arial" w:hAnsi="Arial" w:cs="Myanmar Text" w:hint="cs"/>
                <w:b/>
                <w:bCs/>
                <w:sz w:val="20"/>
                <w:szCs w:val="20"/>
                <w:cs/>
              </w:rPr>
              <w:t>ကျား/မသာတူညီမျှမှု</w:t>
            </w:r>
          </w:p>
          <w:p w14:paraId="692B2F61" w14:textId="77777777" w:rsidR="003B3EB4" w:rsidRPr="0048574D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94CC" w14:textId="243B90E9" w:rsidR="003B3EB4" w:rsidRPr="00C17296" w:rsidRDefault="003B3EB4" w:rsidP="00DA7FB9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C172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များတွင် မည်ကဲ့သို့ ကျား/မ</w:t>
            </w:r>
            <w:r w:rsidR="007416B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န်း</w:t>
            </w:r>
            <w:r w:rsidRPr="00C17296">
              <w:rPr>
                <w:rFonts w:ascii="Myanmar Text" w:hAnsi="Myanmar Text" w:cs="Myanmar Text" w:hint="cs"/>
                <w:sz w:val="20"/>
                <w:szCs w:val="20"/>
                <w:cs/>
              </w:rPr>
              <w:t>တူညီမျှ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17296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စေနိုင်ပါ</w:t>
            </w:r>
            <w:r w:rsidR="007416B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17296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နည်း။</w:t>
            </w:r>
          </w:p>
        </w:tc>
      </w:tr>
      <w:tr w:rsidR="003B3EB4" w14:paraId="38401D29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FC9D20" w14:textId="17D9B097" w:rsidR="003B3EB4" w:rsidRPr="0048574D" w:rsidRDefault="00006A96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သူ/သား</w:t>
            </w:r>
            <w:r w:rsidR="003B3EB4" w:rsidRPr="0048574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တို့အတွက် မူလတန်းသုံး </w:t>
            </w:r>
            <w:r w:rsidR="002A1D9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စျေးချိုသည့် </w:t>
            </w:r>
            <w:r w:rsidR="00662E4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ာရုံအမျိုးမျိုးဖြင့်</w:t>
            </w:r>
            <w:r w:rsidR="004E7E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="003B3EB4" w:rsidRPr="0048574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အရင်းအမြစ်</w:t>
            </w:r>
            <w:r w:rsidR="0065272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ျား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AE51" w14:textId="1A13D5A3" w:rsidR="003B3EB4" w:rsidRPr="00F244E7" w:rsidRDefault="00006A96" w:rsidP="00DA7FB9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u w:val="single"/>
                <w:cs/>
              </w:rPr>
              <w:t>အော့ဖ်လိုင်း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သုံးနိုင်မည့် 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u w:val="single"/>
                <w:cs/>
              </w:rPr>
              <w:t>စျေးချိုသည့်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ာရုံ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767F3" w:rsidRPr="007767F3">
              <w:rPr>
                <w:rFonts w:ascii="Myanmar Text" w:hAnsi="Myanmar Text" w:cs="Myanmar Text" w:hint="cs"/>
                <w:sz w:val="20"/>
                <w:szCs w:val="20"/>
                <w:cs/>
              </w:rPr>
              <w:t>အမျိုးမျိုးဖြင့်</w:t>
            </w:r>
            <w:r w:rsidR="004E7ED5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ရင်းအမြစ်များကို ဆရာ/မတို့ မည်သို့</w:t>
            </w:r>
            <w:r w:rsidR="007767F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ဖန်တီးနိုင်ပါမည်နည်း။</w:t>
            </w:r>
          </w:p>
        </w:tc>
      </w:tr>
      <w:tr w:rsidR="003B3EB4" w14:paraId="2886575D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B8F88" w14:textId="200C094C" w:rsidR="003B3EB4" w:rsidRPr="0048574D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48574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ိမိ</w:t>
            </w:r>
            <w:r w:rsidR="007767F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ဘာသာရပ်</w:t>
            </w:r>
            <w:r w:rsidRPr="0048574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တွင် </w:t>
            </w:r>
            <w:r w:rsidR="00662E4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ာရုံအမျိုးမျိုးဖြင့်</w:t>
            </w:r>
            <w:r w:rsidR="004E7E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</w:p>
          <w:p w14:paraId="66ADFB84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01D" w14:textId="604DD840" w:rsidR="003B3EB4" w:rsidRPr="00F244E7" w:rsidRDefault="003B3EB4" w:rsidP="00087D47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္ချာဘာသာရပ်</w:t>
            </w:r>
            <w:r w:rsidR="00087D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သည့်အခါ လှုပ်ရှား</w:t>
            </w:r>
            <w:r w:rsidR="002E3B1F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ဖြင့်</w:t>
            </w:r>
            <w:r w:rsidR="00087D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E3B1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စေ</w:t>
            </w:r>
            <w:r w:rsidR="002E3B1F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မ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အကောင်းဆုံးအရင်းအမြစ်မှာ အဘယ်နည်း။</w:t>
            </w:r>
          </w:p>
        </w:tc>
      </w:tr>
      <w:tr w:rsidR="003B3EB4" w14:paraId="3C8B1CA2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29DC52" w14:textId="63DD62AF" w:rsidR="003B3EB4" w:rsidRPr="00E07AF9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</w:pPr>
            <w:r w:rsidRPr="0053345E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မူလတန်းအတွက်</w:t>
            </w:r>
            <w:r w:rsidR="002E3B1F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060135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အားလုံးအကျုံးဝင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C23C0C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စာဖတ်ရှုမှု </w:t>
            </w:r>
            <w:r w:rsidRPr="0053345E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အရင်းအမြ</w:t>
            </w:r>
            <w:r w:rsidR="002E3B1F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စ်</w:t>
            </w:r>
            <w:r w:rsidRPr="0053345E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များ</w:t>
            </w:r>
            <w:r w:rsidR="00DF52BA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သည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မတူကွဲပြားသူများ</w:t>
            </w:r>
            <w:r w:rsidR="000546DF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သည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5A37F5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lastRenderedPageBreak/>
              <w:t>ညီတူညီမျှ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တန်ဖိုး</w:t>
            </w:r>
            <w:r w:rsidR="00C110D3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၊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အရေးပါ</w:t>
            </w:r>
            <w:r w:rsidR="00C110D3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မှုနှင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အခွင့်အ</w:t>
            </w:r>
            <w:r w:rsidR="00C110D3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လမ်းတို့</w:t>
            </w:r>
            <w:r w:rsidR="002E3B1F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5A37F5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ရ</w:t>
            </w:r>
            <w:r w:rsidR="00087D47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ှိ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ကြကြောင်းပြသသည်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9AB" w14:textId="43D5CF25" w:rsidR="003B3EB4" w:rsidRPr="00F244E7" w:rsidRDefault="003B3EB4" w:rsidP="00087D47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အမြင်အာရုံချို့တဲ့သော မူလတန်း</w:t>
            </w:r>
            <w:r w:rsidR="00087D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087D4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ဖတ်ရာတွင် </w:t>
            </w:r>
            <w:r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ရန် မည်သည့်အရင်းအမြစ်များ ရနိုင်ပါသနည်း။</w:t>
            </w:r>
          </w:p>
          <w:p w14:paraId="754393D4" w14:textId="77777777" w:rsidR="003B3EB4" w:rsidRDefault="003B3EB4" w:rsidP="00DA7FB9">
            <w:pPr>
              <w:spacing w:line="254" w:lineRule="auto"/>
              <w:rPr>
                <w:rFonts w:ascii="Gadugi" w:hAnsi="Gadugi"/>
                <w:b/>
                <w:bCs/>
                <w:sz w:val="22"/>
                <w:highlight w:val="yellow"/>
                <w:lang w:bidi="ar-SA"/>
              </w:rPr>
            </w:pPr>
          </w:p>
        </w:tc>
      </w:tr>
      <w:tr w:rsidR="003B3EB4" w14:paraId="105B43DF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47375" w14:textId="61964712" w:rsidR="003B3EB4" w:rsidRPr="008B5FD7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53345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lastRenderedPageBreak/>
              <w:t xml:space="preserve">အဓိကကျွမ်းကျင်မှုများကို </w:t>
            </w:r>
            <w:r w:rsidR="004E7E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53345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ဆင့်ဆင့်</w:t>
            </w:r>
            <w:r w:rsidR="008B5FD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အတွက်</w:t>
            </w:r>
            <w:r w:rsidRPr="0053345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ခွဲစိ</w:t>
            </w:r>
            <w:r w:rsidR="008B5FD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်</w:t>
            </w:r>
            <w:r w:rsidRPr="0053345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ြင်း (လုပ်ဆောင်ချက်</w:t>
            </w:r>
            <w:r w:rsidR="008B5FD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ို ပိုင်းခြား စိတ်ဖြာ</w:t>
            </w:r>
            <w:r w:rsidRPr="0053345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ုံးသပ်မှု)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186A" w14:textId="768F5857" w:rsidR="003B3EB4" w:rsidRPr="00F244E7" w:rsidRDefault="00006A96" w:rsidP="00A84893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နားလည်</w:t>
            </w:r>
            <w:r w:rsidR="00FA7F5A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ကို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ံ့ပိုးပေးရန် သင်ခန်းစာကို မည်ကဲ့သို့ အစဥ်</w:t>
            </w:r>
            <w:r w:rsidR="00FA7F5A">
              <w:rPr>
                <w:rFonts w:ascii="Myanmar Text" w:hAnsi="Myanmar Text" w:cs="Myanmar Text" w:hint="cs"/>
                <w:sz w:val="20"/>
                <w:szCs w:val="20"/>
                <w:cs/>
              </w:rPr>
              <w:t>လိုက်</w:t>
            </w:r>
            <w:r w:rsidR="003B3EB4" w:rsidRPr="00F244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ဆင့်ဆင့် ခွဲနိုင်ပါမည်နည်း။</w:t>
            </w:r>
          </w:p>
        </w:tc>
      </w:tr>
      <w:tr w:rsidR="003B3EB4" w14:paraId="5E82EEEE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77FAE" w14:textId="720ABFE0" w:rsidR="003B3EB4" w:rsidRPr="00C17296" w:rsidRDefault="003B3EB4" w:rsidP="00DA7FB9">
            <w:pPr>
              <w:spacing w:line="240" w:lineRule="auto"/>
              <w:rPr>
                <w:rFonts w:ascii="Myanmar Text" w:hAnsi="Myanmar Text" w:cs="Myanmar Text"/>
                <w:b/>
                <w:bCs/>
                <w:sz w:val="20"/>
                <w:szCs w:val="20"/>
                <w:lang w:val="en-US"/>
              </w:rPr>
            </w:pP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ူလတန်းသင်ရိုးညွှန်းတမ်းမှ ၂၁</w:t>
            </w:r>
            <w:r w:rsidR="00FA7F5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ရာစု </w:t>
            </w:r>
            <w:r w:rsidRPr="00C17296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 xml:space="preserve">C </w:t>
            </w: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လေး</w:t>
            </w:r>
            <w:r w:rsidRPr="00C17296">
              <w:rPr>
                <w:rFonts w:ascii="Myanmar Text" w:hAnsi="Myanmar Text" w:cs="Myanmar Text"/>
                <w:b/>
                <w:bCs/>
                <w:noProof/>
                <w:sz w:val="20"/>
                <w:szCs w:val="20"/>
                <w:lang w:val="en-US"/>
              </w:rPr>
              <w:t>လုံး</w:t>
            </w:r>
            <w:r>
              <w:rPr>
                <w:rFonts w:ascii="Myanmar Text" w:hAnsi="Myanmar Text" w:cs="Myanmar Text"/>
                <w:b/>
                <w:bCs/>
                <w:noProof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ကျွမ်းကျင်မှုများ</w:t>
            </w:r>
          </w:p>
          <w:p w14:paraId="09F9FC7F" w14:textId="77777777" w:rsidR="003B3EB4" w:rsidRPr="00147B06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val="en-US"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A9F" w14:textId="48558F0B" w:rsidR="003B3EB4" w:rsidRPr="0083607C" w:rsidRDefault="00A84893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A84893">
              <w:rPr>
                <w:rFonts w:ascii="Gadugi" w:hAnsi="Gadugi" w:hint="cs"/>
                <w:sz w:val="20"/>
                <w:szCs w:val="20"/>
                <w:cs/>
              </w:rPr>
              <w:t>မူလတန်း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ပထမနှစ် သင်္ချာ/ဘာသာစကား/ကာယ/အခြ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ဘာသ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ရပ်များ</w:t>
            </w:r>
            <w:r w:rsidR="004D180C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62E4F">
              <w:rPr>
                <w:rFonts w:ascii="Myanmar Text" w:hAnsi="Myanmar Text" w:cs="Myanmar Text" w:hint="cs"/>
                <w:sz w:val="20"/>
                <w:szCs w:val="20"/>
                <w:cs/>
              </w:rPr>
              <w:t>အာရုံအမျိုးမျိုးဖြင့်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က်ချောင်းကြွက်သား ချိန်ညှိ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လှုပ်ရှားမှု/ဟန်ချက်/အချင်းချင်းနားထောင်မှု/အတွေးအမြင် ခံစား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ချက်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နှုတ်ဖြင့်ထုတ်ဖော်ပြောကြားမှု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စသည့်ကျွမ်းကျင်မှု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60159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ကဲ့သို့</w:t>
            </w:r>
            <w:r w:rsidR="003B3EB4" w:rsidRPr="00147B06">
              <w:rPr>
                <w:rFonts w:ascii="Myanmar Text" w:hAnsi="Myanmar Text" w:cs="Myanmar Text" w:hint="cs"/>
                <w:sz w:val="20"/>
                <w:szCs w:val="20"/>
                <w:cs/>
              </w:rPr>
              <w:t>ဖော်ဆောင်နိုင်ပါမည်နည်း။</w:t>
            </w:r>
          </w:p>
        </w:tc>
      </w:tr>
      <w:tr w:rsidR="003B3EB4" w14:paraId="6AEC348A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51100" w14:textId="07262F3F" w:rsidR="003B3EB4" w:rsidRPr="00C17296" w:rsidRDefault="003B3EB4" w:rsidP="00DA7FB9">
            <w:pPr>
              <w:spacing w:line="240" w:lineRule="auto"/>
              <w:rPr>
                <w:rFonts w:ascii="Myanmar Text" w:hAnsi="Myanmar Text" w:cs="Myanmar Tex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ရာ</w:t>
            </w:r>
            <w:r w:rsidR="0060159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တတ်ပညာ </w:t>
            </w: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ရိုးညွှန်းတမ်းမှ ၂၁</w:t>
            </w:r>
            <w:r w:rsidR="00F94F88">
              <w:rPr>
                <w:rFonts w:ascii="Gadugi" w:hAnsi="Gadugi"/>
                <w:b/>
                <w:bCs/>
                <w:sz w:val="20"/>
                <w:szCs w:val="20"/>
              </w:rPr>
              <w:t xml:space="preserve"> </w:t>
            </w: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ရာစု၏ </w:t>
            </w:r>
            <w:r w:rsidRPr="00C17296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>C</w:t>
            </w:r>
            <w:r w:rsidR="00F94F88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7296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လေး</w:t>
            </w:r>
            <w:r w:rsidRPr="00C17296">
              <w:rPr>
                <w:rFonts w:ascii="Myanmar Text" w:hAnsi="Myanmar Text" w:cs="Myanmar Text"/>
                <w:b/>
                <w:bCs/>
                <w:noProof/>
                <w:sz w:val="20"/>
                <w:szCs w:val="20"/>
                <w:lang w:val="en-US"/>
              </w:rPr>
              <w:t>လုံး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ကျွမ်းကျင်မှုများ</w:t>
            </w:r>
          </w:p>
          <w:p w14:paraId="233A2676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135" w14:textId="6EE39890" w:rsidR="003B3EB4" w:rsidRPr="00F152DA" w:rsidRDefault="003B3EB4" w:rsidP="00A84893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val="en-US"/>
              </w:rPr>
            </w:pPr>
            <w:r w:rsidRPr="00F152DA">
              <w:rPr>
                <w:rFonts w:ascii="Gadugi" w:hAnsi="Gadugi" w:hint="cs"/>
                <w:sz w:val="20"/>
                <w:szCs w:val="20"/>
                <w:cs/>
              </w:rPr>
              <w:t xml:space="preserve">နှစ်ဝက်ကျောင်းဖွင့်ပွဲတွင် </w:t>
            </w:r>
            <w:r w:rsidR="00006A96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Pr="00F152DA">
              <w:rPr>
                <w:rFonts w:ascii="Gadugi" w:hAnsi="Gadugi" w:hint="cs"/>
                <w:sz w:val="20"/>
                <w:szCs w:val="20"/>
                <w:cs/>
              </w:rPr>
              <w:t>တို့၏</w:t>
            </w:r>
            <w:r w:rsidR="00541D6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152DA">
              <w:rPr>
                <w:rFonts w:ascii="Gadugi" w:hAnsi="Gadugi" w:hint="cs"/>
                <w:sz w:val="20"/>
                <w:szCs w:val="20"/>
                <w:cs/>
              </w:rPr>
              <w:t>အက ဖျော်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152DA">
              <w:rPr>
                <w:rFonts w:ascii="Gadugi" w:hAnsi="Gadugi" w:hint="cs"/>
                <w:sz w:val="20"/>
                <w:szCs w:val="20"/>
                <w:cs/>
              </w:rPr>
              <w:t>ရ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တွက် ပြင်ဆင်ရာတွင် </w:t>
            </w:r>
            <w:r>
              <w:rPr>
                <w:rFonts w:ascii="Gadugi" w:hAnsi="Gadugi"/>
                <w:sz w:val="20"/>
                <w:szCs w:val="20"/>
                <w:lang w:val="en-US"/>
              </w:rPr>
              <w:t>C</w:t>
            </w:r>
            <w:r w:rsidR="00541D6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ေးလုံးကို မည်ကဲ့သို့ ဖော်ဆောင်</w:t>
            </w:r>
            <w:r w:rsidR="00541D6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ိုင်ပါမည်နည်း။</w:t>
            </w:r>
          </w:p>
        </w:tc>
      </w:tr>
      <w:tr w:rsidR="003B3EB4" w14:paraId="64810F34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88B5F" w14:textId="5B20020D" w:rsidR="003B3EB4" w:rsidRPr="00C17296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သင်ရိုးညွှန်းတမ်းအသစ်တွင် </w:t>
            </w:r>
            <w:r w:rsidR="006C36F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သင်ယူသူ </w:t>
            </w: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ဗဟိုပြု</w:t>
            </w:r>
            <w:r w:rsidR="006C36F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ျဥ်းကပ်မှု</w:t>
            </w:r>
            <w:r w:rsidR="006C36F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ုံးခြင်း</w:t>
            </w:r>
          </w:p>
          <w:p w14:paraId="16F76B18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3850" w14:textId="766067FE" w:rsidR="003B3EB4" w:rsidRPr="00F152DA" w:rsidRDefault="003B3EB4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ဘာသာရပ်ကို လေ့လာရာတွင်</w:t>
            </w:r>
            <w:r w:rsidR="005A37F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5A37F5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F6533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ကို ယုံကြည်စိတ်ချ</w:t>
            </w:r>
            <w:r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</w:t>
            </w:r>
            <w:r w:rsidR="000132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>သက်တောင့်သက်သာရှိကာ စိတ်အားတက်ကြွ</w:t>
            </w:r>
            <w:r w:rsidR="007F65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A37F5">
              <w:rPr>
                <w:rFonts w:ascii="Myanmar Text" w:hAnsi="Myanmar Text" w:cs="Myanmar Text" w:hint="cs"/>
                <w:sz w:val="20"/>
                <w:szCs w:val="20"/>
                <w:cs/>
              </w:rPr>
              <w:t>စေရန် မည်သည့်လိုအပ်ချက်များရှိပါသနည်း</w:t>
            </w:r>
            <w:r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0132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တွင်</w:t>
            </w:r>
            <w:r w:rsidR="000132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C1893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၏တပည့်များ</w:t>
            </w:r>
            <w:r w:rsidR="007F65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ပါဝင်လာအောင် မည်ကဲ့သို့ အားပေးနိုင်ပါ</w:t>
            </w:r>
            <w:r w:rsidR="007F65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ည်နည်း။</w:t>
            </w:r>
          </w:p>
        </w:tc>
      </w:tr>
      <w:tr w:rsidR="003B3EB4" w14:paraId="2E6F7770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13C4B" w14:textId="77777777" w:rsidR="003B3EB4" w:rsidRPr="00C17296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ထိရောက်သောအုပ်စုဖွဲ့လုပ်ဆောင်နည်းအမျိုးမျိုး</w:t>
            </w:r>
          </w:p>
          <w:p w14:paraId="69E2F37E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D34" w14:textId="0123E141" w:rsidR="003B3EB4" w:rsidRPr="0083607C" w:rsidRDefault="00776DA4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776DA4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3B3EB4" w:rsidRPr="00F152DA">
              <w:rPr>
                <w:rFonts w:ascii="Myanmar Text" w:hAnsi="Myanmar Text" w:cs="Myanmar Text" w:hint="cs"/>
                <w:sz w:val="20"/>
                <w:szCs w:val="20"/>
                <w:cs/>
              </w:rPr>
              <w:t>လိုက်လုပ်ဆောင်စဥ်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 ထိထိ</w:t>
            </w:r>
            <w:r w:rsidR="00EB45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>ရောက်ရောက် တုံ့ပြန်ဖြေကြားစေနိုင်ရန် မည်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ံပြု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စ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သုံးပြု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ပါသနည်း။ </w:t>
            </w:r>
          </w:p>
        </w:tc>
      </w:tr>
      <w:tr w:rsidR="003B3EB4" w14:paraId="5509865F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5CB79" w14:textId="04CBAC17" w:rsidR="003B3EB4" w:rsidRPr="00C17296" w:rsidRDefault="009F01DB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</w:t>
            </w:r>
            <w:r w:rsidR="003B3EB4"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တစ်ခုလုံးရှိ အပြုသဘောဆောင် </w:t>
            </w:r>
            <w:r w:rsidR="004E7ED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="003B3EB4"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ဝန်းကျင်</w:t>
            </w:r>
          </w:p>
          <w:p w14:paraId="619B94E1" w14:textId="77777777" w:rsidR="003B3EB4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7739" w14:textId="0A486B80" w:rsidR="003B3EB4" w:rsidRPr="00437288" w:rsidRDefault="00006A96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3B622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ား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တွက် မည်သည့်</w:t>
            </w:r>
            <w:r w:rsidR="003B622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ရိုးညွှန်းတမ်း</w:t>
            </w:r>
            <w:r w:rsidR="003B622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င်ပ  </w:t>
            </w:r>
            <w:r w:rsidR="003B622D" w:rsidRPr="00437288">
              <w:rPr>
                <w:rFonts w:ascii="Myanmar Text" w:hAnsi="Myanmar Text" w:cs="Myanmar Text" w:hint="cs"/>
                <w:sz w:val="20"/>
                <w:szCs w:val="20"/>
                <w:cs/>
              </w:rPr>
              <w:t>(သင်ရိုးနှင့်တွဲမထားသော)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များ ရှိပါသနည်း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9F01DB">
              <w:rPr>
                <w:rFonts w:ascii="Myanmar Text" w:hAnsi="Myanmar Text" w:cs="Myanmar Text" w:hint="cs"/>
                <w:sz w:val="20"/>
                <w:szCs w:val="20"/>
                <w:cs/>
              </w:rPr>
              <w:t>/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ား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အမှားလုပ်မိသောအခါ ဆရာ/မ</w:t>
            </w:r>
            <w:r w:rsidR="003B622D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3B3EB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ည်ကဲ့သို့ တုံ့ပြန်ပါသနည်း။</w:t>
            </w:r>
          </w:p>
        </w:tc>
      </w:tr>
      <w:tr w:rsidR="003B3EB4" w14:paraId="10C63804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63289" w14:textId="6B550CB9" w:rsidR="003B3EB4" w:rsidRPr="002C63DC" w:rsidRDefault="004E7ED5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</w:t>
            </w:r>
            <w:r w:rsidR="00152C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ားမှု</w:t>
            </w:r>
            <w:r w:rsidR="003B3EB4"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တွက်မေးခွန်းသုံးခြင်း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535" w14:textId="77777777" w:rsidR="003B3EB4" w:rsidRPr="00437288" w:rsidRDefault="003B3EB4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</w:rPr>
            </w:pPr>
            <w:r w:rsidRPr="00437288">
              <w:rPr>
                <w:rFonts w:ascii="Gadugi" w:hAnsi="Gadugi" w:hint="cs"/>
                <w:sz w:val="20"/>
                <w:szCs w:val="20"/>
                <w:cs/>
              </w:rPr>
              <w:t>“ဘာကြောင့်လဲ”ဟုမေးသည့်အခါ ဘာဖြစ်ပါသနည်း။</w:t>
            </w:r>
          </w:p>
        </w:tc>
      </w:tr>
      <w:tr w:rsidR="003B3EB4" w14:paraId="79749F66" w14:textId="77777777" w:rsidTr="002C63D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52905" w14:textId="4BE308E4" w:rsidR="003B3EB4" w:rsidRPr="00AB018D" w:rsidRDefault="003B3EB4" w:rsidP="00DA7FB9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val="en-US" w:bidi="ar-SA"/>
              </w:rPr>
            </w:pPr>
            <w:r w:rsidRPr="00C17296">
              <w:rPr>
                <w:rFonts w:ascii="Myanmar Text" w:hAnsi="Myanmar Text" w:cs="Myanmar Text"/>
                <w:b/>
                <w:bCs/>
                <w:sz w:val="20"/>
                <w:szCs w:val="20"/>
                <w:lang w:val="en-US"/>
              </w:rPr>
              <w:t xml:space="preserve">STAR </w:t>
            </w: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ုံ့ပြန်ဖြေကြားနည်း</w:t>
            </w:r>
            <w:r w:rsidR="00935F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ကို </w:t>
            </w:r>
            <w:r w:rsidR="00935FD1"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ဆင့်ဆင့်</w:t>
            </w:r>
            <w:r w:rsidR="00935F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935F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="00935F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ှ</w:t>
            </w:r>
            <w:r w:rsidR="00935FD1"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င့် </w:t>
            </w:r>
            <w:r w:rsidRPr="00C1729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ုံးခြင်း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81B9" w14:textId="39B09807" w:rsidR="003B3EB4" w:rsidRPr="00437288" w:rsidRDefault="00935FD1" w:rsidP="00A84893">
            <w:pPr>
              <w:spacing w:line="254" w:lineRule="auto"/>
              <w:jc w:val="both"/>
              <w:rPr>
                <w:rFonts w:ascii="Gadugi" w:hAnsi="Gadugi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ိမိ၏</w:t>
            </w:r>
            <w:r w:rsidR="00006A9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သူ/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3B3EB4">
              <w:rPr>
                <w:rFonts w:ascii="Gadugi" w:hAnsi="Gadugi"/>
                <w:sz w:val="22"/>
                <w:lang w:val="en-US" w:bidi="ar-SA"/>
              </w:rPr>
              <w:t xml:space="preserve">STAR 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နည်းဖြင့် တုံ့ပြန်ဖြေကြားရန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၎င်းတို့ကို </w:t>
            </w:r>
            <w:r w:rsidR="003B3EB4" w:rsidRPr="0043728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ည်ကဲ့သို့ လေ့ကျင့်ပေးနိုင်ပါမည်နည်း။</w:t>
            </w:r>
          </w:p>
        </w:tc>
      </w:tr>
    </w:tbl>
    <w:p w14:paraId="5FEEA3B8" w14:textId="11B0EA43" w:rsidR="008C66FB" w:rsidRDefault="008C66FB" w:rsidP="008C66FB"/>
    <w:p w14:paraId="4B17C463" w14:textId="77777777" w:rsidR="00312614" w:rsidRPr="00AB018D" w:rsidRDefault="00312614" w:rsidP="008C66FB">
      <w:pPr>
        <w:rPr>
          <w:rFonts w:hint="cs"/>
        </w:rPr>
      </w:pPr>
    </w:p>
    <w:p w14:paraId="610BC433" w14:textId="6DE4287F" w:rsidR="008C66FB" w:rsidRDefault="00696AFE" w:rsidP="008C66FB">
      <w:r w:rsidRPr="006966A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28032" behindDoc="0" locked="0" layoutInCell="1" allowOverlap="1" wp14:anchorId="239D00D4" wp14:editId="01C9305C">
            <wp:simplePos x="0" y="0"/>
            <wp:positionH relativeFrom="column">
              <wp:posOffset>4409571</wp:posOffset>
            </wp:positionH>
            <wp:positionV relativeFrom="paragraph">
              <wp:posOffset>-286109</wp:posOffset>
            </wp:positionV>
            <wp:extent cx="1194435" cy="12128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19443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D4294" w14:textId="5454AB06" w:rsidR="00AB018D" w:rsidRPr="00AB018D" w:rsidRDefault="00AB018D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b/>
          <w:bCs/>
          <w:sz w:val="20"/>
          <w:szCs w:val="20"/>
        </w:rPr>
      </w:pPr>
      <w:r w:rsidRPr="00AB018D">
        <w:rPr>
          <w:rFonts w:hint="cs"/>
          <w:b/>
          <w:bCs/>
          <w:color w:val="2F5496" w:themeColor="accent1" w:themeShade="BF"/>
          <w:szCs w:val="24"/>
          <w:cs/>
        </w:rPr>
        <w:t>လုပ်ဆောင်ချက် ၇.၁၀ - စူးစမ်းမှု/ပြဿနာအခြေပြုသင်ယူမှုလုပ်ငန်းများ</w:t>
      </w:r>
      <w:r w:rsidR="00696AFE">
        <w:rPr>
          <w:rFonts w:hint="cs"/>
          <w:b/>
          <w:bCs/>
          <w:color w:val="2F5496" w:themeColor="accent1" w:themeShade="BF"/>
          <w:szCs w:val="24"/>
          <w:cs/>
        </w:rPr>
        <w:t xml:space="preserve">ကို </w:t>
      </w:r>
      <w:r w:rsidR="005B5917" w:rsidRPr="005B5917">
        <w:rPr>
          <w:rFonts w:ascii="Gadugi" w:hAnsi="Gadugi" w:hint="cs"/>
          <w:b/>
          <w:bCs/>
          <w:color w:val="2F5496" w:themeColor="accent1" w:themeShade="BF"/>
          <w:szCs w:val="24"/>
          <w:cs/>
        </w:rPr>
        <w:t>အစီအစဥ်ရေးဆွဲ</w:t>
      </w:r>
      <w:r w:rsidR="005B5917" w:rsidRPr="005B5917">
        <w:rPr>
          <w:rFonts w:hint="cs"/>
          <w:b/>
          <w:bCs/>
          <w:color w:val="2F5496" w:themeColor="accent1" w:themeShade="BF"/>
          <w:szCs w:val="24"/>
          <w:cs/>
        </w:rPr>
        <w:t>ခြင်း</w:t>
      </w:r>
      <w:r w:rsidRPr="005B5917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Pr="00AB018D">
        <w:rPr>
          <w:rFonts w:hint="cs"/>
          <w:b/>
          <w:bCs/>
          <w:color w:val="2F5496" w:themeColor="accent1" w:themeShade="BF"/>
          <w:szCs w:val="24"/>
          <w:cs/>
        </w:rPr>
        <w:t>(၄၀ မိနစ်)</w:t>
      </w:r>
    </w:p>
    <w:p w14:paraId="06E51892" w14:textId="4FF1336F" w:rsidR="006966A2" w:rsidRPr="006966A2" w:rsidRDefault="00006A96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312614">
        <w:rPr>
          <w:rFonts w:ascii="Gadugi" w:hAnsi="Gadugi" w:hint="cs"/>
          <w:sz w:val="20"/>
          <w:szCs w:val="20"/>
          <w:cs/>
        </w:rPr>
        <w:t>များ</w:t>
      </w:r>
      <w:r w:rsidR="006966A2" w:rsidRPr="006966A2">
        <w:rPr>
          <w:rFonts w:ascii="Gadugi" w:hAnsi="Gadugi" w:hint="cs"/>
          <w:sz w:val="20"/>
          <w:szCs w:val="20"/>
          <w:cs/>
        </w:rPr>
        <w:t xml:space="preserve">နှင့်အသုံးပြုနိုင်သည့် </w:t>
      </w:r>
      <w:bookmarkStart w:id="30" w:name="_Hlk95314066"/>
      <w:r w:rsidR="006966A2" w:rsidRPr="006966A2">
        <w:rPr>
          <w:rFonts w:ascii="Gadugi" w:hAnsi="Gadugi" w:hint="cs"/>
          <w:sz w:val="20"/>
          <w:szCs w:val="20"/>
          <w:cs/>
        </w:rPr>
        <w:t>စူးစမ်းမှု(သို့)</w:t>
      </w:r>
      <w:r w:rsidR="00060135">
        <w:rPr>
          <w:rFonts w:ascii="Gadugi" w:hAnsi="Gadugi" w:hint="cs"/>
          <w:sz w:val="20"/>
          <w:szCs w:val="20"/>
          <w:cs/>
        </w:rPr>
        <w:t>ပြဿနာအခြေပြု</w:t>
      </w:r>
      <w:bookmarkEnd w:id="30"/>
      <w:r w:rsidR="00060135">
        <w:rPr>
          <w:rFonts w:ascii="Gadugi" w:hAnsi="Gadugi" w:hint="cs"/>
          <w:sz w:val="20"/>
          <w:szCs w:val="20"/>
          <w:cs/>
        </w:rPr>
        <w:t>သင်ယူမှု</w:t>
      </w:r>
      <w:r w:rsidR="006966A2" w:rsidRPr="006966A2">
        <w:rPr>
          <w:rFonts w:ascii="Gadugi" w:hAnsi="Gadugi" w:hint="cs"/>
          <w:sz w:val="20"/>
          <w:szCs w:val="20"/>
          <w:cs/>
        </w:rPr>
        <w:t>လုပ်ဆောင်ချက်</w:t>
      </w:r>
      <w:r w:rsidR="0029331B">
        <w:rPr>
          <w:rFonts w:ascii="Gadugi" w:hAnsi="Gadugi" w:hint="cs"/>
          <w:sz w:val="20"/>
          <w:szCs w:val="20"/>
          <w:cs/>
        </w:rPr>
        <w:t>တစ်ခုကို ရေးဆွဲ</w:t>
      </w:r>
      <w:r w:rsidR="006966A2" w:rsidRPr="006966A2">
        <w:rPr>
          <w:rFonts w:ascii="Gadugi" w:hAnsi="Gadugi" w:hint="cs"/>
          <w:sz w:val="20"/>
          <w:szCs w:val="20"/>
          <w:cs/>
        </w:rPr>
        <w:t>ပါ။</w:t>
      </w:r>
    </w:p>
    <w:p w14:paraId="562E040C" w14:textId="67C0E37D" w:rsidR="006966A2" w:rsidRPr="006966A2" w:rsidRDefault="006966A2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 w:rsidRPr="006966A2">
        <w:rPr>
          <w:rFonts w:ascii="Gadugi" w:hAnsi="Gadugi" w:hint="cs"/>
          <w:sz w:val="20"/>
          <w:szCs w:val="20"/>
          <w:cs/>
        </w:rPr>
        <w:t>လုပ်ငန်းလမ်းညွှန်</w:t>
      </w:r>
      <w:r w:rsidR="0029331B">
        <w:rPr>
          <w:rFonts w:ascii="Gadugi" w:hAnsi="Gadugi" w:hint="cs"/>
          <w:sz w:val="20"/>
          <w:szCs w:val="20"/>
          <w:cs/>
        </w:rPr>
        <w:t>ကို</w:t>
      </w:r>
      <w:r w:rsidRPr="006966A2">
        <w:rPr>
          <w:rFonts w:ascii="Gadugi" w:hAnsi="Gadugi" w:hint="cs"/>
          <w:sz w:val="20"/>
          <w:szCs w:val="20"/>
          <w:cs/>
        </w:rPr>
        <w:t>ကြည့်ပြီး လိုက်နာရမည့်ပုံစံကို ပြန်နွှေးပါ။</w:t>
      </w:r>
      <w:r>
        <w:rPr>
          <w:rFonts w:ascii="Gadugi" w:hAnsi="Gadugi" w:hint="cs"/>
          <w:sz w:val="20"/>
          <w:szCs w:val="20"/>
          <w:cs/>
        </w:rPr>
        <w:t xml:space="preserve"> အောက်တွင် နမူနာပေးထားပါသည်။</w:t>
      </w:r>
    </w:p>
    <w:p w14:paraId="5B0D67DC" w14:textId="35914F61" w:rsidR="006966A2" w:rsidRDefault="006966A2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b/>
          <w:bCs/>
          <w:sz w:val="20"/>
          <w:szCs w:val="20"/>
        </w:rPr>
      </w:pPr>
      <w:r w:rsidRPr="006966A2">
        <w:rPr>
          <w:rFonts w:ascii="Gadugi" w:hAnsi="Gadugi" w:hint="cs"/>
          <w:b/>
          <w:bCs/>
          <w:sz w:val="20"/>
          <w:szCs w:val="20"/>
          <w:cs/>
        </w:rPr>
        <w:t>ဥပမာ</w:t>
      </w:r>
    </w:p>
    <w:p w14:paraId="184FB3AB" w14:textId="7FCDB7CA" w:rsidR="0059582B" w:rsidRDefault="0059582B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sz w:val="20"/>
          <w:szCs w:val="20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၁</w:t>
      </w:r>
      <w:r>
        <w:rPr>
          <w:rFonts w:ascii="Gadugi" w:hAnsi="Gadugi"/>
          <w:b/>
          <w:bCs/>
          <w:sz w:val="20"/>
          <w:szCs w:val="20"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ခေါင်းစဥ်ဖော်ထုတ်ခြင်း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FE77CF">
        <w:rPr>
          <w:rFonts w:ascii="Gadugi" w:hAnsi="Gadugi" w:hint="cs"/>
          <w:sz w:val="20"/>
          <w:szCs w:val="20"/>
          <w:cs/>
        </w:rPr>
        <w:t>ကျောင်းများ</w:t>
      </w:r>
      <w:r>
        <w:rPr>
          <w:rFonts w:ascii="Gadugi" w:hAnsi="Gadugi" w:hint="cs"/>
          <w:sz w:val="20"/>
          <w:szCs w:val="20"/>
          <w:cs/>
        </w:rPr>
        <w:t xml:space="preserve">ရှိ </w:t>
      </w:r>
      <w:r w:rsidRPr="00FE77CF">
        <w:rPr>
          <w:rFonts w:ascii="Gadugi" w:hAnsi="Gadugi" w:hint="cs"/>
          <w:sz w:val="20"/>
          <w:szCs w:val="20"/>
          <w:cs/>
        </w:rPr>
        <w:t>ကျား/မရေးရာ</w:t>
      </w:r>
    </w:p>
    <w:p w14:paraId="1210BB7E" w14:textId="7A07E995" w:rsidR="00CC2C41" w:rsidRDefault="00CC2C41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 w:hint="cs"/>
          <w:b/>
          <w:bCs/>
          <w:sz w:val="22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၂</w:t>
      </w:r>
      <w:r>
        <w:rPr>
          <w:rFonts w:ascii="Gadugi" w:hAnsi="Gadugi"/>
          <w:b/>
          <w:bCs/>
          <w:sz w:val="20"/>
          <w:szCs w:val="20"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မေးခွန်းဖော်ထုတ်ခြင်း </w:t>
      </w:r>
      <w:r w:rsidR="003205E0">
        <w:rPr>
          <w:rFonts w:ascii="Gadugi" w:hAnsi="Gadugi" w:hint="cs"/>
          <w:b/>
          <w:bCs/>
          <w:sz w:val="20"/>
          <w:szCs w:val="20"/>
          <w:cs/>
        </w:rPr>
        <w:t>(</w:t>
      </w:r>
      <w:r w:rsidR="003205E0" w:rsidRPr="003205E0">
        <w:rPr>
          <w:rFonts w:ascii="Gadugi" w:hAnsi="Gadugi" w:hint="cs"/>
          <w:b/>
          <w:bCs/>
          <w:sz w:val="20"/>
          <w:szCs w:val="20"/>
          <w:cs/>
        </w:rPr>
        <w:t>စူးစမ်းမှုအခြေပြု</w:t>
      </w:r>
      <w:r w:rsidR="003205E0" w:rsidRPr="003205E0">
        <w:rPr>
          <w:rFonts w:ascii="Gadugi" w:hAnsi="Gadugi" w:hint="cs"/>
          <w:b/>
          <w:bCs/>
          <w:sz w:val="20"/>
          <w:szCs w:val="20"/>
          <w:cs/>
        </w:rPr>
        <w:t>)</w:t>
      </w:r>
      <w:r w:rsidR="003205E0">
        <w:rPr>
          <w:rFonts w:ascii="Gadugi" w:hAnsi="Gadugi" w:hint="cs"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</w:t>
      </w:r>
      <w:r w:rsidRPr="00FE77CF">
        <w:rPr>
          <w:rFonts w:ascii="Gadugi" w:hAnsi="Gadugi" w:hint="cs"/>
          <w:sz w:val="20"/>
          <w:szCs w:val="20"/>
          <w:cs/>
        </w:rPr>
        <w:t>ကျောင်းများတွင် ကျား/မ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12674B">
        <w:rPr>
          <w:rFonts w:ascii="Gadugi" w:hAnsi="Gadugi" w:hint="cs"/>
          <w:sz w:val="20"/>
          <w:szCs w:val="20"/>
          <w:cs/>
        </w:rPr>
        <w:t>ညီ</w:t>
      </w:r>
      <w:r w:rsidRPr="00FE77CF">
        <w:rPr>
          <w:rFonts w:ascii="Gadugi" w:hAnsi="Gadugi" w:hint="cs"/>
          <w:sz w:val="20"/>
          <w:szCs w:val="20"/>
          <w:cs/>
        </w:rPr>
        <w:t>တူညီမျှမှု</w:t>
      </w:r>
      <w:r w:rsidR="0012674B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sz w:val="20"/>
          <w:szCs w:val="20"/>
          <w:cs/>
        </w:rPr>
        <w:t>မည်ကဲ့သို့ ရှိစေနိုင်ပါမည်နည်း။</w:t>
      </w:r>
    </w:p>
    <w:p w14:paraId="088A854C" w14:textId="1324B139" w:rsidR="006966A2" w:rsidRPr="00FE77CF" w:rsidRDefault="006966A2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sz w:val="20"/>
          <w:szCs w:val="20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၂</w:t>
      </w:r>
      <w:r w:rsidR="00B459E5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</w:t>
      </w:r>
      <w:r>
        <w:rPr>
          <w:rFonts w:ascii="Gadugi" w:hAnsi="Gadugi" w:hint="cs"/>
          <w:b/>
          <w:bCs/>
          <w:sz w:val="20"/>
          <w:szCs w:val="20"/>
          <w:cs/>
        </w:rPr>
        <w:t>ပြဿနာ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ဖော်ထုတ်ခြင်း </w:t>
      </w:r>
      <w:r>
        <w:rPr>
          <w:rFonts w:ascii="Gadugi" w:hAnsi="Gadugi" w:hint="cs"/>
          <w:b/>
          <w:bCs/>
          <w:sz w:val="20"/>
          <w:szCs w:val="20"/>
          <w:cs/>
        </w:rPr>
        <w:t>(ပြဿနာအခြေပြု)</w:t>
      </w:r>
      <w:r w:rsidR="00CA49F1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ဒုတိယတန်းဖတ်စာ</w:t>
      </w:r>
      <w:r w:rsidR="00EE7E3A">
        <w:rPr>
          <w:rFonts w:ascii="Gadugi" w:hAnsi="Gadugi" w:hint="cs"/>
          <w:sz w:val="20"/>
          <w:szCs w:val="20"/>
          <w:cs/>
        </w:rPr>
        <w:t xml:space="preserve">တွင် </w:t>
      </w:r>
      <w:r w:rsidR="00F65EC1">
        <w:rPr>
          <w:rFonts w:ascii="Gadugi" w:hAnsi="Gadugi" w:hint="cs"/>
          <w:sz w:val="20"/>
          <w:szCs w:val="20"/>
          <w:cs/>
        </w:rPr>
        <w:t>လက်ခံနိုင်ဖွယ်မရှိသ</w:t>
      </w:r>
      <w:r w:rsidR="00EE7E3A">
        <w:rPr>
          <w:rFonts w:ascii="Gadugi" w:hAnsi="Gadugi" w:hint="cs"/>
          <w:sz w:val="20"/>
          <w:szCs w:val="20"/>
          <w:cs/>
        </w:rPr>
        <w:t>ည့် မိန်း</w:t>
      </w:r>
      <w:r w:rsidR="0012674B">
        <w:rPr>
          <w:rFonts w:ascii="Gadugi" w:hAnsi="Gadugi" w:hint="cs"/>
          <w:sz w:val="20"/>
          <w:szCs w:val="20"/>
          <w:cs/>
        </w:rPr>
        <w:t>ကလေး</w:t>
      </w:r>
      <w:r w:rsidR="00F65EC1">
        <w:rPr>
          <w:rFonts w:ascii="Gadugi" w:hAnsi="Gadugi" w:hint="cs"/>
          <w:sz w:val="20"/>
          <w:szCs w:val="20"/>
          <w:cs/>
        </w:rPr>
        <w:t xml:space="preserve"> </w:t>
      </w:r>
      <w:r w:rsidR="00EE7E3A">
        <w:rPr>
          <w:rFonts w:ascii="Gadugi" w:hAnsi="Gadugi" w:hint="cs"/>
          <w:sz w:val="20"/>
          <w:szCs w:val="20"/>
          <w:cs/>
        </w:rPr>
        <w:t>ပုံများ ပါရှိသည်။ ဝတ်ပုံစားပုံ၊ လုပ်</w:t>
      </w:r>
      <w:r w:rsidR="00CA49F1">
        <w:rPr>
          <w:rFonts w:ascii="Gadugi" w:hAnsi="Gadugi" w:hint="cs"/>
          <w:sz w:val="20"/>
          <w:szCs w:val="20"/>
          <w:cs/>
        </w:rPr>
        <w:t>ကိုင်</w:t>
      </w:r>
      <w:r w:rsidR="00EE7E3A">
        <w:rPr>
          <w:rFonts w:ascii="Gadugi" w:hAnsi="Gadugi" w:hint="cs"/>
          <w:sz w:val="20"/>
          <w:szCs w:val="20"/>
          <w:cs/>
        </w:rPr>
        <w:t xml:space="preserve">ပုံတို့ကို </w:t>
      </w:r>
      <w:r w:rsidR="00551ACA">
        <w:rPr>
          <w:rFonts w:ascii="Gadugi" w:hAnsi="Gadugi" w:hint="cs"/>
          <w:sz w:val="20"/>
          <w:szCs w:val="20"/>
          <w:cs/>
        </w:rPr>
        <w:t>ပုံသေကားကျပုံစံ</w:t>
      </w:r>
      <w:r w:rsidR="00EE7E3A">
        <w:rPr>
          <w:rFonts w:ascii="Gadugi" w:hAnsi="Gadugi" w:hint="cs"/>
          <w:sz w:val="20"/>
          <w:szCs w:val="20"/>
          <w:cs/>
        </w:rPr>
        <w:t>ဖြင့် ပြသထားသည်။</w:t>
      </w:r>
    </w:p>
    <w:p w14:paraId="6301CAF7" w14:textId="61F37300" w:rsidR="006966A2" w:rsidRDefault="006966A2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sz w:val="20"/>
          <w:szCs w:val="20"/>
        </w:rPr>
      </w:pPr>
      <w:r w:rsidRPr="00FE77CF">
        <w:rPr>
          <w:rFonts w:ascii="Gadugi" w:hAnsi="Gadugi" w:hint="cs"/>
          <w:b/>
          <w:bCs/>
          <w:sz w:val="20"/>
          <w:szCs w:val="20"/>
          <w:cs/>
        </w:rPr>
        <w:t>အဆင့် ၃</w:t>
      </w:r>
      <w:r w:rsidR="00551ACA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b/>
          <w:bCs/>
          <w:sz w:val="20"/>
          <w:szCs w:val="20"/>
          <w:cs/>
        </w:rPr>
        <w:t xml:space="preserve">- မေးခွန်းထပ်ထည့်ခြင်း </w:t>
      </w:r>
      <w:r w:rsidRPr="00FE77CF">
        <w:rPr>
          <w:rFonts w:ascii="Gadugi" w:hAnsi="Gadugi" w:hint="cs"/>
          <w:sz w:val="20"/>
          <w:szCs w:val="20"/>
          <w:cs/>
        </w:rPr>
        <w:t>(နှင့်</w:t>
      </w:r>
      <w:r w:rsidR="00551ACA">
        <w:rPr>
          <w:rFonts w:ascii="Gadugi" w:hAnsi="Gadugi" w:hint="cs"/>
          <w:sz w:val="20"/>
          <w:szCs w:val="20"/>
          <w:cs/>
        </w:rPr>
        <w:t xml:space="preserve"> </w:t>
      </w:r>
      <w:r w:rsidRPr="00FE77CF">
        <w:rPr>
          <w:rFonts w:ascii="Gadugi" w:hAnsi="Gadugi" w:hint="cs"/>
          <w:sz w:val="20"/>
          <w:szCs w:val="20"/>
          <w:cs/>
        </w:rPr>
        <w:t>ဦးစားပေး</w:t>
      </w:r>
      <w:r w:rsidR="00551ACA">
        <w:rPr>
          <w:rFonts w:ascii="Gadugi" w:hAnsi="Gadugi" w:hint="cs"/>
          <w:sz w:val="20"/>
          <w:szCs w:val="20"/>
          <w:cs/>
        </w:rPr>
        <w:t xml:space="preserve"> စတင်</w:t>
      </w:r>
      <w:r w:rsidRPr="00FE77CF">
        <w:rPr>
          <w:rFonts w:ascii="Gadugi" w:hAnsi="Gadugi" w:hint="cs"/>
          <w:sz w:val="20"/>
          <w:szCs w:val="20"/>
          <w:cs/>
        </w:rPr>
        <w:t>ချမှတ်ခြင်း)</w:t>
      </w:r>
    </w:p>
    <w:p w14:paraId="04FB4D38" w14:textId="44389D34" w:rsidR="00EE7E3A" w:rsidRPr="00FE77CF" w:rsidRDefault="00EE7E3A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Gadugi" w:hAnsi="Gadugi"/>
          <w:sz w:val="20"/>
          <w:szCs w:val="20"/>
        </w:rPr>
      </w:pPr>
      <w:r w:rsidRPr="00FE77CF">
        <w:rPr>
          <w:rFonts w:ascii="Gadugi" w:hAnsi="Gadugi"/>
          <w:sz w:val="20"/>
          <w:szCs w:val="20"/>
        </w:rPr>
        <w:t xml:space="preserve">- </w:t>
      </w:r>
      <w:r w:rsidRPr="00FE77CF">
        <w:rPr>
          <w:rFonts w:ascii="Myanmar Text" w:hAnsi="Myanmar Text" w:cs="Myanmar Text" w:hint="cs"/>
          <w:sz w:val="20"/>
          <w:szCs w:val="20"/>
          <w:cs/>
        </w:rPr>
        <w:t xml:space="preserve">ပုံနှိပ်စာအုပ်ကဲ့သို့သော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ပစ္စည်း</w:t>
      </w:r>
      <w:r w:rsidRPr="00FE77CF">
        <w:rPr>
          <w:rFonts w:ascii="Myanmar Text" w:hAnsi="Myanmar Text" w:cs="Myanmar Text" w:hint="cs"/>
          <w:sz w:val="20"/>
          <w:szCs w:val="20"/>
          <w:cs/>
        </w:rPr>
        <w:t>များတွင် ကျား/မရေးရာကို ညီတူညီမျှကိုယ်စားပြုထားပါသလား။</w:t>
      </w:r>
    </w:p>
    <w:p w14:paraId="37CE1F0F" w14:textId="6A50430A" w:rsidR="00EE7E3A" w:rsidRDefault="00EE7E3A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Myanmar Text" w:hAnsi="Myanmar Text" w:cs="Myanmar Text"/>
          <w:sz w:val="20"/>
          <w:szCs w:val="20"/>
        </w:rPr>
      </w:pPr>
      <w:r w:rsidRPr="00FE77CF">
        <w:rPr>
          <w:rFonts w:ascii="Gadugi" w:hAnsi="Gadugi"/>
          <w:sz w:val="20"/>
          <w:szCs w:val="20"/>
        </w:rPr>
        <w:t xml:space="preserve">- </w:t>
      </w:r>
      <w:r w:rsidRPr="00FE77CF">
        <w:rPr>
          <w:rFonts w:ascii="Myanmar Text" w:hAnsi="Myanmar Text" w:cs="Myanmar Text" w:hint="cs"/>
          <w:sz w:val="20"/>
          <w:szCs w:val="20"/>
          <w:cs/>
        </w:rPr>
        <w:t>ရလဒ်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E77CF">
        <w:rPr>
          <w:rFonts w:ascii="Myanmar Text" w:hAnsi="Myanmar Text" w:cs="Myanmar Text" w:hint="cs"/>
          <w:sz w:val="20"/>
          <w:szCs w:val="20"/>
          <w:cs/>
        </w:rPr>
        <w:t>ကျား/</w:t>
      </w:r>
      <w:r w:rsidR="00FC1CBA">
        <w:rPr>
          <w:rFonts w:ascii="Myanmar Text" w:hAnsi="Myanmar Text" w:cs="Myanmar Text" w:hint="cs"/>
          <w:sz w:val="20"/>
          <w:szCs w:val="20"/>
          <w:cs/>
        </w:rPr>
        <w:t xml:space="preserve">မ </w:t>
      </w:r>
      <w:r w:rsidRPr="00FE77CF">
        <w:rPr>
          <w:rFonts w:ascii="Myanmar Text" w:hAnsi="Myanmar Text" w:cs="Myanmar Text" w:hint="cs"/>
          <w:sz w:val="20"/>
          <w:szCs w:val="20"/>
          <w:cs/>
        </w:rPr>
        <w:t>မဟူ တိုးတက်မှုရှိပါသလား။</w:t>
      </w:r>
    </w:p>
    <w:p w14:paraId="029317E1" w14:textId="6AFBC79D" w:rsidR="008C66FB" w:rsidRDefault="00EE7E3A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rPr>
          <w:rFonts w:ascii="Myanmar Text" w:hAnsi="Myanmar Text" w:cs="Myanmar Text"/>
          <w:sz w:val="20"/>
          <w:szCs w:val="20"/>
        </w:rPr>
      </w:pPr>
      <w:r w:rsidRPr="0048574D">
        <w:rPr>
          <w:rFonts w:ascii="Gadugi" w:hAnsi="Gadugi"/>
          <w:sz w:val="20"/>
          <w:szCs w:val="20"/>
        </w:rPr>
        <w:t xml:space="preserve">- </w:t>
      </w:r>
      <w:r w:rsidRPr="0048574D">
        <w:rPr>
          <w:rFonts w:ascii="Myanmar Text" w:hAnsi="Myanmar Text" w:cs="Myanmar Text" w:hint="cs"/>
          <w:sz w:val="20"/>
          <w:szCs w:val="20"/>
          <w:cs/>
        </w:rPr>
        <w:t>ကျောင်းတွင်</w:t>
      </w:r>
      <w:r w:rsidR="00826978">
        <w:rPr>
          <w:rFonts w:ascii="Myanmar Text" w:hAnsi="Myanmar Text" w:cs="Myanmar Text" w:hint="cs"/>
          <w:sz w:val="20"/>
          <w:szCs w:val="20"/>
          <w:cs/>
        </w:rPr>
        <w:t xml:space="preserve"> ကျောင်းသူ/သားအားလုံး</w:t>
      </w:r>
      <w:r w:rsidRPr="0048574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E77CF">
        <w:rPr>
          <w:rFonts w:ascii="Myanmar Text" w:hAnsi="Myanmar Text" w:cs="Myanmar Text" w:hint="cs"/>
          <w:sz w:val="20"/>
          <w:szCs w:val="20"/>
          <w:cs/>
        </w:rPr>
        <w:t>ကျား/မ</w:t>
      </w:r>
      <w:r w:rsidR="00FC1CB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E77CF">
        <w:rPr>
          <w:rFonts w:ascii="Myanmar Text" w:hAnsi="Myanmar Text" w:cs="Myanmar Text" w:hint="cs"/>
          <w:sz w:val="20"/>
          <w:szCs w:val="20"/>
          <w:cs/>
        </w:rPr>
        <w:t xml:space="preserve">မဟူ </w:t>
      </w:r>
      <w:r w:rsidRPr="0048574D">
        <w:rPr>
          <w:rFonts w:ascii="Myanmar Text" w:hAnsi="Myanmar Text" w:cs="Myanmar Text" w:hint="cs"/>
          <w:sz w:val="20"/>
          <w:szCs w:val="20"/>
          <w:cs/>
        </w:rPr>
        <w:t>အခွင့်အလမ်းအတူတူရကြပါသလား။</w:t>
      </w:r>
    </w:p>
    <w:p w14:paraId="48EDBDD0" w14:textId="1C2225B3" w:rsidR="00370BE3" w:rsidRDefault="00370BE3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အထက်ပါဥပမာတွ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5379DD"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နဦးခေါင်းစဥ်မှ ထုတ်ဖော်ခဲ့သည့်မေးခွန်းများကို ဆွေးနွေး</w:t>
      </w:r>
      <w:r w:rsidR="00C84AAD">
        <w:rPr>
          <w:rFonts w:ascii="Myanmar Text" w:hAnsi="Myanmar Text" w:cs="Myanmar Text" w:hint="cs"/>
          <w:sz w:val="20"/>
          <w:szCs w:val="20"/>
          <w:cs/>
        </w:rPr>
        <w:t>ပြီ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ပစ္စည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ျားတွင် ကျား/မရေးရာကို မည်ကဲ့သို့ ကိုယ်စားပြုထားကြောင်း</w:t>
      </w:r>
      <w:r w:rsidR="00344631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ကြည့်ရန် ဆုံးဖြတ်ကြပါသည်။</w:t>
      </w:r>
    </w:p>
    <w:p w14:paraId="087E0A41" w14:textId="62A7365F" w:rsidR="00370BE3" w:rsidRDefault="00370BE3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370BE3">
        <w:rPr>
          <w:rFonts w:ascii="Myanmar Text" w:hAnsi="Myanmar Text" w:cs="Myanmar Text" w:hint="cs"/>
          <w:b/>
          <w:bCs/>
          <w:sz w:val="20"/>
          <w:szCs w:val="20"/>
          <w:cs/>
        </w:rPr>
        <w:t>စီစဥ်ခြ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-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92707F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344631">
        <w:rPr>
          <w:rFonts w:ascii="Myanmar Text" w:hAnsi="Myanmar Text" w:cs="Myanmar Text" w:hint="cs"/>
          <w:sz w:val="20"/>
          <w:szCs w:val="20"/>
          <w:cs/>
        </w:rPr>
        <w:t>သည်</w:t>
      </w:r>
      <w:r w:rsidR="0092707F">
        <w:rPr>
          <w:rFonts w:ascii="Myanmar Text" w:hAnsi="Myanmar Text" w:cs="Myanmar Text" w:hint="cs"/>
          <w:sz w:val="20"/>
          <w:szCs w:val="20"/>
          <w:cs/>
        </w:rPr>
        <w:t xml:space="preserve"> ကျောင်းတွင်သုံးသည့် </w:t>
      </w:r>
      <w:r w:rsidR="004E7ED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2707F">
        <w:rPr>
          <w:rFonts w:ascii="Myanmar Text" w:hAnsi="Myanmar Text" w:cs="Myanmar Text" w:hint="cs"/>
          <w:sz w:val="20"/>
          <w:szCs w:val="20"/>
          <w:cs/>
        </w:rPr>
        <w:t>စာရွက်စာတမ်းများကို ဦးစွာဆွေးနွေးပြီး သင်</w:t>
      </w:r>
      <w:r w:rsidR="002B21CC">
        <w:rPr>
          <w:rFonts w:ascii="Myanmar Text" w:hAnsi="Myanmar Text" w:cs="Myanmar Text" w:hint="cs"/>
          <w:sz w:val="20"/>
          <w:szCs w:val="20"/>
          <w:cs/>
        </w:rPr>
        <w:t xml:space="preserve">ယူမှု </w:t>
      </w:r>
      <w:r w:rsidR="0092707F">
        <w:rPr>
          <w:rFonts w:ascii="Myanmar Text" w:hAnsi="Myanmar Text" w:cs="Myanmar Text" w:hint="cs"/>
          <w:sz w:val="20"/>
          <w:szCs w:val="20"/>
          <w:cs/>
        </w:rPr>
        <w:t>အစီအစဥ်</w:t>
      </w:r>
      <w:r w:rsidR="002B21CC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92707F">
        <w:rPr>
          <w:rFonts w:ascii="Myanmar Text" w:hAnsi="Myanmar Text" w:cs="Myanmar Text" w:hint="cs"/>
          <w:sz w:val="20"/>
          <w:szCs w:val="20"/>
          <w:cs/>
        </w:rPr>
        <w:t>အကြောင်း</w:t>
      </w:r>
      <w:r w:rsidR="002B21CC">
        <w:rPr>
          <w:rFonts w:ascii="Myanmar Text" w:hAnsi="Myanmar Text" w:cs="Myanmar Text" w:hint="cs"/>
          <w:sz w:val="20"/>
          <w:szCs w:val="20"/>
          <w:cs/>
        </w:rPr>
        <w:t>စသဖြင့်</w:t>
      </w:r>
      <w:r w:rsidR="0092707F">
        <w:rPr>
          <w:rFonts w:ascii="Myanmar Text" w:hAnsi="Myanmar Text" w:cs="Myanmar Text" w:hint="cs"/>
          <w:sz w:val="20"/>
          <w:szCs w:val="20"/>
          <w:cs/>
        </w:rPr>
        <w:t xml:space="preserve"> ကျယ်ကျယ်ပြန့်ပြန့် ပြောဆိုကြပါ</w:t>
      </w:r>
      <w:r w:rsidR="005101F0">
        <w:rPr>
          <w:rFonts w:ascii="Myanmar Text" w:hAnsi="Myanmar Text" w:cs="Myanmar Text" w:hint="cs"/>
          <w:sz w:val="20"/>
          <w:szCs w:val="20"/>
          <w:cs/>
        </w:rPr>
        <w:t>သ</w:t>
      </w:r>
      <w:r w:rsidR="0092707F">
        <w:rPr>
          <w:rFonts w:ascii="Myanmar Text" w:hAnsi="Myanmar Text" w:cs="Myanmar Text" w:hint="cs"/>
          <w:sz w:val="20"/>
          <w:szCs w:val="20"/>
          <w:cs/>
        </w:rPr>
        <w:t xml:space="preserve">ည်။ </w:t>
      </w:r>
      <w:r w:rsidR="000725A5">
        <w:rPr>
          <w:rFonts w:ascii="Myanmar Text" w:hAnsi="Myanmar Text" w:cs="Myanmar Text" w:hint="cs"/>
          <w:sz w:val="20"/>
          <w:szCs w:val="20"/>
          <w:cs/>
        </w:rPr>
        <w:t>သူတို့၏</w:t>
      </w:r>
      <w:r w:rsidR="0092707F">
        <w:rPr>
          <w:rFonts w:ascii="Myanmar Text" w:hAnsi="Myanmar Text" w:cs="Myanmar Text" w:hint="cs"/>
          <w:sz w:val="20"/>
          <w:szCs w:val="20"/>
          <w:cs/>
        </w:rPr>
        <w:t>သုတေသန</w:t>
      </w:r>
      <w:r w:rsidR="000725A5">
        <w:rPr>
          <w:rFonts w:ascii="Myanmar Text" w:hAnsi="Myanmar Text" w:cs="Myanmar Text" w:hint="cs"/>
          <w:sz w:val="20"/>
          <w:szCs w:val="20"/>
          <w:cs/>
        </w:rPr>
        <w:t>ကို မည်သို့</w:t>
      </w:r>
      <w:r w:rsidR="0092707F">
        <w:rPr>
          <w:rFonts w:ascii="Myanmar Text" w:hAnsi="Myanmar Text" w:cs="Myanmar Text" w:hint="cs"/>
          <w:sz w:val="20"/>
          <w:szCs w:val="20"/>
          <w:cs/>
        </w:rPr>
        <w:t>လုပ်</w:t>
      </w:r>
      <w:r w:rsidR="000725A5">
        <w:rPr>
          <w:rFonts w:ascii="Myanmar Text" w:hAnsi="Myanmar Text" w:cs="Myanmar Text" w:hint="cs"/>
          <w:sz w:val="20"/>
          <w:szCs w:val="20"/>
          <w:cs/>
        </w:rPr>
        <w:t xml:space="preserve">လိုကြောင်း </w:t>
      </w:r>
      <w:r w:rsidR="0092707F">
        <w:rPr>
          <w:rFonts w:ascii="Myanmar Text" w:hAnsi="Myanmar Text" w:cs="Myanmar Text" w:hint="cs"/>
          <w:sz w:val="20"/>
          <w:szCs w:val="20"/>
          <w:cs/>
        </w:rPr>
        <w:t>ဆွေးနွေးကြ</w:t>
      </w:r>
      <w:r w:rsidR="000725A5">
        <w:rPr>
          <w:rFonts w:ascii="Myanmar Text" w:hAnsi="Myanmar Text" w:cs="Myanmar Text" w:hint="cs"/>
          <w:sz w:val="20"/>
          <w:szCs w:val="20"/>
          <w:cs/>
        </w:rPr>
        <w:t>သည်</w:t>
      </w:r>
      <w:r w:rsidR="0092707F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3F6B2E63" w14:textId="1C640DAB" w:rsidR="0092707F" w:rsidRPr="009752D7" w:rsidRDefault="00235860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၎င်</w:t>
      </w:r>
      <w:r w:rsidR="00092D0B" w:rsidRPr="009752D7">
        <w:rPr>
          <w:noProof/>
          <w:sz w:val="22"/>
          <w:szCs w:val="20"/>
        </w:rPr>
        <w:drawing>
          <wp:anchor distT="0" distB="0" distL="114300" distR="114300" simplePos="0" relativeHeight="251600384" behindDoc="1" locked="0" layoutInCell="1" allowOverlap="1" wp14:anchorId="75DD4E9A" wp14:editId="634217D4">
            <wp:simplePos x="0" y="0"/>
            <wp:positionH relativeFrom="column">
              <wp:posOffset>4008755</wp:posOffset>
            </wp:positionH>
            <wp:positionV relativeFrom="page">
              <wp:posOffset>7146925</wp:posOffset>
            </wp:positionV>
            <wp:extent cx="723265" cy="1783080"/>
            <wp:effectExtent l="0" t="0" r="635" b="7620"/>
            <wp:wrapTight wrapText="bothSides">
              <wp:wrapPolygon edited="0">
                <wp:start x="7396" y="231"/>
                <wp:lineTo x="2276" y="1615"/>
                <wp:lineTo x="0" y="2769"/>
                <wp:lineTo x="0" y="7154"/>
                <wp:lineTo x="2276" y="8077"/>
                <wp:lineTo x="569" y="11769"/>
                <wp:lineTo x="2845" y="15462"/>
                <wp:lineTo x="2845" y="20538"/>
                <wp:lineTo x="4551" y="21000"/>
                <wp:lineTo x="13085" y="21462"/>
                <wp:lineTo x="15361" y="21462"/>
                <wp:lineTo x="17637" y="21000"/>
                <wp:lineTo x="18205" y="20077"/>
                <wp:lineTo x="16499" y="19154"/>
                <wp:lineTo x="19343" y="15462"/>
                <wp:lineTo x="18774" y="11769"/>
                <wp:lineTo x="21050" y="6000"/>
                <wp:lineTo x="21050" y="3000"/>
                <wp:lineTo x="18205" y="1385"/>
                <wp:lineTo x="14223" y="231"/>
                <wp:lineTo x="7396" y="23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0B" w:rsidRPr="009752D7">
        <w:rPr>
          <w:noProof/>
          <w:sz w:val="22"/>
          <w:szCs w:val="20"/>
        </w:rPr>
        <w:drawing>
          <wp:anchor distT="0" distB="0" distL="114300" distR="114300" simplePos="0" relativeHeight="251595264" behindDoc="1" locked="0" layoutInCell="1" allowOverlap="1" wp14:anchorId="59358933" wp14:editId="327FA6D4">
            <wp:simplePos x="0" y="0"/>
            <wp:positionH relativeFrom="column">
              <wp:posOffset>4943475</wp:posOffset>
            </wp:positionH>
            <wp:positionV relativeFrom="page">
              <wp:posOffset>7117715</wp:posOffset>
            </wp:positionV>
            <wp:extent cx="793750" cy="1791970"/>
            <wp:effectExtent l="0" t="0" r="6350" b="0"/>
            <wp:wrapTight wrapText="bothSides">
              <wp:wrapPolygon edited="0">
                <wp:start x="8294" y="0"/>
                <wp:lineTo x="6221" y="689"/>
                <wp:lineTo x="0" y="3444"/>
                <wp:lineTo x="0" y="5511"/>
                <wp:lineTo x="2074" y="20207"/>
                <wp:lineTo x="2592" y="21125"/>
                <wp:lineTo x="3629" y="21355"/>
                <wp:lineTo x="17626" y="21355"/>
                <wp:lineTo x="20218" y="21125"/>
                <wp:lineTo x="19699" y="20437"/>
                <wp:lineTo x="17107" y="18829"/>
                <wp:lineTo x="16589" y="15155"/>
                <wp:lineTo x="21254" y="9874"/>
                <wp:lineTo x="21254" y="9415"/>
                <wp:lineTo x="19181" y="7807"/>
                <wp:lineTo x="20736" y="3674"/>
                <wp:lineTo x="15552" y="918"/>
                <wp:lineTo x="12960" y="0"/>
                <wp:lineTo x="829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dugi" w:hAnsi="Gadugi" w:hint="cs"/>
          <w:sz w:val="20"/>
          <w:szCs w:val="20"/>
          <w:cs/>
        </w:rPr>
        <w:t>းတို့၏</w:t>
      </w:r>
      <w:r w:rsidR="0092707F" w:rsidRPr="009752D7">
        <w:rPr>
          <w:rFonts w:ascii="Gadugi" w:hAnsi="Gadugi" w:hint="cs"/>
          <w:sz w:val="20"/>
          <w:szCs w:val="20"/>
          <w:cs/>
        </w:rPr>
        <w:t>ကျောင်း</w:t>
      </w:r>
      <w:r>
        <w:rPr>
          <w:rFonts w:ascii="Gadugi" w:hAnsi="Gadugi" w:hint="cs"/>
          <w:sz w:val="20"/>
          <w:szCs w:val="20"/>
          <w:cs/>
        </w:rPr>
        <w:t xml:space="preserve">ရှိ </w:t>
      </w:r>
      <w:r w:rsidR="00B73FCB">
        <w:rPr>
          <w:rFonts w:ascii="Gadugi" w:hAnsi="Gadugi" w:hint="cs"/>
          <w:sz w:val="20"/>
          <w:szCs w:val="20"/>
          <w:cs/>
        </w:rPr>
        <w:t>သင်ယူမှုပစ္စည်း</w:t>
      </w:r>
      <w:r w:rsidR="0092707F" w:rsidRPr="009752D7">
        <w:rPr>
          <w:rFonts w:ascii="Gadugi" w:hAnsi="Gadugi" w:hint="cs"/>
          <w:sz w:val="20"/>
          <w:szCs w:val="20"/>
          <w:cs/>
        </w:rPr>
        <w:t>များ</w:t>
      </w:r>
      <w:r w:rsidR="00693840">
        <w:rPr>
          <w:rFonts w:ascii="Gadugi" w:hAnsi="Gadugi" w:hint="cs"/>
          <w:sz w:val="20"/>
          <w:szCs w:val="20"/>
          <w:cs/>
        </w:rPr>
        <w:t xml:space="preserve">ကို </w:t>
      </w:r>
      <w:r w:rsidR="0092707F" w:rsidRPr="009752D7">
        <w:rPr>
          <w:rFonts w:ascii="Gadugi" w:hAnsi="Gadugi" w:hint="cs"/>
          <w:sz w:val="20"/>
          <w:szCs w:val="20"/>
          <w:cs/>
        </w:rPr>
        <w:t>သုတေသန</w:t>
      </w:r>
      <w:r w:rsidR="00693840">
        <w:rPr>
          <w:rFonts w:ascii="Gadugi" w:hAnsi="Gadugi" w:hint="cs"/>
          <w:sz w:val="20"/>
          <w:szCs w:val="20"/>
          <w:cs/>
        </w:rPr>
        <w:t>တွင် အဓိကထားလေ့လာ</w:t>
      </w:r>
      <w:r w:rsidR="0092707F" w:rsidRPr="009752D7">
        <w:rPr>
          <w:rFonts w:ascii="Gadugi" w:hAnsi="Gadugi" w:hint="cs"/>
          <w:sz w:val="20"/>
          <w:szCs w:val="20"/>
          <w:cs/>
        </w:rPr>
        <w:t>ရ</w:t>
      </w:r>
      <w:r w:rsidR="00FB7DE9">
        <w:rPr>
          <w:rFonts w:ascii="Gadugi" w:hAnsi="Gadugi" w:hint="cs"/>
          <w:sz w:val="20"/>
          <w:szCs w:val="20"/>
          <w:cs/>
        </w:rPr>
        <w:t>န်</w:t>
      </w:r>
      <w:r w:rsidR="009752D7" w:rsidRPr="009752D7">
        <w:rPr>
          <w:rFonts w:ascii="Gadugi" w:hAnsi="Gadugi" w:hint="cs"/>
          <w:sz w:val="20"/>
          <w:szCs w:val="20"/>
          <w:cs/>
        </w:rPr>
        <w:t xml:space="preserve"> </w:t>
      </w:r>
      <w:r w:rsidR="009752D7">
        <w:rPr>
          <w:rFonts w:ascii="Gadugi" w:hAnsi="Gadugi" w:hint="cs"/>
          <w:sz w:val="20"/>
          <w:szCs w:val="20"/>
          <w:cs/>
        </w:rPr>
        <w:t xml:space="preserve">အောက်ပါတို့ကို </w:t>
      </w:r>
      <w:r w:rsidR="009752D7" w:rsidRPr="009752D7">
        <w:rPr>
          <w:rFonts w:ascii="Gadugi" w:hAnsi="Gadugi" w:hint="cs"/>
          <w:sz w:val="20"/>
          <w:szCs w:val="20"/>
          <w:cs/>
        </w:rPr>
        <w:t>လုပ်ဆောင်</w:t>
      </w:r>
      <w:r w:rsidR="009752D7">
        <w:rPr>
          <w:rFonts w:ascii="Gadugi" w:hAnsi="Gadugi" w:hint="cs"/>
          <w:sz w:val="20"/>
          <w:szCs w:val="20"/>
          <w:cs/>
        </w:rPr>
        <w:t>ကြပါမည်</w:t>
      </w:r>
      <w:r>
        <w:rPr>
          <w:rFonts w:ascii="Gadugi" w:hAnsi="Gadugi" w:hint="cs"/>
          <w:sz w:val="20"/>
          <w:szCs w:val="20"/>
          <w:cs/>
        </w:rPr>
        <w:t>။</w:t>
      </w:r>
    </w:p>
    <w:p w14:paraId="50450D81" w14:textId="49B66B55" w:rsidR="008C66FB" w:rsidRDefault="009752D7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 w:rsidRPr="009752D7">
        <w:rPr>
          <w:rFonts w:ascii="Gadugi" w:hAnsi="Gadugi" w:hint="cs"/>
          <w:sz w:val="20"/>
          <w:szCs w:val="20"/>
          <w:cs/>
        </w:rPr>
        <w:t>- ကျောင်း</w:t>
      </w:r>
      <w:r w:rsidR="00FB7DE9">
        <w:rPr>
          <w:rFonts w:ascii="Gadugi" w:hAnsi="Gadugi" w:hint="cs"/>
          <w:sz w:val="20"/>
          <w:szCs w:val="20"/>
          <w:cs/>
        </w:rPr>
        <w:t>ရှိ</w:t>
      </w:r>
      <w:r w:rsidRPr="009752D7">
        <w:rPr>
          <w:rFonts w:ascii="Gadugi" w:hAnsi="Gadugi" w:hint="cs"/>
          <w:sz w:val="20"/>
          <w:szCs w:val="20"/>
          <w:cs/>
        </w:rPr>
        <w:t>တစ်တန်းချင်း</w:t>
      </w:r>
      <w:r w:rsidR="00463CA0">
        <w:rPr>
          <w:rFonts w:ascii="Gadugi" w:hAnsi="Gadugi" w:hint="cs"/>
          <w:sz w:val="20"/>
          <w:szCs w:val="20"/>
          <w:cs/>
        </w:rPr>
        <w:t>အတွက်</w:t>
      </w:r>
      <w:r w:rsidRPr="009752D7">
        <w:rPr>
          <w:rFonts w:ascii="Gadugi" w:hAnsi="Gadugi" w:hint="cs"/>
          <w:sz w:val="20"/>
          <w:szCs w:val="20"/>
          <w:cs/>
        </w:rPr>
        <w:t>ဖတ်စာများ</w:t>
      </w:r>
      <w:r w:rsidR="00FB7DE9">
        <w:rPr>
          <w:rFonts w:ascii="Gadugi" w:hAnsi="Gadugi" w:hint="cs"/>
          <w:sz w:val="20"/>
          <w:szCs w:val="20"/>
          <w:cs/>
        </w:rPr>
        <w:t>ကို</w:t>
      </w:r>
      <w:r w:rsidRPr="009752D7">
        <w:rPr>
          <w:rFonts w:ascii="Gadugi" w:hAnsi="Gadugi" w:hint="cs"/>
          <w:sz w:val="20"/>
          <w:szCs w:val="20"/>
          <w:cs/>
        </w:rPr>
        <w:t>ရွေးချယ်ပြီး မိန်း</w:t>
      </w:r>
      <w:r w:rsidR="00006A96">
        <w:rPr>
          <w:rFonts w:ascii="Gadugi" w:hAnsi="Gadugi" w:hint="cs"/>
          <w:sz w:val="20"/>
          <w:szCs w:val="20"/>
          <w:cs/>
        </w:rPr>
        <w:t>ကလေး</w:t>
      </w:r>
      <w:r w:rsidRPr="009752D7">
        <w:rPr>
          <w:rFonts w:ascii="Gadugi" w:hAnsi="Gadugi" w:hint="cs"/>
          <w:sz w:val="20"/>
          <w:szCs w:val="20"/>
          <w:cs/>
        </w:rPr>
        <w:t>၊ ယောကျ်ားလေးတို့ကို ဘယ်နှစ်ကြိမ် ထည့်ထားကြောင်းမှတ်သားခြင်း</w:t>
      </w:r>
    </w:p>
    <w:p w14:paraId="7848433B" w14:textId="2067ED49" w:rsidR="009752D7" w:rsidRDefault="009752D7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- ကျား/မရေးရာကို ဖတ်စာအတွင်း ထည့်သွင်းထားရာတွင် ကျား/မ</w:t>
      </w:r>
      <w:r w:rsidR="00463CA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ုံသေကားကျ အယူအဆများ</w:t>
      </w:r>
      <w:r w:rsidR="00463CA0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ခိုင်မာစေမည့်နည်း</w:t>
      </w:r>
      <w:r w:rsidR="00B15447">
        <w:rPr>
          <w:rFonts w:ascii="Gadugi" w:hAnsi="Gadugi" w:hint="cs"/>
          <w:sz w:val="20"/>
          <w:szCs w:val="20"/>
          <w:cs/>
        </w:rPr>
        <w:t xml:space="preserve">ဖြင့် </w:t>
      </w:r>
      <w:r>
        <w:rPr>
          <w:rFonts w:ascii="Gadugi" w:hAnsi="Gadugi" w:hint="cs"/>
          <w:sz w:val="20"/>
          <w:szCs w:val="20"/>
          <w:cs/>
        </w:rPr>
        <w:t>သုံးထားခြင်း</w:t>
      </w:r>
      <w:r w:rsidR="00092D0B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ရှိမရှိ</w:t>
      </w:r>
      <w:r w:rsidR="00463CA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ြည့်ခြင်း</w:t>
      </w:r>
    </w:p>
    <w:p w14:paraId="669DB71D" w14:textId="5D3CC75C" w:rsidR="009752D7" w:rsidRDefault="009752D7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 xml:space="preserve">- ပုံပြင်စာအုပ်များကြည့်ပြီး ကျား/မကိုယ်စားပြုပုံကို </w:t>
      </w:r>
      <w:r w:rsidR="000D6594">
        <w:rPr>
          <w:rFonts w:ascii="Gadugi" w:hAnsi="Gadugi" w:hint="cs"/>
          <w:sz w:val="20"/>
          <w:szCs w:val="20"/>
          <w:cs/>
        </w:rPr>
        <w:t>သိရှိ</w:t>
      </w:r>
      <w:r>
        <w:rPr>
          <w:rFonts w:ascii="Gadugi" w:hAnsi="Gadugi" w:hint="cs"/>
          <w:sz w:val="20"/>
          <w:szCs w:val="20"/>
          <w:cs/>
        </w:rPr>
        <w:t>နားလည်ခြင်း</w:t>
      </w:r>
      <w:r w:rsidR="000D6594">
        <w:rPr>
          <w:rFonts w:ascii="Gadugi" w:hAnsi="Gadugi" w:hint="cs"/>
          <w:sz w:val="20"/>
          <w:szCs w:val="20"/>
          <w:cs/>
        </w:rPr>
        <w:t xml:space="preserve">၊ </w:t>
      </w:r>
    </w:p>
    <w:p w14:paraId="40CB9BBE" w14:textId="077FEEAC" w:rsidR="009752D7" w:rsidRDefault="009752D7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ား(သို့)မ</w:t>
      </w:r>
      <w:r w:rsidR="000D659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တစ်ဦးဦးကို </w:t>
      </w:r>
      <w:r w:rsidR="000D6594">
        <w:rPr>
          <w:rFonts w:ascii="Gadugi" w:hAnsi="Gadugi" w:hint="cs"/>
          <w:sz w:val="20"/>
          <w:szCs w:val="20"/>
          <w:cs/>
        </w:rPr>
        <w:t>အဓိက</w:t>
      </w:r>
      <w:r>
        <w:rPr>
          <w:rFonts w:ascii="Gadugi" w:hAnsi="Gadugi" w:hint="cs"/>
          <w:sz w:val="20"/>
          <w:szCs w:val="20"/>
          <w:cs/>
        </w:rPr>
        <w:t>ဇာတ်</w:t>
      </w:r>
      <w:r w:rsidR="000D6594">
        <w:rPr>
          <w:rFonts w:ascii="Gadugi" w:hAnsi="Gadugi" w:hint="cs"/>
          <w:sz w:val="20"/>
          <w:szCs w:val="20"/>
          <w:cs/>
        </w:rPr>
        <w:t>ကောင်</w:t>
      </w:r>
      <w:r>
        <w:rPr>
          <w:rFonts w:ascii="Gadugi" w:hAnsi="Gadugi" w:hint="cs"/>
          <w:sz w:val="20"/>
          <w:szCs w:val="20"/>
          <w:cs/>
        </w:rPr>
        <w:t>အဖြစ် ဦးစားပေးသရုပ်ဖော်ထားပါသလား။</w:t>
      </w:r>
    </w:p>
    <w:p w14:paraId="21E9F6CE" w14:textId="45ADEDEA" w:rsidR="009752D7" w:rsidRDefault="000D6594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- </w:t>
      </w:r>
      <w:r w:rsidR="00B73FCB">
        <w:rPr>
          <w:rFonts w:ascii="Gadugi" w:hAnsi="Gadugi" w:hint="cs"/>
          <w:sz w:val="20"/>
          <w:szCs w:val="20"/>
          <w:cs/>
        </w:rPr>
        <w:t>သင်ယူမှုပစ္စည်း</w:t>
      </w:r>
      <w:r w:rsidR="009752D7" w:rsidRPr="009752D7">
        <w:rPr>
          <w:rFonts w:ascii="Gadugi" w:hAnsi="Gadugi" w:hint="cs"/>
          <w:sz w:val="20"/>
          <w:szCs w:val="20"/>
          <w:cs/>
        </w:rPr>
        <w:t>များတွင် ကျား/မကိုယ်စားပြုပုံ</w:t>
      </w:r>
      <w:r w:rsidR="00765351">
        <w:rPr>
          <w:rFonts w:ascii="Gadugi" w:hAnsi="Gadugi" w:hint="cs"/>
          <w:sz w:val="20"/>
          <w:szCs w:val="20"/>
          <w:cs/>
        </w:rPr>
        <w:t>အပေါ်</w:t>
      </w:r>
      <w:r w:rsidR="009752D7" w:rsidRPr="009752D7">
        <w:rPr>
          <w:rFonts w:ascii="Gadugi" w:hAnsi="Gadugi" w:hint="cs"/>
          <w:sz w:val="20"/>
          <w:szCs w:val="20"/>
          <w:cs/>
        </w:rPr>
        <w:t xml:space="preserve"> </w:t>
      </w:r>
      <w:r w:rsidR="008C7F52">
        <w:rPr>
          <w:rFonts w:ascii="Gadugi" w:hAnsi="Gadugi" w:hint="cs"/>
          <w:sz w:val="20"/>
          <w:szCs w:val="20"/>
          <w:cs/>
        </w:rPr>
        <w:t xml:space="preserve"> </w:t>
      </w:r>
      <w:r w:rsidR="009752D7" w:rsidRPr="009752D7">
        <w:rPr>
          <w:rFonts w:ascii="Gadugi" w:hAnsi="Gadugi" w:hint="cs"/>
          <w:sz w:val="20"/>
          <w:szCs w:val="20"/>
          <w:cs/>
        </w:rPr>
        <w:t xml:space="preserve">ဆရာ/မ၊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9752D7" w:rsidRPr="009752D7">
        <w:rPr>
          <w:rFonts w:ascii="Gadugi" w:hAnsi="Gadugi" w:hint="cs"/>
          <w:sz w:val="20"/>
          <w:szCs w:val="20"/>
          <w:cs/>
        </w:rPr>
        <w:t>တို့၏ အတွေ့အကြုံ</w:t>
      </w:r>
      <w:r>
        <w:rPr>
          <w:rFonts w:ascii="Gadugi" w:hAnsi="Gadugi" w:hint="cs"/>
          <w:sz w:val="20"/>
          <w:szCs w:val="20"/>
          <w:cs/>
        </w:rPr>
        <w:t xml:space="preserve">ကို </w:t>
      </w:r>
      <w:r w:rsidR="009752D7" w:rsidRPr="009752D7">
        <w:rPr>
          <w:rFonts w:ascii="Gadugi" w:hAnsi="Gadugi" w:hint="cs"/>
          <w:sz w:val="20"/>
          <w:szCs w:val="20"/>
          <w:cs/>
        </w:rPr>
        <w:t>တွေ့ဆုံ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752D7" w:rsidRPr="009752D7">
        <w:rPr>
          <w:rFonts w:ascii="Gadugi" w:hAnsi="Gadugi" w:hint="cs"/>
          <w:sz w:val="20"/>
          <w:szCs w:val="20"/>
          <w:cs/>
        </w:rPr>
        <w:t>မေးမြန်းခြင်း</w:t>
      </w:r>
    </w:p>
    <w:p w14:paraId="57B1759D" w14:textId="665EC52E" w:rsidR="00765351" w:rsidRPr="00765351" w:rsidRDefault="00EF5B2A" w:rsidP="000D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ကောင်းမွန်စွာရေးသားထားသည့် 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မေးခွန်းတစ်ခုကို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765351" w:rsidRPr="00765351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ကနဦးသဘောတူပြီး </w:t>
      </w:r>
      <w:r w:rsidR="00E30CEC">
        <w:rPr>
          <w:rFonts w:ascii="Gadugi" w:hAnsi="Gadugi" w:hint="cs"/>
          <w:sz w:val="20"/>
          <w:szCs w:val="20"/>
          <w:cs/>
        </w:rPr>
        <w:t>၎င်း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တို့ကျောင်းမှ </w:t>
      </w:r>
      <w:r w:rsidR="00B73FCB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73FCB">
        <w:rPr>
          <w:rFonts w:ascii="Gadugi" w:hAnsi="Gadugi" w:hint="cs"/>
          <w:sz w:val="20"/>
          <w:szCs w:val="20"/>
          <w:cs/>
        </w:rPr>
        <w:t>ပစ္စည်း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များကို </w:t>
      </w:r>
      <w:r>
        <w:rPr>
          <w:rFonts w:ascii="Gadugi" w:hAnsi="Gadugi" w:hint="cs"/>
          <w:sz w:val="20"/>
          <w:szCs w:val="20"/>
          <w:cs/>
        </w:rPr>
        <w:t>အာရုံ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စိုက်လေ့လာရန် ဆုံးဖြတ်ခြင်းဖြင့် </w:t>
      </w:r>
      <w:r w:rsidR="004A62AF">
        <w:rPr>
          <w:rFonts w:ascii="Gadugi" w:hAnsi="Gadugi" w:hint="cs"/>
          <w:sz w:val="20"/>
          <w:szCs w:val="20"/>
          <w:cs/>
        </w:rPr>
        <w:t xml:space="preserve">ထိုမေးခွန်းသည် </w:t>
      </w:r>
      <w:r w:rsidR="00765351" w:rsidRPr="00765351">
        <w:rPr>
          <w:rFonts w:ascii="Gadugi" w:hAnsi="Gadugi" w:hint="cs"/>
          <w:sz w:val="20"/>
          <w:szCs w:val="20"/>
          <w:cs/>
        </w:rPr>
        <w:t>လုပ်ငန်းစဥ်တစ်လျှောက်</w:t>
      </w:r>
      <w:r w:rsidR="00B01B2F">
        <w:rPr>
          <w:rFonts w:ascii="Gadugi" w:hAnsi="Gadugi" w:hint="cs"/>
          <w:sz w:val="20"/>
          <w:szCs w:val="20"/>
          <w:cs/>
        </w:rPr>
        <w:t xml:space="preserve"> </w:t>
      </w:r>
      <w:r w:rsidR="009250BE">
        <w:rPr>
          <w:rFonts w:ascii="Gadugi" w:hAnsi="Gadugi" w:hint="cs"/>
          <w:sz w:val="20"/>
          <w:szCs w:val="20"/>
          <w:cs/>
        </w:rPr>
        <w:t xml:space="preserve">စူးစိုက်မှုကိုတိကျစေပြီး </w:t>
      </w:r>
      <w:r w:rsidR="00D23D70">
        <w:rPr>
          <w:rFonts w:ascii="Gadugi" w:hAnsi="Gadugi" w:hint="cs"/>
          <w:sz w:val="20"/>
          <w:szCs w:val="20"/>
          <w:cs/>
        </w:rPr>
        <w:t>လမ်းညွှန်ပေး</w:t>
      </w:r>
      <w:r w:rsidR="00765351" w:rsidRPr="00765351">
        <w:rPr>
          <w:rFonts w:ascii="Gadugi" w:hAnsi="Gadugi" w:hint="cs"/>
          <w:sz w:val="20"/>
          <w:szCs w:val="20"/>
          <w:cs/>
        </w:rPr>
        <w:t xml:space="preserve">ပါသည်။ နောင်အခါ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="00765351" w:rsidRPr="00765351">
        <w:rPr>
          <w:rFonts w:ascii="Gadugi" w:hAnsi="Gadugi" w:hint="cs"/>
          <w:sz w:val="20"/>
          <w:szCs w:val="20"/>
          <w:cs/>
        </w:rPr>
        <w:t>တို့ ဆက်လက်စူးစမ်းလိုသည့်မေးခွန်းများကို စဥ်းစားကြရန် အားပေး</w:t>
      </w:r>
      <w:r w:rsidR="00D23D70">
        <w:rPr>
          <w:rFonts w:ascii="Gadugi" w:hAnsi="Gadugi" w:hint="cs"/>
          <w:sz w:val="20"/>
          <w:szCs w:val="20"/>
          <w:cs/>
        </w:rPr>
        <w:t xml:space="preserve"> </w:t>
      </w:r>
      <w:r w:rsidR="00765351" w:rsidRPr="00765351">
        <w:rPr>
          <w:rFonts w:ascii="Gadugi" w:hAnsi="Gadugi" w:hint="cs"/>
          <w:sz w:val="20"/>
          <w:szCs w:val="20"/>
          <w:cs/>
        </w:rPr>
        <w:t>ပါသည်။</w:t>
      </w:r>
    </w:p>
    <w:p w14:paraId="07A5C91D" w14:textId="64AB2A58" w:rsidR="008C66FB" w:rsidRDefault="001D3A9B" w:rsidP="00D2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="Gadugi" w:hAnsi="Gadugi"/>
          <w:sz w:val="18"/>
          <w:szCs w:val="18"/>
        </w:rPr>
      </w:pPr>
      <w:r w:rsidRPr="00010533">
        <w:rPr>
          <w:rFonts w:ascii="Gadugi" w:hAnsi="Gadugi" w:cs="Calibri"/>
          <w:noProof/>
          <w:color w:val="000000" w:themeColor="text1"/>
          <w:kern w:val="2"/>
          <w:sz w:val="20"/>
          <w:szCs w:val="20"/>
          <w:lang w:eastAsia="en-GB" w:bidi="ar-SA"/>
        </w:rPr>
        <w:drawing>
          <wp:anchor distT="0" distB="0" distL="114300" distR="114300" simplePos="0" relativeHeight="251609600" behindDoc="0" locked="0" layoutInCell="1" allowOverlap="1" wp14:anchorId="461D6B6C" wp14:editId="5BEFE2B3">
            <wp:simplePos x="0" y="0"/>
            <wp:positionH relativeFrom="column">
              <wp:posOffset>4453769</wp:posOffset>
            </wp:positionH>
            <wp:positionV relativeFrom="paragraph">
              <wp:posOffset>88568</wp:posOffset>
            </wp:positionV>
            <wp:extent cx="1311275" cy="1330960"/>
            <wp:effectExtent l="0" t="0" r="0" b="0"/>
            <wp:wrapNone/>
            <wp:docPr id="17" name="Picture 1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31127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FB">
        <w:rPr>
          <w:rFonts w:ascii="Gadugi" w:hAnsi="Gadugi"/>
          <w:sz w:val="18"/>
          <w:szCs w:val="18"/>
        </w:rPr>
        <w:t xml:space="preserve">Adapted from: </w:t>
      </w:r>
      <w:hyperlink r:id="rId59" w:history="1">
        <w:r w:rsidR="008C66FB">
          <w:rPr>
            <w:rStyle w:val="Hyperlink"/>
            <w:rFonts w:ascii="Gadugi" w:hAnsi="Gadugi"/>
            <w:sz w:val="18"/>
            <w:szCs w:val="18"/>
          </w:rPr>
          <w:t>https://www.myanmargraphic.com/</w:t>
        </w:r>
      </w:hyperlink>
      <w:r w:rsidR="008C66FB">
        <w:rPr>
          <w:rFonts w:ascii="Gadugi" w:hAnsi="Gadugi"/>
          <w:sz w:val="18"/>
          <w:szCs w:val="18"/>
        </w:rPr>
        <w:t xml:space="preserve"> (free)</w:t>
      </w:r>
    </w:p>
    <w:bookmarkEnd w:id="17"/>
    <w:p w14:paraId="2B7AFB30" w14:textId="25CE1DDD" w:rsidR="00765351" w:rsidRDefault="00765351" w:rsidP="00D23D70">
      <w:pPr>
        <w:rPr>
          <w:b/>
          <w:bCs/>
          <w:sz w:val="26"/>
          <w:szCs w:val="26"/>
        </w:rPr>
      </w:pPr>
    </w:p>
    <w:p w14:paraId="1BB7CBCF" w14:textId="78BCB648" w:rsidR="00765351" w:rsidRPr="00AB018D" w:rsidRDefault="001D3A9B" w:rsidP="00AB018D">
      <w:pPr>
        <w:spacing w:after="0"/>
        <w:rPr>
          <w:b/>
          <w:bCs/>
          <w:sz w:val="22"/>
        </w:rPr>
      </w:pPr>
      <w:r w:rsidRPr="00010533">
        <w:rPr>
          <w:rFonts w:ascii="Gadugi" w:hAnsi="Gadugi" w:cs="Calibri"/>
          <w:noProof/>
          <w:color w:val="000000" w:themeColor="text1"/>
          <w:kern w:val="2"/>
          <w:sz w:val="20"/>
          <w:szCs w:val="20"/>
          <w:lang w:eastAsia="en-GB" w:bidi="ar-SA"/>
        </w:rPr>
        <w:drawing>
          <wp:anchor distT="0" distB="0" distL="114300" distR="114300" simplePos="0" relativeHeight="251611648" behindDoc="0" locked="0" layoutInCell="1" allowOverlap="1" wp14:anchorId="71AEE346" wp14:editId="6E144EC3">
            <wp:simplePos x="0" y="0"/>
            <wp:positionH relativeFrom="column">
              <wp:posOffset>5562496</wp:posOffset>
            </wp:positionH>
            <wp:positionV relativeFrom="paragraph">
              <wp:posOffset>47583</wp:posOffset>
            </wp:positionV>
            <wp:extent cx="631825" cy="635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51" w:rsidRPr="00AB018D">
        <w:rPr>
          <w:rFonts w:hint="cs"/>
          <w:b/>
          <w:bCs/>
          <w:color w:val="2F5496" w:themeColor="accent1" w:themeShade="BF"/>
          <w:szCs w:val="24"/>
          <w:cs/>
        </w:rPr>
        <w:t>လုပ်ဆောင်ချက် ၇.၁၁ - မိမိကိုယ်မိမိစစ်ဆေး</w:t>
      </w:r>
      <w:r w:rsidR="00D23D70">
        <w:rPr>
          <w:rFonts w:hint="cs"/>
          <w:b/>
          <w:bCs/>
          <w:color w:val="2F5496" w:themeColor="accent1" w:themeShade="BF"/>
          <w:szCs w:val="24"/>
          <w:cs/>
        </w:rPr>
        <w:t>အကဲဖြတ်</w:t>
      </w:r>
      <w:r w:rsidR="00765351" w:rsidRPr="00AB018D">
        <w:rPr>
          <w:rFonts w:hint="cs"/>
          <w:b/>
          <w:bCs/>
          <w:color w:val="2F5496" w:themeColor="accent1" w:themeShade="BF"/>
          <w:szCs w:val="24"/>
          <w:cs/>
        </w:rPr>
        <w:t>ခြင်း (၂၀ မိနစ်)</w:t>
      </w:r>
    </w:p>
    <w:p w14:paraId="76169DD1" w14:textId="7C4A840A" w:rsidR="00010533" w:rsidRDefault="00D23D70" w:rsidP="00B93CCF">
      <w:pPr>
        <w:spacing w:after="120"/>
        <w:rPr>
          <w:rFonts w:ascii="Gadugi" w:hAnsi="Gadugi" w:cs="Calibri"/>
          <w:color w:val="000000" w:themeColor="text1"/>
          <w:kern w:val="2"/>
          <w:sz w:val="22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ောက်ပါ</w:t>
      </w:r>
      <w:r w:rsidR="00010533" w:rsidRPr="0001053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ိုက်ဆိုင်စစ်စာရင်းကို</w:t>
      </w:r>
      <w:r w:rsidR="0001053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6013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အားလုံးအကျုံးဝင်</w:t>
      </w:r>
      <w:r w:rsidR="0001053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 xml:space="preserve"> ဆရာ/မတစ်ဦးအနေဖြင့် စဥ်းစားရန်ဖြစ်သည်။ </w:t>
      </w:r>
      <w:r w:rsidR="00010533" w:rsidRP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အဆိုတစ်ခုချင်း</w:t>
      </w:r>
      <w:r w:rsidR="001D3A9B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အတွက်</w:t>
      </w:r>
      <w:r w:rsidR="00010533" w:rsidRP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ရိုးရိုးသားသားဖြင့် ဂရုတစ်စိုက် အမှတ်ပေးပါ။</w:t>
      </w:r>
      <w:r w:rsid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ရလဒ်ကိုမိမိ</w:t>
      </w:r>
      <w:r w:rsidR="001D3A9B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၏</w:t>
      </w:r>
      <w:r w:rsid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 </w:t>
      </w:r>
      <w:r w:rsidR="00010533">
        <w:rPr>
          <w:rFonts w:ascii="Gadugi" w:hAnsi="Gadugi" w:cs="Calibri"/>
          <w:b/>
          <w:bCs/>
          <w:color w:val="000000" w:themeColor="text1"/>
          <w:kern w:val="2"/>
          <w:sz w:val="22"/>
          <w:lang w:eastAsia="en-GB" w:bidi="ar-SA"/>
        </w:rPr>
        <w:t>CPD</w:t>
      </w:r>
      <w:r w:rsidR="00010533" w:rsidRP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>အစီအစဥ်</w:t>
      </w:r>
      <w:r w:rsidR="00010533">
        <w:rPr>
          <w:rFonts w:ascii="Myanmar Text" w:hAnsi="Myanmar Text" w:cs="Myanmar Text" w:hint="cs"/>
          <w:b/>
          <w:bCs/>
          <w:color w:val="000000" w:themeColor="text1"/>
          <w:kern w:val="2"/>
          <w:sz w:val="20"/>
          <w:szCs w:val="20"/>
          <w:cs/>
          <w:lang w:eastAsia="en-GB"/>
        </w:rPr>
        <w:t xml:space="preserve">ဖော်ဆောင်ရာတွင်သုံးနိုင်ပါသည်။ </w:t>
      </w:r>
      <w:r w:rsidR="00060135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သင်ယူမှုဂျာနယ်</w:t>
      </w:r>
      <w:r w:rsidR="00010533" w:rsidRPr="00010533">
        <w:rPr>
          <w:rFonts w:ascii="Myanmar Text" w:hAnsi="Myanmar Text" w:cs="Myanmar Text" w:hint="cs"/>
          <w:color w:val="000000" w:themeColor="text1"/>
          <w:kern w:val="2"/>
          <w:sz w:val="20"/>
          <w:szCs w:val="20"/>
          <w:cs/>
          <w:lang w:eastAsia="en-GB"/>
        </w:rPr>
        <w:t>တွင်ရေးပါ။</w:t>
      </w: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5097"/>
        <w:gridCol w:w="2127"/>
      </w:tblGrid>
      <w:tr w:rsidR="008C66FB" w14:paraId="3C60363F" w14:textId="77777777" w:rsidTr="008C66FB">
        <w:trPr>
          <w:trHeight w:val="432"/>
        </w:trPr>
        <w:tc>
          <w:tcPr>
            <w:tcW w:w="9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B461BD" w14:textId="31EC4EC0" w:rsidR="00010533" w:rsidRPr="00010533" w:rsidRDefault="00010533" w:rsidP="00010533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 w:rsidRPr="00010533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၁. </w:t>
            </w:r>
            <w:r w:rsidR="00060135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ြောင်းပြန်သင်ယူ</w:t>
            </w:r>
            <w:r w:rsidR="001D3A9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မှု</w:t>
            </w:r>
            <w:r w:rsidRPr="00010533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ဖြင့် </w:t>
            </w:r>
            <w:r w:rsidR="00006A9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ျောင်းသူ/သား</w:t>
            </w:r>
            <w:r w:rsidRPr="00010533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တို့ကိုယ်တိုင် </w:t>
            </w:r>
            <w:r w:rsidR="00B73FCB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သင်ယူမှု</w:t>
            </w:r>
            <w:r w:rsidRPr="00010533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တွင်ပါဝင်လာစေပါသည်။</w:t>
            </w:r>
          </w:p>
          <w:p w14:paraId="0BAE64DD" w14:textId="2B10DCA9" w:rsidR="008C66FB" w:rsidRDefault="008C66FB" w:rsidP="00010533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2"/>
                <w:lang w:eastAsia="en-GB" w:bidi="ar-SA"/>
              </w:rPr>
            </w:pPr>
          </w:p>
        </w:tc>
      </w:tr>
      <w:tr w:rsidR="008C66FB" w14:paraId="2E1DAD14" w14:textId="77777777" w:rsidTr="008C66FB">
        <w:trPr>
          <w:trHeight w:val="922"/>
        </w:trPr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20DDF0F" w14:textId="29BDCF02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0315FC4B" wp14:editId="3367A1F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195705" cy="288290"/>
                      <wp:effectExtent l="0" t="0" r="4445" b="0"/>
                      <wp:wrapSquare wrapText="bothSides"/>
                      <wp:docPr id="521" name="Text Box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2F2AF" w14:textId="07B8ABA2" w:rsidR="008C66FB" w:rsidRPr="00010533" w:rsidRDefault="00010533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းဝမမှန်ပါ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FC4B" id="Text Box 521" o:spid="_x0000_s1075" type="#_x0000_t202" style="position:absolute;margin-left:-5.1pt;margin-top:0;width:94.15pt;height:22.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">
                      <v:textbox>
                        <w:txbxContent>
                          <w:p w14:paraId="18C2F2AF" w14:textId="07B8ABA2" w:rsidR="008C66FB" w:rsidRPr="00010533" w:rsidRDefault="00010533" w:rsidP="008C66FB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းဝမမှန်ပ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793329EC" w14:textId="2097DF99" w:rsidR="008C66FB" w:rsidRDefault="008C66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  <w:drawing>
                <wp:inline distT="0" distB="0" distL="0" distR="0" wp14:anchorId="7DC3BFE8" wp14:editId="1DA8A61F">
                  <wp:extent cx="2651760" cy="342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DC3D05" w14:textId="0EC83849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094E7399" wp14:editId="6EF02BA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</wp:posOffset>
                      </wp:positionV>
                      <wp:extent cx="1195705" cy="288290"/>
                      <wp:effectExtent l="0" t="0" r="4445" b="0"/>
                      <wp:wrapSquare wrapText="bothSides"/>
                      <wp:docPr id="520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8FC62" w14:textId="5A73C487" w:rsidR="00010533" w:rsidRPr="00010533" w:rsidRDefault="00010533" w:rsidP="0001053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ွန်မှန်ပါသည်</w:t>
                                  </w:r>
                                </w:p>
                                <w:p w14:paraId="2FB28A80" w14:textId="16C1F176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7399" id="Text Box 520" o:spid="_x0000_s1076" type="#_x0000_t202" style="position:absolute;margin-left:4.8pt;margin-top:.05pt;width:94.15pt;height:22.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">
                      <v:textbox>
                        <w:txbxContent>
                          <w:p w14:paraId="2958FC62" w14:textId="5A73C487" w:rsidR="00010533" w:rsidRPr="00010533" w:rsidRDefault="00010533" w:rsidP="0001053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ွန်မှန်ပါသည်</w:t>
                            </w:r>
                          </w:p>
                          <w:p w14:paraId="2FB28A80" w14:textId="16C1F176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66FB" w14:paraId="17730E7D" w14:textId="77777777" w:rsidTr="008C66FB">
        <w:tc>
          <w:tcPr>
            <w:tcW w:w="9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8094A44" w14:textId="7F916DAF" w:rsidR="008C66FB" w:rsidRDefault="00BC4782" w:rsidP="00BC478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၂.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ူ</w:t>
            </w:r>
            <w:r w:rsidR="0001324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း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မ်း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ှုနှင့် </w:t>
            </w:r>
            <w:r w:rsidR="00060135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ြဿနာအခြေပြုသင်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တွင် </w:t>
            </w:r>
            <w:r w:rsidRPr="00BC478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လိုက်နာ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ရမည့်အချက်များကို </w:t>
            </w:r>
            <w:r w:rsidRPr="00BC4782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နားလည်ပါသည်။</w:t>
            </w:r>
          </w:p>
        </w:tc>
      </w:tr>
      <w:tr w:rsidR="008C66FB" w14:paraId="1BD07369" w14:textId="77777777" w:rsidTr="008C66FB"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3FF8796" w14:textId="6EAEB8FF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5C7748D0" wp14:editId="05F6F8A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1195705" cy="288290"/>
                      <wp:effectExtent l="0" t="0" r="4445" b="0"/>
                      <wp:wrapSquare wrapText="bothSides"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57FC2" w14:textId="77777777" w:rsidR="00010533" w:rsidRPr="00010533" w:rsidRDefault="00010533" w:rsidP="0001053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းဝမမှန်ပါ</w:t>
                                  </w:r>
                                </w:p>
                                <w:p w14:paraId="704AB9C8" w14:textId="17006092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48D0" id="Text Box 519" o:spid="_x0000_s1077" type="#_x0000_t202" style="position:absolute;margin-left:-5.15pt;margin-top:.25pt;width:94.15pt;height:22.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">
                      <v:textbox>
                        <w:txbxContent>
                          <w:p w14:paraId="04857FC2" w14:textId="77777777" w:rsidR="00010533" w:rsidRPr="00010533" w:rsidRDefault="00010533" w:rsidP="0001053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းဝမမှန်ပါ</w:t>
                            </w:r>
                          </w:p>
                          <w:p w14:paraId="704AB9C8" w14:textId="17006092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D01457B" w14:textId="270EBAF0" w:rsidR="008C66FB" w:rsidRDefault="008C66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  <w:drawing>
                <wp:inline distT="0" distB="0" distL="0" distR="0" wp14:anchorId="59A61B58" wp14:editId="69F9C84E">
                  <wp:extent cx="2651760" cy="342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D35E2B" w14:textId="1C37936D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B2540B5" wp14:editId="40912B5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195705" cy="288290"/>
                      <wp:effectExtent l="0" t="0" r="4445" b="0"/>
                      <wp:wrapSquare wrapText="bothSides"/>
                      <wp:docPr id="51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1B5E2" w14:textId="77777777" w:rsidR="00BC4782" w:rsidRPr="00010533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ွန်မှန်ပါသည်</w:t>
                                  </w:r>
                                </w:p>
                                <w:p w14:paraId="08FB95CB" w14:textId="77777777" w:rsidR="00BC4782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  <w:p w14:paraId="375E5CB8" w14:textId="03B602AF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40B5" id="Text Box 514" o:spid="_x0000_s1078" type="#_x0000_t202" style="position:absolute;margin-left:4.85pt;margin-top:0;width:94.15pt;height:22.7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">
                      <v:textbox>
                        <w:txbxContent>
                          <w:p w14:paraId="7891B5E2" w14:textId="77777777" w:rsidR="00BC4782" w:rsidRPr="00010533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ွန်မှန်ပါသည်</w:t>
                            </w:r>
                          </w:p>
                          <w:p w14:paraId="08FB95CB" w14:textId="77777777" w:rsidR="00BC4782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  <w:p w14:paraId="375E5CB8" w14:textId="03B602AF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66FB" w14:paraId="1BE5C82E" w14:textId="77777777" w:rsidTr="008C66FB">
        <w:tc>
          <w:tcPr>
            <w:tcW w:w="9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C0D0F4" w14:textId="706435F4" w:rsidR="00BC4782" w:rsidRPr="00BC4782" w:rsidRDefault="00BC4782" w:rsidP="00BC4782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၃.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ူ</w:t>
            </w:r>
            <w:r w:rsidR="005255AE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း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မ်း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ှုနှင့် </w:t>
            </w:r>
            <w:r w:rsidR="00060135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ြဿနာအခြေပြုသင်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လုပ်ဆောင်ချက်တို့</w:t>
            </w:r>
            <w:r w:rsidR="001D3A9B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ကို အသုံးပြုခြင်း၏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 အရေးပါပုံကို နားလည်ပါသည်။</w:t>
            </w:r>
          </w:p>
          <w:p w14:paraId="387281AE" w14:textId="77777777" w:rsidR="008C66FB" w:rsidRDefault="008C66FB" w:rsidP="00BC478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</w:p>
        </w:tc>
      </w:tr>
      <w:tr w:rsidR="008C66FB" w14:paraId="35A47616" w14:textId="77777777" w:rsidTr="008C66FB"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93D49A0" w14:textId="56290C71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73799AA4" wp14:editId="728E3F8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1195705" cy="288290"/>
                      <wp:effectExtent l="0" t="0" r="4445" b="0"/>
                      <wp:wrapSquare wrapText="bothSides"/>
                      <wp:docPr id="513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0881E" w14:textId="77777777" w:rsidR="00010533" w:rsidRPr="00010533" w:rsidRDefault="00010533" w:rsidP="0001053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းဝမမှန်ပါ</w:t>
                                  </w:r>
                                </w:p>
                                <w:p w14:paraId="4133B3FC" w14:textId="1082EA3B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99AA4" id="Text Box 513" o:spid="_x0000_s1079" type="#_x0000_t202" style="position:absolute;margin-left:-5.15pt;margin-top:.05pt;width:94.15pt;height:22.7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">
                      <v:textbox>
                        <w:txbxContent>
                          <w:p w14:paraId="0960881E" w14:textId="77777777" w:rsidR="00010533" w:rsidRPr="00010533" w:rsidRDefault="00010533" w:rsidP="0001053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းဝမမှန်ပါ</w:t>
                            </w:r>
                          </w:p>
                          <w:p w14:paraId="4133B3FC" w14:textId="1082EA3B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F3E72D1" w14:textId="14A96BC3" w:rsidR="008C66FB" w:rsidRDefault="008C66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  <w:drawing>
                <wp:inline distT="0" distB="0" distL="0" distR="0" wp14:anchorId="5473E6BE" wp14:editId="2E863865">
                  <wp:extent cx="265176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C780C9" w14:textId="53BC0D6A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162108AA" wp14:editId="6E4B244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195705" cy="288290"/>
                      <wp:effectExtent l="0" t="0" r="4445" b="0"/>
                      <wp:wrapSquare wrapText="bothSides"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4AF00" w14:textId="77777777" w:rsidR="00BC4782" w:rsidRPr="00010533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ွန်မှန်ပါသည်</w:t>
                                  </w:r>
                                </w:p>
                                <w:p w14:paraId="69FA7E5F" w14:textId="77777777" w:rsidR="00BC4782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  <w:p w14:paraId="6B5726F1" w14:textId="36AE356F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08AA" id="Text Box 95" o:spid="_x0000_s1080" type="#_x0000_t202" style="position:absolute;margin-left:4.85pt;margin-top:0;width:94.15pt;height:22.7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">
                      <v:textbox>
                        <w:txbxContent>
                          <w:p w14:paraId="5444AF00" w14:textId="77777777" w:rsidR="00BC4782" w:rsidRPr="00010533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ွန်မှန်ပါသည်</w:t>
                            </w:r>
                          </w:p>
                          <w:p w14:paraId="69FA7E5F" w14:textId="77777777" w:rsidR="00BC4782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  <w:p w14:paraId="6B5726F1" w14:textId="36AE356F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66FB" w14:paraId="541BE065" w14:textId="77777777" w:rsidTr="008C66FB">
        <w:tc>
          <w:tcPr>
            <w:tcW w:w="9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9288FA7" w14:textId="443F8A44" w:rsidR="008C66FB" w:rsidRDefault="00BC4782" w:rsidP="00BC4782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၄. စူး</w:t>
            </w:r>
            <w:r w:rsidR="00013244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မ်း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မှုအခြေပြုလုပ်ဆောင်ချက်ကို </w:t>
            </w:r>
            <w:r w:rsidR="00224C2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ီစဥ်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နိုင်ပါသည်။</w:t>
            </w:r>
          </w:p>
        </w:tc>
      </w:tr>
      <w:tr w:rsidR="008C66FB" w14:paraId="4B11EC52" w14:textId="77777777" w:rsidTr="008C66FB"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C7C691E" w14:textId="44309A7A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46B62F40" wp14:editId="1087C8D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940</wp:posOffset>
                      </wp:positionV>
                      <wp:extent cx="1195705" cy="288290"/>
                      <wp:effectExtent l="0" t="0" r="4445" b="0"/>
                      <wp:wrapSquare wrapText="bothSides"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7BBD1" w14:textId="77777777" w:rsidR="00010533" w:rsidRPr="00010533" w:rsidRDefault="00010533" w:rsidP="0001053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းဝမမှန်ပါ</w:t>
                                  </w:r>
                                </w:p>
                                <w:p w14:paraId="3DAAA9CB" w14:textId="5752A098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2F40" id="Text Box 94" o:spid="_x0000_s1081" type="#_x0000_t202" style="position:absolute;margin-left:-5.15pt;margin-top:2.2pt;width:94.15pt;height:22.7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">
                      <v:textbox>
                        <w:txbxContent>
                          <w:p w14:paraId="17E7BBD1" w14:textId="77777777" w:rsidR="00010533" w:rsidRPr="00010533" w:rsidRDefault="00010533" w:rsidP="0001053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းဝမမှန်ပါ</w:t>
                            </w:r>
                          </w:p>
                          <w:p w14:paraId="3DAAA9CB" w14:textId="5752A098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BD9895A" w14:textId="7D4272D8" w:rsidR="008C66FB" w:rsidRDefault="008C66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  <w:drawing>
                <wp:inline distT="0" distB="0" distL="0" distR="0" wp14:anchorId="7D67F6D0" wp14:editId="6E2E4F48">
                  <wp:extent cx="265176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771949" w14:textId="3BF4BF20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407AFD31" wp14:editId="6BAF37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195705" cy="288290"/>
                      <wp:effectExtent l="0" t="0" r="4445" b="0"/>
                      <wp:wrapSquare wrapText="bothSides"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4871A" w14:textId="77777777" w:rsidR="00BC4782" w:rsidRPr="00010533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ွန်မှန်ပါသည်</w:t>
                                  </w:r>
                                </w:p>
                                <w:p w14:paraId="5A0FA33F" w14:textId="77777777" w:rsidR="00BC4782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  <w:p w14:paraId="665BB3FB" w14:textId="49CEE784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FD31" id="Text Box 93" o:spid="_x0000_s1082" type="#_x0000_t202" style="position:absolute;margin-left:4.85pt;margin-top:0;width:94.15pt;height:22.7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">
                      <v:textbox>
                        <w:txbxContent>
                          <w:p w14:paraId="2194871A" w14:textId="77777777" w:rsidR="00BC4782" w:rsidRPr="00010533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ွန်မှန်ပါသည်</w:t>
                            </w:r>
                          </w:p>
                          <w:p w14:paraId="5A0FA33F" w14:textId="77777777" w:rsidR="00BC4782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  <w:p w14:paraId="665BB3FB" w14:textId="49CEE784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66FB" w14:paraId="676CAB79" w14:textId="77777777" w:rsidTr="008C66FB">
        <w:tc>
          <w:tcPr>
            <w:tcW w:w="9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69824C8" w14:textId="21978B63" w:rsidR="00BC4782" w:rsidRPr="00BC4782" w:rsidRDefault="00BC4782" w:rsidP="00BC4782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Gadugi" w:hAnsi="Gadugi" w:cs="Myanmar Text"/>
                <w:color w:val="000000" w:themeColor="text1"/>
                <w:kern w:val="2"/>
                <w:sz w:val="20"/>
                <w:szCs w:val="20"/>
                <w:lang w:eastAsia="en-GB"/>
              </w:rPr>
            </w:pP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၅. </w:t>
            </w:r>
            <w:r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ပြဿနာ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 xml:space="preserve">အခြေပြုလုပ်ဆောင်ချက်ကို </w:t>
            </w:r>
            <w:r w:rsidR="00224C2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စီစဥ်</w:t>
            </w:r>
            <w:r w:rsidRPr="00BC4782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eastAsia="en-GB"/>
              </w:rPr>
              <w:t>နိုင်ပါသည်။</w:t>
            </w:r>
          </w:p>
          <w:p w14:paraId="6FFD6731" w14:textId="77777777" w:rsidR="008C66FB" w:rsidRDefault="008C66FB" w:rsidP="00BC4782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noProof/>
                <w:lang w:bidi="ar-SA"/>
              </w:rPr>
            </w:pPr>
          </w:p>
        </w:tc>
      </w:tr>
      <w:tr w:rsidR="008C66FB" w14:paraId="2D390FDB" w14:textId="77777777" w:rsidTr="008C66FB"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14:paraId="4EFB37B8" w14:textId="1390C3E3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noProof/>
                <w:lang w:bidi="ar-S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311F3A88" wp14:editId="6F4DB7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1195705" cy="288290"/>
                      <wp:effectExtent l="0" t="0" r="4445" b="0"/>
                      <wp:wrapSquare wrapText="bothSides"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3404E" w14:textId="77777777" w:rsidR="00010533" w:rsidRPr="00010533" w:rsidRDefault="00010533" w:rsidP="0001053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လုံးဝမမှန်ပါ</w:t>
                                  </w:r>
                                </w:p>
                                <w:p w14:paraId="1CEDA768" w14:textId="301CF72D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3A88" id="Text Box 92" o:spid="_x0000_s1083" type="#_x0000_t202" style="position:absolute;margin-left:-5.15pt;margin-top:.55pt;width:94.15pt;height:22.7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">
                      <v:textbox>
                        <w:txbxContent>
                          <w:p w14:paraId="6243404E" w14:textId="77777777" w:rsidR="00010533" w:rsidRPr="00010533" w:rsidRDefault="00010533" w:rsidP="0001053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ံးဝမမှန်ပါ</w:t>
                            </w:r>
                          </w:p>
                          <w:p w14:paraId="1CEDA768" w14:textId="301CF72D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14:paraId="169563DD" w14:textId="19751764" w:rsidR="008C66FB" w:rsidRDefault="006E61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7A03DBD0" wp14:editId="2519B6CB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489103</wp:posOffset>
                  </wp:positionV>
                  <wp:extent cx="647700" cy="603250"/>
                  <wp:effectExtent l="0" t="0" r="0" b="0"/>
                  <wp:wrapNone/>
                  <wp:docPr id="15" name="Picture 1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6FB">
              <w:rPr>
                <w:rFonts w:cs="Calibri"/>
                <w:i/>
                <w:iCs/>
                <w:noProof/>
                <w:color w:val="000000" w:themeColor="text1"/>
                <w:kern w:val="2"/>
                <w:lang w:eastAsia="en-GB" w:bidi="ar-SA"/>
              </w:rPr>
              <w:drawing>
                <wp:inline distT="0" distB="0" distL="0" distR="0" wp14:anchorId="18748A11" wp14:editId="01A48023">
                  <wp:extent cx="265176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24DCD7" w14:textId="65A841E7" w:rsidR="008C66FB" w:rsidRDefault="00AF4CC7">
            <w:pPr>
              <w:autoSpaceDE w:val="0"/>
              <w:autoSpaceDN w:val="0"/>
              <w:adjustRightInd w:val="0"/>
              <w:spacing w:line="240" w:lineRule="auto"/>
              <w:rPr>
                <w:noProof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2A008EA4" wp14:editId="193D746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85</wp:posOffset>
                      </wp:positionV>
                      <wp:extent cx="1195705" cy="288290"/>
                      <wp:effectExtent l="0" t="0" r="4445" b="0"/>
                      <wp:wrapSquare wrapText="bothSides"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BC428" w14:textId="77777777" w:rsidR="00BC4782" w:rsidRPr="00010533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1053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လွန်မှန်ပါသည်</w:t>
                                  </w:r>
                                </w:p>
                                <w:p w14:paraId="5E60FD62" w14:textId="77777777" w:rsidR="00BC4782" w:rsidRDefault="00BC4782" w:rsidP="00BC478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  <w:p w14:paraId="6F7A4714" w14:textId="24F68792" w:rsidR="008C66FB" w:rsidRDefault="008C66FB" w:rsidP="008C66FB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EA4" id="Text Box 91" o:spid="_x0000_s1084" type="#_x0000_t202" style="position:absolute;margin-left:4.85pt;margin-top:.55pt;width:94.15pt;height:22.7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">
                      <v:textbox>
                        <w:txbxContent>
                          <w:p w14:paraId="20BBC428" w14:textId="77777777" w:rsidR="00BC4782" w:rsidRPr="00010533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1053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အလွန်မှန်ပါသည်</w:t>
                            </w:r>
                          </w:p>
                          <w:p w14:paraId="5E60FD62" w14:textId="77777777" w:rsidR="00BC4782" w:rsidRDefault="00BC4782" w:rsidP="00BC4782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  <w:p w14:paraId="6F7A4714" w14:textId="24F68792" w:rsidR="008C66FB" w:rsidRDefault="008C66FB" w:rsidP="008C66FB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121FFD5" w14:textId="7DC8BFDA" w:rsidR="008C66FB" w:rsidRDefault="008C66FB" w:rsidP="008C66FB">
      <w:pPr>
        <w:rPr>
          <w:lang w:bidi="ar-SA"/>
        </w:rPr>
      </w:pPr>
    </w:p>
    <w:p w14:paraId="079B44B1" w14:textId="55E0988F" w:rsidR="00BC4782" w:rsidRPr="00340423" w:rsidRDefault="00BC4782" w:rsidP="00224C26">
      <w:pPr>
        <w:pStyle w:val="Heading1"/>
        <w:spacing w:after="120" w:line="240" w:lineRule="auto"/>
        <w:rPr>
          <w:b/>
          <w:bCs/>
          <w:sz w:val="28"/>
          <w:szCs w:val="28"/>
        </w:rPr>
      </w:pPr>
      <w:r w:rsidRPr="00340423">
        <w:rPr>
          <w:rFonts w:hint="cs"/>
          <w:b/>
          <w:bCs/>
          <w:sz w:val="28"/>
          <w:szCs w:val="28"/>
          <w:cs/>
        </w:rPr>
        <w:t>၇. နိဂုံး</w:t>
      </w:r>
    </w:p>
    <w:p w14:paraId="0F0ED41A" w14:textId="150D3981" w:rsidR="008C66FB" w:rsidRPr="00B53164" w:rsidRDefault="00B53164" w:rsidP="008C66FB">
      <w:pPr>
        <w:autoSpaceDE w:val="0"/>
        <w:autoSpaceDN w:val="0"/>
        <w:adjustRightInd w:val="0"/>
        <w:spacing w:after="0" w:line="240" w:lineRule="auto"/>
        <w:rPr>
          <w:rFonts w:ascii="Gadugi" w:hAnsi="Gadugi" w:cs="Myanmar Text"/>
          <w:kern w:val="2"/>
          <w:sz w:val="20"/>
          <w:szCs w:val="20"/>
          <w:lang w:eastAsia="en-GB"/>
        </w:rPr>
      </w:pPr>
      <w:r w:rsidRPr="00B53164">
        <w:rPr>
          <w:rFonts w:ascii="Gadugi" w:hAnsi="Gadugi" w:cs="Myanmar Text" w:hint="cs"/>
          <w:kern w:val="2"/>
          <w:sz w:val="20"/>
          <w:szCs w:val="20"/>
          <w:cs/>
          <w:lang w:eastAsia="en-GB"/>
        </w:rPr>
        <w:t>ဤသင်ရိုးပိုင်းတွင်အောက်ပါတို့ကို</w:t>
      </w:r>
      <w:r w:rsidR="00F521ED">
        <w:rPr>
          <w:rFonts w:ascii="Gadugi" w:hAnsi="Gadugi" w:cs="Myanmar Text"/>
          <w:kern w:val="2"/>
          <w:sz w:val="20"/>
          <w:szCs w:val="20"/>
          <w:lang w:eastAsia="en-GB"/>
        </w:rPr>
        <w:t xml:space="preserve"> </w:t>
      </w:r>
      <w:r w:rsidR="00F521ED">
        <w:rPr>
          <w:rFonts w:ascii="Gadugi" w:hAnsi="Gadugi" w:cs="Myanmar Text" w:hint="cs"/>
          <w:kern w:val="2"/>
          <w:sz w:val="20"/>
          <w:szCs w:val="20"/>
          <w:cs/>
          <w:lang w:eastAsia="en-GB"/>
        </w:rPr>
        <w:t xml:space="preserve">သင် </w:t>
      </w:r>
      <w:r w:rsidRPr="00B53164">
        <w:rPr>
          <w:rFonts w:ascii="Gadugi" w:hAnsi="Gadugi" w:cs="Myanmar Text" w:hint="cs"/>
          <w:kern w:val="2"/>
          <w:sz w:val="20"/>
          <w:szCs w:val="20"/>
          <w:cs/>
          <w:lang w:eastAsia="en-GB"/>
        </w:rPr>
        <w:t>လုပ်ဆောင်ခဲ့ပါသည်။</w:t>
      </w:r>
    </w:p>
    <w:p w14:paraId="7A76A336" w14:textId="3763B64D" w:rsidR="00B53164" w:rsidRDefault="00B53164" w:rsidP="00B53164">
      <w:pPr>
        <w:spacing w:after="0"/>
        <w:rPr>
          <w:rFonts w:ascii="Gadugi" w:hAnsi="Gadugi"/>
          <w:sz w:val="20"/>
          <w:szCs w:val="20"/>
        </w:rPr>
      </w:pPr>
      <w:r w:rsidRPr="00B53164">
        <w:rPr>
          <w:rFonts w:ascii="Gadugi" w:hAnsi="Gadugi" w:hint="cs"/>
          <w:sz w:val="20"/>
          <w:szCs w:val="20"/>
          <w:cs/>
        </w:rPr>
        <w:t xml:space="preserve">၁.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Pr="00B53164">
        <w:rPr>
          <w:rFonts w:ascii="Gadugi" w:hAnsi="Gadugi" w:hint="cs"/>
          <w:sz w:val="20"/>
          <w:szCs w:val="20"/>
          <w:cs/>
        </w:rPr>
        <w:t>တို့</w:t>
      </w:r>
      <w:r w:rsidR="00F521ED">
        <w:rPr>
          <w:rFonts w:ascii="Gadugi" w:hAnsi="Gadugi" w:hint="cs"/>
          <w:sz w:val="20"/>
          <w:szCs w:val="20"/>
          <w:cs/>
        </w:rPr>
        <w:t xml:space="preserve"> </w:t>
      </w:r>
      <w:r w:rsidR="00B73FCB">
        <w:rPr>
          <w:rFonts w:ascii="Gadugi" w:hAnsi="Gadugi" w:hint="cs"/>
          <w:sz w:val="20"/>
          <w:szCs w:val="20"/>
          <w:cs/>
        </w:rPr>
        <w:t>သင်ယူမှု</w:t>
      </w:r>
      <w:r w:rsidRPr="00B53164">
        <w:rPr>
          <w:rFonts w:ascii="Gadugi" w:hAnsi="Gadugi" w:hint="cs"/>
          <w:sz w:val="20"/>
          <w:szCs w:val="20"/>
          <w:cs/>
        </w:rPr>
        <w:t xml:space="preserve">တွင် ကိုယ်တိုင်ပါဝင်လာအောင် </w:t>
      </w:r>
      <w:r w:rsidR="00060135">
        <w:rPr>
          <w:rFonts w:ascii="Gadugi" w:hAnsi="Gadugi" w:hint="cs"/>
          <w:sz w:val="20"/>
          <w:szCs w:val="20"/>
          <w:cs/>
        </w:rPr>
        <w:t>ပြောင်းပြန်သင်ယူမှု</w:t>
      </w:r>
      <w:r w:rsidRPr="00B53164">
        <w:rPr>
          <w:rFonts w:ascii="Gadugi" w:hAnsi="Gadugi" w:hint="cs"/>
          <w:sz w:val="20"/>
          <w:szCs w:val="20"/>
          <w:cs/>
        </w:rPr>
        <w:t>အသုံးပြုပုံကို သရုပ်ပြခဲ့သည်။</w:t>
      </w:r>
    </w:p>
    <w:p w14:paraId="42BF9D82" w14:textId="2517ABE0" w:rsidR="00B53164" w:rsidRDefault="00B53164" w:rsidP="00B53164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၂. စူ</w:t>
      </w:r>
      <w:r w:rsidR="00013244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စမ်းမှုနှင့်</w:t>
      </w:r>
      <w:r w:rsidR="00060135">
        <w:rPr>
          <w:rFonts w:ascii="Gadugi" w:hAnsi="Gadugi" w:hint="cs"/>
          <w:sz w:val="20"/>
          <w:szCs w:val="20"/>
          <w:cs/>
        </w:rPr>
        <w:t>ပြဿနာအခြေပြုသင်ယူမှု</w:t>
      </w:r>
      <w:r w:rsidR="00A1673C">
        <w:rPr>
          <w:rFonts w:ascii="Gadugi" w:hAnsi="Gadugi" w:hint="cs"/>
          <w:sz w:val="20"/>
          <w:szCs w:val="20"/>
          <w:cs/>
        </w:rPr>
        <w:t>အတွက် လမ်းညွှန်</w:t>
      </w:r>
      <w:r>
        <w:rPr>
          <w:rFonts w:ascii="Gadugi" w:hAnsi="Gadugi" w:hint="cs"/>
          <w:sz w:val="20"/>
          <w:szCs w:val="20"/>
          <w:cs/>
        </w:rPr>
        <w:t>ချက်များ</w:t>
      </w:r>
      <w:r w:rsidR="00A1673C">
        <w:rPr>
          <w:rFonts w:ascii="Gadugi" w:hAnsi="Gadugi" w:hint="cs"/>
          <w:sz w:val="20"/>
          <w:szCs w:val="20"/>
          <w:cs/>
        </w:rPr>
        <w:t>နှင့်</w:t>
      </w:r>
      <w:r>
        <w:rPr>
          <w:rFonts w:ascii="Gadugi" w:hAnsi="Gadugi" w:hint="cs"/>
          <w:sz w:val="20"/>
          <w:szCs w:val="20"/>
          <w:cs/>
        </w:rPr>
        <w:t xml:space="preserve"> ထိရောက်သော အုပ်စုဖွဲ့လုပ်ဆောင်ချက်များ</w:t>
      </w:r>
      <w:r w:rsidR="00A1673C">
        <w:rPr>
          <w:rFonts w:ascii="Gadugi" w:hAnsi="Gadugi" w:hint="cs"/>
          <w:sz w:val="20"/>
          <w:szCs w:val="20"/>
          <w:cs/>
        </w:rPr>
        <w:t xml:space="preserve"> အသုံးပြုပုံ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B53164">
        <w:rPr>
          <w:rFonts w:ascii="Gadugi" w:hAnsi="Gadugi" w:hint="cs"/>
          <w:sz w:val="20"/>
          <w:szCs w:val="20"/>
          <w:cs/>
        </w:rPr>
        <w:t>သရုပ်ပြခဲ့သည်။</w:t>
      </w:r>
    </w:p>
    <w:p w14:paraId="71A5BDAE" w14:textId="18296DF8" w:rsidR="00B53164" w:rsidRDefault="00B53164" w:rsidP="00B53164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၃. ပြန်လည်သုံးသပ်မှု၊ သဘောတရားနှင့်လက်တွေ့နှိုင်းယှဥ်မှုတို့ဖြင့် စူးစမ်းမှုအခြေပြု </w:t>
      </w:r>
      <w:r w:rsidR="00B73FCB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လုပ်ငန်းတွင် မိမိပါဝင်ပုံကို</w:t>
      </w:r>
      <w:r w:rsidR="00A1673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န်းစစ်ခဲ့သည်။</w:t>
      </w:r>
    </w:p>
    <w:p w14:paraId="6440FD03" w14:textId="086C8269" w:rsidR="00B53164" w:rsidRDefault="00B53164" w:rsidP="00B53164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၄. ပြန်လည်သုံးသပ်မှု၊ သဘောတရားနှင့်လက်တွေ့နှိုင်းယှဥ်မှုတို့ဖြင့် ပြဿနာအခြေပြု </w:t>
      </w:r>
      <w:r w:rsidR="00B73FCB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လုပ်ငန်းတွင် မိမိပါဝင်ပုံကို</w:t>
      </w:r>
      <w:r w:rsidR="00A1673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န်းစစ်ခဲ့သည်။</w:t>
      </w:r>
    </w:p>
    <w:p w14:paraId="35EA8784" w14:textId="37CF1619" w:rsidR="00B53164" w:rsidRDefault="00B53164" w:rsidP="00B53164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၅. စူးစမ်းမှုအခြေပြု (သို့)</w:t>
      </w:r>
      <w:r w:rsidR="00060135">
        <w:rPr>
          <w:rFonts w:ascii="Gadugi" w:hAnsi="Gadugi" w:hint="cs"/>
          <w:sz w:val="20"/>
          <w:szCs w:val="20"/>
          <w:cs/>
        </w:rPr>
        <w:t>ပြဿနာအခြေပြုသင်ယူမှု</w:t>
      </w:r>
      <w:r w:rsidR="00A1673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လုပ်ဆောင်ချက်</w:t>
      </w:r>
      <w:r w:rsidR="00A1673C">
        <w:rPr>
          <w:rFonts w:ascii="Gadugi" w:hAnsi="Gadugi" w:hint="cs"/>
          <w:sz w:val="20"/>
          <w:szCs w:val="20"/>
          <w:cs/>
        </w:rPr>
        <w:t>တစ်ခု</w:t>
      </w:r>
      <w:r>
        <w:rPr>
          <w:rFonts w:ascii="Gadugi" w:hAnsi="Gadugi" w:hint="cs"/>
          <w:sz w:val="20"/>
          <w:szCs w:val="20"/>
          <w:cs/>
        </w:rPr>
        <w:t xml:space="preserve">ကို </w:t>
      </w:r>
      <w:r w:rsidR="00D874C3" w:rsidRPr="00D874C3">
        <w:rPr>
          <w:rFonts w:ascii="Gadugi" w:hAnsi="Gadugi" w:cs="Myanmar Text" w:hint="cs"/>
          <w:kern w:val="2"/>
          <w:sz w:val="22"/>
          <w:cs/>
          <w:lang w:eastAsia="en-GB"/>
        </w:rPr>
        <w:t>ပုံစံချမှတ်ရေးဆွဲ</w:t>
      </w:r>
      <w:r>
        <w:rPr>
          <w:rFonts w:ascii="Gadugi" w:hAnsi="Gadugi" w:hint="cs"/>
          <w:sz w:val="20"/>
          <w:szCs w:val="20"/>
          <w:cs/>
        </w:rPr>
        <w:t>ခဲ့သည်။</w:t>
      </w:r>
    </w:p>
    <w:p w14:paraId="5214FCA5" w14:textId="77777777" w:rsidR="00B53164" w:rsidRDefault="00B53164" w:rsidP="00FC5912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sz w:val="22"/>
          <w:lang w:bidi="ar-SA"/>
        </w:rPr>
      </w:pPr>
    </w:p>
    <w:p w14:paraId="1C0EF2F1" w14:textId="44DA0CEF" w:rsidR="00927E81" w:rsidRPr="00927E81" w:rsidRDefault="00927E81" w:rsidP="00D874C3">
      <w:pPr>
        <w:rPr>
          <w:rFonts w:eastAsia="Times New Roman" w:cs="Myanmar Text"/>
          <w:b/>
          <w:bCs/>
          <w:sz w:val="20"/>
        </w:rPr>
      </w:pPr>
      <w:r w:rsidRPr="00927E81">
        <w:rPr>
          <w:rFonts w:eastAsia="Times New Roman" w:cs="Myanmar Text" w:hint="cs"/>
          <w:b/>
          <w:bCs/>
          <w:sz w:val="20"/>
          <w:cs/>
        </w:rPr>
        <w:t>ဤသင်ရိုးပိုင်းမှအဓိကအချက်များ</w:t>
      </w:r>
    </w:p>
    <w:p w14:paraId="343F5E46" w14:textId="403A1F9E" w:rsidR="00927E81" w:rsidRPr="00927E81" w:rsidRDefault="00060135" w:rsidP="00340423">
      <w:pPr>
        <w:pStyle w:val="ListParagraph"/>
        <w:numPr>
          <w:ilvl w:val="0"/>
          <w:numId w:val="18"/>
        </w:num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ပြောင်းပြန်သင်ယူမှု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>တွင် သင်</w:t>
      </w:r>
      <w:r w:rsidR="00F90539">
        <w:rPr>
          <w:rFonts w:ascii="Myanmar Text" w:hAnsi="Myanmar Text" w:cs="Myanmar Text" w:hint="cs"/>
          <w:sz w:val="20"/>
          <w:szCs w:val="20"/>
          <w:cs/>
        </w:rPr>
        <w:t>ခန်းစာမတိုင်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 xml:space="preserve">မီ ကြိုတင်လေ့လာရန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 xml:space="preserve">တို့ကို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27E8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>စာရွက်စာတမ်း</w:t>
      </w:r>
      <w:r w:rsidR="00D874C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>(သို့)လုပ်ဆောင်ချက်များ</w:t>
      </w:r>
      <w:r w:rsidR="00D874C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27E81" w:rsidRPr="00927E81">
        <w:rPr>
          <w:rFonts w:ascii="Myanmar Text" w:hAnsi="Myanmar Text" w:cs="Myanmar Text" w:hint="cs"/>
          <w:sz w:val="20"/>
          <w:szCs w:val="20"/>
          <w:cs/>
        </w:rPr>
        <w:t>ပေးထားသည်။</w:t>
      </w:r>
      <w:r w:rsidR="00927E8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B5CE1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CB5CE1">
        <w:rPr>
          <w:rFonts w:ascii="Myanmar Text" w:hAnsi="Myanmar Text" w:cs="Myanmar Text" w:hint="cs"/>
          <w:sz w:val="20"/>
          <w:szCs w:val="20"/>
          <w:cs/>
        </w:rPr>
        <w:t xml:space="preserve">များသည်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927E81">
        <w:rPr>
          <w:rFonts w:ascii="Myanmar Text" w:hAnsi="Myanmar Text" w:cs="Myanmar Text" w:hint="cs"/>
          <w:sz w:val="20"/>
          <w:szCs w:val="20"/>
          <w:cs/>
        </w:rPr>
        <w:t>နှင့်ကျွမ်းကျင်မှု</w:t>
      </w:r>
      <w:r w:rsidR="00CB5CE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27E81">
        <w:rPr>
          <w:rFonts w:ascii="Myanmar Text" w:hAnsi="Myanmar Text" w:cs="Myanmar Text" w:hint="cs"/>
          <w:sz w:val="20"/>
          <w:szCs w:val="20"/>
          <w:cs/>
        </w:rPr>
        <w:t>အသစ်တို့</w:t>
      </w:r>
      <w:r w:rsidR="00CB5CE1">
        <w:rPr>
          <w:rFonts w:ascii="Myanmar Text" w:hAnsi="Myanmar Text" w:cs="Myanmar Text" w:hint="cs"/>
          <w:sz w:val="20"/>
          <w:szCs w:val="20"/>
          <w:cs/>
        </w:rPr>
        <w:t>ကို သင်ယူ</w:t>
      </w:r>
      <w:r w:rsidR="00927E81">
        <w:rPr>
          <w:rFonts w:ascii="Myanmar Text" w:hAnsi="Myanmar Text" w:cs="Myanmar Text" w:hint="cs"/>
          <w:sz w:val="20"/>
          <w:szCs w:val="20"/>
          <w:cs/>
        </w:rPr>
        <w:t>ကြသည်။ ထို့နောက် သင်ခန်းစာ</w:t>
      </w:r>
      <w:r w:rsidR="003A36D6">
        <w:rPr>
          <w:rFonts w:ascii="Myanmar Text" w:hAnsi="Myanmar Text" w:cs="Myanmar Text" w:hint="cs"/>
          <w:sz w:val="20"/>
          <w:szCs w:val="20"/>
          <w:cs/>
        </w:rPr>
        <w:t>ကို</w:t>
      </w:r>
      <w:r w:rsidR="0014513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A36D6">
        <w:rPr>
          <w:rFonts w:ascii="Myanmar Text" w:hAnsi="Myanmar Text" w:cs="Myanmar Text" w:hint="cs"/>
          <w:sz w:val="20"/>
          <w:szCs w:val="20"/>
          <w:cs/>
        </w:rPr>
        <w:t>တက်ရောက်ရာ</w:t>
      </w:r>
      <w:r w:rsidR="00927E81">
        <w:rPr>
          <w:rFonts w:ascii="Myanmar Text" w:hAnsi="Myanmar Text" w:cs="Myanmar Text" w:hint="cs"/>
          <w:sz w:val="20"/>
          <w:szCs w:val="20"/>
          <w:cs/>
        </w:rPr>
        <w:t>တွင်</w:t>
      </w:r>
      <w:r w:rsidR="00B579AA">
        <w:rPr>
          <w:rFonts w:ascii="Myanmar Text" w:hAnsi="Myanmar Text" w:cs="Myanmar Text"/>
          <w:sz w:val="20"/>
          <w:szCs w:val="20"/>
        </w:rPr>
        <w:t xml:space="preserve"> </w:t>
      </w:r>
      <w:r w:rsidR="003A36D6">
        <w:rPr>
          <w:rFonts w:ascii="Myanmar Text" w:hAnsi="Myanmar Text" w:cs="Myanmar Text" w:hint="cs"/>
          <w:sz w:val="20"/>
          <w:szCs w:val="20"/>
          <w:cs/>
        </w:rPr>
        <w:t>သင်ယူပြီး</w:t>
      </w:r>
      <w:r w:rsidR="0036732B">
        <w:rPr>
          <w:rFonts w:ascii="Myanmar Text" w:hAnsi="Myanmar Text" w:cs="Myanmar Text" w:hint="cs"/>
          <w:sz w:val="20"/>
          <w:szCs w:val="20"/>
          <w:cs/>
        </w:rPr>
        <w:t>သည့်အရာများ</w:t>
      </w:r>
      <w:r w:rsidR="001316E6">
        <w:rPr>
          <w:rFonts w:ascii="Myanmar Text" w:hAnsi="Myanmar Text" w:cs="Myanmar Text" w:hint="cs"/>
          <w:sz w:val="20"/>
          <w:szCs w:val="20"/>
          <w:cs/>
        </w:rPr>
        <w:t xml:space="preserve">ကို ဆောင်ကျဥ်းလာ </w:t>
      </w:r>
      <w:r w:rsidR="00927E81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3B1054B3" w14:textId="6D381365" w:rsidR="00927E81" w:rsidRPr="00927E81" w:rsidRDefault="00927E81" w:rsidP="00340423">
      <w:pPr>
        <w:pStyle w:val="ListParagraph"/>
        <w:numPr>
          <w:ilvl w:val="0"/>
          <w:numId w:val="18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 w:rsidRPr="00927E81">
        <w:rPr>
          <w:rFonts w:ascii="Myanmar Text" w:eastAsia="Times New Roman" w:hAnsi="Myanmar Text" w:cs="Myanmar Text" w:hint="cs"/>
          <w:sz w:val="20"/>
          <w:szCs w:val="20"/>
          <w:cs/>
        </w:rPr>
        <w:t>ပြောင်းပြန်သင်</w:t>
      </w:r>
      <w:r w:rsidR="0036732B">
        <w:rPr>
          <w:rFonts w:ascii="Myanmar Text" w:eastAsia="Times New Roman" w:hAnsi="Myanmar Text" w:cs="Myanmar Text" w:hint="cs"/>
          <w:sz w:val="20"/>
          <w:szCs w:val="20"/>
          <w:cs/>
        </w:rPr>
        <w:t>ယူမှုသည်</w:t>
      </w:r>
      <w:r w:rsidRPr="00927E81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ို့ချချိန်ကို လျှော့ချပြီး အသုံးချမှုအတွက် အချိန်တိုးလာပါသည်။</w:t>
      </w:r>
    </w:p>
    <w:p w14:paraId="5EAD1A29" w14:textId="0E7A7E9D" w:rsidR="00143467" w:rsidRPr="00143467" w:rsidRDefault="00143467" w:rsidP="00340423">
      <w:pPr>
        <w:pStyle w:val="ListParagraph"/>
        <w:numPr>
          <w:ilvl w:val="0"/>
          <w:numId w:val="18"/>
        </w:numPr>
        <w:spacing w:after="0"/>
        <w:jc w:val="both"/>
        <w:rPr>
          <w:rFonts w:ascii="Gadugi" w:eastAsia="Times New Roman" w:hAnsi="Gadugi" w:cstheme="minorHAnsi"/>
          <w:sz w:val="22"/>
          <w:lang w:bidi="ar-SA"/>
        </w:rPr>
      </w:pPr>
      <w:r w:rsidRPr="006966A2">
        <w:rPr>
          <w:rFonts w:ascii="Gadugi" w:hAnsi="Gadugi" w:hint="cs"/>
          <w:sz w:val="20"/>
          <w:szCs w:val="20"/>
          <w:cs/>
        </w:rPr>
        <w:t>စူးစမ်းမှု(သို့)</w:t>
      </w:r>
      <w:r w:rsidR="00060135">
        <w:rPr>
          <w:rFonts w:ascii="Gadugi" w:hAnsi="Gadugi" w:hint="cs"/>
          <w:sz w:val="20"/>
          <w:szCs w:val="20"/>
          <w:cs/>
        </w:rPr>
        <w:t>ပြဿနာအခြေပြုသင်ယူမှု</w:t>
      </w:r>
      <w:r w:rsidR="00FC5912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အမြင့်ပိုင်းအတွေးအခေါ်နှင့် ပညာ</w:t>
      </w:r>
      <w:r w:rsidR="00FC5912">
        <w:rPr>
          <w:rFonts w:ascii="Gadugi" w:hAnsi="Gadugi" w:hint="cs"/>
          <w:sz w:val="20"/>
          <w:szCs w:val="20"/>
          <w:cs/>
        </w:rPr>
        <w:t xml:space="preserve">သင်ယူရေးဆိုင်ရာ </w:t>
      </w:r>
      <w:r>
        <w:rPr>
          <w:rFonts w:ascii="Gadugi" w:hAnsi="Gadugi" w:hint="cs"/>
          <w:sz w:val="20"/>
          <w:szCs w:val="20"/>
          <w:cs/>
        </w:rPr>
        <w:t>ကျွမ်းကျင်မှု</w:t>
      </w:r>
      <w:r w:rsidR="00FC5912">
        <w:rPr>
          <w:rFonts w:ascii="Gadugi" w:hAnsi="Gadugi" w:hint="cs"/>
          <w:sz w:val="20"/>
          <w:szCs w:val="20"/>
          <w:cs/>
        </w:rPr>
        <w:t xml:space="preserve"> များကို</w:t>
      </w:r>
      <w:r>
        <w:rPr>
          <w:rFonts w:ascii="Gadugi" w:hAnsi="Gadugi" w:hint="cs"/>
          <w:sz w:val="20"/>
          <w:szCs w:val="20"/>
          <w:cs/>
        </w:rPr>
        <w:t xml:space="preserve"> ဖွံ့ဖြိုးစေပါသည်။</w:t>
      </w:r>
    </w:p>
    <w:p w14:paraId="7DF6DE2D" w14:textId="6829D28E" w:rsidR="00143467" w:rsidRPr="00143467" w:rsidRDefault="00FC5912" w:rsidP="00340423">
      <w:pPr>
        <w:pStyle w:val="ListParagraph"/>
        <w:numPr>
          <w:ilvl w:val="0"/>
          <w:numId w:val="18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Gadugi" w:hAnsi="Gadugi"/>
          <w:sz w:val="22"/>
        </w:rPr>
        <w:t>QFT</w:t>
      </w:r>
      <w:r>
        <w:rPr>
          <w:noProof/>
        </w:rPr>
        <w:t xml:space="preserve"> </w:t>
      </w:r>
      <w:r w:rsidR="00340423">
        <w:rPr>
          <w:noProof/>
        </w:rPr>
        <w:drawing>
          <wp:anchor distT="0" distB="0" distL="114300" distR="114300" simplePos="0" relativeHeight="251614720" behindDoc="0" locked="0" layoutInCell="1" allowOverlap="1" wp14:anchorId="0114C3FC" wp14:editId="437ADDBB">
            <wp:simplePos x="0" y="0"/>
            <wp:positionH relativeFrom="column">
              <wp:posOffset>4217035</wp:posOffset>
            </wp:positionH>
            <wp:positionV relativeFrom="paragraph">
              <wp:posOffset>236622</wp:posOffset>
            </wp:positionV>
            <wp:extent cx="1512570" cy="14084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67">
        <w:rPr>
          <w:rFonts w:ascii="Gadugi" w:hAnsi="Gadugi" w:hint="cs"/>
          <w:sz w:val="20"/>
          <w:szCs w:val="20"/>
          <w:cs/>
        </w:rPr>
        <w:t>မေးခွန်း</w:t>
      </w:r>
      <w:r>
        <w:rPr>
          <w:rFonts w:ascii="Gadugi" w:hAnsi="Gadugi" w:hint="cs"/>
          <w:sz w:val="20"/>
          <w:szCs w:val="20"/>
          <w:cs/>
        </w:rPr>
        <w:t>ရေး</w:t>
      </w:r>
      <w:r w:rsidR="00143467">
        <w:rPr>
          <w:rFonts w:ascii="Gadugi" w:hAnsi="Gadugi" w:hint="cs"/>
          <w:sz w:val="20"/>
          <w:szCs w:val="20"/>
          <w:cs/>
        </w:rPr>
        <w:t>နည်း</w:t>
      </w:r>
      <w:r w:rsidR="00143467" w:rsidRPr="00143467">
        <w:rPr>
          <w:rFonts w:ascii="Myanmar Text" w:hAnsi="Myanmar Text" w:cs="Myanmar Text" w:hint="cs"/>
          <w:sz w:val="20"/>
          <w:szCs w:val="20"/>
          <w:cs/>
        </w:rPr>
        <w:t xml:space="preserve">ဖြင့် မေးခွန်းများထုတ်ခြင်း၊ </w:t>
      </w:r>
      <w:r w:rsidR="00143467">
        <w:rPr>
          <w:rFonts w:ascii="Myanmar Text" w:hAnsi="Myanmar Text" w:cs="Myanmar Text" w:hint="cs"/>
          <w:sz w:val="20"/>
          <w:szCs w:val="20"/>
          <w:cs/>
        </w:rPr>
        <w:t>ကောင်းမွန်အောင်ပြုပြင်ခြင်း</w:t>
      </w:r>
      <w:r w:rsidR="00143467" w:rsidRPr="00143467">
        <w:rPr>
          <w:rFonts w:ascii="Myanmar Text" w:hAnsi="Myanmar Text" w:cs="Myanmar Text" w:hint="cs"/>
          <w:sz w:val="20"/>
          <w:szCs w:val="20"/>
          <w:cs/>
        </w:rPr>
        <w:t>၊ ဦးစားပေးချမှတ်ခြင်းများ</w:t>
      </w:r>
      <w:r w:rsidR="0014346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43467" w:rsidRPr="00143467">
        <w:rPr>
          <w:rFonts w:ascii="Myanmar Text" w:hAnsi="Myanmar Text" w:cs="Myanmar Text" w:hint="cs"/>
          <w:sz w:val="20"/>
          <w:szCs w:val="20"/>
          <w:cs/>
        </w:rPr>
        <w:t>လုပ်ဆောင်နိုင်ပါသည်။</w:t>
      </w:r>
    </w:p>
    <w:p w14:paraId="6C2F1653" w14:textId="3D4DFE3F" w:rsidR="008C66FB" w:rsidRDefault="008C66FB" w:rsidP="00FC5912">
      <w:pPr>
        <w:spacing w:after="0"/>
        <w:jc w:val="both"/>
        <w:rPr>
          <w:rFonts w:ascii="Gadugi" w:eastAsia="Times New Roman" w:hAnsi="Gadugi" w:cstheme="minorHAnsi"/>
          <w:sz w:val="22"/>
          <w:lang w:bidi="ar-SA"/>
        </w:rPr>
      </w:pPr>
    </w:p>
    <w:p w14:paraId="41E75181" w14:textId="74AAAE6D" w:rsidR="00143467" w:rsidRDefault="0056753F" w:rsidP="008C66FB">
      <w:pPr>
        <w:contextualSpacing/>
        <w:jc w:val="both"/>
        <w:rPr>
          <w:rFonts w:ascii="Gadugi" w:eastAsia="Times New Roman" w:hAnsi="Gadugi" w:cstheme="minorHAnsi"/>
          <w:b/>
          <w:bCs/>
          <w:sz w:val="22"/>
          <w:lang w:bidi="ar-SA"/>
        </w:rPr>
      </w:pPr>
      <w:r w:rsidRPr="003E5F60">
        <w:rPr>
          <w:noProof/>
          <w:sz w:val="22"/>
          <w:szCs w:val="20"/>
        </w:rPr>
        <w:drawing>
          <wp:anchor distT="0" distB="0" distL="114300" distR="114300" simplePos="0" relativeHeight="251620864" behindDoc="0" locked="0" layoutInCell="1" allowOverlap="1" wp14:anchorId="14AF531F" wp14:editId="0A656D09">
            <wp:simplePos x="0" y="0"/>
            <wp:positionH relativeFrom="column">
              <wp:posOffset>4310605</wp:posOffset>
            </wp:positionH>
            <wp:positionV relativeFrom="paragraph">
              <wp:posOffset>233375</wp:posOffset>
            </wp:positionV>
            <wp:extent cx="1413510" cy="14211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67">
        <w:rPr>
          <w:rFonts w:ascii="Myanmar Text" w:eastAsia="Times New Roman" w:hAnsi="Myanmar Text" w:cs="Myanmar Text" w:hint="cs"/>
          <w:b/>
          <w:bCs/>
          <w:sz w:val="22"/>
          <w:cs/>
        </w:rPr>
        <w:t>ပြန်လည်သုံးသပ်ခြင်း</w:t>
      </w:r>
    </w:p>
    <w:p w14:paraId="645465EE" w14:textId="5FF7DEEB" w:rsidR="00143467" w:rsidRDefault="00143467" w:rsidP="008C66FB">
      <w:pPr>
        <w:shd w:val="clear" w:color="auto" w:fill="FFFFFF"/>
        <w:spacing w:after="0" w:line="240" w:lineRule="auto"/>
        <w:rPr>
          <w:rFonts w:ascii="Gadugi" w:hAnsi="Gadugi"/>
          <w:sz w:val="20"/>
          <w:szCs w:val="20"/>
        </w:rPr>
      </w:pPr>
      <w:r w:rsidRPr="00143467">
        <w:rPr>
          <w:rFonts w:ascii="Gadugi" w:hAnsi="Gadugi" w:hint="cs"/>
          <w:sz w:val="20"/>
          <w:szCs w:val="20"/>
          <w:cs/>
        </w:rPr>
        <w:t xml:space="preserve">အောက်ပါမေးခွန်းများကို </w:t>
      </w:r>
      <w:r w:rsidR="00060135">
        <w:rPr>
          <w:rFonts w:ascii="Gadugi" w:hAnsi="Gadugi" w:hint="cs"/>
          <w:sz w:val="20"/>
          <w:szCs w:val="20"/>
          <w:cs/>
        </w:rPr>
        <w:t>သင်ယူမှုဂျာနယ်</w:t>
      </w:r>
      <w:r w:rsidRPr="00143467">
        <w:rPr>
          <w:rFonts w:ascii="Gadugi" w:hAnsi="Gadugi" w:hint="cs"/>
          <w:sz w:val="20"/>
          <w:szCs w:val="20"/>
          <w:cs/>
        </w:rPr>
        <w:t>တွင်</w:t>
      </w:r>
      <w:r>
        <w:rPr>
          <w:rFonts w:ascii="Gadugi" w:hAnsi="Gadugi" w:hint="cs"/>
          <w:sz w:val="20"/>
          <w:szCs w:val="20"/>
          <w:cs/>
        </w:rPr>
        <w:t>စဥ်းစား</w:t>
      </w:r>
      <w:r w:rsidRPr="00143467">
        <w:rPr>
          <w:rFonts w:ascii="Gadugi" w:hAnsi="Gadugi" w:hint="cs"/>
          <w:sz w:val="20"/>
          <w:szCs w:val="20"/>
          <w:cs/>
        </w:rPr>
        <w:t>ဖြေဆိုပါ။</w:t>
      </w:r>
    </w:p>
    <w:p w14:paraId="1FF0D8BC" w14:textId="211A7497" w:rsidR="00143467" w:rsidRDefault="003E5F60" w:rsidP="008C66FB">
      <w:pPr>
        <w:shd w:val="clear" w:color="auto" w:fill="FFFFFF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့်</w:t>
      </w:r>
      <w:r w:rsidR="00060135">
        <w:rPr>
          <w:rFonts w:ascii="Gadugi" w:hAnsi="Gadugi" w:hint="cs"/>
          <w:sz w:val="20"/>
          <w:szCs w:val="20"/>
          <w:cs/>
        </w:rPr>
        <w:t>ပြောင်းပြန်သင်ယူမှု</w:t>
      </w:r>
      <w:r>
        <w:rPr>
          <w:rFonts w:ascii="Gadugi" w:hAnsi="Gadugi" w:hint="cs"/>
          <w:sz w:val="20"/>
          <w:szCs w:val="20"/>
          <w:cs/>
        </w:rPr>
        <w:t>အတွေ့အကြုံအကြောင်း</w:t>
      </w:r>
      <w:r w:rsidR="0020280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တွေးတောပါ။</w:t>
      </w:r>
    </w:p>
    <w:p w14:paraId="5BB0F539" w14:textId="48B5F0B2" w:rsidR="008C66FB" w:rsidRPr="003E5F60" w:rsidRDefault="00006A96" w:rsidP="003E5F60">
      <w:pPr>
        <w:pStyle w:val="ListParagraph"/>
        <w:numPr>
          <w:ilvl w:val="0"/>
          <w:numId w:val="34"/>
        </w:numPr>
        <w:spacing w:after="0"/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3E5F60" w:rsidRPr="003E5F60">
        <w:rPr>
          <w:rFonts w:ascii="Myanmar Text" w:hAnsi="Myanmar Text" w:cs="Myanmar Text" w:hint="cs"/>
          <w:sz w:val="20"/>
          <w:szCs w:val="20"/>
          <w:cs/>
        </w:rPr>
        <w:t>တို့ကိုယ်တိုင်</w:t>
      </w:r>
      <w:r w:rsidR="002028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3E5F60" w:rsidRPr="003E5F60">
        <w:rPr>
          <w:rFonts w:ascii="Myanmar Text" w:hAnsi="Myanmar Text" w:cs="Myanmar Text" w:hint="cs"/>
          <w:sz w:val="20"/>
          <w:szCs w:val="20"/>
          <w:cs/>
        </w:rPr>
        <w:t>တွင်ပါဝင်လာအောင်</w:t>
      </w:r>
      <w:r w:rsidR="002028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E5F60" w:rsidRPr="003E5F60">
        <w:rPr>
          <w:rFonts w:ascii="Myanmar Text" w:hAnsi="Myanmar Text" w:cs="Myanmar Text" w:hint="cs"/>
          <w:sz w:val="20"/>
          <w:szCs w:val="20"/>
          <w:cs/>
        </w:rPr>
        <w:t>မည်သို့သုံးနိုင်ပါသနည်း။</w:t>
      </w:r>
    </w:p>
    <w:p w14:paraId="60FCA096" w14:textId="4E74EF87" w:rsidR="003E5F60" w:rsidRPr="003E5F60" w:rsidRDefault="003E5F60" w:rsidP="003E5F60">
      <w:pPr>
        <w:pStyle w:val="ListParagraph"/>
        <w:numPr>
          <w:ilvl w:val="0"/>
          <w:numId w:val="34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>မူလတန်းတွင်</w:t>
      </w:r>
      <w:r w:rsidR="00202806">
        <w:rPr>
          <w:rFonts w:ascii="Gadugi" w:hAnsi="Gadugi" w:hint="cs"/>
          <w:sz w:val="20"/>
          <w:szCs w:val="20"/>
          <w:cs/>
        </w:rPr>
        <w:t xml:space="preserve"> </w:t>
      </w:r>
      <w:r w:rsidR="00060135">
        <w:rPr>
          <w:rFonts w:ascii="Gadugi" w:hAnsi="Gadugi" w:hint="cs"/>
          <w:sz w:val="20"/>
          <w:szCs w:val="20"/>
          <w:cs/>
        </w:rPr>
        <w:t>ပြောင်းပြန်သင်ယူမှု</w:t>
      </w:r>
      <w:r>
        <w:rPr>
          <w:rFonts w:ascii="Gadugi" w:hAnsi="Gadugi" w:hint="cs"/>
          <w:sz w:val="20"/>
          <w:szCs w:val="20"/>
          <w:cs/>
        </w:rPr>
        <w:t>ကို</w:t>
      </w:r>
      <w:r w:rsidR="0020280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ည်သို့သုံးနိုင်ပါမည်နည်း။</w:t>
      </w:r>
    </w:p>
    <w:p w14:paraId="69FD2FFA" w14:textId="77777777" w:rsidR="003E5F60" w:rsidRDefault="003E5F60" w:rsidP="008C66FB">
      <w:pPr>
        <w:spacing w:after="0"/>
        <w:rPr>
          <w:rFonts w:ascii="Gadugi" w:hAnsi="Gadugi"/>
          <w:sz w:val="20"/>
          <w:szCs w:val="20"/>
        </w:rPr>
      </w:pPr>
    </w:p>
    <w:p w14:paraId="381CD3D4" w14:textId="6BA67B15" w:rsidR="003E5F60" w:rsidRPr="003E5F60" w:rsidRDefault="003E5F60" w:rsidP="008C66FB">
      <w:pPr>
        <w:spacing w:after="0"/>
        <w:rPr>
          <w:rFonts w:ascii="Gadugi" w:hAnsi="Gadugi"/>
          <w:sz w:val="20"/>
          <w:szCs w:val="20"/>
        </w:rPr>
      </w:pPr>
      <w:r w:rsidRPr="003E5F60">
        <w:rPr>
          <w:rFonts w:ascii="Gadugi" w:hAnsi="Gadugi" w:hint="cs"/>
          <w:sz w:val="20"/>
          <w:szCs w:val="20"/>
          <w:cs/>
        </w:rPr>
        <w:t>သင့်စူးစမ်းမှုအခြေပြုနှင့်</w:t>
      </w:r>
      <w:r w:rsidR="00060135">
        <w:rPr>
          <w:rFonts w:ascii="Gadugi" w:hAnsi="Gadugi" w:hint="cs"/>
          <w:sz w:val="20"/>
          <w:szCs w:val="20"/>
          <w:cs/>
        </w:rPr>
        <w:t>ပြဿနာအခြေပြုသင်ယူမှု</w:t>
      </w:r>
      <w:r w:rsidRPr="003E5F60">
        <w:rPr>
          <w:rFonts w:ascii="Gadugi" w:hAnsi="Gadugi" w:hint="cs"/>
          <w:sz w:val="20"/>
          <w:szCs w:val="20"/>
          <w:cs/>
        </w:rPr>
        <w:t>အတွေ့အကြုံအကြောင်းစဥ်းစားပါ။</w:t>
      </w:r>
    </w:p>
    <w:p w14:paraId="2DB5236C" w14:textId="52D3F568" w:rsidR="003E5F60" w:rsidRDefault="003E5F60" w:rsidP="008C66FB">
      <w:pPr>
        <w:numPr>
          <w:ilvl w:val="0"/>
          <w:numId w:val="20"/>
        </w:numPr>
        <w:spacing w:after="0"/>
        <w:contextualSpacing/>
        <w:rPr>
          <w:rFonts w:ascii="Gadugi" w:hAnsi="Gadugi"/>
          <w:sz w:val="20"/>
          <w:szCs w:val="20"/>
        </w:rPr>
      </w:pPr>
      <w:r w:rsidRPr="003E5F60">
        <w:rPr>
          <w:rFonts w:ascii="Gadugi" w:hAnsi="Gadugi" w:hint="cs"/>
          <w:sz w:val="20"/>
          <w:szCs w:val="20"/>
          <w:cs/>
        </w:rPr>
        <w:t>ဤလုပ်ငန်းမှ</w:t>
      </w:r>
      <w:r w:rsidR="00202806">
        <w:rPr>
          <w:rFonts w:ascii="Gadugi" w:hAnsi="Gadugi" w:hint="cs"/>
          <w:sz w:val="20"/>
          <w:szCs w:val="20"/>
          <w:cs/>
        </w:rPr>
        <w:t xml:space="preserve"> </w:t>
      </w:r>
      <w:r w:rsidRPr="003E5F60">
        <w:rPr>
          <w:rFonts w:ascii="Gadugi" w:hAnsi="Gadugi" w:hint="cs"/>
          <w:sz w:val="20"/>
          <w:szCs w:val="20"/>
          <w:cs/>
        </w:rPr>
        <w:t>မည်သည်ကို</w:t>
      </w:r>
      <w:r w:rsidR="00202806">
        <w:rPr>
          <w:rFonts w:ascii="Gadugi" w:hAnsi="Gadugi" w:hint="cs"/>
          <w:sz w:val="20"/>
          <w:szCs w:val="20"/>
          <w:cs/>
        </w:rPr>
        <w:t xml:space="preserve"> သင်ယူ</w:t>
      </w:r>
      <w:r w:rsidRPr="003E5F60">
        <w:rPr>
          <w:rFonts w:ascii="Gadugi" w:hAnsi="Gadugi" w:hint="cs"/>
          <w:sz w:val="20"/>
          <w:szCs w:val="20"/>
          <w:cs/>
        </w:rPr>
        <w:t>ခဲ့ပါသနည်း။</w:t>
      </w:r>
    </w:p>
    <w:p w14:paraId="00CCCCB1" w14:textId="7E51123F" w:rsidR="003E5F60" w:rsidRDefault="00202806" w:rsidP="008C66FB">
      <w:pPr>
        <w:numPr>
          <w:ilvl w:val="0"/>
          <w:numId w:val="20"/>
        </w:numPr>
        <w:spacing w:after="0"/>
        <w:contextualSpacing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လမ်း</w:t>
      </w:r>
      <w:r w:rsidR="003E5F60">
        <w:rPr>
          <w:rFonts w:ascii="Gadugi" w:hAnsi="Gadugi" w:hint="cs"/>
          <w:sz w:val="20"/>
          <w:szCs w:val="20"/>
          <w:cs/>
        </w:rPr>
        <w:t>ညွှန်ချက်</w:t>
      </w:r>
      <w:r>
        <w:rPr>
          <w:rFonts w:ascii="Gadugi" w:hAnsi="Gadugi" w:hint="cs"/>
          <w:sz w:val="20"/>
          <w:szCs w:val="20"/>
          <w:cs/>
        </w:rPr>
        <w:t>များ</w:t>
      </w:r>
      <w:r w:rsidR="003E5F60">
        <w:rPr>
          <w:rFonts w:ascii="Gadugi" w:hAnsi="Gadugi" w:hint="cs"/>
          <w:sz w:val="20"/>
          <w:szCs w:val="20"/>
          <w:cs/>
        </w:rPr>
        <w:t>ကိုလိုက်နာရန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3E5F60">
        <w:rPr>
          <w:rFonts w:ascii="Gadugi" w:hAnsi="Gadugi" w:hint="cs"/>
          <w:sz w:val="20"/>
          <w:szCs w:val="20"/>
          <w:cs/>
        </w:rPr>
        <w:t>လွယ်ကူပါသလား(သို့)ခက်ခဲပါသလား။</w:t>
      </w:r>
    </w:p>
    <w:p w14:paraId="7B595D7D" w14:textId="1F721FEB" w:rsidR="003E5F60" w:rsidRDefault="003E5F60" w:rsidP="008C66FB">
      <w:pPr>
        <w:numPr>
          <w:ilvl w:val="0"/>
          <w:numId w:val="20"/>
        </w:numPr>
        <w:spacing w:after="0"/>
        <w:contextualSpacing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ည်ကဲ့သို့အုပ်စုဖွဲ့လုပ်ဆောင်ပါသနည်း။</w:t>
      </w:r>
    </w:p>
    <w:p w14:paraId="0151DD20" w14:textId="324DD701" w:rsidR="003E5F60" w:rsidRPr="003E5F60" w:rsidRDefault="00C6067E" w:rsidP="008C66FB">
      <w:pPr>
        <w:numPr>
          <w:ilvl w:val="0"/>
          <w:numId w:val="20"/>
        </w:numPr>
        <w:spacing w:after="0"/>
        <w:contextualSpacing/>
        <w:rPr>
          <w:rFonts w:ascii="Gadugi" w:hAnsi="Gadugi"/>
          <w:sz w:val="20"/>
          <w:szCs w:val="20"/>
        </w:rPr>
      </w:pPr>
      <w:r w:rsidRPr="00B80137">
        <w:rPr>
          <w:b/>
          <w:bCs/>
          <w:noProof/>
        </w:rPr>
        <w:drawing>
          <wp:anchor distT="0" distB="0" distL="114300" distR="114300" simplePos="0" relativeHeight="251627008" behindDoc="0" locked="0" layoutInCell="1" allowOverlap="1" wp14:anchorId="1F4169A7" wp14:editId="191B0DD9">
            <wp:simplePos x="0" y="0"/>
            <wp:positionH relativeFrom="column">
              <wp:posOffset>3987570</wp:posOffset>
            </wp:positionH>
            <wp:positionV relativeFrom="paragraph">
              <wp:posOffset>189062</wp:posOffset>
            </wp:positionV>
            <wp:extent cx="2121535" cy="2152015"/>
            <wp:effectExtent l="0" t="0" r="0" b="0"/>
            <wp:wrapNone/>
            <wp:docPr id="10" name="Picture 1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B3">
        <w:rPr>
          <w:rFonts w:ascii="Gadugi" w:hAnsi="Gadugi" w:hint="cs"/>
          <w:sz w:val="20"/>
          <w:szCs w:val="20"/>
          <w:cs/>
        </w:rPr>
        <w:t xml:space="preserve">မူလတန်းတွင် </w:t>
      </w:r>
      <w:r w:rsidR="006E51B3" w:rsidRPr="003E5F60">
        <w:rPr>
          <w:rFonts w:ascii="Gadugi" w:hAnsi="Gadugi" w:hint="cs"/>
          <w:sz w:val="20"/>
          <w:szCs w:val="20"/>
          <w:cs/>
        </w:rPr>
        <w:t>စူးစမ်းမှုအခြေပြုနှင့်</w:t>
      </w:r>
      <w:r w:rsidR="00060135">
        <w:rPr>
          <w:rFonts w:ascii="Gadugi" w:hAnsi="Gadugi" w:hint="cs"/>
          <w:sz w:val="20"/>
          <w:szCs w:val="20"/>
          <w:cs/>
        </w:rPr>
        <w:t>ပြဿနာအခြေပြုသင်ယူမှု</w:t>
      </w:r>
      <w:r w:rsidR="006E51B3">
        <w:rPr>
          <w:rFonts w:ascii="Gadugi" w:hAnsi="Gadugi" w:hint="cs"/>
          <w:sz w:val="20"/>
          <w:szCs w:val="20"/>
          <w:cs/>
        </w:rPr>
        <w:t xml:space="preserve">ကို </w:t>
      </w:r>
      <w:r w:rsidR="00907349">
        <w:rPr>
          <w:rFonts w:ascii="Gadugi" w:hAnsi="Gadugi" w:hint="cs"/>
          <w:sz w:val="20"/>
          <w:szCs w:val="20"/>
          <w:cs/>
        </w:rPr>
        <w:t>အစီအစဥ်ဆွဲ</w:t>
      </w:r>
      <w:r w:rsidR="006E51B3">
        <w:rPr>
          <w:rFonts w:ascii="Gadugi" w:hAnsi="Gadugi" w:hint="cs"/>
          <w:sz w:val="20"/>
          <w:szCs w:val="20"/>
          <w:cs/>
        </w:rPr>
        <w:t>ရာတွင် မည်ကဲ့သို့ အကြံပြုလို</w:t>
      </w:r>
      <w:r w:rsidR="00907349">
        <w:rPr>
          <w:rFonts w:ascii="Gadugi" w:hAnsi="Gadugi" w:hint="cs"/>
          <w:sz w:val="20"/>
          <w:szCs w:val="20"/>
          <w:cs/>
        </w:rPr>
        <w:t xml:space="preserve"> </w:t>
      </w:r>
      <w:r w:rsidR="006E51B3">
        <w:rPr>
          <w:rFonts w:ascii="Gadugi" w:hAnsi="Gadugi" w:hint="cs"/>
          <w:sz w:val="20"/>
          <w:szCs w:val="20"/>
          <w:cs/>
        </w:rPr>
        <w:t>ပါသနည်း။</w:t>
      </w:r>
    </w:p>
    <w:p w14:paraId="762EC5B3" w14:textId="6B7CF82D" w:rsidR="008C66FB" w:rsidRDefault="00C6067E" w:rsidP="008C66FB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2"/>
        </w:rPr>
      </w:pPr>
      <w:r w:rsidRPr="00B80137">
        <w:rPr>
          <w:b/>
          <w:bCs/>
          <w:noProof/>
        </w:rPr>
        <w:drawing>
          <wp:anchor distT="0" distB="0" distL="114300" distR="114300" simplePos="0" relativeHeight="251624960" behindDoc="0" locked="0" layoutInCell="1" allowOverlap="1" wp14:anchorId="2514850F" wp14:editId="56A9CD77">
            <wp:simplePos x="0" y="0"/>
            <wp:positionH relativeFrom="column">
              <wp:posOffset>2298351</wp:posOffset>
            </wp:positionH>
            <wp:positionV relativeFrom="paragraph">
              <wp:posOffset>77840</wp:posOffset>
            </wp:positionV>
            <wp:extent cx="1447800" cy="146939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3571D" w14:textId="30317EA9" w:rsidR="008C66FB" w:rsidRDefault="008C66FB" w:rsidP="008C66FB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2"/>
        </w:rPr>
      </w:pPr>
    </w:p>
    <w:p w14:paraId="24C06B69" w14:textId="7BE6AD08" w:rsidR="008C66FB" w:rsidRDefault="008C66FB" w:rsidP="008C66FB">
      <w:pPr>
        <w:autoSpaceDE w:val="0"/>
        <w:autoSpaceDN w:val="0"/>
        <w:adjustRightInd w:val="0"/>
        <w:spacing w:after="0" w:line="240" w:lineRule="auto"/>
        <w:rPr>
          <w:rFonts w:cs="Calibri"/>
          <w:kern w:val="2"/>
          <w:sz w:val="22"/>
          <w:lang w:eastAsia="en-GB" w:bidi="ar-SA"/>
        </w:rPr>
      </w:pPr>
    </w:p>
    <w:p w14:paraId="7764EB49" w14:textId="346FDF08" w:rsidR="006E51B3" w:rsidRDefault="006E51B3" w:rsidP="006E51B3">
      <w:pPr>
        <w:pStyle w:val="Heading1"/>
        <w:spacing w:before="0" w:line="240" w:lineRule="auto"/>
        <w:rPr>
          <w:b/>
          <w:bCs/>
          <w:sz w:val="26"/>
          <w:szCs w:val="26"/>
        </w:rPr>
      </w:pPr>
    </w:p>
    <w:p w14:paraId="7235D34F" w14:textId="387A248D" w:rsidR="006E51B3" w:rsidRPr="00B80137" w:rsidRDefault="006E51B3" w:rsidP="006E51B3">
      <w:pPr>
        <w:pStyle w:val="Heading1"/>
        <w:spacing w:before="0" w:line="240" w:lineRule="auto"/>
        <w:rPr>
          <w:b/>
          <w:bCs/>
          <w:sz w:val="24"/>
          <w:szCs w:val="24"/>
        </w:rPr>
      </w:pPr>
      <w:bookmarkStart w:id="31" w:name="_Hlk75889328"/>
      <w:r w:rsidRPr="00B80137">
        <w:rPr>
          <w:rFonts w:hint="cs"/>
          <w:b/>
          <w:bCs/>
          <w:sz w:val="28"/>
          <w:szCs w:val="28"/>
          <w:cs/>
        </w:rPr>
        <w:t>၈. သင်ရိုးပိုင်း ၇ အဆုံးသတ်ပဟေဠိ</w:t>
      </w:r>
    </w:p>
    <w:p w14:paraId="567BC4B2" w14:textId="3B7B2552" w:rsidR="006E51B3" w:rsidRPr="00124854" w:rsidRDefault="006E51B3" w:rsidP="006E51B3">
      <w:pPr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060135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 xml:space="preserve">ာနှုန်းပြည့်အောင်မြင်ရန် ကြိုက်သလောက် </w:t>
      </w:r>
      <w:r w:rsidR="00C6067E">
        <w:rPr>
          <w:rFonts w:hint="cs"/>
          <w:szCs w:val="20"/>
          <w:cs/>
          <w:lang w:val="en-GB"/>
        </w:rPr>
        <w:t>အကြိမ်</w:t>
      </w:r>
      <w:r w:rsidRPr="00124854">
        <w:rPr>
          <w:rFonts w:hint="cs"/>
          <w:szCs w:val="20"/>
          <w:cs/>
          <w:lang w:val="en-GB"/>
        </w:rPr>
        <w:t>ကြိမ်‌ ဖြေဆိုနိုင်ပါသည်။</w:t>
      </w:r>
      <w:r>
        <w:rPr>
          <w:rFonts w:hint="cs"/>
          <w:szCs w:val="20"/>
          <w:cs/>
          <w:lang w:val="en-GB"/>
        </w:rPr>
        <w:t xml:space="preserve"> အချို့မေးခွန်းအတွက်အဖြေတစ်ခုထက်ပိုပါသည်။</w:t>
      </w:r>
    </w:p>
    <w:p w14:paraId="6B25E420" w14:textId="72EF795D" w:rsidR="006E51B3" w:rsidRDefault="006E51B3" w:rsidP="008C66FB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bookmarkStart w:id="32" w:name="_Hlk76043159"/>
      <w:bookmarkStart w:id="33" w:name="_Hlk90999025"/>
      <w:r w:rsidRPr="006E51B3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 w:rsidR="005236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E51B3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ပြောင်းပြန်သင်ကြားသည့်စာသင်ခန်းဟူသည်အဘယ်နည်း။ (</w:t>
      </w:r>
      <w:r w:rsidR="0052306C">
        <w:rPr>
          <w:rFonts w:ascii="Myanmar Text" w:hAnsi="Myanmar Text" w:cs="Myanmar Text" w:hint="cs"/>
          <w:sz w:val="20"/>
          <w:szCs w:val="20"/>
          <w:cs/>
        </w:rPr>
        <w:t>အဖြေ</w:t>
      </w:r>
      <w:r>
        <w:rPr>
          <w:rFonts w:ascii="Myanmar Text" w:hAnsi="Myanmar Text" w:cs="Myanmar Text" w:hint="cs"/>
          <w:sz w:val="20"/>
          <w:szCs w:val="20"/>
          <w:cs/>
        </w:rPr>
        <w:t>တစ်ခုရွေးရန်)</w:t>
      </w:r>
    </w:p>
    <w:p w14:paraId="519597C0" w14:textId="3F5EC8E5" w:rsidR="006E51B3" w:rsidRDefault="006E51B3" w:rsidP="008C66FB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အိမ်မှ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ပစ္စည်း</w:t>
      </w:r>
      <w:r>
        <w:rPr>
          <w:rFonts w:ascii="Myanmar Text" w:hAnsi="Myanmar Text" w:cs="Myanmar Text" w:hint="cs"/>
          <w:sz w:val="20"/>
          <w:szCs w:val="20"/>
          <w:cs/>
        </w:rPr>
        <w:t>အချို့ ရှာဖွေပြီး သင်ခန်းစာ</w:t>
      </w:r>
      <w:r w:rsidR="00134BE2">
        <w:rPr>
          <w:rFonts w:ascii="Myanmar Text" w:hAnsi="Myanmar Text" w:cs="Myanmar Text" w:hint="cs"/>
          <w:sz w:val="20"/>
          <w:szCs w:val="20"/>
          <w:cs/>
        </w:rPr>
        <w:t xml:space="preserve">သို့ </w:t>
      </w:r>
      <w:r>
        <w:rPr>
          <w:rFonts w:ascii="Myanmar Text" w:hAnsi="Myanmar Text" w:cs="Myanmar Text" w:hint="cs"/>
          <w:sz w:val="20"/>
          <w:szCs w:val="20"/>
          <w:cs/>
        </w:rPr>
        <w:t>ယူဆောင်လာကြသည်။</w:t>
      </w:r>
    </w:p>
    <w:p w14:paraId="54D48128" w14:textId="4EA30F40" w:rsidR="006E51B3" w:rsidRDefault="006E51B3" w:rsidP="008C66FB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</w:t>
      </w:r>
      <w:r w:rsidR="0060627F">
        <w:rPr>
          <w:rFonts w:ascii="Myanmar Text" w:hAnsi="Myanmar Text" w:cs="Myanmar Text" w:hint="cs"/>
          <w:sz w:val="20"/>
          <w:szCs w:val="20"/>
          <w:cs/>
        </w:rPr>
        <w:t xml:space="preserve"> သင်ခန်းစာ‌</w:t>
      </w:r>
      <w:r w:rsidR="00A00DBB">
        <w:rPr>
          <w:rFonts w:ascii="Myanmar Text" w:hAnsi="Myanmar Text" w:cs="Myanmar Text" w:hint="cs"/>
          <w:sz w:val="20"/>
          <w:szCs w:val="20"/>
          <w:cs/>
        </w:rPr>
        <w:t xml:space="preserve">ပါ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60627F">
        <w:rPr>
          <w:rFonts w:ascii="Myanmar Text" w:hAnsi="Myanmar Text" w:cs="Myanmar Text" w:hint="cs"/>
          <w:sz w:val="20"/>
          <w:szCs w:val="20"/>
          <w:cs/>
        </w:rPr>
        <w:t>နှင့်ကျွမ်းကျင်မှုများ</w:t>
      </w:r>
      <w:r w:rsidR="00A00DBB">
        <w:rPr>
          <w:rFonts w:ascii="Myanmar Text" w:hAnsi="Myanmar Text" w:cs="Myanmar Text" w:hint="cs"/>
          <w:sz w:val="20"/>
          <w:szCs w:val="20"/>
          <w:cs/>
        </w:rPr>
        <w:t>ကို</w:t>
      </w:r>
      <w:r w:rsidR="0060627F">
        <w:rPr>
          <w:rFonts w:ascii="Myanmar Text" w:hAnsi="Myanmar Text" w:cs="Myanmar Text" w:hint="cs"/>
          <w:sz w:val="20"/>
          <w:szCs w:val="20"/>
          <w:cs/>
        </w:rPr>
        <w:t xml:space="preserve"> အသုံးချဆွေးနွေးနိုင်ရန်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ပစ္စည်း</w:t>
      </w:r>
      <w:r w:rsidR="0060627F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60627F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A00DB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0627F">
        <w:rPr>
          <w:rFonts w:ascii="Myanmar Text" w:hAnsi="Myanmar Text" w:cs="Myanmar Text" w:hint="cs"/>
          <w:sz w:val="20"/>
          <w:szCs w:val="20"/>
          <w:cs/>
        </w:rPr>
        <w:t xml:space="preserve">ကြိုတင် </w:t>
      </w:r>
      <w:r w:rsidR="00A00DBB">
        <w:rPr>
          <w:rFonts w:ascii="Myanmar Text" w:hAnsi="Myanmar Text" w:cs="Myanmar Text" w:hint="cs"/>
          <w:sz w:val="20"/>
          <w:szCs w:val="20"/>
          <w:cs/>
        </w:rPr>
        <w:t>သင်ခန်းစာ‌</w:t>
      </w:r>
      <w:r w:rsidR="00A00DBB">
        <w:rPr>
          <w:rFonts w:ascii="Myanmar Text" w:hAnsi="Myanmar Text" w:cs="Myanmar Text" w:hint="cs"/>
          <w:sz w:val="20"/>
          <w:szCs w:val="20"/>
          <w:cs/>
        </w:rPr>
        <w:t>မတိုင်မီ ကြိုတင်</w:t>
      </w:r>
      <w:r w:rsidR="0060627F">
        <w:rPr>
          <w:rFonts w:ascii="Myanmar Text" w:hAnsi="Myanmar Text" w:cs="Myanmar Text" w:hint="cs"/>
          <w:sz w:val="20"/>
          <w:szCs w:val="20"/>
          <w:cs/>
        </w:rPr>
        <w:t>လေ့လာကြသည်။</w:t>
      </w:r>
    </w:p>
    <w:p w14:paraId="3240081D" w14:textId="202A4DA6" w:rsidR="0060627F" w:rsidRDefault="0060627F" w:rsidP="008C66FB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A00DBB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ရာ/မကို </w:t>
      </w:r>
      <w:r w:rsidR="00E30CEC">
        <w:rPr>
          <w:rFonts w:ascii="Myanmar Text" w:hAnsi="Myanmar Text" w:cs="Myanmar Text" w:hint="cs"/>
          <w:sz w:val="20"/>
          <w:szCs w:val="20"/>
          <w:cs/>
        </w:rPr>
        <w:t>၎င်း</w:t>
      </w:r>
      <w:r>
        <w:rPr>
          <w:rFonts w:ascii="Myanmar Text" w:hAnsi="Myanmar Text" w:cs="Myanmar Text" w:hint="cs"/>
          <w:sz w:val="20"/>
          <w:szCs w:val="20"/>
          <w:cs/>
        </w:rPr>
        <w:t>တို့လေ့လာလိုသည်များပြောပြသည်။</w:t>
      </w:r>
    </w:p>
    <w:p w14:paraId="54F20CCB" w14:textId="77777777" w:rsidR="00144AF6" w:rsidRDefault="00144AF6" w:rsidP="008C66FB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bookmarkStart w:id="34" w:name="_Hlk76043209"/>
      <w:bookmarkEnd w:id="32"/>
    </w:p>
    <w:p w14:paraId="431CD9D5" w14:textId="6EC12CE9" w:rsidR="00144AF6" w:rsidRPr="00144AF6" w:rsidRDefault="00144AF6" w:rsidP="008C66FB">
      <w:pPr>
        <w:spacing w:after="0" w:line="240" w:lineRule="auto"/>
        <w:jc w:val="both"/>
        <w:rPr>
          <w:rFonts w:ascii="Gadugi" w:hAnsi="Gadugi"/>
          <w:sz w:val="20"/>
          <w:szCs w:val="20"/>
          <w:cs/>
        </w:rPr>
      </w:pPr>
      <w:r w:rsidRPr="00144AF6">
        <w:rPr>
          <w:rFonts w:ascii="Gadugi" w:hAnsi="Gadugi" w:hint="cs"/>
          <w:sz w:val="20"/>
          <w:szCs w:val="20"/>
          <w:cs/>
        </w:rPr>
        <w:t>မေးခွန်း ၂</w:t>
      </w:r>
      <w:r w:rsidR="00523644"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 xml:space="preserve">- </w:t>
      </w:r>
      <w:r w:rsidR="00060135">
        <w:rPr>
          <w:rFonts w:ascii="Gadugi" w:hAnsi="Gadugi" w:hint="cs"/>
          <w:sz w:val="20"/>
          <w:szCs w:val="20"/>
          <w:cs/>
        </w:rPr>
        <w:t>ပြောင်းပြန်သင်ယူမှု</w:t>
      </w:r>
      <w:r w:rsidR="0052306C">
        <w:rPr>
          <w:rFonts w:ascii="Gadugi" w:hAnsi="Gadugi" w:hint="cs"/>
          <w:sz w:val="20"/>
          <w:szCs w:val="20"/>
          <w:cs/>
        </w:rPr>
        <w:t>သည်</w:t>
      </w:r>
      <w:r w:rsidRPr="00144AF6"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 w:rsidRPr="00144AF6">
        <w:rPr>
          <w:rFonts w:ascii="Gadugi" w:hAnsi="Gadugi" w:hint="cs"/>
          <w:sz w:val="20"/>
          <w:szCs w:val="20"/>
          <w:cs/>
        </w:rPr>
        <w:t>တို့ကို</w:t>
      </w:r>
      <w:r w:rsidR="0052306C"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>မည်ကဲ့သို့ တက်ကြွစွာကိုယ်တိုင်သင်</w:t>
      </w:r>
      <w:r w:rsidR="0052306C">
        <w:rPr>
          <w:rFonts w:ascii="Gadugi" w:hAnsi="Gadugi" w:hint="cs"/>
          <w:sz w:val="20"/>
          <w:szCs w:val="20"/>
          <w:cs/>
        </w:rPr>
        <w:t>ယူ</w:t>
      </w:r>
      <w:r w:rsidRPr="00144AF6">
        <w:rPr>
          <w:rFonts w:ascii="Gadugi" w:hAnsi="Gadugi" w:hint="cs"/>
          <w:sz w:val="20"/>
          <w:szCs w:val="20"/>
          <w:cs/>
        </w:rPr>
        <w:t>စေပါသနည်း။</w:t>
      </w:r>
      <w:r>
        <w:rPr>
          <w:rFonts w:ascii="Gadugi" w:hAnsi="Gadugi" w:hint="cs"/>
          <w:sz w:val="20"/>
          <w:szCs w:val="20"/>
          <w:cs/>
        </w:rPr>
        <w:t xml:space="preserve"> (</w:t>
      </w:r>
      <w:r w:rsidR="0052306C">
        <w:rPr>
          <w:rFonts w:ascii="Myanmar Text" w:hAnsi="Myanmar Text" w:cs="Myanmar Text" w:hint="cs"/>
          <w:sz w:val="20"/>
          <w:szCs w:val="20"/>
          <w:cs/>
        </w:rPr>
        <w:t>အဖြေ</w:t>
      </w:r>
      <w:r w:rsidR="009318E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ုံးခု</w:t>
      </w:r>
      <w:r w:rsidR="009318E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ရွေးပါ)</w:t>
      </w:r>
    </w:p>
    <w:bookmarkEnd w:id="34"/>
    <w:p w14:paraId="79714078" w14:textId="263D54B1" w:rsidR="00144AF6" w:rsidRDefault="00144AF6" w:rsidP="00144AF6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144AF6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144AF6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9318E0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144AF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A6626" w:rsidRPr="00144AF6">
        <w:rPr>
          <w:rFonts w:ascii="Myanmar Text" w:hAnsi="Myanmar Text" w:cs="Myanmar Text" w:hint="cs"/>
          <w:sz w:val="20"/>
          <w:szCs w:val="20"/>
          <w:cs/>
        </w:rPr>
        <w:t xml:space="preserve">သင်ခန်းစာတွင် </w:t>
      </w:r>
      <w:r w:rsidR="00FA6626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FA6626" w:rsidRPr="00144AF6">
        <w:rPr>
          <w:rFonts w:ascii="Myanmar Text" w:hAnsi="Myanmar Text" w:cs="Myanmar Text" w:hint="cs"/>
          <w:sz w:val="20"/>
          <w:szCs w:val="20"/>
          <w:cs/>
        </w:rPr>
        <w:t>နှင့် ကျွမ်းကျင်မှုတို့ အသုံး</w:t>
      </w:r>
      <w:r w:rsidR="00FA6626">
        <w:rPr>
          <w:rFonts w:ascii="Myanmar Text" w:hAnsi="Myanmar Text" w:cs="Myanmar Text" w:hint="cs"/>
          <w:sz w:val="20"/>
          <w:szCs w:val="20"/>
          <w:cs/>
        </w:rPr>
        <w:t>ချ</w:t>
      </w:r>
      <w:r w:rsidR="00FA6626">
        <w:rPr>
          <w:rFonts w:ascii="Myanmar Text" w:hAnsi="Myanmar Text" w:cs="Myanmar Text" w:hint="cs"/>
          <w:sz w:val="20"/>
          <w:szCs w:val="20"/>
          <w:cs/>
        </w:rPr>
        <w:t xml:space="preserve">ပြီး </w:t>
      </w:r>
      <w:r w:rsidRPr="00144AF6">
        <w:rPr>
          <w:rFonts w:ascii="Myanmar Text" w:hAnsi="Myanmar Text" w:cs="Myanmar Text" w:hint="cs"/>
          <w:sz w:val="20"/>
          <w:szCs w:val="20"/>
          <w:cs/>
        </w:rPr>
        <w:t>ဆွေးနွေးချက်၊ လုပ်ဆောင်ချက်</w:t>
      </w:r>
      <w:r w:rsidR="00FA662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144AF6">
        <w:rPr>
          <w:rFonts w:ascii="Myanmar Text" w:hAnsi="Myanmar Text" w:cs="Myanmar Text" w:hint="cs"/>
          <w:sz w:val="20"/>
          <w:szCs w:val="20"/>
          <w:cs/>
        </w:rPr>
        <w:t>တို့တွင်</w:t>
      </w:r>
      <w:r w:rsidR="00FA662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144AF6">
        <w:rPr>
          <w:rFonts w:ascii="Myanmar Text" w:hAnsi="Myanmar Text" w:cs="Myanmar Text" w:hint="cs"/>
          <w:sz w:val="20"/>
          <w:szCs w:val="20"/>
          <w:cs/>
        </w:rPr>
        <w:t>ပါဝင်သည်။</w:t>
      </w:r>
    </w:p>
    <w:p w14:paraId="2A002630" w14:textId="4BDD63C0" w:rsidR="00144AF6" w:rsidRDefault="00144AF6" w:rsidP="00144AF6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ခ) ပြီးအောင်လုပ်လိုသည့်လုပ်ဆောင်ချက်များကို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FA6626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</w:rPr>
        <w:t>ရွေးချယ်သည်။</w:t>
      </w:r>
    </w:p>
    <w:p w14:paraId="35997E7D" w14:textId="69551E96" w:rsidR="00144AF6" w:rsidRDefault="00144AF6" w:rsidP="00144AF6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FA6626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343602">
        <w:rPr>
          <w:rFonts w:ascii="Myanmar Text" w:hAnsi="Myanmar Text" w:cs="Myanmar Text" w:hint="cs"/>
          <w:sz w:val="20"/>
          <w:szCs w:val="20"/>
          <w:cs/>
        </w:rPr>
        <w:t xml:space="preserve">အတန်းကို </w:t>
      </w:r>
      <w:r>
        <w:rPr>
          <w:rFonts w:ascii="Myanmar Text" w:hAnsi="Myanmar Text" w:cs="Myanmar Text" w:hint="cs"/>
          <w:sz w:val="20"/>
          <w:szCs w:val="20"/>
          <w:cs/>
        </w:rPr>
        <w:t>အလှည့်ကျသင်ကြားသည်။</w:t>
      </w:r>
    </w:p>
    <w:p w14:paraId="1BDB6826" w14:textId="51DC0C04" w:rsidR="00144AF6" w:rsidRDefault="00144AF6" w:rsidP="00144AF6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</w:t>
      </w:r>
      <w:r w:rsidR="0034360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င်ခန်းစာမသင်ကြားမီ</w:t>
      </w:r>
      <w:r w:rsidR="0034360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343602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30CEC">
        <w:rPr>
          <w:rFonts w:ascii="Myanmar Text" w:hAnsi="Myanmar Text" w:cs="Myanmar Text" w:hint="cs"/>
          <w:sz w:val="20"/>
          <w:szCs w:val="20"/>
          <w:cs/>
        </w:rPr>
        <w:t>၎င်း</w:t>
      </w:r>
      <w:r>
        <w:rPr>
          <w:rFonts w:ascii="Myanmar Text" w:hAnsi="Myanmar Text" w:cs="Myanmar Text" w:hint="cs"/>
          <w:sz w:val="20"/>
          <w:szCs w:val="20"/>
          <w:cs/>
        </w:rPr>
        <w:t>တို့၏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အတွက်</w:t>
      </w:r>
      <w:r w:rsidR="0034360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ိုယ်တိုင်ကိုယ်ကျ တာဝန်ယူသည်။</w:t>
      </w:r>
    </w:p>
    <w:p w14:paraId="40CFAF16" w14:textId="32C6C389" w:rsidR="00144AF6" w:rsidRDefault="00144AF6" w:rsidP="00144AF6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င) သင်ခန်းစာအတွင်း ဆရာ/မ</w:t>
      </w:r>
      <w:r w:rsidR="00F41972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စ်ဦးချင်းနှင့်စကားပြောသည်။</w:t>
      </w:r>
    </w:p>
    <w:p w14:paraId="19664CA2" w14:textId="01BD368F" w:rsidR="00144AF6" w:rsidRPr="00144AF6" w:rsidRDefault="00144AF6" w:rsidP="00144AF6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စ) သင်ခန်းစာအပြီး</w:t>
      </w:r>
      <w:r w:rsidR="005F3F02" w:rsidRPr="005F3F02">
        <w:rPr>
          <w:rFonts w:ascii="Myanmar Text" w:hAnsi="Myanmar Text" w:cs="Myanmar Text" w:hint="cs"/>
          <w:sz w:val="20"/>
          <w:szCs w:val="20"/>
          <w:cs/>
        </w:rPr>
        <w:t>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F41972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ည်သည်ကို </w:t>
      </w:r>
      <w:r w:rsidR="00F41972">
        <w:rPr>
          <w:rFonts w:ascii="Myanmar Text" w:hAnsi="Myanmar Text" w:cs="Myanmar Text" w:hint="cs"/>
          <w:sz w:val="20"/>
          <w:szCs w:val="20"/>
          <w:cs/>
        </w:rPr>
        <w:t>သင်ယူခဲ</w:t>
      </w:r>
      <w:r>
        <w:rPr>
          <w:rFonts w:ascii="Myanmar Text" w:hAnsi="Myanmar Text" w:cs="Myanmar Text" w:hint="cs"/>
          <w:sz w:val="20"/>
          <w:szCs w:val="20"/>
          <w:cs/>
        </w:rPr>
        <w:t>ကြောင်း</w:t>
      </w:r>
      <w:r w:rsidR="00F4197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41972">
        <w:rPr>
          <w:rFonts w:ascii="Myanmar Text" w:hAnsi="Myanmar Text" w:cs="Myanmar Text" w:hint="cs"/>
          <w:sz w:val="20"/>
          <w:szCs w:val="20"/>
          <w:cs/>
        </w:rPr>
        <w:t>ပြန်လည်သုံးသပ်</w:t>
      </w:r>
      <w:r w:rsidR="00F41972">
        <w:rPr>
          <w:rFonts w:ascii="Myanmar Text" w:hAnsi="Myanmar Text" w:cs="Myanmar Text" w:hint="cs"/>
          <w:sz w:val="20"/>
          <w:szCs w:val="20"/>
          <w:cs/>
        </w:rPr>
        <w:t>ပြီး</w:t>
      </w:r>
      <w:r w:rsidR="00C52F7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D341C3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C52F7D">
        <w:rPr>
          <w:rFonts w:ascii="Myanmar Text" w:hAnsi="Myanmar Text" w:cs="Myanmar Text" w:hint="cs"/>
          <w:sz w:val="20"/>
          <w:szCs w:val="20"/>
          <w:cs/>
        </w:rPr>
        <w:t>ကျွမ်းကျင်မှု</w:t>
      </w:r>
      <w:r w:rsidR="00D341C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52F7D">
        <w:rPr>
          <w:rFonts w:ascii="Myanmar Text" w:hAnsi="Myanmar Text" w:cs="Myanmar Text" w:hint="cs"/>
          <w:sz w:val="20"/>
          <w:szCs w:val="20"/>
          <w:cs/>
        </w:rPr>
        <w:t>ကို အသုံးချ</w:t>
      </w:r>
      <w:r w:rsidR="00D341C3">
        <w:rPr>
          <w:rFonts w:ascii="Myanmar Text" w:hAnsi="Myanmar Text" w:cs="Myanmar Text" w:hint="cs"/>
          <w:sz w:val="20"/>
          <w:szCs w:val="20"/>
          <w:cs/>
        </w:rPr>
        <w:t>ကြ</w:t>
      </w:r>
      <w:r w:rsidR="00C52F7D">
        <w:rPr>
          <w:rFonts w:ascii="Myanmar Text" w:hAnsi="Myanmar Text" w:cs="Myanmar Text" w:hint="cs"/>
          <w:sz w:val="20"/>
          <w:szCs w:val="20"/>
          <w:cs/>
        </w:rPr>
        <w:t>သည်။</w:t>
      </w:r>
    </w:p>
    <w:p w14:paraId="07B771CD" w14:textId="77777777" w:rsidR="008C66FB" w:rsidRDefault="008C66FB" w:rsidP="008C66FB">
      <w:pPr>
        <w:spacing w:after="0" w:line="240" w:lineRule="auto"/>
        <w:jc w:val="both"/>
        <w:rPr>
          <w:rFonts w:ascii="Gadugi" w:hAnsi="Gadugi"/>
          <w:b/>
          <w:bCs/>
          <w:sz w:val="22"/>
          <w:lang w:bidi="ar-SA"/>
        </w:rPr>
      </w:pPr>
    </w:p>
    <w:p w14:paraId="3516B55F" w14:textId="5705AB52" w:rsidR="00C52F7D" w:rsidRDefault="00C52F7D" w:rsidP="008C66FB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 w:rsidR="005236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4E7ED5"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 w:rsidR="0093012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</w:t>
      </w:r>
      <w:r w:rsidR="0052306C">
        <w:rPr>
          <w:rFonts w:ascii="Myanmar Text" w:hAnsi="Myanmar Text" w:cs="Myanmar Text" w:hint="cs"/>
          <w:sz w:val="20"/>
          <w:szCs w:val="20"/>
          <w:cs/>
        </w:rPr>
        <w:t>။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 w:rsidR="0052306C"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6E7BA96A" w14:textId="02F1E6B9" w:rsidR="00C52F7D" w:rsidRDefault="00C52F7D" w:rsidP="00C52F7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က) ဆရာ/မပေးသောမေးခွန်း</w:t>
      </w:r>
      <w:r w:rsidR="00930127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930127">
        <w:rPr>
          <w:rFonts w:ascii="Myanmar Text" w:hAnsi="Myanmar Text" w:cs="Myanmar Text" w:hint="cs"/>
          <w:sz w:val="20"/>
          <w:szCs w:val="20"/>
          <w:cs/>
        </w:rPr>
        <w:t>က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 သုတေသနပြုပြီးဖြေကြားသည်။</w:t>
      </w:r>
    </w:p>
    <w:p w14:paraId="770A2615" w14:textId="2208941B" w:rsidR="00C52F7D" w:rsidRDefault="00C52F7D" w:rsidP="00C52F7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ခ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မေးသောမေးခွန်းကို</w:t>
      </w:r>
      <w:r w:rsidR="00FF1DCA"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ဆရာ/မ</w:t>
      </w:r>
      <w:r w:rsidR="00FF1DCA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</w:rPr>
        <w:t>ဖြေကြားသည်။</w:t>
      </w:r>
    </w:p>
    <w:p w14:paraId="1FABA0F6" w14:textId="21A2155E" w:rsidR="00C52F7D" w:rsidRDefault="00C52F7D" w:rsidP="00C52F7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ခေါင်းစဥ်တစ်ခုအကြောင်း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1B08A0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ူးပေါင်းရှာဖွေသည်။ ခေါင်းစဥ်</w:t>
      </w:r>
      <w:r w:rsidR="00244451">
        <w:rPr>
          <w:rFonts w:ascii="Myanmar Text" w:hAnsi="Myanmar Text" w:cs="Myanmar Text" w:hint="cs"/>
          <w:sz w:val="20"/>
          <w:szCs w:val="20"/>
          <w:cs/>
        </w:rPr>
        <w:t>အတွ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ေးခွန်းများ၊ အပိုင်းကဏ္ဍ</w:t>
      </w:r>
      <w:r w:rsidR="0024445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ျားကို ရွေးချယ်ရှာဖွေသည်။</w:t>
      </w:r>
    </w:p>
    <w:p w14:paraId="0031F456" w14:textId="77777777" w:rsidR="00C52F7D" w:rsidRPr="00C52F7D" w:rsidRDefault="00C52F7D" w:rsidP="00C52F7D">
      <w:pPr>
        <w:spacing w:after="0" w:line="240" w:lineRule="auto"/>
        <w:jc w:val="both"/>
        <w:rPr>
          <w:rFonts w:ascii="Gadugi" w:hAnsi="Gadugi"/>
          <w:sz w:val="20"/>
          <w:szCs w:val="20"/>
        </w:rPr>
      </w:pPr>
    </w:p>
    <w:p w14:paraId="22A835A6" w14:textId="0F8A6001" w:rsidR="00C52F7D" w:rsidRDefault="00C52F7D" w:rsidP="00C52F7D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bookmarkStart w:id="35" w:name="_Hlk49953070"/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 w:rsidR="005236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2"/>
          <w:cs/>
        </w:rPr>
        <w:t xml:space="preserve">- 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 w:rsidR="0093012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။ (</w:t>
      </w:r>
      <w:r w:rsidR="00CF178D"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32124F1C" w14:textId="1467E162" w:rsidR="00C52F7D" w:rsidRDefault="00C52F7D" w:rsidP="00C52F7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070DBB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E615AF">
        <w:rPr>
          <w:rFonts w:ascii="Myanmar Text" w:hAnsi="Myanmar Text" w:cs="Myanmar Text" w:hint="cs"/>
          <w:sz w:val="20"/>
          <w:szCs w:val="20"/>
          <w:cs/>
        </w:rPr>
        <w:t>ကျောင်းသူ/သားများက</w:t>
      </w:r>
      <w:r w:rsidR="00E615AF" w:rsidRPr="00070DB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70DBB" w:rsidRPr="00070DBB">
        <w:rPr>
          <w:rFonts w:ascii="Myanmar Text" w:hAnsi="Myanmar Text" w:cs="Myanmar Text" w:hint="cs"/>
          <w:sz w:val="20"/>
          <w:szCs w:val="20"/>
          <w:cs/>
        </w:rPr>
        <w:t>ဖတ်စာတစ်အုပ်၊ လေ့ကျင့်ခန်းစာရွက်တစ်ရွက်မှ ပြဿနာအဖြေရှာသည့်မေးခွန်းတိုများ</w:t>
      </w:r>
      <w:r w:rsidR="00645BD7">
        <w:rPr>
          <w:rFonts w:ascii="Myanmar Text" w:hAnsi="Myanmar Text" w:cs="Myanmar Text" w:hint="cs"/>
          <w:sz w:val="20"/>
          <w:szCs w:val="20"/>
          <w:cs/>
        </w:rPr>
        <w:t>ကို</w:t>
      </w:r>
      <w:r w:rsidR="00070DBB" w:rsidRPr="00070DBB">
        <w:rPr>
          <w:rFonts w:ascii="Myanmar Text" w:hAnsi="Myanmar Text" w:cs="Myanmar Text" w:hint="cs"/>
          <w:sz w:val="20"/>
          <w:szCs w:val="20"/>
          <w:cs/>
        </w:rPr>
        <w:t xml:space="preserve"> ဖြေကြားသည်။</w:t>
      </w:r>
    </w:p>
    <w:p w14:paraId="3AF4DD25" w14:textId="2CDB164F" w:rsidR="00070DBB" w:rsidRDefault="00070DBB" w:rsidP="00C52F7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 w:rsidR="00645BD7">
        <w:rPr>
          <w:rFonts w:ascii="Myanmar Text" w:hAnsi="Myanmar Text" w:cs="Myanmar Text" w:hint="cs"/>
          <w:sz w:val="20"/>
          <w:szCs w:val="20"/>
          <w:cs/>
        </w:rPr>
        <w:t xml:space="preserve">ပြဿနာအခြေပြုမေးခွန်းများကို </w:t>
      </w:r>
      <w:r w:rsidR="00E615AF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="0008433C">
        <w:rPr>
          <w:rFonts w:ascii="Myanmar Text" w:hAnsi="Myanmar Text" w:cs="Myanmar Text" w:hint="cs"/>
          <w:sz w:val="20"/>
          <w:szCs w:val="20"/>
          <w:cs/>
        </w:rPr>
        <w:t>သည်</w:t>
      </w:r>
      <w:r w:rsidR="00E615A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ဆရာ/မ</w:t>
      </w:r>
      <w:r w:rsidR="00645BD7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ြသသည့် </w:t>
      </w:r>
      <w:r w:rsidR="0008433C">
        <w:rPr>
          <w:rFonts w:ascii="Myanmar Text" w:hAnsi="Myanmar Text" w:cs="Myanmar Text" w:hint="cs"/>
          <w:sz w:val="20"/>
          <w:szCs w:val="20"/>
          <w:cs/>
        </w:rPr>
        <w:t>နည်းလမ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ျားကိုသာသုံးပြီး </w:t>
      </w:r>
      <w:r w:rsidR="00C06F87">
        <w:rPr>
          <w:rFonts w:ascii="Myanmar Text" w:hAnsi="Myanmar Text" w:cs="Myanmar Text" w:hint="cs"/>
          <w:sz w:val="20"/>
          <w:szCs w:val="20"/>
          <w:cs/>
        </w:rPr>
        <w:t>ဖြေရှင်း</w:t>
      </w:r>
      <w:r w:rsidR="00C06F87">
        <w:rPr>
          <w:rFonts w:ascii="Myanmar Text" w:hAnsi="Myanmar Text" w:cs="Myanmar Text" w:hint="cs"/>
          <w:sz w:val="20"/>
          <w:szCs w:val="20"/>
          <w:cs/>
        </w:rPr>
        <w:t xml:space="preserve"> ရန်လေ့ကျင့်</w:t>
      </w:r>
      <w:r>
        <w:rPr>
          <w:rFonts w:ascii="Myanmar Text" w:hAnsi="Myanmar Text" w:cs="Myanmar Text" w:hint="cs"/>
          <w:sz w:val="20"/>
          <w:szCs w:val="20"/>
          <w:cs/>
        </w:rPr>
        <w:t>သည်။</w:t>
      </w:r>
    </w:p>
    <w:p w14:paraId="5AFCF640" w14:textId="03395EE3" w:rsidR="00070DBB" w:rsidRPr="00070DBB" w:rsidRDefault="00070DBB" w:rsidP="00C52F7D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လက်တွေ့ဘဝမှ ပြဿနာတစ်ရပ်ကို </w:t>
      </w:r>
      <w:r w:rsidR="00C06F87"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="00C975DA">
        <w:rPr>
          <w:rFonts w:ascii="Myanmar Text" w:hAnsi="Myanmar Text" w:cs="Myanmar Text" w:hint="cs"/>
          <w:sz w:val="20"/>
          <w:szCs w:val="20"/>
          <w:cs/>
        </w:rPr>
        <w:t xml:space="preserve"> မကြာခဏ </w:t>
      </w:r>
      <w:r>
        <w:rPr>
          <w:rFonts w:ascii="Myanmar Text" w:hAnsi="Myanmar Text" w:cs="Myanmar Text" w:hint="cs"/>
          <w:sz w:val="20"/>
          <w:szCs w:val="20"/>
          <w:cs/>
        </w:rPr>
        <w:t>ပူးပေါင်းဖြေရှင်းသည်။ ဖြစ်နိုင်</w:t>
      </w:r>
      <w:r w:rsidR="00C975DA">
        <w:rPr>
          <w:rFonts w:ascii="Myanmar Text" w:hAnsi="Myanmar Text" w:cs="Myanmar Text" w:hint="cs"/>
          <w:sz w:val="20"/>
          <w:szCs w:val="20"/>
          <w:cs/>
        </w:rPr>
        <w:t>ချေ</w:t>
      </w:r>
      <w:r>
        <w:rPr>
          <w:rFonts w:ascii="Myanmar Text" w:hAnsi="Myanmar Text" w:cs="Myanmar Text" w:hint="cs"/>
          <w:sz w:val="20"/>
          <w:szCs w:val="20"/>
          <w:cs/>
        </w:rPr>
        <w:t>ရှိသည့် ဖြေရှင်းချက်</w:t>
      </w:r>
      <w:r w:rsidR="00BA3375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BA3375">
        <w:rPr>
          <w:rFonts w:ascii="Myanmar Text" w:hAnsi="Myanmar Text" w:cs="Myanmar Text" w:hint="cs"/>
          <w:sz w:val="20"/>
          <w:szCs w:val="20"/>
          <w:cs/>
        </w:rPr>
        <w:t>သုတေသနပြု သုံးသပ်</w:t>
      </w:r>
      <w:r>
        <w:rPr>
          <w:rFonts w:ascii="Myanmar Text" w:hAnsi="Myanmar Text" w:cs="Myanmar Text" w:hint="cs"/>
          <w:sz w:val="20"/>
          <w:szCs w:val="20"/>
          <w:cs/>
        </w:rPr>
        <w:t>အကဲဖြတ်ပြီး</w:t>
      </w:r>
      <w:r w:rsidR="00BA3375">
        <w:rPr>
          <w:rFonts w:ascii="Myanmar Text" w:hAnsi="Myanmar Text" w:cs="Myanmar Text" w:hint="cs"/>
          <w:sz w:val="20"/>
          <w:szCs w:val="20"/>
          <w:cs/>
        </w:rPr>
        <w:t>နော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ြေရှင်းပုံကို တင်</w:t>
      </w:r>
      <w:r w:rsidR="00BA3375">
        <w:rPr>
          <w:rFonts w:ascii="Myanmar Text" w:hAnsi="Myanmar Text" w:cs="Myanmar Text" w:hint="cs"/>
          <w:sz w:val="20"/>
          <w:szCs w:val="20"/>
          <w:cs/>
        </w:rPr>
        <w:t>ပြ</w:t>
      </w:r>
      <w:r>
        <w:rPr>
          <w:rFonts w:ascii="Myanmar Text" w:hAnsi="Myanmar Text" w:cs="Myanmar Text" w:hint="cs"/>
          <w:sz w:val="20"/>
          <w:szCs w:val="20"/>
          <w:cs/>
        </w:rPr>
        <w:t>ပါ</w:t>
      </w:r>
      <w:r w:rsidR="00BA3375">
        <w:rPr>
          <w:rFonts w:ascii="Myanmar Text" w:hAnsi="Myanmar Text" w:cs="Myanmar Text" w:hint="cs"/>
          <w:sz w:val="20"/>
          <w:szCs w:val="20"/>
          <w:cs/>
        </w:rPr>
        <w:t>သ</w:t>
      </w:r>
      <w:r>
        <w:rPr>
          <w:rFonts w:ascii="Myanmar Text" w:hAnsi="Myanmar Text" w:cs="Myanmar Text" w:hint="cs"/>
          <w:sz w:val="20"/>
          <w:szCs w:val="20"/>
          <w:cs/>
        </w:rPr>
        <w:t>ည်။</w:t>
      </w:r>
    </w:p>
    <w:p w14:paraId="5BB05940" w14:textId="77777777" w:rsidR="008C66FB" w:rsidRDefault="008C66FB" w:rsidP="008C66FB">
      <w:pPr>
        <w:pStyle w:val="ListParagraph"/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bookmarkEnd w:id="35"/>
    <w:p w14:paraId="14D3287E" w14:textId="01C33A06" w:rsidR="00070DBB" w:rsidRPr="002E2389" w:rsidRDefault="00070DBB" w:rsidP="008C66FB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မေးခွန်း ၅</w:t>
      </w:r>
      <w:r w:rsidR="005236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36516E" w:rsidRPr="002E2389">
        <w:rPr>
          <w:rFonts w:ascii="Myanmar Text" w:hAnsi="Myanmar Text" w:cs="Myanmar Text" w:hint="cs"/>
          <w:sz w:val="20"/>
          <w:szCs w:val="20"/>
          <w:cs/>
        </w:rPr>
        <w:t>မည်သည်တို့က စူ</w:t>
      </w:r>
      <w:r w:rsidR="005255AE">
        <w:rPr>
          <w:rFonts w:ascii="Myanmar Text" w:hAnsi="Myanmar Text" w:cs="Myanmar Text" w:hint="cs"/>
          <w:sz w:val="20"/>
          <w:szCs w:val="20"/>
          <w:cs/>
        </w:rPr>
        <w:t>း</w:t>
      </w:r>
      <w:r w:rsidR="0036516E" w:rsidRPr="002E2389">
        <w:rPr>
          <w:rFonts w:ascii="Myanmar Text" w:hAnsi="Myanmar Text" w:cs="Myanmar Text" w:hint="cs"/>
          <w:sz w:val="20"/>
          <w:szCs w:val="20"/>
          <w:cs/>
        </w:rPr>
        <w:t>စမ်းမှုနှင့်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အခြေပြု</w:t>
      </w:r>
      <w:r w:rsidR="0018789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135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2E2389" w:rsidRPr="002E2389">
        <w:rPr>
          <w:rFonts w:ascii="Myanmar Text" w:hAnsi="Myanmar Text" w:cs="Myanmar Text" w:hint="cs"/>
          <w:sz w:val="20"/>
          <w:szCs w:val="20"/>
          <w:cs/>
        </w:rPr>
        <w:t>နှစ်ခုလုံး၏</w:t>
      </w:r>
      <w:r w:rsidR="0018789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E2389" w:rsidRPr="002E2389">
        <w:rPr>
          <w:rFonts w:ascii="Myanmar Text" w:hAnsi="Myanmar Text" w:cs="Myanmar Text" w:hint="cs"/>
          <w:sz w:val="20"/>
          <w:szCs w:val="20"/>
          <w:cs/>
        </w:rPr>
        <w:t>လက္ခဏာဖြစ်ပါသနည်း။ (</w:t>
      </w:r>
      <w:r w:rsidR="00CF178D">
        <w:rPr>
          <w:rFonts w:ascii="Myanmar Text" w:hAnsi="Myanmar Text" w:cs="Myanmar Text" w:hint="cs"/>
          <w:sz w:val="20"/>
          <w:szCs w:val="20"/>
          <w:cs/>
        </w:rPr>
        <w:t>အဖြေ</w:t>
      </w:r>
      <w:r w:rsidR="002E2389" w:rsidRPr="002E2389">
        <w:rPr>
          <w:rFonts w:ascii="Myanmar Text" w:hAnsi="Myanmar Text" w:cs="Myanmar Text" w:hint="cs"/>
          <w:sz w:val="20"/>
          <w:szCs w:val="20"/>
          <w:cs/>
        </w:rPr>
        <w:t>လေးခု</w:t>
      </w:r>
      <w:r w:rsidR="0018789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E2389" w:rsidRPr="002E2389">
        <w:rPr>
          <w:rFonts w:ascii="Myanmar Text" w:hAnsi="Myanmar Text" w:cs="Myanmar Text" w:hint="cs"/>
          <w:sz w:val="20"/>
          <w:szCs w:val="20"/>
          <w:cs/>
        </w:rPr>
        <w:t>ရွေးပါ)</w:t>
      </w:r>
    </w:p>
    <w:p w14:paraId="1A0EBF33" w14:textId="5D4358D9" w:rsidR="002E2389" w:rsidRDefault="002E2389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က) ဆရာ/မ</w:t>
      </w:r>
      <w:r w:rsidR="00187899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တို့ကို ညွှန်</w:t>
      </w:r>
      <w:r w:rsidR="00187899">
        <w:rPr>
          <w:rFonts w:ascii="Myanmar Text" w:hAnsi="Myanmar Text" w:cs="Myanmar Text" w:hint="cs"/>
          <w:sz w:val="20"/>
          <w:szCs w:val="20"/>
          <w:cs/>
        </w:rPr>
        <w:t>ကြာ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ချက်နှင့် ရှင်းလင်းချက်</w:t>
      </w:r>
      <w:r w:rsidR="00187899">
        <w:rPr>
          <w:rFonts w:ascii="Myanmar Text" w:hAnsi="Myanmar Text" w:cs="Myanmar Text" w:hint="cs"/>
          <w:sz w:val="20"/>
          <w:szCs w:val="20"/>
          <w:cs/>
        </w:rPr>
        <w:t xml:space="preserve">များ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ပေးရန်လိုအပ်ပါသည်။</w:t>
      </w:r>
    </w:p>
    <w:p w14:paraId="26E3181F" w14:textId="1438C04F" w:rsidR="002E2389" w:rsidRDefault="002E2389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ဆရာ/မ၏</w:t>
      </w:r>
      <w:r w:rsidR="00187899">
        <w:rPr>
          <w:rFonts w:ascii="Myanmar Text" w:hAnsi="Myanmar Text" w:cs="Myanmar Text" w:hint="cs"/>
          <w:sz w:val="20"/>
          <w:szCs w:val="20"/>
          <w:cs/>
        </w:rPr>
        <w:t>အခန်း</w:t>
      </w:r>
      <w:r>
        <w:rPr>
          <w:rFonts w:ascii="Myanmar Text" w:hAnsi="Myanmar Text" w:cs="Myanmar Text" w:hint="cs"/>
          <w:sz w:val="20"/>
          <w:szCs w:val="20"/>
          <w:cs/>
        </w:rPr>
        <w:t>ကဏ္ဍမှာ ကူညီပံ့ပိုးသူ (သို့)</w:t>
      </w:r>
      <w:r w:rsidR="003A3E64">
        <w:rPr>
          <w:rFonts w:ascii="Myanmar Text" w:hAnsi="Myanmar Text" w:cs="Myanmar Text" w:hint="cs"/>
          <w:sz w:val="20"/>
          <w:szCs w:val="20"/>
          <w:cs/>
        </w:rPr>
        <w:t xml:space="preserve"> လမ်း</w:t>
      </w:r>
      <w:r>
        <w:rPr>
          <w:rFonts w:ascii="Myanmar Text" w:hAnsi="Myanmar Text" w:cs="Myanmar Text" w:hint="cs"/>
          <w:sz w:val="20"/>
          <w:szCs w:val="20"/>
          <w:cs/>
        </w:rPr>
        <w:t>ညွှန်သူဖြစ်ပါသည်။</w:t>
      </w:r>
    </w:p>
    <w:p w14:paraId="46200476" w14:textId="6036533D" w:rsidR="002E2389" w:rsidRDefault="002E2389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(ကိုယ်တိုင်စူးစမ်းသည့်)</w:t>
      </w:r>
      <w:r w:rsidR="003A3E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က်ကြွသော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ပါဝင်ပါသည်။</w:t>
      </w:r>
    </w:p>
    <w:p w14:paraId="7768130B" w14:textId="5E034C58" w:rsidR="002E2389" w:rsidRDefault="002E2389" w:rsidP="002E2389">
      <w:pPr>
        <w:spacing w:after="0" w:line="240" w:lineRule="auto"/>
        <w:jc w:val="both"/>
        <w:rPr>
          <w:rFonts w:ascii="Myanmar Text" w:hAnsi="Myanmar Text" w:cs="Myanmar Text" w:hint="cs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ဆရာ/မ၏</w:t>
      </w:r>
      <w:r w:rsidR="003A3E64">
        <w:rPr>
          <w:rFonts w:ascii="Myanmar Text" w:hAnsi="Myanmar Text" w:cs="Myanmar Text" w:hint="cs"/>
          <w:sz w:val="20"/>
          <w:szCs w:val="20"/>
          <w:cs/>
        </w:rPr>
        <w:t>အခန်း</w:t>
      </w:r>
      <w:r>
        <w:rPr>
          <w:rFonts w:ascii="Myanmar Text" w:hAnsi="Myanmar Text" w:cs="Myanmar Text" w:hint="cs"/>
          <w:sz w:val="20"/>
          <w:szCs w:val="20"/>
          <w:cs/>
        </w:rPr>
        <w:t>ကဏ္ဍမှာ နည်း</w:t>
      </w:r>
      <w:r w:rsidR="00E1716A">
        <w:rPr>
          <w:rFonts w:ascii="Myanmar Text" w:hAnsi="Myanmar Text" w:cs="Myanmar Text" w:hint="cs"/>
          <w:sz w:val="20"/>
          <w:szCs w:val="20"/>
          <w:cs/>
        </w:rPr>
        <w:t>ပြရန်ဖြစ်ပါသည်။</w:t>
      </w:r>
    </w:p>
    <w:p w14:paraId="25FCBA40" w14:textId="559992B9" w:rsidR="00E1716A" w:rsidRDefault="00E1716A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င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3A3E64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ဝေဖန်ပိုင်းခြားတွေးခေါ်မှု</w:t>
      </w:r>
      <w:r w:rsidR="003A3E64">
        <w:rPr>
          <w:rFonts w:ascii="Myanmar Text" w:hAnsi="Myanmar Text" w:cs="Myanmar Text" w:hint="cs"/>
          <w:sz w:val="20"/>
          <w:szCs w:val="20"/>
          <w:cs/>
        </w:rPr>
        <w:t xml:space="preserve"> ကျွမ်းကျင်မှုများ</w:t>
      </w:r>
      <w:r>
        <w:rPr>
          <w:rFonts w:ascii="Myanmar Text" w:hAnsi="Myanmar Text" w:cs="Myanmar Text" w:hint="cs"/>
          <w:sz w:val="20"/>
          <w:szCs w:val="20"/>
          <w:cs/>
        </w:rPr>
        <w:t>၊ ဆက်သွယ်မှု၊ ပူးပေါင်းဆောင်ရွက်မှုနှင့် ဖန်တီးမှုတို့</w:t>
      </w:r>
      <w:r w:rsidR="003A3E64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</w:rPr>
        <w:t>သုံးရပါမည်။</w:t>
      </w:r>
    </w:p>
    <w:p w14:paraId="3C3F20E7" w14:textId="49B6DF6A" w:rsidR="00E1716A" w:rsidRDefault="00E1716A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စ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4F1E0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စ်ခုတည်းအတူတူလုပ်နေပါသည်။</w:t>
      </w:r>
    </w:p>
    <w:p w14:paraId="1369C809" w14:textId="470CC104" w:rsidR="00E1716A" w:rsidRDefault="00E1716A" w:rsidP="002E2389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ဆ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4F1E05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1663C">
        <w:rPr>
          <w:rFonts w:ascii="Myanmar Text" w:hAnsi="Myanmar Text" w:cs="Myanmar Text" w:hint="cs"/>
          <w:sz w:val="20"/>
          <w:szCs w:val="20"/>
          <w:cs/>
        </w:rPr>
        <w:t xml:space="preserve">မိမိတို့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ောက်ထပ်ဘာဆက်လုပ်ရမည်၊ </w:t>
      </w:r>
      <w:r w:rsidR="00B1663C">
        <w:rPr>
          <w:rFonts w:ascii="Myanmar Text" w:hAnsi="Myanmar Text" w:cs="Myanmar Text" w:hint="cs"/>
          <w:sz w:val="20"/>
          <w:szCs w:val="20"/>
          <w:cs/>
        </w:rPr>
        <w:t>ဘာကို ပိုမိုကောင်းမွန်</w:t>
      </w:r>
      <w:r>
        <w:rPr>
          <w:rFonts w:ascii="Myanmar Text" w:hAnsi="Myanmar Text" w:cs="Myanmar Text" w:hint="cs"/>
          <w:sz w:val="20"/>
          <w:szCs w:val="20"/>
          <w:cs/>
        </w:rPr>
        <w:t>တိုးတက်အောင်လုပ်ရမည်ဟူ၍</w:t>
      </w:r>
      <w:r w:rsidR="00B166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းတက်မှုကို </w:t>
      </w:r>
      <w:r w:rsidR="00B1663C">
        <w:rPr>
          <w:rFonts w:ascii="Myanmar Text" w:hAnsi="Myanmar Text" w:cs="Myanmar Text" w:hint="cs"/>
          <w:sz w:val="20"/>
          <w:szCs w:val="20"/>
          <w:cs/>
        </w:rPr>
        <w:t>ပြန်လည်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ြင်း၊ ကိုယ်တိုင်အကဲဖြတ်</w:t>
      </w:r>
      <w:r w:rsidR="00B1663C">
        <w:rPr>
          <w:rFonts w:ascii="Myanmar Text" w:hAnsi="Myanmar Text" w:cs="Myanmar Text" w:hint="cs"/>
          <w:sz w:val="20"/>
          <w:szCs w:val="20"/>
          <w:cs/>
        </w:rPr>
        <w:t xml:space="preserve">ခြင်း </w:t>
      </w:r>
      <w:r>
        <w:rPr>
          <w:rFonts w:ascii="Myanmar Text" w:hAnsi="Myanmar Text" w:cs="Myanmar Text" w:hint="cs"/>
          <w:sz w:val="20"/>
          <w:szCs w:val="20"/>
          <w:cs/>
        </w:rPr>
        <w:t>လုပ်ရပါမည်။</w:t>
      </w:r>
    </w:p>
    <w:p w14:paraId="2F67B571" w14:textId="77777777" w:rsidR="00E1716A" w:rsidRPr="002E2389" w:rsidRDefault="00E1716A" w:rsidP="002E2389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</w:p>
    <w:p w14:paraId="346B6540" w14:textId="6F51D855" w:rsidR="00E1716A" w:rsidRPr="00E1716A" w:rsidRDefault="00E1716A" w:rsidP="008C66FB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 w:rsidR="005236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1716A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B1663C">
        <w:rPr>
          <w:rFonts w:ascii="Myanmar Text" w:hAnsi="Myanmar Text" w:cs="Myanmar Text"/>
          <w:sz w:val="20"/>
          <w:szCs w:val="20"/>
        </w:rPr>
        <w:t xml:space="preserve">QFT </w:t>
      </w: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 w:rsidR="00B1663C">
        <w:rPr>
          <w:rFonts w:ascii="Myanmar Text" w:hAnsi="Myanmar Text" w:cs="Myanmar Text" w:hint="cs"/>
          <w:sz w:val="20"/>
          <w:szCs w:val="20"/>
          <w:cs/>
        </w:rPr>
        <w:t>ရေး</w:t>
      </w:r>
      <w:r w:rsidRPr="00E1716A">
        <w:rPr>
          <w:rFonts w:ascii="Myanmar Text" w:hAnsi="Myanmar Text" w:cs="Myanmar Text" w:hint="cs"/>
          <w:sz w:val="20"/>
          <w:szCs w:val="20"/>
          <w:cs/>
        </w:rPr>
        <w:t>နည်း သုံးခြင်း၏ အကျိုးကျေးဇူးများမှာ အဘယ်နည်း။ (</w:t>
      </w:r>
      <w:r w:rsidR="00CF178D"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E1716A">
        <w:rPr>
          <w:rFonts w:ascii="Myanmar Text" w:hAnsi="Myanmar Text" w:cs="Myanmar Text" w:hint="cs"/>
          <w:sz w:val="20"/>
          <w:szCs w:val="20"/>
          <w:cs/>
        </w:rPr>
        <w:t>သုံးခုရွေးပါ)</w:t>
      </w:r>
    </w:p>
    <w:p w14:paraId="2A3FC220" w14:textId="3567CBE3" w:rsidR="00E1716A" w:rsidRDefault="00E1716A" w:rsidP="00E1716A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E1716A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Pr="00E1716A">
        <w:rPr>
          <w:rFonts w:ascii="Myanmar Text" w:hAnsi="Myanmar Text" w:cs="Myanmar Text" w:hint="cs"/>
          <w:sz w:val="20"/>
          <w:szCs w:val="20"/>
          <w:cs/>
        </w:rPr>
        <w:t xml:space="preserve"> မေးခွန်းအမြောက်အများမေးကာ စူးစမ်းလိုစိတ်ရှိလာအောင် အားပေးသည်။</w:t>
      </w:r>
    </w:p>
    <w:p w14:paraId="530C4918" w14:textId="345D3EBD" w:rsidR="00E1716A" w:rsidRDefault="00E1716A" w:rsidP="00E1716A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 သင်ခန်းစာအတွက် မေးခွန်းထုတ်သောကြောင့် ဆရာ/မမှ</w:t>
      </w:r>
      <w:r w:rsidR="00B166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ုပ်ရန်မလိုတော့ပါ။</w:t>
      </w:r>
    </w:p>
    <w:p w14:paraId="3F0A3EB8" w14:textId="69DA162A" w:rsidR="00E1716A" w:rsidRDefault="00E1716A" w:rsidP="00E1716A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ဂ) </w:t>
      </w:r>
      <w:r w:rsidR="00EE5348">
        <w:rPr>
          <w:rFonts w:ascii="Myanmar Text" w:hAnsi="Myanmar Text" w:cs="Myanmar Text" w:hint="cs"/>
          <w:sz w:val="20"/>
          <w:szCs w:val="20"/>
          <w:cs/>
        </w:rPr>
        <w:t>အကောင်းဆုံးမေးခွန်း</w:t>
      </w:r>
      <w:r w:rsidR="00083F8B">
        <w:rPr>
          <w:rFonts w:ascii="Myanmar Text" w:hAnsi="Myanmar Text" w:cs="Myanmar Text" w:hint="cs"/>
          <w:sz w:val="20"/>
          <w:szCs w:val="20"/>
          <w:cs/>
        </w:rPr>
        <w:t>များကိုရွေးရန်</w:t>
      </w:r>
      <w:r w:rsidR="00EE534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EE5348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083F8B">
        <w:rPr>
          <w:rFonts w:ascii="Myanmar Text" w:hAnsi="Myanmar Text" w:cs="Myanmar Text" w:hint="cs"/>
          <w:sz w:val="20"/>
          <w:szCs w:val="20"/>
          <w:cs/>
        </w:rPr>
        <w:t>သည်</w:t>
      </w:r>
      <w:r w:rsidR="00EE5348">
        <w:rPr>
          <w:rFonts w:ascii="Myanmar Text" w:hAnsi="Myanmar Text" w:cs="Myanmar Text" w:hint="cs"/>
          <w:sz w:val="20"/>
          <w:szCs w:val="20"/>
          <w:cs/>
        </w:rPr>
        <w:t xml:space="preserve"> အမြင့်ပိုင်းအတွေးအခေါ်</w:t>
      </w:r>
      <w:r w:rsidR="004C791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C7914">
        <w:rPr>
          <w:rFonts w:ascii="Myanmar Text" w:hAnsi="Myanmar Text" w:cs="Myanmar Text" w:hint="cs"/>
          <w:sz w:val="20"/>
          <w:szCs w:val="20"/>
          <w:cs/>
        </w:rPr>
        <w:t>ကျွမ်းကျင်မှုများ</w:t>
      </w:r>
      <w:r w:rsidR="00EE5348">
        <w:rPr>
          <w:rFonts w:ascii="Myanmar Text" w:hAnsi="Myanmar Text" w:cs="Myanmar Text" w:hint="cs"/>
          <w:sz w:val="20"/>
          <w:szCs w:val="20"/>
          <w:cs/>
        </w:rPr>
        <w:t>ဖြစ်သည့် ပိုင်းခြား</w:t>
      </w:r>
      <w:r w:rsidR="00083F8B">
        <w:rPr>
          <w:rFonts w:ascii="Myanmar Text" w:hAnsi="Myanmar Text" w:cs="Myanmar Text" w:hint="cs"/>
          <w:sz w:val="20"/>
          <w:szCs w:val="20"/>
          <w:cs/>
        </w:rPr>
        <w:t>စိတ်ဖြာမှု</w:t>
      </w:r>
      <w:r w:rsidR="00EE5348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083F8B">
        <w:rPr>
          <w:rFonts w:ascii="Myanmar Text" w:hAnsi="Myanmar Text" w:cs="Myanmar Text" w:hint="cs"/>
          <w:sz w:val="20"/>
          <w:szCs w:val="20"/>
          <w:cs/>
        </w:rPr>
        <w:t>သုံးသပ်</w:t>
      </w:r>
      <w:r w:rsidR="00EE5348">
        <w:rPr>
          <w:rFonts w:ascii="Myanmar Text" w:hAnsi="Myanmar Text" w:cs="Myanmar Text" w:hint="cs"/>
          <w:sz w:val="20"/>
          <w:szCs w:val="20"/>
          <w:cs/>
        </w:rPr>
        <w:t>အကဲဖြတ်မှုတို့ကို သုံးကြသည်။</w:t>
      </w:r>
    </w:p>
    <w:p w14:paraId="5E8301AC" w14:textId="41F7D99B" w:rsidR="00EE5348" w:rsidRDefault="00EE5348" w:rsidP="00E1716A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ဃ)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 ဖြေဆိုရန် ပိုမိုလွယ်ကူသော မေးခွန်းများ</w:t>
      </w:r>
      <w:r w:rsidR="003A34A2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ိုယ်တိုင်ပေးနိုင်သည်။</w:t>
      </w:r>
    </w:p>
    <w:p w14:paraId="5B187D0F" w14:textId="4D8AD22D" w:rsidR="00EE5348" w:rsidRPr="00E1716A" w:rsidRDefault="00EE5348" w:rsidP="00E1716A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င) ကိုယ်တိုင်ကိုယ်ကျ မေးခွန်းထုတ်ခြင်းဖြင့် မိမိတို့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ကိုယ်တိုင်တက်ကြွစွာပါဝင်ကြသည်။</w:t>
      </w:r>
    </w:p>
    <w:bookmarkEnd w:id="31"/>
    <w:bookmarkEnd w:id="33"/>
    <w:p w14:paraId="1BB0C46E" w14:textId="77777777" w:rsidR="008C66FB" w:rsidRDefault="008C66FB" w:rsidP="008C66FB">
      <w:pPr>
        <w:spacing w:line="240" w:lineRule="auto"/>
        <w:rPr>
          <w:rFonts w:ascii="Gadugi" w:hAnsi="Gadugi" w:cstheme="minorHAnsi"/>
          <w:sz w:val="22"/>
          <w:lang w:bidi="ar-SA"/>
        </w:rPr>
      </w:pPr>
    </w:p>
    <w:p w14:paraId="7CC029DE" w14:textId="77777777" w:rsidR="00B80137" w:rsidRDefault="00B8013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2"/>
          <w:cs/>
        </w:rPr>
      </w:pPr>
      <w:bookmarkStart w:id="36" w:name="_Hlk91099223"/>
      <w:r>
        <w:rPr>
          <w:sz w:val="22"/>
          <w:cs/>
        </w:rPr>
        <w:br w:type="page"/>
      </w:r>
    </w:p>
    <w:p w14:paraId="118D005A" w14:textId="25371FF7" w:rsidR="00EE5348" w:rsidRPr="00B80137" w:rsidRDefault="00EE5348" w:rsidP="00B80137">
      <w:pPr>
        <w:rPr>
          <w:b/>
          <w:bCs/>
          <w:sz w:val="22"/>
        </w:rPr>
      </w:pPr>
      <w:r w:rsidRPr="00B80137">
        <w:rPr>
          <w:rFonts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 ၇ အဆုံးသတ်ပ‌‌ဟေဠိ</w:t>
      </w:r>
      <w:r w:rsidR="00523644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="00523644" w:rsidRPr="00B80137">
        <w:rPr>
          <w:rFonts w:hint="cs"/>
          <w:b/>
          <w:bCs/>
          <w:color w:val="2F5496" w:themeColor="accent1" w:themeShade="BF"/>
          <w:szCs w:val="24"/>
          <w:cs/>
        </w:rPr>
        <w:t>အဖြေ</w:t>
      </w:r>
    </w:p>
    <w:p w14:paraId="560EB1A2" w14:textId="77777777" w:rsidR="00EE5348" w:rsidRPr="000B33F1" w:rsidRDefault="00EE5348" w:rsidP="00EE5348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မည်း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464402F9" w14:textId="77777777" w:rsidR="008C66FB" w:rsidRDefault="008C66FB" w:rsidP="008C66FB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06E2C24D" w14:textId="5C27FC07" w:rsidR="00473A8D" w:rsidRDefault="00473A8D" w:rsidP="00473A8D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6E51B3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E51B3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ြောင်းပြန်သင်ကြားသည့်စာသင်ခန်းဟူသည်အဘယ်နည်း။ </w:t>
      </w:r>
    </w:p>
    <w:p w14:paraId="1941BF58" w14:textId="77777777" w:rsidR="00473A8D" w:rsidRPr="00473A8D" w:rsidRDefault="00473A8D" w:rsidP="005F3F02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473A8D">
        <w:rPr>
          <w:rFonts w:ascii="Myanmar Text" w:hAnsi="Myanmar Text" w:cs="Myanmar Text" w:hint="cs"/>
          <w:b/>
          <w:bCs/>
          <w:sz w:val="20"/>
          <w:szCs w:val="20"/>
          <w:cs/>
        </w:rPr>
        <w:t>ခ) သင်ခန်းစာ‌ပါ အသိပညာနှင့်ကျွမ်းကျင်မှုများကို အသုံးချဆွေးနွေးနိုင်ရန် သင်ယူမှုပစ္စည်းများကို ကျောင်းသူ/သားတို့ ကြိုတင် သင်ခန်းစာ‌မတိုင်မီ ကြိုတင်လေ့လာကြသည်။</w:t>
      </w:r>
    </w:p>
    <w:p w14:paraId="495E8349" w14:textId="72D0239E" w:rsidR="008C66FB" w:rsidRPr="002F3921" w:rsidRDefault="00EE5348" w:rsidP="002F3921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 w:rsidRPr="00EE5348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 -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2F3921" w:rsidRPr="002F3921">
        <w:rPr>
          <w:rFonts w:ascii="Myanmar Text" w:hAnsi="Myanmar Text" w:cs="Myanmar Text" w:hint="cs"/>
          <w:sz w:val="20"/>
          <w:szCs w:val="20"/>
          <w:cs/>
        </w:rPr>
        <w:t xml:space="preserve">ပြောင်းပြန်သင်ကြားသည့် စာသင်ခန်းတွင် သင်ခန်းစာမတိုင်မီ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F3921" w:rsidRPr="002F3921">
        <w:rPr>
          <w:rFonts w:ascii="Myanmar Text" w:hAnsi="Myanmar Text" w:cs="Myanmar Text" w:hint="cs"/>
          <w:sz w:val="20"/>
          <w:szCs w:val="20"/>
          <w:cs/>
        </w:rPr>
        <w:t>တို့ကို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 စာရွက်စာတမ်း၊ လုပ်ဆောင်ချက်များ ကြိုတင်လေ့လာရန်</w:t>
      </w:r>
      <w:r w:rsidR="002623E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ပေးထားကြသည်။ </w:t>
      </w:r>
      <w:r w:rsidR="002623E9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623E9" w:rsidRPr="002F3921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2623E9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="002F3921">
        <w:rPr>
          <w:rFonts w:ascii="Myanmar Text" w:hAnsi="Myanmar Text" w:cs="Myanmar Text" w:hint="cs"/>
          <w:sz w:val="20"/>
          <w:szCs w:val="20"/>
          <w:cs/>
        </w:rPr>
        <w:t>လေ့လာထားသည်များကို သင်ခန်း</w:t>
      </w:r>
      <w:r w:rsidR="00D824B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F3921">
        <w:rPr>
          <w:rFonts w:ascii="Myanmar Text" w:hAnsi="Myanmar Text" w:cs="Myanmar Text" w:hint="cs"/>
          <w:sz w:val="20"/>
          <w:szCs w:val="20"/>
          <w:cs/>
        </w:rPr>
        <w:t>စာတွင်</w:t>
      </w:r>
      <w:r w:rsidR="00D824B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ပြန်သုံးကြသည်။ သင်ခန်းစာတွင် </w:t>
      </w:r>
      <w:r w:rsidR="00E30CEC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2F3921">
        <w:rPr>
          <w:rFonts w:ascii="Myanmar Text" w:hAnsi="Myanmar Text" w:cs="Myanmar Text" w:hint="cs"/>
          <w:sz w:val="20"/>
          <w:szCs w:val="20"/>
          <w:cs/>
        </w:rPr>
        <w:t>တို့လေ့လာထားသည်များကို အခြား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များ၊ ဆရာ/မတို့နှင့် ဆွေးနွေးကာ </w:t>
      </w:r>
      <w:r w:rsidR="00467D2B">
        <w:rPr>
          <w:rFonts w:ascii="Myanmar Text" w:hAnsi="Myanmar Text" w:cs="Myanmar Text" w:hint="cs"/>
          <w:sz w:val="20"/>
          <w:szCs w:val="20"/>
          <w:cs/>
        </w:rPr>
        <w:t>မိမိတို့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နားလည်မလည်သေချာအောင် မေးခွန်းများမေးကြသည်။ မိမိတို့နားလည်ကြောင်းပြသရန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</w:t>
      </w:r>
      <w:r w:rsidR="005F3F0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သား</w:t>
      </w:r>
      <w:r w:rsidR="002F3921">
        <w:rPr>
          <w:rFonts w:ascii="Myanmar Text" w:hAnsi="Myanmar Text" w:cs="Myanmar Text" w:hint="cs"/>
          <w:sz w:val="20"/>
          <w:szCs w:val="20"/>
          <w:cs/>
        </w:rPr>
        <w:t>တို</w:t>
      </w:r>
      <w:r w:rsidR="005F3F02">
        <w:rPr>
          <w:rFonts w:ascii="Myanmar Text" w:hAnsi="Myanmar Text" w:cs="Myanmar Text" w:hint="cs"/>
          <w:sz w:val="20"/>
          <w:szCs w:val="20"/>
          <w:cs/>
        </w:rPr>
        <w:t>့သည်</w:t>
      </w:r>
      <w:r w:rsidR="002F3921">
        <w:rPr>
          <w:rFonts w:ascii="Myanmar Text" w:hAnsi="Myanmar Text" w:cs="Myanmar Text" w:hint="cs"/>
          <w:sz w:val="20"/>
          <w:szCs w:val="20"/>
          <w:cs/>
        </w:rPr>
        <w:t xml:space="preserve"> သင်ခန်းစာတွင်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2F3921">
        <w:rPr>
          <w:rFonts w:ascii="Myanmar Text" w:hAnsi="Myanmar Text" w:cs="Myanmar Text" w:hint="cs"/>
          <w:sz w:val="20"/>
          <w:szCs w:val="20"/>
          <w:cs/>
        </w:rPr>
        <w:t>၊ ကျွမ်းကျင်မှုတို့ကို အသုံးချပါသည်။</w:t>
      </w:r>
    </w:p>
    <w:p w14:paraId="576C79B9" w14:textId="29849880" w:rsidR="002F3921" w:rsidRDefault="002F3921" w:rsidP="008C66FB">
      <w:pPr>
        <w:spacing w:after="0"/>
        <w:rPr>
          <w:rFonts w:ascii="Gadugi" w:hAnsi="Gadugi"/>
          <w:sz w:val="22"/>
          <w:lang w:bidi="ar-SA"/>
        </w:rPr>
      </w:pPr>
    </w:p>
    <w:p w14:paraId="0038E9BC" w14:textId="77777777" w:rsidR="005F3F02" w:rsidRPr="00144AF6" w:rsidRDefault="005F3F02" w:rsidP="005F3F02">
      <w:pPr>
        <w:spacing w:after="0" w:line="240" w:lineRule="auto"/>
        <w:jc w:val="both"/>
        <w:rPr>
          <w:rFonts w:ascii="Gadugi" w:hAnsi="Gadugi"/>
          <w:sz w:val="20"/>
          <w:szCs w:val="20"/>
          <w:cs/>
        </w:rPr>
      </w:pPr>
      <w:r w:rsidRPr="00144AF6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ပြောင်းပြန်သင်ယူမှုသည်</w:t>
      </w:r>
      <w:r w:rsidRPr="00144AF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Pr="00144AF6">
        <w:rPr>
          <w:rFonts w:ascii="Gadugi" w:hAnsi="Gadugi" w:hint="cs"/>
          <w:sz w:val="20"/>
          <w:szCs w:val="20"/>
          <w:cs/>
        </w:rPr>
        <w:t>တို့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>မည်ကဲ့သို့ တက်ကြွစွာကိုယ်တိုင်သင်</w:t>
      </w:r>
      <w:r>
        <w:rPr>
          <w:rFonts w:ascii="Gadugi" w:hAnsi="Gadugi" w:hint="cs"/>
          <w:sz w:val="20"/>
          <w:szCs w:val="20"/>
          <w:cs/>
        </w:rPr>
        <w:t>ယူ</w:t>
      </w:r>
      <w:r w:rsidRPr="00144AF6">
        <w:rPr>
          <w:rFonts w:ascii="Gadugi" w:hAnsi="Gadugi" w:hint="cs"/>
          <w:sz w:val="20"/>
          <w:szCs w:val="20"/>
          <w:cs/>
        </w:rPr>
        <w:t>စေပါသနည်း။</w:t>
      </w:r>
      <w:r>
        <w:rPr>
          <w:rFonts w:ascii="Gadugi" w:hAnsi="Gadugi" w:hint="cs"/>
          <w:sz w:val="20"/>
          <w:szCs w:val="20"/>
          <w:cs/>
        </w:rPr>
        <w:t xml:space="preserve"> (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ဖြေ </w:t>
      </w:r>
      <w:r>
        <w:rPr>
          <w:rFonts w:ascii="Gadugi" w:hAnsi="Gadugi" w:hint="cs"/>
          <w:sz w:val="20"/>
          <w:szCs w:val="20"/>
          <w:cs/>
        </w:rPr>
        <w:t>သုံးခု ရွေးပါ)</w:t>
      </w:r>
    </w:p>
    <w:p w14:paraId="226B8ED1" w14:textId="77777777" w:rsidR="005F3F02" w:rsidRPr="005F3F02" w:rsidRDefault="005F3F02" w:rsidP="005F3F0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က) ကျောင်းသူ/သားတို့သည် သင်ခန်းစာတွင် အသိပညာနှင့် ကျွမ်းကျင်မှုတို့ အသုံးချပြီး ဆွေးနွေးချက်၊ လုပ်ဆောင်ချက် တို့တွင် ပါဝင်သည်။</w:t>
      </w:r>
    </w:p>
    <w:p w14:paraId="754D65CE" w14:textId="77777777" w:rsidR="005F3F02" w:rsidRPr="005F3F02" w:rsidRDefault="005F3F02" w:rsidP="005F3F0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ဃ) သင်ခန်းစာမသင်ကြားမီ ကျောင်းသူ/သားတို့သည် ၎င်းတို့၏သင်ယူမှုအတွက် ကိုယ်တိုင်ကိုယ်ကျ တာဝန်ယူသည်။</w:t>
      </w:r>
    </w:p>
    <w:p w14:paraId="13BE74C8" w14:textId="29BAEAAB" w:rsidR="005F3F02" w:rsidRPr="005F3F02" w:rsidRDefault="005F3F02" w:rsidP="005F3F02">
      <w:pPr>
        <w:spacing w:after="12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စ) သင်ခန်းစာအပြီ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တွင်</w:t>
      </w: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ကျောင်းသူ/သားတို့သည် မည်သည်ကို သင်ယူခဲကြောင်း ပြန်လည်သုံးသပ်ပြီး အသိပညာနှင့် ကျွမ်းကျင်မှုများကို အသုံးချကြသည်။</w:t>
      </w:r>
    </w:p>
    <w:p w14:paraId="1038AEBE" w14:textId="4CF224D6" w:rsidR="002F3921" w:rsidRDefault="002F3921" w:rsidP="002F3921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ရှင်းလင်းချက် - </w:t>
      </w:r>
      <w:r w:rsidRPr="002F3921">
        <w:rPr>
          <w:rFonts w:ascii="Myanmar Text" w:hAnsi="Myanmar Text" w:cs="Myanmar Text" w:hint="cs"/>
          <w:sz w:val="20"/>
          <w:szCs w:val="20"/>
          <w:cs/>
        </w:rPr>
        <w:t>ပြောင်းပြန်သင်ကြားသည့် စာသင်ခန်း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ခန်းစာမသင်ကြားမီ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5F3F02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တာဝန်ယူ လေ့လာရပါမည်။ </w:t>
      </w:r>
      <w:r w:rsidR="00821705">
        <w:rPr>
          <w:rFonts w:ascii="Myanmar Text" w:hAnsi="Myanmar Text" w:cs="Myanmar Text" w:hint="cs"/>
          <w:sz w:val="20"/>
          <w:szCs w:val="20"/>
          <w:cs/>
        </w:rPr>
        <w:t>အခြား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821705">
        <w:rPr>
          <w:rFonts w:ascii="Myanmar Text" w:hAnsi="Myanmar Text" w:cs="Myanmar Text" w:hint="cs"/>
          <w:sz w:val="20"/>
          <w:szCs w:val="20"/>
          <w:cs/>
        </w:rPr>
        <w:t xml:space="preserve">များ၊ ဆရာ/မများနှင့် ဝေမျှရန် ရရှိထားသည့်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821705">
        <w:rPr>
          <w:rFonts w:ascii="Myanmar Text" w:hAnsi="Myanmar Text" w:cs="Myanmar Text" w:hint="cs"/>
          <w:sz w:val="20"/>
          <w:szCs w:val="20"/>
          <w:cs/>
        </w:rPr>
        <w:t>၊ ကျွမ်းကျင်မှုတို့ကို ဆောင်ကျဥ်းလာရပါမည်။ သင်ခန်းစာမတိုင်မီ စိတ်ကြိုက်အချိန်သုံးနိုင်ပါသည်။</w:t>
      </w:r>
    </w:p>
    <w:p w14:paraId="55FE72F5" w14:textId="6B7277A7" w:rsidR="00821705" w:rsidRPr="00821705" w:rsidRDefault="00821705" w:rsidP="002F3921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Arial" w:hAnsi="Arial" w:cs="Myanmar Text" w:hint="cs"/>
          <w:sz w:val="20"/>
          <w:szCs w:val="20"/>
          <w:cs/>
        </w:rPr>
        <w:t>သင်ခန်းစာမတိုင်မီ မှတ်သားမှု</w:t>
      </w:r>
      <w:r w:rsidR="009F6475">
        <w:rPr>
          <w:rFonts w:ascii="Arial" w:hAnsi="Arial" w:cs="Myanmar Text" w:hint="cs"/>
          <w:sz w:val="20"/>
          <w:szCs w:val="20"/>
          <w:cs/>
        </w:rPr>
        <w:t>နှင့်</w:t>
      </w:r>
      <w:r>
        <w:rPr>
          <w:rFonts w:ascii="Arial" w:hAnsi="Arial" w:cs="Myanmar Text" w:hint="cs"/>
          <w:sz w:val="20"/>
          <w:szCs w:val="20"/>
          <w:cs/>
        </w:rPr>
        <w:t xml:space="preserve">နားလည်မှုကိစ္စ ပြီးစီးခဲ့ပြီဖြစ်၍ </w:t>
      </w:r>
      <w:r w:rsidR="005D1F05">
        <w:rPr>
          <w:rFonts w:ascii="Arial" w:hAnsi="Arial" w:cs="Myanmar Text" w:hint="cs"/>
          <w:sz w:val="20"/>
          <w:szCs w:val="20"/>
          <w:cs/>
        </w:rPr>
        <w:t>သင်ခန်းစာ</w:t>
      </w:r>
      <w:r w:rsidR="005D1F05">
        <w:rPr>
          <w:rFonts w:ascii="Arial" w:hAnsi="Arial" w:cs="Myanmar Text" w:hint="cs"/>
          <w:sz w:val="20"/>
          <w:szCs w:val="20"/>
          <w:cs/>
        </w:rPr>
        <w:t xml:space="preserve">အချိန်တွင် </w:t>
      </w:r>
      <w:r w:rsidRPr="00821705">
        <w:rPr>
          <w:rFonts w:ascii="Arial" w:hAnsi="Arial" w:cs="Myanmar Text" w:hint="cs"/>
          <w:sz w:val="20"/>
          <w:szCs w:val="20"/>
          <w:cs/>
        </w:rPr>
        <w:t>ဆွေးနွေး</w:t>
      </w:r>
      <w:r w:rsidR="005D1F05">
        <w:rPr>
          <w:rFonts w:ascii="Arial" w:hAnsi="Arial" w:cs="Myanmar Text" w:hint="cs"/>
          <w:sz w:val="20"/>
          <w:szCs w:val="20"/>
          <w:cs/>
        </w:rPr>
        <w:t>ရန်</w:t>
      </w:r>
      <w:r w:rsidRPr="00821705">
        <w:rPr>
          <w:rFonts w:ascii="Arial" w:hAnsi="Arial" w:cs="Myanmar Text" w:hint="cs"/>
          <w:sz w:val="20"/>
          <w:szCs w:val="20"/>
          <w:cs/>
        </w:rPr>
        <w:t>၊ မေးခွန်း</w:t>
      </w:r>
      <w:r w:rsidR="005D1F05">
        <w:rPr>
          <w:rFonts w:ascii="Arial" w:hAnsi="Arial" w:cs="Myanmar Text" w:hint="cs"/>
          <w:sz w:val="20"/>
          <w:szCs w:val="20"/>
          <w:cs/>
        </w:rPr>
        <w:t>မေး</w:t>
      </w:r>
      <w:r w:rsidRPr="00821705">
        <w:rPr>
          <w:rFonts w:ascii="Arial" w:hAnsi="Arial" w:cs="Myanmar Text" w:hint="cs"/>
          <w:sz w:val="20"/>
          <w:szCs w:val="20"/>
          <w:cs/>
        </w:rPr>
        <w:t>ရန်</w:t>
      </w:r>
      <w:r>
        <w:rPr>
          <w:rFonts w:ascii="Arial" w:hAnsi="Arial" w:cs="Myanmar Text" w:hint="cs"/>
          <w:sz w:val="20"/>
          <w:szCs w:val="20"/>
          <w:cs/>
        </w:rPr>
        <w:t xml:space="preserve">နှင့် </w:t>
      </w:r>
      <w:r w:rsidR="00C31815" w:rsidRPr="00821705">
        <w:rPr>
          <w:rFonts w:ascii="Arial" w:hAnsi="Arial" w:cs="Myanmar Text" w:hint="cs"/>
          <w:sz w:val="20"/>
          <w:szCs w:val="20"/>
          <w:cs/>
        </w:rPr>
        <w:t>အမြင့်ပိုင်းအတွေးအခေါ်များသုံး</w:t>
      </w:r>
      <w:r w:rsidR="009E569A">
        <w:rPr>
          <w:rFonts w:ascii="Arial" w:hAnsi="Arial" w:cs="Myanmar Text" w:hint="cs"/>
          <w:sz w:val="20"/>
          <w:szCs w:val="20"/>
          <w:cs/>
        </w:rPr>
        <w:t xml:space="preserve">၍ </w:t>
      </w:r>
      <w:r w:rsidR="009F346C">
        <w:rPr>
          <w:rFonts w:ascii="Arial" w:hAnsi="Arial" w:cs="Myanmar Text" w:hint="cs"/>
          <w:sz w:val="20"/>
          <w:szCs w:val="20"/>
          <w:cs/>
        </w:rPr>
        <w:t>အသိပညာ</w:t>
      </w:r>
      <w:r w:rsidR="009E569A">
        <w:rPr>
          <w:rFonts w:ascii="Arial" w:hAnsi="Arial" w:cs="Myanmar Text" w:hint="cs"/>
          <w:sz w:val="20"/>
          <w:szCs w:val="20"/>
          <w:cs/>
        </w:rPr>
        <w:t>ကို</w:t>
      </w:r>
      <w:r>
        <w:rPr>
          <w:rFonts w:ascii="Arial" w:hAnsi="Arial" w:cs="Myanmar Text" w:hint="cs"/>
          <w:sz w:val="20"/>
          <w:szCs w:val="20"/>
          <w:cs/>
        </w:rPr>
        <w:t>အသုံးချ</w:t>
      </w:r>
      <w:r w:rsidRPr="00821705">
        <w:rPr>
          <w:rFonts w:ascii="Arial" w:hAnsi="Arial" w:cs="Myanmar Text" w:hint="cs"/>
          <w:sz w:val="20"/>
          <w:szCs w:val="20"/>
          <w:cs/>
        </w:rPr>
        <w:t>ရန်</w:t>
      </w:r>
      <w:r>
        <w:rPr>
          <w:rFonts w:ascii="Arial" w:hAnsi="Arial" w:cs="Myanmar Text" w:hint="cs"/>
          <w:sz w:val="20"/>
          <w:szCs w:val="20"/>
          <w:cs/>
        </w:rPr>
        <w:t xml:space="preserve"> </w:t>
      </w:r>
      <w:r w:rsidR="00006A96">
        <w:rPr>
          <w:rFonts w:ascii="Arial" w:hAnsi="Arial" w:cs="Myanmar Text" w:hint="cs"/>
          <w:sz w:val="20"/>
          <w:szCs w:val="20"/>
          <w:cs/>
        </w:rPr>
        <w:t>ကျောင်းသူ/သား</w:t>
      </w:r>
      <w:r>
        <w:rPr>
          <w:rFonts w:ascii="Arial" w:hAnsi="Arial" w:cs="Myanmar Text" w:hint="cs"/>
          <w:sz w:val="20"/>
          <w:szCs w:val="20"/>
          <w:cs/>
        </w:rPr>
        <w:t>တို့</w:t>
      </w:r>
      <w:r w:rsidR="009E569A">
        <w:rPr>
          <w:rFonts w:ascii="Arial" w:hAnsi="Arial" w:cs="Myanmar Text" w:hint="cs"/>
          <w:sz w:val="20"/>
          <w:szCs w:val="20"/>
          <w:cs/>
        </w:rPr>
        <w:t xml:space="preserve"> </w:t>
      </w:r>
      <w:r>
        <w:rPr>
          <w:rFonts w:ascii="Arial" w:hAnsi="Arial" w:cs="Myanmar Text" w:hint="cs"/>
          <w:sz w:val="20"/>
          <w:szCs w:val="20"/>
          <w:cs/>
        </w:rPr>
        <w:t>အချိန်ရပါသည်။</w:t>
      </w:r>
      <w:r w:rsidRPr="00821705">
        <w:rPr>
          <w:rFonts w:ascii="Arial" w:hAnsi="Arial" w:cs="Myanmar Text" w:hint="cs"/>
          <w:sz w:val="20"/>
          <w:szCs w:val="20"/>
          <w:cs/>
        </w:rPr>
        <w:t xml:space="preserve"> </w:t>
      </w:r>
    </w:p>
    <w:p w14:paraId="47721656" w14:textId="77777777" w:rsidR="008C66FB" w:rsidRDefault="008C66FB" w:rsidP="008C66FB">
      <w:pPr>
        <w:spacing w:after="0"/>
        <w:rPr>
          <w:rFonts w:ascii="Gadugi" w:hAnsi="Gadugi"/>
          <w:sz w:val="22"/>
        </w:rPr>
      </w:pPr>
    </w:p>
    <w:p w14:paraId="05FDE886" w14:textId="77777777" w:rsidR="00145132" w:rsidRDefault="00145132" w:rsidP="00145132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</w:t>
      </w:r>
      <w:r>
        <w:rPr>
          <w:rFonts w:ascii="Myanmar Text" w:hAnsi="Myanmar Text" w:cs="Myanmar Text" w:hint="cs"/>
          <w:sz w:val="20"/>
          <w:szCs w:val="20"/>
          <w:cs/>
        </w:rPr>
        <w:t>။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220C569C" w14:textId="253FA601" w:rsidR="00BA4561" w:rsidRPr="00145132" w:rsidRDefault="00145132" w:rsidP="00145132">
      <w:pPr>
        <w:spacing w:after="0"/>
        <w:rPr>
          <w:rFonts w:ascii="Gadugi" w:hAnsi="Gadugi"/>
          <w:b/>
          <w:bCs/>
          <w:sz w:val="22"/>
          <w:lang w:bidi="ar-SA"/>
        </w:rPr>
      </w:pPr>
      <w:r w:rsidRPr="00145132">
        <w:rPr>
          <w:rFonts w:ascii="Myanmar Text" w:hAnsi="Myanmar Text" w:cs="Myanmar Text" w:hint="cs"/>
          <w:b/>
          <w:bCs/>
          <w:sz w:val="20"/>
          <w:szCs w:val="20"/>
          <w:cs/>
        </w:rPr>
        <w:t>ဂ) ခေါင်းစဥ်တစ်ခုအကြောင်း ကျောင်းသူ/သားတို့က ပူးပေါင်းရှာဖွေသည်။ ခေါင်းစဥ်အတွက် မေးခွန်းများ၊ အပိုင်းကဏ္ဍ များကို ရွေးချယ်ရှာဖွေသည်။</w:t>
      </w:r>
    </w:p>
    <w:p w14:paraId="5BA7DCC5" w14:textId="5347963F" w:rsidR="00BA4561" w:rsidRDefault="00BA4561" w:rsidP="008C66FB">
      <w:pPr>
        <w:spacing w:after="0"/>
        <w:rPr>
          <w:rFonts w:ascii="Myanmar Text" w:hAnsi="Myanmar Text" w:cs="Myanmar Text" w:hint="cs"/>
          <w:b/>
          <w:bCs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ရှင်းလင်းချက် - </w:t>
      </w:r>
      <w:r w:rsidR="004E7ED5"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>
        <w:rPr>
          <w:rFonts w:ascii="Myanmar Text" w:hAnsi="Myanmar Text" w:cs="Myanmar Text" w:hint="cs"/>
          <w:sz w:val="20"/>
          <w:szCs w:val="20"/>
          <w:cs/>
        </w:rPr>
        <w:t>တွင် ဆရာ/မ</w:t>
      </w:r>
      <w:r w:rsidR="00145132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ခေါင်းစဥ်(သို့)စူးစမ်းမည့်နယ်ပယ်ကို အဆိုပြုပါသည်။ ခေါင်းစဥ်အတွက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145132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ုပ်စုဖွဲ့ပြီး မေးခွန်း</w:t>
      </w:r>
      <w:r w:rsidR="00145132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>
        <w:rPr>
          <w:rFonts w:ascii="Myanmar Text" w:hAnsi="Myanmar Text" w:cs="Myanmar Text" w:hint="cs"/>
          <w:sz w:val="20"/>
          <w:szCs w:val="20"/>
          <w:cs/>
        </w:rPr>
        <w:t>တိတိကျကျ</w:t>
      </w:r>
      <w:r w:rsidR="00145132">
        <w:rPr>
          <w:rFonts w:ascii="Myanmar Text" w:hAnsi="Myanmar Text" w:cs="Myanmar Text" w:hint="cs"/>
          <w:sz w:val="20"/>
          <w:szCs w:val="20"/>
          <w:cs/>
        </w:rPr>
        <w:t>ရွေးချယ်ရေးသား</w:t>
      </w:r>
      <w:r>
        <w:rPr>
          <w:rFonts w:ascii="Myanmar Text" w:hAnsi="Myanmar Text" w:cs="Myanmar Text" w:hint="cs"/>
          <w:sz w:val="20"/>
          <w:szCs w:val="20"/>
          <w:cs/>
        </w:rPr>
        <w:t>ပါသည်။ ထို့နောက် မေးခွန်းကို ဖြေကြားရာတွင် အထောက်အကူပြ</w:t>
      </w:r>
      <w:r w:rsidR="006E1A79">
        <w:rPr>
          <w:rFonts w:ascii="Myanmar Text" w:hAnsi="Myanmar Text" w:cs="Myanmar Text" w:hint="cs"/>
          <w:sz w:val="20"/>
          <w:szCs w:val="20"/>
          <w:cs/>
        </w:rPr>
        <w:t>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ည့် </w:t>
      </w:r>
      <w:r w:rsidR="009F346C">
        <w:rPr>
          <w:rFonts w:ascii="Myanmar Text" w:hAnsi="Myanmar Text" w:cs="Myanmar Text" w:hint="cs"/>
          <w:sz w:val="20"/>
          <w:szCs w:val="20"/>
          <w:cs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</w:rPr>
        <w:t>နှင့် ကျွမ်းကျင်မှုကို သုတေသနပြု</w:t>
      </w:r>
      <w:r w:rsidR="00B1294B">
        <w:rPr>
          <w:rFonts w:ascii="Myanmar Text" w:hAnsi="Myanmar Text" w:cs="Myanmar Text" w:hint="cs"/>
          <w:sz w:val="20"/>
          <w:szCs w:val="20"/>
          <w:cs/>
        </w:rPr>
        <w:t>၍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စူးစမ်းရှာဖွေကြ</w:t>
      </w:r>
      <w:r w:rsidR="00B1294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ပါသည်။ </w:t>
      </w:r>
      <w:r w:rsidR="00E30CEC">
        <w:rPr>
          <w:rFonts w:ascii="Myanmar Text" w:hAnsi="Myanmar Text" w:cs="Myanmar Text" w:hint="cs"/>
          <w:sz w:val="20"/>
          <w:szCs w:val="20"/>
          <w:cs/>
        </w:rPr>
        <w:t>၎င်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B1294B">
        <w:rPr>
          <w:rFonts w:ascii="Myanmar Text" w:hAnsi="Myanmar Text" w:cs="Myanmar Text" w:hint="cs"/>
          <w:sz w:val="20"/>
          <w:szCs w:val="20"/>
          <w:cs/>
        </w:rPr>
        <w:t>သည် မိမိတို့</w:t>
      </w:r>
      <w:r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 w:rsidR="00B1294B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 အပြည့်အဝ ဖြေကြားနိုင်ခြင်းရှိမရှိ စစ်ဆေးရန် </w:t>
      </w:r>
      <w:r w:rsidR="00AC6DDC">
        <w:rPr>
          <w:rFonts w:ascii="Myanmar Text" w:hAnsi="Myanmar Text" w:cs="Myanmar Text" w:hint="cs"/>
          <w:sz w:val="20"/>
          <w:szCs w:val="20"/>
          <w:cs/>
        </w:rPr>
        <w:t>သုတေသနမှ</w:t>
      </w:r>
      <w:r>
        <w:rPr>
          <w:rFonts w:ascii="Myanmar Text" w:hAnsi="Myanmar Text" w:cs="Myanmar Text" w:hint="cs"/>
          <w:sz w:val="20"/>
          <w:szCs w:val="20"/>
          <w:cs/>
        </w:rPr>
        <w:t>တွေ့ရှိချက်များ</w:t>
      </w:r>
      <w:r w:rsidR="00AC6DDC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ွေးနွေးဝေမျှကြပါသည်။</w:t>
      </w:r>
      <w:r w:rsidR="00AC6DDC">
        <w:rPr>
          <w:rFonts w:ascii="Myanmar Text" w:hAnsi="Myanmar Text" w:cs="Myanmar Text" w:hint="cs"/>
          <w:sz w:val="20"/>
          <w:szCs w:val="20"/>
          <w:cs/>
        </w:rPr>
        <w:t xml:space="preserve"> ထို့နောက် </w:t>
      </w:r>
      <w:r w:rsidR="009221FB">
        <w:rPr>
          <w:rFonts w:ascii="Myanmar Text" w:hAnsi="Myanmar Text" w:cs="Myanmar Text" w:hint="cs"/>
          <w:sz w:val="20"/>
          <w:szCs w:val="20"/>
          <w:cs/>
        </w:rPr>
        <w:t>ရှာဖွေတွေ့ရှိချက်များကို တင်ပြကြပါသည်။</w:t>
      </w:r>
    </w:p>
    <w:p w14:paraId="2D105993" w14:textId="77777777" w:rsidR="008C66FB" w:rsidRDefault="008C66FB" w:rsidP="009221FB">
      <w:pPr>
        <w:spacing w:after="0"/>
        <w:rPr>
          <w:rFonts w:ascii="Gadugi" w:hAnsi="Gadugi"/>
          <w:sz w:val="22"/>
          <w:lang w:bidi="ar-SA"/>
        </w:rPr>
      </w:pPr>
    </w:p>
    <w:p w14:paraId="2B25D5F8" w14:textId="77777777" w:rsidR="00A77A98" w:rsidRDefault="00A77A98" w:rsidP="00A77A98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2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30FFB64C" w14:textId="77777777" w:rsidR="00A77A98" w:rsidRPr="00886528" w:rsidRDefault="00A77A98" w:rsidP="00A77A98">
      <w:pPr>
        <w:spacing w:after="12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  <w:r w:rsidRPr="00886528">
        <w:rPr>
          <w:rFonts w:ascii="Myanmar Text" w:hAnsi="Myanmar Text" w:cs="Myanmar Text" w:hint="cs"/>
          <w:b/>
          <w:bCs/>
          <w:sz w:val="20"/>
          <w:szCs w:val="20"/>
          <w:cs/>
        </w:rPr>
        <w:t>ဂ) လက်တွေ့ဘဝမှ ပြဿနာတစ်ရပ်ကို ကျောင်းသူ/သားများ မကြာခဏ ပူးပေါင်းဖြေရှင်းသည်။ ဖြစ်နိုင်ချေရှိသည့် ဖြေရှင်းချက်များကို သုတေသနပြု သုံးသပ်အကဲဖြတ်ပြီးနောက် ဖြေရှင်းပုံကို တင်ပြပါသည်။</w:t>
      </w:r>
    </w:p>
    <w:p w14:paraId="3C9DFE87" w14:textId="75D4D923" w:rsidR="003A34AA" w:rsidRPr="005E0908" w:rsidRDefault="003A34AA" w:rsidP="005E0908">
      <w:pPr>
        <w:rPr>
          <w:rFonts w:ascii="Pyidaungsu" w:hAnsi="Pyidaungsu" w:cs="Pyidaungsu"/>
          <w:noProof/>
          <w:sz w:val="20"/>
          <w:szCs w:val="20"/>
        </w:rPr>
      </w:pPr>
      <w:r w:rsidRPr="003A34AA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ရှင်းလင်းချက် - 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3A34AA">
        <w:rPr>
          <w:rFonts w:ascii="Myanmar Text" w:hAnsi="Myanmar Text" w:cs="Myanmar Text" w:hint="cs"/>
          <w:sz w:val="20"/>
          <w:szCs w:val="20"/>
          <w:cs/>
        </w:rPr>
        <w:t>တွင် ဆရာ/မ</w:t>
      </w:r>
      <w:r w:rsidR="00886528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886528">
        <w:rPr>
          <w:rFonts w:ascii="Myanmar Text" w:hAnsi="Myanmar Text" w:cs="Myanmar Text" w:hint="cs"/>
          <w:sz w:val="20"/>
          <w:szCs w:val="20"/>
          <w:cs/>
        </w:rPr>
        <w:t>များအား</w:t>
      </w:r>
      <w:r w:rsidRPr="003A34AA">
        <w:rPr>
          <w:rFonts w:ascii="Myanmar Text" w:hAnsi="Myanmar Text" w:cs="Myanmar Text" w:hint="cs"/>
          <w:sz w:val="20"/>
          <w:szCs w:val="20"/>
          <w:cs/>
        </w:rPr>
        <w:t xml:space="preserve"> ယေဘုယျပြဿနာတစ်ရပ်</w:t>
      </w:r>
      <w:r w:rsidR="00886528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3A34AA">
        <w:rPr>
          <w:rFonts w:ascii="Myanmar Text" w:hAnsi="Myanmar Text" w:cs="Myanmar Text" w:hint="cs"/>
          <w:sz w:val="20"/>
          <w:szCs w:val="20"/>
          <w:cs/>
        </w:rPr>
        <w:t xml:space="preserve"> တင်</w:t>
      </w:r>
      <w:r w:rsidR="00AB7607">
        <w:rPr>
          <w:rFonts w:ascii="Myanmar Text" w:hAnsi="Myanmar Text" w:cs="Myanmar Text" w:hint="cs"/>
          <w:sz w:val="20"/>
          <w:szCs w:val="20"/>
          <w:cs/>
        </w:rPr>
        <w:t>ပြ</w:t>
      </w:r>
      <w:r w:rsidRPr="003A34AA">
        <w:rPr>
          <w:rFonts w:ascii="Myanmar Text" w:hAnsi="Myanmar Text" w:cs="Myanmar Text" w:hint="cs"/>
          <w:sz w:val="20"/>
          <w:szCs w:val="20"/>
          <w:cs/>
        </w:rPr>
        <w:t>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D95104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AB7607">
        <w:rPr>
          <w:rFonts w:ascii="Myanmar Text" w:hAnsi="Myanmar Text" w:cs="Myanmar Text" w:hint="cs"/>
          <w:sz w:val="20"/>
          <w:szCs w:val="20"/>
          <w:cs/>
        </w:rPr>
        <w:t>သည်</w:t>
      </w:r>
      <w:r w:rsidR="00D95104">
        <w:rPr>
          <w:rFonts w:ascii="Myanmar Text" w:hAnsi="Myanmar Text" w:cs="Myanmar Text" w:hint="cs"/>
          <w:sz w:val="20"/>
          <w:szCs w:val="20"/>
          <w:cs/>
        </w:rPr>
        <w:t xml:space="preserve"> အုပ်စုဖွဲ့ပြီး ပြဿနာကို တိတိကျကျ </w:t>
      </w:r>
      <w:bookmarkStart w:id="37" w:name="_Hlk79058860"/>
      <w:bookmarkStart w:id="38" w:name="_Hlk94624730"/>
      <w:r w:rsidR="005E0908" w:rsidRPr="00222794">
        <w:rPr>
          <w:rFonts w:ascii="Myanmar Text" w:hAnsi="Myanmar Text" w:cs="Myanmar Text" w:hint="cs"/>
          <w:sz w:val="20"/>
          <w:szCs w:val="20"/>
          <w:cs/>
        </w:rPr>
        <w:t>အဓိပ္ပါယ်</w:t>
      </w:r>
      <w:bookmarkEnd w:id="37"/>
      <w:bookmarkEnd w:id="38"/>
      <w:r w:rsidR="00D95104">
        <w:rPr>
          <w:rFonts w:ascii="Myanmar Text" w:hAnsi="Myanmar Text" w:cs="Myanmar Text" w:hint="cs"/>
          <w:sz w:val="20"/>
          <w:szCs w:val="20"/>
          <w:cs/>
        </w:rPr>
        <w:t>ဖွင့်ဆိုခြင်း၊ ပြဿနာ</w:t>
      </w:r>
      <w:r w:rsidR="005E090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95104">
        <w:rPr>
          <w:rFonts w:ascii="Myanmar Text" w:hAnsi="Myanmar Text" w:cs="Myanmar Text" w:hint="cs"/>
          <w:sz w:val="20"/>
          <w:szCs w:val="20"/>
          <w:cs/>
        </w:rPr>
        <w:t>ဖြေရှင်းရာတွင်</w:t>
      </w:r>
      <w:r w:rsidR="005E090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95104">
        <w:rPr>
          <w:rFonts w:ascii="Myanmar Text" w:hAnsi="Myanmar Text" w:cs="Myanmar Text" w:hint="cs"/>
          <w:sz w:val="20"/>
          <w:szCs w:val="20"/>
          <w:cs/>
        </w:rPr>
        <w:t>ဖြေကြားရမည့် မေးခွန်းတို့ကို ရှာဖွေခြင်းတို့</w:t>
      </w:r>
      <w:r w:rsidR="00E51218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D95104">
        <w:rPr>
          <w:rFonts w:ascii="Myanmar Text" w:hAnsi="Myanmar Text" w:cs="Myanmar Text" w:hint="cs"/>
          <w:sz w:val="20"/>
          <w:szCs w:val="20"/>
          <w:cs/>
        </w:rPr>
        <w:t>ပြု</w:t>
      </w:r>
      <w:r w:rsidR="00E51218">
        <w:rPr>
          <w:rFonts w:ascii="Myanmar Text" w:hAnsi="Myanmar Text" w:cs="Myanmar Text" w:hint="cs"/>
          <w:sz w:val="20"/>
          <w:szCs w:val="20"/>
          <w:cs/>
        </w:rPr>
        <w:t>လုပ်</w:t>
      </w:r>
      <w:r w:rsidR="00D95104">
        <w:rPr>
          <w:rFonts w:ascii="Myanmar Text" w:hAnsi="Myanmar Text" w:cs="Myanmar Text" w:hint="cs"/>
          <w:sz w:val="20"/>
          <w:szCs w:val="20"/>
          <w:cs/>
        </w:rPr>
        <w:t>ကြပါသည်။ ပြဿနာဖြေရှင်းရန်လိုအပ်သည့် အချက်အလက်များ ရှာဖွေခြင်း၊ ဖြစ်နိုင်</w:t>
      </w:r>
      <w:r w:rsidR="00E603DE">
        <w:rPr>
          <w:rFonts w:ascii="Myanmar Text" w:hAnsi="Myanmar Text" w:cs="Myanmar Text" w:hint="cs"/>
          <w:sz w:val="20"/>
          <w:szCs w:val="20"/>
          <w:cs/>
        </w:rPr>
        <w:t>ချေရှိသ</w:t>
      </w:r>
      <w:r w:rsidR="00D95104">
        <w:rPr>
          <w:rFonts w:ascii="Myanmar Text" w:hAnsi="Myanmar Text" w:cs="Myanmar Text" w:hint="cs"/>
          <w:sz w:val="20"/>
          <w:szCs w:val="20"/>
          <w:cs/>
        </w:rPr>
        <w:t>ည့် ဖြေရှင်းချက်များ</w:t>
      </w:r>
      <w:r w:rsidR="00E603DE">
        <w:rPr>
          <w:rFonts w:ascii="Myanmar Text" w:hAnsi="Myanmar Text" w:cs="Myanmar Text" w:hint="cs"/>
          <w:sz w:val="20"/>
          <w:szCs w:val="20"/>
          <w:cs/>
        </w:rPr>
        <w:t>ကို</w:t>
      </w:r>
      <w:r w:rsidR="00D9510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603DE">
        <w:rPr>
          <w:rFonts w:ascii="Myanmar Text" w:hAnsi="Myanmar Text" w:cs="Myanmar Text" w:hint="cs"/>
          <w:sz w:val="20"/>
          <w:szCs w:val="20"/>
          <w:cs/>
        </w:rPr>
        <w:t>သုံးသပ်</w:t>
      </w:r>
      <w:r w:rsidR="00D95104">
        <w:rPr>
          <w:rFonts w:ascii="Myanmar Text" w:hAnsi="Myanmar Text" w:cs="Myanmar Text" w:hint="cs"/>
          <w:sz w:val="20"/>
          <w:szCs w:val="20"/>
          <w:cs/>
        </w:rPr>
        <w:t>အကဲဖြတ်ခြင်း၊ အကောင်းဆုံးအဖြေကို</w:t>
      </w:r>
      <w:r w:rsidR="00E603DE">
        <w:rPr>
          <w:rFonts w:ascii="Myanmar Text" w:hAnsi="Myanmar Text" w:cs="Myanmar Text" w:hint="cs"/>
          <w:sz w:val="20"/>
          <w:szCs w:val="20"/>
          <w:cs/>
        </w:rPr>
        <w:t xml:space="preserve"> ရွေးချယ်</w:t>
      </w:r>
      <w:r w:rsidR="00D95104">
        <w:rPr>
          <w:rFonts w:ascii="Myanmar Text" w:hAnsi="Myanmar Text" w:cs="Myanmar Text" w:hint="cs"/>
          <w:sz w:val="20"/>
          <w:szCs w:val="20"/>
          <w:cs/>
        </w:rPr>
        <w:t>ခြင်းတို့</w:t>
      </w:r>
      <w:r w:rsidR="00E603DE">
        <w:rPr>
          <w:rFonts w:ascii="Myanmar Text" w:hAnsi="Myanmar Text" w:cs="Myanmar Text" w:hint="cs"/>
          <w:sz w:val="20"/>
          <w:szCs w:val="20"/>
          <w:cs/>
        </w:rPr>
        <w:t>ကို</w:t>
      </w:r>
      <w:r w:rsidR="00D95104">
        <w:rPr>
          <w:rFonts w:ascii="Myanmar Text" w:hAnsi="Myanmar Text" w:cs="Myanmar Text" w:hint="cs"/>
          <w:sz w:val="20"/>
          <w:szCs w:val="20"/>
          <w:cs/>
        </w:rPr>
        <w:t xml:space="preserve"> ဆောင်ရွက်ပါသည်။</w:t>
      </w:r>
      <w:r w:rsidR="00B34241">
        <w:rPr>
          <w:rFonts w:ascii="Myanmar Text" w:hAnsi="Myanmar Text" w:cs="Myanmar Text" w:hint="cs"/>
          <w:sz w:val="20"/>
          <w:szCs w:val="20"/>
          <w:cs/>
        </w:rPr>
        <w:t xml:space="preserve"> ဖြေရှင်းချက်ကို</w:t>
      </w:r>
      <w:r w:rsidR="00E603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34241">
        <w:rPr>
          <w:rFonts w:ascii="Myanmar Text" w:hAnsi="Myanmar Text" w:cs="Myanmar Text" w:hint="cs"/>
          <w:sz w:val="20"/>
          <w:szCs w:val="20"/>
          <w:cs/>
        </w:rPr>
        <w:t>တင်</w:t>
      </w:r>
      <w:r w:rsidR="00E603DE">
        <w:rPr>
          <w:rFonts w:ascii="Myanmar Text" w:hAnsi="Myanmar Text" w:cs="Myanmar Text" w:hint="cs"/>
          <w:sz w:val="20"/>
          <w:szCs w:val="20"/>
          <w:cs/>
        </w:rPr>
        <w:t>ပြကြ</w:t>
      </w:r>
      <w:r w:rsidR="00B34241">
        <w:rPr>
          <w:rFonts w:ascii="Myanmar Text" w:hAnsi="Myanmar Text" w:cs="Myanmar Text" w:hint="cs"/>
          <w:sz w:val="20"/>
          <w:szCs w:val="20"/>
          <w:cs/>
        </w:rPr>
        <w:t>ပါ</w:t>
      </w:r>
      <w:r w:rsidR="00E603DE">
        <w:rPr>
          <w:rFonts w:ascii="Myanmar Text" w:hAnsi="Myanmar Text" w:cs="Myanmar Text" w:hint="cs"/>
          <w:sz w:val="20"/>
          <w:szCs w:val="20"/>
          <w:cs/>
        </w:rPr>
        <w:t>သ</w:t>
      </w:r>
      <w:r w:rsidR="00B34241">
        <w:rPr>
          <w:rFonts w:ascii="Myanmar Text" w:hAnsi="Myanmar Text" w:cs="Myanmar Text" w:hint="cs"/>
          <w:sz w:val="20"/>
          <w:szCs w:val="20"/>
          <w:cs/>
        </w:rPr>
        <w:t xml:space="preserve">ည်။ </w:t>
      </w:r>
    </w:p>
    <w:p w14:paraId="6D727DE3" w14:textId="77777777" w:rsidR="00B34241" w:rsidRDefault="00B34241" w:rsidP="008C66FB">
      <w:pPr>
        <w:spacing w:after="0"/>
        <w:rPr>
          <w:rFonts w:ascii="Gadugi" w:hAnsi="Gadugi"/>
          <w:sz w:val="22"/>
          <w:lang w:bidi="ar-SA"/>
        </w:rPr>
      </w:pPr>
    </w:p>
    <w:p w14:paraId="1AF05D8D" w14:textId="59673658" w:rsidR="00B34241" w:rsidRPr="002E2389" w:rsidRDefault="00B34241" w:rsidP="00B34241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မေးခွန်း ၅- မည်သည်တို့က စူ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မ်းမှုနှင့်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2E2389">
        <w:rPr>
          <w:rFonts w:ascii="Myanmar Text" w:hAnsi="Myanmar Text" w:cs="Myanmar Text" w:hint="cs"/>
          <w:sz w:val="20"/>
          <w:szCs w:val="20"/>
          <w:cs/>
        </w:rPr>
        <w:t>နှစ်ခုလုံး၏လက္ခဏာဖြစ်ပါသနည်း။ (လေးခုရွေးပါ)</w:t>
      </w:r>
    </w:p>
    <w:p w14:paraId="7C179901" w14:textId="77777777" w:rsidR="00B34241" w:rsidRPr="00B34241" w:rsidRDefault="00B34241" w:rsidP="00B34241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ခ) ဆရာ/မ၏ကဏ္ဍမှာ ကူညီပံ့ပိုးသူ (သို့)ညွှန်ပြသူဖြစ်ပါသည်။</w:t>
      </w:r>
    </w:p>
    <w:p w14:paraId="3055B3ED" w14:textId="62F876CE" w:rsidR="00B34241" w:rsidRPr="00B34241" w:rsidRDefault="00B34241" w:rsidP="00B34241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ဂ) (ကိုယ်တိုင်စူးစမ်းသည့်)တက်ကြွသော </w:t>
      </w:r>
      <w:r w:rsidR="00B73FCB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တွင် </w:t>
      </w:r>
      <w:r w:rsidR="00006A96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ပါဝင်ပါသည်။</w:t>
      </w:r>
    </w:p>
    <w:p w14:paraId="6AC28DBE" w14:textId="297F0F00" w:rsidR="00B34241" w:rsidRPr="00B34241" w:rsidRDefault="00B34241" w:rsidP="00B34241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င) </w:t>
      </w:r>
      <w:r w:rsidR="00006A96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မှ ဝေဖန်ပိုင်းခြားတွေးခေါ်မှု၊ ဆက်သွယ်မှု၊ ပူးပေါင်းဆောင်ရွက်မှုနှင့် ဖန်တီးမှုတို့သုံးရပါမည်။</w:t>
      </w:r>
    </w:p>
    <w:p w14:paraId="46A047A4" w14:textId="662C5C18" w:rsidR="00B34241" w:rsidRPr="00B34241" w:rsidRDefault="00B34241" w:rsidP="00B34241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ဆ) </w:t>
      </w:r>
      <w:r w:rsidR="00006A96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မှ - နောက်ထပ်ဘာဆက်လုပ်ရမည်၊ တိုးတက်အောင်လုပ်ရမည်- ဟူ၍တိုးတက်မှုကို သုံးသပ်ခြင်း၊ ကိုယ်တိုင်အကဲဖြတ်မှုလုပ်ရပါမည်။</w:t>
      </w:r>
    </w:p>
    <w:p w14:paraId="72F5B05A" w14:textId="77777777" w:rsidR="00E603DE" w:rsidRPr="002E2389" w:rsidRDefault="00E603DE" w:rsidP="00E603DE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မေးခွန်း ၅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- မည်သည်တို့က စူ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မ်းမှုနှင့်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 သင်ယူမှု</w:t>
      </w:r>
      <w:r w:rsidRPr="002E2389">
        <w:rPr>
          <w:rFonts w:ascii="Myanmar Text" w:hAnsi="Myanmar Text" w:cs="Myanmar Text" w:hint="cs"/>
          <w:sz w:val="20"/>
          <w:szCs w:val="20"/>
          <w:cs/>
        </w:rPr>
        <w:t>နှစ်ခုလုံး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လက္ခဏာဖြစ်ပါသ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2E2389">
        <w:rPr>
          <w:rFonts w:ascii="Myanmar Text" w:hAnsi="Myanmar Text" w:cs="Myanmar Text" w:hint="cs"/>
          <w:sz w:val="20"/>
          <w:szCs w:val="20"/>
          <w:cs/>
        </w:rPr>
        <w:t>လေးခ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ရွေးပါ)</w:t>
      </w:r>
    </w:p>
    <w:p w14:paraId="54CECAC0" w14:textId="77777777" w:rsidR="00E603DE" w:rsidRPr="00E603DE" w:rsidRDefault="00E603DE" w:rsidP="00E603DE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ခ) ဆရာ/မ၏အခန်းကဏ္ဍမှာ ကူညီပံ့ပိုးသူ (သို့) လမ်းညွှန်သူဖြစ်ပါသည်။</w:t>
      </w:r>
    </w:p>
    <w:p w14:paraId="1C4510CD" w14:textId="77777777" w:rsidR="00E603DE" w:rsidRPr="00E603DE" w:rsidRDefault="00E603DE" w:rsidP="00E603DE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ဂ) (ကိုယ်တိုင်စူးစမ်းသည့်) တက်ကြွသော သင်ယူမှုတွင် ကျောင်းသူ/သားတို့ပါဝင်ပါသည်။</w:t>
      </w:r>
    </w:p>
    <w:p w14:paraId="0EAE3F3E" w14:textId="77777777" w:rsidR="00E603DE" w:rsidRPr="00E603DE" w:rsidRDefault="00E603DE" w:rsidP="00E603DE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င) ကျောင်းသူ/သားတို့သည် ဝေဖန်ပိုင်းခြားတွေးခေါ်မှု ကျွမ်းကျင်မှုများ၊ ဆက်သွယ်မှု၊ ပူးပေါင်းဆောင်ရွက်မှုနှင့် ဖန်တီးမှုတို့ကို သုံးရပါမည်။</w:t>
      </w:r>
    </w:p>
    <w:p w14:paraId="603923E1" w14:textId="77777777" w:rsidR="00E603DE" w:rsidRPr="00E603DE" w:rsidRDefault="00E603DE" w:rsidP="00E603DE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ဆ) ကျောင်းသူ/သားတို့သည် မိမိတို့ နောက်ထပ်ဘာဆက်လုပ်ရမည်၊ ဘာကို ပိုမိုကောင်းမွန်တိုးတက်အောင်လုပ်ရမည်ဟူ၍ တိုးတက်မှုကို ပြန်လည်သုံးသပ်ခြင်း၊ ကိုယ်တိုင်အကဲဖြတ်ခြင်း လုပ်ရပါမည်။</w:t>
      </w:r>
    </w:p>
    <w:p w14:paraId="205061B5" w14:textId="2F380686" w:rsidR="00B34241" w:rsidRDefault="00B34241" w:rsidP="008C66FB">
      <w:pPr>
        <w:spacing w:after="0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>ရှင်းလင်းချက်</w:t>
      </w:r>
      <w:r w:rsidR="00E603DE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 w:rsidR="008C66FB" w:rsidRPr="00E603DE">
        <w:rPr>
          <w:rFonts w:ascii="Gadugi" w:hAnsi="Gadugi"/>
          <w:sz w:val="22"/>
          <w:lang w:bidi="ar-SA"/>
        </w:rPr>
        <w:t>-</w:t>
      </w:r>
      <w:r>
        <w:rPr>
          <w:rFonts w:ascii="Gadugi" w:hAnsi="Gadugi" w:hint="cs"/>
          <w:b/>
          <w:bCs/>
          <w:sz w:val="22"/>
          <w:cs/>
        </w:rPr>
        <w:t xml:space="preserve"> </w:t>
      </w:r>
      <w:r w:rsidR="005A6556" w:rsidRPr="002E2389">
        <w:rPr>
          <w:rFonts w:ascii="Myanmar Text" w:hAnsi="Myanmar Text" w:cs="Myanmar Text" w:hint="cs"/>
          <w:sz w:val="20"/>
          <w:szCs w:val="20"/>
          <w:cs/>
        </w:rPr>
        <w:t>စူ</w:t>
      </w:r>
      <w:r w:rsidR="005A6556">
        <w:rPr>
          <w:rFonts w:ascii="Myanmar Text" w:hAnsi="Myanmar Text" w:cs="Myanmar Text" w:hint="cs"/>
          <w:sz w:val="20"/>
          <w:szCs w:val="20"/>
          <w:cs/>
        </w:rPr>
        <w:t>း</w:t>
      </w:r>
      <w:r w:rsidR="005A6556" w:rsidRPr="002E2389">
        <w:rPr>
          <w:rFonts w:ascii="Myanmar Text" w:hAnsi="Myanmar Text" w:cs="Myanmar Text" w:hint="cs"/>
          <w:sz w:val="20"/>
          <w:szCs w:val="20"/>
          <w:cs/>
        </w:rPr>
        <w:t>စမ်းမှု</w:t>
      </w:r>
      <w:r w:rsidR="00E603DE">
        <w:rPr>
          <w:rFonts w:ascii="Myanmar Text" w:hAnsi="Myanmar Text" w:cs="Myanmar Text" w:hint="cs"/>
          <w:sz w:val="20"/>
          <w:szCs w:val="20"/>
          <w:cs/>
        </w:rPr>
        <w:t>အခြေပြု</w:t>
      </w:r>
      <w:r w:rsidR="005A6556" w:rsidRPr="002E2389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="005A6556">
        <w:rPr>
          <w:rFonts w:ascii="Myanmar Text" w:hAnsi="Myanmar Text" w:cs="Myanmar Text" w:hint="cs"/>
          <w:sz w:val="20"/>
          <w:szCs w:val="20"/>
          <w:cs/>
        </w:rPr>
        <w:t xml:space="preserve">တို့ ဆင်ဆင်တူပါသည်။ </w:t>
      </w:r>
      <w:r w:rsidR="0081374E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="005A6556">
        <w:rPr>
          <w:rFonts w:ascii="Myanmar Text" w:hAnsi="Myanmar Text" w:cs="Myanmar Text" w:hint="cs"/>
          <w:sz w:val="20"/>
          <w:szCs w:val="20"/>
          <w:cs/>
        </w:rPr>
        <w:t>စိုက်ရာသာလျှင် ခြားနားပါသည်</w:t>
      </w:r>
      <w:r w:rsidR="0081374E">
        <w:rPr>
          <w:rFonts w:ascii="Myanmar Text" w:hAnsi="Myanmar Text" w:cs="Myanmar Text" w:hint="cs"/>
          <w:sz w:val="20"/>
          <w:szCs w:val="20"/>
          <w:cs/>
        </w:rPr>
        <w:t>။</w:t>
      </w:r>
      <w:r w:rsidR="005A655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E7ED5"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 w:rsidR="00D20D67">
        <w:rPr>
          <w:rFonts w:ascii="Myanmar Text" w:hAnsi="Myanmar Text" w:cs="Myanmar Text" w:hint="cs"/>
          <w:sz w:val="20"/>
          <w:szCs w:val="20"/>
          <w:cs/>
        </w:rPr>
        <w:t>သည်</w:t>
      </w:r>
      <w:r w:rsidR="005A655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20D67"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 w:rsidR="005A6556">
        <w:rPr>
          <w:rFonts w:ascii="Myanmar Text" w:hAnsi="Myanmar Text" w:cs="Myanmar Text" w:hint="cs"/>
          <w:sz w:val="20"/>
          <w:szCs w:val="20"/>
          <w:cs/>
        </w:rPr>
        <w:t xml:space="preserve">တစ်ခု၏ အပိုင်းကဏ္ဍများကို ဦးတည်ရှာဖွေပြီး </w:t>
      </w:r>
      <w:r w:rsidR="00060135">
        <w:rPr>
          <w:rFonts w:ascii="Myanmar Text" w:hAnsi="Myanmar Text" w:cs="Myanmar Text" w:hint="cs"/>
          <w:sz w:val="20"/>
          <w:szCs w:val="20"/>
          <w:cs/>
        </w:rPr>
        <w:t>ပြဿနာ</w:t>
      </w:r>
      <w:r w:rsidR="00D20D6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135">
        <w:rPr>
          <w:rFonts w:ascii="Myanmar Text" w:hAnsi="Myanmar Text" w:cs="Myanmar Text" w:hint="cs"/>
          <w:sz w:val="20"/>
          <w:szCs w:val="20"/>
          <w:cs/>
        </w:rPr>
        <w:t>အခြေပြုသင်ယူမှု</w:t>
      </w:r>
      <w:r w:rsidR="00D20D67">
        <w:rPr>
          <w:rFonts w:ascii="Myanmar Text" w:hAnsi="Myanmar Text" w:cs="Myanmar Text" w:hint="cs"/>
          <w:sz w:val="20"/>
          <w:szCs w:val="20"/>
          <w:cs/>
        </w:rPr>
        <w:t>သည်</w:t>
      </w:r>
      <w:r w:rsidR="005A6556">
        <w:rPr>
          <w:rFonts w:ascii="Myanmar Text" w:hAnsi="Myanmar Text" w:cs="Myanmar Text" w:hint="cs"/>
          <w:sz w:val="20"/>
          <w:szCs w:val="20"/>
          <w:cs/>
        </w:rPr>
        <w:t xml:space="preserve"> အဖြေရှာမှုကိုစူးစိုက်ပါသည်။</w:t>
      </w:r>
      <w:r w:rsidR="00F85903">
        <w:rPr>
          <w:rFonts w:ascii="Myanmar Text" w:hAnsi="Myanmar Text" w:cs="Myanmar Text"/>
          <w:sz w:val="20"/>
          <w:szCs w:val="20"/>
        </w:rPr>
        <w:t xml:space="preserve"> </w:t>
      </w:r>
    </w:p>
    <w:p w14:paraId="66ECF44D" w14:textId="4FD242DC" w:rsidR="00F85903" w:rsidRPr="00724014" w:rsidRDefault="00724014" w:rsidP="008C66FB">
      <w:pPr>
        <w:spacing w:after="0"/>
        <w:rPr>
          <w:rFonts w:ascii="Gadugi" w:hAnsi="Gadugi"/>
          <w:sz w:val="20"/>
          <w:szCs w:val="20"/>
          <w:cs/>
        </w:rPr>
      </w:pPr>
      <w:r w:rsidRPr="00724014">
        <w:rPr>
          <w:rFonts w:ascii="Gadugi" w:hAnsi="Gadugi" w:hint="cs"/>
          <w:sz w:val="20"/>
          <w:szCs w:val="20"/>
          <w:cs/>
        </w:rPr>
        <w:t>နှစ်မျိုးလုံးတွင် ဆရာ/မ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20D67"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>
        <w:rPr>
          <w:rFonts w:ascii="Gadugi" w:hAnsi="Gadugi" w:hint="cs"/>
          <w:sz w:val="20"/>
          <w:szCs w:val="20"/>
          <w:cs/>
        </w:rPr>
        <w:t>(သို့)ပြဿနာတစ်ခုချပေးပြီး ကူညီပံ့ပိုးသူ၊ ညွှန်ပြသူအဖြစ်ဆောင်ရွက်ပါသည်။ ဆရာ/မ</w:t>
      </w:r>
      <w:r w:rsidR="00D20D67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06A96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>တို့၏ တွေးခေါ်</w:t>
      </w:r>
      <w:r w:rsidR="00D20D67">
        <w:rPr>
          <w:rFonts w:ascii="Gadugi" w:hAnsi="Gadugi" w:hint="cs"/>
          <w:sz w:val="20"/>
          <w:szCs w:val="20"/>
          <w:cs/>
        </w:rPr>
        <w:t>မှု</w:t>
      </w:r>
      <w:r w:rsidR="004068CD">
        <w:rPr>
          <w:rFonts w:ascii="Gadugi" w:hAnsi="Gadugi" w:hint="cs"/>
          <w:sz w:val="20"/>
          <w:szCs w:val="20"/>
          <w:cs/>
        </w:rPr>
        <w:t>နှင့်တိုးတက်မှု</w:t>
      </w:r>
      <w:r w:rsidR="00410AFD">
        <w:rPr>
          <w:rFonts w:ascii="Gadugi" w:hAnsi="Gadugi" w:hint="cs"/>
          <w:sz w:val="20"/>
          <w:szCs w:val="20"/>
          <w:cs/>
        </w:rPr>
        <w:t xml:space="preserve">ကို </w:t>
      </w:r>
      <w:r>
        <w:rPr>
          <w:rFonts w:ascii="Gadugi" w:hAnsi="Gadugi" w:hint="cs"/>
          <w:sz w:val="20"/>
          <w:szCs w:val="20"/>
          <w:cs/>
        </w:rPr>
        <w:t xml:space="preserve">မေးခွန်းဖြင့်ထောက်ပေးပါသည်။ </w:t>
      </w:r>
      <w:r w:rsidR="00E30CEC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>တို့သုံးနိုင်မည့် အရင်း</w:t>
      </w:r>
      <w:r w:rsidR="00410AF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မြစ်များကိုလည်း အကြံပြုပါမည်။</w:t>
      </w:r>
    </w:p>
    <w:p w14:paraId="21E2DC8D" w14:textId="4C4246DF" w:rsidR="00724014" w:rsidRPr="00724014" w:rsidRDefault="00724014" w:rsidP="008C66FB">
      <w:pPr>
        <w:spacing w:after="0"/>
        <w:rPr>
          <w:rFonts w:ascii="Gadugi" w:hAnsi="Gadugi"/>
          <w:sz w:val="20"/>
          <w:szCs w:val="20"/>
          <w:lang w:bidi="ar-SA"/>
        </w:rPr>
      </w:pPr>
      <w:r w:rsidRPr="00724014"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နှစ်မျိုးလုံးတွင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724014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DE0806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72401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F34F4" w:rsidRPr="00724014"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EA0E6A">
        <w:rPr>
          <w:rFonts w:ascii="Myanmar Text" w:hAnsi="Myanmar Text" w:cs="Myanmar Text" w:hint="cs"/>
          <w:sz w:val="20"/>
          <w:szCs w:val="20"/>
          <w:cs/>
        </w:rPr>
        <w:t>ငယ်များ</w:t>
      </w:r>
      <w:r w:rsidR="001F34F4" w:rsidRPr="00724014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EA0E6A" w:rsidRPr="00724014">
        <w:rPr>
          <w:rFonts w:ascii="Myanmar Text" w:hAnsi="Myanmar Text" w:cs="Myanmar Text" w:hint="cs"/>
          <w:sz w:val="20"/>
          <w:szCs w:val="20"/>
          <w:cs/>
        </w:rPr>
        <w:t>ဆက်သွယ်ရေးနှင့်ပူးပေါင်းဆောင်ရွက်ရေး ကျွမ်းကျင်မှု</w:t>
      </w:r>
      <w:r w:rsidR="0035248A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EA0E6A" w:rsidRPr="00724014">
        <w:rPr>
          <w:rFonts w:ascii="Myanmar Text" w:hAnsi="Myanmar Text" w:cs="Myanmar Text" w:hint="cs"/>
          <w:sz w:val="20"/>
          <w:szCs w:val="20"/>
          <w:cs/>
        </w:rPr>
        <w:t>ကို</w:t>
      </w:r>
      <w:r w:rsidR="0035248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A0E6A" w:rsidRPr="00724014">
        <w:rPr>
          <w:rFonts w:ascii="Myanmar Text" w:hAnsi="Myanmar Text" w:cs="Myanmar Text" w:hint="cs"/>
          <w:sz w:val="20"/>
          <w:szCs w:val="20"/>
          <w:cs/>
        </w:rPr>
        <w:t>အသုံးပြုကြပါသည်</w:t>
      </w:r>
      <w:r w:rsidR="0035248A">
        <w:rPr>
          <w:rFonts w:ascii="Myanmar Text" w:hAnsi="Myanmar Text" w:cs="Myanmar Text" w:hint="cs"/>
          <w:sz w:val="20"/>
          <w:szCs w:val="20"/>
          <w:cs/>
        </w:rPr>
        <w:t>၊</w:t>
      </w:r>
      <w:r w:rsidR="00EA0E6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24014">
        <w:rPr>
          <w:rFonts w:ascii="Myanmar Text" w:hAnsi="Myanmar Text" w:cs="Myanmar Text" w:hint="cs"/>
          <w:sz w:val="20"/>
          <w:szCs w:val="20"/>
          <w:cs/>
        </w:rPr>
        <w:t>အတွေးအမြင်နှင့်အချက်အလက်တို့</w:t>
      </w:r>
      <w:r w:rsidR="006268EA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724014">
        <w:rPr>
          <w:rFonts w:ascii="Myanmar Text" w:hAnsi="Myanmar Text" w:cs="Myanmar Text" w:hint="cs"/>
          <w:sz w:val="20"/>
          <w:szCs w:val="20"/>
          <w:cs/>
        </w:rPr>
        <w:t xml:space="preserve"> နားလည်အောင် </w:t>
      </w:r>
      <w:r w:rsidR="003863D5">
        <w:rPr>
          <w:rFonts w:ascii="Myanmar Text" w:hAnsi="Myanmar Text" w:cs="Myanmar Text" w:hint="cs"/>
          <w:sz w:val="20"/>
          <w:szCs w:val="20"/>
          <w:cs/>
        </w:rPr>
        <w:t>‌</w:t>
      </w:r>
      <w:r w:rsidR="0007305B" w:rsidRPr="00153647">
        <w:rPr>
          <w:rFonts w:asciiTheme="minorBidi" w:hAnsiTheme="minorBidi"/>
          <w:sz w:val="20"/>
          <w:szCs w:val="20"/>
          <w:cs/>
        </w:rPr>
        <w:t>ဝေ</w:t>
      </w:r>
      <w:r w:rsidR="00CC595E">
        <w:rPr>
          <w:rFonts w:asciiTheme="minorBidi" w:hAnsiTheme="minorBidi" w:hint="cs"/>
          <w:sz w:val="20"/>
          <w:szCs w:val="20"/>
          <w:cs/>
        </w:rPr>
        <w:t>ဖန်ပိုင်းခြားတွေးခေါ်သည့်စွမ်းရည်များကို</w:t>
      </w:r>
      <w:r w:rsidR="0035248A">
        <w:rPr>
          <w:rFonts w:asciiTheme="minorBidi" w:hAnsiTheme="minorBidi" w:hint="cs"/>
          <w:sz w:val="20"/>
          <w:szCs w:val="20"/>
          <w:cs/>
        </w:rPr>
        <w:t xml:space="preserve"> </w:t>
      </w:r>
      <w:r w:rsidR="00EA0E6A">
        <w:rPr>
          <w:rFonts w:ascii="Myanmar Text" w:hAnsi="Myanmar Text" w:cs="Myanmar Text" w:hint="cs"/>
          <w:sz w:val="20"/>
          <w:szCs w:val="20"/>
          <w:cs/>
        </w:rPr>
        <w:t>သုံး</w:t>
      </w:r>
      <w:r w:rsidR="00EA0E6A">
        <w:rPr>
          <w:rFonts w:ascii="Myanmar Text" w:hAnsi="Myanmar Text" w:cs="Myanmar Text" w:hint="cs"/>
          <w:sz w:val="20"/>
          <w:szCs w:val="20"/>
          <w:cs/>
        </w:rPr>
        <w:t>ပြီး</w:t>
      </w:r>
      <w:r w:rsidR="00CC595E">
        <w:rPr>
          <w:rFonts w:asciiTheme="minorBidi" w:hAnsiTheme="minorBidi" w:hint="cs"/>
          <w:sz w:val="20"/>
          <w:szCs w:val="20"/>
          <w:cs/>
        </w:rPr>
        <w:t xml:space="preserve"> </w:t>
      </w:r>
      <w:r w:rsidRPr="00724014">
        <w:rPr>
          <w:rFonts w:ascii="Myanmar Text" w:hAnsi="Myanmar Text" w:cs="Myanmar Text" w:hint="cs"/>
          <w:sz w:val="20"/>
          <w:szCs w:val="20"/>
          <w:cs/>
        </w:rPr>
        <w:t>တက်ကြွ</w:t>
      </w:r>
      <w:r w:rsidR="00CC595E">
        <w:rPr>
          <w:rFonts w:ascii="Myanmar Text" w:hAnsi="Myanmar Text" w:cs="Myanmar Text" w:hint="cs"/>
          <w:sz w:val="20"/>
          <w:szCs w:val="20"/>
          <w:cs/>
        </w:rPr>
        <w:t>စွာ</w:t>
      </w:r>
      <w:r w:rsidR="006268EA">
        <w:rPr>
          <w:rFonts w:ascii="Myanmar Text" w:hAnsi="Myanmar Text" w:cs="Myanmar Text" w:hint="cs"/>
          <w:sz w:val="20"/>
          <w:szCs w:val="20"/>
          <w:cs/>
        </w:rPr>
        <w:t>သင်ယူ</w:t>
      </w:r>
      <w:r w:rsidR="001F34F4">
        <w:rPr>
          <w:rFonts w:ascii="Myanmar Text" w:hAnsi="Myanmar Text" w:cs="Myanmar Text" w:hint="cs"/>
          <w:sz w:val="20"/>
          <w:szCs w:val="20"/>
          <w:cs/>
        </w:rPr>
        <w:t xml:space="preserve">ကြသည်။ </w:t>
      </w:r>
      <w:r>
        <w:rPr>
          <w:rFonts w:ascii="Myanmar Text" w:hAnsi="Myanmar Text" w:cs="Myanmar Text" w:hint="cs"/>
          <w:sz w:val="20"/>
          <w:szCs w:val="20"/>
          <w:cs/>
        </w:rPr>
        <w:t>အတွေးအမြင်သစ်များ</w:t>
      </w:r>
      <w:r w:rsidR="003262D3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စူးစမ်း</w:t>
      </w:r>
      <w:r w:rsidR="003262D3">
        <w:rPr>
          <w:rFonts w:ascii="Myanmar Text" w:hAnsi="Myanmar Text" w:cs="Myanmar Text" w:hint="cs"/>
          <w:sz w:val="20"/>
          <w:szCs w:val="20"/>
          <w:cs/>
        </w:rPr>
        <w:t>လေ့လာ</w:t>
      </w:r>
      <w:r>
        <w:rPr>
          <w:rFonts w:ascii="Myanmar Text" w:hAnsi="Myanmar Text" w:cs="Myanmar Text" w:hint="cs"/>
          <w:sz w:val="20"/>
          <w:szCs w:val="20"/>
          <w:cs/>
        </w:rPr>
        <w:t>ရန်</w:t>
      </w:r>
      <w:r w:rsidR="009831B1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9831B1">
        <w:rPr>
          <w:rFonts w:ascii="Myanmar Text" w:hAnsi="Myanmar Text" w:cs="Myanmar Text" w:hint="cs"/>
          <w:sz w:val="20"/>
          <w:szCs w:val="20"/>
          <w:cs/>
        </w:rPr>
        <w:t>အရင်းအမြစ်သစ်များကိုဖွေရှာ</w:t>
      </w:r>
      <w:r w:rsidR="009831B1">
        <w:rPr>
          <w:rFonts w:ascii="Myanmar Text" w:hAnsi="Myanmar Text" w:cs="Myanmar Text" w:hint="cs"/>
          <w:sz w:val="20"/>
          <w:szCs w:val="20"/>
          <w:cs/>
        </w:rPr>
        <w:t xml:space="preserve">ရန်၊ </w:t>
      </w:r>
      <w:r w:rsidR="009831B1">
        <w:rPr>
          <w:rFonts w:ascii="Myanmar Text" w:hAnsi="Myanmar Text" w:cs="Myanmar Text" w:hint="cs"/>
          <w:sz w:val="20"/>
          <w:szCs w:val="20"/>
          <w:cs/>
        </w:rPr>
        <w:t xml:space="preserve"> ဖြေရှင်းချက်များ</w:t>
      </w:r>
      <w:r w:rsidR="009831B1">
        <w:rPr>
          <w:rFonts w:ascii="Myanmar Text" w:hAnsi="Myanmar Text" w:cs="Myanmar Text" w:hint="cs"/>
          <w:sz w:val="20"/>
          <w:szCs w:val="20"/>
          <w:cs/>
        </w:rPr>
        <w:t>ကို</w:t>
      </w:r>
      <w:r w:rsidR="009831B1">
        <w:rPr>
          <w:rFonts w:ascii="Myanmar Text" w:hAnsi="Myanmar Text" w:cs="Myanmar Text" w:hint="cs"/>
          <w:sz w:val="20"/>
          <w:szCs w:val="20"/>
          <w:cs/>
        </w:rPr>
        <w:t>ဖန်တီး</w:t>
      </w:r>
      <w:r w:rsidR="009831B1">
        <w:rPr>
          <w:rFonts w:ascii="Myanmar Text" w:hAnsi="Myanmar Text" w:cs="Myanmar Text" w:hint="cs"/>
          <w:sz w:val="20"/>
          <w:szCs w:val="20"/>
          <w:cs/>
        </w:rPr>
        <w:t>ရန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548A7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3262D3">
        <w:rPr>
          <w:rFonts w:ascii="Myanmar Text" w:hAnsi="Myanmar Text" w:cs="Myanmar Text" w:hint="cs"/>
          <w:sz w:val="20"/>
          <w:szCs w:val="20"/>
          <w:cs/>
        </w:rPr>
        <w:t>သည်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စိတ်ကူးစိတ်သန်းကောင်း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ကောင်းဖြင့် </w:t>
      </w:r>
      <w:r w:rsidR="009831B1">
        <w:rPr>
          <w:rFonts w:ascii="Myanmar Text" w:hAnsi="Myanmar Text" w:cs="Myanmar Text" w:hint="cs"/>
          <w:sz w:val="20"/>
          <w:szCs w:val="20"/>
          <w:cs/>
        </w:rPr>
        <w:t>တွေးရ</w:t>
      </w:r>
      <w:r w:rsidR="002548A7">
        <w:rPr>
          <w:rFonts w:ascii="Myanmar Text" w:hAnsi="Myanmar Text" w:cs="Myanmar Text" w:hint="cs"/>
          <w:sz w:val="20"/>
          <w:szCs w:val="20"/>
          <w:cs/>
        </w:rPr>
        <w:t>ပါမည်။</w:t>
      </w:r>
    </w:p>
    <w:p w14:paraId="7A7BFC1B" w14:textId="77777777" w:rsidR="00523644" w:rsidRDefault="00523644" w:rsidP="002548A7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1A228120" w14:textId="77777777" w:rsidR="00F24A30" w:rsidRPr="00E1716A" w:rsidRDefault="00F24A30" w:rsidP="00F24A30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1716A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/>
          <w:sz w:val="20"/>
          <w:szCs w:val="20"/>
        </w:rPr>
        <w:t xml:space="preserve">QFT </w:t>
      </w: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>
        <w:rPr>
          <w:rFonts w:ascii="Myanmar Text" w:hAnsi="Myanmar Text" w:cs="Myanmar Text" w:hint="cs"/>
          <w:sz w:val="20"/>
          <w:szCs w:val="20"/>
          <w:cs/>
        </w:rPr>
        <w:t>ရေး</w:t>
      </w:r>
      <w:r w:rsidRPr="00E1716A">
        <w:rPr>
          <w:rFonts w:ascii="Myanmar Text" w:hAnsi="Myanmar Text" w:cs="Myanmar Text" w:hint="cs"/>
          <w:sz w:val="20"/>
          <w:szCs w:val="20"/>
          <w:cs/>
        </w:rPr>
        <w:t>နည်း သုံးခြင်း၏ အကျိုးကျေးဇူးများမှာ အဘယ်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E1716A">
        <w:rPr>
          <w:rFonts w:ascii="Myanmar Text" w:hAnsi="Myanmar Text" w:cs="Myanmar Text" w:hint="cs"/>
          <w:sz w:val="20"/>
          <w:szCs w:val="20"/>
          <w:cs/>
        </w:rPr>
        <w:t>သုံးခုရွေးပါ)</w:t>
      </w:r>
    </w:p>
    <w:p w14:paraId="38C05FA0" w14:textId="77777777" w:rsidR="00F24A30" w:rsidRPr="000C5DC5" w:rsidRDefault="00F24A30" w:rsidP="00F24A30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က) သင်ယူမှုတွင် ကျောင်းသူ/သားတို့ မေးခွန်းအမြောက်အများမေးကာ စူးစမ်းလိုစိတ်ရှိလာအောင် အားပေးသည်။</w:t>
      </w:r>
    </w:p>
    <w:p w14:paraId="612F8026" w14:textId="77777777" w:rsidR="00F24A30" w:rsidRPr="000C5DC5" w:rsidRDefault="00F24A30" w:rsidP="00F24A30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ဂ) အကောင်းဆုံးမေးခွန်းများကိုရွေးရန် ကျောင်းသူ/သားတို့သည် အမြင့်ပိုင်းအတွေးအခေါ် ကျွမ်းကျင်မှုများဖြစ်သည့် ပိုင်းခြားစိတ်ဖြာမှု၊ သုံးသပ်အကဲဖြတ်မှုတို့ကို သုံးကြသည်။</w:t>
      </w:r>
    </w:p>
    <w:p w14:paraId="12358045" w14:textId="77777777" w:rsidR="00F24A30" w:rsidRPr="000C5DC5" w:rsidRDefault="00F24A30" w:rsidP="00F24A30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င) ကိုယ်တိုင်ကိုယ်ကျ မေးခွန်းထုတ်ခြင်းဖြင့် မိမိတို့သင်ယူမှုတွင် ကျောင်းသူ/သားတို့ကိုယ်တိုင်တက်ကြွစွာပါဝင်ကြသည်။</w:t>
      </w:r>
    </w:p>
    <w:p w14:paraId="1830167E" w14:textId="6CD96605" w:rsidR="002548A7" w:rsidRDefault="009831B1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>ရှင်းလင်း</w:t>
      </w:r>
      <w:r w:rsidR="002548A7" w:rsidRPr="002548A7">
        <w:rPr>
          <w:rFonts w:ascii="Myanmar Text" w:hAnsi="Myanmar Text" w:cs="Myanmar Text" w:hint="cs"/>
          <w:b/>
          <w:bCs/>
          <w:sz w:val="20"/>
          <w:szCs w:val="20"/>
          <w:cs/>
        </w:rPr>
        <w:t>ချက်</w:t>
      </w:r>
      <w:r w:rsidR="00F24A30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2548A7" w:rsidRPr="002548A7">
        <w:rPr>
          <w:rFonts w:ascii="Myanmar Text" w:hAnsi="Myanmar Text" w:cs="Myanmar Text" w:hint="cs"/>
          <w:b/>
          <w:bCs/>
          <w:sz w:val="20"/>
          <w:szCs w:val="20"/>
          <w:cs/>
        </w:rPr>
        <w:t>-</w:t>
      </w:r>
      <w:r w:rsidR="002548A7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5E2E3D" w:rsidRPr="005E2E3D">
        <w:rPr>
          <w:rFonts w:ascii="Myanmar Text" w:hAnsi="Myanmar Text" w:cs="Myanmar Text"/>
          <w:sz w:val="20"/>
          <w:szCs w:val="20"/>
        </w:rPr>
        <w:t>QFT</w:t>
      </w:r>
      <w:r w:rsidR="005E2E3D">
        <w:rPr>
          <w:rFonts w:ascii="Myanmar Text" w:hAnsi="Myanmar Text" w:cs="Myanmar Text"/>
          <w:sz w:val="20"/>
          <w:szCs w:val="20"/>
        </w:rPr>
        <w:t xml:space="preserve"> </w:t>
      </w:r>
      <w:r w:rsidR="005E2E3D">
        <w:rPr>
          <w:rFonts w:ascii="Myanmar Text" w:hAnsi="Myanmar Text" w:cs="Myanmar Text" w:hint="cs"/>
          <w:sz w:val="20"/>
          <w:szCs w:val="20"/>
          <w:cs/>
        </w:rPr>
        <w:t>မေးခွန်းရေးနည်း</w:t>
      </w:r>
      <w:r w:rsidR="005E2E3D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2548A7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 w:rsidR="005E2E3D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ထုတ်ရန်၊ </w:t>
      </w:r>
      <w:r w:rsidR="005E2E3D">
        <w:rPr>
          <w:rFonts w:ascii="Myanmar Text" w:hAnsi="Myanmar Text" w:cs="Myanmar Text" w:hint="cs"/>
          <w:sz w:val="20"/>
          <w:szCs w:val="20"/>
          <w:cs/>
        </w:rPr>
        <w:t>ပိုကောင်း</w:t>
      </w:r>
      <w:r w:rsidR="002548A7">
        <w:rPr>
          <w:rFonts w:ascii="Myanmar Text" w:hAnsi="Myanmar Text" w:cs="Myanmar Text" w:hint="cs"/>
          <w:sz w:val="20"/>
          <w:szCs w:val="20"/>
          <w:cs/>
        </w:rPr>
        <w:t>စေရန်နှင့် ဦးစားပေး</w:t>
      </w:r>
      <w:r w:rsidR="005E2E3D">
        <w:rPr>
          <w:rFonts w:ascii="Myanmar Text" w:hAnsi="Myanmar Text" w:cs="Myanmar Text" w:hint="cs"/>
          <w:sz w:val="20"/>
          <w:szCs w:val="20"/>
          <w:cs/>
        </w:rPr>
        <w:t>သတ်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မှတ်ရာတွင် အထောက်အကူပြုစေရန် </w:t>
      </w:r>
      <w:r w:rsidR="005E2E3D">
        <w:rPr>
          <w:rFonts w:ascii="Myanmar Text" w:hAnsi="Myanmar Text" w:cs="Myanmar Text" w:hint="cs"/>
          <w:sz w:val="20"/>
          <w:szCs w:val="20"/>
          <w:cs/>
        </w:rPr>
        <w:t>နည်းလမ်းတစ်ခုဖြစ်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F31341">
        <w:rPr>
          <w:rFonts w:ascii="Myanmar Text" w:hAnsi="Myanmar Text" w:cs="Myanmar Text" w:hint="cs"/>
          <w:sz w:val="20"/>
          <w:szCs w:val="20"/>
          <w:cs/>
        </w:rPr>
        <w:t xml:space="preserve">ဤနည်းသည် </w:t>
      </w:r>
      <w:r w:rsidR="002548A7">
        <w:rPr>
          <w:rFonts w:ascii="Myanmar Text" w:hAnsi="Myanmar Text" w:cs="Myanmar Text" w:hint="cs"/>
          <w:sz w:val="20"/>
          <w:szCs w:val="20"/>
          <w:cs/>
        </w:rPr>
        <w:t>စာသင်ခန်းတွင်း</w:t>
      </w:r>
      <w:r w:rsidR="00F31341">
        <w:rPr>
          <w:rFonts w:ascii="Myanmar Text" w:hAnsi="Myanmar Text" w:cs="Myanmar Text" w:hint="cs"/>
          <w:sz w:val="20"/>
          <w:szCs w:val="20"/>
          <w:cs/>
        </w:rPr>
        <w:t>တွင်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 မေးခွန်း</w:t>
      </w:r>
      <w:r w:rsidR="00F31341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2548A7">
        <w:rPr>
          <w:rFonts w:ascii="Myanmar Text" w:hAnsi="Myanmar Text" w:cs="Myanmar Text" w:hint="cs"/>
          <w:sz w:val="20"/>
          <w:szCs w:val="20"/>
          <w:cs/>
        </w:rPr>
        <w:t>ကို</w:t>
      </w:r>
      <w:r w:rsidR="00F3134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48A7">
        <w:rPr>
          <w:rFonts w:ascii="Myanmar Text" w:hAnsi="Myanmar Text" w:cs="Myanmar Text" w:hint="cs"/>
          <w:sz w:val="20"/>
          <w:szCs w:val="20"/>
          <w:cs/>
        </w:rPr>
        <w:t>ပိုမို</w:t>
      </w:r>
      <w:r w:rsidR="00F3134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48A7">
        <w:rPr>
          <w:rFonts w:ascii="Myanmar Text" w:hAnsi="Myanmar Text" w:cs="Myanmar Text" w:hint="cs"/>
          <w:sz w:val="20"/>
          <w:szCs w:val="20"/>
          <w:cs/>
        </w:rPr>
        <w:t>ကောင်းမွန်စွာ</w:t>
      </w:r>
      <w:r w:rsidR="00F3134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မေးစေနိုင်ပြီး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548A7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69207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48A7">
        <w:rPr>
          <w:rFonts w:ascii="Myanmar Text" w:hAnsi="Myanmar Text" w:cs="Myanmar Text" w:hint="cs"/>
          <w:sz w:val="20"/>
          <w:szCs w:val="20"/>
          <w:cs/>
        </w:rPr>
        <w:t>မေးခွန်းများ</w:t>
      </w:r>
      <w:r w:rsidR="0069207B">
        <w:rPr>
          <w:rFonts w:ascii="Myanmar Text" w:hAnsi="Myanmar Text" w:cs="Myanmar Text" w:hint="cs"/>
          <w:sz w:val="20"/>
          <w:szCs w:val="20"/>
          <w:cs/>
        </w:rPr>
        <w:t>ကိုပိုမေးနိုင်ရန်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နှင့် ပိုမိုကောင်းမွန်စွာမေးနိုင်စေရန် </w:t>
      </w:r>
      <w:r w:rsidR="0069207B">
        <w:rPr>
          <w:rFonts w:ascii="Myanmar Text" w:hAnsi="Myanmar Text" w:cs="Myanmar Text" w:hint="cs"/>
          <w:sz w:val="20"/>
          <w:szCs w:val="20"/>
          <w:cs/>
        </w:rPr>
        <w:t>အထောက် အ</w:t>
      </w:r>
      <w:r w:rsidR="002548A7">
        <w:rPr>
          <w:rFonts w:ascii="Myanmar Text" w:hAnsi="Myanmar Text" w:cs="Myanmar Text" w:hint="cs"/>
          <w:sz w:val="20"/>
          <w:szCs w:val="20"/>
          <w:cs/>
        </w:rPr>
        <w:t>ကူ</w:t>
      </w:r>
      <w:r w:rsidR="0069207B">
        <w:rPr>
          <w:rFonts w:ascii="Myanmar Text" w:hAnsi="Myanmar Text" w:cs="Myanmar Text" w:hint="cs"/>
          <w:sz w:val="20"/>
          <w:szCs w:val="20"/>
          <w:cs/>
        </w:rPr>
        <w:t>ပြု</w:t>
      </w:r>
      <w:r w:rsidR="002548A7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C76432">
        <w:rPr>
          <w:rFonts w:ascii="Myanmar Text" w:hAnsi="Myanmar Text" w:cs="Myanmar Text" w:hint="cs"/>
          <w:sz w:val="20"/>
          <w:szCs w:val="20"/>
          <w:cs/>
        </w:rPr>
        <w:t>မေးခွန်းမေးခြင်းဖြင့် သင်</w:t>
      </w:r>
      <w:r w:rsidR="00A82D1C">
        <w:rPr>
          <w:rFonts w:ascii="Myanmar Text" w:hAnsi="Myanmar Text" w:cs="Myanmar Text" w:hint="cs"/>
          <w:sz w:val="20"/>
          <w:szCs w:val="20"/>
          <w:cs/>
        </w:rPr>
        <w:t>ယူ</w:t>
      </w:r>
      <w:r w:rsidR="00C76432">
        <w:rPr>
          <w:rFonts w:ascii="Myanmar Text" w:hAnsi="Myanmar Text" w:cs="Myanmar Text" w:hint="cs"/>
          <w:sz w:val="20"/>
          <w:szCs w:val="20"/>
          <w:cs/>
        </w:rPr>
        <w:t xml:space="preserve">နိုင်သောကြောင့်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2548A7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C7643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48A7">
        <w:rPr>
          <w:rFonts w:ascii="Myanmar Text" w:hAnsi="Myanmar Text" w:cs="Myanmar Text" w:hint="cs"/>
          <w:sz w:val="20"/>
          <w:szCs w:val="20"/>
          <w:cs/>
        </w:rPr>
        <w:t>မေးခွန်းမေး</w:t>
      </w:r>
      <w:r w:rsidR="00C76432">
        <w:rPr>
          <w:rFonts w:ascii="Myanmar Text" w:hAnsi="Myanmar Text" w:cs="Myanmar Text" w:hint="cs"/>
          <w:sz w:val="20"/>
          <w:szCs w:val="20"/>
          <w:cs/>
        </w:rPr>
        <w:t xml:space="preserve">ရန် </w:t>
      </w:r>
      <w:r w:rsidR="003E383F">
        <w:rPr>
          <w:rFonts w:ascii="Myanmar Text" w:hAnsi="Myanmar Text" w:cs="Myanmar Text" w:hint="cs"/>
          <w:sz w:val="20"/>
          <w:szCs w:val="20"/>
          <w:cs/>
        </w:rPr>
        <w:t xml:space="preserve">အားပေးခြင်းသည် </w:t>
      </w:r>
      <w:r w:rsidR="00C76432">
        <w:rPr>
          <w:rFonts w:ascii="Myanmar Text" w:hAnsi="Myanmar Text" w:cs="Myanmar Text" w:hint="cs"/>
          <w:sz w:val="20"/>
          <w:szCs w:val="20"/>
          <w:cs/>
        </w:rPr>
        <w:t xml:space="preserve">အရေးကြီးပါသည်။ </w:t>
      </w:r>
      <w:r w:rsidR="003E383F">
        <w:rPr>
          <w:rFonts w:ascii="Myanmar Text" w:hAnsi="Myanmar Text" w:cs="Myanmar Text" w:hint="cs"/>
          <w:sz w:val="20"/>
          <w:szCs w:val="20"/>
          <w:cs/>
        </w:rPr>
        <w:t xml:space="preserve">မေးခွန်းမေးခြင်းဖြင့် </w:t>
      </w:r>
      <w:r w:rsidR="00C76432">
        <w:rPr>
          <w:rFonts w:ascii="Myanmar Text" w:hAnsi="Myanmar Text" w:cs="Myanmar Text" w:hint="cs"/>
          <w:sz w:val="20"/>
          <w:szCs w:val="20"/>
          <w:cs/>
        </w:rPr>
        <w:t>မိမိတို့</w:t>
      </w:r>
      <w:r w:rsidR="00B73FCB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C76432">
        <w:rPr>
          <w:rFonts w:ascii="Myanmar Text" w:hAnsi="Myanmar Text" w:cs="Myanmar Text" w:hint="cs"/>
          <w:sz w:val="20"/>
          <w:szCs w:val="20"/>
          <w:cs/>
        </w:rPr>
        <w:t>တွင် ကိုယ်တိုင်ကိုယ်ကျ တက်တက်ကြွကြွပါဝင်စေနိုင်ပါသည်။</w:t>
      </w:r>
    </w:p>
    <w:p w14:paraId="4C49643F" w14:textId="58B48C98" w:rsidR="00C76432" w:rsidRDefault="00006A96" w:rsidP="002548A7">
      <w:pPr>
        <w:spacing w:after="0"/>
        <w:jc w:val="both"/>
        <w:rPr>
          <w:rFonts w:ascii="Myanmar Text" w:hAnsi="Myanmar Text" w:cs="Myanmar Text" w:hint="cs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C76432">
        <w:rPr>
          <w:rFonts w:ascii="Myanmar Text" w:hAnsi="Myanmar Text" w:cs="Myanmar Text" w:hint="cs"/>
          <w:sz w:val="20"/>
          <w:szCs w:val="20"/>
          <w:cs/>
        </w:rPr>
        <w:t xml:space="preserve">တို့နှင့် </w:t>
      </w:r>
      <w:r w:rsidR="00146337" w:rsidRPr="005E2E3D">
        <w:rPr>
          <w:rFonts w:ascii="Myanmar Text" w:hAnsi="Myanmar Text" w:cs="Myanmar Text"/>
          <w:sz w:val="20"/>
          <w:szCs w:val="20"/>
        </w:rPr>
        <w:t>QFT</w:t>
      </w:r>
      <w:r w:rsidR="00146337">
        <w:rPr>
          <w:rFonts w:ascii="Myanmar Text" w:hAnsi="Myanmar Text" w:cs="Myanmar Text"/>
          <w:sz w:val="20"/>
          <w:szCs w:val="20"/>
        </w:rPr>
        <w:t xml:space="preserve"> </w:t>
      </w:r>
      <w:r w:rsidR="00146337">
        <w:rPr>
          <w:rFonts w:ascii="Myanmar Text" w:hAnsi="Myanmar Text" w:cs="Myanmar Text" w:hint="cs"/>
          <w:sz w:val="20"/>
          <w:szCs w:val="20"/>
          <w:cs/>
        </w:rPr>
        <w:t>မေးခွန်းရေး</w:t>
      </w:r>
      <w:r w:rsidR="00C76432">
        <w:rPr>
          <w:rFonts w:ascii="Myanmar Text" w:hAnsi="Myanmar Text" w:cs="Myanmar Text" w:hint="cs"/>
          <w:sz w:val="20"/>
          <w:szCs w:val="20"/>
          <w:cs/>
        </w:rPr>
        <w:t>နည်းသုံးရာတွင်</w:t>
      </w:r>
    </w:p>
    <w:p w14:paraId="0FE02659" w14:textId="3F8411C3" w:rsidR="00C76432" w:rsidRDefault="00C76432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၁. မေးခွန်း</w:t>
      </w:r>
      <w:r w:rsidR="007F1B1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ျားနိုင်သလောက်များများ</w:t>
      </w:r>
      <w:r w:rsidR="005D15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ေးခြင်းဖြင့် </w:t>
      </w:r>
      <w:r w:rsidR="00404E39" w:rsidRPr="006356FD">
        <w:rPr>
          <w:rFonts w:ascii="Gadugi" w:hAnsi="Gadugi" w:hint="cs"/>
          <w:sz w:val="20"/>
          <w:szCs w:val="20"/>
          <w:cs/>
        </w:rPr>
        <w:t>မေးခွန်း</w:t>
      </w:r>
      <w:r w:rsidR="006356FD" w:rsidRPr="006356FD">
        <w:rPr>
          <w:rFonts w:ascii="Gadugi" w:hAnsi="Gadugi" w:hint="cs"/>
          <w:sz w:val="20"/>
          <w:szCs w:val="20"/>
          <w:cs/>
        </w:rPr>
        <w:t>က</w:t>
      </w:r>
      <w:r w:rsidR="00404E39" w:rsidRPr="006356FD">
        <w:rPr>
          <w:rFonts w:ascii="Gadugi" w:hAnsi="Gadugi" w:hint="cs"/>
          <w:sz w:val="20"/>
          <w:szCs w:val="20"/>
          <w:cs/>
        </w:rPr>
        <w:t xml:space="preserve"> အဓိကထား</w:t>
      </w:r>
      <w:r w:rsidR="006356FD" w:rsidRPr="006356FD">
        <w:rPr>
          <w:rFonts w:ascii="Gadugi" w:hAnsi="Gadugi" w:hint="cs"/>
          <w:sz w:val="20"/>
          <w:szCs w:val="20"/>
          <w:cs/>
        </w:rPr>
        <w:t>မ</w:t>
      </w:r>
      <w:r w:rsidR="00404E39" w:rsidRPr="006356FD">
        <w:rPr>
          <w:rFonts w:ascii="Gadugi" w:hAnsi="Gadugi" w:hint="cs"/>
          <w:sz w:val="20"/>
          <w:szCs w:val="20"/>
          <w:cs/>
        </w:rPr>
        <w:t>ည့်အရာကို</w:t>
      </w:r>
      <w:r w:rsidR="00404E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ဦးတည်ပါ</w:t>
      </w:r>
      <w:r w:rsidR="00724675">
        <w:rPr>
          <w:rFonts w:ascii="Myanmar Text" w:hAnsi="Myanmar Text" w:cs="Myanmar Text" w:hint="cs"/>
          <w:sz w:val="20"/>
          <w:szCs w:val="20"/>
          <w:cs/>
        </w:rPr>
        <w:t>။</w:t>
      </w:r>
      <w:r w:rsidR="00146337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6DF7A082" w14:textId="0F06BB99" w:rsidR="00C76432" w:rsidRDefault="00C76432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၂. မေးခွန်းများ</w:t>
      </w:r>
      <w:r w:rsidR="00463EA3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463EA3">
        <w:rPr>
          <w:rFonts w:ascii="Myanmar Text" w:hAnsi="Myanmar Text" w:cs="Myanmar Text" w:hint="cs"/>
          <w:sz w:val="20"/>
          <w:szCs w:val="20"/>
          <w:cs/>
        </w:rPr>
        <w:t>လေ့လာပြီး</w:t>
      </w:r>
      <w:r w:rsidR="00463EA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ပိုမို</w:t>
      </w:r>
      <w:r w:rsidR="00A5272F">
        <w:rPr>
          <w:rFonts w:ascii="Myanmar Text" w:hAnsi="Myanmar Text" w:cs="Myanmar Text" w:hint="cs"/>
          <w:sz w:val="20"/>
          <w:szCs w:val="20"/>
          <w:cs/>
        </w:rPr>
        <w:t>ကောင်းမွန်အောင်ပြုပြင်ခြင်းဖြင့် ပို</w:t>
      </w:r>
      <w:r>
        <w:rPr>
          <w:rFonts w:ascii="Myanmar Text" w:hAnsi="Myanmar Text" w:cs="Myanmar Text" w:hint="cs"/>
          <w:sz w:val="20"/>
          <w:szCs w:val="20"/>
          <w:cs/>
        </w:rPr>
        <w:t>ရှင်းလင်းအောင်လုပ်ပါ။</w:t>
      </w:r>
    </w:p>
    <w:p w14:paraId="607CF545" w14:textId="5B4EC9D7" w:rsidR="00C76432" w:rsidRDefault="00C76432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၃. မေးခွန်းများ</w:t>
      </w:r>
      <w:r w:rsidR="00A5272F">
        <w:rPr>
          <w:rFonts w:ascii="Myanmar Text" w:hAnsi="Myanmar Text" w:cs="Myanmar Text" w:hint="cs"/>
          <w:sz w:val="20"/>
          <w:szCs w:val="20"/>
          <w:cs/>
        </w:rPr>
        <w:t>ကို သုံးသပ်</w:t>
      </w:r>
      <w:r>
        <w:rPr>
          <w:rFonts w:ascii="Myanmar Text" w:hAnsi="Myanmar Text" w:cs="Myanmar Text" w:hint="cs"/>
          <w:sz w:val="20"/>
          <w:szCs w:val="20"/>
          <w:cs/>
        </w:rPr>
        <w:t>အကဲဖြတ်ပြီး အကောင်းဆုံး ၃</w:t>
      </w:r>
      <w:r w:rsidR="00A527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ခု</w:t>
      </w:r>
      <w:r w:rsidR="00A5272F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</w:rPr>
        <w:t>ရွေးပါ။</w:t>
      </w:r>
    </w:p>
    <w:p w14:paraId="604460E5" w14:textId="0CDC8DC6" w:rsidR="00C76432" w:rsidRDefault="00C76432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၄. မေးခွန်းဖြေဆို</w:t>
      </w:r>
      <w:r w:rsidR="00DB794E">
        <w:rPr>
          <w:rFonts w:ascii="Myanmar Text" w:hAnsi="Myanmar Text" w:cs="Myanmar Text" w:hint="cs"/>
          <w:sz w:val="20"/>
          <w:szCs w:val="20"/>
          <w:cs/>
        </w:rPr>
        <w:t xml:space="preserve">ရန် </w:t>
      </w:r>
      <w:r>
        <w:rPr>
          <w:rFonts w:ascii="Myanmar Text" w:hAnsi="Myanmar Text" w:cs="Myanmar Text" w:hint="cs"/>
          <w:sz w:val="20"/>
          <w:szCs w:val="20"/>
          <w:cs/>
        </w:rPr>
        <w:t>စီစဥ်ပါ။</w:t>
      </w:r>
    </w:p>
    <w:p w14:paraId="1BD793CE" w14:textId="6A9CEFDC" w:rsidR="00C76432" w:rsidRDefault="00C76432" w:rsidP="002548A7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၅. </w:t>
      </w:r>
      <w:r w:rsidR="00DB794E">
        <w:rPr>
          <w:rFonts w:ascii="Myanmar Text" w:hAnsi="Myanmar Text" w:cs="Myanmar Text" w:hint="cs"/>
          <w:sz w:val="20"/>
          <w:szCs w:val="20"/>
          <w:cs/>
        </w:rPr>
        <w:t>ထို</w:t>
      </w:r>
      <w:r>
        <w:rPr>
          <w:rFonts w:ascii="Myanmar Text" w:hAnsi="Myanmar Text" w:cs="Myanmar Text" w:hint="cs"/>
          <w:sz w:val="20"/>
          <w:szCs w:val="20"/>
          <w:cs/>
        </w:rPr>
        <w:t>အစီအစဥ်ကို</w:t>
      </w:r>
      <w:r w:rsidR="00DB79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အကောင်အထည်ဖော်ပါ။</w:t>
      </w:r>
    </w:p>
    <w:p w14:paraId="6253F81E" w14:textId="35DE1DC0" w:rsidR="00C76432" w:rsidRPr="002548A7" w:rsidRDefault="00C76432" w:rsidP="002548A7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၆. </w:t>
      </w:r>
      <w:r w:rsidR="00006A9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DB79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ဖြေကိုပြန်လည်သုံးသပ်ပါ - </w:t>
      </w:r>
      <w:r w:rsidR="00074E93">
        <w:rPr>
          <w:rFonts w:ascii="Myanmar Text" w:hAnsi="Myanmar Text" w:cs="Myanmar Text" w:hint="cs"/>
          <w:sz w:val="20"/>
          <w:szCs w:val="20"/>
          <w:cs/>
        </w:rPr>
        <w:t xml:space="preserve">ယခု နောက်ထပ် </w:t>
      </w:r>
      <w:r>
        <w:rPr>
          <w:rFonts w:ascii="Myanmar Text" w:hAnsi="Myanmar Text" w:cs="Myanmar Text" w:hint="cs"/>
          <w:sz w:val="20"/>
          <w:szCs w:val="20"/>
          <w:cs/>
        </w:rPr>
        <w:t>မေးခွန်းများ</w:t>
      </w:r>
      <w:r w:rsidR="00074E93">
        <w:rPr>
          <w:rFonts w:ascii="Myanmar Text" w:hAnsi="Myanmar Text" w:cs="Myanmar Text" w:hint="cs"/>
          <w:sz w:val="20"/>
          <w:szCs w:val="20"/>
          <w:cs/>
        </w:rPr>
        <w:t>ရှိပါ</w:t>
      </w:r>
      <w:r w:rsidR="004431E6">
        <w:rPr>
          <w:rFonts w:ascii="Myanmar Text" w:hAnsi="Myanmar Text" w:cs="Myanmar Text" w:hint="cs"/>
          <w:sz w:val="20"/>
          <w:szCs w:val="20"/>
          <w:cs/>
        </w:rPr>
        <w:t>သ</w:t>
      </w:r>
      <w:r>
        <w:rPr>
          <w:rFonts w:ascii="Myanmar Text" w:hAnsi="Myanmar Text" w:cs="Myanmar Text" w:hint="cs"/>
          <w:sz w:val="20"/>
          <w:szCs w:val="20"/>
          <w:cs/>
        </w:rPr>
        <w:t>လား။</w:t>
      </w:r>
    </w:p>
    <w:bookmarkEnd w:id="36"/>
    <w:p w14:paraId="1FD5A4D7" w14:textId="77777777" w:rsidR="008C66FB" w:rsidRDefault="008C66FB" w:rsidP="008C66FB">
      <w:pPr>
        <w:spacing w:line="240" w:lineRule="auto"/>
        <w:rPr>
          <w:rFonts w:ascii="Gadugi" w:hAnsi="Gadugi" w:cstheme="minorHAnsi"/>
          <w:sz w:val="22"/>
          <w:lang w:bidi="ar-SA"/>
        </w:rPr>
      </w:pPr>
    </w:p>
    <w:p w14:paraId="62219C6D" w14:textId="77777777" w:rsidR="008C66FB" w:rsidRPr="00074E93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eastAsia="ja-JP" w:bidi="ar-SA"/>
        </w:rPr>
      </w:pPr>
    </w:p>
    <w:p w14:paraId="3E7AF703" w14:textId="77777777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E62F9C5" w14:textId="77777777" w:rsidR="008C66FB" w:rsidRDefault="008C66FB" w:rsidP="008C66FB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614BF94" w14:textId="45956C1B" w:rsidR="00C76432" w:rsidRDefault="00C76432">
      <w:pPr>
        <w:spacing w:line="259" w:lineRule="auto"/>
        <w:rPr>
          <w:rFonts w:eastAsia="Times New Roman" w:cstheme="minorHAnsi"/>
          <w:b/>
          <w:color w:val="4472C4" w:themeColor="accent1"/>
          <w:szCs w:val="24"/>
          <w:lang w:eastAsia="ja-JP" w:bidi="ar-SA"/>
        </w:rPr>
      </w:pPr>
      <w:r>
        <w:rPr>
          <w:rFonts w:eastAsia="Times New Roman" w:cstheme="minorHAnsi"/>
          <w:b/>
          <w:color w:val="4472C4" w:themeColor="accent1"/>
          <w:szCs w:val="24"/>
          <w:lang w:eastAsia="ja-JP" w:bidi="ar-SA"/>
        </w:rPr>
        <w:br w:type="page"/>
      </w:r>
    </w:p>
    <w:p w14:paraId="4F603EB6" w14:textId="0C8B4B65" w:rsidR="00B80137" w:rsidRDefault="00E636DC" w:rsidP="008C66FB">
      <w:pPr>
        <w:pStyle w:val="Heading1"/>
        <w:spacing w:before="0" w:line="240" w:lineRule="auto"/>
        <w:jc w:val="center"/>
        <w:rPr>
          <w:rFonts w:ascii="Myanmar Text" w:hAnsi="Myanmar Text" w:cs="Myanmar Text"/>
          <w:b/>
          <w:bCs/>
          <w:sz w:val="40"/>
          <w:szCs w:val="40"/>
          <w:lang w:eastAsia="en-GB"/>
        </w:rPr>
      </w:pPr>
      <w:bookmarkStart w:id="39" w:name="_Toc71618726"/>
      <w:r w:rsidRPr="00E67C6B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lastRenderedPageBreak/>
        <w:t xml:space="preserve"> </w:t>
      </w:r>
    </w:p>
    <w:p w14:paraId="175F8944" w14:textId="56D8152B" w:rsidR="008C66FB" w:rsidRDefault="00EB0843" w:rsidP="008C66FB">
      <w:pPr>
        <w:pStyle w:val="Heading1"/>
        <w:spacing w:before="0" w:line="240" w:lineRule="auto"/>
        <w:jc w:val="center"/>
        <w:rPr>
          <w:rFonts w:ascii="Myanmar Text" w:hAnsi="Myanmar Text" w:cs="Myanmar Text"/>
          <w:b/>
          <w:bCs/>
          <w:sz w:val="40"/>
          <w:szCs w:val="40"/>
          <w:lang w:eastAsia="en-GB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2B7EFBA8" wp14:editId="0FF6FFC7">
            <wp:simplePos x="0" y="0"/>
            <wp:positionH relativeFrom="column">
              <wp:posOffset>3984907</wp:posOffset>
            </wp:positionH>
            <wp:positionV relativeFrom="paragraph">
              <wp:posOffset>269729</wp:posOffset>
            </wp:positionV>
            <wp:extent cx="1709762" cy="1734326"/>
            <wp:effectExtent l="0" t="0" r="0" b="0"/>
            <wp:wrapNone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62" cy="173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1D" w:rsidRPr="00F57DB3">
        <w:rPr>
          <w:rFonts w:ascii="Myanmar Text" w:hAnsi="Myanmar Text" w:cs="Myanmar Text"/>
          <w:b/>
          <w:bCs/>
          <w:noProof/>
          <w:sz w:val="38"/>
          <w:szCs w:val="38"/>
          <w:cs/>
          <w:lang w:eastAsia="en-GB"/>
        </w:rPr>
        <w:t>မိမိ</w:t>
      </w:r>
      <w:r w:rsidR="00D04B1D" w:rsidRPr="00F57DB3">
        <w:rPr>
          <w:rFonts w:ascii="Myanmar Text" w:hAnsi="Myanmar Text" w:cs="Myanmar Text" w:hint="cs"/>
          <w:b/>
          <w:bCs/>
          <w:noProof/>
          <w:sz w:val="38"/>
          <w:szCs w:val="38"/>
          <w:cs/>
          <w:lang w:eastAsia="en-GB"/>
        </w:rPr>
        <w:t>၏</w:t>
      </w:r>
      <w:r w:rsidR="00D04B1D" w:rsidRPr="00F57DB3">
        <w:rPr>
          <w:rFonts w:ascii="Myanmar Text" w:hAnsi="Myanmar Text" w:cs="Myanmar Text" w:hint="cs"/>
          <w:b/>
          <w:bCs/>
          <w:noProof/>
          <w:sz w:val="48"/>
          <w:szCs w:val="48"/>
          <w:cs/>
          <w:lang w:eastAsia="en-GB"/>
        </w:rPr>
        <w:t>ကျောင်းသူ/သားများ</w:t>
      </w:r>
      <w:r w:rsidR="00D04B1D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 xml:space="preserve">အတွက် </w:t>
      </w:r>
      <w:r w:rsidR="00E636DC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>သတ္တမ</w:t>
      </w:r>
      <w:r w:rsidR="00E636DC" w:rsidRPr="00D04B1D">
        <w:rPr>
          <w:rFonts w:ascii="Myanmar Text" w:hAnsi="Myanmar Text" w:cs="Myanmar Text" w:hint="cs"/>
          <w:b/>
          <w:bCs/>
          <w:sz w:val="48"/>
          <w:szCs w:val="48"/>
          <w:cs/>
          <w:lang w:eastAsia="en-GB"/>
        </w:rPr>
        <w:t>ကတိ</w:t>
      </w:r>
    </w:p>
    <w:p w14:paraId="4721AF06" w14:textId="730C5727" w:rsidR="008C66FB" w:rsidRDefault="008C66FB" w:rsidP="008C66FB">
      <w:pPr>
        <w:spacing w:line="240" w:lineRule="auto"/>
        <w:rPr>
          <w:color w:val="4472C4" w:themeColor="accent1"/>
          <w:lang w:eastAsia="en-GB" w:bidi="ar-SA"/>
        </w:rPr>
      </w:pPr>
    </w:p>
    <w:p w14:paraId="179812DE" w14:textId="1F5E2669" w:rsidR="00E636DC" w:rsidRDefault="00AF4CC7" w:rsidP="00E636DC">
      <w:pPr>
        <w:spacing w:line="240" w:lineRule="auto"/>
        <w:rPr>
          <w:color w:val="4472C4" w:themeColor="accent1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3715311" wp14:editId="62B04544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12700" b="25400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E49CF" id="Oval 90" o:spid="_x0000_s1026" style="position:absolute;margin-left:-38.45pt;margin-top:12.45pt;width:86pt;height:310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" filled="f" strokecolor="red" strokeweight="4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19A30A" wp14:editId="0A314387">
                <wp:simplePos x="0" y="0"/>
                <wp:positionH relativeFrom="column">
                  <wp:posOffset>-238125</wp:posOffset>
                </wp:positionH>
                <wp:positionV relativeFrom="paragraph">
                  <wp:posOffset>619760</wp:posOffset>
                </wp:positionV>
                <wp:extent cx="495935" cy="525145"/>
                <wp:effectExtent l="19050" t="19050" r="0" b="8255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985D0" w14:textId="77777777" w:rsidR="00E636DC" w:rsidRDefault="00E636DC" w:rsidP="00E636D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9A30A" id="Oval 89" o:spid="_x0000_s1085" style="position:absolute;margin-left:-18.75pt;margin-top:48.8pt;width:39.05pt;height:41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tlfQ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170985D0" w14:textId="77777777" w:rsidR="00E636DC" w:rsidRDefault="00E636DC" w:rsidP="00E636D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DD615F" wp14:editId="368443F2">
                <wp:simplePos x="0" y="0"/>
                <wp:positionH relativeFrom="column">
                  <wp:posOffset>249555</wp:posOffset>
                </wp:positionH>
                <wp:positionV relativeFrom="paragraph">
                  <wp:posOffset>457835</wp:posOffset>
                </wp:positionV>
                <wp:extent cx="266700" cy="406400"/>
                <wp:effectExtent l="38100" t="38100" r="0" b="12700"/>
                <wp:wrapNone/>
                <wp:docPr id="63" name="Isosceles Tri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6736" id="Isosceles Triangle 63" o:spid="_x0000_s1026" type="#_x0000_t5" style="position:absolute;margin-left:19.65pt;margin-top:36.05pt;width:21pt;height:32pt;rotation:11396981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" fillcolor="red" strokecolor="red" strokeweight="1pt">
                <v:path arrowok="t"/>
              </v:shape>
            </w:pict>
          </mc:Fallback>
        </mc:AlternateContent>
      </w:r>
    </w:p>
    <w:p w14:paraId="4018826D" w14:textId="77777777" w:rsidR="00E636DC" w:rsidRDefault="00E636DC" w:rsidP="00E636DC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75056C9" w14:textId="235A5C07" w:rsidR="00E636DC" w:rsidRDefault="00492B3B" w:rsidP="00E636DC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2F28A0C" wp14:editId="210E346A">
                <wp:simplePos x="0" y="0"/>
                <wp:positionH relativeFrom="column">
                  <wp:posOffset>-241160</wp:posOffset>
                </wp:positionH>
                <wp:positionV relativeFrom="paragraph">
                  <wp:posOffset>2152559</wp:posOffset>
                </wp:positionV>
                <wp:extent cx="1232535" cy="1483291"/>
                <wp:effectExtent l="0" t="0" r="0" b="3175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8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AB68" w14:textId="77777777" w:rsidR="00492B3B" w:rsidRDefault="00492B3B" w:rsidP="00492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BB59ECE" w14:textId="77777777" w:rsidR="00492B3B" w:rsidRPr="009D1860" w:rsidRDefault="00492B3B" w:rsidP="00492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19A1F94" w14:textId="2B73CBF1" w:rsidR="00492B3B" w:rsidRPr="005E57E6" w:rsidRDefault="00492B3B" w:rsidP="00492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ပြန်လည် </w:t>
                            </w:r>
                            <w:r w:rsidRPr="005E57E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  <w:p w14:paraId="60BA22F7" w14:textId="77777777" w:rsidR="00492B3B" w:rsidRPr="007D78BF" w:rsidRDefault="00492B3B" w:rsidP="00492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DC5264" w14:textId="77777777" w:rsidR="00492B3B" w:rsidRDefault="00492B3B" w:rsidP="00492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8A0C" id="Text Box 518" o:spid="_x0000_s1086" type="#_x0000_t202" style="position:absolute;margin-left:-19pt;margin-top:169.5pt;width:97.05pt;height:116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" filled="f" stroked="f">
                <v:textbox>
                  <w:txbxContent>
                    <w:p w14:paraId="714DAB68" w14:textId="77777777" w:rsidR="00492B3B" w:rsidRDefault="00492B3B" w:rsidP="00492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BB59ECE" w14:textId="77777777" w:rsidR="00492B3B" w:rsidRPr="009D1860" w:rsidRDefault="00492B3B" w:rsidP="00492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19A1F94" w14:textId="2B73CBF1" w:rsidR="00492B3B" w:rsidRPr="005E57E6" w:rsidRDefault="00492B3B" w:rsidP="00492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ပြန်လည် </w:t>
                      </w:r>
                      <w:r w:rsidRPr="005E57E6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  <w:p w14:paraId="60BA22F7" w14:textId="77777777" w:rsidR="00492B3B" w:rsidRPr="007D78BF" w:rsidRDefault="00492B3B" w:rsidP="00492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FDC5264" w14:textId="77777777" w:rsidR="00492B3B" w:rsidRDefault="00492B3B" w:rsidP="00492B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EF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A1A3EE9" wp14:editId="50BA9C46">
                <wp:simplePos x="0" y="0"/>
                <wp:positionH relativeFrom="column">
                  <wp:posOffset>-1825429</wp:posOffset>
                </wp:positionH>
                <wp:positionV relativeFrom="paragraph">
                  <wp:posOffset>2344351</wp:posOffset>
                </wp:positionV>
                <wp:extent cx="1232535" cy="96710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3A70" w14:textId="77777777" w:rsidR="00E636DC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661C3F6" w14:textId="77777777" w:rsidR="00E636DC" w:rsidRPr="009D1860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FA79626" w14:textId="48AA411A" w:rsidR="00E636DC" w:rsidRPr="009D1860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2467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ပြန်လှန်</w:t>
                            </w:r>
                            <w:r w:rsidR="0072467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67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  <w:p w14:paraId="4B380B38" w14:textId="77777777" w:rsidR="00E636DC" w:rsidRPr="007D78BF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132DE6" w14:textId="77777777" w:rsidR="00E636DC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A3EE9" id="Text Box 59" o:spid="_x0000_s1087" type="#_x0000_t202" style="position:absolute;margin-left:-143.75pt;margin-top:184.6pt;width:97.05pt;height:76.15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" filled="f" stroked="f">
                <v:textbox style="mso-fit-shape-to-text:t">
                  <w:txbxContent>
                    <w:p w14:paraId="7DAF3A70" w14:textId="77777777" w:rsidR="00E636DC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661C3F6" w14:textId="77777777" w:rsidR="00E636DC" w:rsidRPr="009D1860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FA79626" w14:textId="48AA411A" w:rsidR="00E636DC" w:rsidRPr="009D1860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724675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ပြန်လှန်</w:t>
                      </w:r>
                      <w:r w:rsidR="00724675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724675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  <w:p w14:paraId="4B380B38" w14:textId="77777777" w:rsidR="00E636DC" w:rsidRPr="007D78BF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132DE6" w14:textId="77777777" w:rsidR="00E636DC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6DC">
        <w:rPr>
          <w:noProof/>
        </w:rPr>
        <w:drawing>
          <wp:anchor distT="0" distB="0" distL="114300" distR="114300" simplePos="0" relativeHeight="251730432" behindDoc="0" locked="0" layoutInCell="1" allowOverlap="1" wp14:anchorId="66281033" wp14:editId="0BB10C3B">
            <wp:simplePos x="0" y="0"/>
            <wp:positionH relativeFrom="column">
              <wp:posOffset>4924453</wp:posOffset>
            </wp:positionH>
            <wp:positionV relativeFrom="paragraph">
              <wp:posOffset>2819163</wp:posOffset>
            </wp:positionV>
            <wp:extent cx="1347470" cy="1249680"/>
            <wp:effectExtent l="0" t="0" r="0" b="0"/>
            <wp:wrapNone/>
            <wp:docPr id="52" name="Picture 5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C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4D1434" wp14:editId="24999F90">
                <wp:simplePos x="0" y="0"/>
                <wp:positionH relativeFrom="column">
                  <wp:posOffset>-356870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76200" b="50800"/>
                <wp:wrapNone/>
                <wp:docPr id="62" name="Isosceles Tri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1659" id="Isosceles Triangle 62" o:spid="_x0000_s1026" type="#_x0000_t5" style="position:absolute;margin-left:-28.1pt;margin-top:232.45pt;width:21pt;height:32pt;rotation:-1666952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" fillcolor="red" strokecolor="red" strokeweight="1pt">
                <v:path arrowok="t"/>
              </v:shape>
            </w:pict>
          </mc:Fallback>
        </mc:AlternateContent>
      </w:r>
      <w:r w:rsidR="00AF4CC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C7EBFB" wp14:editId="7CF33523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0" b="8255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F44CB" w14:textId="77777777" w:rsidR="00E636DC" w:rsidRDefault="00E636DC" w:rsidP="00E636D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7EBFB" id="Oval 61" o:spid="_x0000_s1088" style="position:absolute;margin-left:-18.7pt;margin-top:160pt;width:39.05pt;height:41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" fillcolor="window" strokecolor="#002060" strokeweight="2.5pt">
                <v:stroke joinstyle="miter"/>
                <v:path arrowok="t"/>
                <v:textbox>
                  <w:txbxContent>
                    <w:p w14:paraId="635F44CB" w14:textId="77777777" w:rsidR="00E636DC" w:rsidRDefault="00E636DC" w:rsidP="00E636D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F4CC7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379A53" wp14:editId="4784C67E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0" b="8255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EFD7B" w14:textId="77777777" w:rsidR="00E636DC" w:rsidRDefault="00E636DC" w:rsidP="00E636D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79A53" id="Oval 60" o:spid="_x0000_s1089" style="position:absolute;margin-left:-18.7pt;margin-top:81.65pt;width:39.05pt;height:41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UYfQ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" fillcolor="window" strokecolor="#002060" strokeweight="2.5pt">
                <v:stroke joinstyle="miter"/>
                <v:path arrowok="t"/>
                <v:textbox>
                  <w:txbxContent>
                    <w:p w14:paraId="58DEFD7B" w14:textId="77777777" w:rsidR="00E636DC" w:rsidRDefault="00E636DC" w:rsidP="00E636D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4CC7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7994021D" wp14:editId="670979C2">
                <wp:simplePos x="0" y="0"/>
                <wp:positionH relativeFrom="column">
                  <wp:posOffset>-176530</wp:posOffset>
                </wp:positionH>
                <wp:positionV relativeFrom="paragraph">
                  <wp:posOffset>1238885</wp:posOffset>
                </wp:positionV>
                <wp:extent cx="1232535" cy="82423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A021" w14:textId="77777777" w:rsidR="00E636DC" w:rsidRPr="009D1860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A0FE816" w14:textId="77777777" w:rsidR="00E636DC" w:rsidRPr="009D1860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1F473C28" w14:textId="77777777" w:rsidR="00E636DC" w:rsidRPr="007D78BF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ADB8BCC" w14:textId="77777777" w:rsidR="00E636DC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21D" id="Text Box 58" o:spid="_x0000_s1090" type="#_x0000_t202" style="position:absolute;margin-left:-13.9pt;margin-top:97.55pt;width:97.05pt;height:64.9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" filled="f" stroked="f">
                <v:textbox>
                  <w:txbxContent>
                    <w:p w14:paraId="3AD4A021" w14:textId="77777777" w:rsidR="00E636DC" w:rsidRPr="009D1860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A0FE816" w14:textId="77777777" w:rsidR="00E636DC" w:rsidRPr="009D1860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1F473C28" w14:textId="77777777" w:rsidR="00E636DC" w:rsidRPr="007D78BF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ADB8BCC" w14:textId="77777777" w:rsidR="00E636DC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CC7"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F8CBC6A" wp14:editId="2E3CD33F">
                <wp:simplePos x="0" y="0"/>
                <wp:positionH relativeFrom="column">
                  <wp:posOffset>-176530</wp:posOffset>
                </wp:positionH>
                <wp:positionV relativeFrom="paragraph">
                  <wp:posOffset>213995</wp:posOffset>
                </wp:positionV>
                <wp:extent cx="1232535" cy="87058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C9B" w14:textId="77777777" w:rsidR="00E636DC" w:rsidRPr="00724675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84C1254" w14:textId="77777777" w:rsidR="00E636DC" w:rsidRPr="00724675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72467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5967E6F2" w14:textId="77777777" w:rsidR="00E636DC" w:rsidRPr="00724675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213C83B" w14:textId="77777777" w:rsidR="00E636DC" w:rsidRPr="00724675" w:rsidRDefault="00E636DC" w:rsidP="00E63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BC6A" id="Text Box 57" o:spid="_x0000_s1091" type="#_x0000_t202" style="position:absolute;margin-left:-13.9pt;margin-top:16.85pt;width:97.05pt;height:68.5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" filled="f" stroked="f">
                <v:textbox>
                  <w:txbxContent>
                    <w:p w14:paraId="238ECC9B" w14:textId="77777777" w:rsidR="00E636DC" w:rsidRPr="00724675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84C1254" w14:textId="77777777" w:rsidR="00E636DC" w:rsidRPr="00724675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724675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5967E6F2" w14:textId="77777777" w:rsidR="00E636DC" w:rsidRPr="00724675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213C83B" w14:textId="77777777" w:rsidR="00E636DC" w:rsidRPr="00724675" w:rsidRDefault="00E636DC" w:rsidP="00E636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6DC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0419AC4B" wp14:editId="5C5E79B9">
            <wp:extent cx="5516880" cy="3246120"/>
            <wp:effectExtent l="0" t="19050" r="26670" b="3048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301DFF90" w14:textId="6A8A67C4" w:rsidR="00E636DC" w:rsidRDefault="00E636DC" w:rsidP="00E636DC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8CDEC20" w14:textId="6B3B09FC" w:rsidR="00E636DC" w:rsidRDefault="00060135" w:rsidP="00E636DC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="00E636DC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 w:rsidR="00E636DC">
        <w:rPr>
          <w:rFonts w:ascii="Myanmar Text" w:eastAsia="Times New Roman" w:hAnsi="Myanmar Text" w:cs="Myanmar Text" w:hint="cs"/>
          <w:bCs/>
          <w:cs/>
          <w:lang w:val="en-GB" w:eastAsia="ja-JP"/>
        </w:rPr>
        <w:t>သတ္တမ</w:t>
      </w:r>
      <w:r w:rsidR="00E636DC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</w:t>
      </w:r>
      <w:r w:rsidR="009646CE">
        <w:rPr>
          <w:rFonts w:ascii="Myanmar Text" w:eastAsia="Times New Roman" w:hAnsi="Myanmar Text" w:cs="Myanmar Text" w:hint="cs"/>
          <w:bCs/>
          <w:cs/>
          <w:lang w:val="en-GB" w:eastAsia="ja-JP"/>
        </w:rPr>
        <w:t>ထပ်</w:t>
      </w:r>
      <w:r w:rsidR="00E636DC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ထည့်ပါ။</w:t>
      </w:r>
    </w:p>
    <w:p w14:paraId="3EE87FBC" w14:textId="4939A906" w:rsidR="00E636DC" w:rsidRPr="008F7444" w:rsidRDefault="00E636DC" w:rsidP="00E636DC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006A96">
        <w:rPr>
          <w:rFonts w:ascii="Myanmar Text" w:eastAsia="Times New Roman" w:hAnsi="Myanmar Text" w:cs="Myanmar Text" w:hint="cs"/>
          <w:bCs/>
          <w:cs/>
          <w:lang w:val="en-GB" w:eastAsia="ja-JP"/>
        </w:rPr>
        <w:t>ကျောင်းသူ/သား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တို့ထံပေးသည့် ကတိတစ်ခုစီရှိပါမည်</w:t>
      </w:r>
      <w:r w:rsidR="009646CE">
        <w:rPr>
          <w:rFonts w:ascii="Myanmar Text" w:eastAsia="Times New Roman" w:hAnsi="Myanmar Text" w:cs="Myanmar Text" w:hint="cs"/>
          <w:bCs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စုစုပေါင်း ကတိ ၁၅</w:t>
      </w:r>
      <w:r w:rsidR="009646CE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 w:rsidR="009646CE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p w14:paraId="320C2E48" w14:textId="0D6E47B5" w:rsidR="003A1245" w:rsidRDefault="003A1245" w:rsidP="008C66FB">
      <w:pPr>
        <w:spacing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1014223A" w14:textId="7F2AADCC" w:rsidR="003A1245" w:rsidRDefault="003A1245">
      <w:pPr>
        <w:spacing w:line="259" w:lineRule="auto"/>
        <w:rPr>
          <w:rFonts w:ascii="Gadugi" w:eastAsia="Times New Roman" w:hAnsi="Gadugi" w:cstheme="minorHAnsi"/>
          <w:b/>
          <w:sz w:val="22"/>
          <w:cs/>
          <w:lang w:val="en-GB" w:eastAsia="ja-JP" w:bidi="ar-SA"/>
        </w:rPr>
      </w:pPr>
      <w:r>
        <w:rPr>
          <w:rFonts w:ascii="Gadugi" w:eastAsia="Times New Roman" w:hAnsi="Gadugi" w:cstheme="minorHAnsi"/>
          <w:b/>
          <w:sz w:val="22"/>
          <w:lang w:val="en-GB" w:eastAsia="ja-JP" w:bidi="ar-SA"/>
        </w:rPr>
        <w:br w:type="page"/>
      </w:r>
    </w:p>
    <w:p w14:paraId="18762930" w14:textId="5429EE29" w:rsidR="008C66FB" w:rsidRDefault="008C66FB" w:rsidP="008C66FB">
      <w:pPr>
        <w:spacing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28A7417E" w14:textId="77777777" w:rsidR="008C66FB" w:rsidRPr="003A1245" w:rsidRDefault="008C66FB" w:rsidP="008C66FB">
      <w:pPr>
        <w:spacing w:line="240" w:lineRule="auto"/>
        <w:rPr>
          <w:rFonts w:eastAsia="Times New Roman" w:cstheme="minorHAnsi"/>
          <w:bCs/>
          <w:color w:val="4472C4" w:themeColor="accent1"/>
          <w:szCs w:val="24"/>
          <w:lang w:val="en-GB" w:eastAsia="ja-JP" w:bidi="ar-SA"/>
        </w:rPr>
      </w:pPr>
    </w:p>
    <w:p w14:paraId="33884D86" w14:textId="77777777" w:rsidR="008C66FB" w:rsidRPr="003A1245" w:rsidRDefault="008C66FB" w:rsidP="008C66FB">
      <w:pPr>
        <w:spacing w:line="240" w:lineRule="auto"/>
        <w:rPr>
          <w:rFonts w:eastAsia="Times New Roman" w:cstheme="minorHAnsi"/>
          <w:bCs/>
          <w:color w:val="4472C4" w:themeColor="accent1"/>
          <w:szCs w:val="24"/>
          <w:lang w:val="en-GB" w:eastAsia="ja-JP" w:bidi="ar-SA"/>
        </w:rPr>
      </w:pPr>
    </w:p>
    <w:p w14:paraId="0F12E3DA" w14:textId="77777777" w:rsidR="008C66FB" w:rsidRPr="003A1245" w:rsidRDefault="008C66FB" w:rsidP="008C66FB">
      <w:pPr>
        <w:spacing w:line="240" w:lineRule="auto"/>
        <w:rPr>
          <w:rFonts w:eastAsia="Times New Roman" w:cstheme="minorHAnsi"/>
          <w:bCs/>
          <w:color w:val="4472C4" w:themeColor="accent1"/>
          <w:szCs w:val="24"/>
          <w:lang w:val="en-GB" w:eastAsia="ja-JP" w:bidi="ar-SA"/>
        </w:rPr>
      </w:pPr>
    </w:p>
    <w:p w14:paraId="62BBD153" w14:textId="77777777" w:rsidR="008C66FB" w:rsidRPr="003A1245" w:rsidRDefault="008C66FB" w:rsidP="008C66FB">
      <w:pPr>
        <w:spacing w:line="240" w:lineRule="auto"/>
        <w:rPr>
          <w:rFonts w:eastAsia="Times New Roman" w:cstheme="minorHAnsi"/>
          <w:bCs/>
          <w:color w:val="4472C4" w:themeColor="accent1"/>
          <w:szCs w:val="24"/>
          <w:lang w:val="en-GB" w:eastAsia="ja-JP" w:bidi="ar-SA"/>
        </w:rPr>
      </w:pPr>
    </w:p>
    <w:p w14:paraId="35E7ECBE" w14:textId="77777777" w:rsidR="008C66FB" w:rsidRPr="003A1245" w:rsidRDefault="008C66FB" w:rsidP="008C66FB">
      <w:pPr>
        <w:spacing w:after="0"/>
        <w:rPr>
          <w:rFonts w:asciiTheme="majorHAnsi" w:hAnsiTheme="majorHAnsi" w:cstheme="majorHAnsi"/>
          <w:bCs/>
          <w:color w:val="2F5496" w:themeColor="accent1" w:themeShade="BF"/>
          <w:sz w:val="28"/>
          <w:szCs w:val="28"/>
        </w:rPr>
      </w:pPr>
    </w:p>
    <w:p w14:paraId="1D71FD08" w14:textId="77777777" w:rsidR="008C66FB" w:rsidRPr="003A1245" w:rsidRDefault="008C66FB" w:rsidP="008C66FB">
      <w:pPr>
        <w:spacing w:after="0"/>
        <w:rPr>
          <w:rFonts w:asciiTheme="majorHAnsi" w:hAnsiTheme="majorHAnsi" w:cstheme="majorHAnsi"/>
          <w:bCs/>
          <w:color w:val="2F5496" w:themeColor="accent1" w:themeShade="BF"/>
          <w:sz w:val="28"/>
          <w:szCs w:val="28"/>
        </w:rPr>
      </w:pPr>
    </w:p>
    <w:p w14:paraId="3904E4BD" w14:textId="164064D3" w:rsidR="008C66FB" w:rsidRPr="003A1245" w:rsidRDefault="008C66FB" w:rsidP="008C66FB">
      <w:pPr>
        <w:spacing w:after="0"/>
        <w:rPr>
          <w:rFonts w:asciiTheme="majorHAnsi" w:hAnsiTheme="majorHAnsi" w:cstheme="majorHAnsi"/>
          <w:bCs/>
          <w:color w:val="2F5496" w:themeColor="accent1" w:themeShade="BF"/>
          <w:sz w:val="28"/>
          <w:szCs w:val="28"/>
        </w:rPr>
      </w:pPr>
    </w:p>
    <w:p w14:paraId="0BC7EF6B" w14:textId="7967FE2A" w:rsidR="008C66FB" w:rsidRPr="003A1245" w:rsidRDefault="008C66FB" w:rsidP="008C66FB">
      <w:pPr>
        <w:spacing w:after="0"/>
        <w:rPr>
          <w:rFonts w:asciiTheme="majorHAnsi" w:hAnsiTheme="majorHAnsi" w:cstheme="majorHAnsi"/>
          <w:bCs/>
          <w:color w:val="2F5496" w:themeColor="accent1" w:themeShade="BF"/>
          <w:sz w:val="28"/>
          <w:szCs w:val="28"/>
        </w:rPr>
      </w:pPr>
    </w:p>
    <w:p w14:paraId="10389DA9" w14:textId="4583798A" w:rsidR="008C66FB" w:rsidRDefault="008C66FB" w:rsidP="003A1245">
      <w:pPr>
        <w:pStyle w:val="Heading1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References</w:t>
      </w:r>
      <w:bookmarkEnd w:id="39"/>
    </w:p>
    <w:p w14:paraId="6705224D" w14:textId="3A6F3F92" w:rsidR="008C66FB" w:rsidRDefault="008C66FB" w:rsidP="008C66FB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B01CFDE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Anderson, L W, &amp; Krathwohl D R (Eds.) (2001)</w:t>
      </w:r>
      <w:r>
        <w:t xml:space="preserve"> </w:t>
      </w:r>
      <w:r>
        <w:rPr>
          <w:rFonts w:ascii="Gadugi" w:hAnsi="Gadugi"/>
          <w:sz w:val="22"/>
          <w:lang w:bidi="ar-SA"/>
        </w:rPr>
        <w:t xml:space="preserve">Revised Bloom’s Taxonomy: Finest techniques of Educational Learning. </w:t>
      </w:r>
    </w:p>
    <w:p w14:paraId="1F906712" w14:textId="77777777" w:rsidR="008C66FB" w:rsidRDefault="00DE567B" w:rsidP="008C66FB">
      <w:pPr>
        <w:spacing w:after="0"/>
        <w:rPr>
          <w:rFonts w:ascii="Gadugi" w:hAnsi="Gadugi"/>
          <w:sz w:val="22"/>
          <w:lang w:bidi="ar-SA"/>
        </w:rPr>
      </w:pPr>
      <w:hyperlink r:id="rId67" w:history="1">
        <w:r w:rsidR="008C66FB">
          <w:rPr>
            <w:rStyle w:val="Hyperlink"/>
            <w:rFonts w:ascii="Gadugi" w:hAnsi="Gadugi"/>
            <w:sz w:val="22"/>
            <w:lang w:bidi="ar-SA"/>
          </w:rPr>
          <w:t>https://sxcjcomputerscience.blogspot.com/search/label/%E2%80%9CRevised%20Bloom%E2%80%99s%20Taxonomy%3A%20Finest%20techniques%20of%20Educational%20Learning%E2%80%9D</w:t>
        </w:r>
      </w:hyperlink>
    </w:p>
    <w:p w14:paraId="01CED4D7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</w:p>
    <w:p w14:paraId="76C7F187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Flipped Classroom Explanation (2014)</w:t>
      </w:r>
    </w:p>
    <w:p w14:paraId="6F89B570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Available online at:</w:t>
      </w:r>
    </w:p>
    <w:p w14:paraId="1102821A" w14:textId="77777777" w:rsidR="008C66FB" w:rsidRDefault="00DE567B" w:rsidP="008C66FB">
      <w:pPr>
        <w:spacing w:after="0"/>
        <w:rPr>
          <w:rFonts w:ascii="Gadugi" w:hAnsi="Gadugi"/>
          <w:sz w:val="22"/>
          <w:lang w:bidi="ar-SA"/>
        </w:rPr>
      </w:pPr>
      <w:hyperlink r:id="rId68" w:history="1">
        <w:r w:rsidR="008C66FB">
          <w:rPr>
            <w:rStyle w:val="Hyperlink"/>
            <w:rFonts w:ascii="Gadugi" w:hAnsi="Gadugi"/>
            <w:sz w:val="22"/>
            <w:lang w:bidi="ar-SA"/>
          </w:rPr>
          <w:t>https://www.youtube.com/watch?v=RD7E9IULn0Y</w:t>
        </w:r>
      </w:hyperlink>
    </w:p>
    <w:p w14:paraId="2845CF07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</w:p>
    <w:p w14:paraId="19240022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Flipped Learning Network (FLN). (2014) The Four Pillars of F-L-I- P. What is flipped learning?</w:t>
      </w:r>
    </w:p>
    <w:p w14:paraId="1525E1DC" w14:textId="77777777" w:rsidR="008C66FB" w:rsidRPr="00060135" w:rsidRDefault="008C66FB" w:rsidP="008C66FB">
      <w:pPr>
        <w:spacing w:after="0"/>
        <w:rPr>
          <w:rFonts w:ascii="Gadugi" w:hAnsi="Gadugi"/>
          <w:sz w:val="22"/>
          <w:lang w:val="fr-FR" w:bidi="ar-SA"/>
        </w:rPr>
      </w:pPr>
      <w:proofErr w:type="spellStart"/>
      <w:r w:rsidRPr="00060135">
        <w:rPr>
          <w:rFonts w:ascii="Gadugi" w:hAnsi="Gadugi"/>
          <w:sz w:val="22"/>
          <w:lang w:val="fr-FR" w:bidi="ar-SA"/>
        </w:rPr>
        <w:t>Available</w:t>
      </w:r>
      <w:proofErr w:type="spellEnd"/>
      <w:r w:rsidRPr="00060135">
        <w:rPr>
          <w:rFonts w:ascii="Gadugi" w:hAnsi="Gadugi"/>
          <w:sz w:val="22"/>
          <w:lang w:val="fr-FR" w:bidi="ar-SA"/>
        </w:rPr>
        <w:t xml:space="preserve"> online at:</w:t>
      </w:r>
    </w:p>
    <w:p w14:paraId="69566FAA" w14:textId="77777777" w:rsidR="008C66FB" w:rsidRPr="00060135" w:rsidRDefault="00DE567B" w:rsidP="008C66FB">
      <w:pPr>
        <w:spacing w:after="0"/>
        <w:rPr>
          <w:rFonts w:ascii="Gadugi" w:hAnsi="Gadugi"/>
          <w:color w:val="0563C1" w:themeColor="hyperlink"/>
          <w:sz w:val="22"/>
          <w:u w:val="single"/>
          <w:lang w:val="fr-FR" w:bidi="ar-SA"/>
        </w:rPr>
      </w:pPr>
      <w:hyperlink r:id="rId69" w:history="1">
        <w:r w:rsidR="008C66FB" w:rsidRPr="00060135">
          <w:rPr>
            <w:rStyle w:val="Hyperlink"/>
            <w:rFonts w:ascii="Gadugi" w:hAnsi="Gadugi"/>
            <w:sz w:val="22"/>
            <w:lang w:val="fr-FR" w:bidi="ar-SA"/>
          </w:rPr>
          <w:t>https://flippedlearning.org/wp-content/uploads/2016/07/FLIP_handout_FNL_Web.pdf</w:t>
        </w:r>
      </w:hyperlink>
    </w:p>
    <w:p w14:paraId="3406B62F" w14:textId="77777777" w:rsidR="008C66FB" w:rsidRPr="00060135" w:rsidRDefault="008C66FB" w:rsidP="008C66FB">
      <w:pPr>
        <w:spacing w:after="0"/>
        <w:rPr>
          <w:rFonts w:ascii="Gadugi" w:hAnsi="Gadugi"/>
          <w:sz w:val="22"/>
          <w:lang w:val="fr-FR" w:bidi="ar-SA"/>
        </w:rPr>
      </w:pPr>
    </w:p>
    <w:p w14:paraId="0087F25C" w14:textId="77777777" w:rsidR="008C66FB" w:rsidRPr="00060135" w:rsidRDefault="008C66FB" w:rsidP="008C66FB">
      <w:pPr>
        <w:spacing w:after="0"/>
        <w:rPr>
          <w:rFonts w:ascii="Gadugi" w:hAnsi="Gadugi"/>
          <w:sz w:val="22"/>
          <w:lang w:val="fr-FR" w:bidi="ar-SA"/>
        </w:rPr>
      </w:pPr>
      <w:r w:rsidRPr="00060135">
        <w:rPr>
          <w:rFonts w:ascii="Gadugi" w:hAnsi="Gadugi"/>
          <w:sz w:val="22"/>
          <w:lang w:val="fr-FR" w:bidi="ar-SA"/>
        </w:rPr>
        <w:t>Question Formulation Technique (2020)</w:t>
      </w:r>
    </w:p>
    <w:p w14:paraId="7A695942" w14:textId="77777777" w:rsidR="008C66FB" w:rsidRDefault="008C66FB" w:rsidP="008C66FB">
      <w:pPr>
        <w:spacing w:after="0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Available online at:</w:t>
      </w:r>
    </w:p>
    <w:p w14:paraId="36922EC4" w14:textId="77777777" w:rsidR="008C66FB" w:rsidRDefault="00DE567B" w:rsidP="008C66FB">
      <w:pPr>
        <w:spacing w:after="0"/>
        <w:rPr>
          <w:rFonts w:ascii="Gadugi" w:hAnsi="Gadugi"/>
          <w:sz w:val="22"/>
          <w:lang w:bidi="ar-SA"/>
        </w:rPr>
      </w:pPr>
      <w:hyperlink r:id="rId70" w:history="1">
        <w:r w:rsidR="008C66FB">
          <w:rPr>
            <w:rStyle w:val="Hyperlink"/>
            <w:rFonts w:ascii="Gadugi" w:hAnsi="Gadugi"/>
            <w:sz w:val="22"/>
            <w:lang w:bidi="ar-SA"/>
          </w:rPr>
          <w:t>https://www.youtube.com/watch?v=VRi7PULO2-o</w:t>
        </w:r>
      </w:hyperlink>
    </w:p>
    <w:p w14:paraId="2118E8E6" w14:textId="77777777" w:rsidR="008C66FB" w:rsidRDefault="008C66FB" w:rsidP="008C66FB">
      <w:pPr>
        <w:spacing w:after="0"/>
        <w:rPr>
          <w:rFonts w:ascii="Gadugi" w:hAnsi="Gadugi"/>
          <w:sz w:val="22"/>
        </w:rPr>
      </w:pPr>
    </w:p>
    <w:p w14:paraId="53AB9546" w14:textId="77777777" w:rsidR="008C66FB" w:rsidRDefault="008C66FB" w:rsidP="008C66FB">
      <w:pPr>
        <w:spacing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sectPr w:rsidR="008C66FB" w:rsidSect="00D33474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8F93" w14:textId="77777777" w:rsidR="00DE567B" w:rsidRDefault="00DE567B" w:rsidP="00463F15">
      <w:pPr>
        <w:spacing w:after="0" w:line="240" w:lineRule="auto"/>
      </w:pPr>
      <w:r>
        <w:separator/>
      </w:r>
    </w:p>
  </w:endnote>
  <w:endnote w:type="continuationSeparator" w:id="0">
    <w:p w14:paraId="39399249" w14:textId="77777777" w:rsidR="00DE567B" w:rsidRDefault="00DE567B" w:rsidP="004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059" w14:textId="70DF2813" w:rsidR="00614F92" w:rsidRDefault="00133F4F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116197" wp14:editId="07A1BA94">
          <wp:simplePos x="0" y="0"/>
          <wp:positionH relativeFrom="page">
            <wp:posOffset>0</wp:posOffset>
          </wp:positionH>
          <wp:positionV relativeFrom="paragraph">
            <wp:posOffset>-1567543</wp:posOffset>
          </wp:positionV>
          <wp:extent cx="7991475" cy="2219960"/>
          <wp:effectExtent l="0" t="0" r="0" b="8890"/>
          <wp:wrapNone/>
          <wp:docPr id="456" name="Picture 45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Picture 456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D992" w14:textId="77777777" w:rsidR="00DE567B" w:rsidRDefault="00DE567B" w:rsidP="00463F15">
      <w:pPr>
        <w:spacing w:after="0" w:line="240" w:lineRule="auto"/>
      </w:pPr>
      <w:r>
        <w:separator/>
      </w:r>
    </w:p>
  </w:footnote>
  <w:footnote w:type="continuationSeparator" w:id="0">
    <w:p w14:paraId="4E3E1C27" w14:textId="77777777" w:rsidR="00DE567B" w:rsidRDefault="00DE567B" w:rsidP="0046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E629" w14:textId="2866F877" w:rsidR="00391B15" w:rsidRDefault="00777F9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9F8FF" wp14:editId="6E5C6BE9">
          <wp:simplePos x="0" y="0"/>
          <wp:positionH relativeFrom="page">
            <wp:posOffset>6477000</wp:posOffset>
          </wp:positionH>
          <wp:positionV relativeFrom="paragraph">
            <wp:posOffset>-501015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454" name="Picture 4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Picture 45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749" w:rsidRPr="004749B9">
      <w:rPr>
        <w:noProof/>
      </w:rPr>
      <w:drawing>
        <wp:anchor distT="0" distB="0" distL="114300" distR="114300" simplePos="0" relativeHeight="251665408" behindDoc="0" locked="0" layoutInCell="1" allowOverlap="1" wp14:anchorId="6D5331FD" wp14:editId="18C44ED2">
          <wp:simplePos x="0" y="0"/>
          <wp:positionH relativeFrom="column">
            <wp:posOffset>5042444</wp:posOffset>
          </wp:positionH>
          <wp:positionV relativeFrom="paragraph">
            <wp:posOffset>-718094</wp:posOffset>
          </wp:positionV>
          <wp:extent cx="1663085" cy="1657350"/>
          <wp:effectExtent l="0" t="0" r="0" b="0"/>
          <wp:wrapNone/>
          <wp:docPr id="455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B15" w:rsidRPr="004749B9">
      <w:rPr>
        <w:noProof/>
      </w:rPr>
      <w:drawing>
        <wp:anchor distT="0" distB="0" distL="114300" distR="114300" simplePos="0" relativeHeight="251661312" behindDoc="0" locked="0" layoutInCell="1" allowOverlap="1" wp14:anchorId="7E4FEFC3" wp14:editId="713F0060">
          <wp:simplePos x="0" y="0"/>
          <wp:positionH relativeFrom="column">
            <wp:posOffset>12700</wp:posOffset>
          </wp:positionH>
          <wp:positionV relativeFrom="paragraph">
            <wp:posOffset>-213360</wp:posOffset>
          </wp:positionV>
          <wp:extent cx="647700" cy="685800"/>
          <wp:effectExtent l="0" t="0" r="0" b="0"/>
          <wp:wrapNone/>
          <wp:docPr id="13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B15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C13344" wp14:editId="47477D50">
              <wp:simplePos x="0" y="0"/>
              <wp:positionH relativeFrom="margin">
                <wp:posOffset>-794385</wp:posOffset>
              </wp:positionH>
              <wp:positionV relativeFrom="paragraph">
                <wp:posOffset>-212816</wp:posOffset>
              </wp:positionV>
              <wp:extent cx="1543050" cy="3498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14372" w14:textId="77777777" w:rsidR="00614F92" w:rsidRPr="004A0F05" w:rsidRDefault="00614F92" w:rsidP="00614F9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33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2" type="#_x0000_t202" style="position:absolute;margin-left:-62.55pt;margin-top:-16.75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" filled="f" stroked="f">
              <v:textbox>
                <w:txbxContent>
                  <w:p w14:paraId="7CB14372" w14:textId="77777777" w:rsidR="00614F92" w:rsidRPr="004A0F05" w:rsidRDefault="00614F92" w:rsidP="00614F9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1655FDE" w14:textId="77777777" w:rsidR="00391B15" w:rsidRDefault="00391B15">
    <w:pPr>
      <w:pStyle w:val="Header"/>
    </w:pPr>
  </w:p>
  <w:p w14:paraId="042BF809" w14:textId="771E7199" w:rsidR="00614F92" w:rsidRDefault="0061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6D7"/>
    <w:multiLevelType w:val="hybridMultilevel"/>
    <w:tmpl w:val="8C4E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4AB"/>
    <w:multiLevelType w:val="hybridMultilevel"/>
    <w:tmpl w:val="27100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723A9"/>
    <w:multiLevelType w:val="multilevel"/>
    <w:tmpl w:val="63EA7FD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14695"/>
    <w:multiLevelType w:val="hybridMultilevel"/>
    <w:tmpl w:val="3EA84080"/>
    <w:lvl w:ilvl="0" w:tplc="EC8655BA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B44"/>
    <w:multiLevelType w:val="hybridMultilevel"/>
    <w:tmpl w:val="76E84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D3370"/>
    <w:multiLevelType w:val="hybridMultilevel"/>
    <w:tmpl w:val="FD70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34D0"/>
    <w:multiLevelType w:val="hybridMultilevel"/>
    <w:tmpl w:val="BC3A9276"/>
    <w:lvl w:ilvl="0" w:tplc="173A76DA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69DF"/>
    <w:multiLevelType w:val="hybridMultilevel"/>
    <w:tmpl w:val="5C84AE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580"/>
    <w:multiLevelType w:val="hybridMultilevel"/>
    <w:tmpl w:val="FB885248"/>
    <w:lvl w:ilvl="0" w:tplc="173A76DA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E7E6E6" w:themeColor="background2"/>
        <w:sz w:val="20"/>
        <w:u w:val="none"/>
        <w:effect w:val="none"/>
        <w:vertAlign w:val="baseline"/>
        <w:specVanish w:val="0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cs="Times New Roman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cs="Times New Roman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cs="Times New Roman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cs="Times New Roman" w:hint="default"/>
        <w:b/>
        <w:i w:val="0"/>
        <w:color w:val="4472C4" w:themeColor="accent1"/>
      </w:rPr>
    </w:lvl>
  </w:abstractNum>
  <w:abstractNum w:abstractNumId="11" w15:restartNumberingAfterBreak="0">
    <w:nsid w:val="218702BD"/>
    <w:multiLevelType w:val="hybridMultilevel"/>
    <w:tmpl w:val="84E4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106"/>
    <w:multiLevelType w:val="hybridMultilevel"/>
    <w:tmpl w:val="6224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76F07"/>
    <w:multiLevelType w:val="hybridMultilevel"/>
    <w:tmpl w:val="478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E3"/>
    <w:multiLevelType w:val="hybridMultilevel"/>
    <w:tmpl w:val="E21A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39CC"/>
    <w:multiLevelType w:val="hybridMultilevel"/>
    <w:tmpl w:val="A4F48D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1B16"/>
    <w:multiLevelType w:val="hybridMultilevel"/>
    <w:tmpl w:val="9EE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518E3"/>
    <w:multiLevelType w:val="multilevel"/>
    <w:tmpl w:val="47A05B8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29E328D1"/>
    <w:multiLevelType w:val="hybridMultilevel"/>
    <w:tmpl w:val="0740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76211"/>
    <w:multiLevelType w:val="hybridMultilevel"/>
    <w:tmpl w:val="E514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410C"/>
    <w:multiLevelType w:val="hybridMultilevel"/>
    <w:tmpl w:val="D9D41B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630FB"/>
    <w:multiLevelType w:val="hybridMultilevel"/>
    <w:tmpl w:val="836A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76A6"/>
    <w:multiLevelType w:val="hybridMultilevel"/>
    <w:tmpl w:val="0AFCC3D4"/>
    <w:lvl w:ilvl="0" w:tplc="173A76DA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6C4D"/>
    <w:multiLevelType w:val="hybridMultilevel"/>
    <w:tmpl w:val="0FCE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85A0B"/>
    <w:multiLevelType w:val="hybridMultilevel"/>
    <w:tmpl w:val="27BC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843C8"/>
    <w:multiLevelType w:val="hybridMultilevel"/>
    <w:tmpl w:val="485EB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D9A"/>
    <w:multiLevelType w:val="hybridMultilevel"/>
    <w:tmpl w:val="0AD02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279"/>
    <w:multiLevelType w:val="hybridMultilevel"/>
    <w:tmpl w:val="AE1E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7E2B"/>
    <w:multiLevelType w:val="hybridMultilevel"/>
    <w:tmpl w:val="0350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67170"/>
    <w:multiLevelType w:val="multilevel"/>
    <w:tmpl w:val="1CF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adugi" w:eastAsiaTheme="minorHAnsi" w:hAnsi="Gadug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5B5FD0"/>
    <w:multiLevelType w:val="hybridMultilevel"/>
    <w:tmpl w:val="2E64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1311"/>
    <w:multiLevelType w:val="multilevel"/>
    <w:tmpl w:val="5520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D97C79"/>
    <w:multiLevelType w:val="hybridMultilevel"/>
    <w:tmpl w:val="6CFEE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D6848"/>
    <w:multiLevelType w:val="hybridMultilevel"/>
    <w:tmpl w:val="C346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24F72"/>
    <w:multiLevelType w:val="hybridMultilevel"/>
    <w:tmpl w:val="4A087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28AB"/>
    <w:multiLevelType w:val="hybridMultilevel"/>
    <w:tmpl w:val="1F4A9E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7EA"/>
    <w:multiLevelType w:val="hybridMultilevel"/>
    <w:tmpl w:val="065A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18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2"/>
  </w:num>
  <w:num w:numId="20">
    <w:abstractNumId w:val="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4"/>
  </w:num>
  <w:num w:numId="31">
    <w:abstractNumId w:val="24"/>
  </w:num>
  <w:num w:numId="32">
    <w:abstractNumId w:val="2"/>
  </w:num>
  <w:num w:numId="33">
    <w:abstractNumId w:val="23"/>
  </w:num>
  <w:num w:numId="34">
    <w:abstractNumId w:val="14"/>
  </w:num>
  <w:num w:numId="35">
    <w:abstractNumId w:val="3"/>
  </w:num>
  <w:num w:numId="36">
    <w:abstractNumId w:val="8"/>
  </w:num>
  <w:num w:numId="37">
    <w:abstractNumId w:val="7"/>
  </w:num>
  <w:num w:numId="38">
    <w:abstractNumId w:val="9"/>
  </w:num>
  <w:num w:numId="39">
    <w:abstractNumId w:val="37"/>
  </w:num>
  <w:num w:numId="40">
    <w:abstractNumId w:val="11"/>
  </w:num>
  <w:num w:numId="41">
    <w:abstractNumId w:val="13"/>
  </w:num>
  <w:num w:numId="42">
    <w:abstractNumId w:val="0"/>
  </w:num>
  <w:num w:numId="43">
    <w:abstractNumId w:val="34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FB"/>
    <w:rsid w:val="000020D3"/>
    <w:rsid w:val="00006A96"/>
    <w:rsid w:val="00010533"/>
    <w:rsid w:val="00013244"/>
    <w:rsid w:val="00026EF8"/>
    <w:rsid w:val="00033B1F"/>
    <w:rsid w:val="000357EB"/>
    <w:rsid w:val="00040C57"/>
    <w:rsid w:val="0005165E"/>
    <w:rsid w:val="000546DF"/>
    <w:rsid w:val="00055FB9"/>
    <w:rsid w:val="00060135"/>
    <w:rsid w:val="000614C6"/>
    <w:rsid w:val="000630C0"/>
    <w:rsid w:val="00063C3F"/>
    <w:rsid w:val="00070DBB"/>
    <w:rsid w:val="000725A5"/>
    <w:rsid w:val="0007305B"/>
    <w:rsid w:val="00074E93"/>
    <w:rsid w:val="00083F8B"/>
    <w:rsid w:val="0008433C"/>
    <w:rsid w:val="0008699E"/>
    <w:rsid w:val="00087D47"/>
    <w:rsid w:val="00092D0B"/>
    <w:rsid w:val="00095613"/>
    <w:rsid w:val="00095A5D"/>
    <w:rsid w:val="00095CAD"/>
    <w:rsid w:val="000A1C4D"/>
    <w:rsid w:val="000A4854"/>
    <w:rsid w:val="000B30C5"/>
    <w:rsid w:val="000B3AA9"/>
    <w:rsid w:val="000B46D7"/>
    <w:rsid w:val="000B6684"/>
    <w:rsid w:val="000C4085"/>
    <w:rsid w:val="000C490C"/>
    <w:rsid w:val="000C5DC5"/>
    <w:rsid w:val="000D1563"/>
    <w:rsid w:val="000D191A"/>
    <w:rsid w:val="000D5E52"/>
    <w:rsid w:val="000D6092"/>
    <w:rsid w:val="000D6594"/>
    <w:rsid w:val="000E23B1"/>
    <w:rsid w:val="000F1537"/>
    <w:rsid w:val="000F1728"/>
    <w:rsid w:val="000F42FB"/>
    <w:rsid w:val="000F5F93"/>
    <w:rsid w:val="00107CC5"/>
    <w:rsid w:val="00111B87"/>
    <w:rsid w:val="0011364A"/>
    <w:rsid w:val="00117C90"/>
    <w:rsid w:val="00124808"/>
    <w:rsid w:val="0012674B"/>
    <w:rsid w:val="001316E6"/>
    <w:rsid w:val="00133F4F"/>
    <w:rsid w:val="00134BE2"/>
    <w:rsid w:val="00141B1F"/>
    <w:rsid w:val="00141C7E"/>
    <w:rsid w:val="0014329D"/>
    <w:rsid w:val="00143467"/>
    <w:rsid w:val="00144AF6"/>
    <w:rsid w:val="00145132"/>
    <w:rsid w:val="00145484"/>
    <w:rsid w:val="00146337"/>
    <w:rsid w:val="00147B06"/>
    <w:rsid w:val="00151E6C"/>
    <w:rsid w:val="00152CA6"/>
    <w:rsid w:val="00156C28"/>
    <w:rsid w:val="00160184"/>
    <w:rsid w:val="00170392"/>
    <w:rsid w:val="00173EE2"/>
    <w:rsid w:val="001746AC"/>
    <w:rsid w:val="0018159D"/>
    <w:rsid w:val="00185E17"/>
    <w:rsid w:val="0018730D"/>
    <w:rsid w:val="00187899"/>
    <w:rsid w:val="00191BCD"/>
    <w:rsid w:val="00192B8D"/>
    <w:rsid w:val="0019742D"/>
    <w:rsid w:val="001A2691"/>
    <w:rsid w:val="001A4C35"/>
    <w:rsid w:val="001A66E7"/>
    <w:rsid w:val="001B08A0"/>
    <w:rsid w:val="001B21F0"/>
    <w:rsid w:val="001B4791"/>
    <w:rsid w:val="001B7B0D"/>
    <w:rsid w:val="001C0176"/>
    <w:rsid w:val="001C2115"/>
    <w:rsid w:val="001C392F"/>
    <w:rsid w:val="001C46D0"/>
    <w:rsid w:val="001D1A0D"/>
    <w:rsid w:val="001D3A9B"/>
    <w:rsid w:val="001E3BCA"/>
    <w:rsid w:val="001F34F4"/>
    <w:rsid w:val="00202806"/>
    <w:rsid w:val="00204658"/>
    <w:rsid w:val="002047C0"/>
    <w:rsid w:val="00204E62"/>
    <w:rsid w:val="00214502"/>
    <w:rsid w:val="00224C26"/>
    <w:rsid w:val="00226B82"/>
    <w:rsid w:val="002327BD"/>
    <w:rsid w:val="00235860"/>
    <w:rsid w:val="00241F1E"/>
    <w:rsid w:val="00244451"/>
    <w:rsid w:val="00246C4D"/>
    <w:rsid w:val="002548A7"/>
    <w:rsid w:val="00254C23"/>
    <w:rsid w:val="00256AF6"/>
    <w:rsid w:val="00257F3C"/>
    <w:rsid w:val="002623E9"/>
    <w:rsid w:val="00262F0B"/>
    <w:rsid w:val="002659DE"/>
    <w:rsid w:val="002702EC"/>
    <w:rsid w:val="00270B72"/>
    <w:rsid w:val="00275290"/>
    <w:rsid w:val="00276F8B"/>
    <w:rsid w:val="00277325"/>
    <w:rsid w:val="002822CF"/>
    <w:rsid w:val="002862E5"/>
    <w:rsid w:val="002919D8"/>
    <w:rsid w:val="0029331B"/>
    <w:rsid w:val="00296D30"/>
    <w:rsid w:val="002A1844"/>
    <w:rsid w:val="002A1D95"/>
    <w:rsid w:val="002B1034"/>
    <w:rsid w:val="002B1560"/>
    <w:rsid w:val="002B21CC"/>
    <w:rsid w:val="002B682D"/>
    <w:rsid w:val="002C05B9"/>
    <w:rsid w:val="002C2B39"/>
    <w:rsid w:val="002C5006"/>
    <w:rsid w:val="002C505B"/>
    <w:rsid w:val="002C53B0"/>
    <w:rsid w:val="002C63DC"/>
    <w:rsid w:val="002C7700"/>
    <w:rsid w:val="002D625A"/>
    <w:rsid w:val="002E2389"/>
    <w:rsid w:val="002E3B1F"/>
    <w:rsid w:val="002E7092"/>
    <w:rsid w:val="002E782B"/>
    <w:rsid w:val="002F3921"/>
    <w:rsid w:val="002F4142"/>
    <w:rsid w:val="00304545"/>
    <w:rsid w:val="003054AC"/>
    <w:rsid w:val="0031097A"/>
    <w:rsid w:val="00311F3F"/>
    <w:rsid w:val="00312614"/>
    <w:rsid w:val="00316499"/>
    <w:rsid w:val="003205E0"/>
    <w:rsid w:val="003258B2"/>
    <w:rsid w:val="00325AD0"/>
    <w:rsid w:val="003262D3"/>
    <w:rsid w:val="003344BB"/>
    <w:rsid w:val="003379DB"/>
    <w:rsid w:val="00340423"/>
    <w:rsid w:val="00340A6E"/>
    <w:rsid w:val="00343602"/>
    <w:rsid w:val="00344631"/>
    <w:rsid w:val="0035127C"/>
    <w:rsid w:val="0035248A"/>
    <w:rsid w:val="0035495F"/>
    <w:rsid w:val="00357814"/>
    <w:rsid w:val="0036331F"/>
    <w:rsid w:val="0036516E"/>
    <w:rsid w:val="00365475"/>
    <w:rsid w:val="0036732B"/>
    <w:rsid w:val="00370BE3"/>
    <w:rsid w:val="00371681"/>
    <w:rsid w:val="00373D22"/>
    <w:rsid w:val="00377509"/>
    <w:rsid w:val="00382E8B"/>
    <w:rsid w:val="003863D5"/>
    <w:rsid w:val="00386479"/>
    <w:rsid w:val="00391317"/>
    <w:rsid w:val="00391B15"/>
    <w:rsid w:val="003964BE"/>
    <w:rsid w:val="003A1245"/>
    <w:rsid w:val="003A15A5"/>
    <w:rsid w:val="003A34A2"/>
    <w:rsid w:val="003A34AA"/>
    <w:rsid w:val="003A36D6"/>
    <w:rsid w:val="003A3E64"/>
    <w:rsid w:val="003B3EB4"/>
    <w:rsid w:val="003B5811"/>
    <w:rsid w:val="003B622D"/>
    <w:rsid w:val="003B640A"/>
    <w:rsid w:val="003C1AA1"/>
    <w:rsid w:val="003C21ED"/>
    <w:rsid w:val="003C4068"/>
    <w:rsid w:val="003D15AE"/>
    <w:rsid w:val="003D1AC0"/>
    <w:rsid w:val="003D3D55"/>
    <w:rsid w:val="003D4683"/>
    <w:rsid w:val="003D512B"/>
    <w:rsid w:val="003E383F"/>
    <w:rsid w:val="003E5F60"/>
    <w:rsid w:val="003F2B3C"/>
    <w:rsid w:val="003F676E"/>
    <w:rsid w:val="00404E39"/>
    <w:rsid w:val="00404EDF"/>
    <w:rsid w:val="004066B0"/>
    <w:rsid w:val="004068CD"/>
    <w:rsid w:val="00406B4C"/>
    <w:rsid w:val="00406F98"/>
    <w:rsid w:val="00410AFD"/>
    <w:rsid w:val="00412572"/>
    <w:rsid w:val="004142E2"/>
    <w:rsid w:val="0041521C"/>
    <w:rsid w:val="004204E5"/>
    <w:rsid w:val="004271B3"/>
    <w:rsid w:val="00435AEB"/>
    <w:rsid w:val="00441E22"/>
    <w:rsid w:val="004431E6"/>
    <w:rsid w:val="00452172"/>
    <w:rsid w:val="00456BC3"/>
    <w:rsid w:val="0046052D"/>
    <w:rsid w:val="00462FA1"/>
    <w:rsid w:val="00463CA0"/>
    <w:rsid w:val="00463EA3"/>
    <w:rsid w:val="00463F15"/>
    <w:rsid w:val="00467D2B"/>
    <w:rsid w:val="00473A8D"/>
    <w:rsid w:val="00473B13"/>
    <w:rsid w:val="0047651C"/>
    <w:rsid w:val="0048574D"/>
    <w:rsid w:val="0048614D"/>
    <w:rsid w:val="00486672"/>
    <w:rsid w:val="00487423"/>
    <w:rsid w:val="0049287E"/>
    <w:rsid w:val="00492B3B"/>
    <w:rsid w:val="00493BEC"/>
    <w:rsid w:val="004A62AF"/>
    <w:rsid w:val="004B0F85"/>
    <w:rsid w:val="004B76CC"/>
    <w:rsid w:val="004C361F"/>
    <w:rsid w:val="004C46F3"/>
    <w:rsid w:val="004C5575"/>
    <w:rsid w:val="004C6FB6"/>
    <w:rsid w:val="004C7914"/>
    <w:rsid w:val="004D180C"/>
    <w:rsid w:val="004E0174"/>
    <w:rsid w:val="004E1141"/>
    <w:rsid w:val="004E2B2A"/>
    <w:rsid w:val="004E4135"/>
    <w:rsid w:val="004E7ED5"/>
    <w:rsid w:val="004F1E05"/>
    <w:rsid w:val="004F32AD"/>
    <w:rsid w:val="004F79A9"/>
    <w:rsid w:val="00502B6D"/>
    <w:rsid w:val="00507C52"/>
    <w:rsid w:val="00507C96"/>
    <w:rsid w:val="005101F0"/>
    <w:rsid w:val="0051096B"/>
    <w:rsid w:val="00510B34"/>
    <w:rsid w:val="00511D27"/>
    <w:rsid w:val="0051712D"/>
    <w:rsid w:val="0052306C"/>
    <w:rsid w:val="00523644"/>
    <w:rsid w:val="005255AE"/>
    <w:rsid w:val="0053345E"/>
    <w:rsid w:val="005379DD"/>
    <w:rsid w:val="00541D6C"/>
    <w:rsid w:val="00546D2F"/>
    <w:rsid w:val="00551ACA"/>
    <w:rsid w:val="00553980"/>
    <w:rsid w:val="00553DF8"/>
    <w:rsid w:val="00554DBC"/>
    <w:rsid w:val="00557FD0"/>
    <w:rsid w:val="005616C3"/>
    <w:rsid w:val="0056753F"/>
    <w:rsid w:val="005676FC"/>
    <w:rsid w:val="00573762"/>
    <w:rsid w:val="00576058"/>
    <w:rsid w:val="005771DB"/>
    <w:rsid w:val="005925F3"/>
    <w:rsid w:val="00592E44"/>
    <w:rsid w:val="005948F4"/>
    <w:rsid w:val="005950BE"/>
    <w:rsid w:val="0059582B"/>
    <w:rsid w:val="00597463"/>
    <w:rsid w:val="005A37F5"/>
    <w:rsid w:val="005A5C65"/>
    <w:rsid w:val="005A6556"/>
    <w:rsid w:val="005B3B7F"/>
    <w:rsid w:val="005B5917"/>
    <w:rsid w:val="005B648E"/>
    <w:rsid w:val="005B7A0F"/>
    <w:rsid w:val="005C001F"/>
    <w:rsid w:val="005C1730"/>
    <w:rsid w:val="005C2211"/>
    <w:rsid w:val="005C59FE"/>
    <w:rsid w:val="005D091D"/>
    <w:rsid w:val="005D152D"/>
    <w:rsid w:val="005D1B38"/>
    <w:rsid w:val="005D1E7C"/>
    <w:rsid w:val="005D1F05"/>
    <w:rsid w:val="005D2830"/>
    <w:rsid w:val="005D41BB"/>
    <w:rsid w:val="005E0908"/>
    <w:rsid w:val="005E111B"/>
    <w:rsid w:val="005E2E3D"/>
    <w:rsid w:val="005F2E05"/>
    <w:rsid w:val="005F3F02"/>
    <w:rsid w:val="005F62C8"/>
    <w:rsid w:val="005F7E74"/>
    <w:rsid w:val="0060159D"/>
    <w:rsid w:val="0060627F"/>
    <w:rsid w:val="00610EE8"/>
    <w:rsid w:val="006115DB"/>
    <w:rsid w:val="006140E2"/>
    <w:rsid w:val="00614F92"/>
    <w:rsid w:val="006160FB"/>
    <w:rsid w:val="00623B81"/>
    <w:rsid w:val="006256C3"/>
    <w:rsid w:val="006268EA"/>
    <w:rsid w:val="0063194B"/>
    <w:rsid w:val="006356FD"/>
    <w:rsid w:val="0064095A"/>
    <w:rsid w:val="00645BD7"/>
    <w:rsid w:val="00652720"/>
    <w:rsid w:val="00652C5B"/>
    <w:rsid w:val="00661E64"/>
    <w:rsid w:val="00662E4F"/>
    <w:rsid w:val="0067199E"/>
    <w:rsid w:val="00674BD9"/>
    <w:rsid w:val="00676C53"/>
    <w:rsid w:val="00680811"/>
    <w:rsid w:val="006818D7"/>
    <w:rsid w:val="00683A56"/>
    <w:rsid w:val="006918DF"/>
    <w:rsid w:val="0069207B"/>
    <w:rsid w:val="00692258"/>
    <w:rsid w:val="00693840"/>
    <w:rsid w:val="00695E4E"/>
    <w:rsid w:val="006966A2"/>
    <w:rsid w:val="00696AFE"/>
    <w:rsid w:val="006A2CFD"/>
    <w:rsid w:val="006A5ACB"/>
    <w:rsid w:val="006B437A"/>
    <w:rsid w:val="006B4CA4"/>
    <w:rsid w:val="006C36FC"/>
    <w:rsid w:val="006C37C1"/>
    <w:rsid w:val="006C6A4D"/>
    <w:rsid w:val="006E1A79"/>
    <w:rsid w:val="006E2110"/>
    <w:rsid w:val="006E51B3"/>
    <w:rsid w:val="006E6110"/>
    <w:rsid w:val="006E7E6D"/>
    <w:rsid w:val="0070521E"/>
    <w:rsid w:val="00706FB8"/>
    <w:rsid w:val="00707851"/>
    <w:rsid w:val="00712E48"/>
    <w:rsid w:val="007204F7"/>
    <w:rsid w:val="00721BA6"/>
    <w:rsid w:val="00724014"/>
    <w:rsid w:val="00724675"/>
    <w:rsid w:val="00737F93"/>
    <w:rsid w:val="00740457"/>
    <w:rsid w:val="007416BA"/>
    <w:rsid w:val="00742E24"/>
    <w:rsid w:val="00750001"/>
    <w:rsid w:val="0075392D"/>
    <w:rsid w:val="007570C9"/>
    <w:rsid w:val="00760E11"/>
    <w:rsid w:val="00763EA3"/>
    <w:rsid w:val="00765351"/>
    <w:rsid w:val="00767182"/>
    <w:rsid w:val="00767C70"/>
    <w:rsid w:val="00773C22"/>
    <w:rsid w:val="007744D2"/>
    <w:rsid w:val="007767F3"/>
    <w:rsid w:val="00776CD9"/>
    <w:rsid w:val="00776DA4"/>
    <w:rsid w:val="00777F95"/>
    <w:rsid w:val="0078070E"/>
    <w:rsid w:val="007828F8"/>
    <w:rsid w:val="00782BDB"/>
    <w:rsid w:val="007A20AA"/>
    <w:rsid w:val="007A6974"/>
    <w:rsid w:val="007A7A28"/>
    <w:rsid w:val="007C273F"/>
    <w:rsid w:val="007E169C"/>
    <w:rsid w:val="007E2C48"/>
    <w:rsid w:val="007F1B1F"/>
    <w:rsid w:val="007F6533"/>
    <w:rsid w:val="00804BC8"/>
    <w:rsid w:val="00804CB6"/>
    <w:rsid w:val="00812FA4"/>
    <w:rsid w:val="0081374E"/>
    <w:rsid w:val="00814024"/>
    <w:rsid w:val="00815E17"/>
    <w:rsid w:val="00821705"/>
    <w:rsid w:val="00823AA1"/>
    <w:rsid w:val="00826978"/>
    <w:rsid w:val="008275BF"/>
    <w:rsid w:val="008319CE"/>
    <w:rsid w:val="0083607C"/>
    <w:rsid w:val="00842334"/>
    <w:rsid w:val="00846DFB"/>
    <w:rsid w:val="00846EF4"/>
    <w:rsid w:val="0084750E"/>
    <w:rsid w:val="00847ABC"/>
    <w:rsid w:val="0085659E"/>
    <w:rsid w:val="008575E4"/>
    <w:rsid w:val="00871A79"/>
    <w:rsid w:val="00882796"/>
    <w:rsid w:val="00886528"/>
    <w:rsid w:val="00887988"/>
    <w:rsid w:val="008917BB"/>
    <w:rsid w:val="00892230"/>
    <w:rsid w:val="008973D9"/>
    <w:rsid w:val="008A47A9"/>
    <w:rsid w:val="008B5FD7"/>
    <w:rsid w:val="008C66FB"/>
    <w:rsid w:val="008C7F52"/>
    <w:rsid w:val="008D3ACE"/>
    <w:rsid w:val="008D5221"/>
    <w:rsid w:val="008E315F"/>
    <w:rsid w:val="008E52ED"/>
    <w:rsid w:val="008F03D2"/>
    <w:rsid w:val="008F11C8"/>
    <w:rsid w:val="008F2AE6"/>
    <w:rsid w:val="0090176F"/>
    <w:rsid w:val="00902AEF"/>
    <w:rsid w:val="00907349"/>
    <w:rsid w:val="00917C35"/>
    <w:rsid w:val="009221FB"/>
    <w:rsid w:val="009250BE"/>
    <w:rsid w:val="00925F67"/>
    <w:rsid w:val="009260DB"/>
    <w:rsid w:val="0092707F"/>
    <w:rsid w:val="00927A5A"/>
    <w:rsid w:val="00927E81"/>
    <w:rsid w:val="00930127"/>
    <w:rsid w:val="009318E0"/>
    <w:rsid w:val="00935FD1"/>
    <w:rsid w:val="009443C2"/>
    <w:rsid w:val="009457CB"/>
    <w:rsid w:val="00945BBC"/>
    <w:rsid w:val="00951066"/>
    <w:rsid w:val="0095120B"/>
    <w:rsid w:val="00952419"/>
    <w:rsid w:val="009549B1"/>
    <w:rsid w:val="009646CE"/>
    <w:rsid w:val="00967A05"/>
    <w:rsid w:val="009752D7"/>
    <w:rsid w:val="00980630"/>
    <w:rsid w:val="009831B1"/>
    <w:rsid w:val="0098660A"/>
    <w:rsid w:val="00996ADF"/>
    <w:rsid w:val="009A23AF"/>
    <w:rsid w:val="009A33C2"/>
    <w:rsid w:val="009A4697"/>
    <w:rsid w:val="009B252C"/>
    <w:rsid w:val="009D1D8F"/>
    <w:rsid w:val="009D6903"/>
    <w:rsid w:val="009D7A55"/>
    <w:rsid w:val="009E489D"/>
    <w:rsid w:val="009E569A"/>
    <w:rsid w:val="009F01DB"/>
    <w:rsid w:val="009F2273"/>
    <w:rsid w:val="009F346C"/>
    <w:rsid w:val="009F37DA"/>
    <w:rsid w:val="009F6475"/>
    <w:rsid w:val="009F649B"/>
    <w:rsid w:val="00A00DBB"/>
    <w:rsid w:val="00A06917"/>
    <w:rsid w:val="00A07BCA"/>
    <w:rsid w:val="00A15A0C"/>
    <w:rsid w:val="00A1673C"/>
    <w:rsid w:val="00A23BEE"/>
    <w:rsid w:val="00A23C56"/>
    <w:rsid w:val="00A254C4"/>
    <w:rsid w:val="00A32554"/>
    <w:rsid w:val="00A47DD1"/>
    <w:rsid w:val="00A50662"/>
    <w:rsid w:val="00A5272F"/>
    <w:rsid w:val="00A556E7"/>
    <w:rsid w:val="00A56FF2"/>
    <w:rsid w:val="00A62578"/>
    <w:rsid w:val="00A65CA3"/>
    <w:rsid w:val="00A67BBF"/>
    <w:rsid w:val="00A77A98"/>
    <w:rsid w:val="00A8095B"/>
    <w:rsid w:val="00A82D1C"/>
    <w:rsid w:val="00A82F47"/>
    <w:rsid w:val="00A84893"/>
    <w:rsid w:val="00A849E2"/>
    <w:rsid w:val="00A87B25"/>
    <w:rsid w:val="00A92463"/>
    <w:rsid w:val="00A95E19"/>
    <w:rsid w:val="00AA7524"/>
    <w:rsid w:val="00AB018D"/>
    <w:rsid w:val="00AB2F00"/>
    <w:rsid w:val="00AB6294"/>
    <w:rsid w:val="00AB6749"/>
    <w:rsid w:val="00AB7607"/>
    <w:rsid w:val="00AC6DDC"/>
    <w:rsid w:val="00AC6F61"/>
    <w:rsid w:val="00AD1F27"/>
    <w:rsid w:val="00AD1F32"/>
    <w:rsid w:val="00AD36C1"/>
    <w:rsid w:val="00AE2830"/>
    <w:rsid w:val="00AE5C68"/>
    <w:rsid w:val="00AF4CC7"/>
    <w:rsid w:val="00B01B2F"/>
    <w:rsid w:val="00B1294B"/>
    <w:rsid w:val="00B15447"/>
    <w:rsid w:val="00B1663C"/>
    <w:rsid w:val="00B271A7"/>
    <w:rsid w:val="00B34241"/>
    <w:rsid w:val="00B35E39"/>
    <w:rsid w:val="00B3707E"/>
    <w:rsid w:val="00B41B0C"/>
    <w:rsid w:val="00B44A38"/>
    <w:rsid w:val="00B459E5"/>
    <w:rsid w:val="00B46855"/>
    <w:rsid w:val="00B46BED"/>
    <w:rsid w:val="00B53164"/>
    <w:rsid w:val="00B574EC"/>
    <w:rsid w:val="00B579AA"/>
    <w:rsid w:val="00B57A7B"/>
    <w:rsid w:val="00B73FCB"/>
    <w:rsid w:val="00B743F7"/>
    <w:rsid w:val="00B77074"/>
    <w:rsid w:val="00B80137"/>
    <w:rsid w:val="00B8245A"/>
    <w:rsid w:val="00B93CCF"/>
    <w:rsid w:val="00B972D2"/>
    <w:rsid w:val="00BA3375"/>
    <w:rsid w:val="00BA4561"/>
    <w:rsid w:val="00BA4E8F"/>
    <w:rsid w:val="00BC073A"/>
    <w:rsid w:val="00BC3A08"/>
    <w:rsid w:val="00BC4782"/>
    <w:rsid w:val="00BD04D9"/>
    <w:rsid w:val="00BD26DD"/>
    <w:rsid w:val="00BD2F25"/>
    <w:rsid w:val="00BE048C"/>
    <w:rsid w:val="00BE5018"/>
    <w:rsid w:val="00BF2DF2"/>
    <w:rsid w:val="00BF4078"/>
    <w:rsid w:val="00C04D5D"/>
    <w:rsid w:val="00C06F87"/>
    <w:rsid w:val="00C07BB6"/>
    <w:rsid w:val="00C110D3"/>
    <w:rsid w:val="00C11361"/>
    <w:rsid w:val="00C126D1"/>
    <w:rsid w:val="00C13B23"/>
    <w:rsid w:val="00C17296"/>
    <w:rsid w:val="00C17580"/>
    <w:rsid w:val="00C2052C"/>
    <w:rsid w:val="00C23C0C"/>
    <w:rsid w:val="00C31815"/>
    <w:rsid w:val="00C52F7D"/>
    <w:rsid w:val="00C572C5"/>
    <w:rsid w:val="00C6067E"/>
    <w:rsid w:val="00C62E04"/>
    <w:rsid w:val="00C6696B"/>
    <w:rsid w:val="00C66A9A"/>
    <w:rsid w:val="00C76432"/>
    <w:rsid w:val="00C7718A"/>
    <w:rsid w:val="00C828AA"/>
    <w:rsid w:val="00C83C06"/>
    <w:rsid w:val="00C84AAD"/>
    <w:rsid w:val="00C91D3A"/>
    <w:rsid w:val="00C94ACF"/>
    <w:rsid w:val="00C95560"/>
    <w:rsid w:val="00C975DA"/>
    <w:rsid w:val="00CA0425"/>
    <w:rsid w:val="00CA49F1"/>
    <w:rsid w:val="00CA62C0"/>
    <w:rsid w:val="00CB15D2"/>
    <w:rsid w:val="00CB1AC9"/>
    <w:rsid w:val="00CB5CE1"/>
    <w:rsid w:val="00CC2C41"/>
    <w:rsid w:val="00CC4193"/>
    <w:rsid w:val="00CC595E"/>
    <w:rsid w:val="00CC7932"/>
    <w:rsid w:val="00CD0921"/>
    <w:rsid w:val="00CD30D4"/>
    <w:rsid w:val="00CD3434"/>
    <w:rsid w:val="00CD4B6A"/>
    <w:rsid w:val="00CD75BF"/>
    <w:rsid w:val="00CE11A1"/>
    <w:rsid w:val="00CE1849"/>
    <w:rsid w:val="00CF178D"/>
    <w:rsid w:val="00CF1962"/>
    <w:rsid w:val="00CF4B70"/>
    <w:rsid w:val="00CF76FE"/>
    <w:rsid w:val="00D04B1D"/>
    <w:rsid w:val="00D0747F"/>
    <w:rsid w:val="00D121F6"/>
    <w:rsid w:val="00D20D67"/>
    <w:rsid w:val="00D20F8B"/>
    <w:rsid w:val="00D21620"/>
    <w:rsid w:val="00D23D70"/>
    <w:rsid w:val="00D25D7E"/>
    <w:rsid w:val="00D27793"/>
    <w:rsid w:val="00D301B5"/>
    <w:rsid w:val="00D310E1"/>
    <w:rsid w:val="00D32BAB"/>
    <w:rsid w:val="00D33474"/>
    <w:rsid w:val="00D33B2A"/>
    <w:rsid w:val="00D33C0D"/>
    <w:rsid w:val="00D341C3"/>
    <w:rsid w:val="00D34A32"/>
    <w:rsid w:val="00D34BA0"/>
    <w:rsid w:val="00D40B2B"/>
    <w:rsid w:val="00D5440D"/>
    <w:rsid w:val="00D57BDC"/>
    <w:rsid w:val="00D70236"/>
    <w:rsid w:val="00D7232B"/>
    <w:rsid w:val="00D824B5"/>
    <w:rsid w:val="00D8318E"/>
    <w:rsid w:val="00D874C3"/>
    <w:rsid w:val="00D87749"/>
    <w:rsid w:val="00D911F7"/>
    <w:rsid w:val="00D95104"/>
    <w:rsid w:val="00DA1179"/>
    <w:rsid w:val="00DA2B17"/>
    <w:rsid w:val="00DA7360"/>
    <w:rsid w:val="00DB0BDD"/>
    <w:rsid w:val="00DB2331"/>
    <w:rsid w:val="00DB794E"/>
    <w:rsid w:val="00DC245A"/>
    <w:rsid w:val="00DC2DB5"/>
    <w:rsid w:val="00DD2867"/>
    <w:rsid w:val="00DD2DDF"/>
    <w:rsid w:val="00DE0806"/>
    <w:rsid w:val="00DE35B9"/>
    <w:rsid w:val="00DE567B"/>
    <w:rsid w:val="00DF52BA"/>
    <w:rsid w:val="00DF6C3A"/>
    <w:rsid w:val="00E07AF9"/>
    <w:rsid w:val="00E155CD"/>
    <w:rsid w:val="00E1716A"/>
    <w:rsid w:val="00E247AE"/>
    <w:rsid w:val="00E30CEC"/>
    <w:rsid w:val="00E344FD"/>
    <w:rsid w:val="00E43F42"/>
    <w:rsid w:val="00E443CB"/>
    <w:rsid w:val="00E5043A"/>
    <w:rsid w:val="00E51218"/>
    <w:rsid w:val="00E53446"/>
    <w:rsid w:val="00E603DE"/>
    <w:rsid w:val="00E615AF"/>
    <w:rsid w:val="00E61E2C"/>
    <w:rsid w:val="00E6323D"/>
    <w:rsid w:val="00E636DC"/>
    <w:rsid w:val="00E64D9D"/>
    <w:rsid w:val="00E84959"/>
    <w:rsid w:val="00E85373"/>
    <w:rsid w:val="00E9052A"/>
    <w:rsid w:val="00E92317"/>
    <w:rsid w:val="00E930A3"/>
    <w:rsid w:val="00EA01EF"/>
    <w:rsid w:val="00EA0E6A"/>
    <w:rsid w:val="00EA22B9"/>
    <w:rsid w:val="00EB0843"/>
    <w:rsid w:val="00EB459C"/>
    <w:rsid w:val="00EB6291"/>
    <w:rsid w:val="00EC12BC"/>
    <w:rsid w:val="00EC1893"/>
    <w:rsid w:val="00EC5F5F"/>
    <w:rsid w:val="00ED450C"/>
    <w:rsid w:val="00EE0948"/>
    <w:rsid w:val="00EE20FA"/>
    <w:rsid w:val="00EE22CE"/>
    <w:rsid w:val="00EE2A03"/>
    <w:rsid w:val="00EE5348"/>
    <w:rsid w:val="00EE72DB"/>
    <w:rsid w:val="00EE782F"/>
    <w:rsid w:val="00EE7E3A"/>
    <w:rsid w:val="00EF10C6"/>
    <w:rsid w:val="00EF3501"/>
    <w:rsid w:val="00EF5B2A"/>
    <w:rsid w:val="00EF6B41"/>
    <w:rsid w:val="00EF7207"/>
    <w:rsid w:val="00EF74A3"/>
    <w:rsid w:val="00F0486B"/>
    <w:rsid w:val="00F0658B"/>
    <w:rsid w:val="00F07E01"/>
    <w:rsid w:val="00F11BE5"/>
    <w:rsid w:val="00F244E7"/>
    <w:rsid w:val="00F24A30"/>
    <w:rsid w:val="00F250D4"/>
    <w:rsid w:val="00F31341"/>
    <w:rsid w:val="00F33A0E"/>
    <w:rsid w:val="00F34FBB"/>
    <w:rsid w:val="00F41972"/>
    <w:rsid w:val="00F45BB0"/>
    <w:rsid w:val="00F51F53"/>
    <w:rsid w:val="00F521ED"/>
    <w:rsid w:val="00F55C43"/>
    <w:rsid w:val="00F60365"/>
    <w:rsid w:val="00F61041"/>
    <w:rsid w:val="00F625F1"/>
    <w:rsid w:val="00F64978"/>
    <w:rsid w:val="00F65EC1"/>
    <w:rsid w:val="00F67650"/>
    <w:rsid w:val="00F72D2B"/>
    <w:rsid w:val="00F73D36"/>
    <w:rsid w:val="00F76889"/>
    <w:rsid w:val="00F77A7D"/>
    <w:rsid w:val="00F77B89"/>
    <w:rsid w:val="00F8288A"/>
    <w:rsid w:val="00F83E10"/>
    <w:rsid w:val="00F85903"/>
    <w:rsid w:val="00F90539"/>
    <w:rsid w:val="00F93B79"/>
    <w:rsid w:val="00F94F88"/>
    <w:rsid w:val="00F955B5"/>
    <w:rsid w:val="00F95659"/>
    <w:rsid w:val="00FA41A8"/>
    <w:rsid w:val="00FA46C3"/>
    <w:rsid w:val="00FA6626"/>
    <w:rsid w:val="00FA7F5A"/>
    <w:rsid w:val="00FB7ADE"/>
    <w:rsid w:val="00FB7DE9"/>
    <w:rsid w:val="00FC0771"/>
    <w:rsid w:val="00FC1CBA"/>
    <w:rsid w:val="00FC296C"/>
    <w:rsid w:val="00FC33EB"/>
    <w:rsid w:val="00FC5912"/>
    <w:rsid w:val="00FD4B02"/>
    <w:rsid w:val="00FD75AB"/>
    <w:rsid w:val="00FE30C7"/>
    <w:rsid w:val="00FE3936"/>
    <w:rsid w:val="00FE77CF"/>
    <w:rsid w:val="00FF1DCA"/>
    <w:rsid w:val="00FF26B0"/>
    <w:rsid w:val="00FF3A0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E921E"/>
  <w15:docId w15:val="{7D1AB53A-2547-471B-A207-D162BC6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FB"/>
    <w:pPr>
      <w:spacing w:line="256" w:lineRule="auto"/>
    </w:pPr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6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6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F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FB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Hyperlink">
    <w:name w:val="Hyperlink"/>
    <w:basedOn w:val="DefaultParagraphFont"/>
    <w:uiPriority w:val="99"/>
    <w:semiHidden/>
    <w:unhideWhenUsed/>
    <w:rsid w:val="008C66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6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C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66FB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6FB"/>
    <w:rPr>
      <w:sz w:val="20"/>
      <w:szCs w:val="20"/>
      <w:lang w:bidi="my-M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6FB"/>
    <w:rPr>
      <w:sz w:val="20"/>
      <w:szCs w:val="20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8C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FB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8C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FB"/>
    <w:rPr>
      <w:sz w:val="24"/>
      <w:lang w:bidi="my-MM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6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6FB"/>
    <w:rPr>
      <w:sz w:val="24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6FB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FB"/>
    <w:rPr>
      <w:rFonts w:ascii="Segoe UI" w:hAnsi="Segoe UI" w:cs="Segoe UI"/>
      <w:sz w:val="18"/>
      <w:szCs w:val="18"/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66FB"/>
    <w:rPr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8C6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FB"/>
    <w:pPr>
      <w:outlineLvl w:val="9"/>
    </w:pPr>
  </w:style>
  <w:style w:type="paragraph" w:customStyle="1" w:styleId="M15FormsHeading">
    <w:name w:val="M15 Forms Heading"/>
    <w:basedOn w:val="Normal"/>
    <w:qFormat/>
    <w:rsid w:val="008C66FB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paragraph" w:customStyle="1" w:styleId="M12CoverPageLightTitle">
    <w:name w:val="M12 Cover Page Light Title"/>
    <w:basedOn w:val="Normal"/>
    <w:qFormat/>
    <w:rsid w:val="008C66FB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customStyle="1" w:styleId="SectionBullet">
    <w:name w:val="Section Bullet"/>
    <w:basedOn w:val="BodyText"/>
    <w:uiPriority w:val="30"/>
    <w:rsid w:val="008C66FB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character" w:customStyle="1" w:styleId="Bullets1Char">
    <w:name w:val="Bullets 1 Char"/>
    <w:basedOn w:val="BodyTextChar"/>
    <w:link w:val="Bullets1"/>
    <w:locked/>
    <w:rsid w:val="008C66FB"/>
    <w:rPr>
      <w:rFonts w:ascii="Calibri" w:hAnsi="Calibri" w:cs="Times New Roman"/>
      <w:color w:val="44546A" w:themeColor="text2"/>
      <w:sz w:val="24"/>
      <w:lang w:bidi="my-MM"/>
    </w:rPr>
  </w:style>
  <w:style w:type="paragraph" w:customStyle="1" w:styleId="Bullets1">
    <w:name w:val="Bullets 1"/>
    <w:basedOn w:val="BodyText"/>
    <w:link w:val="Bullets1Char"/>
    <w:qFormat/>
    <w:rsid w:val="008C66FB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</w:rPr>
  </w:style>
  <w:style w:type="paragraph" w:customStyle="1" w:styleId="Bullets2">
    <w:name w:val="Bullets 2"/>
    <w:basedOn w:val="Bullets1"/>
    <w:qFormat/>
    <w:rsid w:val="008C66FB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8C66FB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8C66FB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8C66FB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Default">
    <w:name w:val="Default"/>
    <w:rsid w:val="008C66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C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C66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66FB"/>
    <w:rPr>
      <w:sz w:val="16"/>
      <w:szCs w:val="16"/>
    </w:rPr>
  </w:style>
  <w:style w:type="character" w:customStyle="1" w:styleId="normaltextrun">
    <w:name w:val="normaltextrun"/>
    <w:basedOn w:val="DefaultParagraphFont"/>
    <w:rsid w:val="008C66FB"/>
  </w:style>
  <w:style w:type="character" w:customStyle="1" w:styleId="eop">
    <w:name w:val="eop"/>
    <w:basedOn w:val="DefaultParagraphFont"/>
    <w:rsid w:val="008C66FB"/>
  </w:style>
  <w:style w:type="table" w:styleId="TableGrid">
    <w:name w:val="Table Grid"/>
    <w:basedOn w:val="TableNormal"/>
    <w:uiPriority w:val="39"/>
    <w:rsid w:val="008C66FB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E5F60"/>
    <w:pPr>
      <w:numPr>
        <w:numId w:val="32"/>
      </w:numPr>
    </w:pPr>
  </w:style>
  <w:style w:type="character" w:customStyle="1" w:styleId="jlqj4b">
    <w:name w:val="jlqj4b"/>
    <w:basedOn w:val="DefaultParagraphFont"/>
    <w:rsid w:val="009D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image" Target="media/image14.jpeg"/><Relationship Id="rId21" Type="http://schemas.openxmlformats.org/officeDocument/2006/relationships/diagramColors" Target="diagrams/colors2.xml"/><Relationship Id="rId34" Type="http://schemas.openxmlformats.org/officeDocument/2006/relationships/hyperlink" Target="https://sxcjcomputerscience.blogspot.com/search/label/%E2%80%9CRevised%20Bloom%E2%80%99s%20Taxonomy%3A%20Finest%20techniques%20of%20Educational%20Learning%E2%80%259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hyperlink" Target="https://www.youtube.com/embed/VRi7PULO2-o?feature=oembed" TargetMode="External"/><Relationship Id="rId55" Type="http://schemas.openxmlformats.org/officeDocument/2006/relationships/hyperlink" Target="https://www.flickr.com/photos/ableman/35005430061" TargetMode="External"/><Relationship Id="rId63" Type="http://schemas.openxmlformats.org/officeDocument/2006/relationships/diagramLayout" Target="diagrams/layout3.xml"/><Relationship Id="rId68" Type="http://schemas.openxmlformats.org/officeDocument/2006/relationships/hyperlink" Target="https://www.youtube.com/watch?v=RD7E9IULn0Y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designinginstructionwithk.com/2019/06/13/flipped-classroom-approach/" TargetMode="External"/><Relationship Id="rId37" Type="http://schemas.openxmlformats.org/officeDocument/2006/relationships/hyperlink" Target="https://pixabay.com/vectors/myanmar-%20%20burma-teacher-school-5247425/" TargetMode="External"/><Relationship Id="rId40" Type="http://schemas.openxmlformats.org/officeDocument/2006/relationships/hyperlink" Target="https://www.youtube.com/watch?v=RD7E9IULn0Y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66" Type="http://schemas.microsoft.com/office/2007/relationships/diagramDrawing" Target="diagrams/drawing3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s://commons.wikimedia.org/wiki/File:T_vs_PBL.png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11.png"/><Relationship Id="rId44" Type="http://schemas.openxmlformats.org/officeDocument/2006/relationships/hyperlink" Target="https://sxcjcomputerscience.blogspot.com/search/label/%E2%80%9CRevised%20Bloom%E2%80%99s%20Taxonomy%3A%20Finest%20techniques%20of%20Educational%20Learning%E2%80%9D" TargetMode="External"/><Relationship Id="rId52" Type="http://schemas.openxmlformats.org/officeDocument/2006/relationships/hyperlink" Target="https://www.youtube.com/watch?v=VRi7PULO2-o" TargetMode="External"/><Relationship Id="rId60" Type="http://schemas.openxmlformats.org/officeDocument/2006/relationships/image" Target="media/image26.png"/><Relationship Id="rId65" Type="http://schemas.openxmlformats.org/officeDocument/2006/relationships/diagramColors" Target="diagrams/colors3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flippedlearning.org/wp-content/uploads/2016/07/FLIP_handout_FNL_Web.pdf" TargetMode="External"/><Relationship Id="rId43" Type="http://schemas.openxmlformats.org/officeDocument/2006/relationships/hyperlink" Target="https://commons.wikimedia.org/wiki/File:FlippedClassroom_Drawing_WeyHanTan_CCBY2020.png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diagramQuickStyle" Target="diagrams/quickStyle3.xml"/><Relationship Id="rId69" Type="http://schemas.openxmlformats.org/officeDocument/2006/relationships/hyperlink" Target="https://flippedlearning.org/wp-content/uploads/2016/07/FLIP_handout_FNL_Web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jpe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www.youtube.com/embed/RD7E9IULn0Y?feature=oembed" TargetMode="External"/><Relationship Id="rId46" Type="http://schemas.openxmlformats.org/officeDocument/2006/relationships/hyperlink" Target="https://commons.wikimedia.org/wiki/File:Inquirey_based_learning_helps_to_fascilitate_students_autonomy.png" TargetMode="External"/><Relationship Id="rId59" Type="http://schemas.openxmlformats.org/officeDocument/2006/relationships/hyperlink" Target="https://www.myanmargraphic.com/" TargetMode="External"/><Relationship Id="rId67" Type="http://schemas.openxmlformats.org/officeDocument/2006/relationships/hyperlink" Target="https://sxcjcomputerscience.blogspot.com/search/label/%E2%80%9CRevised%20Bloom%E2%80%99s%20Taxonomy%3A%20Finest%20techniques%20of%20Educational%20Learning%E2%80%9D" TargetMode="Externa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5.png"/><Relationship Id="rId54" Type="http://schemas.openxmlformats.org/officeDocument/2006/relationships/image" Target="media/image22.jpeg"/><Relationship Id="rId62" Type="http://schemas.openxmlformats.org/officeDocument/2006/relationships/diagramData" Target="diagrams/data3.xml"/><Relationship Id="rId70" Type="http://schemas.openxmlformats.org/officeDocument/2006/relationships/hyperlink" Target="https://www.youtube.com/watch?v=VRi7PULO2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05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05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89C45986-0C9E-464E-BC3B-3C24FDA7CB8D}">
      <dgm:prSet custT="1"/>
      <dgm:spPr/>
      <dgm:t>
        <a:bodyPr/>
        <a:lstStyle/>
        <a:p>
          <a:pPr marL="114300">
            <a:buFont typeface="+mj-lt"/>
            <a:buNone/>
          </a:pP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184A5465-A5E7-49E9-9C99-0329DEAD07F5}" type="parTrans" cxnId="{4D52E279-0F22-4374-B225-7B52414E48FF}">
      <dgm:prSet/>
      <dgm:spPr/>
    </dgm:pt>
    <dgm:pt modelId="{C7B68F2F-3708-41B1-B842-8C7C0DD5039B}" type="sibTrans" cxnId="{4D52E279-0F22-4374-B225-7B52414E48FF}">
      <dgm:prSet/>
      <dgm:spPr/>
    </dgm:pt>
    <dgm:pt modelId="{339C1393-3A44-4E34-9F2A-FBAB8677601A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4D833ED5-2F22-4255-B459-221CED9F37C5}" type="parTrans" cxnId="{5429EB4E-E7D3-495E-A6B7-672AF1580F77}">
      <dgm:prSet/>
      <dgm:spPr/>
      <dgm:t>
        <a:bodyPr/>
        <a:lstStyle/>
        <a:p>
          <a:endParaRPr lang="en-GB"/>
        </a:p>
      </dgm:t>
    </dgm:pt>
    <dgm:pt modelId="{DD9D0A88-267E-4C5E-B6CB-EE24940026B0}" type="sibTrans" cxnId="{5429EB4E-E7D3-495E-A6B7-672AF1580F77}">
      <dgm:prSet/>
      <dgm:spPr/>
      <dgm:t>
        <a:bodyPr/>
        <a:lstStyle/>
        <a:p>
          <a:endParaRPr lang="en-GB"/>
        </a:p>
      </dgm:t>
    </dgm:pt>
    <dgm:pt modelId="{EA6598EC-9088-4FD5-B560-1C9E40520CE8}">
      <dgm:prSet custT="1"/>
      <dgm:spPr/>
      <dgm:t>
        <a:bodyPr/>
        <a:lstStyle/>
        <a:p>
          <a:pPr marL="114300"/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5E6C7179-6A68-43DE-883D-286E2FAD0F55}" type="parTrans" cxnId="{22BFE519-8CD0-4001-BBCB-5A17D96F7CE7}">
      <dgm:prSet/>
      <dgm:spPr/>
    </dgm:pt>
    <dgm:pt modelId="{7F5DA7AA-71B9-4D05-983C-82666BC61566}" type="sibTrans" cxnId="{22BFE519-8CD0-4001-BBCB-5A17D96F7CE7}">
      <dgm:prSet/>
      <dgm:spPr/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ScaleY="129011" custLinFactNeighborY="978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22BFE519-8CD0-4001-BBCB-5A17D96F7CE7}" srcId="{158B1C0D-8B37-4BED-9A40-7CF349FB69BA}" destId="{EA6598EC-9088-4FD5-B560-1C9E40520CE8}" srcOrd="2" destOrd="0" parTransId="{5E6C7179-6A68-43DE-883D-286E2FAD0F55}" sibTransId="{7F5DA7AA-71B9-4D05-983C-82666BC61566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3E5BED6D-C741-4F0B-BC25-D8082FD5CB39}" type="presOf" srcId="{339C1393-3A44-4E34-9F2A-FBAB8677601A}" destId="{14D0D835-BE25-4D05-BEE8-A1ED243130C2}" srcOrd="0" destOrd="1" presId="urn:microsoft.com/office/officeart/2005/8/layout/chevron2"/>
    <dgm:cxn modelId="{5429EB4E-E7D3-495E-A6B7-672AF1580F77}" srcId="{158B1C0D-8B37-4BED-9A40-7CF349FB69BA}" destId="{339C1393-3A44-4E34-9F2A-FBAB8677601A}" srcOrd="1" destOrd="0" parTransId="{4D833ED5-2F22-4255-B459-221CED9F37C5}" sibTransId="{DD9D0A88-267E-4C5E-B6CB-EE24940026B0}"/>
    <dgm:cxn modelId="{803E5077-9236-4558-922E-2DA398C3563D}" type="presOf" srcId="{89C45986-0C9E-464E-BC3B-3C24FDA7CB8D}" destId="{14D0D835-BE25-4D05-BEE8-A1ED243130C2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4D52E279-0F22-4374-B225-7B52414E48FF}" srcId="{158B1C0D-8B37-4BED-9A40-7CF349FB69BA}" destId="{89C45986-0C9E-464E-BC3B-3C24FDA7CB8D}" srcOrd="0" destOrd="0" parTransId="{184A5465-A5E7-49E9-9C99-0329DEAD07F5}" sibTransId="{C7B68F2F-3708-41B1-B842-8C7C0DD5039B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7CCE49A6-EC4A-47A1-B9CB-A48B554591C8}" type="presOf" srcId="{EA6598EC-9088-4FD5-B560-1C9E40520CE8}" destId="{14D0D835-BE25-4D05-BEE8-A1ED243130C2}" srcOrd="0" destOrd="2" presId="urn:microsoft.com/office/officeart/2005/8/layout/chevron2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75765" y="179298"/>
          <a:ext cx="1171769" cy="820238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13651"/>
        <a:ext cx="820238" cy="351531"/>
      </dsp:txXfrm>
    </dsp:sp>
    <dsp:sp modelId="{082C2184-D690-4C6C-BFEC-ED4CB032C109}">
      <dsp:nvSpPr>
        <dsp:cNvPr id="0" name=""/>
        <dsp:cNvSpPr/>
      </dsp:nvSpPr>
      <dsp:spPr>
        <a:xfrm rot="5400000">
          <a:off x="2787734" y="-1964800"/>
          <a:ext cx="761649" cy="4696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05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20239" y="39876"/>
        <a:ext cx="4659460" cy="687287"/>
      </dsp:txXfrm>
    </dsp:sp>
    <dsp:sp modelId="{F41708EA-3B38-430E-8E91-9C1A71FFCD06}">
      <dsp:nvSpPr>
        <dsp:cNvPr id="0" name=""/>
        <dsp:cNvSpPr/>
      </dsp:nvSpPr>
      <dsp:spPr>
        <a:xfrm rot="5400000">
          <a:off x="-175765" y="1157700"/>
          <a:ext cx="1171769" cy="820238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392053"/>
        <a:ext cx="820238" cy="351531"/>
      </dsp:txXfrm>
    </dsp:sp>
    <dsp:sp modelId="{34360E9E-3628-4DB7-9BCC-D14559A3BEB4}">
      <dsp:nvSpPr>
        <dsp:cNvPr id="0" name=""/>
        <dsp:cNvSpPr/>
      </dsp:nvSpPr>
      <dsp:spPr>
        <a:xfrm rot="5400000">
          <a:off x="2787734" y="-985560"/>
          <a:ext cx="761649" cy="469664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05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20239" y="1019116"/>
        <a:ext cx="4659460" cy="687287"/>
      </dsp:txXfrm>
    </dsp:sp>
    <dsp:sp modelId="{077A26A5-5424-415F-8927-1808BD84257E}">
      <dsp:nvSpPr>
        <dsp:cNvPr id="0" name=""/>
        <dsp:cNvSpPr/>
      </dsp:nvSpPr>
      <dsp:spPr>
        <a:xfrm rot="5400000">
          <a:off x="-175765" y="2246583"/>
          <a:ext cx="1171769" cy="820238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80936"/>
        <a:ext cx="820238" cy="351531"/>
      </dsp:txXfrm>
    </dsp:sp>
    <dsp:sp modelId="{14D0D835-BE25-4D05-BEE8-A1ED243130C2}">
      <dsp:nvSpPr>
        <dsp:cNvPr id="0" name=""/>
        <dsp:cNvSpPr/>
      </dsp:nvSpPr>
      <dsp:spPr>
        <a:xfrm rot="5400000">
          <a:off x="2677253" y="177811"/>
          <a:ext cx="982612" cy="46966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</dsp:txBody>
      <dsp:txXfrm rot="-5400000">
        <a:off x="820239" y="2082793"/>
        <a:ext cx="4648674" cy="886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C3C5C-1130-4AD8-8FE7-0835A046C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3F650-382C-442E-95C7-C28651EA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FB1D6-C4AD-475A-8209-375E6E4EF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FB3F0-1DE5-47DF-9953-A2947692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0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598</cp:revision>
  <dcterms:created xsi:type="dcterms:W3CDTF">2022-02-08T05:00:00Z</dcterms:created>
  <dcterms:modified xsi:type="dcterms:W3CDTF">2022-02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